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0ED" w:rsidRDefault="001550ED" w:rsidP="00A1195A">
      <w:pPr>
        <w:widowControl w:val="0"/>
        <w:rPr>
          <w:b/>
          <w:sz w:val="24"/>
          <w:szCs w:val="24"/>
        </w:rPr>
      </w:pP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Информация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о при</w:t>
      </w:r>
      <w:r w:rsidR="00062266">
        <w:rPr>
          <w:b/>
          <w:sz w:val="24"/>
          <w:szCs w:val="24"/>
        </w:rPr>
        <w:t>е</w:t>
      </w:r>
      <w:r w:rsidRPr="00FB1446">
        <w:rPr>
          <w:b/>
          <w:sz w:val="24"/>
          <w:szCs w:val="24"/>
        </w:rPr>
        <w:t>ме нормативов Всероссийского физкультурно-спортивного комплекса «Готов к труду и обороне» (ГТО)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Центром тестирования комплекса ГТО ДОСААФ России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94"/>
        <w:gridCol w:w="2250"/>
        <w:gridCol w:w="3828"/>
        <w:gridCol w:w="5586"/>
      </w:tblGrid>
      <w:tr w:rsidR="00DA0D4A" w:rsidRPr="002660D3" w:rsidTr="00770B2C">
        <w:trPr>
          <w:tblHeader/>
          <w:jc w:val="center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Дни недели и время приёма нормативов комплекса ГТО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Виды испытаний (тестов) комплекса ГТО</w:t>
            </w:r>
          </w:p>
        </w:tc>
      </w:tr>
      <w:tr w:rsidR="00DA0D4A" w:rsidRPr="002660D3" w:rsidTr="00770B2C">
        <w:trPr>
          <w:trHeight w:val="147"/>
          <w:tblHeader/>
          <w:jc w:val="center"/>
        </w:trPr>
        <w:tc>
          <w:tcPr>
            <w:tcW w:w="3138" w:type="pct"/>
            <w:gridSpan w:val="4"/>
            <w:tcBorders>
              <w:right w:val="nil"/>
            </w:tcBorders>
            <w:shd w:val="clear" w:color="auto" w:fill="E4FCD2"/>
            <w:vAlign w:val="center"/>
          </w:tcPr>
          <w:p w:rsidR="00DA0D4A" w:rsidRPr="002660D3" w:rsidRDefault="00DA0D4A" w:rsidP="00770B2C">
            <w:pPr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Центр тестирования ГТО ДОСААФ России</w:t>
            </w:r>
          </w:p>
        </w:tc>
        <w:tc>
          <w:tcPr>
            <w:tcW w:w="1862" w:type="pct"/>
            <w:tcBorders>
              <w:left w:val="nil"/>
            </w:tcBorders>
            <w:shd w:val="clear" w:color="auto" w:fill="E4FCD2"/>
            <w:vAlign w:val="center"/>
          </w:tcPr>
          <w:p w:rsidR="00DA0D4A" w:rsidRPr="002660D3" w:rsidRDefault="00000000" w:rsidP="00770B2C">
            <w:pPr>
              <w:rPr>
                <w:sz w:val="24"/>
                <w:szCs w:val="24"/>
              </w:rPr>
            </w:pPr>
            <w:hyperlink r:id="rId8" w:history="1">
              <w:r w:rsidR="00DA0D4A" w:rsidRPr="002660D3">
                <w:rPr>
                  <w:rStyle w:val="a6"/>
                  <w:sz w:val="24"/>
                  <w:szCs w:val="24"/>
                </w:rPr>
                <w:t>http://www.dosaaf.ru/</w:t>
              </w:r>
            </w:hyperlink>
          </w:p>
          <w:p w:rsidR="00DA0D4A" w:rsidRPr="002660D3" w:rsidRDefault="00DA0D4A" w:rsidP="00770B2C">
            <w:pPr>
              <w:rPr>
                <w:b/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5 730 22 66 (доб. 3-08)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>Московский городской спортивно-стрелковый клуб ДОСААФ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ул. Поклонная, 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11, стр.1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8 499 148 97 55 (доб.105) </w:t>
            </w:r>
          </w:p>
          <w:p w:rsidR="00DA0D4A" w:rsidRPr="00F56C29" w:rsidRDefault="00F56C29" w:rsidP="00462349">
            <w:pPr>
              <w:jc w:val="center"/>
              <w:rPr>
                <w:sz w:val="24"/>
                <w:szCs w:val="24"/>
                <w:lang w:eastAsia="ru-RU"/>
              </w:rPr>
            </w:pPr>
            <w:r w:rsidRPr="00F56C29">
              <w:rPr>
                <w:sz w:val="24"/>
                <w:szCs w:val="24"/>
                <w:lang w:eastAsia="ru-RU"/>
              </w:rPr>
              <w:t xml:space="preserve">8 985 202 00 91 </w:t>
            </w:r>
            <w:r w:rsidR="00DA0D4A" w:rsidRPr="00F56C29">
              <w:rPr>
                <w:sz w:val="24"/>
                <w:szCs w:val="24"/>
                <w:lang w:eastAsia="ru-RU"/>
              </w:rPr>
              <w:t>(*стрельба)</w:t>
            </w:r>
          </w:p>
          <w:p w:rsidR="00F56C29" w:rsidRPr="002660D3" w:rsidRDefault="00F56C29" w:rsidP="00462349">
            <w:pPr>
              <w:jc w:val="center"/>
              <w:rPr>
                <w:sz w:val="24"/>
                <w:szCs w:val="24"/>
                <w:lang w:eastAsia="ru-RU"/>
              </w:rPr>
            </w:pPr>
            <w:r w:rsidRPr="00F56C29">
              <w:rPr>
                <w:sz w:val="24"/>
                <w:szCs w:val="24"/>
                <w:lang w:eastAsia="ru-RU"/>
              </w:rPr>
              <w:t>8 9</w:t>
            </w:r>
            <w:r w:rsidRPr="00F56C29">
              <w:rPr>
                <w:sz w:val="24"/>
                <w:szCs w:val="24"/>
                <w:lang w:eastAsia="ru-RU"/>
              </w:rPr>
              <w:t>03 566 70 86</w:t>
            </w:r>
            <w:r w:rsidRPr="00F56C29">
              <w:rPr>
                <w:sz w:val="24"/>
                <w:szCs w:val="24"/>
                <w:lang w:eastAsia="ru-RU"/>
              </w:rPr>
              <w:t xml:space="preserve"> (*стрельба</w:t>
            </w:r>
            <w:r w:rsidRPr="00BB6583">
              <w:rPr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>с диоптрическим прицелом, стрельба</w:t>
            </w:r>
            <w:r w:rsidRPr="002660D3">
              <w:rPr>
                <w:sz w:val="24"/>
                <w:szCs w:val="24"/>
              </w:rPr>
              <w:br/>
              <w:t>из пневматической винтовки с открытым прицелом</w:t>
            </w:r>
          </w:p>
        </w:tc>
      </w:tr>
      <w:tr w:rsidR="00DA0D4A" w:rsidRPr="002660D3" w:rsidTr="00770B2C">
        <w:trPr>
          <w:trHeight w:val="1532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чебно-спортивный центр «Измайлово»</w:t>
            </w:r>
            <w:r w:rsidRPr="002660D3">
              <w:rPr>
                <w:sz w:val="24"/>
                <w:szCs w:val="24"/>
              </w:rPr>
              <w:br/>
              <w:t>ДОСААФ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Измайловский</w:t>
            </w:r>
          </w:p>
          <w:p w:rsidR="00DA0D4A" w:rsidRPr="002660D3" w:rsidRDefault="00BB6583" w:rsidP="00BB6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DA0D4A" w:rsidRPr="002660D3">
              <w:rPr>
                <w:sz w:val="24"/>
                <w:szCs w:val="24"/>
              </w:rPr>
              <w:t>р</w:t>
            </w:r>
            <w:proofErr w:type="spellEnd"/>
            <w:r w:rsidR="00DA0D4A" w:rsidRPr="002660D3">
              <w:rPr>
                <w:sz w:val="24"/>
                <w:szCs w:val="24"/>
              </w:rPr>
              <w:t>-д, д.11, стр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 166 29 36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 977 524 72 7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 xml:space="preserve">с диоптрически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поднимание туловища из положения лёжа на спине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br/>
              <w:t>(количество раз за 1 минуту)</w:t>
            </w:r>
          </w:p>
        </w:tc>
      </w:tr>
      <w:tr w:rsidR="00DA0D4A" w:rsidRPr="002660D3" w:rsidTr="00770B2C">
        <w:trPr>
          <w:trHeight w:val="1410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СЦ ДОСААФ России</w:t>
            </w:r>
            <w:r w:rsidRPr="002660D3">
              <w:rPr>
                <w:sz w:val="24"/>
                <w:szCs w:val="24"/>
              </w:rPr>
              <w:br/>
              <w:t>ЮВАО г. Москв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ул. Ташкентская, 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26, корп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у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5 376 40 4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Стрельба из пневматической винтовки с открыты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 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поднимание туловища из положения лёжа на спине (количество раз за 1 минуту)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Центральный спортивный автомотоклу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г. Зеленоград, Сосновая аллея,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4, стр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735 12 29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925 841 94 90</w:t>
            </w:r>
          </w:p>
          <w:p w:rsidR="00A1195A" w:rsidRDefault="00A1195A" w:rsidP="002E6311">
            <w:pPr>
              <w:rPr>
                <w:sz w:val="24"/>
                <w:szCs w:val="24"/>
              </w:rPr>
            </w:pPr>
          </w:p>
          <w:p w:rsidR="002E6311" w:rsidRPr="002660D3" w:rsidRDefault="002E6311" w:rsidP="002E6311">
            <w:pPr>
              <w:rPr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lastRenderedPageBreak/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>с диоптрическим прицелом, стрельба</w:t>
            </w:r>
            <w:r w:rsidRPr="002660D3">
              <w:rPr>
                <w:sz w:val="24"/>
                <w:szCs w:val="24"/>
              </w:rPr>
              <w:br/>
              <w:t>из электронного оружия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СЦ ДОСААФ России</w:t>
            </w:r>
            <w:r w:rsidRPr="002660D3">
              <w:rPr>
                <w:sz w:val="24"/>
                <w:szCs w:val="24"/>
              </w:rPr>
              <w:br/>
              <w:t>ЮАО г. Москв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Каширское шоссе, д.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613 06 23,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613 08 9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7" w:rsidRDefault="00DA0D4A" w:rsidP="00770B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 xml:space="preserve">Стрельба из пневматической винтовки с открыты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 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 xml:space="preserve">поднимание туловища из положения лёжа на спине </w:t>
            </w:r>
          </w:p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(количество раз за 1 минуту)</w:t>
            </w:r>
          </w:p>
        </w:tc>
      </w:tr>
      <w:tr w:rsidR="00DA0D4A" w:rsidRPr="002660D3" w:rsidTr="00770B2C">
        <w:trPr>
          <w:trHeight w:val="77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чреждение «ММУСТЦ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ОСААФ Росс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л. Адмирала Макарова, д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у: 8 963 923 99 9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 с открытым прицелом</w:t>
            </w:r>
          </w:p>
        </w:tc>
      </w:tr>
    </w:tbl>
    <w:p w:rsidR="00196F26" w:rsidRDefault="00196F26" w:rsidP="00D26EE6">
      <w:pPr>
        <w:widowControl w:val="0"/>
        <w:rPr>
          <w:b/>
          <w:sz w:val="24"/>
          <w:szCs w:val="24"/>
        </w:rPr>
      </w:pPr>
    </w:p>
    <w:p w:rsidR="00196F26" w:rsidRDefault="00196F26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E43587" w:rsidRDefault="00E43587" w:rsidP="00D26EE6">
      <w:pPr>
        <w:widowControl w:val="0"/>
        <w:rPr>
          <w:b/>
          <w:sz w:val="24"/>
          <w:szCs w:val="24"/>
        </w:rPr>
      </w:pPr>
    </w:p>
    <w:sectPr w:rsidR="00E43587" w:rsidSect="00462A48">
      <w:headerReference w:type="default" r:id="rId9"/>
      <w:pgSz w:w="16838" w:h="11906" w:orient="landscape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699" w:rsidRDefault="00F74699" w:rsidP="00E025F0">
      <w:r>
        <w:separator/>
      </w:r>
    </w:p>
  </w:endnote>
  <w:endnote w:type="continuationSeparator" w:id="0">
    <w:p w:rsidR="00F74699" w:rsidRDefault="00F74699" w:rsidP="00E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699" w:rsidRDefault="00F74699" w:rsidP="00E025F0">
      <w:r>
        <w:separator/>
      </w:r>
    </w:p>
  </w:footnote>
  <w:footnote w:type="continuationSeparator" w:id="0">
    <w:p w:rsidR="00F74699" w:rsidRDefault="00F74699" w:rsidP="00E0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6285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5C5D" w:rsidRPr="005960F7" w:rsidRDefault="0018242B" w:rsidP="005960F7">
        <w:pPr>
          <w:pStyle w:val="ad"/>
          <w:jc w:val="center"/>
          <w:rPr>
            <w:sz w:val="20"/>
            <w:szCs w:val="20"/>
          </w:rPr>
        </w:pPr>
        <w:r w:rsidRPr="00A34C0C">
          <w:rPr>
            <w:sz w:val="20"/>
            <w:szCs w:val="20"/>
          </w:rPr>
          <w:fldChar w:fldCharType="begin"/>
        </w:r>
        <w:r w:rsidR="00CB5C5D" w:rsidRPr="00A34C0C">
          <w:rPr>
            <w:sz w:val="20"/>
            <w:szCs w:val="20"/>
          </w:rPr>
          <w:instrText>PAGE   \* MERGEFORMAT</w:instrText>
        </w:r>
        <w:r w:rsidRPr="00A34C0C">
          <w:rPr>
            <w:sz w:val="20"/>
            <w:szCs w:val="20"/>
          </w:rPr>
          <w:fldChar w:fldCharType="separate"/>
        </w:r>
        <w:r w:rsidR="00462349">
          <w:rPr>
            <w:noProof/>
            <w:sz w:val="20"/>
            <w:szCs w:val="20"/>
          </w:rPr>
          <w:t>2</w:t>
        </w:r>
        <w:r w:rsidRPr="00A34C0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AED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B363A3"/>
    <w:multiLevelType w:val="hybridMultilevel"/>
    <w:tmpl w:val="58B0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2B4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E31734"/>
    <w:multiLevelType w:val="hybridMultilevel"/>
    <w:tmpl w:val="F236B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25275"/>
    <w:multiLevelType w:val="hybridMultilevel"/>
    <w:tmpl w:val="E90C00A0"/>
    <w:lvl w:ilvl="0" w:tplc="624670B6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AEC7C06"/>
    <w:multiLevelType w:val="hybridMultilevel"/>
    <w:tmpl w:val="917CB12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F471BF3"/>
    <w:multiLevelType w:val="hybridMultilevel"/>
    <w:tmpl w:val="3E7205E8"/>
    <w:lvl w:ilvl="0" w:tplc="44981154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37C1129"/>
    <w:multiLevelType w:val="multilevel"/>
    <w:tmpl w:val="156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87BF0"/>
    <w:multiLevelType w:val="hybridMultilevel"/>
    <w:tmpl w:val="0EE49B6E"/>
    <w:lvl w:ilvl="0" w:tplc="DC122F7A">
      <w:start w:val="1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26C0"/>
    <w:multiLevelType w:val="hybridMultilevel"/>
    <w:tmpl w:val="DD7A426C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3901D98"/>
    <w:multiLevelType w:val="hybridMultilevel"/>
    <w:tmpl w:val="24F66906"/>
    <w:lvl w:ilvl="0" w:tplc="A102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455"/>
    <w:multiLevelType w:val="hybridMultilevel"/>
    <w:tmpl w:val="7F4E476A"/>
    <w:lvl w:ilvl="0" w:tplc="A10246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491"/>
    <w:multiLevelType w:val="hybridMultilevel"/>
    <w:tmpl w:val="4BAA5130"/>
    <w:lvl w:ilvl="0" w:tplc="241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111E"/>
    <w:multiLevelType w:val="hybridMultilevel"/>
    <w:tmpl w:val="F5E01ADA"/>
    <w:lvl w:ilvl="0" w:tplc="5100BEE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7186"/>
    <w:multiLevelType w:val="hybridMultilevel"/>
    <w:tmpl w:val="DBF627F6"/>
    <w:lvl w:ilvl="0" w:tplc="902C66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4207AB"/>
    <w:multiLevelType w:val="hybridMultilevel"/>
    <w:tmpl w:val="D0001740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5B581BAA"/>
    <w:multiLevelType w:val="hybridMultilevel"/>
    <w:tmpl w:val="FB7A27C6"/>
    <w:lvl w:ilvl="0" w:tplc="3A88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503B"/>
    <w:multiLevelType w:val="hybridMultilevel"/>
    <w:tmpl w:val="3C3090DC"/>
    <w:lvl w:ilvl="0" w:tplc="DC122F7A">
      <w:start w:val="1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4B4B"/>
    <w:multiLevelType w:val="multilevel"/>
    <w:tmpl w:val="630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F1553"/>
    <w:multiLevelType w:val="hybridMultilevel"/>
    <w:tmpl w:val="7DCA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00653"/>
    <w:multiLevelType w:val="hybridMultilevel"/>
    <w:tmpl w:val="803E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D1988"/>
    <w:multiLevelType w:val="hybridMultilevel"/>
    <w:tmpl w:val="7DAC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A1BEF"/>
    <w:multiLevelType w:val="hybridMultilevel"/>
    <w:tmpl w:val="D0E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D7E9F"/>
    <w:multiLevelType w:val="hybridMultilevel"/>
    <w:tmpl w:val="C10C6378"/>
    <w:lvl w:ilvl="0" w:tplc="A59E519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20591F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96C138C"/>
    <w:multiLevelType w:val="hybridMultilevel"/>
    <w:tmpl w:val="52C832CC"/>
    <w:lvl w:ilvl="0" w:tplc="25327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13005E"/>
    <w:multiLevelType w:val="hybridMultilevel"/>
    <w:tmpl w:val="6342437A"/>
    <w:lvl w:ilvl="0" w:tplc="A10246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1981112330">
    <w:abstractNumId w:val="11"/>
  </w:num>
  <w:num w:numId="2" w16cid:durableId="2123378559">
    <w:abstractNumId w:val="2"/>
  </w:num>
  <w:num w:numId="3" w16cid:durableId="1316183490">
    <w:abstractNumId w:val="3"/>
  </w:num>
  <w:num w:numId="4" w16cid:durableId="1706756418">
    <w:abstractNumId w:val="23"/>
  </w:num>
  <w:num w:numId="5" w16cid:durableId="882448285">
    <w:abstractNumId w:val="17"/>
  </w:num>
  <w:num w:numId="6" w16cid:durableId="488717942">
    <w:abstractNumId w:val="13"/>
  </w:num>
  <w:num w:numId="7" w16cid:durableId="105198496">
    <w:abstractNumId w:val="22"/>
  </w:num>
  <w:num w:numId="8" w16cid:durableId="1213465979">
    <w:abstractNumId w:val="25"/>
  </w:num>
  <w:num w:numId="9" w16cid:durableId="697390330">
    <w:abstractNumId w:val="4"/>
  </w:num>
  <w:num w:numId="10" w16cid:durableId="506209234">
    <w:abstractNumId w:val="8"/>
  </w:num>
  <w:num w:numId="11" w16cid:durableId="1150562416">
    <w:abstractNumId w:val="6"/>
  </w:num>
  <w:num w:numId="12" w16cid:durableId="4093377">
    <w:abstractNumId w:val="19"/>
  </w:num>
  <w:num w:numId="13" w16cid:durableId="595987489">
    <w:abstractNumId w:val="10"/>
  </w:num>
  <w:num w:numId="14" w16cid:durableId="1752042937">
    <w:abstractNumId w:val="1"/>
  </w:num>
  <w:num w:numId="15" w16cid:durableId="1330447059">
    <w:abstractNumId w:val="20"/>
  </w:num>
  <w:num w:numId="16" w16cid:durableId="51539099">
    <w:abstractNumId w:val="21"/>
  </w:num>
  <w:num w:numId="17" w16cid:durableId="367921237">
    <w:abstractNumId w:val="5"/>
  </w:num>
  <w:num w:numId="18" w16cid:durableId="1855724716">
    <w:abstractNumId w:val="26"/>
  </w:num>
  <w:num w:numId="19" w16cid:durableId="1376156696">
    <w:abstractNumId w:val="16"/>
  </w:num>
  <w:num w:numId="20" w16cid:durableId="108090134">
    <w:abstractNumId w:val="18"/>
  </w:num>
  <w:num w:numId="21" w16cid:durableId="2051419223">
    <w:abstractNumId w:val="15"/>
  </w:num>
  <w:num w:numId="22" w16cid:durableId="1369643475">
    <w:abstractNumId w:val="9"/>
  </w:num>
  <w:num w:numId="23" w16cid:durableId="920531191">
    <w:abstractNumId w:val="24"/>
  </w:num>
  <w:num w:numId="24" w16cid:durableId="1033964960">
    <w:abstractNumId w:val="0"/>
  </w:num>
  <w:num w:numId="25" w16cid:durableId="1562642051">
    <w:abstractNumId w:val="14"/>
  </w:num>
  <w:num w:numId="26" w16cid:durableId="1681278485">
    <w:abstractNumId w:val="7"/>
  </w:num>
  <w:num w:numId="27" w16cid:durableId="20783647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79A"/>
    <w:rsid w:val="00000015"/>
    <w:rsid w:val="000004C3"/>
    <w:rsid w:val="0000056D"/>
    <w:rsid w:val="00000609"/>
    <w:rsid w:val="0000063A"/>
    <w:rsid w:val="000007D9"/>
    <w:rsid w:val="0000083F"/>
    <w:rsid w:val="000008BB"/>
    <w:rsid w:val="00000AEE"/>
    <w:rsid w:val="00000B03"/>
    <w:rsid w:val="00000CF6"/>
    <w:rsid w:val="00000EAA"/>
    <w:rsid w:val="00001180"/>
    <w:rsid w:val="0000196A"/>
    <w:rsid w:val="000019A9"/>
    <w:rsid w:val="00001A12"/>
    <w:rsid w:val="00001A89"/>
    <w:rsid w:val="00001ACE"/>
    <w:rsid w:val="00001AD2"/>
    <w:rsid w:val="00001D05"/>
    <w:rsid w:val="00001EA2"/>
    <w:rsid w:val="000021FD"/>
    <w:rsid w:val="0000220F"/>
    <w:rsid w:val="00002411"/>
    <w:rsid w:val="00002438"/>
    <w:rsid w:val="000025F2"/>
    <w:rsid w:val="00002853"/>
    <w:rsid w:val="000028BA"/>
    <w:rsid w:val="00002910"/>
    <w:rsid w:val="00002986"/>
    <w:rsid w:val="00002A5C"/>
    <w:rsid w:val="00002A6D"/>
    <w:rsid w:val="00002CCF"/>
    <w:rsid w:val="00002D18"/>
    <w:rsid w:val="00002E49"/>
    <w:rsid w:val="000032B2"/>
    <w:rsid w:val="00003372"/>
    <w:rsid w:val="00003384"/>
    <w:rsid w:val="000033BE"/>
    <w:rsid w:val="0000342B"/>
    <w:rsid w:val="00003587"/>
    <w:rsid w:val="000035A8"/>
    <w:rsid w:val="00003630"/>
    <w:rsid w:val="000036E2"/>
    <w:rsid w:val="0000390C"/>
    <w:rsid w:val="00003A0F"/>
    <w:rsid w:val="00003C0F"/>
    <w:rsid w:val="00003CB5"/>
    <w:rsid w:val="00003F53"/>
    <w:rsid w:val="00003F67"/>
    <w:rsid w:val="0000400B"/>
    <w:rsid w:val="00004043"/>
    <w:rsid w:val="0000414B"/>
    <w:rsid w:val="00004193"/>
    <w:rsid w:val="000041A3"/>
    <w:rsid w:val="000042C6"/>
    <w:rsid w:val="000042D4"/>
    <w:rsid w:val="00004773"/>
    <w:rsid w:val="00004826"/>
    <w:rsid w:val="00004895"/>
    <w:rsid w:val="00004C32"/>
    <w:rsid w:val="00004D61"/>
    <w:rsid w:val="00004EA0"/>
    <w:rsid w:val="0000504E"/>
    <w:rsid w:val="000051D7"/>
    <w:rsid w:val="0000520A"/>
    <w:rsid w:val="000052EC"/>
    <w:rsid w:val="00005384"/>
    <w:rsid w:val="000053C2"/>
    <w:rsid w:val="000056CD"/>
    <w:rsid w:val="0000575E"/>
    <w:rsid w:val="0000576B"/>
    <w:rsid w:val="000058C5"/>
    <w:rsid w:val="000058CB"/>
    <w:rsid w:val="00005B89"/>
    <w:rsid w:val="00005CA1"/>
    <w:rsid w:val="00005CA6"/>
    <w:rsid w:val="00005D3C"/>
    <w:rsid w:val="00005D85"/>
    <w:rsid w:val="00005E1F"/>
    <w:rsid w:val="0000602F"/>
    <w:rsid w:val="00006225"/>
    <w:rsid w:val="00006249"/>
    <w:rsid w:val="000064CB"/>
    <w:rsid w:val="00006557"/>
    <w:rsid w:val="00006573"/>
    <w:rsid w:val="00006831"/>
    <w:rsid w:val="00006932"/>
    <w:rsid w:val="000069F7"/>
    <w:rsid w:val="00006AF0"/>
    <w:rsid w:val="00006B31"/>
    <w:rsid w:val="00006C99"/>
    <w:rsid w:val="00006E04"/>
    <w:rsid w:val="00007109"/>
    <w:rsid w:val="0000710D"/>
    <w:rsid w:val="00007178"/>
    <w:rsid w:val="0000735E"/>
    <w:rsid w:val="00007453"/>
    <w:rsid w:val="0000758F"/>
    <w:rsid w:val="00007867"/>
    <w:rsid w:val="0000789A"/>
    <w:rsid w:val="00007ACF"/>
    <w:rsid w:val="00007C43"/>
    <w:rsid w:val="00007DA8"/>
    <w:rsid w:val="00007DAF"/>
    <w:rsid w:val="00007DCC"/>
    <w:rsid w:val="00007F07"/>
    <w:rsid w:val="0001022E"/>
    <w:rsid w:val="00010261"/>
    <w:rsid w:val="000102D9"/>
    <w:rsid w:val="0001062D"/>
    <w:rsid w:val="000106DE"/>
    <w:rsid w:val="0001077C"/>
    <w:rsid w:val="00010841"/>
    <w:rsid w:val="00010953"/>
    <w:rsid w:val="00010B22"/>
    <w:rsid w:val="00010C68"/>
    <w:rsid w:val="00010CC1"/>
    <w:rsid w:val="00010D43"/>
    <w:rsid w:val="00010E64"/>
    <w:rsid w:val="00011084"/>
    <w:rsid w:val="00011139"/>
    <w:rsid w:val="00011149"/>
    <w:rsid w:val="000111A3"/>
    <w:rsid w:val="000111A7"/>
    <w:rsid w:val="000111BA"/>
    <w:rsid w:val="00011214"/>
    <w:rsid w:val="0001123A"/>
    <w:rsid w:val="000112C5"/>
    <w:rsid w:val="00011727"/>
    <w:rsid w:val="00011770"/>
    <w:rsid w:val="00011A83"/>
    <w:rsid w:val="00011B81"/>
    <w:rsid w:val="00011D46"/>
    <w:rsid w:val="00011F0A"/>
    <w:rsid w:val="00012139"/>
    <w:rsid w:val="00012359"/>
    <w:rsid w:val="00012378"/>
    <w:rsid w:val="000123D4"/>
    <w:rsid w:val="0001255C"/>
    <w:rsid w:val="000126F2"/>
    <w:rsid w:val="000128A4"/>
    <w:rsid w:val="000128C6"/>
    <w:rsid w:val="0001290F"/>
    <w:rsid w:val="000129F9"/>
    <w:rsid w:val="00012BB3"/>
    <w:rsid w:val="00012D87"/>
    <w:rsid w:val="00012F05"/>
    <w:rsid w:val="00012F9B"/>
    <w:rsid w:val="00013209"/>
    <w:rsid w:val="00013313"/>
    <w:rsid w:val="00013356"/>
    <w:rsid w:val="0001335F"/>
    <w:rsid w:val="00013585"/>
    <w:rsid w:val="000135F9"/>
    <w:rsid w:val="00013742"/>
    <w:rsid w:val="0001377E"/>
    <w:rsid w:val="00013A8E"/>
    <w:rsid w:val="00013E1D"/>
    <w:rsid w:val="00013E40"/>
    <w:rsid w:val="00014057"/>
    <w:rsid w:val="000140CD"/>
    <w:rsid w:val="0001421C"/>
    <w:rsid w:val="0001433D"/>
    <w:rsid w:val="00014536"/>
    <w:rsid w:val="0001453F"/>
    <w:rsid w:val="0001466D"/>
    <w:rsid w:val="00014761"/>
    <w:rsid w:val="000149DB"/>
    <w:rsid w:val="00014A67"/>
    <w:rsid w:val="00014A8C"/>
    <w:rsid w:val="00014ADA"/>
    <w:rsid w:val="00014AF2"/>
    <w:rsid w:val="00014C80"/>
    <w:rsid w:val="00014DA9"/>
    <w:rsid w:val="00014E69"/>
    <w:rsid w:val="0001503F"/>
    <w:rsid w:val="0001519F"/>
    <w:rsid w:val="00015383"/>
    <w:rsid w:val="00015435"/>
    <w:rsid w:val="000154FA"/>
    <w:rsid w:val="000158D2"/>
    <w:rsid w:val="000158E8"/>
    <w:rsid w:val="000158F2"/>
    <w:rsid w:val="00015D38"/>
    <w:rsid w:val="00015D45"/>
    <w:rsid w:val="00015DE5"/>
    <w:rsid w:val="00015EBB"/>
    <w:rsid w:val="00015FD4"/>
    <w:rsid w:val="00015FE0"/>
    <w:rsid w:val="000160CC"/>
    <w:rsid w:val="0001627A"/>
    <w:rsid w:val="00016344"/>
    <w:rsid w:val="00016469"/>
    <w:rsid w:val="0001659D"/>
    <w:rsid w:val="0001689B"/>
    <w:rsid w:val="000168DE"/>
    <w:rsid w:val="00016C9A"/>
    <w:rsid w:val="00016E0E"/>
    <w:rsid w:val="00016F43"/>
    <w:rsid w:val="00017219"/>
    <w:rsid w:val="000172A8"/>
    <w:rsid w:val="0001730D"/>
    <w:rsid w:val="0001738F"/>
    <w:rsid w:val="000173E1"/>
    <w:rsid w:val="000174AC"/>
    <w:rsid w:val="00017658"/>
    <w:rsid w:val="00017691"/>
    <w:rsid w:val="00017695"/>
    <w:rsid w:val="000176D2"/>
    <w:rsid w:val="0001780F"/>
    <w:rsid w:val="000179C7"/>
    <w:rsid w:val="00017AEE"/>
    <w:rsid w:val="00017EB2"/>
    <w:rsid w:val="00020095"/>
    <w:rsid w:val="000200C8"/>
    <w:rsid w:val="00020625"/>
    <w:rsid w:val="00020852"/>
    <w:rsid w:val="000208C0"/>
    <w:rsid w:val="00020984"/>
    <w:rsid w:val="00020A4C"/>
    <w:rsid w:val="00020A9A"/>
    <w:rsid w:val="00020BEB"/>
    <w:rsid w:val="00020D75"/>
    <w:rsid w:val="00020FAB"/>
    <w:rsid w:val="00021058"/>
    <w:rsid w:val="00021092"/>
    <w:rsid w:val="000210B1"/>
    <w:rsid w:val="00021460"/>
    <w:rsid w:val="000215E6"/>
    <w:rsid w:val="00021674"/>
    <w:rsid w:val="00021774"/>
    <w:rsid w:val="000217B1"/>
    <w:rsid w:val="00021A23"/>
    <w:rsid w:val="00021B17"/>
    <w:rsid w:val="00021BA2"/>
    <w:rsid w:val="00021BD6"/>
    <w:rsid w:val="00021DC3"/>
    <w:rsid w:val="000220DF"/>
    <w:rsid w:val="00022335"/>
    <w:rsid w:val="000223A6"/>
    <w:rsid w:val="00022511"/>
    <w:rsid w:val="000226EC"/>
    <w:rsid w:val="00022748"/>
    <w:rsid w:val="0002274F"/>
    <w:rsid w:val="000227FD"/>
    <w:rsid w:val="00022816"/>
    <w:rsid w:val="00022BDC"/>
    <w:rsid w:val="00022C65"/>
    <w:rsid w:val="00022D79"/>
    <w:rsid w:val="00022F9C"/>
    <w:rsid w:val="00023050"/>
    <w:rsid w:val="00023213"/>
    <w:rsid w:val="000234C1"/>
    <w:rsid w:val="00023666"/>
    <w:rsid w:val="000238B2"/>
    <w:rsid w:val="000238F0"/>
    <w:rsid w:val="00023A9F"/>
    <w:rsid w:val="00023C16"/>
    <w:rsid w:val="00023D81"/>
    <w:rsid w:val="00023EF8"/>
    <w:rsid w:val="00023F7D"/>
    <w:rsid w:val="000240B9"/>
    <w:rsid w:val="0002460B"/>
    <w:rsid w:val="00024640"/>
    <w:rsid w:val="000246BD"/>
    <w:rsid w:val="000246D4"/>
    <w:rsid w:val="000247DB"/>
    <w:rsid w:val="00024840"/>
    <w:rsid w:val="000248E2"/>
    <w:rsid w:val="00024921"/>
    <w:rsid w:val="000249A2"/>
    <w:rsid w:val="00024A00"/>
    <w:rsid w:val="00024BFD"/>
    <w:rsid w:val="00024C21"/>
    <w:rsid w:val="00024E07"/>
    <w:rsid w:val="00024EBB"/>
    <w:rsid w:val="00024EC5"/>
    <w:rsid w:val="00025234"/>
    <w:rsid w:val="00025308"/>
    <w:rsid w:val="00025384"/>
    <w:rsid w:val="0002539F"/>
    <w:rsid w:val="000254C7"/>
    <w:rsid w:val="000256E0"/>
    <w:rsid w:val="00025898"/>
    <w:rsid w:val="00025FD0"/>
    <w:rsid w:val="0002609D"/>
    <w:rsid w:val="00026112"/>
    <w:rsid w:val="000261EF"/>
    <w:rsid w:val="00026358"/>
    <w:rsid w:val="00026410"/>
    <w:rsid w:val="000265C8"/>
    <w:rsid w:val="000265E7"/>
    <w:rsid w:val="000266C8"/>
    <w:rsid w:val="0002678F"/>
    <w:rsid w:val="000267B8"/>
    <w:rsid w:val="000267BC"/>
    <w:rsid w:val="000268E6"/>
    <w:rsid w:val="00026A50"/>
    <w:rsid w:val="00026AB6"/>
    <w:rsid w:val="00026D7F"/>
    <w:rsid w:val="00026EF1"/>
    <w:rsid w:val="00026F42"/>
    <w:rsid w:val="00026FE9"/>
    <w:rsid w:val="00027077"/>
    <w:rsid w:val="00027361"/>
    <w:rsid w:val="0002743A"/>
    <w:rsid w:val="00027530"/>
    <w:rsid w:val="000275B1"/>
    <w:rsid w:val="00027699"/>
    <w:rsid w:val="000277C0"/>
    <w:rsid w:val="00027A4A"/>
    <w:rsid w:val="00027C9C"/>
    <w:rsid w:val="00027EE5"/>
    <w:rsid w:val="00027F5D"/>
    <w:rsid w:val="000306F9"/>
    <w:rsid w:val="00030822"/>
    <w:rsid w:val="000309AF"/>
    <w:rsid w:val="00030AE9"/>
    <w:rsid w:val="00030CFA"/>
    <w:rsid w:val="00030E85"/>
    <w:rsid w:val="0003102C"/>
    <w:rsid w:val="0003155E"/>
    <w:rsid w:val="000317C0"/>
    <w:rsid w:val="000318BE"/>
    <w:rsid w:val="000319E2"/>
    <w:rsid w:val="00031C9C"/>
    <w:rsid w:val="00031D44"/>
    <w:rsid w:val="00031E08"/>
    <w:rsid w:val="000320CE"/>
    <w:rsid w:val="000321D6"/>
    <w:rsid w:val="000328FD"/>
    <w:rsid w:val="000329C8"/>
    <w:rsid w:val="00032A9A"/>
    <w:rsid w:val="00032B17"/>
    <w:rsid w:val="00032CD3"/>
    <w:rsid w:val="00032DFF"/>
    <w:rsid w:val="00032EA8"/>
    <w:rsid w:val="00032EC9"/>
    <w:rsid w:val="00032FC8"/>
    <w:rsid w:val="0003308E"/>
    <w:rsid w:val="00033215"/>
    <w:rsid w:val="0003338D"/>
    <w:rsid w:val="000334B5"/>
    <w:rsid w:val="00033B47"/>
    <w:rsid w:val="00033F50"/>
    <w:rsid w:val="00033FEB"/>
    <w:rsid w:val="0003434E"/>
    <w:rsid w:val="00034647"/>
    <w:rsid w:val="00034752"/>
    <w:rsid w:val="00034796"/>
    <w:rsid w:val="0003494E"/>
    <w:rsid w:val="00034A13"/>
    <w:rsid w:val="00034BB8"/>
    <w:rsid w:val="00034C0A"/>
    <w:rsid w:val="00034F67"/>
    <w:rsid w:val="00034F8D"/>
    <w:rsid w:val="0003502C"/>
    <w:rsid w:val="00035255"/>
    <w:rsid w:val="00035334"/>
    <w:rsid w:val="0003534F"/>
    <w:rsid w:val="00035358"/>
    <w:rsid w:val="000353B9"/>
    <w:rsid w:val="00035533"/>
    <w:rsid w:val="0003564E"/>
    <w:rsid w:val="000356B0"/>
    <w:rsid w:val="0003570E"/>
    <w:rsid w:val="00035715"/>
    <w:rsid w:val="00035A57"/>
    <w:rsid w:val="00035A58"/>
    <w:rsid w:val="00035DA6"/>
    <w:rsid w:val="00035DEE"/>
    <w:rsid w:val="00035EC4"/>
    <w:rsid w:val="000365D1"/>
    <w:rsid w:val="000367FD"/>
    <w:rsid w:val="00036B7D"/>
    <w:rsid w:val="00036C00"/>
    <w:rsid w:val="00036CD2"/>
    <w:rsid w:val="00036E46"/>
    <w:rsid w:val="00036F2E"/>
    <w:rsid w:val="00037028"/>
    <w:rsid w:val="00037051"/>
    <w:rsid w:val="000370A6"/>
    <w:rsid w:val="000370D0"/>
    <w:rsid w:val="000373C2"/>
    <w:rsid w:val="000373C4"/>
    <w:rsid w:val="0003747D"/>
    <w:rsid w:val="0003773E"/>
    <w:rsid w:val="00037740"/>
    <w:rsid w:val="00037AE4"/>
    <w:rsid w:val="00037AEF"/>
    <w:rsid w:val="00037B83"/>
    <w:rsid w:val="00037E9B"/>
    <w:rsid w:val="00037ED4"/>
    <w:rsid w:val="0004004F"/>
    <w:rsid w:val="000400A0"/>
    <w:rsid w:val="0004010A"/>
    <w:rsid w:val="000405A5"/>
    <w:rsid w:val="000405B8"/>
    <w:rsid w:val="0004060F"/>
    <w:rsid w:val="00040811"/>
    <w:rsid w:val="00040912"/>
    <w:rsid w:val="00040B0C"/>
    <w:rsid w:val="00040F04"/>
    <w:rsid w:val="000410FC"/>
    <w:rsid w:val="00041170"/>
    <w:rsid w:val="000412EA"/>
    <w:rsid w:val="00041461"/>
    <w:rsid w:val="000414EB"/>
    <w:rsid w:val="00041557"/>
    <w:rsid w:val="00041638"/>
    <w:rsid w:val="00041659"/>
    <w:rsid w:val="0004188B"/>
    <w:rsid w:val="000418AB"/>
    <w:rsid w:val="00041A94"/>
    <w:rsid w:val="0004233B"/>
    <w:rsid w:val="00042465"/>
    <w:rsid w:val="00042566"/>
    <w:rsid w:val="0004256B"/>
    <w:rsid w:val="000426BF"/>
    <w:rsid w:val="00042850"/>
    <w:rsid w:val="00042892"/>
    <w:rsid w:val="000429F0"/>
    <w:rsid w:val="00042B0F"/>
    <w:rsid w:val="00042B3E"/>
    <w:rsid w:val="00042BF8"/>
    <w:rsid w:val="00042C23"/>
    <w:rsid w:val="00042E13"/>
    <w:rsid w:val="00042E54"/>
    <w:rsid w:val="00042FBD"/>
    <w:rsid w:val="00043035"/>
    <w:rsid w:val="000430DF"/>
    <w:rsid w:val="0004313F"/>
    <w:rsid w:val="00043321"/>
    <w:rsid w:val="00043425"/>
    <w:rsid w:val="00043447"/>
    <w:rsid w:val="00043501"/>
    <w:rsid w:val="000436C6"/>
    <w:rsid w:val="00043797"/>
    <w:rsid w:val="00043847"/>
    <w:rsid w:val="00043B53"/>
    <w:rsid w:val="00043D8E"/>
    <w:rsid w:val="00043DB3"/>
    <w:rsid w:val="00044049"/>
    <w:rsid w:val="000442B8"/>
    <w:rsid w:val="00044314"/>
    <w:rsid w:val="00044397"/>
    <w:rsid w:val="00044458"/>
    <w:rsid w:val="0004456D"/>
    <w:rsid w:val="0004465F"/>
    <w:rsid w:val="000449B0"/>
    <w:rsid w:val="000449FA"/>
    <w:rsid w:val="00044A79"/>
    <w:rsid w:val="00045102"/>
    <w:rsid w:val="000451C6"/>
    <w:rsid w:val="00045245"/>
    <w:rsid w:val="00045440"/>
    <w:rsid w:val="00045667"/>
    <w:rsid w:val="00045705"/>
    <w:rsid w:val="000457C4"/>
    <w:rsid w:val="00045A71"/>
    <w:rsid w:val="00045C24"/>
    <w:rsid w:val="00045F2A"/>
    <w:rsid w:val="00046087"/>
    <w:rsid w:val="000463D4"/>
    <w:rsid w:val="000463FC"/>
    <w:rsid w:val="0004670C"/>
    <w:rsid w:val="00046731"/>
    <w:rsid w:val="0004679D"/>
    <w:rsid w:val="0004682E"/>
    <w:rsid w:val="0004693C"/>
    <w:rsid w:val="00046AA3"/>
    <w:rsid w:val="00046B7F"/>
    <w:rsid w:val="00046D0B"/>
    <w:rsid w:val="00046D29"/>
    <w:rsid w:val="00046D5E"/>
    <w:rsid w:val="00046D96"/>
    <w:rsid w:val="000473AE"/>
    <w:rsid w:val="000474D7"/>
    <w:rsid w:val="00047503"/>
    <w:rsid w:val="000475E9"/>
    <w:rsid w:val="00047624"/>
    <w:rsid w:val="00047741"/>
    <w:rsid w:val="0004786F"/>
    <w:rsid w:val="000478B0"/>
    <w:rsid w:val="000478EB"/>
    <w:rsid w:val="00047B6A"/>
    <w:rsid w:val="00047BAC"/>
    <w:rsid w:val="00047C49"/>
    <w:rsid w:val="00047C9B"/>
    <w:rsid w:val="00047E3A"/>
    <w:rsid w:val="00047E40"/>
    <w:rsid w:val="00047FA5"/>
    <w:rsid w:val="0005023E"/>
    <w:rsid w:val="000502B8"/>
    <w:rsid w:val="0005030D"/>
    <w:rsid w:val="0005034C"/>
    <w:rsid w:val="000504BD"/>
    <w:rsid w:val="00050533"/>
    <w:rsid w:val="0005066C"/>
    <w:rsid w:val="000507CF"/>
    <w:rsid w:val="00050A0B"/>
    <w:rsid w:val="00050A41"/>
    <w:rsid w:val="00050A52"/>
    <w:rsid w:val="00050C10"/>
    <w:rsid w:val="00050C1A"/>
    <w:rsid w:val="00050C35"/>
    <w:rsid w:val="00050C9E"/>
    <w:rsid w:val="00050CA3"/>
    <w:rsid w:val="00050EF8"/>
    <w:rsid w:val="00050F6E"/>
    <w:rsid w:val="0005104C"/>
    <w:rsid w:val="00051072"/>
    <w:rsid w:val="000512EE"/>
    <w:rsid w:val="000512F8"/>
    <w:rsid w:val="00051376"/>
    <w:rsid w:val="000515FA"/>
    <w:rsid w:val="0005178B"/>
    <w:rsid w:val="000518BE"/>
    <w:rsid w:val="000518C2"/>
    <w:rsid w:val="00051916"/>
    <w:rsid w:val="00051AFE"/>
    <w:rsid w:val="00051B36"/>
    <w:rsid w:val="00051CD9"/>
    <w:rsid w:val="00051D12"/>
    <w:rsid w:val="00051D52"/>
    <w:rsid w:val="00051DA0"/>
    <w:rsid w:val="000520EA"/>
    <w:rsid w:val="000521FD"/>
    <w:rsid w:val="000523CC"/>
    <w:rsid w:val="0005241C"/>
    <w:rsid w:val="00052648"/>
    <w:rsid w:val="0005272D"/>
    <w:rsid w:val="00052738"/>
    <w:rsid w:val="00052842"/>
    <w:rsid w:val="00052881"/>
    <w:rsid w:val="0005293B"/>
    <w:rsid w:val="00052A8B"/>
    <w:rsid w:val="00052D3D"/>
    <w:rsid w:val="00052D4B"/>
    <w:rsid w:val="00052DB9"/>
    <w:rsid w:val="00052E99"/>
    <w:rsid w:val="00053197"/>
    <w:rsid w:val="000531A1"/>
    <w:rsid w:val="00053211"/>
    <w:rsid w:val="00053228"/>
    <w:rsid w:val="000533BE"/>
    <w:rsid w:val="0005346F"/>
    <w:rsid w:val="000536E0"/>
    <w:rsid w:val="000537B5"/>
    <w:rsid w:val="00053855"/>
    <w:rsid w:val="0005392B"/>
    <w:rsid w:val="00053AE3"/>
    <w:rsid w:val="00053AE7"/>
    <w:rsid w:val="00053BD4"/>
    <w:rsid w:val="00053BEF"/>
    <w:rsid w:val="00053D10"/>
    <w:rsid w:val="00053F34"/>
    <w:rsid w:val="00053F52"/>
    <w:rsid w:val="0005409F"/>
    <w:rsid w:val="000540EF"/>
    <w:rsid w:val="000541AF"/>
    <w:rsid w:val="000543FA"/>
    <w:rsid w:val="000544CB"/>
    <w:rsid w:val="0005458E"/>
    <w:rsid w:val="00054644"/>
    <w:rsid w:val="00054666"/>
    <w:rsid w:val="000546BC"/>
    <w:rsid w:val="00054881"/>
    <w:rsid w:val="00054985"/>
    <w:rsid w:val="00054A86"/>
    <w:rsid w:val="00054CB3"/>
    <w:rsid w:val="00054D3A"/>
    <w:rsid w:val="00054E5D"/>
    <w:rsid w:val="00054ED6"/>
    <w:rsid w:val="00055451"/>
    <w:rsid w:val="00055522"/>
    <w:rsid w:val="00055538"/>
    <w:rsid w:val="000555D9"/>
    <w:rsid w:val="000556D4"/>
    <w:rsid w:val="00055779"/>
    <w:rsid w:val="00055857"/>
    <w:rsid w:val="000558DF"/>
    <w:rsid w:val="00055971"/>
    <w:rsid w:val="00055C74"/>
    <w:rsid w:val="00055CF7"/>
    <w:rsid w:val="00055D99"/>
    <w:rsid w:val="00055DFC"/>
    <w:rsid w:val="00055E85"/>
    <w:rsid w:val="00055F58"/>
    <w:rsid w:val="00055FB1"/>
    <w:rsid w:val="00056234"/>
    <w:rsid w:val="00056301"/>
    <w:rsid w:val="00056313"/>
    <w:rsid w:val="000563A5"/>
    <w:rsid w:val="0005657F"/>
    <w:rsid w:val="000565A1"/>
    <w:rsid w:val="000565DF"/>
    <w:rsid w:val="00056B83"/>
    <w:rsid w:val="00056C80"/>
    <w:rsid w:val="00056D53"/>
    <w:rsid w:val="00057246"/>
    <w:rsid w:val="00057248"/>
    <w:rsid w:val="0005725D"/>
    <w:rsid w:val="0005728F"/>
    <w:rsid w:val="00057350"/>
    <w:rsid w:val="00057408"/>
    <w:rsid w:val="0005754A"/>
    <w:rsid w:val="0005771E"/>
    <w:rsid w:val="00057998"/>
    <w:rsid w:val="00057A5E"/>
    <w:rsid w:val="00057AB6"/>
    <w:rsid w:val="00057C2C"/>
    <w:rsid w:val="00057E65"/>
    <w:rsid w:val="00057F10"/>
    <w:rsid w:val="00057F20"/>
    <w:rsid w:val="00060197"/>
    <w:rsid w:val="00060487"/>
    <w:rsid w:val="00060669"/>
    <w:rsid w:val="000606FC"/>
    <w:rsid w:val="00060715"/>
    <w:rsid w:val="0006072D"/>
    <w:rsid w:val="0006082D"/>
    <w:rsid w:val="00060B6F"/>
    <w:rsid w:val="00060C9D"/>
    <w:rsid w:val="00060D9C"/>
    <w:rsid w:val="00060ECE"/>
    <w:rsid w:val="000612BE"/>
    <w:rsid w:val="00061583"/>
    <w:rsid w:val="000617DF"/>
    <w:rsid w:val="000617FE"/>
    <w:rsid w:val="00061CB7"/>
    <w:rsid w:val="00061DCC"/>
    <w:rsid w:val="00061F61"/>
    <w:rsid w:val="00062015"/>
    <w:rsid w:val="000620F4"/>
    <w:rsid w:val="00062173"/>
    <w:rsid w:val="000621C6"/>
    <w:rsid w:val="00062266"/>
    <w:rsid w:val="000623A0"/>
    <w:rsid w:val="000623FD"/>
    <w:rsid w:val="000624C7"/>
    <w:rsid w:val="0006290C"/>
    <w:rsid w:val="00062B5B"/>
    <w:rsid w:val="00062CB9"/>
    <w:rsid w:val="00062FD6"/>
    <w:rsid w:val="000631CA"/>
    <w:rsid w:val="00063244"/>
    <w:rsid w:val="0006328B"/>
    <w:rsid w:val="00063532"/>
    <w:rsid w:val="000636D8"/>
    <w:rsid w:val="0006377B"/>
    <w:rsid w:val="0006377E"/>
    <w:rsid w:val="0006379E"/>
    <w:rsid w:val="00063863"/>
    <w:rsid w:val="00063875"/>
    <w:rsid w:val="00063939"/>
    <w:rsid w:val="000639B6"/>
    <w:rsid w:val="00064156"/>
    <w:rsid w:val="00064429"/>
    <w:rsid w:val="000644F3"/>
    <w:rsid w:val="000646B7"/>
    <w:rsid w:val="00064820"/>
    <w:rsid w:val="00064A1B"/>
    <w:rsid w:val="00064A2F"/>
    <w:rsid w:val="00064AE4"/>
    <w:rsid w:val="00064AEC"/>
    <w:rsid w:val="00064D3B"/>
    <w:rsid w:val="00064E76"/>
    <w:rsid w:val="0006542B"/>
    <w:rsid w:val="000656F1"/>
    <w:rsid w:val="000657FF"/>
    <w:rsid w:val="00065C3E"/>
    <w:rsid w:val="00065D5D"/>
    <w:rsid w:val="00065E09"/>
    <w:rsid w:val="00065E2B"/>
    <w:rsid w:val="00065FDA"/>
    <w:rsid w:val="0006616A"/>
    <w:rsid w:val="00066173"/>
    <w:rsid w:val="00066235"/>
    <w:rsid w:val="00066493"/>
    <w:rsid w:val="00066905"/>
    <w:rsid w:val="000669B9"/>
    <w:rsid w:val="00066A66"/>
    <w:rsid w:val="00066ACC"/>
    <w:rsid w:val="00066AE0"/>
    <w:rsid w:val="00066B99"/>
    <w:rsid w:val="00066C85"/>
    <w:rsid w:val="00066CAA"/>
    <w:rsid w:val="00066CBE"/>
    <w:rsid w:val="00066D40"/>
    <w:rsid w:val="00066D7F"/>
    <w:rsid w:val="00066DD1"/>
    <w:rsid w:val="00066E62"/>
    <w:rsid w:val="00066EB3"/>
    <w:rsid w:val="000670B9"/>
    <w:rsid w:val="00067101"/>
    <w:rsid w:val="0006713C"/>
    <w:rsid w:val="000671C4"/>
    <w:rsid w:val="00067217"/>
    <w:rsid w:val="000672B1"/>
    <w:rsid w:val="0006740E"/>
    <w:rsid w:val="00067745"/>
    <w:rsid w:val="00067839"/>
    <w:rsid w:val="00067969"/>
    <w:rsid w:val="00067ACF"/>
    <w:rsid w:val="00067AE6"/>
    <w:rsid w:val="00067DB1"/>
    <w:rsid w:val="00067F21"/>
    <w:rsid w:val="0007000A"/>
    <w:rsid w:val="0007007C"/>
    <w:rsid w:val="0007017A"/>
    <w:rsid w:val="0007027D"/>
    <w:rsid w:val="000702B7"/>
    <w:rsid w:val="000702BF"/>
    <w:rsid w:val="000702DC"/>
    <w:rsid w:val="00070375"/>
    <w:rsid w:val="000706F3"/>
    <w:rsid w:val="0007073C"/>
    <w:rsid w:val="00070881"/>
    <w:rsid w:val="000708BD"/>
    <w:rsid w:val="00070B0B"/>
    <w:rsid w:val="00070B1C"/>
    <w:rsid w:val="00070C92"/>
    <w:rsid w:val="00070CAD"/>
    <w:rsid w:val="00070CE6"/>
    <w:rsid w:val="00070D7C"/>
    <w:rsid w:val="00070DAD"/>
    <w:rsid w:val="0007105A"/>
    <w:rsid w:val="000710CD"/>
    <w:rsid w:val="0007118E"/>
    <w:rsid w:val="0007143C"/>
    <w:rsid w:val="0007146F"/>
    <w:rsid w:val="000715C8"/>
    <w:rsid w:val="000715E9"/>
    <w:rsid w:val="000716B2"/>
    <w:rsid w:val="0007182C"/>
    <w:rsid w:val="000719DC"/>
    <w:rsid w:val="000719EE"/>
    <w:rsid w:val="00071A50"/>
    <w:rsid w:val="00071C8E"/>
    <w:rsid w:val="00071CD5"/>
    <w:rsid w:val="00071EF5"/>
    <w:rsid w:val="00072078"/>
    <w:rsid w:val="000720CF"/>
    <w:rsid w:val="00072287"/>
    <w:rsid w:val="000722A5"/>
    <w:rsid w:val="0007231F"/>
    <w:rsid w:val="0007257C"/>
    <w:rsid w:val="000726F8"/>
    <w:rsid w:val="000727B6"/>
    <w:rsid w:val="00072881"/>
    <w:rsid w:val="00072883"/>
    <w:rsid w:val="00072AE4"/>
    <w:rsid w:val="00072BD7"/>
    <w:rsid w:val="00072D7E"/>
    <w:rsid w:val="00072F1C"/>
    <w:rsid w:val="00072FA5"/>
    <w:rsid w:val="00072FC7"/>
    <w:rsid w:val="00072FCC"/>
    <w:rsid w:val="0007301B"/>
    <w:rsid w:val="00073165"/>
    <w:rsid w:val="00073185"/>
    <w:rsid w:val="000731F8"/>
    <w:rsid w:val="000733F1"/>
    <w:rsid w:val="000734A2"/>
    <w:rsid w:val="0007352F"/>
    <w:rsid w:val="00073891"/>
    <w:rsid w:val="00073C7A"/>
    <w:rsid w:val="00073D5C"/>
    <w:rsid w:val="00073D78"/>
    <w:rsid w:val="00073E0C"/>
    <w:rsid w:val="00073EDB"/>
    <w:rsid w:val="00073FBE"/>
    <w:rsid w:val="0007409E"/>
    <w:rsid w:val="00074100"/>
    <w:rsid w:val="00074108"/>
    <w:rsid w:val="0007466D"/>
    <w:rsid w:val="00074773"/>
    <w:rsid w:val="0007489C"/>
    <w:rsid w:val="000749FE"/>
    <w:rsid w:val="00074A0F"/>
    <w:rsid w:val="00074A23"/>
    <w:rsid w:val="000750FF"/>
    <w:rsid w:val="0007510E"/>
    <w:rsid w:val="000751DC"/>
    <w:rsid w:val="000752A4"/>
    <w:rsid w:val="000753CA"/>
    <w:rsid w:val="000754E8"/>
    <w:rsid w:val="000756F9"/>
    <w:rsid w:val="000758B0"/>
    <w:rsid w:val="000759BB"/>
    <w:rsid w:val="00075CA9"/>
    <w:rsid w:val="00075D61"/>
    <w:rsid w:val="00075E3F"/>
    <w:rsid w:val="00075FDC"/>
    <w:rsid w:val="00075FF9"/>
    <w:rsid w:val="00076200"/>
    <w:rsid w:val="00076322"/>
    <w:rsid w:val="00076372"/>
    <w:rsid w:val="000763B5"/>
    <w:rsid w:val="000764A1"/>
    <w:rsid w:val="00076762"/>
    <w:rsid w:val="00076AAB"/>
    <w:rsid w:val="00076D07"/>
    <w:rsid w:val="00076E44"/>
    <w:rsid w:val="00076F27"/>
    <w:rsid w:val="000773BB"/>
    <w:rsid w:val="000773F0"/>
    <w:rsid w:val="00077524"/>
    <w:rsid w:val="000775E7"/>
    <w:rsid w:val="00077A58"/>
    <w:rsid w:val="00077A72"/>
    <w:rsid w:val="00077D2C"/>
    <w:rsid w:val="00077DD4"/>
    <w:rsid w:val="00077E5D"/>
    <w:rsid w:val="00077EC2"/>
    <w:rsid w:val="00080127"/>
    <w:rsid w:val="000801BA"/>
    <w:rsid w:val="000801FF"/>
    <w:rsid w:val="00080371"/>
    <w:rsid w:val="0008049F"/>
    <w:rsid w:val="00080950"/>
    <w:rsid w:val="00080956"/>
    <w:rsid w:val="000809E8"/>
    <w:rsid w:val="000809F3"/>
    <w:rsid w:val="00080B20"/>
    <w:rsid w:val="00080B85"/>
    <w:rsid w:val="00080C01"/>
    <w:rsid w:val="00080D7B"/>
    <w:rsid w:val="00080F3F"/>
    <w:rsid w:val="00081027"/>
    <w:rsid w:val="0008155A"/>
    <w:rsid w:val="00081793"/>
    <w:rsid w:val="000817B5"/>
    <w:rsid w:val="000818B0"/>
    <w:rsid w:val="0008196B"/>
    <w:rsid w:val="00081B9B"/>
    <w:rsid w:val="00081DD5"/>
    <w:rsid w:val="000820D1"/>
    <w:rsid w:val="0008253D"/>
    <w:rsid w:val="000826A4"/>
    <w:rsid w:val="00082747"/>
    <w:rsid w:val="00082950"/>
    <w:rsid w:val="00082961"/>
    <w:rsid w:val="0008296E"/>
    <w:rsid w:val="0008299E"/>
    <w:rsid w:val="00082BA0"/>
    <w:rsid w:val="00082D80"/>
    <w:rsid w:val="00082DE4"/>
    <w:rsid w:val="00082E16"/>
    <w:rsid w:val="00082EF7"/>
    <w:rsid w:val="00082EFE"/>
    <w:rsid w:val="0008308D"/>
    <w:rsid w:val="0008324E"/>
    <w:rsid w:val="000832B0"/>
    <w:rsid w:val="000833AB"/>
    <w:rsid w:val="000834C1"/>
    <w:rsid w:val="000835F2"/>
    <w:rsid w:val="00083699"/>
    <w:rsid w:val="0008369B"/>
    <w:rsid w:val="00083B2D"/>
    <w:rsid w:val="00083B75"/>
    <w:rsid w:val="00083C6E"/>
    <w:rsid w:val="00083E10"/>
    <w:rsid w:val="00083E65"/>
    <w:rsid w:val="0008406E"/>
    <w:rsid w:val="000841AA"/>
    <w:rsid w:val="000841E9"/>
    <w:rsid w:val="0008421D"/>
    <w:rsid w:val="00084492"/>
    <w:rsid w:val="00084522"/>
    <w:rsid w:val="000845BC"/>
    <w:rsid w:val="000845EF"/>
    <w:rsid w:val="000848EC"/>
    <w:rsid w:val="00084976"/>
    <w:rsid w:val="00084BEB"/>
    <w:rsid w:val="00084D85"/>
    <w:rsid w:val="00084DA7"/>
    <w:rsid w:val="00084E08"/>
    <w:rsid w:val="00084E43"/>
    <w:rsid w:val="00085129"/>
    <w:rsid w:val="00085316"/>
    <w:rsid w:val="00085424"/>
    <w:rsid w:val="000854D6"/>
    <w:rsid w:val="00085748"/>
    <w:rsid w:val="00085876"/>
    <w:rsid w:val="00085958"/>
    <w:rsid w:val="00085ACC"/>
    <w:rsid w:val="00085B4D"/>
    <w:rsid w:val="00085B69"/>
    <w:rsid w:val="00085C80"/>
    <w:rsid w:val="00085D84"/>
    <w:rsid w:val="00085E5E"/>
    <w:rsid w:val="00085EC9"/>
    <w:rsid w:val="00085EED"/>
    <w:rsid w:val="00085F4C"/>
    <w:rsid w:val="00085FAE"/>
    <w:rsid w:val="00085FE5"/>
    <w:rsid w:val="00086037"/>
    <w:rsid w:val="000860EF"/>
    <w:rsid w:val="00086138"/>
    <w:rsid w:val="00086148"/>
    <w:rsid w:val="00086364"/>
    <w:rsid w:val="0008637E"/>
    <w:rsid w:val="00086742"/>
    <w:rsid w:val="000867AE"/>
    <w:rsid w:val="00086871"/>
    <w:rsid w:val="000868CC"/>
    <w:rsid w:val="00086A09"/>
    <w:rsid w:val="00086DE6"/>
    <w:rsid w:val="00086F62"/>
    <w:rsid w:val="00086FF2"/>
    <w:rsid w:val="00086FFD"/>
    <w:rsid w:val="00087169"/>
    <w:rsid w:val="0008719B"/>
    <w:rsid w:val="0008755E"/>
    <w:rsid w:val="000875BC"/>
    <w:rsid w:val="000878A4"/>
    <w:rsid w:val="000878D9"/>
    <w:rsid w:val="000879DC"/>
    <w:rsid w:val="00087C7D"/>
    <w:rsid w:val="00087CCB"/>
    <w:rsid w:val="00087DD9"/>
    <w:rsid w:val="00087E97"/>
    <w:rsid w:val="00090061"/>
    <w:rsid w:val="00090126"/>
    <w:rsid w:val="00090190"/>
    <w:rsid w:val="00090287"/>
    <w:rsid w:val="000903C9"/>
    <w:rsid w:val="000904A4"/>
    <w:rsid w:val="000904A7"/>
    <w:rsid w:val="00090549"/>
    <w:rsid w:val="000905E6"/>
    <w:rsid w:val="000906CB"/>
    <w:rsid w:val="00090736"/>
    <w:rsid w:val="000908AC"/>
    <w:rsid w:val="000908F6"/>
    <w:rsid w:val="00090A1C"/>
    <w:rsid w:val="00090A88"/>
    <w:rsid w:val="00090B53"/>
    <w:rsid w:val="00090D72"/>
    <w:rsid w:val="00090DEB"/>
    <w:rsid w:val="00091085"/>
    <w:rsid w:val="000910C2"/>
    <w:rsid w:val="0009116E"/>
    <w:rsid w:val="0009167C"/>
    <w:rsid w:val="0009170C"/>
    <w:rsid w:val="000917AC"/>
    <w:rsid w:val="00091B75"/>
    <w:rsid w:val="000921A8"/>
    <w:rsid w:val="00092541"/>
    <w:rsid w:val="00092590"/>
    <w:rsid w:val="00092741"/>
    <w:rsid w:val="00092803"/>
    <w:rsid w:val="0009283F"/>
    <w:rsid w:val="0009293E"/>
    <w:rsid w:val="00092C2D"/>
    <w:rsid w:val="00092C99"/>
    <w:rsid w:val="00092CA0"/>
    <w:rsid w:val="00092EFE"/>
    <w:rsid w:val="000930F4"/>
    <w:rsid w:val="00093306"/>
    <w:rsid w:val="000933B0"/>
    <w:rsid w:val="0009341B"/>
    <w:rsid w:val="000934CF"/>
    <w:rsid w:val="000935DB"/>
    <w:rsid w:val="00093679"/>
    <w:rsid w:val="0009379B"/>
    <w:rsid w:val="000937CD"/>
    <w:rsid w:val="0009396C"/>
    <w:rsid w:val="00093A03"/>
    <w:rsid w:val="00093A38"/>
    <w:rsid w:val="00093A4C"/>
    <w:rsid w:val="00093BEE"/>
    <w:rsid w:val="00093C45"/>
    <w:rsid w:val="00093D9E"/>
    <w:rsid w:val="00093E80"/>
    <w:rsid w:val="00093EC5"/>
    <w:rsid w:val="00093F05"/>
    <w:rsid w:val="00093F09"/>
    <w:rsid w:val="00094070"/>
    <w:rsid w:val="000942AD"/>
    <w:rsid w:val="000942F7"/>
    <w:rsid w:val="00094619"/>
    <w:rsid w:val="000946AA"/>
    <w:rsid w:val="0009479E"/>
    <w:rsid w:val="00094837"/>
    <w:rsid w:val="0009494B"/>
    <w:rsid w:val="00094971"/>
    <w:rsid w:val="00094AE5"/>
    <w:rsid w:val="00094B0A"/>
    <w:rsid w:val="00094C1A"/>
    <w:rsid w:val="00094C67"/>
    <w:rsid w:val="00094CBC"/>
    <w:rsid w:val="00095329"/>
    <w:rsid w:val="00095737"/>
    <w:rsid w:val="000957B6"/>
    <w:rsid w:val="0009587F"/>
    <w:rsid w:val="000959FB"/>
    <w:rsid w:val="00095A30"/>
    <w:rsid w:val="00095ABF"/>
    <w:rsid w:val="00095EB8"/>
    <w:rsid w:val="0009611F"/>
    <w:rsid w:val="00096474"/>
    <w:rsid w:val="0009697F"/>
    <w:rsid w:val="00096B72"/>
    <w:rsid w:val="00096E0D"/>
    <w:rsid w:val="00096F62"/>
    <w:rsid w:val="00096F84"/>
    <w:rsid w:val="000970C5"/>
    <w:rsid w:val="0009714D"/>
    <w:rsid w:val="000971E4"/>
    <w:rsid w:val="000971E9"/>
    <w:rsid w:val="000974FA"/>
    <w:rsid w:val="00097516"/>
    <w:rsid w:val="0009755D"/>
    <w:rsid w:val="000975D2"/>
    <w:rsid w:val="00097692"/>
    <w:rsid w:val="00097884"/>
    <w:rsid w:val="00097A83"/>
    <w:rsid w:val="00097A99"/>
    <w:rsid w:val="00097AD4"/>
    <w:rsid w:val="00097B7D"/>
    <w:rsid w:val="00097C03"/>
    <w:rsid w:val="00097FE4"/>
    <w:rsid w:val="000A0149"/>
    <w:rsid w:val="000A0494"/>
    <w:rsid w:val="000A0541"/>
    <w:rsid w:val="000A05B3"/>
    <w:rsid w:val="000A060A"/>
    <w:rsid w:val="000A0649"/>
    <w:rsid w:val="000A09AF"/>
    <w:rsid w:val="000A0A3C"/>
    <w:rsid w:val="000A0B81"/>
    <w:rsid w:val="000A0C7F"/>
    <w:rsid w:val="000A0D1D"/>
    <w:rsid w:val="000A10A1"/>
    <w:rsid w:val="000A118B"/>
    <w:rsid w:val="000A1211"/>
    <w:rsid w:val="000A1212"/>
    <w:rsid w:val="000A1366"/>
    <w:rsid w:val="000A14A7"/>
    <w:rsid w:val="000A196F"/>
    <w:rsid w:val="000A1BA0"/>
    <w:rsid w:val="000A1FB4"/>
    <w:rsid w:val="000A1FF9"/>
    <w:rsid w:val="000A2080"/>
    <w:rsid w:val="000A20F0"/>
    <w:rsid w:val="000A2199"/>
    <w:rsid w:val="000A219D"/>
    <w:rsid w:val="000A2306"/>
    <w:rsid w:val="000A23C8"/>
    <w:rsid w:val="000A25CF"/>
    <w:rsid w:val="000A2706"/>
    <w:rsid w:val="000A2747"/>
    <w:rsid w:val="000A278D"/>
    <w:rsid w:val="000A297E"/>
    <w:rsid w:val="000A2B68"/>
    <w:rsid w:val="000A2B8D"/>
    <w:rsid w:val="000A2C9C"/>
    <w:rsid w:val="000A2D9D"/>
    <w:rsid w:val="000A2E00"/>
    <w:rsid w:val="000A2E81"/>
    <w:rsid w:val="000A30BC"/>
    <w:rsid w:val="000A30EE"/>
    <w:rsid w:val="000A31C1"/>
    <w:rsid w:val="000A3259"/>
    <w:rsid w:val="000A3281"/>
    <w:rsid w:val="000A32E0"/>
    <w:rsid w:val="000A3345"/>
    <w:rsid w:val="000A33CF"/>
    <w:rsid w:val="000A341D"/>
    <w:rsid w:val="000A3445"/>
    <w:rsid w:val="000A3511"/>
    <w:rsid w:val="000A3632"/>
    <w:rsid w:val="000A363A"/>
    <w:rsid w:val="000A3669"/>
    <w:rsid w:val="000A3828"/>
    <w:rsid w:val="000A3838"/>
    <w:rsid w:val="000A3A11"/>
    <w:rsid w:val="000A3A15"/>
    <w:rsid w:val="000A3B5C"/>
    <w:rsid w:val="000A3B6F"/>
    <w:rsid w:val="000A3D15"/>
    <w:rsid w:val="000A42B7"/>
    <w:rsid w:val="000A44A8"/>
    <w:rsid w:val="000A4574"/>
    <w:rsid w:val="000A46CC"/>
    <w:rsid w:val="000A48B5"/>
    <w:rsid w:val="000A4C47"/>
    <w:rsid w:val="000A4CA2"/>
    <w:rsid w:val="000A4D59"/>
    <w:rsid w:val="000A4E8D"/>
    <w:rsid w:val="000A4EA9"/>
    <w:rsid w:val="000A504D"/>
    <w:rsid w:val="000A5091"/>
    <w:rsid w:val="000A51C8"/>
    <w:rsid w:val="000A52B0"/>
    <w:rsid w:val="000A54C7"/>
    <w:rsid w:val="000A556C"/>
    <w:rsid w:val="000A5825"/>
    <w:rsid w:val="000A5CCA"/>
    <w:rsid w:val="000A5D70"/>
    <w:rsid w:val="000A5F79"/>
    <w:rsid w:val="000A602E"/>
    <w:rsid w:val="000A6082"/>
    <w:rsid w:val="000A612E"/>
    <w:rsid w:val="000A64B3"/>
    <w:rsid w:val="000A6628"/>
    <w:rsid w:val="000A6773"/>
    <w:rsid w:val="000A69F7"/>
    <w:rsid w:val="000A6A95"/>
    <w:rsid w:val="000A6C1D"/>
    <w:rsid w:val="000A6DF6"/>
    <w:rsid w:val="000A6E95"/>
    <w:rsid w:val="000A7091"/>
    <w:rsid w:val="000A70E2"/>
    <w:rsid w:val="000A7218"/>
    <w:rsid w:val="000A72C9"/>
    <w:rsid w:val="000A7515"/>
    <w:rsid w:val="000A75C2"/>
    <w:rsid w:val="000A75D5"/>
    <w:rsid w:val="000A7AC8"/>
    <w:rsid w:val="000A7DA2"/>
    <w:rsid w:val="000A7DE3"/>
    <w:rsid w:val="000A7EAA"/>
    <w:rsid w:val="000A7F29"/>
    <w:rsid w:val="000A7F7E"/>
    <w:rsid w:val="000B028A"/>
    <w:rsid w:val="000B0386"/>
    <w:rsid w:val="000B0458"/>
    <w:rsid w:val="000B04B2"/>
    <w:rsid w:val="000B0545"/>
    <w:rsid w:val="000B06E2"/>
    <w:rsid w:val="000B084E"/>
    <w:rsid w:val="000B0883"/>
    <w:rsid w:val="000B09B9"/>
    <w:rsid w:val="000B09FB"/>
    <w:rsid w:val="000B0A74"/>
    <w:rsid w:val="000B0B83"/>
    <w:rsid w:val="000B0F82"/>
    <w:rsid w:val="000B1092"/>
    <w:rsid w:val="000B10A3"/>
    <w:rsid w:val="000B1263"/>
    <w:rsid w:val="000B126C"/>
    <w:rsid w:val="000B163A"/>
    <w:rsid w:val="000B164E"/>
    <w:rsid w:val="000B16FE"/>
    <w:rsid w:val="000B18D6"/>
    <w:rsid w:val="000B19BE"/>
    <w:rsid w:val="000B19EA"/>
    <w:rsid w:val="000B1A31"/>
    <w:rsid w:val="000B1BD9"/>
    <w:rsid w:val="000B1C40"/>
    <w:rsid w:val="000B1D82"/>
    <w:rsid w:val="000B1E80"/>
    <w:rsid w:val="000B1EB8"/>
    <w:rsid w:val="000B1F52"/>
    <w:rsid w:val="000B20D0"/>
    <w:rsid w:val="000B2164"/>
    <w:rsid w:val="000B21B8"/>
    <w:rsid w:val="000B2209"/>
    <w:rsid w:val="000B2503"/>
    <w:rsid w:val="000B252B"/>
    <w:rsid w:val="000B264E"/>
    <w:rsid w:val="000B2698"/>
    <w:rsid w:val="000B2704"/>
    <w:rsid w:val="000B2773"/>
    <w:rsid w:val="000B286A"/>
    <w:rsid w:val="000B297A"/>
    <w:rsid w:val="000B29F3"/>
    <w:rsid w:val="000B2C57"/>
    <w:rsid w:val="000B2D39"/>
    <w:rsid w:val="000B2ED9"/>
    <w:rsid w:val="000B2F94"/>
    <w:rsid w:val="000B2FBC"/>
    <w:rsid w:val="000B3216"/>
    <w:rsid w:val="000B3497"/>
    <w:rsid w:val="000B3662"/>
    <w:rsid w:val="000B366B"/>
    <w:rsid w:val="000B367D"/>
    <w:rsid w:val="000B3823"/>
    <w:rsid w:val="000B39C3"/>
    <w:rsid w:val="000B3A18"/>
    <w:rsid w:val="000B3C80"/>
    <w:rsid w:val="000B3E88"/>
    <w:rsid w:val="000B3EF4"/>
    <w:rsid w:val="000B4024"/>
    <w:rsid w:val="000B4030"/>
    <w:rsid w:val="000B40F1"/>
    <w:rsid w:val="000B438B"/>
    <w:rsid w:val="000B446A"/>
    <w:rsid w:val="000B4634"/>
    <w:rsid w:val="000B464A"/>
    <w:rsid w:val="000B4678"/>
    <w:rsid w:val="000B46F9"/>
    <w:rsid w:val="000B4815"/>
    <w:rsid w:val="000B4E2C"/>
    <w:rsid w:val="000B4FD7"/>
    <w:rsid w:val="000B501D"/>
    <w:rsid w:val="000B510E"/>
    <w:rsid w:val="000B533E"/>
    <w:rsid w:val="000B5398"/>
    <w:rsid w:val="000B53D8"/>
    <w:rsid w:val="000B5443"/>
    <w:rsid w:val="000B5701"/>
    <w:rsid w:val="000B572A"/>
    <w:rsid w:val="000B5868"/>
    <w:rsid w:val="000B58A0"/>
    <w:rsid w:val="000B595C"/>
    <w:rsid w:val="000B5DDA"/>
    <w:rsid w:val="000B5EA9"/>
    <w:rsid w:val="000B6270"/>
    <w:rsid w:val="000B6337"/>
    <w:rsid w:val="000B6366"/>
    <w:rsid w:val="000B64B3"/>
    <w:rsid w:val="000B6643"/>
    <w:rsid w:val="000B6922"/>
    <w:rsid w:val="000B6A3D"/>
    <w:rsid w:val="000B6A59"/>
    <w:rsid w:val="000B6FC1"/>
    <w:rsid w:val="000B7192"/>
    <w:rsid w:val="000B727C"/>
    <w:rsid w:val="000B7549"/>
    <w:rsid w:val="000B7585"/>
    <w:rsid w:val="000B7644"/>
    <w:rsid w:val="000B76A0"/>
    <w:rsid w:val="000B77A3"/>
    <w:rsid w:val="000B793C"/>
    <w:rsid w:val="000B7CBB"/>
    <w:rsid w:val="000B7D79"/>
    <w:rsid w:val="000C00D4"/>
    <w:rsid w:val="000C0117"/>
    <w:rsid w:val="000C0133"/>
    <w:rsid w:val="000C013E"/>
    <w:rsid w:val="000C01D3"/>
    <w:rsid w:val="000C02D4"/>
    <w:rsid w:val="000C0512"/>
    <w:rsid w:val="000C05E7"/>
    <w:rsid w:val="000C077F"/>
    <w:rsid w:val="000C0C39"/>
    <w:rsid w:val="000C0C86"/>
    <w:rsid w:val="000C0E87"/>
    <w:rsid w:val="000C0F8D"/>
    <w:rsid w:val="000C1035"/>
    <w:rsid w:val="000C1042"/>
    <w:rsid w:val="000C104B"/>
    <w:rsid w:val="000C12A9"/>
    <w:rsid w:val="000C12BA"/>
    <w:rsid w:val="000C1321"/>
    <w:rsid w:val="000C13A6"/>
    <w:rsid w:val="000C1457"/>
    <w:rsid w:val="000C15AB"/>
    <w:rsid w:val="000C1740"/>
    <w:rsid w:val="000C17CB"/>
    <w:rsid w:val="000C1A26"/>
    <w:rsid w:val="000C1E5D"/>
    <w:rsid w:val="000C1E6D"/>
    <w:rsid w:val="000C1EFE"/>
    <w:rsid w:val="000C2023"/>
    <w:rsid w:val="000C208E"/>
    <w:rsid w:val="000C20C2"/>
    <w:rsid w:val="000C20F8"/>
    <w:rsid w:val="000C20F9"/>
    <w:rsid w:val="000C228D"/>
    <w:rsid w:val="000C2325"/>
    <w:rsid w:val="000C28F4"/>
    <w:rsid w:val="000C2B7A"/>
    <w:rsid w:val="000C2B97"/>
    <w:rsid w:val="000C2BFB"/>
    <w:rsid w:val="000C2E6D"/>
    <w:rsid w:val="000C2E8D"/>
    <w:rsid w:val="000C2F65"/>
    <w:rsid w:val="000C327C"/>
    <w:rsid w:val="000C3311"/>
    <w:rsid w:val="000C3457"/>
    <w:rsid w:val="000C34B4"/>
    <w:rsid w:val="000C37DB"/>
    <w:rsid w:val="000C38C8"/>
    <w:rsid w:val="000C3962"/>
    <w:rsid w:val="000C39C8"/>
    <w:rsid w:val="000C3A4A"/>
    <w:rsid w:val="000C3BBF"/>
    <w:rsid w:val="000C3CAC"/>
    <w:rsid w:val="000C3DC0"/>
    <w:rsid w:val="000C3F27"/>
    <w:rsid w:val="000C402A"/>
    <w:rsid w:val="000C4078"/>
    <w:rsid w:val="000C40CA"/>
    <w:rsid w:val="000C4151"/>
    <w:rsid w:val="000C43A9"/>
    <w:rsid w:val="000C4693"/>
    <w:rsid w:val="000C48F2"/>
    <w:rsid w:val="000C4D93"/>
    <w:rsid w:val="000C4EF3"/>
    <w:rsid w:val="000C4EFB"/>
    <w:rsid w:val="000C4F33"/>
    <w:rsid w:val="000C4F73"/>
    <w:rsid w:val="000C4F92"/>
    <w:rsid w:val="000C5069"/>
    <w:rsid w:val="000C50C2"/>
    <w:rsid w:val="000C51B2"/>
    <w:rsid w:val="000C53BA"/>
    <w:rsid w:val="000C5420"/>
    <w:rsid w:val="000C547B"/>
    <w:rsid w:val="000C54E4"/>
    <w:rsid w:val="000C5534"/>
    <w:rsid w:val="000C557D"/>
    <w:rsid w:val="000C55F3"/>
    <w:rsid w:val="000C564B"/>
    <w:rsid w:val="000C567C"/>
    <w:rsid w:val="000C5ADD"/>
    <w:rsid w:val="000C5CC8"/>
    <w:rsid w:val="000C5EE7"/>
    <w:rsid w:val="000C6034"/>
    <w:rsid w:val="000C61E8"/>
    <w:rsid w:val="000C6282"/>
    <w:rsid w:val="000C62A8"/>
    <w:rsid w:val="000C6315"/>
    <w:rsid w:val="000C64F9"/>
    <w:rsid w:val="000C65FB"/>
    <w:rsid w:val="000C6651"/>
    <w:rsid w:val="000C66F8"/>
    <w:rsid w:val="000C671D"/>
    <w:rsid w:val="000C683E"/>
    <w:rsid w:val="000C6924"/>
    <w:rsid w:val="000C699A"/>
    <w:rsid w:val="000C6AB9"/>
    <w:rsid w:val="000C6AFD"/>
    <w:rsid w:val="000C6E09"/>
    <w:rsid w:val="000C6E57"/>
    <w:rsid w:val="000C6E9D"/>
    <w:rsid w:val="000C6F19"/>
    <w:rsid w:val="000C6F8F"/>
    <w:rsid w:val="000C70A9"/>
    <w:rsid w:val="000C7387"/>
    <w:rsid w:val="000C7612"/>
    <w:rsid w:val="000C7735"/>
    <w:rsid w:val="000C7930"/>
    <w:rsid w:val="000C79D5"/>
    <w:rsid w:val="000C7A38"/>
    <w:rsid w:val="000C7B4C"/>
    <w:rsid w:val="000C7BC8"/>
    <w:rsid w:val="000C7C84"/>
    <w:rsid w:val="000C7DAA"/>
    <w:rsid w:val="000D00BB"/>
    <w:rsid w:val="000D0188"/>
    <w:rsid w:val="000D022B"/>
    <w:rsid w:val="000D0353"/>
    <w:rsid w:val="000D07EE"/>
    <w:rsid w:val="000D08F8"/>
    <w:rsid w:val="000D0C9C"/>
    <w:rsid w:val="000D0CAC"/>
    <w:rsid w:val="000D0E85"/>
    <w:rsid w:val="000D10CB"/>
    <w:rsid w:val="000D11C9"/>
    <w:rsid w:val="000D1292"/>
    <w:rsid w:val="000D135D"/>
    <w:rsid w:val="000D144E"/>
    <w:rsid w:val="000D1478"/>
    <w:rsid w:val="000D149C"/>
    <w:rsid w:val="000D14AC"/>
    <w:rsid w:val="000D151C"/>
    <w:rsid w:val="000D162C"/>
    <w:rsid w:val="000D190F"/>
    <w:rsid w:val="000D1949"/>
    <w:rsid w:val="000D19B4"/>
    <w:rsid w:val="000D19E3"/>
    <w:rsid w:val="000D1B81"/>
    <w:rsid w:val="000D1DE1"/>
    <w:rsid w:val="000D1DED"/>
    <w:rsid w:val="000D1EA7"/>
    <w:rsid w:val="000D2081"/>
    <w:rsid w:val="000D21C7"/>
    <w:rsid w:val="000D224C"/>
    <w:rsid w:val="000D2353"/>
    <w:rsid w:val="000D235A"/>
    <w:rsid w:val="000D23E5"/>
    <w:rsid w:val="000D24AA"/>
    <w:rsid w:val="000D2515"/>
    <w:rsid w:val="000D2525"/>
    <w:rsid w:val="000D274B"/>
    <w:rsid w:val="000D27D6"/>
    <w:rsid w:val="000D27F7"/>
    <w:rsid w:val="000D287A"/>
    <w:rsid w:val="000D2CE6"/>
    <w:rsid w:val="000D2D68"/>
    <w:rsid w:val="000D2DB9"/>
    <w:rsid w:val="000D2F0A"/>
    <w:rsid w:val="000D2F72"/>
    <w:rsid w:val="000D2FDB"/>
    <w:rsid w:val="000D306B"/>
    <w:rsid w:val="000D3375"/>
    <w:rsid w:val="000D3472"/>
    <w:rsid w:val="000D3A5E"/>
    <w:rsid w:val="000D3CD1"/>
    <w:rsid w:val="000D3D56"/>
    <w:rsid w:val="000D3E2D"/>
    <w:rsid w:val="000D3F46"/>
    <w:rsid w:val="000D44AC"/>
    <w:rsid w:val="000D44BD"/>
    <w:rsid w:val="000D4893"/>
    <w:rsid w:val="000D4922"/>
    <w:rsid w:val="000D4963"/>
    <w:rsid w:val="000D4ABD"/>
    <w:rsid w:val="000D4B33"/>
    <w:rsid w:val="000D4C11"/>
    <w:rsid w:val="000D4E55"/>
    <w:rsid w:val="000D505D"/>
    <w:rsid w:val="000D50A8"/>
    <w:rsid w:val="000D521B"/>
    <w:rsid w:val="000D5329"/>
    <w:rsid w:val="000D56D9"/>
    <w:rsid w:val="000D5722"/>
    <w:rsid w:val="000D5986"/>
    <w:rsid w:val="000D5A17"/>
    <w:rsid w:val="000D5A8C"/>
    <w:rsid w:val="000D5C94"/>
    <w:rsid w:val="000D5D36"/>
    <w:rsid w:val="000D6139"/>
    <w:rsid w:val="000D6327"/>
    <w:rsid w:val="000D6383"/>
    <w:rsid w:val="000D6708"/>
    <w:rsid w:val="000D6787"/>
    <w:rsid w:val="000D695E"/>
    <w:rsid w:val="000D6A25"/>
    <w:rsid w:val="000D6A82"/>
    <w:rsid w:val="000D6B50"/>
    <w:rsid w:val="000D6C03"/>
    <w:rsid w:val="000D6C04"/>
    <w:rsid w:val="000D6C86"/>
    <w:rsid w:val="000D6F8E"/>
    <w:rsid w:val="000D7018"/>
    <w:rsid w:val="000D70F9"/>
    <w:rsid w:val="000D714B"/>
    <w:rsid w:val="000D7263"/>
    <w:rsid w:val="000D738A"/>
    <w:rsid w:val="000D7588"/>
    <w:rsid w:val="000D77C3"/>
    <w:rsid w:val="000D794B"/>
    <w:rsid w:val="000D7AAC"/>
    <w:rsid w:val="000D7BB8"/>
    <w:rsid w:val="000D7BF0"/>
    <w:rsid w:val="000D7C69"/>
    <w:rsid w:val="000D7CA3"/>
    <w:rsid w:val="000D7DBF"/>
    <w:rsid w:val="000D7FC3"/>
    <w:rsid w:val="000E0071"/>
    <w:rsid w:val="000E0210"/>
    <w:rsid w:val="000E031A"/>
    <w:rsid w:val="000E041A"/>
    <w:rsid w:val="000E0438"/>
    <w:rsid w:val="000E06C1"/>
    <w:rsid w:val="000E0737"/>
    <w:rsid w:val="000E07FC"/>
    <w:rsid w:val="000E08CE"/>
    <w:rsid w:val="000E0A03"/>
    <w:rsid w:val="000E0A17"/>
    <w:rsid w:val="000E0AA2"/>
    <w:rsid w:val="000E0D12"/>
    <w:rsid w:val="000E0E9C"/>
    <w:rsid w:val="000E107C"/>
    <w:rsid w:val="000E112A"/>
    <w:rsid w:val="000E14CA"/>
    <w:rsid w:val="000E14D8"/>
    <w:rsid w:val="000E17F4"/>
    <w:rsid w:val="000E1B74"/>
    <w:rsid w:val="000E1D82"/>
    <w:rsid w:val="000E1D8A"/>
    <w:rsid w:val="000E1DC6"/>
    <w:rsid w:val="000E2026"/>
    <w:rsid w:val="000E226C"/>
    <w:rsid w:val="000E2317"/>
    <w:rsid w:val="000E23EE"/>
    <w:rsid w:val="000E25A2"/>
    <w:rsid w:val="000E26C4"/>
    <w:rsid w:val="000E276F"/>
    <w:rsid w:val="000E2A0E"/>
    <w:rsid w:val="000E2D7F"/>
    <w:rsid w:val="000E2E15"/>
    <w:rsid w:val="000E3004"/>
    <w:rsid w:val="000E30C0"/>
    <w:rsid w:val="000E32B9"/>
    <w:rsid w:val="000E32BE"/>
    <w:rsid w:val="000E3352"/>
    <w:rsid w:val="000E336C"/>
    <w:rsid w:val="000E3617"/>
    <w:rsid w:val="000E36CD"/>
    <w:rsid w:val="000E39DB"/>
    <w:rsid w:val="000E3AA6"/>
    <w:rsid w:val="000E3AC5"/>
    <w:rsid w:val="000E3AC8"/>
    <w:rsid w:val="000E3EAE"/>
    <w:rsid w:val="000E3F00"/>
    <w:rsid w:val="000E407B"/>
    <w:rsid w:val="000E44D5"/>
    <w:rsid w:val="000E45BE"/>
    <w:rsid w:val="000E45CE"/>
    <w:rsid w:val="000E4623"/>
    <w:rsid w:val="000E463F"/>
    <w:rsid w:val="000E4966"/>
    <w:rsid w:val="000E4CF5"/>
    <w:rsid w:val="000E4ECB"/>
    <w:rsid w:val="000E4F42"/>
    <w:rsid w:val="000E504B"/>
    <w:rsid w:val="000E50CD"/>
    <w:rsid w:val="000E549B"/>
    <w:rsid w:val="000E5580"/>
    <w:rsid w:val="000E584A"/>
    <w:rsid w:val="000E5C95"/>
    <w:rsid w:val="000E5CC5"/>
    <w:rsid w:val="000E5CEF"/>
    <w:rsid w:val="000E5E2E"/>
    <w:rsid w:val="000E5EC3"/>
    <w:rsid w:val="000E5F87"/>
    <w:rsid w:val="000E614D"/>
    <w:rsid w:val="000E61CA"/>
    <w:rsid w:val="000E61DC"/>
    <w:rsid w:val="000E63BA"/>
    <w:rsid w:val="000E65FF"/>
    <w:rsid w:val="000E67F2"/>
    <w:rsid w:val="000E69E5"/>
    <w:rsid w:val="000E6AC5"/>
    <w:rsid w:val="000E6DA0"/>
    <w:rsid w:val="000E6E17"/>
    <w:rsid w:val="000E7039"/>
    <w:rsid w:val="000E715F"/>
    <w:rsid w:val="000E720B"/>
    <w:rsid w:val="000E74BB"/>
    <w:rsid w:val="000E7516"/>
    <w:rsid w:val="000E79A9"/>
    <w:rsid w:val="000E7ACC"/>
    <w:rsid w:val="000E7B13"/>
    <w:rsid w:val="000E7DEC"/>
    <w:rsid w:val="000E7E5D"/>
    <w:rsid w:val="000F0213"/>
    <w:rsid w:val="000F02D2"/>
    <w:rsid w:val="000F07D3"/>
    <w:rsid w:val="000F08CF"/>
    <w:rsid w:val="000F08FC"/>
    <w:rsid w:val="000F09D9"/>
    <w:rsid w:val="000F0B0D"/>
    <w:rsid w:val="000F0E62"/>
    <w:rsid w:val="000F11F8"/>
    <w:rsid w:val="000F1900"/>
    <w:rsid w:val="000F191E"/>
    <w:rsid w:val="000F19EA"/>
    <w:rsid w:val="000F1ADB"/>
    <w:rsid w:val="000F1C7A"/>
    <w:rsid w:val="000F1EF7"/>
    <w:rsid w:val="000F2034"/>
    <w:rsid w:val="000F2062"/>
    <w:rsid w:val="000F20E2"/>
    <w:rsid w:val="000F2162"/>
    <w:rsid w:val="000F21C5"/>
    <w:rsid w:val="000F224D"/>
    <w:rsid w:val="000F2410"/>
    <w:rsid w:val="000F253B"/>
    <w:rsid w:val="000F2552"/>
    <w:rsid w:val="000F25BE"/>
    <w:rsid w:val="000F2689"/>
    <w:rsid w:val="000F27B3"/>
    <w:rsid w:val="000F27DD"/>
    <w:rsid w:val="000F29A5"/>
    <w:rsid w:val="000F2B33"/>
    <w:rsid w:val="000F2C16"/>
    <w:rsid w:val="000F2D6C"/>
    <w:rsid w:val="000F2E5E"/>
    <w:rsid w:val="000F2E82"/>
    <w:rsid w:val="000F2ED9"/>
    <w:rsid w:val="000F307E"/>
    <w:rsid w:val="000F3160"/>
    <w:rsid w:val="000F31BE"/>
    <w:rsid w:val="000F3362"/>
    <w:rsid w:val="000F33AA"/>
    <w:rsid w:val="000F33DB"/>
    <w:rsid w:val="000F3474"/>
    <w:rsid w:val="000F34B0"/>
    <w:rsid w:val="000F36B6"/>
    <w:rsid w:val="000F37F2"/>
    <w:rsid w:val="000F382B"/>
    <w:rsid w:val="000F3853"/>
    <w:rsid w:val="000F39A1"/>
    <w:rsid w:val="000F3A40"/>
    <w:rsid w:val="000F3B42"/>
    <w:rsid w:val="000F3C4E"/>
    <w:rsid w:val="000F3EB9"/>
    <w:rsid w:val="000F3F79"/>
    <w:rsid w:val="000F413A"/>
    <w:rsid w:val="000F4179"/>
    <w:rsid w:val="000F4275"/>
    <w:rsid w:val="000F43FA"/>
    <w:rsid w:val="000F4692"/>
    <w:rsid w:val="000F4862"/>
    <w:rsid w:val="000F4A58"/>
    <w:rsid w:val="000F4AB2"/>
    <w:rsid w:val="000F4C6B"/>
    <w:rsid w:val="000F4C8A"/>
    <w:rsid w:val="000F4F71"/>
    <w:rsid w:val="000F4F81"/>
    <w:rsid w:val="000F506C"/>
    <w:rsid w:val="000F50A9"/>
    <w:rsid w:val="000F50BB"/>
    <w:rsid w:val="000F5132"/>
    <w:rsid w:val="000F538E"/>
    <w:rsid w:val="000F5410"/>
    <w:rsid w:val="000F54A6"/>
    <w:rsid w:val="000F56C0"/>
    <w:rsid w:val="000F570E"/>
    <w:rsid w:val="000F5784"/>
    <w:rsid w:val="000F57BD"/>
    <w:rsid w:val="000F5846"/>
    <w:rsid w:val="000F5BA2"/>
    <w:rsid w:val="000F5C1D"/>
    <w:rsid w:val="000F5D73"/>
    <w:rsid w:val="000F5ECE"/>
    <w:rsid w:val="000F5F4D"/>
    <w:rsid w:val="000F62AB"/>
    <w:rsid w:val="000F6403"/>
    <w:rsid w:val="000F641F"/>
    <w:rsid w:val="000F64CF"/>
    <w:rsid w:val="000F667E"/>
    <w:rsid w:val="000F66A6"/>
    <w:rsid w:val="000F66C2"/>
    <w:rsid w:val="000F66EB"/>
    <w:rsid w:val="000F6713"/>
    <w:rsid w:val="000F6781"/>
    <w:rsid w:val="000F67E0"/>
    <w:rsid w:val="000F68E3"/>
    <w:rsid w:val="000F6904"/>
    <w:rsid w:val="000F6933"/>
    <w:rsid w:val="000F696C"/>
    <w:rsid w:val="000F6ACF"/>
    <w:rsid w:val="000F6B7D"/>
    <w:rsid w:val="000F6BA9"/>
    <w:rsid w:val="000F6C43"/>
    <w:rsid w:val="000F6D63"/>
    <w:rsid w:val="000F6E20"/>
    <w:rsid w:val="000F6F30"/>
    <w:rsid w:val="000F6F72"/>
    <w:rsid w:val="000F7036"/>
    <w:rsid w:val="000F727C"/>
    <w:rsid w:val="000F73CE"/>
    <w:rsid w:val="000F73E2"/>
    <w:rsid w:val="000F74A6"/>
    <w:rsid w:val="000F74DB"/>
    <w:rsid w:val="000F7503"/>
    <w:rsid w:val="000F759C"/>
    <w:rsid w:val="000F779D"/>
    <w:rsid w:val="000F79E2"/>
    <w:rsid w:val="000F7A1B"/>
    <w:rsid w:val="000F7B6C"/>
    <w:rsid w:val="000F7BCC"/>
    <w:rsid w:val="000F7CD5"/>
    <w:rsid w:val="000F7DAB"/>
    <w:rsid w:val="000F7E34"/>
    <w:rsid w:val="00100030"/>
    <w:rsid w:val="0010022C"/>
    <w:rsid w:val="001002BF"/>
    <w:rsid w:val="001003B1"/>
    <w:rsid w:val="00100418"/>
    <w:rsid w:val="0010055E"/>
    <w:rsid w:val="00100609"/>
    <w:rsid w:val="00100643"/>
    <w:rsid w:val="0010064C"/>
    <w:rsid w:val="00100823"/>
    <w:rsid w:val="00100EBE"/>
    <w:rsid w:val="00100F56"/>
    <w:rsid w:val="00100FD4"/>
    <w:rsid w:val="00100FD7"/>
    <w:rsid w:val="00101000"/>
    <w:rsid w:val="001010A1"/>
    <w:rsid w:val="001011F5"/>
    <w:rsid w:val="0010122F"/>
    <w:rsid w:val="00101450"/>
    <w:rsid w:val="00101591"/>
    <w:rsid w:val="00101614"/>
    <w:rsid w:val="00101687"/>
    <w:rsid w:val="00101959"/>
    <w:rsid w:val="00101A69"/>
    <w:rsid w:val="00101AE6"/>
    <w:rsid w:val="00101B41"/>
    <w:rsid w:val="00101BC1"/>
    <w:rsid w:val="00101C34"/>
    <w:rsid w:val="00101C92"/>
    <w:rsid w:val="00101CC7"/>
    <w:rsid w:val="00102093"/>
    <w:rsid w:val="00102104"/>
    <w:rsid w:val="001021F4"/>
    <w:rsid w:val="00102573"/>
    <w:rsid w:val="001025C5"/>
    <w:rsid w:val="00102667"/>
    <w:rsid w:val="00102837"/>
    <w:rsid w:val="00102B66"/>
    <w:rsid w:val="00102C0A"/>
    <w:rsid w:val="00102E60"/>
    <w:rsid w:val="00102FEB"/>
    <w:rsid w:val="00103023"/>
    <w:rsid w:val="001030B7"/>
    <w:rsid w:val="0010340B"/>
    <w:rsid w:val="001038B7"/>
    <w:rsid w:val="00103CAB"/>
    <w:rsid w:val="00104152"/>
    <w:rsid w:val="0010433C"/>
    <w:rsid w:val="0010448D"/>
    <w:rsid w:val="00104685"/>
    <w:rsid w:val="00104B5F"/>
    <w:rsid w:val="00104B78"/>
    <w:rsid w:val="00104D85"/>
    <w:rsid w:val="00104DBB"/>
    <w:rsid w:val="00104E5D"/>
    <w:rsid w:val="00104E90"/>
    <w:rsid w:val="00104F7D"/>
    <w:rsid w:val="0010503B"/>
    <w:rsid w:val="00105180"/>
    <w:rsid w:val="00105188"/>
    <w:rsid w:val="00105484"/>
    <w:rsid w:val="0010569F"/>
    <w:rsid w:val="001056FB"/>
    <w:rsid w:val="00105BA7"/>
    <w:rsid w:val="00105D31"/>
    <w:rsid w:val="00105DB1"/>
    <w:rsid w:val="00105F78"/>
    <w:rsid w:val="00106098"/>
    <w:rsid w:val="001061B6"/>
    <w:rsid w:val="0010653A"/>
    <w:rsid w:val="0010685E"/>
    <w:rsid w:val="00106BFF"/>
    <w:rsid w:val="00106CBE"/>
    <w:rsid w:val="00106DE3"/>
    <w:rsid w:val="00106E40"/>
    <w:rsid w:val="00106E94"/>
    <w:rsid w:val="00106F04"/>
    <w:rsid w:val="00106FBC"/>
    <w:rsid w:val="0010723F"/>
    <w:rsid w:val="00107324"/>
    <w:rsid w:val="001073DB"/>
    <w:rsid w:val="0010745A"/>
    <w:rsid w:val="001076D9"/>
    <w:rsid w:val="001077E3"/>
    <w:rsid w:val="001077E8"/>
    <w:rsid w:val="00107807"/>
    <w:rsid w:val="0010782B"/>
    <w:rsid w:val="00107974"/>
    <w:rsid w:val="00107988"/>
    <w:rsid w:val="00107C79"/>
    <w:rsid w:val="00107C87"/>
    <w:rsid w:val="00107FB0"/>
    <w:rsid w:val="00107FEA"/>
    <w:rsid w:val="001101F1"/>
    <w:rsid w:val="0011048B"/>
    <w:rsid w:val="00110561"/>
    <w:rsid w:val="001107A0"/>
    <w:rsid w:val="00110981"/>
    <w:rsid w:val="00110B16"/>
    <w:rsid w:val="00110B63"/>
    <w:rsid w:val="00110C5A"/>
    <w:rsid w:val="00110DC2"/>
    <w:rsid w:val="00110DF8"/>
    <w:rsid w:val="00110E39"/>
    <w:rsid w:val="00110E84"/>
    <w:rsid w:val="00110E86"/>
    <w:rsid w:val="00111399"/>
    <w:rsid w:val="001113DD"/>
    <w:rsid w:val="001114C2"/>
    <w:rsid w:val="001114E4"/>
    <w:rsid w:val="00111531"/>
    <w:rsid w:val="0011156C"/>
    <w:rsid w:val="00111611"/>
    <w:rsid w:val="00111639"/>
    <w:rsid w:val="0011163E"/>
    <w:rsid w:val="0011170A"/>
    <w:rsid w:val="00111783"/>
    <w:rsid w:val="0011196D"/>
    <w:rsid w:val="00111A8E"/>
    <w:rsid w:val="00111CEE"/>
    <w:rsid w:val="00111E85"/>
    <w:rsid w:val="00111F85"/>
    <w:rsid w:val="00112092"/>
    <w:rsid w:val="001120A0"/>
    <w:rsid w:val="00112137"/>
    <w:rsid w:val="00112191"/>
    <w:rsid w:val="0011231B"/>
    <w:rsid w:val="001123CF"/>
    <w:rsid w:val="0011265A"/>
    <w:rsid w:val="001127A8"/>
    <w:rsid w:val="001127F4"/>
    <w:rsid w:val="001127F8"/>
    <w:rsid w:val="00112865"/>
    <w:rsid w:val="0011286E"/>
    <w:rsid w:val="00112A08"/>
    <w:rsid w:val="00112BBC"/>
    <w:rsid w:val="00112E85"/>
    <w:rsid w:val="00112EB4"/>
    <w:rsid w:val="00112FE8"/>
    <w:rsid w:val="00113034"/>
    <w:rsid w:val="00113035"/>
    <w:rsid w:val="001133DF"/>
    <w:rsid w:val="00113499"/>
    <w:rsid w:val="001135E1"/>
    <w:rsid w:val="001135EB"/>
    <w:rsid w:val="00113697"/>
    <w:rsid w:val="001136C6"/>
    <w:rsid w:val="0011373B"/>
    <w:rsid w:val="00113752"/>
    <w:rsid w:val="0011378D"/>
    <w:rsid w:val="001137DA"/>
    <w:rsid w:val="00113940"/>
    <w:rsid w:val="00113AB5"/>
    <w:rsid w:val="00113B12"/>
    <w:rsid w:val="00113B60"/>
    <w:rsid w:val="00113BAC"/>
    <w:rsid w:val="00113EF2"/>
    <w:rsid w:val="00113F02"/>
    <w:rsid w:val="00113F94"/>
    <w:rsid w:val="00114031"/>
    <w:rsid w:val="00114458"/>
    <w:rsid w:val="0011448A"/>
    <w:rsid w:val="00114499"/>
    <w:rsid w:val="001144DB"/>
    <w:rsid w:val="00114537"/>
    <w:rsid w:val="0011457B"/>
    <w:rsid w:val="001149AD"/>
    <w:rsid w:val="00114A6F"/>
    <w:rsid w:val="00114B52"/>
    <w:rsid w:val="00114D7A"/>
    <w:rsid w:val="00114E5D"/>
    <w:rsid w:val="00114EA6"/>
    <w:rsid w:val="0011508C"/>
    <w:rsid w:val="001151B0"/>
    <w:rsid w:val="001151D2"/>
    <w:rsid w:val="001153A4"/>
    <w:rsid w:val="001153E1"/>
    <w:rsid w:val="00115516"/>
    <w:rsid w:val="00115622"/>
    <w:rsid w:val="00115BC0"/>
    <w:rsid w:val="00115C45"/>
    <w:rsid w:val="00115E2A"/>
    <w:rsid w:val="00116050"/>
    <w:rsid w:val="0011628C"/>
    <w:rsid w:val="0011653E"/>
    <w:rsid w:val="001166E7"/>
    <w:rsid w:val="00116761"/>
    <w:rsid w:val="00116806"/>
    <w:rsid w:val="00116942"/>
    <w:rsid w:val="00116C3A"/>
    <w:rsid w:val="00116F02"/>
    <w:rsid w:val="00116F52"/>
    <w:rsid w:val="00116F65"/>
    <w:rsid w:val="00116FF7"/>
    <w:rsid w:val="0011736E"/>
    <w:rsid w:val="00117415"/>
    <w:rsid w:val="0011761E"/>
    <w:rsid w:val="001179B8"/>
    <w:rsid w:val="00117B3A"/>
    <w:rsid w:val="00117D3A"/>
    <w:rsid w:val="00117DE1"/>
    <w:rsid w:val="00117EEE"/>
    <w:rsid w:val="001201B7"/>
    <w:rsid w:val="001202A5"/>
    <w:rsid w:val="00120627"/>
    <w:rsid w:val="0012065F"/>
    <w:rsid w:val="001206D9"/>
    <w:rsid w:val="001209FA"/>
    <w:rsid w:val="00120A1F"/>
    <w:rsid w:val="00120ADD"/>
    <w:rsid w:val="00120ECA"/>
    <w:rsid w:val="001210D5"/>
    <w:rsid w:val="0012122E"/>
    <w:rsid w:val="00121248"/>
    <w:rsid w:val="0012126E"/>
    <w:rsid w:val="001212BB"/>
    <w:rsid w:val="001214AD"/>
    <w:rsid w:val="001215F0"/>
    <w:rsid w:val="0012177B"/>
    <w:rsid w:val="0012190B"/>
    <w:rsid w:val="00121A04"/>
    <w:rsid w:val="00121EB0"/>
    <w:rsid w:val="00121EDC"/>
    <w:rsid w:val="0012211D"/>
    <w:rsid w:val="00122153"/>
    <w:rsid w:val="001221BE"/>
    <w:rsid w:val="001221D3"/>
    <w:rsid w:val="0012226F"/>
    <w:rsid w:val="0012228C"/>
    <w:rsid w:val="001223D6"/>
    <w:rsid w:val="0012248F"/>
    <w:rsid w:val="001224EA"/>
    <w:rsid w:val="001224F2"/>
    <w:rsid w:val="0012266A"/>
    <w:rsid w:val="0012286C"/>
    <w:rsid w:val="00122930"/>
    <w:rsid w:val="00122955"/>
    <w:rsid w:val="00122BDF"/>
    <w:rsid w:val="00122CDF"/>
    <w:rsid w:val="00122D98"/>
    <w:rsid w:val="00122E0D"/>
    <w:rsid w:val="00122EFC"/>
    <w:rsid w:val="00122F74"/>
    <w:rsid w:val="00123124"/>
    <w:rsid w:val="00123148"/>
    <w:rsid w:val="001231E6"/>
    <w:rsid w:val="00123417"/>
    <w:rsid w:val="00123B47"/>
    <w:rsid w:val="00123FA7"/>
    <w:rsid w:val="0012427F"/>
    <w:rsid w:val="00124640"/>
    <w:rsid w:val="001246A7"/>
    <w:rsid w:val="00124AFE"/>
    <w:rsid w:val="00124B2F"/>
    <w:rsid w:val="00124D16"/>
    <w:rsid w:val="00124DAB"/>
    <w:rsid w:val="001250D1"/>
    <w:rsid w:val="001251A1"/>
    <w:rsid w:val="0012532D"/>
    <w:rsid w:val="001253EE"/>
    <w:rsid w:val="00125542"/>
    <w:rsid w:val="001255D4"/>
    <w:rsid w:val="001256EB"/>
    <w:rsid w:val="0012578A"/>
    <w:rsid w:val="00125AF9"/>
    <w:rsid w:val="00125B3D"/>
    <w:rsid w:val="00125D2D"/>
    <w:rsid w:val="00125EB5"/>
    <w:rsid w:val="001261CE"/>
    <w:rsid w:val="0012629B"/>
    <w:rsid w:val="00126889"/>
    <w:rsid w:val="001268A2"/>
    <w:rsid w:val="00126C61"/>
    <w:rsid w:val="00126F06"/>
    <w:rsid w:val="00127025"/>
    <w:rsid w:val="0012707C"/>
    <w:rsid w:val="00127189"/>
    <w:rsid w:val="00127267"/>
    <w:rsid w:val="001272A4"/>
    <w:rsid w:val="0012736B"/>
    <w:rsid w:val="001273D8"/>
    <w:rsid w:val="00127427"/>
    <w:rsid w:val="0012747A"/>
    <w:rsid w:val="0012754D"/>
    <w:rsid w:val="00127587"/>
    <w:rsid w:val="001278C4"/>
    <w:rsid w:val="00127B04"/>
    <w:rsid w:val="00127B1A"/>
    <w:rsid w:val="00127B9E"/>
    <w:rsid w:val="00127E48"/>
    <w:rsid w:val="00130011"/>
    <w:rsid w:val="001300A1"/>
    <w:rsid w:val="00130119"/>
    <w:rsid w:val="00130141"/>
    <w:rsid w:val="0013015E"/>
    <w:rsid w:val="00130208"/>
    <w:rsid w:val="0013028F"/>
    <w:rsid w:val="00130299"/>
    <w:rsid w:val="001302CE"/>
    <w:rsid w:val="00130409"/>
    <w:rsid w:val="001304D3"/>
    <w:rsid w:val="001305E2"/>
    <w:rsid w:val="0013066B"/>
    <w:rsid w:val="001307B2"/>
    <w:rsid w:val="0013082D"/>
    <w:rsid w:val="0013087E"/>
    <w:rsid w:val="001308FC"/>
    <w:rsid w:val="001309D7"/>
    <w:rsid w:val="00130AE2"/>
    <w:rsid w:val="00130B6E"/>
    <w:rsid w:val="00130EAC"/>
    <w:rsid w:val="00130EC9"/>
    <w:rsid w:val="00130F6E"/>
    <w:rsid w:val="00130FC2"/>
    <w:rsid w:val="0013104F"/>
    <w:rsid w:val="00131118"/>
    <w:rsid w:val="00131276"/>
    <w:rsid w:val="001312E6"/>
    <w:rsid w:val="001312FD"/>
    <w:rsid w:val="001313FB"/>
    <w:rsid w:val="00131405"/>
    <w:rsid w:val="0013149E"/>
    <w:rsid w:val="00131BF8"/>
    <w:rsid w:val="00131CB3"/>
    <w:rsid w:val="00131E28"/>
    <w:rsid w:val="00131E6A"/>
    <w:rsid w:val="00131EC6"/>
    <w:rsid w:val="00131EFA"/>
    <w:rsid w:val="00132009"/>
    <w:rsid w:val="0013202A"/>
    <w:rsid w:val="001320B5"/>
    <w:rsid w:val="001322C2"/>
    <w:rsid w:val="0013237C"/>
    <w:rsid w:val="0013244A"/>
    <w:rsid w:val="00132469"/>
    <w:rsid w:val="001324AB"/>
    <w:rsid w:val="001324B5"/>
    <w:rsid w:val="001325D3"/>
    <w:rsid w:val="0013260B"/>
    <w:rsid w:val="00132901"/>
    <w:rsid w:val="00132B5D"/>
    <w:rsid w:val="00132D3D"/>
    <w:rsid w:val="00132E71"/>
    <w:rsid w:val="00133072"/>
    <w:rsid w:val="001331A1"/>
    <w:rsid w:val="001332C9"/>
    <w:rsid w:val="001333A1"/>
    <w:rsid w:val="001333B6"/>
    <w:rsid w:val="0013343D"/>
    <w:rsid w:val="00133521"/>
    <w:rsid w:val="00133549"/>
    <w:rsid w:val="001335C7"/>
    <w:rsid w:val="001335CF"/>
    <w:rsid w:val="00133667"/>
    <w:rsid w:val="001336E1"/>
    <w:rsid w:val="001336EE"/>
    <w:rsid w:val="0013376E"/>
    <w:rsid w:val="001338E4"/>
    <w:rsid w:val="00133997"/>
    <w:rsid w:val="00133ADC"/>
    <w:rsid w:val="00133C2A"/>
    <w:rsid w:val="00133CA9"/>
    <w:rsid w:val="00133D37"/>
    <w:rsid w:val="00133D4A"/>
    <w:rsid w:val="00133F58"/>
    <w:rsid w:val="001341E0"/>
    <w:rsid w:val="00134244"/>
    <w:rsid w:val="0013439E"/>
    <w:rsid w:val="00134436"/>
    <w:rsid w:val="00134754"/>
    <w:rsid w:val="00134858"/>
    <w:rsid w:val="0013492F"/>
    <w:rsid w:val="00134A38"/>
    <w:rsid w:val="00134A3D"/>
    <w:rsid w:val="00134C16"/>
    <w:rsid w:val="00134D50"/>
    <w:rsid w:val="00134F54"/>
    <w:rsid w:val="00134FA1"/>
    <w:rsid w:val="001351D6"/>
    <w:rsid w:val="001352F6"/>
    <w:rsid w:val="0013554E"/>
    <w:rsid w:val="00135564"/>
    <w:rsid w:val="0013566C"/>
    <w:rsid w:val="001357B9"/>
    <w:rsid w:val="00135A9E"/>
    <w:rsid w:val="00135B27"/>
    <w:rsid w:val="00135DEC"/>
    <w:rsid w:val="00135FE9"/>
    <w:rsid w:val="0013619D"/>
    <w:rsid w:val="001361B1"/>
    <w:rsid w:val="001363BD"/>
    <w:rsid w:val="00136507"/>
    <w:rsid w:val="00136634"/>
    <w:rsid w:val="00136758"/>
    <w:rsid w:val="0013695B"/>
    <w:rsid w:val="00136A2B"/>
    <w:rsid w:val="00136A74"/>
    <w:rsid w:val="00136AC1"/>
    <w:rsid w:val="00136B08"/>
    <w:rsid w:val="00136C5D"/>
    <w:rsid w:val="00136D0C"/>
    <w:rsid w:val="00136D1E"/>
    <w:rsid w:val="00136D40"/>
    <w:rsid w:val="00136D6B"/>
    <w:rsid w:val="00137036"/>
    <w:rsid w:val="001370AD"/>
    <w:rsid w:val="001371A6"/>
    <w:rsid w:val="00137223"/>
    <w:rsid w:val="00137349"/>
    <w:rsid w:val="001375FB"/>
    <w:rsid w:val="0013766E"/>
    <w:rsid w:val="00137742"/>
    <w:rsid w:val="00137862"/>
    <w:rsid w:val="00137960"/>
    <w:rsid w:val="00137C1C"/>
    <w:rsid w:val="00137EAD"/>
    <w:rsid w:val="0014014C"/>
    <w:rsid w:val="00140152"/>
    <w:rsid w:val="0014037A"/>
    <w:rsid w:val="001403DC"/>
    <w:rsid w:val="0014043E"/>
    <w:rsid w:val="001405B6"/>
    <w:rsid w:val="001408D3"/>
    <w:rsid w:val="00140A91"/>
    <w:rsid w:val="00140AA1"/>
    <w:rsid w:val="00140B3A"/>
    <w:rsid w:val="00140CED"/>
    <w:rsid w:val="00140E12"/>
    <w:rsid w:val="00140E83"/>
    <w:rsid w:val="001412A6"/>
    <w:rsid w:val="001412F8"/>
    <w:rsid w:val="00141401"/>
    <w:rsid w:val="00141509"/>
    <w:rsid w:val="00141551"/>
    <w:rsid w:val="0014163A"/>
    <w:rsid w:val="001417B6"/>
    <w:rsid w:val="001417BB"/>
    <w:rsid w:val="001417D9"/>
    <w:rsid w:val="00141942"/>
    <w:rsid w:val="00141BFD"/>
    <w:rsid w:val="00141EBC"/>
    <w:rsid w:val="0014206F"/>
    <w:rsid w:val="00142091"/>
    <w:rsid w:val="001420A9"/>
    <w:rsid w:val="001421A6"/>
    <w:rsid w:val="00142265"/>
    <w:rsid w:val="0014232F"/>
    <w:rsid w:val="0014234F"/>
    <w:rsid w:val="0014238D"/>
    <w:rsid w:val="0014247D"/>
    <w:rsid w:val="00142553"/>
    <w:rsid w:val="0014265B"/>
    <w:rsid w:val="00142A3B"/>
    <w:rsid w:val="00142B1A"/>
    <w:rsid w:val="00142B22"/>
    <w:rsid w:val="00142E3E"/>
    <w:rsid w:val="00142F6F"/>
    <w:rsid w:val="0014307D"/>
    <w:rsid w:val="001431BB"/>
    <w:rsid w:val="0014329F"/>
    <w:rsid w:val="001432D9"/>
    <w:rsid w:val="001433CF"/>
    <w:rsid w:val="0014343F"/>
    <w:rsid w:val="00143457"/>
    <w:rsid w:val="0014372C"/>
    <w:rsid w:val="0014396A"/>
    <w:rsid w:val="00143E20"/>
    <w:rsid w:val="00143EDE"/>
    <w:rsid w:val="00143F26"/>
    <w:rsid w:val="00144691"/>
    <w:rsid w:val="001447B4"/>
    <w:rsid w:val="00144802"/>
    <w:rsid w:val="00144829"/>
    <w:rsid w:val="0014482C"/>
    <w:rsid w:val="001448CF"/>
    <w:rsid w:val="00144B08"/>
    <w:rsid w:val="00144C00"/>
    <w:rsid w:val="00144D5E"/>
    <w:rsid w:val="00145066"/>
    <w:rsid w:val="00145446"/>
    <w:rsid w:val="001457E3"/>
    <w:rsid w:val="00145911"/>
    <w:rsid w:val="001459B1"/>
    <w:rsid w:val="00145A2D"/>
    <w:rsid w:val="00145AED"/>
    <w:rsid w:val="00145C04"/>
    <w:rsid w:val="00145DD1"/>
    <w:rsid w:val="00145E99"/>
    <w:rsid w:val="00145EFE"/>
    <w:rsid w:val="0014609E"/>
    <w:rsid w:val="001460AD"/>
    <w:rsid w:val="00146119"/>
    <w:rsid w:val="0014616F"/>
    <w:rsid w:val="001462D5"/>
    <w:rsid w:val="0014636D"/>
    <w:rsid w:val="00146406"/>
    <w:rsid w:val="0014670A"/>
    <w:rsid w:val="001467A2"/>
    <w:rsid w:val="00146989"/>
    <w:rsid w:val="001469D7"/>
    <w:rsid w:val="00146AC9"/>
    <w:rsid w:val="00146C4D"/>
    <w:rsid w:val="00146D3E"/>
    <w:rsid w:val="00146DDB"/>
    <w:rsid w:val="00146FDB"/>
    <w:rsid w:val="00147042"/>
    <w:rsid w:val="00147119"/>
    <w:rsid w:val="00147125"/>
    <w:rsid w:val="001472D6"/>
    <w:rsid w:val="00147395"/>
    <w:rsid w:val="001473CE"/>
    <w:rsid w:val="001474B6"/>
    <w:rsid w:val="001475B2"/>
    <w:rsid w:val="00147841"/>
    <w:rsid w:val="00147A21"/>
    <w:rsid w:val="00147AED"/>
    <w:rsid w:val="00147B66"/>
    <w:rsid w:val="00147D94"/>
    <w:rsid w:val="00147E15"/>
    <w:rsid w:val="00147E9B"/>
    <w:rsid w:val="00147EBE"/>
    <w:rsid w:val="00150007"/>
    <w:rsid w:val="001500E7"/>
    <w:rsid w:val="00150196"/>
    <w:rsid w:val="001501FA"/>
    <w:rsid w:val="00150552"/>
    <w:rsid w:val="001505B7"/>
    <w:rsid w:val="001507E3"/>
    <w:rsid w:val="00150812"/>
    <w:rsid w:val="001508BB"/>
    <w:rsid w:val="00150BE7"/>
    <w:rsid w:val="00150D08"/>
    <w:rsid w:val="00150DA4"/>
    <w:rsid w:val="00150DA5"/>
    <w:rsid w:val="00150E20"/>
    <w:rsid w:val="00150E5E"/>
    <w:rsid w:val="00150E72"/>
    <w:rsid w:val="001510E1"/>
    <w:rsid w:val="0015121E"/>
    <w:rsid w:val="00151365"/>
    <w:rsid w:val="001514A1"/>
    <w:rsid w:val="001514C7"/>
    <w:rsid w:val="00151597"/>
    <w:rsid w:val="0015163C"/>
    <w:rsid w:val="00151670"/>
    <w:rsid w:val="001516B9"/>
    <w:rsid w:val="00151789"/>
    <w:rsid w:val="001518BB"/>
    <w:rsid w:val="001518D2"/>
    <w:rsid w:val="00151B40"/>
    <w:rsid w:val="00151C20"/>
    <w:rsid w:val="00151D20"/>
    <w:rsid w:val="00151D50"/>
    <w:rsid w:val="00151D92"/>
    <w:rsid w:val="00151EB2"/>
    <w:rsid w:val="00151ECE"/>
    <w:rsid w:val="00151F53"/>
    <w:rsid w:val="00151F9A"/>
    <w:rsid w:val="00151FD7"/>
    <w:rsid w:val="001520ED"/>
    <w:rsid w:val="001521A6"/>
    <w:rsid w:val="001523B5"/>
    <w:rsid w:val="0015258F"/>
    <w:rsid w:val="0015288D"/>
    <w:rsid w:val="001528C4"/>
    <w:rsid w:val="00152BC0"/>
    <w:rsid w:val="00152C3A"/>
    <w:rsid w:val="00152C7C"/>
    <w:rsid w:val="00152CA8"/>
    <w:rsid w:val="00152CB9"/>
    <w:rsid w:val="00152CD5"/>
    <w:rsid w:val="00152DE5"/>
    <w:rsid w:val="00152EDD"/>
    <w:rsid w:val="00152F15"/>
    <w:rsid w:val="00152F7C"/>
    <w:rsid w:val="00152FB7"/>
    <w:rsid w:val="00152FFB"/>
    <w:rsid w:val="0015308D"/>
    <w:rsid w:val="001530B3"/>
    <w:rsid w:val="001533CD"/>
    <w:rsid w:val="0015363A"/>
    <w:rsid w:val="00153813"/>
    <w:rsid w:val="00153887"/>
    <w:rsid w:val="00153903"/>
    <w:rsid w:val="00153A5D"/>
    <w:rsid w:val="00153C55"/>
    <w:rsid w:val="00153D80"/>
    <w:rsid w:val="00153E45"/>
    <w:rsid w:val="00153EEE"/>
    <w:rsid w:val="00153F0B"/>
    <w:rsid w:val="00153F8B"/>
    <w:rsid w:val="00153FEC"/>
    <w:rsid w:val="0015408C"/>
    <w:rsid w:val="001540B0"/>
    <w:rsid w:val="00154170"/>
    <w:rsid w:val="00154274"/>
    <w:rsid w:val="001544C7"/>
    <w:rsid w:val="001544DC"/>
    <w:rsid w:val="001546F4"/>
    <w:rsid w:val="00154829"/>
    <w:rsid w:val="0015485E"/>
    <w:rsid w:val="001548B6"/>
    <w:rsid w:val="00154960"/>
    <w:rsid w:val="00154B41"/>
    <w:rsid w:val="00154BC4"/>
    <w:rsid w:val="00154C2E"/>
    <w:rsid w:val="00154CF0"/>
    <w:rsid w:val="00154DBA"/>
    <w:rsid w:val="00154FE6"/>
    <w:rsid w:val="001550ED"/>
    <w:rsid w:val="001551B8"/>
    <w:rsid w:val="00155227"/>
    <w:rsid w:val="0015543F"/>
    <w:rsid w:val="001555F1"/>
    <w:rsid w:val="001556F0"/>
    <w:rsid w:val="0015599B"/>
    <w:rsid w:val="00155A1E"/>
    <w:rsid w:val="00155CB8"/>
    <w:rsid w:val="00155F09"/>
    <w:rsid w:val="00155F18"/>
    <w:rsid w:val="00155F88"/>
    <w:rsid w:val="0015600D"/>
    <w:rsid w:val="00156351"/>
    <w:rsid w:val="00156394"/>
    <w:rsid w:val="00156602"/>
    <w:rsid w:val="001567B1"/>
    <w:rsid w:val="001569C0"/>
    <w:rsid w:val="00156BA7"/>
    <w:rsid w:val="00156EE4"/>
    <w:rsid w:val="00156FD4"/>
    <w:rsid w:val="0015711D"/>
    <w:rsid w:val="00157220"/>
    <w:rsid w:val="00157248"/>
    <w:rsid w:val="00157349"/>
    <w:rsid w:val="001573A1"/>
    <w:rsid w:val="001573B0"/>
    <w:rsid w:val="001573BA"/>
    <w:rsid w:val="00157544"/>
    <w:rsid w:val="00157B8E"/>
    <w:rsid w:val="00157C6B"/>
    <w:rsid w:val="00157F04"/>
    <w:rsid w:val="0016010E"/>
    <w:rsid w:val="001602A0"/>
    <w:rsid w:val="00160318"/>
    <w:rsid w:val="001603C8"/>
    <w:rsid w:val="00160544"/>
    <w:rsid w:val="00160664"/>
    <w:rsid w:val="001606FD"/>
    <w:rsid w:val="00160886"/>
    <w:rsid w:val="00160A00"/>
    <w:rsid w:val="00160A86"/>
    <w:rsid w:val="00160CE1"/>
    <w:rsid w:val="00160CE9"/>
    <w:rsid w:val="00160E59"/>
    <w:rsid w:val="00160EA9"/>
    <w:rsid w:val="00160ED1"/>
    <w:rsid w:val="0016111C"/>
    <w:rsid w:val="001611D4"/>
    <w:rsid w:val="001611F1"/>
    <w:rsid w:val="001613A8"/>
    <w:rsid w:val="001613A9"/>
    <w:rsid w:val="0016154C"/>
    <w:rsid w:val="001615E5"/>
    <w:rsid w:val="00161A13"/>
    <w:rsid w:val="00161A5C"/>
    <w:rsid w:val="00161A5F"/>
    <w:rsid w:val="00161A84"/>
    <w:rsid w:val="00161C07"/>
    <w:rsid w:val="00161CB0"/>
    <w:rsid w:val="00161D76"/>
    <w:rsid w:val="0016204D"/>
    <w:rsid w:val="0016232A"/>
    <w:rsid w:val="00162514"/>
    <w:rsid w:val="0016259D"/>
    <w:rsid w:val="00162670"/>
    <w:rsid w:val="00162749"/>
    <w:rsid w:val="00162941"/>
    <w:rsid w:val="00162942"/>
    <w:rsid w:val="001629FC"/>
    <w:rsid w:val="00162C47"/>
    <w:rsid w:val="00162D9A"/>
    <w:rsid w:val="00162EC2"/>
    <w:rsid w:val="00162F73"/>
    <w:rsid w:val="001634B9"/>
    <w:rsid w:val="001634DE"/>
    <w:rsid w:val="00163761"/>
    <w:rsid w:val="001637A3"/>
    <w:rsid w:val="00163886"/>
    <w:rsid w:val="001638D0"/>
    <w:rsid w:val="00163932"/>
    <w:rsid w:val="001639D0"/>
    <w:rsid w:val="001639D8"/>
    <w:rsid w:val="00163CF0"/>
    <w:rsid w:val="00163D6F"/>
    <w:rsid w:val="00163F33"/>
    <w:rsid w:val="00163FE5"/>
    <w:rsid w:val="0016401E"/>
    <w:rsid w:val="001640D5"/>
    <w:rsid w:val="001642C5"/>
    <w:rsid w:val="0016437B"/>
    <w:rsid w:val="001643A3"/>
    <w:rsid w:val="001643E0"/>
    <w:rsid w:val="00164407"/>
    <w:rsid w:val="0016444F"/>
    <w:rsid w:val="00164810"/>
    <w:rsid w:val="001648A2"/>
    <w:rsid w:val="00164AB0"/>
    <w:rsid w:val="00164FDD"/>
    <w:rsid w:val="00165101"/>
    <w:rsid w:val="00165690"/>
    <w:rsid w:val="00165766"/>
    <w:rsid w:val="00165C2E"/>
    <w:rsid w:val="00165D43"/>
    <w:rsid w:val="00166007"/>
    <w:rsid w:val="001661E0"/>
    <w:rsid w:val="001662CE"/>
    <w:rsid w:val="00166354"/>
    <w:rsid w:val="001665B6"/>
    <w:rsid w:val="0016662F"/>
    <w:rsid w:val="0016668C"/>
    <w:rsid w:val="0016684F"/>
    <w:rsid w:val="00166897"/>
    <w:rsid w:val="001668B9"/>
    <w:rsid w:val="001668FF"/>
    <w:rsid w:val="00166A35"/>
    <w:rsid w:val="00166ADA"/>
    <w:rsid w:val="00166B73"/>
    <w:rsid w:val="00166D1C"/>
    <w:rsid w:val="00166DEA"/>
    <w:rsid w:val="00166F0E"/>
    <w:rsid w:val="00166F94"/>
    <w:rsid w:val="00167004"/>
    <w:rsid w:val="001673EF"/>
    <w:rsid w:val="00167427"/>
    <w:rsid w:val="00167586"/>
    <w:rsid w:val="00167620"/>
    <w:rsid w:val="00167696"/>
    <w:rsid w:val="001678C5"/>
    <w:rsid w:val="00167AF0"/>
    <w:rsid w:val="00167B7E"/>
    <w:rsid w:val="00167DCB"/>
    <w:rsid w:val="00167F22"/>
    <w:rsid w:val="00170311"/>
    <w:rsid w:val="00170498"/>
    <w:rsid w:val="001706AC"/>
    <w:rsid w:val="001706C5"/>
    <w:rsid w:val="00170725"/>
    <w:rsid w:val="001707C9"/>
    <w:rsid w:val="0017099B"/>
    <w:rsid w:val="00170B65"/>
    <w:rsid w:val="00170D7A"/>
    <w:rsid w:val="00170D8D"/>
    <w:rsid w:val="00170DD8"/>
    <w:rsid w:val="00171016"/>
    <w:rsid w:val="001710DC"/>
    <w:rsid w:val="0017110D"/>
    <w:rsid w:val="00171196"/>
    <w:rsid w:val="00171246"/>
    <w:rsid w:val="00171385"/>
    <w:rsid w:val="0017152D"/>
    <w:rsid w:val="00171540"/>
    <w:rsid w:val="00171630"/>
    <w:rsid w:val="001719BF"/>
    <w:rsid w:val="00171EF8"/>
    <w:rsid w:val="00172094"/>
    <w:rsid w:val="001720E7"/>
    <w:rsid w:val="00172105"/>
    <w:rsid w:val="00172139"/>
    <w:rsid w:val="0017234F"/>
    <w:rsid w:val="001723EE"/>
    <w:rsid w:val="0017251F"/>
    <w:rsid w:val="00172723"/>
    <w:rsid w:val="001727A3"/>
    <w:rsid w:val="001727B6"/>
    <w:rsid w:val="001727C9"/>
    <w:rsid w:val="001728E7"/>
    <w:rsid w:val="00172AA5"/>
    <w:rsid w:val="00172D65"/>
    <w:rsid w:val="00172DDA"/>
    <w:rsid w:val="00172DF5"/>
    <w:rsid w:val="00172FB4"/>
    <w:rsid w:val="0017323F"/>
    <w:rsid w:val="00173268"/>
    <w:rsid w:val="00173301"/>
    <w:rsid w:val="0017330B"/>
    <w:rsid w:val="001733EF"/>
    <w:rsid w:val="00173575"/>
    <w:rsid w:val="0017365E"/>
    <w:rsid w:val="00173806"/>
    <w:rsid w:val="0017382D"/>
    <w:rsid w:val="001739C0"/>
    <w:rsid w:val="00173EE6"/>
    <w:rsid w:val="00173F6D"/>
    <w:rsid w:val="00174098"/>
    <w:rsid w:val="001740FC"/>
    <w:rsid w:val="00174106"/>
    <w:rsid w:val="0017413D"/>
    <w:rsid w:val="00174155"/>
    <w:rsid w:val="00174159"/>
    <w:rsid w:val="0017427F"/>
    <w:rsid w:val="0017439F"/>
    <w:rsid w:val="001744C0"/>
    <w:rsid w:val="00174538"/>
    <w:rsid w:val="001747A9"/>
    <w:rsid w:val="001748FE"/>
    <w:rsid w:val="00174933"/>
    <w:rsid w:val="00174A4A"/>
    <w:rsid w:val="00174A7E"/>
    <w:rsid w:val="00174B70"/>
    <w:rsid w:val="00174B7A"/>
    <w:rsid w:val="00174C6C"/>
    <w:rsid w:val="00174D0C"/>
    <w:rsid w:val="00174D32"/>
    <w:rsid w:val="00174FB5"/>
    <w:rsid w:val="00175025"/>
    <w:rsid w:val="001750BF"/>
    <w:rsid w:val="001750FF"/>
    <w:rsid w:val="001752DB"/>
    <w:rsid w:val="001758BF"/>
    <w:rsid w:val="00175953"/>
    <w:rsid w:val="001759A8"/>
    <w:rsid w:val="001759C1"/>
    <w:rsid w:val="001759DD"/>
    <w:rsid w:val="00175D5F"/>
    <w:rsid w:val="00175D66"/>
    <w:rsid w:val="00176225"/>
    <w:rsid w:val="00176355"/>
    <w:rsid w:val="0017647F"/>
    <w:rsid w:val="00176598"/>
    <w:rsid w:val="001766BC"/>
    <w:rsid w:val="0017677D"/>
    <w:rsid w:val="00176B23"/>
    <w:rsid w:val="00176B49"/>
    <w:rsid w:val="00176C3F"/>
    <w:rsid w:val="00176DF6"/>
    <w:rsid w:val="00176EDD"/>
    <w:rsid w:val="00176F71"/>
    <w:rsid w:val="00176F79"/>
    <w:rsid w:val="001771CC"/>
    <w:rsid w:val="001772C9"/>
    <w:rsid w:val="001772DF"/>
    <w:rsid w:val="001775DE"/>
    <w:rsid w:val="001776A7"/>
    <w:rsid w:val="001776DB"/>
    <w:rsid w:val="001777DD"/>
    <w:rsid w:val="0017780C"/>
    <w:rsid w:val="00177A53"/>
    <w:rsid w:val="00177A62"/>
    <w:rsid w:val="00177A79"/>
    <w:rsid w:val="00177B37"/>
    <w:rsid w:val="00177BE0"/>
    <w:rsid w:val="00177C4A"/>
    <w:rsid w:val="00177C5E"/>
    <w:rsid w:val="00177FA4"/>
    <w:rsid w:val="00180167"/>
    <w:rsid w:val="00180335"/>
    <w:rsid w:val="00180411"/>
    <w:rsid w:val="0018043F"/>
    <w:rsid w:val="00180574"/>
    <w:rsid w:val="001805D6"/>
    <w:rsid w:val="001805DF"/>
    <w:rsid w:val="00180647"/>
    <w:rsid w:val="00180659"/>
    <w:rsid w:val="001807C4"/>
    <w:rsid w:val="00180835"/>
    <w:rsid w:val="0018083F"/>
    <w:rsid w:val="0018094C"/>
    <w:rsid w:val="00180A3F"/>
    <w:rsid w:val="00180D55"/>
    <w:rsid w:val="00180E2E"/>
    <w:rsid w:val="00181138"/>
    <w:rsid w:val="00181169"/>
    <w:rsid w:val="00181500"/>
    <w:rsid w:val="0018155D"/>
    <w:rsid w:val="001815FD"/>
    <w:rsid w:val="00181651"/>
    <w:rsid w:val="0018167D"/>
    <w:rsid w:val="0018171C"/>
    <w:rsid w:val="0018177E"/>
    <w:rsid w:val="00181BF9"/>
    <w:rsid w:val="00181E2E"/>
    <w:rsid w:val="00181E38"/>
    <w:rsid w:val="00181E84"/>
    <w:rsid w:val="00182201"/>
    <w:rsid w:val="0018225B"/>
    <w:rsid w:val="001822D8"/>
    <w:rsid w:val="0018242B"/>
    <w:rsid w:val="001826E0"/>
    <w:rsid w:val="0018271F"/>
    <w:rsid w:val="001828A8"/>
    <w:rsid w:val="001828E2"/>
    <w:rsid w:val="0018292B"/>
    <w:rsid w:val="00182AED"/>
    <w:rsid w:val="00182B74"/>
    <w:rsid w:val="00182BBE"/>
    <w:rsid w:val="00182D4B"/>
    <w:rsid w:val="00182DB5"/>
    <w:rsid w:val="00182DB9"/>
    <w:rsid w:val="00182DBD"/>
    <w:rsid w:val="00182DE6"/>
    <w:rsid w:val="00183173"/>
    <w:rsid w:val="001832CE"/>
    <w:rsid w:val="00183361"/>
    <w:rsid w:val="00183536"/>
    <w:rsid w:val="0018369B"/>
    <w:rsid w:val="001837E5"/>
    <w:rsid w:val="001838B3"/>
    <w:rsid w:val="00183A0E"/>
    <w:rsid w:val="00183CF9"/>
    <w:rsid w:val="00183F11"/>
    <w:rsid w:val="00184032"/>
    <w:rsid w:val="001841CA"/>
    <w:rsid w:val="001841E9"/>
    <w:rsid w:val="001842BC"/>
    <w:rsid w:val="001846DD"/>
    <w:rsid w:val="00184825"/>
    <w:rsid w:val="00184989"/>
    <w:rsid w:val="00184C56"/>
    <w:rsid w:val="00184E96"/>
    <w:rsid w:val="00184F2A"/>
    <w:rsid w:val="0018503E"/>
    <w:rsid w:val="001850AA"/>
    <w:rsid w:val="00185112"/>
    <w:rsid w:val="00185270"/>
    <w:rsid w:val="00185309"/>
    <w:rsid w:val="0018551F"/>
    <w:rsid w:val="0018564F"/>
    <w:rsid w:val="0018584D"/>
    <w:rsid w:val="00185859"/>
    <w:rsid w:val="0018586F"/>
    <w:rsid w:val="001859FA"/>
    <w:rsid w:val="00185E62"/>
    <w:rsid w:val="00185E7F"/>
    <w:rsid w:val="00185FFD"/>
    <w:rsid w:val="001860AF"/>
    <w:rsid w:val="001860EF"/>
    <w:rsid w:val="0018624F"/>
    <w:rsid w:val="001862BA"/>
    <w:rsid w:val="00186677"/>
    <w:rsid w:val="0018674E"/>
    <w:rsid w:val="00186847"/>
    <w:rsid w:val="00186848"/>
    <w:rsid w:val="00186A05"/>
    <w:rsid w:val="00186B92"/>
    <w:rsid w:val="00186BEE"/>
    <w:rsid w:val="00186C40"/>
    <w:rsid w:val="00186D65"/>
    <w:rsid w:val="00186DC3"/>
    <w:rsid w:val="00186F1A"/>
    <w:rsid w:val="00187339"/>
    <w:rsid w:val="001875D7"/>
    <w:rsid w:val="0018766D"/>
    <w:rsid w:val="0018768E"/>
    <w:rsid w:val="00187751"/>
    <w:rsid w:val="00187A7B"/>
    <w:rsid w:val="00187C00"/>
    <w:rsid w:val="00187F19"/>
    <w:rsid w:val="00187FC9"/>
    <w:rsid w:val="00187FCC"/>
    <w:rsid w:val="00190397"/>
    <w:rsid w:val="00190414"/>
    <w:rsid w:val="0019046D"/>
    <w:rsid w:val="001905C4"/>
    <w:rsid w:val="00190777"/>
    <w:rsid w:val="0019077F"/>
    <w:rsid w:val="0019078D"/>
    <w:rsid w:val="0019092B"/>
    <w:rsid w:val="001909B4"/>
    <w:rsid w:val="00190B78"/>
    <w:rsid w:val="00190C6E"/>
    <w:rsid w:val="00190D9A"/>
    <w:rsid w:val="00190ED8"/>
    <w:rsid w:val="00190F1F"/>
    <w:rsid w:val="00191064"/>
    <w:rsid w:val="0019116A"/>
    <w:rsid w:val="001911D8"/>
    <w:rsid w:val="00191379"/>
    <w:rsid w:val="00191719"/>
    <w:rsid w:val="00191C56"/>
    <w:rsid w:val="00191D05"/>
    <w:rsid w:val="00191E9F"/>
    <w:rsid w:val="0019207E"/>
    <w:rsid w:val="001920A2"/>
    <w:rsid w:val="00192104"/>
    <w:rsid w:val="001923B9"/>
    <w:rsid w:val="001924A4"/>
    <w:rsid w:val="00192520"/>
    <w:rsid w:val="00192807"/>
    <w:rsid w:val="0019286E"/>
    <w:rsid w:val="00192ABC"/>
    <w:rsid w:val="00192AD2"/>
    <w:rsid w:val="00192B8E"/>
    <w:rsid w:val="00192E12"/>
    <w:rsid w:val="001930B0"/>
    <w:rsid w:val="00193123"/>
    <w:rsid w:val="0019341C"/>
    <w:rsid w:val="001939DC"/>
    <w:rsid w:val="00193C52"/>
    <w:rsid w:val="00193C72"/>
    <w:rsid w:val="00193D5D"/>
    <w:rsid w:val="00193F4C"/>
    <w:rsid w:val="0019420C"/>
    <w:rsid w:val="001942CC"/>
    <w:rsid w:val="001942E7"/>
    <w:rsid w:val="00194486"/>
    <w:rsid w:val="0019448C"/>
    <w:rsid w:val="00194506"/>
    <w:rsid w:val="00194511"/>
    <w:rsid w:val="00194618"/>
    <w:rsid w:val="001946EB"/>
    <w:rsid w:val="00194745"/>
    <w:rsid w:val="00194757"/>
    <w:rsid w:val="00194819"/>
    <w:rsid w:val="00194862"/>
    <w:rsid w:val="00194D98"/>
    <w:rsid w:val="00194EB5"/>
    <w:rsid w:val="00194F96"/>
    <w:rsid w:val="00194FC6"/>
    <w:rsid w:val="0019525C"/>
    <w:rsid w:val="00195334"/>
    <w:rsid w:val="001954BC"/>
    <w:rsid w:val="00195559"/>
    <w:rsid w:val="00195606"/>
    <w:rsid w:val="00195612"/>
    <w:rsid w:val="00195998"/>
    <w:rsid w:val="00195A12"/>
    <w:rsid w:val="00195A3B"/>
    <w:rsid w:val="00195CAF"/>
    <w:rsid w:val="00195D87"/>
    <w:rsid w:val="00195FB1"/>
    <w:rsid w:val="0019608F"/>
    <w:rsid w:val="00196233"/>
    <w:rsid w:val="001962C6"/>
    <w:rsid w:val="001962DD"/>
    <w:rsid w:val="00196415"/>
    <w:rsid w:val="0019649E"/>
    <w:rsid w:val="00196865"/>
    <w:rsid w:val="00196996"/>
    <w:rsid w:val="00196A35"/>
    <w:rsid w:val="00196A39"/>
    <w:rsid w:val="00196B2F"/>
    <w:rsid w:val="00196CFB"/>
    <w:rsid w:val="00196E80"/>
    <w:rsid w:val="00196F26"/>
    <w:rsid w:val="00197418"/>
    <w:rsid w:val="001974D3"/>
    <w:rsid w:val="001974DD"/>
    <w:rsid w:val="00197B24"/>
    <w:rsid w:val="00197CB0"/>
    <w:rsid w:val="00197D02"/>
    <w:rsid w:val="00197D16"/>
    <w:rsid w:val="00197D5B"/>
    <w:rsid w:val="00197DB6"/>
    <w:rsid w:val="00197E23"/>
    <w:rsid w:val="00197F81"/>
    <w:rsid w:val="00197FD3"/>
    <w:rsid w:val="001A00AF"/>
    <w:rsid w:val="001A0117"/>
    <w:rsid w:val="001A0209"/>
    <w:rsid w:val="001A02AF"/>
    <w:rsid w:val="001A02CC"/>
    <w:rsid w:val="001A032D"/>
    <w:rsid w:val="001A058C"/>
    <w:rsid w:val="001A06A6"/>
    <w:rsid w:val="001A0830"/>
    <w:rsid w:val="001A0AA6"/>
    <w:rsid w:val="001A0E61"/>
    <w:rsid w:val="001A0EDA"/>
    <w:rsid w:val="001A0F93"/>
    <w:rsid w:val="001A1110"/>
    <w:rsid w:val="001A1158"/>
    <w:rsid w:val="001A12A7"/>
    <w:rsid w:val="001A139C"/>
    <w:rsid w:val="001A13DA"/>
    <w:rsid w:val="001A1491"/>
    <w:rsid w:val="001A15A8"/>
    <w:rsid w:val="001A172F"/>
    <w:rsid w:val="001A1810"/>
    <w:rsid w:val="001A1903"/>
    <w:rsid w:val="001A197F"/>
    <w:rsid w:val="001A1A3E"/>
    <w:rsid w:val="001A1B23"/>
    <w:rsid w:val="001A1B3D"/>
    <w:rsid w:val="001A1BEE"/>
    <w:rsid w:val="001A1C96"/>
    <w:rsid w:val="001A1CB1"/>
    <w:rsid w:val="001A1DFB"/>
    <w:rsid w:val="001A1E53"/>
    <w:rsid w:val="001A1E9C"/>
    <w:rsid w:val="001A1EE7"/>
    <w:rsid w:val="001A21E5"/>
    <w:rsid w:val="001A21E8"/>
    <w:rsid w:val="001A21FD"/>
    <w:rsid w:val="001A2316"/>
    <w:rsid w:val="001A2375"/>
    <w:rsid w:val="001A2566"/>
    <w:rsid w:val="001A2652"/>
    <w:rsid w:val="001A2893"/>
    <w:rsid w:val="001A28A7"/>
    <w:rsid w:val="001A2985"/>
    <w:rsid w:val="001A2A86"/>
    <w:rsid w:val="001A2AD0"/>
    <w:rsid w:val="001A2D07"/>
    <w:rsid w:val="001A2DA6"/>
    <w:rsid w:val="001A2E25"/>
    <w:rsid w:val="001A2F1E"/>
    <w:rsid w:val="001A32A6"/>
    <w:rsid w:val="001A35F0"/>
    <w:rsid w:val="001A36D6"/>
    <w:rsid w:val="001A3744"/>
    <w:rsid w:val="001A37F7"/>
    <w:rsid w:val="001A384F"/>
    <w:rsid w:val="001A39BC"/>
    <w:rsid w:val="001A3AD3"/>
    <w:rsid w:val="001A3FDE"/>
    <w:rsid w:val="001A3FF1"/>
    <w:rsid w:val="001A408F"/>
    <w:rsid w:val="001A40AD"/>
    <w:rsid w:val="001A40C2"/>
    <w:rsid w:val="001A4321"/>
    <w:rsid w:val="001A4329"/>
    <w:rsid w:val="001A43EE"/>
    <w:rsid w:val="001A462E"/>
    <w:rsid w:val="001A4747"/>
    <w:rsid w:val="001A4827"/>
    <w:rsid w:val="001A4999"/>
    <w:rsid w:val="001A4A3E"/>
    <w:rsid w:val="001A4AC8"/>
    <w:rsid w:val="001A4D10"/>
    <w:rsid w:val="001A4D34"/>
    <w:rsid w:val="001A500A"/>
    <w:rsid w:val="001A502F"/>
    <w:rsid w:val="001A51EE"/>
    <w:rsid w:val="001A54AE"/>
    <w:rsid w:val="001A558B"/>
    <w:rsid w:val="001A561F"/>
    <w:rsid w:val="001A56B5"/>
    <w:rsid w:val="001A5786"/>
    <w:rsid w:val="001A5863"/>
    <w:rsid w:val="001A5977"/>
    <w:rsid w:val="001A5BDD"/>
    <w:rsid w:val="001A5CDC"/>
    <w:rsid w:val="001A5D61"/>
    <w:rsid w:val="001A5D98"/>
    <w:rsid w:val="001A5DF9"/>
    <w:rsid w:val="001A6302"/>
    <w:rsid w:val="001A6624"/>
    <w:rsid w:val="001A6699"/>
    <w:rsid w:val="001A6741"/>
    <w:rsid w:val="001A6747"/>
    <w:rsid w:val="001A69E7"/>
    <w:rsid w:val="001A69F8"/>
    <w:rsid w:val="001A6A91"/>
    <w:rsid w:val="001A6C5F"/>
    <w:rsid w:val="001A6D4A"/>
    <w:rsid w:val="001A6FBD"/>
    <w:rsid w:val="001A738B"/>
    <w:rsid w:val="001A7784"/>
    <w:rsid w:val="001A7A09"/>
    <w:rsid w:val="001A7A15"/>
    <w:rsid w:val="001A7D7F"/>
    <w:rsid w:val="001A7E80"/>
    <w:rsid w:val="001A7F56"/>
    <w:rsid w:val="001A7FAB"/>
    <w:rsid w:val="001B0075"/>
    <w:rsid w:val="001B00BA"/>
    <w:rsid w:val="001B0108"/>
    <w:rsid w:val="001B0233"/>
    <w:rsid w:val="001B039C"/>
    <w:rsid w:val="001B0625"/>
    <w:rsid w:val="001B0811"/>
    <w:rsid w:val="001B091C"/>
    <w:rsid w:val="001B0C7F"/>
    <w:rsid w:val="001B0D19"/>
    <w:rsid w:val="001B0E0E"/>
    <w:rsid w:val="001B0EEE"/>
    <w:rsid w:val="001B0FB0"/>
    <w:rsid w:val="001B10F3"/>
    <w:rsid w:val="001B119B"/>
    <w:rsid w:val="001B12E9"/>
    <w:rsid w:val="001B13E8"/>
    <w:rsid w:val="001B1748"/>
    <w:rsid w:val="001B19DB"/>
    <w:rsid w:val="001B1A20"/>
    <w:rsid w:val="001B1B58"/>
    <w:rsid w:val="001B1C5D"/>
    <w:rsid w:val="001B1C83"/>
    <w:rsid w:val="001B1CC9"/>
    <w:rsid w:val="001B1CEC"/>
    <w:rsid w:val="001B1E26"/>
    <w:rsid w:val="001B1EA4"/>
    <w:rsid w:val="001B2117"/>
    <w:rsid w:val="001B211B"/>
    <w:rsid w:val="001B216B"/>
    <w:rsid w:val="001B2185"/>
    <w:rsid w:val="001B22AF"/>
    <w:rsid w:val="001B22C4"/>
    <w:rsid w:val="001B24BC"/>
    <w:rsid w:val="001B2514"/>
    <w:rsid w:val="001B2780"/>
    <w:rsid w:val="001B2890"/>
    <w:rsid w:val="001B2A91"/>
    <w:rsid w:val="001B2B34"/>
    <w:rsid w:val="001B2C25"/>
    <w:rsid w:val="001B2CFC"/>
    <w:rsid w:val="001B2D05"/>
    <w:rsid w:val="001B2D5D"/>
    <w:rsid w:val="001B2D95"/>
    <w:rsid w:val="001B2DB3"/>
    <w:rsid w:val="001B2FC1"/>
    <w:rsid w:val="001B3293"/>
    <w:rsid w:val="001B329C"/>
    <w:rsid w:val="001B36BE"/>
    <w:rsid w:val="001B37B5"/>
    <w:rsid w:val="001B3872"/>
    <w:rsid w:val="001B38C7"/>
    <w:rsid w:val="001B3CDC"/>
    <w:rsid w:val="001B3D91"/>
    <w:rsid w:val="001B3E1A"/>
    <w:rsid w:val="001B40E1"/>
    <w:rsid w:val="001B40FA"/>
    <w:rsid w:val="001B43F0"/>
    <w:rsid w:val="001B452C"/>
    <w:rsid w:val="001B46C7"/>
    <w:rsid w:val="001B46DE"/>
    <w:rsid w:val="001B46FD"/>
    <w:rsid w:val="001B476F"/>
    <w:rsid w:val="001B4B0E"/>
    <w:rsid w:val="001B4DCB"/>
    <w:rsid w:val="001B4E91"/>
    <w:rsid w:val="001B4F4D"/>
    <w:rsid w:val="001B51D5"/>
    <w:rsid w:val="001B5533"/>
    <w:rsid w:val="001B5952"/>
    <w:rsid w:val="001B5E38"/>
    <w:rsid w:val="001B5E56"/>
    <w:rsid w:val="001B5F04"/>
    <w:rsid w:val="001B5F0C"/>
    <w:rsid w:val="001B5F6C"/>
    <w:rsid w:val="001B5FF8"/>
    <w:rsid w:val="001B60CF"/>
    <w:rsid w:val="001B60FF"/>
    <w:rsid w:val="001B616D"/>
    <w:rsid w:val="001B636C"/>
    <w:rsid w:val="001B6480"/>
    <w:rsid w:val="001B64FC"/>
    <w:rsid w:val="001B6509"/>
    <w:rsid w:val="001B6672"/>
    <w:rsid w:val="001B6B75"/>
    <w:rsid w:val="001B6CBC"/>
    <w:rsid w:val="001B6D4E"/>
    <w:rsid w:val="001B6DEF"/>
    <w:rsid w:val="001B6E3D"/>
    <w:rsid w:val="001B6F6F"/>
    <w:rsid w:val="001B72D8"/>
    <w:rsid w:val="001B7517"/>
    <w:rsid w:val="001B7656"/>
    <w:rsid w:val="001B7938"/>
    <w:rsid w:val="001B7CE8"/>
    <w:rsid w:val="001B7DFA"/>
    <w:rsid w:val="001B7E55"/>
    <w:rsid w:val="001C032C"/>
    <w:rsid w:val="001C03C2"/>
    <w:rsid w:val="001C0654"/>
    <w:rsid w:val="001C06D6"/>
    <w:rsid w:val="001C0748"/>
    <w:rsid w:val="001C076D"/>
    <w:rsid w:val="001C078E"/>
    <w:rsid w:val="001C0816"/>
    <w:rsid w:val="001C08E9"/>
    <w:rsid w:val="001C093D"/>
    <w:rsid w:val="001C0974"/>
    <w:rsid w:val="001C0B1E"/>
    <w:rsid w:val="001C0BD8"/>
    <w:rsid w:val="001C0BFC"/>
    <w:rsid w:val="001C0CC2"/>
    <w:rsid w:val="001C0E31"/>
    <w:rsid w:val="001C0EA3"/>
    <w:rsid w:val="001C0EDB"/>
    <w:rsid w:val="001C121B"/>
    <w:rsid w:val="001C1261"/>
    <w:rsid w:val="001C139F"/>
    <w:rsid w:val="001C1437"/>
    <w:rsid w:val="001C1443"/>
    <w:rsid w:val="001C1479"/>
    <w:rsid w:val="001C153F"/>
    <w:rsid w:val="001C15DD"/>
    <w:rsid w:val="001C17C1"/>
    <w:rsid w:val="001C188C"/>
    <w:rsid w:val="001C197F"/>
    <w:rsid w:val="001C1A7B"/>
    <w:rsid w:val="001C1D55"/>
    <w:rsid w:val="001C1EFC"/>
    <w:rsid w:val="001C1F0A"/>
    <w:rsid w:val="001C1F72"/>
    <w:rsid w:val="001C224E"/>
    <w:rsid w:val="001C23A8"/>
    <w:rsid w:val="001C23AE"/>
    <w:rsid w:val="001C23D0"/>
    <w:rsid w:val="001C25D9"/>
    <w:rsid w:val="001C2755"/>
    <w:rsid w:val="001C2842"/>
    <w:rsid w:val="001C2876"/>
    <w:rsid w:val="001C2A15"/>
    <w:rsid w:val="001C2A5D"/>
    <w:rsid w:val="001C2A9F"/>
    <w:rsid w:val="001C2E5B"/>
    <w:rsid w:val="001C2EDA"/>
    <w:rsid w:val="001C2EDD"/>
    <w:rsid w:val="001C30A2"/>
    <w:rsid w:val="001C30E8"/>
    <w:rsid w:val="001C35E3"/>
    <w:rsid w:val="001C3846"/>
    <w:rsid w:val="001C3CE3"/>
    <w:rsid w:val="001C3F8E"/>
    <w:rsid w:val="001C4245"/>
    <w:rsid w:val="001C43FA"/>
    <w:rsid w:val="001C446A"/>
    <w:rsid w:val="001C450F"/>
    <w:rsid w:val="001C45E4"/>
    <w:rsid w:val="001C4732"/>
    <w:rsid w:val="001C4757"/>
    <w:rsid w:val="001C49A2"/>
    <w:rsid w:val="001C49D8"/>
    <w:rsid w:val="001C49E0"/>
    <w:rsid w:val="001C49EE"/>
    <w:rsid w:val="001C4A0A"/>
    <w:rsid w:val="001C4F76"/>
    <w:rsid w:val="001C5091"/>
    <w:rsid w:val="001C53C0"/>
    <w:rsid w:val="001C5698"/>
    <w:rsid w:val="001C56CA"/>
    <w:rsid w:val="001C57AA"/>
    <w:rsid w:val="001C57F1"/>
    <w:rsid w:val="001C585E"/>
    <w:rsid w:val="001C590F"/>
    <w:rsid w:val="001C5A4B"/>
    <w:rsid w:val="001C5C06"/>
    <w:rsid w:val="001C5C81"/>
    <w:rsid w:val="001C5D9B"/>
    <w:rsid w:val="001C5DFC"/>
    <w:rsid w:val="001C600B"/>
    <w:rsid w:val="001C60DD"/>
    <w:rsid w:val="001C61F3"/>
    <w:rsid w:val="001C630F"/>
    <w:rsid w:val="001C658E"/>
    <w:rsid w:val="001C682D"/>
    <w:rsid w:val="001C6B42"/>
    <w:rsid w:val="001C6C38"/>
    <w:rsid w:val="001C6CA0"/>
    <w:rsid w:val="001C6D48"/>
    <w:rsid w:val="001C6D96"/>
    <w:rsid w:val="001C6EEB"/>
    <w:rsid w:val="001C6F4D"/>
    <w:rsid w:val="001C7055"/>
    <w:rsid w:val="001C706B"/>
    <w:rsid w:val="001C7084"/>
    <w:rsid w:val="001C7126"/>
    <w:rsid w:val="001C721B"/>
    <w:rsid w:val="001C7262"/>
    <w:rsid w:val="001C72E9"/>
    <w:rsid w:val="001C7391"/>
    <w:rsid w:val="001C739B"/>
    <w:rsid w:val="001C753F"/>
    <w:rsid w:val="001C7590"/>
    <w:rsid w:val="001C75B3"/>
    <w:rsid w:val="001C7C12"/>
    <w:rsid w:val="001D0178"/>
    <w:rsid w:val="001D03F1"/>
    <w:rsid w:val="001D0570"/>
    <w:rsid w:val="001D0862"/>
    <w:rsid w:val="001D0D97"/>
    <w:rsid w:val="001D0DAF"/>
    <w:rsid w:val="001D0F58"/>
    <w:rsid w:val="001D104D"/>
    <w:rsid w:val="001D1084"/>
    <w:rsid w:val="001D1376"/>
    <w:rsid w:val="001D14A7"/>
    <w:rsid w:val="001D14D8"/>
    <w:rsid w:val="001D15BD"/>
    <w:rsid w:val="001D160C"/>
    <w:rsid w:val="001D16FC"/>
    <w:rsid w:val="001D197A"/>
    <w:rsid w:val="001D19D8"/>
    <w:rsid w:val="001D1A8F"/>
    <w:rsid w:val="001D1C23"/>
    <w:rsid w:val="001D1D65"/>
    <w:rsid w:val="001D1F61"/>
    <w:rsid w:val="001D2373"/>
    <w:rsid w:val="001D24DC"/>
    <w:rsid w:val="001D265D"/>
    <w:rsid w:val="001D271A"/>
    <w:rsid w:val="001D272D"/>
    <w:rsid w:val="001D277B"/>
    <w:rsid w:val="001D2814"/>
    <w:rsid w:val="001D2861"/>
    <w:rsid w:val="001D28B2"/>
    <w:rsid w:val="001D298F"/>
    <w:rsid w:val="001D29CE"/>
    <w:rsid w:val="001D2B91"/>
    <w:rsid w:val="001D2D88"/>
    <w:rsid w:val="001D2FBA"/>
    <w:rsid w:val="001D310B"/>
    <w:rsid w:val="001D32A4"/>
    <w:rsid w:val="001D339D"/>
    <w:rsid w:val="001D33E8"/>
    <w:rsid w:val="001D351D"/>
    <w:rsid w:val="001D3541"/>
    <w:rsid w:val="001D35E0"/>
    <w:rsid w:val="001D365D"/>
    <w:rsid w:val="001D36CA"/>
    <w:rsid w:val="001D372B"/>
    <w:rsid w:val="001D3787"/>
    <w:rsid w:val="001D37E2"/>
    <w:rsid w:val="001D3955"/>
    <w:rsid w:val="001D3A28"/>
    <w:rsid w:val="001D3A98"/>
    <w:rsid w:val="001D3B57"/>
    <w:rsid w:val="001D3D05"/>
    <w:rsid w:val="001D3D16"/>
    <w:rsid w:val="001D3D98"/>
    <w:rsid w:val="001D3DF7"/>
    <w:rsid w:val="001D3F51"/>
    <w:rsid w:val="001D4378"/>
    <w:rsid w:val="001D4400"/>
    <w:rsid w:val="001D468D"/>
    <w:rsid w:val="001D4740"/>
    <w:rsid w:val="001D47E6"/>
    <w:rsid w:val="001D47F3"/>
    <w:rsid w:val="001D4969"/>
    <w:rsid w:val="001D4BF9"/>
    <w:rsid w:val="001D4C0A"/>
    <w:rsid w:val="001D4C1F"/>
    <w:rsid w:val="001D4D1A"/>
    <w:rsid w:val="001D4D36"/>
    <w:rsid w:val="001D4F68"/>
    <w:rsid w:val="001D4FF9"/>
    <w:rsid w:val="001D53E3"/>
    <w:rsid w:val="001D54CF"/>
    <w:rsid w:val="001D5556"/>
    <w:rsid w:val="001D5567"/>
    <w:rsid w:val="001D5677"/>
    <w:rsid w:val="001D5682"/>
    <w:rsid w:val="001D56AE"/>
    <w:rsid w:val="001D5869"/>
    <w:rsid w:val="001D592E"/>
    <w:rsid w:val="001D5B46"/>
    <w:rsid w:val="001D5BF8"/>
    <w:rsid w:val="001D5DAF"/>
    <w:rsid w:val="001D5DC1"/>
    <w:rsid w:val="001D5DFB"/>
    <w:rsid w:val="001D6036"/>
    <w:rsid w:val="001D603F"/>
    <w:rsid w:val="001D605A"/>
    <w:rsid w:val="001D6165"/>
    <w:rsid w:val="001D61D6"/>
    <w:rsid w:val="001D64E1"/>
    <w:rsid w:val="001D663E"/>
    <w:rsid w:val="001D672E"/>
    <w:rsid w:val="001D675B"/>
    <w:rsid w:val="001D67A3"/>
    <w:rsid w:val="001D6819"/>
    <w:rsid w:val="001D68E5"/>
    <w:rsid w:val="001D6AC3"/>
    <w:rsid w:val="001D6BB3"/>
    <w:rsid w:val="001D6CAB"/>
    <w:rsid w:val="001D6DD7"/>
    <w:rsid w:val="001D6E55"/>
    <w:rsid w:val="001D7040"/>
    <w:rsid w:val="001D722A"/>
    <w:rsid w:val="001D7252"/>
    <w:rsid w:val="001D7280"/>
    <w:rsid w:val="001D73BD"/>
    <w:rsid w:val="001D741C"/>
    <w:rsid w:val="001D75DB"/>
    <w:rsid w:val="001D7889"/>
    <w:rsid w:val="001D7936"/>
    <w:rsid w:val="001D7978"/>
    <w:rsid w:val="001D79C3"/>
    <w:rsid w:val="001D7A2F"/>
    <w:rsid w:val="001D7D18"/>
    <w:rsid w:val="001E0026"/>
    <w:rsid w:val="001E02BA"/>
    <w:rsid w:val="001E0829"/>
    <w:rsid w:val="001E083C"/>
    <w:rsid w:val="001E0A39"/>
    <w:rsid w:val="001E0AC8"/>
    <w:rsid w:val="001E0CEF"/>
    <w:rsid w:val="001E0D7B"/>
    <w:rsid w:val="001E0DB4"/>
    <w:rsid w:val="001E0DE2"/>
    <w:rsid w:val="001E0F60"/>
    <w:rsid w:val="001E10E6"/>
    <w:rsid w:val="001E11EB"/>
    <w:rsid w:val="001E12FA"/>
    <w:rsid w:val="001E144E"/>
    <w:rsid w:val="001E1A05"/>
    <w:rsid w:val="001E1CD8"/>
    <w:rsid w:val="001E1D6F"/>
    <w:rsid w:val="001E1F46"/>
    <w:rsid w:val="001E1F84"/>
    <w:rsid w:val="001E1F86"/>
    <w:rsid w:val="001E1FCD"/>
    <w:rsid w:val="001E2055"/>
    <w:rsid w:val="001E216C"/>
    <w:rsid w:val="001E21F5"/>
    <w:rsid w:val="001E25D1"/>
    <w:rsid w:val="001E27E8"/>
    <w:rsid w:val="001E28AC"/>
    <w:rsid w:val="001E2AB0"/>
    <w:rsid w:val="001E2C91"/>
    <w:rsid w:val="001E2CD3"/>
    <w:rsid w:val="001E2D67"/>
    <w:rsid w:val="001E2DBC"/>
    <w:rsid w:val="001E2ECE"/>
    <w:rsid w:val="001E3055"/>
    <w:rsid w:val="001E3063"/>
    <w:rsid w:val="001E335A"/>
    <w:rsid w:val="001E3458"/>
    <w:rsid w:val="001E34B1"/>
    <w:rsid w:val="001E3563"/>
    <w:rsid w:val="001E3566"/>
    <w:rsid w:val="001E37FF"/>
    <w:rsid w:val="001E3860"/>
    <w:rsid w:val="001E3A1D"/>
    <w:rsid w:val="001E3AC1"/>
    <w:rsid w:val="001E3AEF"/>
    <w:rsid w:val="001E3B0A"/>
    <w:rsid w:val="001E3DF7"/>
    <w:rsid w:val="001E4095"/>
    <w:rsid w:val="001E424F"/>
    <w:rsid w:val="001E42AB"/>
    <w:rsid w:val="001E459F"/>
    <w:rsid w:val="001E4655"/>
    <w:rsid w:val="001E4706"/>
    <w:rsid w:val="001E496E"/>
    <w:rsid w:val="001E4A59"/>
    <w:rsid w:val="001E4AD8"/>
    <w:rsid w:val="001E4DA0"/>
    <w:rsid w:val="001E4FCB"/>
    <w:rsid w:val="001E5295"/>
    <w:rsid w:val="001E53EB"/>
    <w:rsid w:val="001E5905"/>
    <w:rsid w:val="001E59EC"/>
    <w:rsid w:val="001E5A33"/>
    <w:rsid w:val="001E5ADE"/>
    <w:rsid w:val="001E5B11"/>
    <w:rsid w:val="001E5D65"/>
    <w:rsid w:val="001E5ED4"/>
    <w:rsid w:val="001E5F0C"/>
    <w:rsid w:val="001E6057"/>
    <w:rsid w:val="001E61BF"/>
    <w:rsid w:val="001E63FB"/>
    <w:rsid w:val="001E6469"/>
    <w:rsid w:val="001E6553"/>
    <w:rsid w:val="001E6619"/>
    <w:rsid w:val="001E6660"/>
    <w:rsid w:val="001E67B9"/>
    <w:rsid w:val="001E682B"/>
    <w:rsid w:val="001E6CC6"/>
    <w:rsid w:val="001E6D52"/>
    <w:rsid w:val="001E6F36"/>
    <w:rsid w:val="001E7065"/>
    <w:rsid w:val="001E7167"/>
    <w:rsid w:val="001E71BC"/>
    <w:rsid w:val="001E7302"/>
    <w:rsid w:val="001E7332"/>
    <w:rsid w:val="001E768F"/>
    <w:rsid w:val="001E77C2"/>
    <w:rsid w:val="001E79D3"/>
    <w:rsid w:val="001E7BFA"/>
    <w:rsid w:val="001E7C22"/>
    <w:rsid w:val="001E7D69"/>
    <w:rsid w:val="001E7DC6"/>
    <w:rsid w:val="001E7EC8"/>
    <w:rsid w:val="001E7EFD"/>
    <w:rsid w:val="001F0370"/>
    <w:rsid w:val="001F0396"/>
    <w:rsid w:val="001F05D6"/>
    <w:rsid w:val="001F09F2"/>
    <w:rsid w:val="001F0B74"/>
    <w:rsid w:val="001F0C22"/>
    <w:rsid w:val="001F0E2C"/>
    <w:rsid w:val="001F0E37"/>
    <w:rsid w:val="001F0F20"/>
    <w:rsid w:val="001F0F2C"/>
    <w:rsid w:val="001F0F67"/>
    <w:rsid w:val="001F0FDF"/>
    <w:rsid w:val="001F0FE0"/>
    <w:rsid w:val="001F1218"/>
    <w:rsid w:val="001F1231"/>
    <w:rsid w:val="001F12DA"/>
    <w:rsid w:val="001F12DB"/>
    <w:rsid w:val="001F1373"/>
    <w:rsid w:val="001F14ED"/>
    <w:rsid w:val="001F15B2"/>
    <w:rsid w:val="001F1676"/>
    <w:rsid w:val="001F1ACF"/>
    <w:rsid w:val="001F1B67"/>
    <w:rsid w:val="001F1C6D"/>
    <w:rsid w:val="001F1FD1"/>
    <w:rsid w:val="001F20AE"/>
    <w:rsid w:val="001F20C9"/>
    <w:rsid w:val="001F2314"/>
    <w:rsid w:val="001F2571"/>
    <w:rsid w:val="001F2753"/>
    <w:rsid w:val="001F27A3"/>
    <w:rsid w:val="001F27A8"/>
    <w:rsid w:val="001F27CA"/>
    <w:rsid w:val="001F2B1D"/>
    <w:rsid w:val="001F2B66"/>
    <w:rsid w:val="001F2BE9"/>
    <w:rsid w:val="001F2D62"/>
    <w:rsid w:val="001F2DF3"/>
    <w:rsid w:val="001F2E5C"/>
    <w:rsid w:val="001F2E78"/>
    <w:rsid w:val="001F2EF2"/>
    <w:rsid w:val="001F3097"/>
    <w:rsid w:val="001F30A4"/>
    <w:rsid w:val="001F3502"/>
    <w:rsid w:val="001F3568"/>
    <w:rsid w:val="001F35AB"/>
    <w:rsid w:val="001F36A3"/>
    <w:rsid w:val="001F38D3"/>
    <w:rsid w:val="001F3D5C"/>
    <w:rsid w:val="001F3D8C"/>
    <w:rsid w:val="001F3F88"/>
    <w:rsid w:val="001F4181"/>
    <w:rsid w:val="001F424C"/>
    <w:rsid w:val="001F42D3"/>
    <w:rsid w:val="001F4300"/>
    <w:rsid w:val="001F441A"/>
    <w:rsid w:val="001F45F0"/>
    <w:rsid w:val="001F46A0"/>
    <w:rsid w:val="001F4932"/>
    <w:rsid w:val="001F499A"/>
    <w:rsid w:val="001F4ACE"/>
    <w:rsid w:val="001F4D79"/>
    <w:rsid w:val="001F4E0E"/>
    <w:rsid w:val="001F4E35"/>
    <w:rsid w:val="001F4E9B"/>
    <w:rsid w:val="001F519E"/>
    <w:rsid w:val="001F57EB"/>
    <w:rsid w:val="001F58DC"/>
    <w:rsid w:val="001F5A68"/>
    <w:rsid w:val="001F5B84"/>
    <w:rsid w:val="001F5BB3"/>
    <w:rsid w:val="001F5C22"/>
    <w:rsid w:val="001F5C8E"/>
    <w:rsid w:val="001F5F7A"/>
    <w:rsid w:val="001F5FCB"/>
    <w:rsid w:val="001F60BB"/>
    <w:rsid w:val="001F6334"/>
    <w:rsid w:val="001F633F"/>
    <w:rsid w:val="001F63BD"/>
    <w:rsid w:val="001F64EC"/>
    <w:rsid w:val="001F6851"/>
    <w:rsid w:val="001F68AA"/>
    <w:rsid w:val="001F68FB"/>
    <w:rsid w:val="001F6AEA"/>
    <w:rsid w:val="001F6B91"/>
    <w:rsid w:val="001F6C2C"/>
    <w:rsid w:val="001F6EE8"/>
    <w:rsid w:val="001F7264"/>
    <w:rsid w:val="001F736F"/>
    <w:rsid w:val="001F741A"/>
    <w:rsid w:val="001F7485"/>
    <w:rsid w:val="001F74CD"/>
    <w:rsid w:val="001F767A"/>
    <w:rsid w:val="001F7A67"/>
    <w:rsid w:val="001F7BB0"/>
    <w:rsid w:val="001F7BD6"/>
    <w:rsid w:val="001F7CE7"/>
    <w:rsid w:val="001F7D6B"/>
    <w:rsid w:val="001F7D6F"/>
    <w:rsid w:val="001F7E29"/>
    <w:rsid w:val="001F7F46"/>
    <w:rsid w:val="0020002E"/>
    <w:rsid w:val="0020006E"/>
    <w:rsid w:val="0020011C"/>
    <w:rsid w:val="00200388"/>
    <w:rsid w:val="0020058F"/>
    <w:rsid w:val="002005F3"/>
    <w:rsid w:val="00200880"/>
    <w:rsid w:val="002008E2"/>
    <w:rsid w:val="00200C30"/>
    <w:rsid w:val="00200EFA"/>
    <w:rsid w:val="002010A2"/>
    <w:rsid w:val="002010ED"/>
    <w:rsid w:val="0020129D"/>
    <w:rsid w:val="002013E1"/>
    <w:rsid w:val="0020146A"/>
    <w:rsid w:val="00201532"/>
    <w:rsid w:val="0020161C"/>
    <w:rsid w:val="00201655"/>
    <w:rsid w:val="0020181A"/>
    <w:rsid w:val="0020190A"/>
    <w:rsid w:val="002019A5"/>
    <w:rsid w:val="00201DA2"/>
    <w:rsid w:val="00201F26"/>
    <w:rsid w:val="0020202B"/>
    <w:rsid w:val="00202136"/>
    <w:rsid w:val="00202286"/>
    <w:rsid w:val="00202536"/>
    <w:rsid w:val="00202647"/>
    <w:rsid w:val="0020283D"/>
    <w:rsid w:val="00202876"/>
    <w:rsid w:val="002028CD"/>
    <w:rsid w:val="00202983"/>
    <w:rsid w:val="00202C57"/>
    <w:rsid w:val="00202D41"/>
    <w:rsid w:val="00202F4A"/>
    <w:rsid w:val="0020334C"/>
    <w:rsid w:val="00203384"/>
    <w:rsid w:val="0020338A"/>
    <w:rsid w:val="00203817"/>
    <w:rsid w:val="00203917"/>
    <w:rsid w:val="00203B29"/>
    <w:rsid w:val="00203B52"/>
    <w:rsid w:val="00203FA3"/>
    <w:rsid w:val="00204107"/>
    <w:rsid w:val="0020410F"/>
    <w:rsid w:val="0020419B"/>
    <w:rsid w:val="002041B6"/>
    <w:rsid w:val="00204397"/>
    <w:rsid w:val="002044A5"/>
    <w:rsid w:val="002044F9"/>
    <w:rsid w:val="0020452D"/>
    <w:rsid w:val="002047CA"/>
    <w:rsid w:val="002047CD"/>
    <w:rsid w:val="002048DB"/>
    <w:rsid w:val="0020498D"/>
    <w:rsid w:val="002049BE"/>
    <w:rsid w:val="00204BE1"/>
    <w:rsid w:val="00204BF2"/>
    <w:rsid w:val="00204C13"/>
    <w:rsid w:val="00204D46"/>
    <w:rsid w:val="00204E51"/>
    <w:rsid w:val="0020502E"/>
    <w:rsid w:val="00205516"/>
    <w:rsid w:val="0020573A"/>
    <w:rsid w:val="00205768"/>
    <w:rsid w:val="0020591E"/>
    <w:rsid w:val="00205A9C"/>
    <w:rsid w:val="00205B29"/>
    <w:rsid w:val="00205B64"/>
    <w:rsid w:val="00205C31"/>
    <w:rsid w:val="00205CB3"/>
    <w:rsid w:val="00205D39"/>
    <w:rsid w:val="00205DB5"/>
    <w:rsid w:val="00206300"/>
    <w:rsid w:val="00206343"/>
    <w:rsid w:val="002065E5"/>
    <w:rsid w:val="00206690"/>
    <w:rsid w:val="002066ED"/>
    <w:rsid w:val="00206770"/>
    <w:rsid w:val="002069B0"/>
    <w:rsid w:val="00206A6F"/>
    <w:rsid w:val="00207029"/>
    <w:rsid w:val="002073DF"/>
    <w:rsid w:val="0020744D"/>
    <w:rsid w:val="002074D5"/>
    <w:rsid w:val="002076AD"/>
    <w:rsid w:val="002076F6"/>
    <w:rsid w:val="00207738"/>
    <w:rsid w:val="00207883"/>
    <w:rsid w:val="00207C7D"/>
    <w:rsid w:val="00207C9C"/>
    <w:rsid w:val="00207DDB"/>
    <w:rsid w:val="002104C1"/>
    <w:rsid w:val="00210582"/>
    <w:rsid w:val="0021065B"/>
    <w:rsid w:val="00210690"/>
    <w:rsid w:val="00210731"/>
    <w:rsid w:val="0021086F"/>
    <w:rsid w:val="002108B8"/>
    <w:rsid w:val="00210B3A"/>
    <w:rsid w:val="00210C96"/>
    <w:rsid w:val="00210D07"/>
    <w:rsid w:val="00210E50"/>
    <w:rsid w:val="00210EDE"/>
    <w:rsid w:val="002110CE"/>
    <w:rsid w:val="002112FB"/>
    <w:rsid w:val="002114D1"/>
    <w:rsid w:val="002115EC"/>
    <w:rsid w:val="0021169A"/>
    <w:rsid w:val="00211A0A"/>
    <w:rsid w:val="00211A59"/>
    <w:rsid w:val="00211A5D"/>
    <w:rsid w:val="00211AA1"/>
    <w:rsid w:val="00211B19"/>
    <w:rsid w:val="00211C61"/>
    <w:rsid w:val="00211DD6"/>
    <w:rsid w:val="00211E95"/>
    <w:rsid w:val="00211F70"/>
    <w:rsid w:val="0021206F"/>
    <w:rsid w:val="002120FE"/>
    <w:rsid w:val="002121E7"/>
    <w:rsid w:val="00212255"/>
    <w:rsid w:val="00212559"/>
    <w:rsid w:val="00212751"/>
    <w:rsid w:val="00212A58"/>
    <w:rsid w:val="00212B70"/>
    <w:rsid w:val="00212C14"/>
    <w:rsid w:val="00212C80"/>
    <w:rsid w:val="00212C9E"/>
    <w:rsid w:val="0021349A"/>
    <w:rsid w:val="002136C9"/>
    <w:rsid w:val="00213A50"/>
    <w:rsid w:val="00213AF6"/>
    <w:rsid w:val="00213BA9"/>
    <w:rsid w:val="00213C1A"/>
    <w:rsid w:val="00213D64"/>
    <w:rsid w:val="00213D92"/>
    <w:rsid w:val="00214252"/>
    <w:rsid w:val="0021430A"/>
    <w:rsid w:val="002146C0"/>
    <w:rsid w:val="00214750"/>
    <w:rsid w:val="00214851"/>
    <w:rsid w:val="00214856"/>
    <w:rsid w:val="00214973"/>
    <w:rsid w:val="00214A56"/>
    <w:rsid w:val="00214B27"/>
    <w:rsid w:val="00214BE4"/>
    <w:rsid w:val="00215035"/>
    <w:rsid w:val="00215111"/>
    <w:rsid w:val="00215141"/>
    <w:rsid w:val="00215271"/>
    <w:rsid w:val="00215553"/>
    <w:rsid w:val="00215883"/>
    <w:rsid w:val="002159C8"/>
    <w:rsid w:val="00215A72"/>
    <w:rsid w:val="00215DB9"/>
    <w:rsid w:val="002160E9"/>
    <w:rsid w:val="00216181"/>
    <w:rsid w:val="00216273"/>
    <w:rsid w:val="0021648F"/>
    <w:rsid w:val="0021659D"/>
    <w:rsid w:val="002167CF"/>
    <w:rsid w:val="00216960"/>
    <w:rsid w:val="00216ACF"/>
    <w:rsid w:val="00216E8A"/>
    <w:rsid w:val="00216EBE"/>
    <w:rsid w:val="00216FA5"/>
    <w:rsid w:val="002170CF"/>
    <w:rsid w:val="002171F7"/>
    <w:rsid w:val="0021736F"/>
    <w:rsid w:val="00217506"/>
    <w:rsid w:val="00217556"/>
    <w:rsid w:val="00217858"/>
    <w:rsid w:val="002178EB"/>
    <w:rsid w:val="0021793E"/>
    <w:rsid w:val="00217980"/>
    <w:rsid w:val="00217A6D"/>
    <w:rsid w:val="00217B2B"/>
    <w:rsid w:val="00217B37"/>
    <w:rsid w:val="00217EE1"/>
    <w:rsid w:val="00217F6A"/>
    <w:rsid w:val="00217FFE"/>
    <w:rsid w:val="00220170"/>
    <w:rsid w:val="0022045B"/>
    <w:rsid w:val="00220826"/>
    <w:rsid w:val="002208FD"/>
    <w:rsid w:val="00220BBC"/>
    <w:rsid w:val="00220D4D"/>
    <w:rsid w:val="00220D59"/>
    <w:rsid w:val="00220D76"/>
    <w:rsid w:val="00220E53"/>
    <w:rsid w:val="00221006"/>
    <w:rsid w:val="0022100E"/>
    <w:rsid w:val="002210A0"/>
    <w:rsid w:val="002211ED"/>
    <w:rsid w:val="00221249"/>
    <w:rsid w:val="002212E7"/>
    <w:rsid w:val="0022134C"/>
    <w:rsid w:val="002214E5"/>
    <w:rsid w:val="00221600"/>
    <w:rsid w:val="00221667"/>
    <w:rsid w:val="00221735"/>
    <w:rsid w:val="00221920"/>
    <w:rsid w:val="00221C0E"/>
    <w:rsid w:val="00221EE3"/>
    <w:rsid w:val="00222160"/>
    <w:rsid w:val="00222233"/>
    <w:rsid w:val="0022227A"/>
    <w:rsid w:val="00222445"/>
    <w:rsid w:val="0022246A"/>
    <w:rsid w:val="0022257F"/>
    <w:rsid w:val="002225CE"/>
    <w:rsid w:val="00222622"/>
    <w:rsid w:val="00222685"/>
    <w:rsid w:val="002226A1"/>
    <w:rsid w:val="0022288B"/>
    <w:rsid w:val="0022290C"/>
    <w:rsid w:val="00222AF1"/>
    <w:rsid w:val="00222B61"/>
    <w:rsid w:val="00222BCC"/>
    <w:rsid w:val="00222E51"/>
    <w:rsid w:val="00222E84"/>
    <w:rsid w:val="002230BB"/>
    <w:rsid w:val="002231F7"/>
    <w:rsid w:val="0022326D"/>
    <w:rsid w:val="00223388"/>
    <w:rsid w:val="0022366E"/>
    <w:rsid w:val="0022374C"/>
    <w:rsid w:val="002238BE"/>
    <w:rsid w:val="00223931"/>
    <w:rsid w:val="0022395D"/>
    <w:rsid w:val="002239E4"/>
    <w:rsid w:val="00223B51"/>
    <w:rsid w:val="00223B9B"/>
    <w:rsid w:val="00223BB5"/>
    <w:rsid w:val="00224027"/>
    <w:rsid w:val="0022402F"/>
    <w:rsid w:val="00224066"/>
    <w:rsid w:val="002240EC"/>
    <w:rsid w:val="002242EE"/>
    <w:rsid w:val="0022433D"/>
    <w:rsid w:val="00224397"/>
    <w:rsid w:val="0022443A"/>
    <w:rsid w:val="0022445C"/>
    <w:rsid w:val="00224591"/>
    <w:rsid w:val="002246DF"/>
    <w:rsid w:val="00224A56"/>
    <w:rsid w:val="00224AEE"/>
    <w:rsid w:val="00224B38"/>
    <w:rsid w:val="00224C8F"/>
    <w:rsid w:val="00225235"/>
    <w:rsid w:val="0022530A"/>
    <w:rsid w:val="00225361"/>
    <w:rsid w:val="0022553E"/>
    <w:rsid w:val="00225843"/>
    <w:rsid w:val="00225B2B"/>
    <w:rsid w:val="00225D70"/>
    <w:rsid w:val="00225D93"/>
    <w:rsid w:val="00226001"/>
    <w:rsid w:val="00226114"/>
    <w:rsid w:val="002261C1"/>
    <w:rsid w:val="00226637"/>
    <w:rsid w:val="00226648"/>
    <w:rsid w:val="002267D2"/>
    <w:rsid w:val="002269BF"/>
    <w:rsid w:val="00226E67"/>
    <w:rsid w:val="0022717E"/>
    <w:rsid w:val="002271B3"/>
    <w:rsid w:val="002272F6"/>
    <w:rsid w:val="00227391"/>
    <w:rsid w:val="00227394"/>
    <w:rsid w:val="00227480"/>
    <w:rsid w:val="00227538"/>
    <w:rsid w:val="00227600"/>
    <w:rsid w:val="002278F4"/>
    <w:rsid w:val="00227902"/>
    <w:rsid w:val="0022796D"/>
    <w:rsid w:val="00227D4C"/>
    <w:rsid w:val="00227F45"/>
    <w:rsid w:val="0023032C"/>
    <w:rsid w:val="00230373"/>
    <w:rsid w:val="002304AF"/>
    <w:rsid w:val="0023065E"/>
    <w:rsid w:val="00230853"/>
    <w:rsid w:val="00230A8C"/>
    <w:rsid w:val="00230E0E"/>
    <w:rsid w:val="00230F2A"/>
    <w:rsid w:val="00231195"/>
    <w:rsid w:val="00231416"/>
    <w:rsid w:val="002314C4"/>
    <w:rsid w:val="00231590"/>
    <w:rsid w:val="002315C0"/>
    <w:rsid w:val="00231698"/>
    <w:rsid w:val="002316E2"/>
    <w:rsid w:val="00231724"/>
    <w:rsid w:val="002317CA"/>
    <w:rsid w:val="00231F23"/>
    <w:rsid w:val="002320A3"/>
    <w:rsid w:val="002320A5"/>
    <w:rsid w:val="00232195"/>
    <w:rsid w:val="002321A3"/>
    <w:rsid w:val="0023224B"/>
    <w:rsid w:val="0023225C"/>
    <w:rsid w:val="002323B5"/>
    <w:rsid w:val="002323C8"/>
    <w:rsid w:val="00232473"/>
    <w:rsid w:val="00232582"/>
    <w:rsid w:val="002327BA"/>
    <w:rsid w:val="0023282D"/>
    <w:rsid w:val="00232926"/>
    <w:rsid w:val="00232959"/>
    <w:rsid w:val="00232A55"/>
    <w:rsid w:val="00232AD3"/>
    <w:rsid w:val="00232B76"/>
    <w:rsid w:val="00232C48"/>
    <w:rsid w:val="00232F05"/>
    <w:rsid w:val="00232F79"/>
    <w:rsid w:val="00232FF0"/>
    <w:rsid w:val="0023304F"/>
    <w:rsid w:val="0023306C"/>
    <w:rsid w:val="0023307C"/>
    <w:rsid w:val="00233138"/>
    <w:rsid w:val="002334A6"/>
    <w:rsid w:val="0023353D"/>
    <w:rsid w:val="00233740"/>
    <w:rsid w:val="00233A0E"/>
    <w:rsid w:val="00233B16"/>
    <w:rsid w:val="00233D5B"/>
    <w:rsid w:val="00234011"/>
    <w:rsid w:val="0023429F"/>
    <w:rsid w:val="002342C9"/>
    <w:rsid w:val="00234399"/>
    <w:rsid w:val="0023465D"/>
    <w:rsid w:val="00234AB8"/>
    <w:rsid w:val="00234B3A"/>
    <w:rsid w:val="00234B9C"/>
    <w:rsid w:val="00234CEF"/>
    <w:rsid w:val="00234D0D"/>
    <w:rsid w:val="00234DC6"/>
    <w:rsid w:val="00234F1A"/>
    <w:rsid w:val="00234F82"/>
    <w:rsid w:val="0023507E"/>
    <w:rsid w:val="002351A5"/>
    <w:rsid w:val="00235247"/>
    <w:rsid w:val="00235264"/>
    <w:rsid w:val="002352CC"/>
    <w:rsid w:val="00235611"/>
    <w:rsid w:val="00235742"/>
    <w:rsid w:val="002357C1"/>
    <w:rsid w:val="00235939"/>
    <w:rsid w:val="0023599D"/>
    <w:rsid w:val="00235B4B"/>
    <w:rsid w:val="00235F38"/>
    <w:rsid w:val="002360D4"/>
    <w:rsid w:val="00236105"/>
    <w:rsid w:val="002361FF"/>
    <w:rsid w:val="00236436"/>
    <w:rsid w:val="00236631"/>
    <w:rsid w:val="0023665E"/>
    <w:rsid w:val="00236662"/>
    <w:rsid w:val="00236672"/>
    <w:rsid w:val="002367B2"/>
    <w:rsid w:val="00236880"/>
    <w:rsid w:val="002368BF"/>
    <w:rsid w:val="00236A82"/>
    <w:rsid w:val="00236BE2"/>
    <w:rsid w:val="00236C1C"/>
    <w:rsid w:val="00236C8A"/>
    <w:rsid w:val="00236DA4"/>
    <w:rsid w:val="0023702A"/>
    <w:rsid w:val="0023710A"/>
    <w:rsid w:val="00237188"/>
    <w:rsid w:val="00237352"/>
    <w:rsid w:val="00237591"/>
    <w:rsid w:val="00237810"/>
    <w:rsid w:val="0023783E"/>
    <w:rsid w:val="0023784C"/>
    <w:rsid w:val="00237917"/>
    <w:rsid w:val="00237B01"/>
    <w:rsid w:val="00237C16"/>
    <w:rsid w:val="00237CC5"/>
    <w:rsid w:val="00237D7F"/>
    <w:rsid w:val="00237DB0"/>
    <w:rsid w:val="00240210"/>
    <w:rsid w:val="0024025E"/>
    <w:rsid w:val="00240510"/>
    <w:rsid w:val="00240596"/>
    <w:rsid w:val="00240764"/>
    <w:rsid w:val="00240B74"/>
    <w:rsid w:val="00240C11"/>
    <w:rsid w:val="00240E18"/>
    <w:rsid w:val="00240E94"/>
    <w:rsid w:val="002411F6"/>
    <w:rsid w:val="00241225"/>
    <w:rsid w:val="00241662"/>
    <w:rsid w:val="0024166C"/>
    <w:rsid w:val="0024167D"/>
    <w:rsid w:val="00241771"/>
    <w:rsid w:val="00241A55"/>
    <w:rsid w:val="00241A6F"/>
    <w:rsid w:val="00241AA7"/>
    <w:rsid w:val="00241B17"/>
    <w:rsid w:val="00241BE8"/>
    <w:rsid w:val="00241C96"/>
    <w:rsid w:val="00241D9A"/>
    <w:rsid w:val="00241E28"/>
    <w:rsid w:val="00241FEB"/>
    <w:rsid w:val="0024202E"/>
    <w:rsid w:val="00242081"/>
    <w:rsid w:val="00242159"/>
    <w:rsid w:val="002421D6"/>
    <w:rsid w:val="002421E6"/>
    <w:rsid w:val="00242598"/>
    <w:rsid w:val="002425D8"/>
    <w:rsid w:val="00242604"/>
    <w:rsid w:val="0024262B"/>
    <w:rsid w:val="00242635"/>
    <w:rsid w:val="002427A2"/>
    <w:rsid w:val="00242837"/>
    <w:rsid w:val="00242A43"/>
    <w:rsid w:val="00242AB6"/>
    <w:rsid w:val="00242B23"/>
    <w:rsid w:val="00242BE5"/>
    <w:rsid w:val="00242CA9"/>
    <w:rsid w:val="00242D81"/>
    <w:rsid w:val="00242EBE"/>
    <w:rsid w:val="00242EEC"/>
    <w:rsid w:val="00243322"/>
    <w:rsid w:val="0024333D"/>
    <w:rsid w:val="0024346F"/>
    <w:rsid w:val="0024350D"/>
    <w:rsid w:val="00243633"/>
    <w:rsid w:val="002436CD"/>
    <w:rsid w:val="00243AB1"/>
    <w:rsid w:val="00243C46"/>
    <w:rsid w:val="00243CE6"/>
    <w:rsid w:val="00243D76"/>
    <w:rsid w:val="00243D96"/>
    <w:rsid w:val="00243DC5"/>
    <w:rsid w:val="00243F59"/>
    <w:rsid w:val="00243FB5"/>
    <w:rsid w:val="002441E1"/>
    <w:rsid w:val="002442D1"/>
    <w:rsid w:val="002442D4"/>
    <w:rsid w:val="00244601"/>
    <w:rsid w:val="00244789"/>
    <w:rsid w:val="002447A6"/>
    <w:rsid w:val="002447BB"/>
    <w:rsid w:val="00244A5E"/>
    <w:rsid w:val="00244E22"/>
    <w:rsid w:val="00244F6C"/>
    <w:rsid w:val="00244FCD"/>
    <w:rsid w:val="00245553"/>
    <w:rsid w:val="002455B1"/>
    <w:rsid w:val="0024560A"/>
    <w:rsid w:val="0024565F"/>
    <w:rsid w:val="00245673"/>
    <w:rsid w:val="00245997"/>
    <w:rsid w:val="00245AEA"/>
    <w:rsid w:val="00245E54"/>
    <w:rsid w:val="00245E7E"/>
    <w:rsid w:val="00246275"/>
    <w:rsid w:val="00246534"/>
    <w:rsid w:val="002465D1"/>
    <w:rsid w:val="0024665E"/>
    <w:rsid w:val="0024688E"/>
    <w:rsid w:val="002468B7"/>
    <w:rsid w:val="002468DC"/>
    <w:rsid w:val="00246B2A"/>
    <w:rsid w:val="00246CD9"/>
    <w:rsid w:val="00246F45"/>
    <w:rsid w:val="00246F5B"/>
    <w:rsid w:val="00246FB1"/>
    <w:rsid w:val="00246FF4"/>
    <w:rsid w:val="00247031"/>
    <w:rsid w:val="00247162"/>
    <w:rsid w:val="00247195"/>
    <w:rsid w:val="0024720C"/>
    <w:rsid w:val="002472C1"/>
    <w:rsid w:val="0024739B"/>
    <w:rsid w:val="0024754F"/>
    <w:rsid w:val="00247552"/>
    <w:rsid w:val="002475BA"/>
    <w:rsid w:val="00247643"/>
    <w:rsid w:val="002476F8"/>
    <w:rsid w:val="00247936"/>
    <w:rsid w:val="00247CDD"/>
    <w:rsid w:val="00247E38"/>
    <w:rsid w:val="00247E4E"/>
    <w:rsid w:val="00250044"/>
    <w:rsid w:val="00250330"/>
    <w:rsid w:val="002503FD"/>
    <w:rsid w:val="00250591"/>
    <w:rsid w:val="002505FD"/>
    <w:rsid w:val="00250689"/>
    <w:rsid w:val="002506B9"/>
    <w:rsid w:val="002509BD"/>
    <w:rsid w:val="00250A1E"/>
    <w:rsid w:val="00250A64"/>
    <w:rsid w:val="00250FCE"/>
    <w:rsid w:val="00251055"/>
    <w:rsid w:val="00251130"/>
    <w:rsid w:val="002514D5"/>
    <w:rsid w:val="0025152B"/>
    <w:rsid w:val="002515B7"/>
    <w:rsid w:val="002515FA"/>
    <w:rsid w:val="002517CA"/>
    <w:rsid w:val="00251895"/>
    <w:rsid w:val="002519DD"/>
    <w:rsid w:val="00251ADA"/>
    <w:rsid w:val="00251B3A"/>
    <w:rsid w:val="00251B9D"/>
    <w:rsid w:val="00251BF5"/>
    <w:rsid w:val="00251C6D"/>
    <w:rsid w:val="00251CBF"/>
    <w:rsid w:val="00251CE4"/>
    <w:rsid w:val="00251DCF"/>
    <w:rsid w:val="00251E89"/>
    <w:rsid w:val="00251F5A"/>
    <w:rsid w:val="002520C5"/>
    <w:rsid w:val="002522BC"/>
    <w:rsid w:val="002522EC"/>
    <w:rsid w:val="0025233D"/>
    <w:rsid w:val="00252354"/>
    <w:rsid w:val="0025255F"/>
    <w:rsid w:val="002527DE"/>
    <w:rsid w:val="002529D9"/>
    <w:rsid w:val="00252A5D"/>
    <w:rsid w:val="00252BED"/>
    <w:rsid w:val="00252F0A"/>
    <w:rsid w:val="00252F19"/>
    <w:rsid w:val="0025302E"/>
    <w:rsid w:val="002531EF"/>
    <w:rsid w:val="002533B4"/>
    <w:rsid w:val="0025359F"/>
    <w:rsid w:val="002536B0"/>
    <w:rsid w:val="00253867"/>
    <w:rsid w:val="00253903"/>
    <w:rsid w:val="00253B6F"/>
    <w:rsid w:val="00253CEA"/>
    <w:rsid w:val="00253F0E"/>
    <w:rsid w:val="0025411D"/>
    <w:rsid w:val="0025415A"/>
    <w:rsid w:val="0025427F"/>
    <w:rsid w:val="0025442F"/>
    <w:rsid w:val="00254703"/>
    <w:rsid w:val="002549F2"/>
    <w:rsid w:val="00254B23"/>
    <w:rsid w:val="00254BE0"/>
    <w:rsid w:val="00254C77"/>
    <w:rsid w:val="00254D66"/>
    <w:rsid w:val="00254E96"/>
    <w:rsid w:val="00254EF0"/>
    <w:rsid w:val="00254F62"/>
    <w:rsid w:val="00254FEB"/>
    <w:rsid w:val="0025508A"/>
    <w:rsid w:val="00255285"/>
    <w:rsid w:val="002552D1"/>
    <w:rsid w:val="00255310"/>
    <w:rsid w:val="002553D3"/>
    <w:rsid w:val="0025542F"/>
    <w:rsid w:val="002555D7"/>
    <w:rsid w:val="0025584A"/>
    <w:rsid w:val="00255BCB"/>
    <w:rsid w:val="00255CDC"/>
    <w:rsid w:val="00255D14"/>
    <w:rsid w:val="00255D21"/>
    <w:rsid w:val="00255D68"/>
    <w:rsid w:val="00255D83"/>
    <w:rsid w:val="00255E4E"/>
    <w:rsid w:val="0025603D"/>
    <w:rsid w:val="00256048"/>
    <w:rsid w:val="002562B4"/>
    <w:rsid w:val="0025651B"/>
    <w:rsid w:val="0025652A"/>
    <w:rsid w:val="0025669C"/>
    <w:rsid w:val="002567AA"/>
    <w:rsid w:val="002567CB"/>
    <w:rsid w:val="00256B2C"/>
    <w:rsid w:val="00256C17"/>
    <w:rsid w:val="00256C9A"/>
    <w:rsid w:val="00256CDF"/>
    <w:rsid w:val="00256EFD"/>
    <w:rsid w:val="00257002"/>
    <w:rsid w:val="0025704B"/>
    <w:rsid w:val="00257057"/>
    <w:rsid w:val="0025711B"/>
    <w:rsid w:val="00257296"/>
    <w:rsid w:val="00257347"/>
    <w:rsid w:val="002574CA"/>
    <w:rsid w:val="0025774F"/>
    <w:rsid w:val="00257760"/>
    <w:rsid w:val="00257907"/>
    <w:rsid w:val="0025795A"/>
    <w:rsid w:val="00257998"/>
    <w:rsid w:val="00257D4D"/>
    <w:rsid w:val="00257FFC"/>
    <w:rsid w:val="00260001"/>
    <w:rsid w:val="002600EE"/>
    <w:rsid w:val="002602CF"/>
    <w:rsid w:val="002602FC"/>
    <w:rsid w:val="00260302"/>
    <w:rsid w:val="002603D4"/>
    <w:rsid w:val="0026040C"/>
    <w:rsid w:val="0026046E"/>
    <w:rsid w:val="00260509"/>
    <w:rsid w:val="00260770"/>
    <w:rsid w:val="0026077B"/>
    <w:rsid w:val="00260E4E"/>
    <w:rsid w:val="00260E83"/>
    <w:rsid w:val="00260FFB"/>
    <w:rsid w:val="00261079"/>
    <w:rsid w:val="00261147"/>
    <w:rsid w:val="00261467"/>
    <w:rsid w:val="002614CF"/>
    <w:rsid w:val="00261526"/>
    <w:rsid w:val="00261560"/>
    <w:rsid w:val="002618DF"/>
    <w:rsid w:val="00261C3E"/>
    <w:rsid w:val="00261C97"/>
    <w:rsid w:val="00261F13"/>
    <w:rsid w:val="00261F18"/>
    <w:rsid w:val="0026204F"/>
    <w:rsid w:val="00262062"/>
    <w:rsid w:val="002620FF"/>
    <w:rsid w:val="0026218C"/>
    <w:rsid w:val="002621C4"/>
    <w:rsid w:val="00262776"/>
    <w:rsid w:val="002627FC"/>
    <w:rsid w:val="00262893"/>
    <w:rsid w:val="002628C8"/>
    <w:rsid w:val="002628D1"/>
    <w:rsid w:val="002628D2"/>
    <w:rsid w:val="00262916"/>
    <w:rsid w:val="002629AE"/>
    <w:rsid w:val="00262B1F"/>
    <w:rsid w:val="00262BAA"/>
    <w:rsid w:val="00262BBE"/>
    <w:rsid w:val="00262DA7"/>
    <w:rsid w:val="00262F22"/>
    <w:rsid w:val="00263045"/>
    <w:rsid w:val="002631CA"/>
    <w:rsid w:val="002632CF"/>
    <w:rsid w:val="002632DE"/>
    <w:rsid w:val="002632F8"/>
    <w:rsid w:val="002635C0"/>
    <w:rsid w:val="0026383F"/>
    <w:rsid w:val="00263962"/>
    <w:rsid w:val="00263979"/>
    <w:rsid w:val="002639D0"/>
    <w:rsid w:val="00263A68"/>
    <w:rsid w:val="00263ADA"/>
    <w:rsid w:val="00263B6D"/>
    <w:rsid w:val="00263B87"/>
    <w:rsid w:val="00263BB3"/>
    <w:rsid w:val="00263CF4"/>
    <w:rsid w:val="00263E85"/>
    <w:rsid w:val="00263EF3"/>
    <w:rsid w:val="00263F05"/>
    <w:rsid w:val="00263FB4"/>
    <w:rsid w:val="002641CF"/>
    <w:rsid w:val="002641F4"/>
    <w:rsid w:val="00264222"/>
    <w:rsid w:val="0026425C"/>
    <w:rsid w:val="002643C2"/>
    <w:rsid w:val="00264612"/>
    <w:rsid w:val="002646C4"/>
    <w:rsid w:val="002646E9"/>
    <w:rsid w:val="00264994"/>
    <w:rsid w:val="002649D3"/>
    <w:rsid w:val="002649E5"/>
    <w:rsid w:val="00265112"/>
    <w:rsid w:val="002652AB"/>
    <w:rsid w:val="002654AB"/>
    <w:rsid w:val="0026554A"/>
    <w:rsid w:val="002655A0"/>
    <w:rsid w:val="00265648"/>
    <w:rsid w:val="00265783"/>
    <w:rsid w:val="00265967"/>
    <w:rsid w:val="00265A19"/>
    <w:rsid w:val="00265B16"/>
    <w:rsid w:val="00265E98"/>
    <w:rsid w:val="00265FFA"/>
    <w:rsid w:val="0026601C"/>
    <w:rsid w:val="002660D3"/>
    <w:rsid w:val="0026624F"/>
    <w:rsid w:val="002662C4"/>
    <w:rsid w:val="002662E1"/>
    <w:rsid w:val="0026632F"/>
    <w:rsid w:val="00266676"/>
    <w:rsid w:val="00266A9F"/>
    <w:rsid w:val="00266AF7"/>
    <w:rsid w:val="00266B71"/>
    <w:rsid w:val="00266D6E"/>
    <w:rsid w:val="00266D70"/>
    <w:rsid w:val="00266DB9"/>
    <w:rsid w:val="00266F36"/>
    <w:rsid w:val="00266F7B"/>
    <w:rsid w:val="00266FBA"/>
    <w:rsid w:val="0026728B"/>
    <w:rsid w:val="00267384"/>
    <w:rsid w:val="0026759C"/>
    <w:rsid w:val="002675F8"/>
    <w:rsid w:val="002677F6"/>
    <w:rsid w:val="002679A1"/>
    <w:rsid w:val="002679BA"/>
    <w:rsid w:val="00267C61"/>
    <w:rsid w:val="00267EE2"/>
    <w:rsid w:val="0027046E"/>
    <w:rsid w:val="00270954"/>
    <w:rsid w:val="00270AFA"/>
    <w:rsid w:val="00270BD5"/>
    <w:rsid w:val="00270E09"/>
    <w:rsid w:val="00270E12"/>
    <w:rsid w:val="00270F27"/>
    <w:rsid w:val="00270FE8"/>
    <w:rsid w:val="002710FC"/>
    <w:rsid w:val="00271124"/>
    <w:rsid w:val="00271478"/>
    <w:rsid w:val="00271510"/>
    <w:rsid w:val="00271685"/>
    <w:rsid w:val="00271741"/>
    <w:rsid w:val="00271A7D"/>
    <w:rsid w:val="00271B4D"/>
    <w:rsid w:val="00271CA8"/>
    <w:rsid w:val="00271E1F"/>
    <w:rsid w:val="00271F87"/>
    <w:rsid w:val="0027253A"/>
    <w:rsid w:val="002725F1"/>
    <w:rsid w:val="002727E0"/>
    <w:rsid w:val="00272914"/>
    <w:rsid w:val="0027299E"/>
    <w:rsid w:val="00272C0A"/>
    <w:rsid w:val="00272C59"/>
    <w:rsid w:val="00272E72"/>
    <w:rsid w:val="00272F9C"/>
    <w:rsid w:val="002731F1"/>
    <w:rsid w:val="0027331C"/>
    <w:rsid w:val="00273543"/>
    <w:rsid w:val="0027357E"/>
    <w:rsid w:val="00273627"/>
    <w:rsid w:val="00273CED"/>
    <w:rsid w:val="00273FBB"/>
    <w:rsid w:val="00274029"/>
    <w:rsid w:val="002740D1"/>
    <w:rsid w:val="00274377"/>
    <w:rsid w:val="002746FC"/>
    <w:rsid w:val="00274873"/>
    <w:rsid w:val="00274A39"/>
    <w:rsid w:val="00274B31"/>
    <w:rsid w:val="00274B3B"/>
    <w:rsid w:val="00274B67"/>
    <w:rsid w:val="00274D56"/>
    <w:rsid w:val="00274DFA"/>
    <w:rsid w:val="00274E66"/>
    <w:rsid w:val="00275236"/>
    <w:rsid w:val="00275675"/>
    <w:rsid w:val="0027575A"/>
    <w:rsid w:val="00275854"/>
    <w:rsid w:val="002759C8"/>
    <w:rsid w:val="00275A2F"/>
    <w:rsid w:val="00275AE0"/>
    <w:rsid w:val="00275D13"/>
    <w:rsid w:val="00275F23"/>
    <w:rsid w:val="002761D2"/>
    <w:rsid w:val="00276206"/>
    <w:rsid w:val="002763BA"/>
    <w:rsid w:val="002768DC"/>
    <w:rsid w:val="002768E0"/>
    <w:rsid w:val="00276A52"/>
    <w:rsid w:val="00276C60"/>
    <w:rsid w:val="00276D05"/>
    <w:rsid w:val="00276D8E"/>
    <w:rsid w:val="00276D90"/>
    <w:rsid w:val="00276E96"/>
    <w:rsid w:val="00276F32"/>
    <w:rsid w:val="002770E2"/>
    <w:rsid w:val="00277461"/>
    <w:rsid w:val="0027746C"/>
    <w:rsid w:val="0027780A"/>
    <w:rsid w:val="0027780D"/>
    <w:rsid w:val="00277835"/>
    <w:rsid w:val="00277939"/>
    <w:rsid w:val="00277B45"/>
    <w:rsid w:val="00277E1F"/>
    <w:rsid w:val="00277F0A"/>
    <w:rsid w:val="00277F4E"/>
    <w:rsid w:val="00280191"/>
    <w:rsid w:val="002803B5"/>
    <w:rsid w:val="002803DC"/>
    <w:rsid w:val="002806B0"/>
    <w:rsid w:val="002806C8"/>
    <w:rsid w:val="002806E7"/>
    <w:rsid w:val="0028071E"/>
    <w:rsid w:val="00280903"/>
    <w:rsid w:val="002809C3"/>
    <w:rsid w:val="002809DF"/>
    <w:rsid w:val="00280B3C"/>
    <w:rsid w:val="00280E30"/>
    <w:rsid w:val="00280E92"/>
    <w:rsid w:val="00280EBC"/>
    <w:rsid w:val="00280F84"/>
    <w:rsid w:val="0028110E"/>
    <w:rsid w:val="00281173"/>
    <w:rsid w:val="002811B2"/>
    <w:rsid w:val="002813C6"/>
    <w:rsid w:val="00281537"/>
    <w:rsid w:val="00281770"/>
    <w:rsid w:val="00281803"/>
    <w:rsid w:val="002818FD"/>
    <w:rsid w:val="0028198E"/>
    <w:rsid w:val="00281B50"/>
    <w:rsid w:val="00281BBD"/>
    <w:rsid w:val="00281CD1"/>
    <w:rsid w:val="00281FD0"/>
    <w:rsid w:val="00282054"/>
    <w:rsid w:val="002820BF"/>
    <w:rsid w:val="00282105"/>
    <w:rsid w:val="002822DF"/>
    <w:rsid w:val="0028231E"/>
    <w:rsid w:val="0028242E"/>
    <w:rsid w:val="00282557"/>
    <w:rsid w:val="002827DE"/>
    <w:rsid w:val="00282C24"/>
    <w:rsid w:val="00282D3C"/>
    <w:rsid w:val="00282D88"/>
    <w:rsid w:val="00282D95"/>
    <w:rsid w:val="00283129"/>
    <w:rsid w:val="0028317B"/>
    <w:rsid w:val="002831E8"/>
    <w:rsid w:val="00283265"/>
    <w:rsid w:val="00283324"/>
    <w:rsid w:val="002833DB"/>
    <w:rsid w:val="002833DC"/>
    <w:rsid w:val="00283618"/>
    <w:rsid w:val="0028379C"/>
    <w:rsid w:val="00283CD6"/>
    <w:rsid w:val="00283DC6"/>
    <w:rsid w:val="00283E45"/>
    <w:rsid w:val="00283E70"/>
    <w:rsid w:val="00283EDA"/>
    <w:rsid w:val="00283F39"/>
    <w:rsid w:val="00284056"/>
    <w:rsid w:val="00284141"/>
    <w:rsid w:val="00284150"/>
    <w:rsid w:val="00284232"/>
    <w:rsid w:val="00284393"/>
    <w:rsid w:val="00284397"/>
    <w:rsid w:val="002844EF"/>
    <w:rsid w:val="0028450B"/>
    <w:rsid w:val="002845F2"/>
    <w:rsid w:val="0028482E"/>
    <w:rsid w:val="00284BF4"/>
    <w:rsid w:val="00284C21"/>
    <w:rsid w:val="00284DF2"/>
    <w:rsid w:val="00284E3C"/>
    <w:rsid w:val="00284EE0"/>
    <w:rsid w:val="00284F69"/>
    <w:rsid w:val="00285015"/>
    <w:rsid w:val="0028505C"/>
    <w:rsid w:val="0028527E"/>
    <w:rsid w:val="00285591"/>
    <w:rsid w:val="002855B2"/>
    <w:rsid w:val="0028567E"/>
    <w:rsid w:val="0028582C"/>
    <w:rsid w:val="00285B81"/>
    <w:rsid w:val="00285BE5"/>
    <w:rsid w:val="00285E65"/>
    <w:rsid w:val="00285E7D"/>
    <w:rsid w:val="00285EB2"/>
    <w:rsid w:val="00285EE3"/>
    <w:rsid w:val="00286064"/>
    <w:rsid w:val="00286131"/>
    <w:rsid w:val="00286352"/>
    <w:rsid w:val="002863ED"/>
    <w:rsid w:val="00286616"/>
    <w:rsid w:val="00286754"/>
    <w:rsid w:val="002867E5"/>
    <w:rsid w:val="002868A5"/>
    <w:rsid w:val="00286ABA"/>
    <w:rsid w:val="00286BF1"/>
    <w:rsid w:val="00286C92"/>
    <w:rsid w:val="00286F42"/>
    <w:rsid w:val="00286F8E"/>
    <w:rsid w:val="00287050"/>
    <w:rsid w:val="00287053"/>
    <w:rsid w:val="0028720A"/>
    <w:rsid w:val="0028736F"/>
    <w:rsid w:val="002873C1"/>
    <w:rsid w:val="00287405"/>
    <w:rsid w:val="002874F5"/>
    <w:rsid w:val="00287530"/>
    <w:rsid w:val="002877E8"/>
    <w:rsid w:val="002879D5"/>
    <w:rsid w:val="00287B10"/>
    <w:rsid w:val="00287C89"/>
    <w:rsid w:val="00287E91"/>
    <w:rsid w:val="00287EB6"/>
    <w:rsid w:val="002900A3"/>
    <w:rsid w:val="002900BF"/>
    <w:rsid w:val="00290281"/>
    <w:rsid w:val="00290287"/>
    <w:rsid w:val="002902EB"/>
    <w:rsid w:val="00290430"/>
    <w:rsid w:val="002904A2"/>
    <w:rsid w:val="002904AE"/>
    <w:rsid w:val="00290A58"/>
    <w:rsid w:val="00290B6C"/>
    <w:rsid w:val="00290B9F"/>
    <w:rsid w:val="00290C29"/>
    <w:rsid w:val="00290D8F"/>
    <w:rsid w:val="00290D98"/>
    <w:rsid w:val="00290DBB"/>
    <w:rsid w:val="002910CB"/>
    <w:rsid w:val="002911C4"/>
    <w:rsid w:val="0029127A"/>
    <w:rsid w:val="002912A0"/>
    <w:rsid w:val="002912F0"/>
    <w:rsid w:val="00291328"/>
    <w:rsid w:val="00291404"/>
    <w:rsid w:val="00291453"/>
    <w:rsid w:val="002915E8"/>
    <w:rsid w:val="00291645"/>
    <w:rsid w:val="00291793"/>
    <w:rsid w:val="002917B4"/>
    <w:rsid w:val="00291837"/>
    <w:rsid w:val="00291866"/>
    <w:rsid w:val="002918FD"/>
    <w:rsid w:val="00291A0F"/>
    <w:rsid w:val="00291B13"/>
    <w:rsid w:val="00291BD9"/>
    <w:rsid w:val="00291D43"/>
    <w:rsid w:val="00291DCE"/>
    <w:rsid w:val="002921CD"/>
    <w:rsid w:val="00292219"/>
    <w:rsid w:val="0029224E"/>
    <w:rsid w:val="00292318"/>
    <w:rsid w:val="00292482"/>
    <w:rsid w:val="00292894"/>
    <w:rsid w:val="002928A3"/>
    <w:rsid w:val="00292C37"/>
    <w:rsid w:val="00292D07"/>
    <w:rsid w:val="00292DC3"/>
    <w:rsid w:val="00292EDA"/>
    <w:rsid w:val="00293117"/>
    <w:rsid w:val="0029323D"/>
    <w:rsid w:val="00293329"/>
    <w:rsid w:val="00293552"/>
    <w:rsid w:val="002935BB"/>
    <w:rsid w:val="00293699"/>
    <w:rsid w:val="002936E8"/>
    <w:rsid w:val="00293A8B"/>
    <w:rsid w:val="00293AEF"/>
    <w:rsid w:val="00293B39"/>
    <w:rsid w:val="00293B83"/>
    <w:rsid w:val="00293C03"/>
    <w:rsid w:val="00293C21"/>
    <w:rsid w:val="00293D5A"/>
    <w:rsid w:val="00293E4F"/>
    <w:rsid w:val="002941D0"/>
    <w:rsid w:val="002945E4"/>
    <w:rsid w:val="002946F3"/>
    <w:rsid w:val="0029487F"/>
    <w:rsid w:val="002948EE"/>
    <w:rsid w:val="00294BFC"/>
    <w:rsid w:val="00294D74"/>
    <w:rsid w:val="00294E19"/>
    <w:rsid w:val="00294E1B"/>
    <w:rsid w:val="00294E29"/>
    <w:rsid w:val="00295182"/>
    <w:rsid w:val="00295294"/>
    <w:rsid w:val="002952CF"/>
    <w:rsid w:val="00295324"/>
    <w:rsid w:val="0029539D"/>
    <w:rsid w:val="00295469"/>
    <w:rsid w:val="002954C0"/>
    <w:rsid w:val="002955C6"/>
    <w:rsid w:val="0029570D"/>
    <w:rsid w:val="00295746"/>
    <w:rsid w:val="00295764"/>
    <w:rsid w:val="00295858"/>
    <w:rsid w:val="00295E51"/>
    <w:rsid w:val="00295F80"/>
    <w:rsid w:val="00296084"/>
    <w:rsid w:val="002961ED"/>
    <w:rsid w:val="00296355"/>
    <w:rsid w:val="00296414"/>
    <w:rsid w:val="002964CD"/>
    <w:rsid w:val="002965B7"/>
    <w:rsid w:val="00296979"/>
    <w:rsid w:val="00296A4F"/>
    <w:rsid w:val="00296A8D"/>
    <w:rsid w:val="00296AF7"/>
    <w:rsid w:val="00296B53"/>
    <w:rsid w:val="00296FF1"/>
    <w:rsid w:val="002970D8"/>
    <w:rsid w:val="00297179"/>
    <w:rsid w:val="002971AE"/>
    <w:rsid w:val="002971DF"/>
    <w:rsid w:val="00297295"/>
    <w:rsid w:val="00297329"/>
    <w:rsid w:val="0029747A"/>
    <w:rsid w:val="002974F7"/>
    <w:rsid w:val="0029753D"/>
    <w:rsid w:val="002979B9"/>
    <w:rsid w:val="00297C24"/>
    <w:rsid w:val="002A0129"/>
    <w:rsid w:val="002A01F4"/>
    <w:rsid w:val="002A042A"/>
    <w:rsid w:val="002A04AC"/>
    <w:rsid w:val="002A04E4"/>
    <w:rsid w:val="002A05E6"/>
    <w:rsid w:val="002A0A87"/>
    <w:rsid w:val="002A0B06"/>
    <w:rsid w:val="002A0B57"/>
    <w:rsid w:val="002A0C6A"/>
    <w:rsid w:val="002A0E21"/>
    <w:rsid w:val="002A0E4C"/>
    <w:rsid w:val="002A0E94"/>
    <w:rsid w:val="002A0EA8"/>
    <w:rsid w:val="002A0EBD"/>
    <w:rsid w:val="002A1122"/>
    <w:rsid w:val="002A116F"/>
    <w:rsid w:val="002A126C"/>
    <w:rsid w:val="002A1419"/>
    <w:rsid w:val="002A165A"/>
    <w:rsid w:val="002A1B0B"/>
    <w:rsid w:val="002A1C3C"/>
    <w:rsid w:val="002A1C55"/>
    <w:rsid w:val="002A1D93"/>
    <w:rsid w:val="002A2039"/>
    <w:rsid w:val="002A2303"/>
    <w:rsid w:val="002A2399"/>
    <w:rsid w:val="002A24ED"/>
    <w:rsid w:val="002A2532"/>
    <w:rsid w:val="002A256A"/>
    <w:rsid w:val="002A25EE"/>
    <w:rsid w:val="002A27DE"/>
    <w:rsid w:val="002A2877"/>
    <w:rsid w:val="002A2A2F"/>
    <w:rsid w:val="002A2C7C"/>
    <w:rsid w:val="002A2D38"/>
    <w:rsid w:val="002A3114"/>
    <w:rsid w:val="002A31EA"/>
    <w:rsid w:val="002A330A"/>
    <w:rsid w:val="002A33D9"/>
    <w:rsid w:val="002A346B"/>
    <w:rsid w:val="002A34DD"/>
    <w:rsid w:val="002A35EA"/>
    <w:rsid w:val="002A38C0"/>
    <w:rsid w:val="002A3A42"/>
    <w:rsid w:val="002A3AB1"/>
    <w:rsid w:val="002A3AFB"/>
    <w:rsid w:val="002A3D98"/>
    <w:rsid w:val="002A3DFD"/>
    <w:rsid w:val="002A3E16"/>
    <w:rsid w:val="002A3F60"/>
    <w:rsid w:val="002A4051"/>
    <w:rsid w:val="002A40B0"/>
    <w:rsid w:val="002A439A"/>
    <w:rsid w:val="002A4597"/>
    <w:rsid w:val="002A47A2"/>
    <w:rsid w:val="002A4A56"/>
    <w:rsid w:val="002A4A86"/>
    <w:rsid w:val="002A4B1C"/>
    <w:rsid w:val="002A4C35"/>
    <w:rsid w:val="002A4F63"/>
    <w:rsid w:val="002A5179"/>
    <w:rsid w:val="002A5312"/>
    <w:rsid w:val="002A535E"/>
    <w:rsid w:val="002A5382"/>
    <w:rsid w:val="002A54C6"/>
    <w:rsid w:val="002A5503"/>
    <w:rsid w:val="002A5755"/>
    <w:rsid w:val="002A5919"/>
    <w:rsid w:val="002A59B1"/>
    <w:rsid w:val="002A59FC"/>
    <w:rsid w:val="002A5A6C"/>
    <w:rsid w:val="002A5A7C"/>
    <w:rsid w:val="002A5ECD"/>
    <w:rsid w:val="002A6085"/>
    <w:rsid w:val="002A60AE"/>
    <w:rsid w:val="002A60F9"/>
    <w:rsid w:val="002A644D"/>
    <w:rsid w:val="002A66E7"/>
    <w:rsid w:val="002A6852"/>
    <w:rsid w:val="002A68AC"/>
    <w:rsid w:val="002A698F"/>
    <w:rsid w:val="002A69F5"/>
    <w:rsid w:val="002A6ADC"/>
    <w:rsid w:val="002A6B05"/>
    <w:rsid w:val="002A6B3C"/>
    <w:rsid w:val="002A6BC1"/>
    <w:rsid w:val="002A6E3A"/>
    <w:rsid w:val="002A6ECD"/>
    <w:rsid w:val="002A6F45"/>
    <w:rsid w:val="002A6F5A"/>
    <w:rsid w:val="002A7083"/>
    <w:rsid w:val="002A7147"/>
    <w:rsid w:val="002A7299"/>
    <w:rsid w:val="002A7330"/>
    <w:rsid w:val="002A7409"/>
    <w:rsid w:val="002A75BD"/>
    <w:rsid w:val="002A763B"/>
    <w:rsid w:val="002A7A48"/>
    <w:rsid w:val="002A7D97"/>
    <w:rsid w:val="002A7E10"/>
    <w:rsid w:val="002A7E4F"/>
    <w:rsid w:val="002B0090"/>
    <w:rsid w:val="002B0209"/>
    <w:rsid w:val="002B0410"/>
    <w:rsid w:val="002B05ED"/>
    <w:rsid w:val="002B0690"/>
    <w:rsid w:val="002B0791"/>
    <w:rsid w:val="002B0862"/>
    <w:rsid w:val="002B0C3A"/>
    <w:rsid w:val="002B0C6E"/>
    <w:rsid w:val="002B0E48"/>
    <w:rsid w:val="002B0F36"/>
    <w:rsid w:val="002B1059"/>
    <w:rsid w:val="002B1199"/>
    <w:rsid w:val="002B12C0"/>
    <w:rsid w:val="002B1604"/>
    <w:rsid w:val="002B1694"/>
    <w:rsid w:val="002B16D0"/>
    <w:rsid w:val="002B1793"/>
    <w:rsid w:val="002B190C"/>
    <w:rsid w:val="002B1935"/>
    <w:rsid w:val="002B1C68"/>
    <w:rsid w:val="002B1D07"/>
    <w:rsid w:val="002B1ECF"/>
    <w:rsid w:val="002B1F48"/>
    <w:rsid w:val="002B208A"/>
    <w:rsid w:val="002B2318"/>
    <w:rsid w:val="002B2362"/>
    <w:rsid w:val="002B238B"/>
    <w:rsid w:val="002B238C"/>
    <w:rsid w:val="002B241A"/>
    <w:rsid w:val="002B273C"/>
    <w:rsid w:val="002B294C"/>
    <w:rsid w:val="002B2A8B"/>
    <w:rsid w:val="002B2BC8"/>
    <w:rsid w:val="002B2E3B"/>
    <w:rsid w:val="002B3018"/>
    <w:rsid w:val="002B3154"/>
    <w:rsid w:val="002B32CA"/>
    <w:rsid w:val="002B34C5"/>
    <w:rsid w:val="002B3581"/>
    <w:rsid w:val="002B35DC"/>
    <w:rsid w:val="002B35F6"/>
    <w:rsid w:val="002B35FD"/>
    <w:rsid w:val="002B38F6"/>
    <w:rsid w:val="002B3A70"/>
    <w:rsid w:val="002B3A72"/>
    <w:rsid w:val="002B3B9C"/>
    <w:rsid w:val="002B3C37"/>
    <w:rsid w:val="002B3DA8"/>
    <w:rsid w:val="002B3DB3"/>
    <w:rsid w:val="002B3F22"/>
    <w:rsid w:val="002B3FAD"/>
    <w:rsid w:val="002B42C4"/>
    <w:rsid w:val="002B4320"/>
    <w:rsid w:val="002B43C4"/>
    <w:rsid w:val="002B4489"/>
    <w:rsid w:val="002B4532"/>
    <w:rsid w:val="002B455A"/>
    <w:rsid w:val="002B4977"/>
    <w:rsid w:val="002B49B4"/>
    <w:rsid w:val="002B4A4A"/>
    <w:rsid w:val="002B4B00"/>
    <w:rsid w:val="002B4BFA"/>
    <w:rsid w:val="002B4CC8"/>
    <w:rsid w:val="002B4E3E"/>
    <w:rsid w:val="002B4E57"/>
    <w:rsid w:val="002B4ECE"/>
    <w:rsid w:val="002B505E"/>
    <w:rsid w:val="002B5172"/>
    <w:rsid w:val="002B5196"/>
    <w:rsid w:val="002B53C1"/>
    <w:rsid w:val="002B5506"/>
    <w:rsid w:val="002B59B5"/>
    <w:rsid w:val="002B5A69"/>
    <w:rsid w:val="002B5B4A"/>
    <w:rsid w:val="002B5B9F"/>
    <w:rsid w:val="002B5C7F"/>
    <w:rsid w:val="002B5F63"/>
    <w:rsid w:val="002B5FBF"/>
    <w:rsid w:val="002B610D"/>
    <w:rsid w:val="002B64B5"/>
    <w:rsid w:val="002B656A"/>
    <w:rsid w:val="002B661F"/>
    <w:rsid w:val="002B66E0"/>
    <w:rsid w:val="002B6710"/>
    <w:rsid w:val="002B6772"/>
    <w:rsid w:val="002B67D2"/>
    <w:rsid w:val="002B6C32"/>
    <w:rsid w:val="002B6EC1"/>
    <w:rsid w:val="002B7014"/>
    <w:rsid w:val="002B72A9"/>
    <w:rsid w:val="002B740E"/>
    <w:rsid w:val="002B76A4"/>
    <w:rsid w:val="002B7725"/>
    <w:rsid w:val="002B777A"/>
    <w:rsid w:val="002B77F4"/>
    <w:rsid w:val="002B78EA"/>
    <w:rsid w:val="002B7904"/>
    <w:rsid w:val="002B7A9F"/>
    <w:rsid w:val="002B7B2C"/>
    <w:rsid w:val="002B7B31"/>
    <w:rsid w:val="002B7CDD"/>
    <w:rsid w:val="002B7DB4"/>
    <w:rsid w:val="002B7E14"/>
    <w:rsid w:val="002B7E23"/>
    <w:rsid w:val="002B7E32"/>
    <w:rsid w:val="002B7FB0"/>
    <w:rsid w:val="002C0031"/>
    <w:rsid w:val="002C0078"/>
    <w:rsid w:val="002C009C"/>
    <w:rsid w:val="002C014C"/>
    <w:rsid w:val="002C03FD"/>
    <w:rsid w:val="002C05A0"/>
    <w:rsid w:val="002C061A"/>
    <w:rsid w:val="002C062C"/>
    <w:rsid w:val="002C068E"/>
    <w:rsid w:val="002C06FA"/>
    <w:rsid w:val="002C08DE"/>
    <w:rsid w:val="002C08E4"/>
    <w:rsid w:val="002C0A59"/>
    <w:rsid w:val="002C0BEC"/>
    <w:rsid w:val="002C0CCB"/>
    <w:rsid w:val="002C0E11"/>
    <w:rsid w:val="002C0E29"/>
    <w:rsid w:val="002C0E53"/>
    <w:rsid w:val="002C11AE"/>
    <w:rsid w:val="002C1300"/>
    <w:rsid w:val="002C1320"/>
    <w:rsid w:val="002C13A4"/>
    <w:rsid w:val="002C145D"/>
    <w:rsid w:val="002C15A0"/>
    <w:rsid w:val="002C185A"/>
    <w:rsid w:val="002C189C"/>
    <w:rsid w:val="002C1AB1"/>
    <w:rsid w:val="002C1AD8"/>
    <w:rsid w:val="002C1AD9"/>
    <w:rsid w:val="002C1B19"/>
    <w:rsid w:val="002C1B4B"/>
    <w:rsid w:val="002C1BD5"/>
    <w:rsid w:val="002C1CB8"/>
    <w:rsid w:val="002C1E8B"/>
    <w:rsid w:val="002C27BA"/>
    <w:rsid w:val="002C2AAE"/>
    <w:rsid w:val="002C2B0E"/>
    <w:rsid w:val="002C2CF3"/>
    <w:rsid w:val="002C2D6A"/>
    <w:rsid w:val="002C2DB2"/>
    <w:rsid w:val="002C2DBC"/>
    <w:rsid w:val="002C2F5B"/>
    <w:rsid w:val="002C311B"/>
    <w:rsid w:val="002C32CB"/>
    <w:rsid w:val="002C33E4"/>
    <w:rsid w:val="002C369A"/>
    <w:rsid w:val="002C36C8"/>
    <w:rsid w:val="002C386A"/>
    <w:rsid w:val="002C38C4"/>
    <w:rsid w:val="002C3AB1"/>
    <w:rsid w:val="002C3B02"/>
    <w:rsid w:val="002C3C5C"/>
    <w:rsid w:val="002C3CC0"/>
    <w:rsid w:val="002C3D3A"/>
    <w:rsid w:val="002C3EC4"/>
    <w:rsid w:val="002C3F94"/>
    <w:rsid w:val="002C4190"/>
    <w:rsid w:val="002C433D"/>
    <w:rsid w:val="002C43F7"/>
    <w:rsid w:val="002C454E"/>
    <w:rsid w:val="002C46BC"/>
    <w:rsid w:val="002C47C2"/>
    <w:rsid w:val="002C4D31"/>
    <w:rsid w:val="002C4F2F"/>
    <w:rsid w:val="002C50C9"/>
    <w:rsid w:val="002C515F"/>
    <w:rsid w:val="002C5258"/>
    <w:rsid w:val="002C546A"/>
    <w:rsid w:val="002C547B"/>
    <w:rsid w:val="002C54A4"/>
    <w:rsid w:val="002C565B"/>
    <w:rsid w:val="002C56FD"/>
    <w:rsid w:val="002C579D"/>
    <w:rsid w:val="002C58FA"/>
    <w:rsid w:val="002C5B5D"/>
    <w:rsid w:val="002C5B61"/>
    <w:rsid w:val="002C5C22"/>
    <w:rsid w:val="002C5E0C"/>
    <w:rsid w:val="002C60E0"/>
    <w:rsid w:val="002C6153"/>
    <w:rsid w:val="002C61C4"/>
    <w:rsid w:val="002C61CB"/>
    <w:rsid w:val="002C62B1"/>
    <w:rsid w:val="002C6363"/>
    <w:rsid w:val="002C64C4"/>
    <w:rsid w:val="002C64D0"/>
    <w:rsid w:val="002C656E"/>
    <w:rsid w:val="002C6588"/>
    <w:rsid w:val="002C6835"/>
    <w:rsid w:val="002C69DC"/>
    <w:rsid w:val="002C6B8C"/>
    <w:rsid w:val="002C6BE0"/>
    <w:rsid w:val="002C6E8F"/>
    <w:rsid w:val="002C6EF1"/>
    <w:rsid w:val="002C6F17"/>
    <w:rsid w:val="002C7177"/>
    <w:rsid w:val="002C736C"/>
    <w:rsid w:val="002C746B"/>
    <w:rsid w:val="002C75DF"/>
    <w:rsid w:val="002C75EF"/>
    <w:rsid w:val="002C7722"/>
    <w:rsid w:val="002C773F"/>
    <w:rsid w:val="002C77C1"/>
    <w:rsid w:val="002C7A67"/>
    <w:rsid w:val="002C7B5C"/>
    <w:rsid w:val="002C7B7A"/>
    <w:rsid w:val="002C7DD6"/>
    <w:rsid w:val="002D01DB"/>
    <w:rsid w:val="002D03A0"/>
    <w:rsid w:val="002D0614"/>
    <w:rsid w:val="002D0677"/>
    <w:rsid w:val="002D072D"/>
    <w:rsid w:val="002D0768"/>
    <w:rsid w:val="002D0A63"/>
    <w:rsid w:val="002D0BF8"/>
    <w:rsid w:val="002D0DF5"/>
    <w:rsid w:val="002D0E0C"/>
    <w:rsid w:val="002D0F67"/>
    <w:rsid w:val="002D1367"/>
    <w:rsid w:val="002D142A"/>
    <w:rsid w:val="002D15F4"/>
    <w:rsid w:val="002D17A7"/>
    <w:rsid w:val="002D1874"/>
    <w:rsid w:val="002D19B9"/>
    <w:rsid w:val="002D1C62"/>
    <w:rsid w:val="002D1E1B"/>
    <w:rsid w:val="002D1EB8"/>
    <w:rsid w:val="002D1EFC"/>
    <w:rsid w:val="002D1F62"/>
    <w:rsid w:val="002D2370"/>
    <w:rsid w:val="002D25E4"/>
    <w:rsid w:val="002D2991"/>
    <w:rsid w:val="002D2BA6"/>
    <w:rsid w:val="002D2F85"/>
    <w:rsid w:val="002D2FB0"/>
    <w:rsid w:val="002D3085"/>
    <w:rsid w:val="002D3087"/>
    <w:rsid w:val="002D34A0"/>
    <w:rsid w:val="002D34D4"/>
    <w:rsid w:val="002D368D"/>
    <w:rsid w:val="002D370E"/>
    <w:rsid w:val="002D376F"/>
    <w:rsid w:val="002D3810"/>
    <w:rsid w:val="002D39BC"/>
    <w:rsid w:val="002D39C3"/>
    <w:rsid w:val="002D3A19"/>
    <w:rsid w:val="002D3B26"/>
    <w:rsid w:val="002D3C13"/>
    <w:rsid w:val="002D3D30"/>
    <w:rsid w:val="002D3D55"/>
    <w:rsid w:val="002D3E07"/>
    <w:rsid w:val="002D3F65"/>
    <w:rsid w:val="002D3FD3"/>
    <w:rsid w:val="002D4001"/>
    <w:rsid w:val="002D406F"/>
    <w:rsid w:val="002D40DE"/>
    <w:rsid w:val="002D4133"/>
    <w:rsid w:val="002D471C"/>
    <w:rsid w:val="002D4A55"/>
    <w:rsid w:val="002D4B6A"/>
    <w:rsid w:val="002D4BDE"/>
    <w:rsid w:val="002D4F8E"/>
    <w:rsid w:val="002D4FA3"/>
    <w:rsid w:val="002D4FE9"/>
    <w:rsid w:val="002D5024"/>
    <w:rsid w:val="002D5293"/>
    <w:rsid w:val="002D5464"/>
    <w:rsid w:val="002D5736"/>
    <w:rsid w:val="002D577E"/>
    <w:rsid w:val="002D57C6"/>
    <w:rsid w:val="002D5808"/>
    <w:rsid w:val="002D5838"/>
    <w:rsid w:val="002D5D1A"/>
    <w:rsid w:val="002D5F98"/>
    <w:rsid w:val="002D60E6"/>
    <w:rsid w:val="002D6223"/>
    <w:rsid w:val="002D64E5"/>
    <w:rsid w:val="002D6722"/>
    <w:rsid w:val="002D67B7"/>
    <w:rsid w:val="002D6892"/>
    <w:rsid w:val="002D691F"/>
    <w:rsid w:val="002D69A5"/>
    <w:rsid w:val="002D6F6C"/>
    <w:rsid w:val="002D6FD7"/>
    <w:rsid w:val="002D703F"/>
    <w:rsid w:val="002D70EF"/>
    <w:rsid w:val="002D7189"/>
    <w:rsid w:val="002D72AE"/>
    <w:rsid w:val="002D72B2"/>
    <w:rsid w:val="002D7634"/>
    <w:rsid w:val="002D7648"/>
    <w:rsid w:val="002D76FA"/>
    <w:rsid w:val="002D7780"/>
    <w:rsid w:val="002D77C2"/>
    <w:rsid w:val="002D7B99"/>
    <w:rsid w:val="002E0111"/>
    <w:rsid w:val="002E013F"/>
    <w:rsid w:val="002E0344"/>
    <w:rsid w:val="002E0449"/>
    <w:rsid w:val="002E0530"/>
    <w:rsid w:val="002E06E9"/>
    <w:rsid w:val="002E0948"/>
    <w:rsid w:val="002E09FC"/>
    <w:rsid w:val="002E0B87"/>
    <w:rsid w:val="002E0BD8"/>
    <w:rsid w:val="002E0BFA"/>
    <w:rsid w:val="002E0E6D"/>
    <w:rsid w:val="002E0F30"/>
    <w:rsid w:val="002E1007"/>
    <w:rsid w:val="002E1042"/>
    <w:rsid w:val="002E10A9"/>
    <w:rsid w:val="002E1138"/>
    <w:rsid w:val="002E117B"/>
    <w:rsid w:val="002E1228"/>
    <w:rsid w:val="002E132D"/>
    <w:rsid w:val="002E136F"/>
    <w:rsid w:val="002E1502"/>
    <w:rsid w:val="002E16A1"/>
    <w:rsid w:val="002E175B"/>
    <w:rsid w:val="002E1912"/>
    <w:rsid w:val="002E19C5"/>
    <w:rsid w:val="002E1A97"/>
    <w:rsid w:val="002E1E6E"/>
    <w:rsid w:val="002E204A"/>
    <w:rsid w:val="002E22D0"/>
    <w:rsid w:val="002E24E6"/>
    <w:rsid w:val="002E25B0"/>
    <w:rsid w:val="002E28BB"/>
    <w:rsid w:val="002E28D0"/>
    <w:rsid w:val="002E296B"/>
    <w:rsid w:val="002E2AAD"/>
    <w:rsid w:val="002E2F04"/>
    <w:rsid w:val="002E31A5"/>
    <w:rsid w:val="002E3380"/>
    <w:rsid w:val="002E3397"/>
    <w:rsid w:val="002E3466"/>
    <w:rsid w:val="002E3511"/>
    <w:rsid w:val="002E3530"/>
    <w:rsid w:val="002E35E8"/>
    <w:rsid w:val="002E388F"/>
    <w:rsid w:val="002E38B7"/>
    <w:rsid w:val="002E3958"/>
    <w:rsid w:val="002E3AEB"/>
    <w:rsid w:val="002E3B56"/>
    <w:rsid w:val="002E3DBC"/>
    <w:rsid w:val="002E3E46"/>
    <w:rsid w:val="002E3F4D"/>
    <w:rsid w:val="002E400E"/>
    <w:rsid w:val="002E40ED"/>
    <w:rsid w:val="002E4131"/>
    <w:rsid w:val="002E415B"/>
    <w:rsid w:val="002E417E"/>
    <w:rsid w:val="002E422C"/>
    <w:rsid w:val="002E448E"/>
    <w:rsid w:val="002E451F"/>
    <w:rsid w:val="002E4597"/>
    <w:rsid w:val="002E464C"/>
    <w:rsid w:val="002E468B"/>
    <w:rsid w:val="002E4811"/>
    <w:rsid w:val="002E4832"/>
    <w:rsid w:val="002E490B"/>
    <w:rsid w:val="002E4A96"/>
    <w:rsid w:val="002E4AFD"/>
    <w:rsid w:val="002E4B33"/>
    <w:rsid w:val="002E4BA9"/>
    <w:rsid w:val="002E4C4C"/>
    <w:rsid w:val="002E4D38"/>
    <w:rsid w:val="002E4D53"/>
    <w:rsid w:val="002E4D7A"/>
    <w:rsid w:val="002E4D88"/>
    <w:rsid w:val="002E4DC8"/>
    <w:rsid w:val="002E5073"/>
    <w:rsid w:val="002E50A3"/>
    <w:rsid w:val="002E5138"/>
    <w:rsid w:val="002E5176"/>
    <w:rsid w:val="002E5219"/>
    <w:rsid w:val="002E572E"/>
    <w:rsid w:val="002E579B"/>
    <w:rsid w:val="002E581F"/>
    <w:rsid w:val="002E5934"/>
    <w:rsid w:val="002E594F"/>
    <w:rsid w:val="002E595E"/>
    <w:rsid w:val="002E5A30"/>
    <w:rsid w:val="002E5B5F"/>
    <w:rsid w:val="002E5CDE"/>
    <w:rsid w:val="002E5DD8"/>
    <w:rsid w:val="002E5E79"/>
    <w:rsid w:val="002E6023"/>
    <w:rsid w:val="002E6289"/>
    <w:rsid w:val="002E6311"/>
    <w:rsid w:val="002E64E0"/>
    <w:rsid w:val="002E64E8"/>
    <w:rsid w:val="002E6597"/>
    <w:rsid w:val="002E65CC"/>
    <w:rsid w:val="002E675B"/>
    <w:rsid w:val="002E6810"/>
    <w:rsid w:val="002E685F"/>
    <w:rsid w:val="002E693B"/>
    <w:rsid w:val="002E6C14"/>
    <w:rsid w:val="002E6C49"/>
    <w:rsid w:val="002E6D27"/>
    <w:rsid w:val="002E6D9F"/>
    <w:rsid w:val="002E7194"/>
    <w:rsid w:val="002E7262"/>
    <w:rsid w:val="002E7289"/>
    <w:rsid w:val="002E74B6"/>
    <w:rsid w:val="002E74F5"/>
    <w:rsid w:val="002E7728"/>
    <w:rsid w:val="002E77EB"/>
    <w:rsid w:val="002E7818"/>
    <w:rsid w:val="002E7835"/>
    <w:rsid w:val="002E7AD3"/>
    <w:rsid w:val="002E7B03"/>
    <w:rsid w:val="002E7BCE"/>
    <w:rsid w:val="002E7C2F"/>
    <w:rsid w:val="002E7C83"/>
    <w:rsid w:val="002E7DA8"/>
    <w:rsid w:val="002E7F65"/>
    <w:rsid w:val="002E7F74"/>
    <w:rsid w:val="002F00DE"/>
    <w:rsid w:val="002F0228"/>
    <w:rsid w:val="002F032C"/>
    <w:rsid w:val="002F0341"/>
    <w:rsid w:val="002F093C"/>
    <w:rsid w:val="002F0AC7"/>
    <w:rsid w:val="002F0EEC"/>
    <w:rsid w:val="002F0F70"/>
    <w:rsid w:val="002F0F71"/>
    <w:rsid w:val="002F105B"/>
    <w:rsid w:val="002F127A"/>
    <w:rsid w:val="002F1300"/>
    <w:rsid w:val="002F132F"/>
    <w:rsid w:val="002F135F"/>
    <w:rsid w:val="002F1437"/>
    <w:rsid w:val="002F16E4"/>
    <w:rsid w:val="002F185E"/>
    <w:rsid w:val="002F1870"/>
    <w:rsid w:val="002F1935"/>
    <w:rsid w:val="002F1A99"/>
    <w:rsid w:val="002F1B5D"/>
    <w:rsid w:val="002F1CA8"/>
    <w:rsid w:val="002F1CB5"/>
    <w:rsid w:val="002F1CDD"/>
    <w:rsid w:val="002F1D26"/>
    <w:rsid w:val="002F1EEE"/>
    <w:rsid w:val="002F1F5B"/>
    <w:rsid w:val="002F2080"/>
    <w:rsid w:val="002F20F3"/>
    <w:rsid w:val="002F22E5"/>
    <w:rsid w:val="002F22E7"/>
    <w:rsid w:val="002F234F"/>
    <w:rsid w:val="002F262C"/>
    <w:rsid w:val="002F26FB"/>
    <w:rsid w:val="002F29A7"/>
    <w:rsid w:val="002F2BE1"/>
    <w:rsid w:val="002F2C67"/>
    <w:rsid w:val="002F2C94"/>
    <w:rsid w:val="002F2FBF"/>
    <w:rsid w:val="002F30DE"/>
    <w:rsid w:val="002F38F6"/>
    <w:rsid w:val="002F3C3F"/>
    <w:rsid w:val="002F3C4B"/>
    <w:rsid w:val="002F3CCE"/>
    <w:rsid w:val="002F3E61"/>
    <w:rsid w:val="002F3F47"/>
    <w:rsid w:val="002F4219"/>
    <w:rsid w:val="002F447A"/>
    <w:rsid w:val="002F4591"/>
    <w:rsid w:val="002F46D5"/>
    <w:rsid w:val="002F477C"/>
    <w:rsid w:val="002F4A3E"/>
    <w:rsid w:val="002F4AF0"/>
    <w:rsid w:val="002F4B00"/>
    <w:rsid w:val="002F4B2B"/>
    <w:rsid w:val="002F4B5B"/>
    <w:rsid w:val="002F4C31"/>
    <w:rsid w:val="002F4C75"/>
    <w:rsid w:val="002F4D85"/>
    <w:rsid w:val="002F4DC8"/>
    <w:rsid w:val="002F4FC7"/>
    <w:rsid w:val="002F50A6"/>
    <w:rsid w:val="002F53AC"/>
    <w:rsid w:val="002F5483"/>
    <w:rsid w:val="002F5521"/>
    <w:rsid w:val="002F55A1"/>
    <w:rsid w:val="002F5648"/>
    <w:rsid w:val="002F5709"/>
    <w:rsid w:val="002F57E8"/>
    <w:rsid w:val="002F5A40"/>
    <w:rsid w:val="002F5D11"/>
    <w:rsid w:val="002F6027"/>
    <w:rsid w:val="002F6133"/>
    <w:rsid w:val="002F61BA"/>
    <w:rsid w:val="002F639E"/>
    <w:rsid w:val="002F63D0"/>
    <w:rsid w:val="002F651A"/>
    <w:rsid w:val="002F6560"/>
    <w:rsid w:val="002F6770"/>
    <w:rsid w:val="002F6780"/>
    <w:rsid w:val="002F67EA"/>
    <w:rsid w:val="002F681B"/>
    <w:rsid w:val="002F6844"/>
    <w:rsid w:val="002F68EB"/>
    <w:rsid w:val="002F6A42"/>
    <w:rsid w:val="002F6B16"/>
    <w:rsid w:val="002F6E54"/>
    <w:rsid w:val="002F6F71"/>
    <w:rsid w:val="002F6FB8"/>
    <w:rsid w:val="002F729C"/>
    <w:rsid w:val="002F72AE"/>
    <w:rsid w:val="002F748E"/>
    <w:rsid w:val="002F7642"/>
    <w:rsid w:val="002F779E"/>
    <w:rsid w:val="002F7B67"/>
    <w:rsid w:val="002F7C99"/>
    <w:rsid w:val="002F7D3F"/>
    <w:rsid w:val="002F7E31"/>
    <w:rsid w:val="0030004E"/>
    <w:rsid w:val="003001D3"/>
    <w:rsid w:val="0030029C"/>
    <w:rsid w:val="0030057E"/>
    <w:rsid w:val="003005B4"/>
    <w:rsid w:val="00300859"/>
    <w:rsid w:val="0030089A"/>
    <w:rsid w:val="00300900"/>
    <w:rsid w:val="0030090F"/>
    <w:rsid w:val="00300961"/>
    <w:rsid w:val="00300A16"/>
    <w:rsid w:val="00300A6F"/>
    <w:rsid w:val="00300BD0"/>
    <w:rsid w:val="00300C66"/>
    <w:rsid w:val="00300C67"/>
    <w:rsid w:val="00300D3B"/>
    <w:rsid w:val="00300D76"/>
    <w:rsid w:val="00300DF1"/>
    <w:rsid w:val="00300EDF"/>
    <w:rsid w:val="003010BE"/>
    <w:rsid w:val="0030112B"/>
    <w:rsid w:val="00301176"/>
    <w:rsid w:val="003012D4"/>
    <w:rsid w:val="003013AA"/>
    <w:rsid w:val="00301400"/>
    <w:rsid w:val="003017D4"/>
    <w:rsid w:val="00301C79"/>
    <w:rsid w:val="00301E13"/>
    <w:rsid w:val="00301EA5"/>
    <w:rsid w:val="00302086"/>
    <w:rsid w:val="00302095"/>
    <w:rsid w:val="0030220B"/>
    <w:rsid w:val="00302374"/>
    <w:rsid w:val="003024FE"/>
    <w:rsid w:val="0030253E"/>
    <w:rsid w:val="0030255C"/>
    <w:rsid w:val="0030262A"/>
    <w:rsid w:val="00302644"/>
    <w:rsid w:val="00302775"/>
    <w:rsid w:val="00302902"/>
    <w:rsid w:val="00302B86"/>
    <w:rsid w:val="00302C90"/>
    <w:rsid w:val="00302EC3"/>
    <w:rsid w:val="00302F33"/>
    <w:rsid w:val="00302F85"/>
    <w:rsid w:val="00302FCE"/>
    <w:rsid w:val="003030B8"/>
    <w:rsid w:val="003031C4"/>
    <w:rsid w:val="003031E9"/>
    <w:rsid w:val="00303280"/>
    <w:rsid w:val="0030329E"/>
    <w:rsid w:val="003032E7"/>
    <w:rsid w:val="00303332"/>
    <w:rsid w:val="00303824"/>
    <w:rsid w:val="00303923"/>
    <w:rsid w:val="003039D5"/>
    <w:rsid w:val="00303A5C"/>
    <w:rsid w:val="00303B23"/>
    <w:rsid w:val="00303EBD"/>
    <w:rsid w:val="00303FF2"/>
    <w:rsid w:val="003040A4"/>
    <w:rsid w:val="003040F2"/>
    <w:rsid w:val="00304373"/>
    <w:rsid w:val="00304550"/>
    <w:rsid w:val="0030455F"/>
    <w:rsid w:val="0030459A"/>
    <w:rsid w:val="00304700"/>
    <w:rsid w:val="00304763"/>
    <w:rsid w:val="00304BD5"/>
    <w:rsid w:val="00304C0B"/>
    <w:rsid w:val="00304D67"/>
    <w:rsid w:val="00304DCC"/>
    <w:rsid w:val="00304EFD"/>
    <w:rsid w:val="00304FC6"/>
    <w:rsid w:val="0030509D"/>
    <w:rsid w:val="003050CE"/>
    <w:rsid w:val="003052E8"/>
    <w:rsid w:val="003054CF"/>
    <w:rsid w:val="003055D0"/>
    <w:rsid w:val="00305767"/>
    <w:rsid w:val="00305769"/>
    <w:rsid w:val="0030593B"/>
    <w:rsid w:val="0030596B"/>
    <w:rsid w:val="00305991"/>
    <w:rsid w:val="00305AFA"/>
    <w:rsid w:val="00305B5F"/>
    <w:rsid w:val="00305CF3"/>
    <w:rsid w:val="00305EC3"/>
    <w:rsid w:val="00305F6A"/>
    <w:rsid w:val="00305F9D"/>
    <w:rsid w:val="00306079"/>
    <w:rsid w:val="003061CD"/>
    <w:rsid w:val="003065D9"/>
    <w:rsid w:val="00306611"/>
    <w:rsid w:val="00306870"/>
    <w:rsid w:val="00306A01"/>
    <w:rsid w:val="00306E6A"/>
    <w:rsid w:val="00307041"/>
    <w:rsid w:val="003070BE"/>
    <w:rsid w:val="0030713B"/>
    <w:rsid w:val="00307216"/>
    <w:rsid w:val="00307311"/>
    <w:rsid w:val="003073C2"/>
    <w:rsid w:val="0030740C"/>
    <w:rsid w:val="00307685"/>
    <w:rsid w:val="003076BE"/>
    <w:rsid w:val="003076EE"/>
    <w:rsid w:val="003077F5"/>
    <w:rsid w:val="00307917"/>
    <w:rsid w:val="0030797C"/>
    <w:rsid w:val="00307C80"/>
    <w:rsid w:val="00307E03"/>
    <w:rsid w:val="003100C7"/>
    <w:rsid w:val="00310229"/>
    <w:rsid w:val="0031037A"/>
    <w:rsid w:val="003103FB"/>
    <w:rsid w:val="00310462"/>
    <w:rsid w:val="003104A9"/>
    <w:rsid w:val="003107A9"/>
    <w:rsid w:val="00310810"/>
    <w:rsid w:val="0031087E"/>
    <w:rsid w:val="00310A8E"/>
    <w:rsid w:val="00310B52"/>
    <w:rsid w:val="00310B63"/>
    <w:rsid w:val="00310BC5"/>
    <w:rsid w:val="00310D04"/>
    <w:rsid w:val="00310DD9"/>
    <w:rsid w:val="00310EBE"/>
    <w:rsid w:val="00310F7C"/>
    <w:rsid w:val="00311070"/>
    <w:rsid w:val="00311087"/>
    <w:rsid w:val="0031108B"/>
    <w:rsid w:val="0031119B"/>
    <w:rsid w:val="003112DD"/>
    <w:rsid w:val="00311488"/>
    <w:rsid w:val="003116DE"/>
    <w:rsid w:val="00311879"/>
    <w:rsid w:val="0031190F"/>
    <w:rsid w:val="00311AC3"/>
    <w:rsid w:val="00311E26"/>
    <w:rsid w:val="00312020"/>
    <w:rsid w:val="00312358"/>
    <w:rsid w:val="003123C6"/>
    <w:rsid w:val="0031241E"/>
    <w:rsid w:val="00312457"/>
    <w:rsid w:val="00312541"/>
    <w:rsid w:val="003125B5"/>
    <w:rsid w:val="0031262F"/>
    <w:rsid w:val="00312838"/>
    <w:rsid w:val="0031286D"/>
    <w:rsid w:val="00312C34"/>
    <w:rsid w:val="00312D3F"/>
    <w:rsid w:val="00312E3A"/>
    <w:rsid w:val="00312FFE"/>
    <w:rsid w:val="0031305D"/>
    <w:rsid w:val="00313269"/>
    <w:rsid w:val="003133FA"/>
    <w:rsid w:val="00313453"/>
    <w:rsid w:val="003134FE"/>
    <w:rsid w:val="00313578"/>
    <w:rsid w:val="00313A30"/>
    <w:rsid w:val="00313AE0"/>
    <w:rsid w:val="00313BAB"/>
    <w:rsid w:val="00313C8E"/>
    <w:rsid w:val="00313F07"/>
    <w:rsid w:val="00313FCE"/>
    <w:rsid w:val="003140B0"/>
    <w:rsid w:val="00314235"/>
    <w:rsid w:val="00314256"/>
    <w:rsid w:val="00314337"/>
    <w:rsid w:val="003145D1"/>
    <w:rsid w:val="003147B5"/>
    <w:rsid w:val="00314A29"/>
    <w:rsid w:val="00314AA1"/>
    <w:rsid w:val="00314AD3"/>
    <w:rsid w:val="00314B0D"/>
    <w:rsid w:val="00314C6B"/>
    <w:rsid w:val="00314C73"/>
    <w:rsid w:val="00314D79"/>
    <w:rsid w:val="00314F0D"/>
    <w:rsid w:val="00314FA9"/>
    <w:rsid w:val="00315047"/>
    <w:rsid w:val="00315160"/>
    <w:rsid w:val="00315254"/>
    <w:rsid w:val="003154F6"/>
    <w:rsid w:val="0031556C"/>
    <w:rsid w:val="003155E8"/>
    <w:rsid w:val="003155FD"/>
    <w:rsid w:val="00315654"/>
    <w:rsid w:val="003156C0"/>
    <w:rsid w:val="003156E7"/>
    <w:rsid w:val="0031572C"/>
    <w:rsid w:val="00315791"/>
    <w:rsid w:val="003158D5"/>
    <w:rsid w:val="00315962"/>
    <w:rsid w:val="00315F33"/>
    <w:rsid w:val="00316079"/>
    <w:rsid w:val="00316259"/>
    <w:rsid w:val="0031637E"/>
    <w:rsid w:val="003164A3"/>
    <w:rsid w:val="003164BA"/>
    <w:rsid w:val="003167A8"/>
    <w:rsid w:val="0031691E"/>
    <w:rsid w:val="00316A26"/>
    <w:rsid w:val="00316BBC"/>
    <w:rsid w:val="00316C45"/>
    <w:rsid w:val="00316CDD"/>
    <w:rsid w:val="00316E30"/>
    <w:rsid w:val="00316EA5"/>
    <w:rsid w:val="00316F19"/>
    <w:rsid w:val="00317041"/>
    <w:rsid w:val="003171BA"/>
    <w:rsid w:val="003173C6"/>
    <w:rsid w:val="003173DC"/>
    <w:rsid w:val="00317AA1"/>
    <w:rsid w:val="00317C89"/>
    <w:rsid w:val="0032010C"/>
    <w:rsid w:val="00320213"/>
    <w:rsid w:val="0032037A"/>
    <w:rsid w:val="00320489"/>
    <w:rsid w:val="003206C1"/>
    <w:rsid w:val="0032084B"/>
    <w:rsid w:val="003208BB"/>
    <w:rsid w:val="003208C4"/>
    <w:rsid w:val="00320A84"/>
    <w:rsid w:val="00320A88"/>
    <w:rsid w:val="00320C9B"/>
    <w:rsid w:val="00321012"/>
    <w:rsid w:val="0032103D"/>
    <w:rsid w:val="0032125C"/>
    <w:rsid w:val="003213F3"/>
    <w:rsid w:val="0032143A"/>
    <w:rsid w:val="003215CF"/>
    <w:rsid w:val="00321618"/>
    <w:rsid w:val="0032164D"/>
    <w:rsid w:val="00321686"/>
    <w:rsid w:val="0032174C"/>
    <w:rsid w:val="003218B2"/>
    <w:rsid w:val="003219C6"/>
    <w:rsid w:val="00321A78"/>
    <w:rsid w:val="00321BD2"/>
    <w:rsid w:val="00321F4C"/>
    <w:rsid w:val="003220BC"/>
    <w:rsid w:val="003221F9"/>
    <w:rsid w:val="00322312"/>
    <w:rsid w:val="003224B3"/>
    <w:rsid w:val="0032253C"/>
    <w:rsid w:val="00322A10"/>
    <w:rsid w:val="00322BDA"/>
    <w:rsid w:val="00322BF0"/>
    <w:rsid w:val="00322BF7"/>
    <w:rsid w:val="00322D3E"/>
    <w:rsid w:val="00322DC4"/>
    <w:rsid w:val="0032307D"/>
    <w:rsid w:val="003230A5"/>
    <w:rsid w:val="00323396"/>
    <w:rsid w:val="003233C1"/>
    <w:rsid w:val="0032391A"/>
    <w:rsid w:val="00323A62"/>
    <w:rsid w:val="00323B4F"/>
    <w:rsid w:val="00323B55"/>
    <w:rsid w:val="00323C75"/>
    <w:rsid w:val="00323CE0"/>
    <w:rsid w:val="00323E2A"/>
    <w:rsid w:val="00323EE0"/>
    <w:rsid w:val="0032407C"/>
    <w:rsid w:val="00324137"/>
    <w:rsid w:val="00324276"/>
    <w:rsid w:val="00324591"/>
    <w:rsid w:val="003245D7"/>
    <w:rsid w:val="0032467B"/>
    <w:rsid w:val="003247DA"/>
    <w:rsid w:val="00324B8E"/>
    <w:rsid w:val="00324D66"/>
    <w:rsid w:val="00324E16"/>
    <w:rsid w:val="00324FEC"/>
    <w:rsid w:val="003250DC"/>
    <w:rsid w:val="003251A3"/>
    <w:rsid w:val="003251BD"/>
    <w:rsid w:val="0032538F"/>
    <w:rsid w:val="003253EC"/>
    <w:rsid w:val="00325439"/>
    <w:rsid w:val="00325535"/>
    <w:rsid w:val="00325565"/>
    <w:rsid w:val="003255C4"/>
    <w:rsid w:val="003256AB"/>
    <w:rsid w:val="003257A0"/>
    <w:rsid w:val="003257F9"/>
    <w:rsid w:val="00325A24"/>
    <w:rsid w:val="00325B99"/>
    <w:rsid w:val="00325BC9"/>
    <w:rsid w:val="00325CDA"/>
    <w:rsid w:val="00325D31"/>
    <w:rsid w:val="00325FDA"/>
    <w:rsid w:val="0032602A"/>
    <w:rsid w:val="00326056"/>
    <w:rsid w:val="00326241"/>
    <w:rsid w:val="0032636F"/>
    <w:rsid w:val="00326437"/>
    <w:rsid w:val="00326829"/>
    <w:rsid w:val="00326A9E"/>
    <w:rsid w:val="00326B97"/>
    <w:rsid w:val="00326C33"/>
    <w:rsid w:val="00326CCA"/>
    <w:rsid w:val="00326EDE"/>
    <w:rsid w:val="00327144"/>
    <w:rsid w:val="00327287"/>
    <w:rsid w:val="003276CE"/>
    <w:rsid w:val="0032797F"/>
    <w:rsid w:val="00327A47"/>
    <w:rsid w:val="00327AE0"/>
    <w:rsid w:val="00327BBA"/>
    <w:rsid w:val="00327BE0"/>
    <w:rsid w:val="00327BE7"/>
    <w:rsid w:val="00327E93"/>
    <w:rsid w:val="00327EC7"/>
    <w:rsid w:val="0033061B"/>
    <w:rsid w:val="00330698"/>
    <w:rsid w:val="003307EE"/>
    <w:rsid w:val="0033093E"/>
    <w:rsid w:val="00330B16"/>
    <w:rsid w:val="00330BBF"/>
    <w:rsid w:val="00330BC6"/>
    <w:rsid w:val="00330C38"/>
    <w:rsid w:val="00330ED1"/>
    <w:rsid w:val="00330F06"/>
    <w:rsid w:val="00330F18"/>
    <w:rsid w:val="00330F28"/>
    <w:rsid w:val="00330F84"/>
    <w:rsid w:val="003310AB"/>
    <w:rsid w:val="00331242"/>
    <w:rsid w:val="003312E1"/>
    <w:rsid w:val="003313F1"/>
    <w:rsid w:val="0033146F"/>
    <w:rsid w:val="00331528"/>
    <w:rsid w:val="00331780"/>
    <w:rsid w:val="00331A01"/>
    <w:rsid w:val="00331C18"/>
    <w:rsid w:val="00331C59"/>
    <w:rsid w:val="00331D89"/>
    <w:rsid w:val="003326F6"/>
    <w:rsid w:val="00332911"/>
    <w:rsid w:val="0033294F"/>
    <w:rsid w:val="003329AC"/>
    <w:rsid w:val="00332B27"/>
    <w:rsid w:val="00332B60"/>
    <w:rsid w:val="00332C5C"/>
    <w:rsid w:val="00332CFF"/>
    <w:rsid w:val="00332D22"/>
    <w:rsid w:val="00332D9E"/>
    <w:rsid w:val="00332ED0"/>
    <w:rsid w:val="00332F17"/>
    <w:rsid w:val="00333277"/>
    <w:rsid w:val="003333C2"/>
    <w:rsid w:val="00333490"/>
    <w:rsid w:val="00333492"/>
    <w:rsid w:val="003334F5"/>
    <w:rsid w:val="0033359A"/>
    <w:rsid w:val="003335FA"/>
    <w:rsid w:val="0033373F"/>
    <w:rsid w:val="003337A8"/>
    <w:rsid w:val="003337BF"/>
    <w:rsid w:val="0033386F"/>
    <w:rsid w:val="00333994"/>
    <w:rsid w:val="00333A97"/>
    <w:rsid w:val="00333DCC"/>
    <w:rsid w:val="00333FFF"/>
    <w:rsid w:val="00334181"/>
    <w:rsid w:val="00334224"/>
    <w:rsid w:val="0033437B"/>
    <w:rsid w:val="003343EB"/>
    <w:rsid w:val="00334425"/>
    <w:rsid w:val="00334472"/>
    <w:rsid w:val="0033467A"/>
    <w:rsid w:val="0033469A"/>
    <w:rsid w:val="00334741"/>
    <w:rsid w:val="003347CD"/>
    <w:rsid w:val="003347D2"/>
    <w:rsid w:val="003347FA"/>
    <w:rsid w:val="00334818"/>
    <w:rsid w:val="00334AFC"/>
    <w:rsid w:val="00334B23"/>
    <w:rsid w:val="00334B7C"/>
    <w:rsid w:val="00334BA8"/>
    <w:rsid w:val="00334BC1"/>
    <w:rsid w:val="00334E3C"/>
    <w:rsid w:val="003352BE"/>
    <w:rsid w:val="003352FB"/>
    <w:rsid w:val="00335305"/>
    <w:rsid w:val="0033549A"/>
    <w:rsid w:val="003356EF"/>
    <w:rsid w:val="003358AD"/>
    <w:rsid w:val="00335BAB"/>
    <w:rsid w:val="00335E03"/>
    <w:rsid w:val="0033607E"/>
    <w:rsid w:val="00336149"/>
    <w:rsid w:val="00336185"/>
    <w:rsid w:val="00336189"/>
    <w:rsid w:val="0033622A"/>
    <w:rsid w:val="00336264"/>
    <w:rsid w:val="0033628E"/>
    <w:rsid w:val="003362C4"/>
    <w:rsid w:val="0033634D"/>
    <w:rsid w:val="003364D3"/>
    <w:rsid w:val="00336525"/>
    <w:rsid w:val="00336670"/>
    <w:rsid w:val="003368C0"/>
    <w:rsid w:val="003368F2"/>
    <w:rsid w:val="00336915"/>
    <w:rsid w:val="00336A38"/>
    <w:rsid w:val="00336A7C"/>
    <w:rsid w:val="00336E19"/>
    <w:rsid w:val="00336ED6"/>
    <w:rsid w:val="003370A0"/>
    <w:rsid w:val="003370A9"/>
    <w:rsid w:val="00337109"/>
    <w:rsid w:val="00337187"/>
    <w:rsid w:val="00337314"/>
    <w:rsid w:val="00337403"/>
    <w:rsid w:val="003375D1"/>
    <w:rsid w:val="00337A40"/>
    <w:rsid w:val="00337AE2"/>
    <w:rsid w:val="00337D03"/>
    <w:rsid w:val="00337E17"/>
    <w:rsid w:val="003400BD"/>
    <w:rsid w:val="003401EE"/>
    <w:rsid w:val="003403D6"/>
    <w:rsid w:val="00340435"/>
    <w:rsid w:val="003405B7"/>
    <w:rsid w:val="003406A3"/>
    <w:rsid w:val="0034074D"/>
    <w:rsid w:val="003408D0"/>
    <w:rsid w:val="00340B50"/>
    <w:rsid w:val="00340D67"/>
    <w:rsid w:val="00340F1E"/>
    <w:rsid w:val="00340F98"/>
    <w:rsid w:val="0034104C"/>
    <w:rsid w:val="003412EB"/>
    <w:rsid w:val="0034136D"/>
    <w:rsid w:val="00341462"/>
    <w:rsid w:val="00341487"/>
    <w:rsid w:val="003416EC"/>
    <w:rsid w:val="00341857"/>
    <w:rsid w:val="003418BE"/>
    <w:rsid w:val="003419D6"/>
    <w:rsid w:val="003419E7"/>
    <w:rsid w:val="00341BED"/>
    <w:rsid w:val="00341C6D"/>
    <w:rsid w:val="00341D86"/>
    <w:rsid w:val="00341DD2"/>
    <w:rsid w:val="0034240C"/>
    <w:rsid w:val="00342416"/>
    <w:rsid w:val="0034244C"/>
    <w:rsid w:val="0034273A"/>
    <w:rsid w:val="0034281B"/>
    <w:rsid w:val="00342A41"/>
    <w:rsid w:val="00342ABF"/>
    <w:rsid w:val="00342F5C"/>
    <w:rsid w:val="00342F76"/>
    <w:rsid w:val="00342F88"/>
    <w:rsid w:val="00342FDC"/>
    <w:rsid w:val="00343029"/>
    <w:rsid w:val="003430C9"/>
    <w:rsid w:val="003430DC"/>
    <w:rsid w:val="00343250"/>
    <w:rsid w:val="0034334A"/>
    <w:rsid w:val="0034352D"/>
    <w:rsid w:val="00343719"/>
    <w:rsid w:val="00343938"/>
    <w:rsid w:val="0034396F"/>
    <w:rsid w:val="00343A04"/>
    <w:rsid w:val="00343B75"/>
    <w:rsid w:val="00343C36"/>
    <w:rsid w:val="00343C93"/>
    <w:rsid w:val="00343DC7"/>
    <w:rsid w:val="00343E00"/>
    <w:rsid w:val="00343EBC"/>
    <w:rsid w:val="00344092"/>
    <w:rsid w:val="0034413D"/>
    <w:rsid w:val="003444CC"/>
    <w:rsid w:val="003445D3"/>
    <w:rsid w:val="0034487F"/>
    <w:rsid w:val="00344AEC"/>
    <w:rsid w:val="00344CA4"/>
    <w:rsid w:val="00344CBC"/>
    <w:rsid w:val="00344D7B"/>
    <w:rsid w:val="00344D88"/>
    <w:rsid w:val="0034515B"/>
    <w:rsid w:val="003453D3"/>
    <w:rsid w:val="00345510"/>
    <w:rsid w:val="0034554A"/>
    <w:rsid w:val="00345608"/>
    <w:rsid w:val="003456B1"/>
    <w:rsid w:val="003457B6"/>
    <w:rsid w:val="00345809"/>
    <w:rsid w:val="0034580B"/>
    <w:rsid w:val="0034584B"/>
    <w:rsid w:val="00345A00"/>
    <w:rsid w:val="00345ADC"/>
    <w:rsid w:val="00345CC2"/>
    <w:rsid w:val="00345D4D"/>
    <w:rsid w:val="00345DD0"/>
    <w:rsid w:val="00345E82"/>
    <w:rsid w:val="0034608F"/>
    <w:rsid w:val="00346326"/>
    <w:rsid w:val="00346357"/>
    <w:rsid w:val="003464C3"/>
    <w:rsid w:val="0034672E"/>
    <w:rsid w:val="003467AB"/>
    <w:rsid w:val="003467DE"/>
    <w:rsid w:val="0034681D"/>
    <w:rsid w:val="0034682D"/>
    <w:rsid w:val="003469EC"/>
    <w:rsid w:val="00346A34"/>
    <w:rsid w:val="00346AAE"/>
    <w:rsid w:val="00346C1A"/>
    <w:rsid w:val="00346D65"/>
    <w:rsid w:val="003470DC"/>
    <w:rsid w:val="003477CB"/>
    <w:rsid w:val="0034782E"/>
    <w:rsid w:val="0034787B"/>
    <w:rsid w:val="003478C5"/>
    <w:rsid w:val="00347966"/>
    <w:rsid w:val="003479C8"/>
    <w:rsid w:val="00347D0F"/>
    <w:rsid w:val="00347E1F"/>
    <w:rsid w:val="00347ED5"/>
    <w:rsid w:val="0035005B"/>
    <w:rsid w:val="0035010D"/>
    <w:rsid w:val="003501B2"/>
    <w:rsid w:val="0035032E"/>
    <w:rsid w:val="00350501"/>
    <w:rsid w:val="00350640"/>
    <w:rsid w:val="003508CD"/>
    <w:rsid w:val="00350AA9"/>
    <w:rsid w:val="00350C2B"/>
    <w:rsid w:val="00350C37"/>
    <w:rsid w:val="00350C3D"/>
    <w:rsid w:val="00350D5D"/>
    <w:rsid w:val="00350E56"/>
    <w:rsid w:val="00350F36"/>
    <w:rsid w:val="00350FD4"/>
    <w:rsid w:val="00350FEB"/>
    <w:rsid w:val="003511C1"/>
    <w:rsid w:val="0035122A"/>
    <w:rsid w:val="00351283"/>
    <w:rsid w:val="003513CC"/>
    <w:rsid w:val="00351644"/>
    <w:rsid w:val="00351742"/>
    <w:rsid w:val="0035175B"/>
    <w:rsid w:val="0035175D"/>
    <w:rsid w:val="003517DA"/>
    <w:rsid w:val="00351B6E"/>
    <w:rsid w:val="00351CA7"/>
    <w:rsid w:val="00352384"/>
    <w:rsid w:val="00352399"/>
    <w:rsid w:val="0035266B"/>
    <w:rsid w:val="003528C2"/>
    <w:rsid w:val="00352904"/>
    <w:rsid w:val="003529F4"/>
    <w:rsid w:val="00352C8B"/>
    <w:rsid w:val="00352E9E"/>
    <w:rsid w:val="00352E9F"/>
    <w:rsid w:val="00353083"/>
    <w:rsid w:val="0035309B"/>
    <w:rsid w:val="00353204"/>
    <w:rsid w:val="003534A5"/>
    <w:rsid w:val="0035362D"/>
    <w:rsid w:val="0035388F"/>
    <w:rsid w:val="00353BB0"/>
    <w:rsid w:val="00353FB7"/>
    <w:rsid w:val="003540CA"/>
    <w:rsid w:val="00354115"/>
    <w:rsid w:val="00354255"/>
    <w:rsid w:val="00354323"/>
    <w:rsid w:val="003543AD"/>
    <w:rsid w:val="0035442B"/>
    <w:rsid w:val="00354566"/>
    <w:rsid w:val="003547A3"/>
    <w:rsid w:val="00354875"/>
    <w:rsid w:val="0035493A"/>
    <w:rsid w:val="00354A3A"/>
    <w:rsid w:val="00354CC6"/>
    <w:rsid w:val="00354D33"/>
    <w:rsid w:val="00355064"/>
    <w:rsid w:val="00355136"/>
    <w:rsid w:val="003554EC"/>
    <w:rsid w:val="0035570A"/>
    <w:rsid w:val="0035574C"/>
    <w:rsid w:val="003559EE"/>
    <w:rsid w:val="00355A9B"/>
    <w:rsid w:val="00355C5C"/>
    <w:rsid w:val="00355CF7"/>
    <w:rsid w:val="00355DBC"/>
    <w:rsid w:val="00355F67"/>
    <w:rsid w:val="00356085"/>
    <w:rsid w:val="0035655C"/>
    <w:rsid w:val="00356A95"/>
    <w:rsid w:val="00356B21"/>
    <w:rsid w:val="00356B4F"/>
    <w:rsid w:val="00356B63"/>
    <w:rsid w:val="00356C71"/>
    <w:rsid w:val="00356D37"/>
    <w:rsid w:val="00356D6C"/>
    <w:rsid w:val="00356E0B"/>
    <w:rsid w:val="00356E22"/>
    <w:rsid w:val="00356EC9"/>
    <w:rsid w:val="00356F58"/>
    <w:rsid w:val="003570FD"/>
    <w:rsid w:val="0035731F"/>
    <w:rsid w:val="00357325"/>
    <w:rsid w:val="00357508"/>
    <w:rsid w:val="0035750B"/>
    <w:rsid w:val="003577A2"/>
    <w:rsid w:val="00357B20"/>
    <w:rsid w:val="00357B92"/>
    <w:rsid w:val="00357C0A"/>
    <w:rsid w:val="00357D85"/>
    <w:rsid w:val="0036003B"/>
    <w:rsid w:val="00360174"/>
    <w:rsid w:val="003601C5"/>
    <w:rsid w:val="00360458"/>
    <w:rsid w:val="003604FC"/>
    <w:rsid w:val="0036060D"/>
    <w:rsid w:val="003609F4"/>
    <w:rsid w:val="00360C22"/>
    <w:rsid w:val="00360CC8"/>
    <w:rsid w:val="00360D2E"/>
    <w:rsid w:val="00360E5E"/>
    <w:rsid w:val="00360EB5"/>
    <w:rsid w:val="00360EC6"/>
    <w:rsid w:val="003610D1"/>
    <w:rsid w:val="00361194"/>
    <w:rsid w:val="003612E8"/>
    <w:rsid w:val="00361560"/>
    <w:rsid w:val="003615B4"/>
    <w:rsid w:val="003616C4"/>
    <w:rsid w:val="003617D2"/>
    <w:rsid w:val="0036180C"/>
    <w:rsid w:val="00361955"/>
    <w:rsid w:val="00361DEA"/>
    <w:rsid w:val="00361E49"/>
    <w:rsid w:val="00361E5B"/>
    <w:rsid w:val="00361EC1"/>
    <w:rsid w:val="00361F5C"/>
    <w:rsid w:val="0036215C"/>
    <w:rsid w:val="003624A9"/>
    <w:rsid w:val="00362829"/>
    <w:rsid w:val="00362939"/>
    <w:rsid w:val="00362A25"/>
    <w:rsid w:val="00362A64"/>
    <w:rsid w:val="00362B80"/>
    <w:rsid w:val="00362C0E"/>
    <w:rsid w:val="00362DA4"/>
    <w:rsid w:val="00362DBA"/>
    <w:rsid w:val="00362DFF"/>
    <w:rsid w:val="00362E64"/>
    <w:rsid w:val="00362F63"/>
    <w:rsid w:val="003630A5"/>
    <w:rsid w:val="003633EA"/>
    <w:rsid w:val="0036344C"/>
    <w:rsid w:val="0036347F"/>
    <w:rsid w:val="00363522"/>
    <w:rsid w:val="00363595"/>
    <w:rsid w:val="00363632"/>
    <w:rsid w:val="00363672"/>
    <w:rsid w:val="00363B30"/>
    <w:rsid w:val="00363BA4"/>
    <w:rsid w:val="00363C7A"/>
    <w:rsid w:val="00363D21"/>
    <w:rsid w:val="00363ED2"/>
    <w:rsid w:val="00363ED7"/>
    <w:rsid w:val="00364363"/>
    <w:rsid w:val="00364364"/>
    <w:rsid w:val="00364507"/>
    <w:rsid w:val="00364528"/>
    <w:rsid w:val="003645B0"/>
    <w:rsid w:val="003647C7"/>
    <w:rsid w:val="00364817"/>
    <w:rsid w:val="00364969"/>
    <w:rsid w:val="00364A76"/>
    <w:rsid w:val="00364C0C"/>
    <w:rsid w:val="00365040"/>
    <w:rsid w:val="003651A5"/>
    <w:rsid w:val="003652BF"/>
    <w:rsid w:val="003654B0"/>
    <w:rsid w:val="0036563E"/>
    <w:rsid w:val="00365734"/>
    <w:rsid w:val="00365794"/>
    <w:rsid w:val="00365839"/>
    <w:rsid w:val="00365864"/>
    <w:rsid w:val="00365908"/>
    <w:rsid w:val="00365B04"/>
    <w:rsid w:val="00365B2E"/>
    <w:rsid w:val="00365B9D"/>
    <w:rsid w:val="00365BE7"/>
    <w:rsid w:val="00365DD4"/>
    <w:rsid w:val="00365DE1"/>
    <w:rsid w:val="00366289"/>
    <w:rsid w:val="0036628A"/>
    <w:rsid w:val="0036633D"/>
    <w:rsid w:val="003665E7"/>
    <w:rsid w:val="00366633"/>
    <w:rsid w:val="00366769"/>
    <w:rsid w:val="003668B6"/>
    <w:rsid w:val="00366AEF"/>
    <w:rsid w:val="00366B63"/>
    <w:rsid w:val="00366B69"/>
    <w:rsid w:val="00366D59"/>
    <w:rsid w:val="00366DAB"/>
    <w:rsid w:val="00366E21"/>
    <w:rsid w:val="00366E44"/>
    <w:rsid w:val="00366F9E"/>
    <w:rsid w:val="00367018"/>
    <w:rsid w:val="00367032"/>
    <w:rsid w:val="003670A2"/>
    <w:rsid w:val="00367176"/>
    <w:rsid w:val="003673BA"/>
    <w:rsid w:val="0036744F"/>
    <w:rsid w:val="00367600"/>
    <w:rsid w:val="00367767"/>
    <w:rsid w:val="0036777D"/>
    <w:rsid w:val="00367828"/>
    <w:rsid w:val="00367893"/>
    <w:rsid w:val="0036792B"/>
    <w:rsid w:val="00367954"/>
    <w:rsid w:val="0036797C"/>
    <w:rsid w:val="00367A1A"/>
    <w:rsid w:val="00367AC8"/>
    <w:rsid w:val="00367AFA"/>
    <w:rsid w:val="00367B52"/>
    <w:rsid w:val="00367C9B"/>
    <w:rsid w:val="00367DF5"/>
    <w:rsid w:val="00367F4E"/>
    <w:rsid w:val="0037004B"/>
    <w:rsid w:val="0037011D"/>
    <w:rsid w:val="0037028B"/>
    <w:rsid w:val="0037031B"/>
    <w:rsid w:val="0037034F"/>
    <w:rsid w:val="0037045E"/>
    <w:rsid w:val="0037097C"/>
    <w:rsid w:val="00370ABD"/>
    <w:rsid w:val="00370B0E"/>
    <w:rsid w:val="00370B7B"/>
    <w:rsid w:val="00370BCA"/>
    <w:rsid w:val="00370D19"/>
    <w:rsid w:val="00370D48"/>
    <w:rsid w:val="003712EA"/>
    <w:rsid w:val="00371412"/>
    <w:rsid w:val="00371508"/>
    <w:rsid w:val="0037179C"/>
    <w:rsid w:val="00371AE9"/>
    <w:rsid w:val="00371CBA"/>
    <w:rsid w:val="00371D64"/>
    <w:rsid w:val="00371DA1"/>
    <w:rsid w:val="003721E7"/>
    <w:rsid w:val="00372221"/>
    <w:rsid w:val="003722E2"/>
    <w:rsid w:val="003724C2"/>
    <w:rsid w:val="00372527"/>
    <w:rsid w:val="003726C3"/>
    <w:rsid w:val="003726D8"/>
    <w:rsid w:val="003726F6"/>
    <w:rsid w:val="00372836"/>
    <w:rsid w:val="0037297E"/>
    <w:rsid w:val="003729AF"/>
    <w:rsid w:val="00372ABA"/>
    <w:rsid w:val="00372AC9"/>
    <w:rsid w:val="00372B0E"/>
    <w:rsid w:val="00372BB6"/>
    <w:rsid w:val="00372F6F"/>
    <w:rsid w:val="0037304F"/>
    <w:rsid w:val="0037311F"/>
    <w:rsid w:val="0037320C"/>
    <w:rsid w:val="00373221"/>
    <w:rsid w:val="003732B4"/>
    <w:rsid w:val="00373486"/>
    <w:rsid w:val="003735EF"/>
    <w:rsid w:val="00373731"/>
    <w:rsid w:val="0037382F"/>
    <w:rsid w:val="003738FE"/>
    <w:rsid w:val="00373AD1"/>
    <w:rsid w:val="00373C59"/>
    <w:rsid w:val="00373E1F"/>
    <w:rsid w:val="00373E31"/>
    <w:rsid w:val="00374154"/>
    <w:rsid w:val="00374189"/>
    <w:rsid w:val="00374359"/>
    <w:rsid w:val="003746D9"/>
    <w:rsid w:val="003747AA"/>
    <w:rsid w:val="00374A94"/>
    <w:rsid w:val="00374C7E"/>
    <w:rsid w:val="00374DE9"/>
    <w:rsid w:val="00374F09"/>
    <w:rsid w:val="00374F64"/>
    <w:rsid w:val="00375016"/>
    <w:rsid w:val="003751D9"/>
    <w:rsid w:val="00375308"/>
    <w:rsid w:val="0037539D"/>
    <w:rsid w:val="0037551D"/>
    <w:rsid w:val="00375527"/>
    <w:rsid w:val="00375583"/>
    <w:rsid w:val="00375695"/>
    <w:rsid w:val="00375730"/>
    <w:rsid w:val="00375760"/>
    <w:rsid w:val="0037578E"/>
    <w:rsid w:val="0037581B"/>
    <w:rsid w:val="003758AD"/>
    <w:rsid w:val="00375B3F"/>
    <w:rsid w:val="00375DEE"/>
    <w:rsid w:val="00375EEB"/>
    <w:rsid w:val="00375F67"/>
    <w:rsid w:val="00376083"/>
    <w:rsid w:val="003760A4"/>
    <w:rsid w:val="0037633D"/>
    <w:rsid w:val="00376471"/>
    <w:rsid w:val="003764E2"/>
    <w:rsid w:val="0037661D"/>
    <w:rsid w:val="003766BE"/>
    <w:rsid w:val="003766E7"/>
    <w:rsid w:val="00376789"/>
    <w:rsid w:val="003768B6"/>
    <w:rsid w:val="00376936"/>
    <w:rsid w:val="00376D56"/>
    <w:rsid w:val="00376E56"/>
    <w:rsid w:val="00376EFD"/>
    <w:rsid w:val="00376FCE"/>
    <w:rsid w:val="00377071"/>
    <w:rsid w:val="003771FB"/>
    <w:rsid w:val="003773BF"/>
    <w:rsid w:val="00377531"/>
    <w:rsid w:val="003775ED"/>
    <w:rsid w:val="003775F3"/>
    <w:rsid w:val="0037763E"/>
    <w:rsid w:val="0037784E"/>
    <w:rsid w:val="00377913"/>
    <w:rsid w:val="00377D49"/>
    <w:rsid w:val="00377E22"/>
    <w:rsid w:val="00377EBC"/>
    <w:rsid w:val="00377F45"/>
    <w:rsid w:val="00377FE3"/>
    <w:rsid w:val="00380025"/>
    <w:rsid w:val="00380094"/>
    <w:rsid w:val="00380268"/>
    <w:rsid w:val="003802C9"/>
    <w:rsid w:val="003802DC"/>
    <w:rsid w:val="00380352"/>
    <w:rsid w:val="00380506"/>
    <w:rsid w:val="00380520"/>
    <w:rsid w:val="0038060F"/>
    <w:rsid w:val="003806FB"/>
    <w:rsid w:val="003806FC"/>
    <w:rsid w:val="00380748"/>
    <w:rsid w:val="00380789"/>
    <w:rsid w:val="003807C3"/>
    <w:rsid w:val="00380EB9"/>
    <w:rsid w:val="00380F1C"/>
    <w:rsid w:val="00380FB1"/>
    <w:rsid w:val="00381077"/>
    <w:rsid w:val="00381226"/>
    <w:rsid w:val="00381286"/>
    <w:rsid w:val="003812A6"/>
    <w:rsid w:val="00381376"/>
    <w:rsid w:val="00381732"/>
    <w:rsid w:val="003817B3"/>
    <w:rsid w:val="003819A6"/>
    <w:rsid w:val="00381AD5"/>
    <w:rsid w:val="00381B58"/>
    <w:rsid w:val="00381B9D"/>
    <w:rsid w:val="00381C9C"/>
    <w:rsid w:val="00381EBA"/>
    <w:rsid w:val="00382039"/>
    <w:rsid w:val="0038203D"/>
    <w:rsid w:val="003820A6"/>
    <w:rsid w:val="003822A5"/>
    <w:rsid w:val="0038233A"/>
    <w:rsid w:val="003823A3"/>
    <w:rsid w:val="00382551"/>
    <w:rsid w:val="0038261C"/>
    <w:rsid w:val="0038267D"/>
    <w:rsid w:val="003828F4"/>
    <w:rsid w:val="00382A72"/>
    <w:rsid w:val="00382E97"/>
    <w:rsid w:val="00383017"/>
    <w:rsid w:val="00383181"/>
    <w:rsid w:val="00383193"/>
    <w:rsid w:val="003832DB"/>
    <w:rsid w:val="0038344A"/>
    <w:rsid w:val="00383461"/>
    <w:rsid w:val="00383492"/>
    <w:rsid w:val="0038352E"/>
    <w:rsid w:val="0038356D"/>
    <w:rsid w:val="00383609"/>
    <w:rsid w:val="00383643"/>
    <w:rsid w:val="0038368D"/>
    <w:rsid w:val="00383703"/>
    <w:rsid w:val="00383705"/>
    <w:rsid w:val="00383709"/>
    <w:rsid w:val="0038398D"/>
    <w:rsid w:val="0038399B"/>
    <w:rsid w:val="00383A22"/>
    <w:rsid w:val="00383ACD"/>
    <w:rsid w:val="00383B09"/>
    <w:rsid w:val="00383BF6"/>
    <w:rsid w:val="00383E7A"/>
    <w:rsid w:val="003842AA"/>
    <w:rsid w:val="003845F4"/>
    <w:rsid w:val="00384635"/>
    <w:rsid w:val="00384BB4"/>
    <w:rsid w:val="00384EA9"/>
    <w:rsid w:val="00384F0D"/>
    <w:rsid w:val="003850D1"/>
    <w:rsid w:val="003850DC"/>
    <w:rsid w:val="0038519F"/>
    <w:rsid w:val="00385382"/>
    <w:rsid w:val="003853F0"/>
    <w:rsid w:val="0038541A"/>
    <w:rsid w:val="00385533"/>
    <w:rsid w:val="00385716"/>
    <w:rsid w:val="0038587F"/>
    <w:rsid w:val="00385978"/>
    <w:rsid w:val="003859B2"/>
    <w:rsid w:val="00385B91"/>
    <w:rsid w:val="00385D1E"/>
    <w:rsid w:val="00385D38"/>
    <w:rsid w:val="00385D6D"/>
    <w:rsid w:val="00385E32"/>
    <w:rsid w:val="00385E69"/>
    <w:rsid w:val="00385F3B"/>
    <w:rsid w:val="00385F42"/>
    <w:rsid w:val="003863FD"/>
    <w:rsid w:val="0038649D"/>
    <w:rsid w:val="0038650B"/>
    <w:rsid w:val="00386519"/>
    <w:rsid w:val="00386AA5"/>
    <w:rsid w:val="00386C81"/>
    <w:rsid w:val="00386D6F"/>
    <w:rsid w:val="0038703D"/>
    <w:rsid w:val="0038708C"/>
    <w:rsid w:val="00387173"/>
    <w:rsid w:val="00387294"/>
    <w:rsid w:val="00387544"/>
    <w:rsid w:val="00387B7E"/>
    <w:rsid w:val="00387C58"/>
    <w:rsid w:val="00390299"/>
    <w:rsid w:val="003902A5"/>
    <w:rsid w:val="003905E2"/>
    <w:rsid w:val="003906B2"/>
    <w:rsid w:val="003906C4"/>
    <w:rsid w:val="0039097B"/>
    <w:rsid w:val="00390AF9"/>
    <w:rsid w:val="00390E42"/>
    <w:rsid w:val="00390E81"/>
    <w:rsid w:val="00390FFC"/>
    <w:rsid w:val="003911AD"/>
    <w:rsid w:val="003911DB"/>
    <w:rsid w:val="00391243"/>
    <w:rsid w:val="0039144F"/>
    <w:rsid w:val="003915D7"/>
    <w:rsid w:val="0039167E"/>
    <w:rsid w:val="003916B7"/>
    <w:rsid w:val="00391742"/>
    <w:rsid w:val="00391860"/>
    <w:rsid w:val="003918BB"/>
    <w:rsid w:val="003918C7"/>
    <w:rsid w:val="0039196E"/>
    <w:rsid w:val="003919FC"/>
    <w:rsid w:val="00391AA8"/>
    <w:rsid w:val="00391B79"/>
    <w:rsid w:val="00391BD3"/>
    <w:rsid w:val="00391DD4"/>
    <w:rsid w:val="003921D9"/>
    <w:rsid w:val="003922EE"/>
    <w:rsid w:val="003922FC"/>
    <w:rsid w:val="0039255D"/>
    <w:rsid w:val="0039276F"/>
    <w:rsid w:val="00392839"/>
    <w:rsid w:val="00392B77"/>
    <w:rsid w:val="00392B81"/>
    <w:rsid w:val="00392C31"/>
    <w:rsid w:val="00392ECC"/>
    <w:rsid w:val="00392F8A"/>
    <w:rsid w:val="00393132"/>
    <w:rsid w:val="003933B5"/>
    <w:rsid w:val="00393818"/>
    <w:rsid w:val="0039391D"/>
    <w:rsid w:val="00393921"/>
    <w:rsid w:val="00393A7A"/>
    <w:rsid w:val="00393C30"/>
    <w:rsid w:val="00393C63"/>
    <w:rsid w:val="00393CBC"/>
    <w:rsid w:val="00393CDA"/>
    <w:rsid w:val="00393D51"/>
    <w:rsid w:val="0039413B"/>
    <w:rsid w:val="00394247"/>
    <w:rsid w:val="00394345"/>
    <w:rsid w:val="003944BA"/>
    <w:rsid w:val="00394714"/>
    <w:rsid w:val="00394737"/>
    <w:rsid w:val="003947B0"/>
    <w:rsid w:val="00394BF6"/>
    <w:rsid w:val="00394CFC"/>
    <w:rsid w:val="00394DC7"/>
    <w:rsid w:val="00394E86"/>
    <w:rsid w:val="003950C8"/>
    <w:rsid w:val="00395271"/>
    <w:rsid w:val="003952E7"/>
    <w:rsid w:val="003953E4"/>
    <w:rsid w:val="0039549C"/>
    <w:rsid w:val="0039558F"/>
    <w:rsid w:val="0039561A"/>
    <w:rsid w:val="00395726"/>
    <w:rsid w:val="00395C3D"/>
    <w:rsid w:val="00395C4E"/>
    <w:rsid w:val="00395E29"/>
    <w:rsid w:val="00395FD2"/>
    <w:rsid w:val="003964C6"/>
    <w:rsid w:val="0039658D"/>
    <w:rsid w:val="003966D7"/>
    <w:rsid w:val="00396829"/>
    <w:rsid w:val="00396896"/>
    <w:rsid w:val="00396A0D"/>
    <w:rsid w:val="00396A17"/>
    <w:rsid w:val="00396A3A"/>
    <w:rsid w:val="00396D26"/>
    <w:rsid w:val="00396EDA"/>
    <w:rsid w:val="00396F4F"/>
    <w:rsid w:val="0039719C"/>
    <w:rsid w:val="003973C5"/>
    <w:rsid w:val="00397478"/>
    <w:rsid w:val="0039768B"/>
    <w:rsid w:val="003977BC"/>
    <w:rsid w:val="0039782B"/>
    <w:rsid w:val="0039784E"/>
    <w:rsid w:val="003978A2"/>
    <w:rsid w:val="003979DA"/>
    <w:rsid w:val="00397A0D"/>
    <w:rsid w:val="00397C4E"/>
    <w:rsid w:val="00397CB3"/>
    <w:rsid w:val="00397D9A"/>
    <w:rsid w:val="00397E49"/>
    <w:rsid w:val="003A0063"/>
    <w:rsid w:val="003A0174"/>
    <w:rsid w:val="003A021D"/>
    <w:rsid w:val="003A02DA"/>
    <w:rsid w:val="003A0418"/>
    <w:rsid w:val="003A0420"/>
    <w:rsid w:val="003A052E"/>
    <w:rsid w:val="003A057E"/>
    <w:rsid w:val="003A0609"/>
    <w:rsid w:val="003A07A0"/>
    <w:rsid w:val="003A0EEF"/>
    <w:rsid w:val="003A0EF0"/>
    <w:rsid w:val="003A113D"/>
    <w:rsid w:val="003A1171"/>
    <w:rsid w:val="003A124F"/>
    <w:rsid w:val="003A1257"/>
    <w:rsid w:val="003A1279"/>
    <w:rsid w:val="003A128B"/>
    <w:rsid w:val="003A134F"/>
    <w:rsid w:val="003A168B"/>
    <w:rsid w:val="003A16B8"/>
    <w:rsid w:val="003A16BD"/>
    <w:rsid w:val="003A16C5"/>
    <w:rsid w:val="003A18B7"/>
    <w:rsid w:val="003A192D"/>
    <w:rsid w:val="003A1B77"/>
    <w:rsid w:val="003A1C09"/>
    <w:rsid w:val="003A1D30"/>
    <w:rsid w:val="003A1FB1"/>
    <w:rsid w:val="003A2022"/>
    <w:rsid w:val="003A21E7"/>
    <w:rsid w:val="003A2295"/>
    <w:rsid w:val="003A2424"/>
    <w:rsid w:val="003A2432"/>
    <w:rsid w:val="003A2490"/>
    <w:rsid w:val="003A2610"/>
    <w:rsid w:val="003A2642"/>
    <w:rsid w:val="003A28C2"/>
    <w:rsid w:val="003A2A86"/>
    <w:rsid w:val="003A2BBD"/>
    <w:rsid w:val="003A2BBF"/>
    <w:rsid w:val="003A2BC4"/>
    <w:rsid w:val="003A2BE3"/>
    <w:rsid w:val="003A2CC8"/>
    <w:rsid w:val="003A2DA2"/>
    <w:rsid w:val="003A2E46"/>
    <w:rsid w:val="003A2F05"/>
    <w:rsid w:val="003A30A9"/>
    <w:rsid w:val="003A316E"/>
    <w:rsid w:val="003A33E8"/>
    <w:rsid w:val="003A33F1"/>
    <w:rsid w:val="003A35FE"/>
    <w:rsid w:val="003A3621"/>
    <w:rsid w:val="003A3704"/>
    <w:rsid w:val="003A3779"/>
    <w:rsid w:val="003A386F"/>
    <w:rsid w:val="003A38E3"/>
    <w:rsid w:val="003A3ACA"/>
    <w:rsid w:val="003A3AF9"/>
    <w:rsid w:val="003A3B29"/>
    <w:rsid w:val="003A3CCF"/>
    <w:rsid w:val="003A3DB0"/>
    <w:rsid w:val="003A3E32"/>
    <w:rsid w:val="003A3EF3"/>
    <w:rsid w:val="003A3F5B"/>
    <w:rsid w:val="003A3FD0"/>
    <w:rsid w:val="003A409B"/>
    <w:rsid w:val="003A4138"/>
    <w:rsid w:val="003A4149"/>
    <w:rsid w:val="003A415A"/>
    <w:rsid w:val="003A41AB"/>
    <w:rsid w:val="003A42E3"/>
    <w:rsid w:val="003A4466"/>
    <w:rsid w:val="003A459C"/>
    <w:rsid w:val="003A45E9"/>
    <w:rsid w:val="003A466A"/>
    <w:rsid w:val="003A4753"/>
    <w:rsid w:val="003A48DD"/>
    <w:rsid w:val="003A4903"/>
    <w:rsid w:val="003A493A"/>
    <w:rsid w:val="003A4B09"/>
    <w:rsid w:val="003A5021"/>
    <w:rsid w:val="003A5255"/>
    <w:rsid w:val="003A533A"/>
    <w:rsid w:val="003A54B4"/>
    <w:rsid w:val="003A552E"/>
    <w:rsid w:val="003A56E1"/>
    <w:rsid w:val="003A5777"/>
    <w:rsid w:val="003A5933"/>
    <w:rsid w:val="003A5ADA"/>
    <w:rsid w:val="003A5AF4"/>
    <w:rsid w:val="003A5DFD"/>
    <w:rsid w:val="003A5EE4"/>
    <w:rsid w:val="003A60A7"/>
    <w:rsid w:val="003A6602"/>
    <w:rsid w:val="003A6615"/>
    <w:rsid w:val="003A67FA"/>
    <w:rsid w:val="003A68BD"/>
    <w:rsid w:val="003A697E"/>
    <w:rsid w:val="003A6A0E"/>
    <w:rsid w:val="003A6A9E"/>
    <w:rsid w:val="003A6B1C"/>
    <w:rsid w:val="003A6CD2"/>
    <w:rsid w:val="003A6D03"/>
    <w:rsid w:val="003A6DB1"/>
    <w:rsid w:val="003A6DE1"/>
    <w:rsid w:val="003A718E"/>
    <w:rsid w:val="003A71C1"/>
    <w:rsid w:val="003A72BF"/>
    <w:rsid w:val="003A750B"/>
    <w:rsid w:val="003A776F"/>
    <w:rsid w:val="003A7831"/>
    <w:rsid w:val="003A7915"/>
    <w:rsid w:val="003A7AC6"/>
    <w:rsid w:val="003A7B12"/>
    <w:rsid w:val="003A7BA4"/>
    <w:rsid w:val="003A7C0F"/>
    <w:rsid w:val="003A7C11"/>
    <w:rsid w:val="003A7C61"/>
    <w:rsid w:val="003A7F22"/>
    <w:rsid w:val="003B00DC"/>
    <w:rsid w:val="003B00DE"/>
    <w:rsid w:val="003B0482"/>
    <w:rsid w:val="003B04F9"/>
    <w:rsid w:val="003B07C1"/>
    <w:rsid w:val="003B07FB"/>
    <w:rsid w:val="003B085D"/>
    <w:rsid w:val="003B0895"/>
    <w:rsid w:val="003B0AA2"/>
    <w:rsid w:val="003B0BC0"/>
    <w:rsid w:val="003B0C92"/>
    <w:rsid w:val="003B0CEA"/>
    <w:rsid w:val="003B0F5E"/>
    <w:rsid w:val="003B0FE6"/>
    <w:rsid w:val="003B100D"/>
    <w:rsid w:val="003B118F"/>
    <w:rsid w:val="003B12B1"/>
    <w:rsid w:val="003B12F8"/>
    <w:rsid w:val="003B13EA"/>
    <w:rsid w:val="003B14CE"/>
    <w:rsid w:val="003B1504"/>
    <w:rsid w:val="003B154E"/>
    <w:rsid w:val="003B159C"/>
    <w:rsid w:val="003B15DA"/>
    <w:rsid w:val="003B164C"/>
    <w:rsid w:val="003B16C5"/>
    <w:rsid w:val="003B18E1"/>
    <w:rsid w:val="003B192D"/>
    <w:rsid w:val="003B1A16"/>
    <w:rsid w:val="003B1CA2"/>
    <w:rsid w:val="003B1CCA"/>
    <w:rsid w:val="003B1CDA"/>
    <w:rsid w:val="003B2179"/>
    <w:rsid w:val="003B23CA"/>
    <w:rsid w:val="003B243F"/>
    <w:rsid w:val="003B2603"/>
    <w:rsid w:val="003B267E"/>
    <w:rsid w:val="003B27C4"/>
    <w:rsid w:val="003B28D4"/>
    <w:rsid w:val="003B2C95"/>
    <w:rsid w:val="003B2D42"/>
    <w:rsid w:val="003B2D6D"/>
    <w:rsid w:val="003B2EF3"/>
    <w:rsid w:val="003B3028"/>
    <w:rsid w:val="003B3084"/>
    <w:rsid w:val="003B30FE"/>
    <w:rsid w:val="003B31A1"/>
    <w:rsid w:val="003B3297"/>
    <w:rsid w:val="003B32FE"/>
    <w:rsid w:val="003B3318"/>
    <w:rsid w:val="003B3380"/>
    <w:rsid w:val="003B3396"/>
    <w:rsid w:val="003B36E1"/>
    <w:rsid w:val="003B3709"/>
    <w:rsid w:val="003B387A"/>
    <w:rsid w:val="003B39DF"/>
    <w:rsid w:val="003B3BE8"/>
    <w:rsid w:val="003B3CA6"/>
    <w:rsid w:val="003B3DB1"/>
    <w:rsid w:val="003B3DD1"/>
    <w:rsid w:val="003B3E39"/>
    <w:rsid w:val="003B405C"/>
    <w:rsid w:val="003B450A"/>
    <w:rsid w:val="003B46B7"/>
    <w:rsid w:val="003B46DE"/>
    <w:rsid w:val="003B4753"/>
    <w:rsid w:val="003B4762"/>
    <w:rsid w:val="003B4844"/>
    <w:rsid w:val="003B484D"/>
    <w:rsid w:val="003B4A92"/>
    <w:rsid w:val="003B4E3C"/>
    <w:rsid w:val="003B50C5"/>
    <w:rsid w:val="003B5225"/>
    <w:rsid w:val="003B540D"/>
    <w:rsid w:val="003B596C"/>
    <w:rsid w:val="003B5A4D"/>
    <w:rsid w:val="003B5AB2"/>
    <w:rsid w:val="003B5ADC"/>
    <w:rsid w:val="003B5BE3"/>
    <w:rsid w:val="003B5E23"/>
    <w:rsid w:val="003B5EE9"/>
    <w:rsid w:val="003B6079"/>
    <w:rsid w:val="003B61E2"/>
    <w:rsid w:val="003B620D"/>
    <w:rsid w:val="003B657F"/>
    <w:rsid w:val="003B65A7"/>
    <w:rsid w:val="003B66AB"/>
    <w:rsid w:val="003B66D0"/>
    <w:rsid w:val="003B67BE"/>
    <w:rsid w:val="003B69D4"/>
    <w:rsid w:val="003B6B90"/>
    <w:rsid w:val="003B6B94"/>
    <w:rsid w:val="003B6C02"/>
    <w:rsid w:val="003B6DA9"/>
    <w:rsid w:val="003B6DE0"/>
    <w:rsid w:val="003B6F24"/>
    <w:rsid w:val="003B6F6E"/>
    <w:rsid w:val="003B7255"/>
    <w:rsid w:val="003B72B0"/>
    <w:rsid w:val="003B7476"/>
    <w:rsid w:val="003B770F"/>
    <w:rsid w:val="003B77FA"/>
    <w:rsid w:val="003B798D"/>
    <w:rsid w:val="003B7DDA"/>
    <w:rsid w:val="003B7DE9"/>
    <w:rsid w:val="003B7FB4"/>
    <w:rsid w:val="003C023F"/>
    <w:rsid w:val="003C0243"/>
    <w:rsid w:val="003C0341"/>
    <w:rsid w:val="003C04D8"/>
    <w:rsid w:val="003C0522"/>
    <w:rsid w:val="003C0565"/>
    <w:rsid w:val="003C0676"/>
    <w:rsid w:val="003C0845"/>
    <w:rsid w:val="003C0895"/>
    <w:rsid w:val="003C0A0C"/>
    <w:rsid w:val="003C0A86"/>
    <w:rsid w:val="003C0CC5"/>
    <w:rsid w:val="003C0F54"/>
    <w:rsid w:val="003C0FF6"/>
    <w:rsid w:val="003C1250"/>
    <w:rsid w:val="003C1283"/>
    <w:rsid w:val="003C12B7"/>
    <w:rsid w:val="003C130B"/>
    <w:rsid w:val="003C13A8"/>
    <w:rsid w:val="003C1411"/>
    <w:rsid w:val="003C14C6"/>
    <w:rsid w:val="003C15C1"/>
    <w:rsid w:val="003C1B75"/>
    <w:rsid w:val="003C1C1D"/>
    <w:rsid w:val="003C1C50"/>
    <w:rsid w:val="003C1DD5"/>
    <w:rsid w:val="003C1EA3"/>
    <w:rsid w:val="003C1F1A"/>
    <w:rsid w:val="003C208D"/>
    <w:rsid w:val="003C2100"/>
    <w:rsid w:val="003C22A5"/>
    <w:rsid w:val="003C22C9"/>
    <w:rsid w:val="003C23AF"/>
    <w:rsid w:val="003C24D0"/>
    <w:rsid w:val="003C274D"/>
    <w:rsid w:val="003C27EE"/>
    <w:rsid w:val="003C2A0C"/>
    <w:rsid w:val="003C2AED"/>
    <w:rsid w:val="003C2E91"/>
    <w:rsid w:val="003C2F92"/>
    <w:rsid w:val="003C2FCF"/>
    <w:rsid w:val="003C2FF9"/>
    <w:rsid w:val="003C315B"/>
    <w:rsid w:val="003C31C0"/>
    <w:rsid w:val="003C3302"/>
    <w:rsid w:val="003C354D"/>
    <w:rsid w:val="003C362E"/>
    <w:rsid w:val="003C3895"/>
    <w:rsid w:val="003C3AC1"/>
    <w:rsid w:val="003C3AD3"/>
    <w:rsid w:val="003C3B59"/>
    <w:rsid w:val="003C3C20"/>
    <w:rsid w:val="003C3C7A"/>
    <w:rsid w:val="003C3D35"/>
    <w:rsid w:val="003C3E50"/>
    <w:rsid w:val="003C3E7F"/>
    <w:rsid w:val="003C4412"/>
    <w:rsid w:val="003C4589"/>
    <w:rsid w:val="003C46D4"/>
    <w:rsid w:val="003C475C"/>
    <w:rsid w:val="003C47A8"/>
    <w:rsid w:val="003C487A"/>
    <w:rsid w:val="003C4C45"/>
    <w:rsid w:val="003C4C76"/>
    <w:rsid w:val="003C4EB9"/>
    <w:rsid w:val="003C4EDD"/>
    <w:rsid w:val="003C4F60"/>
    <w:rsid w:val="003C50AD"/>
    <w:rsid w:val="003C51CC"/>
    <w:rsid w:val="003C53DB"/>
    <w:rsid w:val="003C5498"/>
    <w:rsid w:val="003C572E"/>
    <w:rsid w:val="003C577C"/>
    <w:rsid w:val="003C57F7"/>
    <w:rsid w:val="003C5AFC"/>
    <w:rsid w:val="003C5E36"/>
    <w:rsid w:val="003C60EA"/>
    <w:rsid w:val="003C62BB"/>
    <w:rsid w:val="003C64E7"/>
    <w:rsid w:val="003C6508"/>
    <w:rsid w:val="003C6539"/>
    <w:rsid w:val="003C65C0"/>
    <w:rsid w:val="003C66F5"/>
    <w:rsid w:val="003C679F"/>
    <w:rsid w:val="003C69AC"/>
    <w:rsid w:val="003C6AAF"/>
    <w:rsid w:val="003C6B5A"/>
    <w:rsid w:val="003C6BD1"/>
    <w:rsid w:val="003C6C5F"/>
    <w:rsid w:val="003C6D44"/>
    <w:rsid w:val="003C6EB9"/>
    <w:rsid w:val="003C711D"/>
    <w:rsid w:val="003C7199"/>
    <w:rsid w:val="003C71CB"/>
    <w:rsid w:val="003C7297"/>
    <w:rsid w:val="003C73CF"/>
    <w:rsid w:val="003C7575"/>
    <w:rsid w:val="003C773B"/>
    <w:rsid w:val="003C7783"/>
    <w:rsid w:val="003C7DE9"/>
    <w:rsid w:val="003D0297"/>
    <w:rsid w:val="003D037F"/>
    <w:rsid w:val="003D075C"/>
    <w:rsid w:val="003D07C7"/>
    <w:rsid w:val="003D07E4"/>
    <w:rsid w:val="003D0895"/>
    <w:rsid w:val="003D08F1"/>
    <w:rsid w:val="003D08F3"/>
    <w:rsid w:val="003D096D"/>
    <w:rsid w:val="003D09B1"/>
    <w:rsid w:val="003D09DF"/>
    <w:rsid w:val="003D0ABF"/>
    <w:rsid w:val="003D0AE9"/>
    <w:rsid w:val="003D0B0E"/>
    <w:rsid w:val="003D0B44"/>
    <w:rsid w:val="003D0B91"/>
    <w:rsid w:val="003D0B98"/>
    <w:rsid w:val="003D0C5C"/>
    <w:rsid w:val="003D0D59"/>
    <w:rsid w:val="003D0DB1"/>
    <w:rsid w:val="003D0E90"/>
    <w:rsid w:val="003D11F1"/>
    <w:rsid w:val="003D1460"/>
    <w:rsid w:val="003D16DC"/>
    <w:rsid w:val="003D1761"/>
    <w:rsid w:val="003D19FC"/>
    <w:rsid w:val="003D1ACA"/>
    <w:rsid w:val="003D1C70"/>
    <w:rsid w:val="003D1D94"/>
    <w:rsid w:val="003D1F67"/>
    <w:rsid w:val="003D1FE7"/>
    <w:rsid w:val="003D2032"/>
    <w:rsid w:val="003D2131"/>
    <w:rsid w:val="003D2177"/>
    <w:rsid w:val="003D21BC"/>
    <w:rsid w:val="003D238D"/>
    <w:rsid w:val="003D24F7"/>
    <w:rsid w:val="003D2604"/>
    <w:rsid w:val="003D28DD"/>
    <w:rsid w:val="003D2ADE"/>
    <w:rsid w:val="003D2C1C"/>
    <w:rsid w:val="003D2C4C"/>
    <w:rsid w:val="003D2F03"/>
    <w:rsid w:val="003D3180"/>
    <w:rsid w:val="003D31A4"/>
    <w:rsid w:val="003D31DA"/>
    <w:rsid w:val="003D327D"/>
    <w:rsid w:val="003D32B1"/>
    <w:rsid w:val="003D337A"/>
    <w:rsid w:val="003D353C"/>
    <w:rsid w:val="003D36A2"/>
    <w:rsid w:val="003D36FB"/>
    <w:rsid w:val="003D390B"/>
    <w:rsid w:val="003D3B39"/>
    <w:rsid w:val="003D3BA3"/>
    <w:rsid w:val="003D4075"/>
    <w:rsid w:val="003D4197"/>
    <w:rsid w:val="003D45E7"/>
    <w:rsid w:val="003D4783"/>
    <w:rsid w:val="003D4E33"/>
    <w:rsid w:val="003D504E"/>
    <w:rsid w:val="003D5161"/>
    <w:rsid w:val="003D51BF"/>
    <w:rsid w:val="003D525C"/>
    <w:rsid w:val="003D5383"/>
    <w:rsid w:val="003D540D"/>
    <w:rsid w:val="003D5437"/>
    <w:rsid w:val="003D5439"/>
    <w:rsid w:val="003D5489"/>
    <w:rsid w:val="003D5536"/>
    <w:rsid w:val="003D56B4"/>
    <w:rsid w:val="003D58EB"/>
    <w:rsid w:val="003D5971"/>
    <w:rsid w:val="003D5A5A"/>
    <w:rsid w:val="003D5C73"/>
    <w:rsid w:val="003D5F10"/>
    <w:rsid w:val="003D5F88"/>
    <w:rsid w:val="003D5FB5"/>
    <w:rsid w:val="003D6038"/>
    <w:rsid w:val="003D656F"/>
    <w:rsid w:val="003D672C"/>
    <w:rsid w:val="003D6B42"/>
    <w:rsid w:val="003D6DE8"/>
    <w:rsid w:val="003D6F48"/>
    <w:rsid w:val="003D7092"/>
    <w:rsid w:val="003D70F9"/>
    <w:rsid w:val="003D73E0"/>
    <w:rsid w:val="003D759D"/>
    <w:rsid w:val="003D76CC"/>
    <w:rsid w:val="003D78B4"/>
    <w:rsid w:val="003D79ED"/>
    <w:rsid w:val="003D7BB4"/>
    <w:rsid w:val="003D7D54"/>
    <w:rsid w:val="003D7E5F"/>
    <w:rsid w:val="003D7F2B"/>
    <w:rsid w:val="003E01FC"/>
    <w:rsid w:val="003E02C8"/>
    <w:rsid w:val="003E02CD"/>
    <w:rsid w:val="003E054B"/>
    <w:rsid w:val="003E05F7"/>
    <w:rsid w:val="003E069B"/>
    <w:rsid w:val="003E08AA"/>
    <w:rsid w:val="003E08DC"/>
    <w:rsid w:val="003E0BB5"/>
    <w:rsid w:val="003E0E33"/>
    <w:rsid w:val="003E0E9E"/>
    <w:rsid w:val="003E1014"/>
    <w:rsid w:val="003E1100"/>
    <w:rsid w:val="003E1318"/>
    <w:rsid w:val="003E143A"/>
    <w:rsid w:val="003E14A5"/>
    <w:rsid w:val="003E16F1"/>
    <w:rsid w:val="003E186B"/>
    <w:rsid w:val="003E1955"/>
    <w:rsid w:val="003E1A76"/>
    <w:rsid w:val="003E1DDD"/>
    <w:rsid w:val="003E1E41"/>
    <w:rsid w:val="003E23A3"/>
    <w:rsid w:val="003E2786"/>
    <w:rsid w:val="003E2899"/>
    <w:rsid w:val="003E2C0E"/>
    <w:rsid w:val="003E2E0A"/>
    <w:rsid w:val="003E3042"/>
    <w:rsid w:val="003E32E8"/>
    <w:rsid w:val="003E3311"/>
    <w:rsid w:val="003E344A"/>
    <w:rsid w:val="003E357E"/>
    <w:rsid w:val="003E37F4"/>
    <w:rsid w:val="003E3820"/>
    <w:rsid w:val="003E3906"/>
    <w:rsid w:val="003E3BF9"/>
    <w:rsid w:val="003E3CD0"/>
    <w:rsid w:val="003E3CEE"/>
    <w:rsid w:val="003E3D31"/>
    <w:rsid w:val="003E3DDA"/>
    <w:rsid w:val="003E3DF3"/>
    <w:rsid w:val="003E3E84"/>
    <w:rsid w:val="003E436C"/>
    <w:rsid w:val="003E4540"/>
    <w:rsid w:val="003E4674"/>
    <w:rsid w:val="003E4700"/>
    <w:rsid w:val="003E483C"/>
    <w:rsid w:val="003E484E"/>
    <w:rsid w:val="003E48B9"/>
    <w:rsid w:val="003E4969"/>
    <w:rsid w:val="003E4C10"/>
    <w:rsid w:val="003E4D22"/>
    <w:rsid w:val="003E4DFD"/>
    <w:rsid w:val="003E4FDF"/>
    <w:rsid w:val="003E5245"/>
    <w:rsid w:val="003E53AA"/>
    <w:rsid w:val="003E53BA"/>
    <w:rsid w:val="003E54C2"/>
    <w:rsid w:val="003E551B"/>
    <w:rsid w:val="003E5676"/>
    <w:rsid w:val="003E5690"/>
    <w:rsid w:val="003E5881"/>
    <w:rsid w:val="003E5922"/>
    <w:rsid w:val="003E59BD"/>
    <w:rsid w:val="003E5D30"/>
    <w:rsid w:val="003E600D"/>
    <w:rsid w:val="003E6106"/>
    <w:rsid w:val="003E617D"/>
    <w:rsid w:val="003E61F0"/>
    <w:rsid w:val="003E632C"/>
    <w:rsid w:val="003E65EB"/>
    <w:rsid w:val="003E6668"/>
    <w:rsid w:val="003E6820"/>
    <w:rsid w:val="003E686C"/>
    <w:rsid w:val="003E6886"/>
    <w:rsid w:val="003E68F8"/>
    <w:rsid w:val="003E6AA9"/>
    <w:rsid w:val="003E6C98"/>
    <w:rsid w:val="003E6D0F"/>
    <w:rsid w:val="003E6D64"/>
    <w:rsid w:val="003E6DC7"/>
    <w:rsid w:val="003E6E5A"/>
    <w:rsid w:val="003E7202"/>
    <w:rsid w:val="003E72F4"/>
    <w:rsid w:val="003E7483"/>
    <w:rsid w:val="003E74AC"/>
    <w:rsid w:val="003E751B"/>
    <w:rsid w:val="003E764A"/>
    <w:rsid w:val="003E7711"/>
    <w:rsid w:val="003E7807"/>
    <w:rsid w:val="003E786A"/>
    <w:rsid w:val="003E7914"/>
    <w:rsid w:val="003E7956"/>
    <w:rsid w:val="003E7AD2"/>
    <w:rsid w:val="003E7B8E"/>
    <w:rsid w:val="003E7C69"/>
    <w:rsid w:val="003E7EB3"/>
    <w:rsid w:val="003E7F11"/>
    <w:rsid w:val="003E7F2B"/>
    <w:rsid w:val="003F001D"/>
    <w:rsid w:val="003F01BE"/>
    <w:rsid w:val="003F01C1"/>
    <w:rsid w:val="003F01D5"/>
    <w:rsid w:val="003F0284"/>
    <w:rsid w:val="003F04EB"/>
    <w:rsid w:val="003F07C4"/>
    <w:rsid w:val="003F085D"/>
    <w:rsid w:val="003F086A"/>
    <w:rsid w:val="003F0A8B"/>
    <w:rsid w:val="003F0B06"/>
    <w:rsid w:val="003F0BB5"/>
    <w:rsid w:val="003F0C59"/>
    <w:rsid w:val="003F0D7D"/>
    <w:rsid w:val="003F0DFA"/>
    <w:rsid w:val="003F0E65"/>
    <w:rsid w:val="003F0E98"/>
    <w:rsid w:val="003F0EE0"/>
    <w:rsid w:val="003F10A3"/>
    <w:rsid w:val="003F10D1"/>
    <w:rsid w:val="003F147B"/>
    <w:rsid w:val="003F1605"/>
    <w:rsid w:val="003F1752"/>
    <w:rsid w:val="003F176A"/>
    <w:rsid w:val="003F17DB"/>
    <w:rsid w:val="003F1903"/>
    <w:rsid w:val="003F19BE"/>
    <w:rsid w:val="003F1A33"/>
    <w:rsid w:val="003F1A57"/>
    <w:rsid w:val="003F1BD1"/>
    <w:rsid w:val="003F1D7F"/>
    <w:rsid w:val="003F1DFF"/>
    <w:rsid w:val="003F1E6D"/>
    <w:rsid w:val="003F2072"/>
    <w:rsid w:val="003F20C2"/>
    <w:rsid w:val="003F2106"/>
    <w:rsid w:val="003F2355"/>
    <w:rsid w:val="003F26E2"/>
    <w:rsid w:val="003F2783"/>
    <w:rsid w:val="003F27AD"/>
    <w:rsid w:val="003F27BA"/>
    <w:rsid w:val="003F2A0F"/>
    <w:rsid w:val="003F2BD7"/>
    <w:rsid w:val="003F2CCC"/>
    <w:rsid w:val="003F2D9D"/>
    <w:rsid w:val="003F2F78"/>
    <w:rsid w:val="003F317A"/>
    <w:rsid w:val="003F3357"/>
    <w:rsid w:val="003F357F"/>
    <w:rsid w:val="003F35D0"/>
    <w:rsid w:val="003F3681"/>
    <w:rsid w:val="003F3714"/>
    <w:rsid w:val="003F37B2"/>
    <w:rsid w:val="003F3821"/>
    <w:rsid w:val="003F389D"/>
    <w:rsid w:val="003F3D19"/>
    <w:rsid w:val="003F3DF3"/>
    <w:rsid w:val="003F4002"/>
    <w:rsid w:val="003F42B4"/>
    <w:rsid w:val="003F453B"/>
    <w:rsid w:val="003F455A"/>
    <w:rsid w:val="003F4571"/>
    <w:rsid w:val="003F458A"/>
    <w:rsid w:val="003F475F"/>
    <w:rsid w:val="003F47AD"/>
    <w:rsid w:val="003F4BF0"/>
    <w:rsid w:val="003F4D68"/>
    <w:rsid w:val="003F4EC7"/>
    <w:rsid w:val="003F5114"/>
    <w:rsid w:val="003F5118"/>
    <w:rsid w:val="003F5192"/>
    <w:rsid w:val="003F51E8"/>
    <w:rsid w:val="003F5308"/>
    <w:rsid w:val="003F53FE"/>
    <w:rsid w:val="003F5422"/>
    <w:rsid w:val="003F5691"/>
    <w:rsid w:val="003F579E"/>
    <w:rsid w:val="003F5ADB"/>
    <w:rsid w:val="003F5B6E"/>
    <w:rsid w:val="003F5C71"/>
    <w:rsid w:val="003F5F42"/>
    <w:rsid w:val="003F6187"/>
    <w:rsid w:val="003F6283"/>
    <w:rsid w:val="003F6340"/>
    <w:rsid w:val="003F6521"/>
    <w:rsid w:val="003F65C0"/>
    <w:rsid w:val="003F66FC"/>
    <w:rsid w:val="003F6946"/>
    <w:rsid w:val="003F6994"/>
    <w:rsid w:val="003F69B4"/>
    <w:rsid w:val="003F6A9E"/>
    <w:rsid w:val="003F6ADA"/>
    <w:rsid w:val="003F6BAC"/>
    <w:rsid w:val="003F6BAE"/>
    <w:rsid w:val="003F6BD6"/>
    <w:rsid w:val="003F6C9D"/>
    <w:rsid w:val="003F6D1A"/>
    <w:rsid w:val="003F6D8C"/>
    <w:rsid w:val="003F6E02"/>
    <w:rsid w:val="003F6E23"/>
    <w:rsid w:val="003F6EFA"/>
    <w:rsid w:val="003F6FAD"/>
    <w:rsid w:val="003F70EA"/>
    <w:rsid w:val="003F7127"/>
    <w:rsid w:val="003F714B"/>
    <w:rsid w:val="003F7158"/>
    <w:rsid w:val="003F7277"/>
    <w:rsid w:val="003F7450"/>
    <w:rsid w:val="003F75D1"/>
    <w:rsid w:val="003F765D"/>
    <w:rsid w:val="003F76D0"/>
    <w:rsid w:val="003F7767"/>
    <w:rsid w:val="003F7786"/>
    <w:rsid w:val="003F7799"/>
    <w:rsid w:val="003F78DA"/>
    <w:rsid w:val="003F78F2"/>
    <w:rsid w:val="003F7B1E"/>
    <w:rsid w:val="003F7BBC"/>
    <w:rsid w:val="003F7BE4"/>
    <w:rsid w:val="003F7BEB"/>
    <w:rsid w:val="003F7FC1"/>
    <w:rsid w:val="0040004D"/>
    <w:rsid w:val="00400189"/>
    <w:rsid w:val="0040028E"/>
    <w:rsid w:val="0040077F"/>
    <w:rsid w:val="00400AFF"/>
    <w:rsid w:val="00400B13"/>
    <w:rsid w:val="00400C12"/>
    <w:rsid w:val="00400C1A"/>
    <w:rsid w:val="00400CB3"/>
    <w:rsid w:val="00400CBA"/>
    <w:rsid w:val="00400E49"/>
    <w:rsid w:val="00400EC6"/>
    <w:rsid w:val="00400F28"/>
    <w:rsid w:val="00400F53"/>
    <w:rsid w:val="0040135E"/>
    <w:rsid w:val="00401436"/>
    <w:rsid w:val="0040143C"/>
    <w:rsid w:val="004014B6"/>
    <w:rsid w:val="00401809"/>
    <w:rsid w:val="00401892"/>
    <w:rsid w:val="00401A28"/>
    <w:rsid w:val="00401C5E"/>
    <w:rsid w:val="00401CCC"/>
    <w:rsid w:val="00401D6A"/>
    <w:rsid w:val="00401EA6"/>
    <w:rsid w:val="00402060"/>
    <w:rsid w:val="00402297"/>
    <w:rsid w:val="0040231B"/>
    <w:rsid w:val="00402488"/>
    <w:rsid w:val="00402566"/>
    <w:rsid w:val="004025C7"/>
    <w:rsid w:val="0040262B"/>
    <w:rsid w:val="00402633"/>
    <w:rsid w:val="004028A7"/>
    <w:rsid w:val="00402947"/>
    <w:rsid w:val="004029D6"/>
    <w:rsid w:val="00402B7E"/>
    <w:rsid w:val="00402C5F"/>
    <w:rsid w:val="00402EF8"/>
    <w:rsid w:val="0040318C"/>
    <w:rsid w:val="004035B8"/>
    <w:rsid w:val="004035F8"/>
    <w:rsid w:val="00403679"/>
    <w:rsid w:val="00403721"/>
    <w:rsid w:val="0040372B"/>
    <w:rsid w:val="004037AD"/>
    <w:rsid w:val="00403C53"/>
    <w:rsid w:val="00403E6B"/>
    <w:rsid w:val="00403F84"/>
    <w:rsid w:val="00404354"/>
    <w:rsid w:val="0040438A"/>
    <w:rsid w:val="00404503"/>
    <w:rsid w:val="00404508"/>
    <w:rsid w:val="00404644"/>
    <w:rsid w:val="00404816"/>
    <w:rsid w:val="0040489F"/>
    <w:rsid w:val="004048FB"/>
    <w:rsid w:val="00404B22"/>
    <w:rsid w:val="00404C8B"/>
    <w:rsid w:val="00404E03"/>
    <w:rsid w:val="00404F0F"/>
    <w:rsid w:val="00405330"/>
    <w:rsid w:val="00405550"/>
    <w:rsid w:val="0040597B"/>
    <w:rsid w:val="004059A3"/>
    <w:rsid w:val="00405CD1"/>
    <w:rsid w:val="00405E57"/>
    <w:rsid w:val="00405E58"/>
    <w:rsid w:val="00406016"/>
    <w:rsid w:val="004062B9"/>
    <w:rsid w:val="0040632E"/>
    <w:rsid w:val="0040636B"/>
    <w:rsid w:val="00406406"/>
    <w:rsid w:val="004064A3"/>
    <w:rsid w:val="004064B9"/>
    <w:rsid w:val="00406562"/>
    <w:rsid w:val="00406752"/>
    <w:rsid w:val="004068D9"/>
    <w:rsid w:val="004069A7"/>
    <w:rsid w:val="004069B0"/>
    <w:rsid w:val="00406B69"/>
    <w:rsid w:val="00406BDC"/>
    <w:rsid w:val="00406D11"/>
    <w:rsid w:val="00406DF0"/>
    <w:rsid w:val="00406ECB"/>
    <w:rsid w:val="00406F18"/>
    <w:rsid w:val="00406F67"/>
    <w:rsid w:val="00407130"/>
    <w:rsid w:val="00407171"/>
    <w:rsid w:val="004071C0"/>
    <w:rsid w:val="0040733B"/>
    <w:rsid w:val="00407598"/>
    <w:rsid w:val="004077B7"/>
    <w:rsid w:val="00407925"/>
    <w:rsid w:val="00407B95"/>
    <w:rsid w:val="00410078"/>
    <w:rsid w:val="004100F6"/>
    <w:rsid w:val="004101DD"/>
    <w:rsid w:val="00410242"/>
    <w:rsid w:val="00410279"/>
    <w:rsid w:val="00410358"/>
    <w:rsid w:val="004103C5"/>
    <w:rsid w:val="0041057A"/>
    <w:rsid w:val="00410695"/>
    <w:rsid w:val="004106A2"/>
    <w:rsid w:val="004106A6"/>
    <w:rsid w:val="0041083C"/>
    <w:rsid w:val="00410C50"/>
    <w:rsid w:val="00410CDF"/>
    <w:rsid w:val="00410FB4"/>
    <w:rsid w:val="00411076"/>
    <w:rsid w:val="0041122B"/>
    <w:rsid w:val="0041128B"/>
    <w:rsid w:val="0041143B"/>
    <w:rsid w:val="004114A0"/>
    <w:rsid w:val="00411666"/>
    <w:rsid w:val="004116EA"/>
    <w:rsid w:val="0041172E"/>
    <w:rsid w:val="004117BE"/>
    <w:rsid w:val="00411971"/>
    <w:rsid w:val="00411976"/>
    <w:rsid w:val="004119DB"/>
    <w:rsid w:val="004119F7"/>
    <w:rsid w:val="00411CBF"/>
    <w:rsid w:val="00411DB7"/>
    <w:rsid w:val="004120BB"/>
    <w:rsid w:val="0041227E"/>
    <w:rsid w:val="004122F9"/>
    <w:rsid w:val="00412352"/>
    <w:rsid w:val="00412633"/>
    <w:rsid w:val="0041268A"/>
    <w:rsid w:val="0041273B"/>
    <w:rsid w:val="00412777"/>
    <w:rsid w:val="004128B2"/>
    <w:rsid w:val="00412961"/>
    <w:rsid w:val="00412989"/>
    <w:rsid w:val="00412D1C"/>
    <w:rsid w:val="00412D52"/>
    <w:rsid w:val="00412D88"/>
    <w:rsid w:val="00412DAB"/>
    <w:rsid w:val="00412DC2"/>
    <w:rsid w:val="00412ECE"/>
    <w:rsid w:val="00413011"/>
    <w:rsid w:val="0041322D"/>
    <w:rsid w:val="0041327F"/>
    <w:rsid w:val="00413317"/>
    <w:rsid w:val="0041343B"/>
    <w:rsid w:val="0041369C"/>
    <w:rsid w:val="004137E1"/>
    <w:rsid w:val="004139D4"/>
    <w:rsid w:val="00413AB7"/>
    <w:rsid w:val="00413B85"/>
    <w:rsid w:val="00413B8F"/>
    <w:rsid w:val="00413BEC"/>
    <w:rsid w:val="00413CD4"/>
    <w:rsid w:val="00413D2A"/>
    <w:rsid w:val="00413D3C"/>
    <w:rsid w:val="00413DF3"/>
    <w:rsid w:val="00413EE5"/>
    <w:rsid w:val="004141AE"/>
    <w:rsid w:val="004144BB"/>
    <w:rsid w:val="00414606"/>
    <w:rsid w:val="0041468C"/>
    <w:rsid w:val="00414774"/>
    <w:rsid w:val="004147DF"/>
    <w:rsid w:val="00414BDB"/>
    <w:rsid w:val="00414D1B"/>
    <w:rsid w:val="0041502C"/>
    <w:rsid w:val="004150B6"/>
    <w:rsid w:val="004150EB"/>
    <w:rsid w:val="004151F4"/>
    <w:rsid w:val="00415444"/>
    <w:rsid w:val="0041550C"/>
    <w:rsid w:val="004155F6"/>
    <w:rsid w:val="00415806"/>
    <w:rsid w:val="00415A2C"/>
    <w:rsid w:val="00415AA8"/>
    <w:rsid w:val="00415D15"/>
    <w:rsid w:val="00415DB0"/>
    <w:rsid w:val="00415E31"/>
    <w:rsid w:val="00415E80"/>
    <w:rsid w:val="00416133"/>
    <w:rsid w:val="00416776"/>
    <w:rsid w:val="004168C5"/>
    <w:rsid w:val="00416977"/>
    <w:rsid w:val="00416CC7"/>
    <w:rsid w:val="00416EA5"/>
    <w:rsid w:val="00416EF4"/>
    <w:rsid w:val="00416F36"/>
    <w:rsid w:val="00416FD5"/>
    <w:rsid w:val="004172A4"/>
    <w:rsid w:val="004172EA"/>
    <w:rsid w:val="004173B1"/>
    <w:rsid w:val="00417540"/>
    <w:rsid w:val="0041757F"/>
    <w:rsid w:val="00417595"/>
    <w:rsid w:val="00417816"/>
    <w:rsid w:val="004178CB"/>
    <w:rsid w:val="00417AA1"/>
    <w:rsid w:val="00417AB8"/>
    <w:rsid w:val="00417B28"/>
    <w:rsid w:val="00417B35"/>
    <w:rsid w:val="00417B4B"/>
    <w:rsid w:val="00417C7A"/>
    <w:rsid w:val="00417C95"/>
    <w:rsid w:val="00417CA8"/>
    <w:rsid w:val="00417E04"/>
    <w:rsid w:val="00417EE8"/>
    <w:rsid w:val="0042007B"/>
    <w:rsid w:val="00420522"/>
    <w:rsid w:val="004205A1"/>
    <w:rsid w:val="004205E0"/>
    <w:rsid w:val="0042080D"/>
    <w:rsid w:val="004209AB"/>
    <w:rsid w:val="00420A3E"/>
    <w:rsid w:val="00420DA6"/>
    <w:rsid w:val="004211F7"/>
    <w:rsid w:val="004212B0"/>
    <w:rsid w:val="004213D6"/>
    <w:rsid w:val="0042149D"/>
    <w:rsid w:val="004218E5"/>
    <w:rsid w:val="004218F1"/>
    <w:rsid w:val="00421929"/>
    <w:rsid w:val="00421959"/>
    <w:rsid w:val="00421C45"/>
    <w:rsid w:val="00421C81"/>
    <w:rsid w:val="00421F65"/>
    <w:rsid w:val="00421FCA"/>
    <w:rsid w:val="00422017"/>
    <w:rsid w:val="004220AA"/>
    <w:rsid w:val="00422126"/>
    <w:rsid w:val="00422162"/>
    <w:rsid w:val="00422175"/>
    <w:rsid w:val="0042217A"/>
    <w:rsid w:val="00422304"/>
    <w:rsid w:val="0042256E"/>
    <w:rsid w:val="004225F4"/>
    <w:rsid w:val="004226FB"/>
    <w:rsid w:val="004227AB"/>
    <w:rsid w:val="004227CF"/>
    <w:rsid w:val="0042287C"/>
    <w:rsid w:val="00422914"/>
    <w:rsid w:val="004229E4"/>
    <w:rsid w:val="00422C18"/>
    <w:rsid w:val="00422E83"/>
    <w:rsid w:val="00422F8C"/>
    <w:rsid w:val="00423112"/>
    <w:rsid w:val="004231B7"/>
    <w:rsid w:val="00423248"/>
    <w:rsid w:val="00423464"/>
    <w:rsid w:val="004234A6"/>
    <w:rsid w:val="00423564"/>
    <w:rsid w:val="00423784"/>
    <w:rsid w:val="004237AD"/>
    <w:rsid w:val="00423921"/>
    <w:rsid w:val="00423B75"/>
    <w:rsid w:val="00423E3D"/>
    <w:rsid w:val="00423EF4"/>
    <w:rsid w:val="00423F7E"/>
    <w:rsid w:val="00424131"/>
    <w:rsid w:val="00424204"/>
    <w:rsid w:val="00424261"/>
    <w:rsid w:val="004243C7"/>
    <w:rsid w:val="00424422"/>
    <w:rsid w:val="0042444A"/>
    <w:rsid w:val="00424589"/>
    <w:rsid w:val="00424680"/>
    <w:rsid w:val="00424692"/>
    <w:rsid w:val="004246B3"/>
    <w:rsid w:val="00424745"/>
    <w:rsid w:val="00424949"/>
    <w:rsid w:val="00424A03"/>
    <w:rsid w:val="00424BCD"/>
    <w:rsid w:val="00424BF7"/>
    <w:rsid w:val="00424C09"/>
    <w:rsid w:val="00424C6B"/>
    <w:rsid w:val="00424E42"/>
    <w:rsid w:val="00425228"/>
    <w:rsid w:val="00425262"/>
    <w:rsid w:val="004256A8"/>
    <w:rsid w:val="004257A4"/>
    <w:rsid w:val="004257E5"/>
    <w:rsid w:val="0042592D"/>
    <w:rsid w:val="00425960"/>
    <w:rsid w:val="00425A4E"/>
    <w:rsid w:val="00425C2C"/>
    <w:rsid w:val="00425C39"/>
    <w:rsid w:val="00425C50"/>
    <w:rsid w:val="00425E01"/>
    <w:rsid w:val="00425F49"/>
    <w:rsid w:val="004261F3"/>
    <w:rsid w:val="00426291"/>
    <w:rsid w:val="004262C1"/>
    <w:rsid w:val="004262DE"/>
    <w:rsid w:val="0042637B"/>
    <w:rsid w:val="0042643E"/>
    <w:rsid w:val="00426716"/>
    <w:rsid w:val="004269B1"/>
    <w:rsid w:val="004269EE"/>
    <w:rsid w:val="00426B14"/>
    <w:rsid w:val="00426B6E"/>
    <w:rsid w:val="00426BE7"/>
    <w:rsid w:val="00426BF7"/>
    <w:rsid w:val="00426CD8"/>
    <w:rsid w:val="00426D12"/>
    <w:rsid w:val="00426D1D"/>
    <w:rsid w:val="00426E88"/>
    <w:rsid w:val="00427136"/>
    <w:rsid w:val="00427525"/>
    <w:rsid w:val="00427707"/>
    <w:rsid w:val="004279FE"/>
    <w:rsid w:val="00427AF7"/>
    <w:rsid w:val="00427B49"/>
    <w:rsid w:val="00427CD6"/>
    <w:rsid w:val="00427D61"/>
    <w:rsid w:val="00427E22"/>
    <w:rsid w:val="00427E53"/>
    <w:rsid w:val="00427FBD"/>
    <w:rsid w:val="00430253"/>
    <w:rsid w:val="004302A2"/>
    <w:rsid w:val="004303C9"/>
    <w:rsid w:val="004305D8"/>
    <w:rsid w:val="0043062A"/>
    <w:rsid w:val="00430631"/>
    <w:rsid w:val="0043063C"/>
    <w:rsid w:val="00430758"/>
    <w:rsid w:val="00430781"/>
    <w:rsid w:val="00430E7C"/>
    <w:rsid w:val="0043114C"/>
    <w:rsid w:val="004314C6"/>
    <w:rsid w:val="0043150E"/>
    <w:rsid w:val="004315D9"/>
    <w:rsid w:val="004316B3"/>
    <w:rsid w:val="00431864"/>
    <w:rsid w:val="00431961"/>
    <w:rsid w:val="00431A61"/>
    <w:rsid w:val="00431A6B"/>
    <w:rsid w:val="00431AC7"/>
    <w:rsid w:val="00431BED"/>
    <w:rsid w:val="00431D7B"/>
    <w:rsid w:val="00431EA7"/>
    <w:rsid w:val="00432033"/>
    <w:rsid w:val="00432158"/>
    <w:rsid w:val="00432159"/>
    <w:rsid w:val="0043225C"/>
    <w:rsid w:val="004322E4"/>
    <w:rsid w:val="0043232C"/>
    <w:rsid w:val="004323CB"/>
    <w:rsid w:val="00432674"/>
    <w:rsid w:val="00432878"/>
    <w:rsid w:val="00432921"/>
    <w:rsid w:val="00432B66"/>
    <w:rsid w:val="00432C9E"/>
    <w:rsid w:val="00432CCB"/>
    <w:rsid w:val="00432D9C"/>
    <w:rsid w:val="00432EF1"/>
    <w:rsid w:val="00432F2B"/>
    <w:rsid w:val="00432F30"/>
    <w:rsid w:val="004331D2"/>
    <w:rsid w:val="004332AE"/>
    <w:rsid w:val="00433375"/>
    <w:rsid w:val="00433392"/>
    <w:rsid w:val="004333D5"/>
    <w:rsid w:val="00433695"/>
    <w:rsid w:val="004338CD"/>
    <w:rsid w:val="004339CB"/>
    <w:rsid w:val="00433ABD"/>
    <w:rsid w:val="00433D86"/>
    <w:rsid w:val="00434143"/>
    <w:rsid w:val="00434157"/>
    <w:rsid w:val="004342AD"/>
    <w:rsid w:val="00434382"/>
    <w:rsid w:val="00434416"/>
    <w:rsid w:val="0043450A"/>
    <w:rsid w:val="0043459E"/>
    <w:rsid w:val="004346D1"/>
    <w:rsid w:val="004347FC"/>
    <w:rsid w:val="00434C18"/>
    <w:rsid w:val="00434C63"/>
    <w:rsid w:val="00434CEC"/>
    <w:rsid w:val="00434E4C"/>
    <w:rsid w:val="004350D6"/>
    <w:rsid w:val="004350D8"/>
    <w:rsid w:val="004352AC"/>
    <w:rsid w:val="00435356"/>
    <w:rsid w:val="00435795"/>
    <w:rsid w:val="004358A0"/>
    <w:rsid w:val="0043599B"/>
    <w:rsid w:val="00435B6C"/>
    <w:rsid w:val="00435D74"/>
    <w:rsid w:val="00436307"/>
    <w:rsid w:val="0043633D"/>
    <w:rsid w:val="004366C4"/>
    <w:rsid w:val="00436842"/>
    <w:rsid w:val="00436A03"/>
    <w:rsid w:val="00436A14"/>
    <w:rsid w:val="00436B0B"/>
    <w:rsid w:val="00436C3A"/>
    <w:rsid w:val="00436DE0"/>
    <w:rsid w:val="00436F2E"/>
    <w:rsid w:val="0043704F"/>
    <w:rsid w:val="0043710C"/>
    <w:rsid w:val="00437195"/>
    <w:rsid w:val="004371D0"/>
    <w:rsid w:val="004373A8"/>
    <w:rsid w:val="004373FA"/>
    <w:rsid w:val="00437475"/>
    <w:rsid w:val="0043750E"/>
    <w:rsid w:val="0043759E"/>
    <w:rsid w:val="00437763"/>
    <w:rsid w:val="0043779A"/>
    <w:rsid w:val="004378AB"/>
    <w:rsid w:val="00437918"/>
    <w:rsid w:val="0043792E"/>
    <w:rsid w:val="0043793A"/>
    <w:rsid w:val="0043798E"/>
    <w:rsid w:val="00437B46"/>
    <w:rsid w:val="00437D0F"/>
    <w:rsid w:val="00437E43"/>
    <w:rsid w:val="00437E47"/>
    <w:rsid w:val="00437F1F"/>
    <w:rsid w:val="00437F59"/>
    <w:rsid w:val="004408DB"/>
    <w:rsid w:val="004409A9"/>
    <w:rsid w:val="004409AE"/>
    <w:rsid w:val="004409C7"/>
    <w:rsid w:val="004409E4"/>
    <w:rsid w:val="00440B74"/>
    <w:rsid w:val="00440C34"/>
    <w:rsid w:val="00440C80"/>
    <w:rsid w:val="00440D1F"/>
    <w:rsid w:val="00440D21"/>
    <w:rsid w:val="00440D36"/>
    <w:rsid w:val="00440F22"/>
    <w:rsid w:val="00440F53"/>
    <w:rsid w:val="004410FD"/>
    <w:rsid w:val="00441359"/>
    <w:rsid w:val="004414E7"/>
    <w:rsid w:val="0044198C"/>
    <w:rsid w:val="00441A14"/>
    <w:rsid w:val="00441AB0"/>
    <w:rsid w:val="00441AE1"/>
    <w:rsid w:val="00441ED3"/>
    <w:rsid w:val="00442090"/>
    <w:rsid w:val="004420F2"/>
    <w:rsid w:val="00442304"/>
    <w:rsid w:val="00442372"/>
    <w:rsid w:val="0044238E"/>
    <w:rsid w:val="00442495"/>
    <w:rsid w:val="00442568"/>
    <w:rsid w:val="00442593"/>
    <w:rsid w:val="004425CE"/>
    <w:rsid w:val="0044268C"/>
    <w:rsid w:val="004427A6"/>
    <w:rsid w:val="0044299E"/>
    <w:rsid w:val="00442ACD"/>
    <w:rsid w:val="00442BD5"/>
    <w:rsid w:val="00442CDA"/>
    <w:rsid w:val="00442E63"/>
    <w:rsid w:val="00442E67"/>
    <w:rsid w:val="00442E94"/>
    <w:rsid w:val="00442FAA"/>
    <w:rsid w:val="00442FCC"/>
    <w:rsid w:val="00442FD9"/>
    <w:rsid w:val="0044315A"/>
    <w:rsid w:val="00443165"/>
    <w:rsid w:val="0044317A"/>
    <w:rsid w:val="00443234"/>
    <w:rsid w:val="004432DF"/>
    <w:rsid w:val="00443562"/>
    <w:rsid w:val="004436AF"/>
    <w:rsid w:val="00443749"/>
    <w:rsid w:val="00443761"/>
    <w:rsid w:val="00443838"/>
    <w:rsid w:val="00443AE8"/>
    <w:rsid w:val="00443B26"/>
    <w:rsid w:val="00443C08"/>
    <w:rsid w:val="00443CFB"/>
    <w:rsid w:val="00443DDF"/>
    <w:rsid w:val="00443DFC"/>
    <w:rsid w:val="00443E77"/>
    <w:rsid w:val="00443EF8"/>
    <w:rsid w:val="00444191"/>
    <w:rsid w:val="004442BB"/>
    <w:rsid w:val="004444AA"/>
    <w:rsid w:val="004444E4"/>
    <w:rsid w:val="00444532"/>
    <w:rsid w:val="0044455C"/>
    <w:rsid w:val="0044481A"/>
    <w:rsid w:val="0044483E"/>
    <w:rsid w:val="004448E4"/>
    <w:rsid w:val="00444B69"/>
    <w:rsid w:val="00444D0E"/>
    <w:rsid w:val="00444E8B"/>
    <w:rsid w:val="00444ED1"/>
    <w:rsid w:val="00445163"/>
    <w:rsid w:val="004453B1"/>
    <w:rsid w:val="0044554B"/>
    <w:rsid w:val="004455BA"/>
    <w:rsid w:val="0044585A"/>
    <w:rsid w:val="00445B0D"/>
    <w:rsid w:val="00445EFB"/>
    <w:rsid w:val="00445F38"/>
    <w:rsid w:val="0044603D"/>
    <w:rsid w:val="004460A3"/>
    <w:rsid w:val="004460A8"/>
    <w:rsid w:val="004461D8"/>
    <w:rsid w:val="00446278"/>
    <w:rsid w:val="00446413"/>
    <w:rsid w:val="004464EB"/>
    <w:rsid w:val="00446619"/>
    <w:rsid w:val="004466EB"/>
    <w:rsid w:val="004467F1"/>
    <w:rsid w:val="0044682F"/>
    <w:rsid w:val="00446937"/>
    <w:rsid w:val="004469FD"/>
    <w:rsid w:val="00446A40"/>
    <w:rsid w:val="00446AFF"/>
    <w:rsid w:val="00446C1A"/>
    <w:rsid w:val="00446C99"/>
    <w:rsid w:val="00446CC0"/>
    <w:rsid w:val="00446CE7"/>
    <w:rsid w:val="00446D39"/>
    <w:rsid w:val="00446F02"/>
    <w:rsid w:val="004470BA"/>
    <w:rsid w:val="0044717F"/>
    <w:rsid w:val="0044721F"/>
    <w:rsid w:val="00447330"/>
    <w:rsid w:val="00447355"/>
    <w:rsid w:val="0044744F"/>
    <w:rsid w:val="00447752"/>
    <w:rsid w:val="00447836"/>
    <w:rsid w:val="0044783D"/>
    <w:rsid w:val="004478D8"/>
    <w:rsid w:val="004478E0"/>
    <w:rsid w:val="00447A49"/>
    <w:rsid w:val="00447B83"/>
    <w:rsid w:val="00447B99"/>
    <w:rsid w:val="00447BCB"/>
    <w:rsid w:val="00447C91"/>
    <w:rsid w:val="00447E5F"/>
    <w:rsid w:val="00447F41"/>
    <w:rsid w:val="004500E6"/>
    <w:rsid w:val="00450183"/>
    <w:rsid w:val="00450382"/>
    <w:rsid w:val="00450400"/>
    <w:rsid w:val="00450462"/>
    <w:rsid w:val="00450521"/>
    <w:rsid w:val="00450569"/>
    <w:rsid w:val="00450582"/>
    <w:rsid w:val="004505E9"/>
    <w:rsid w:val="00450974"/>
    <w:rsid w:val="00450995"/>
    <w:rsid w:val="00450999"/>
    <w:rsid w:val="00450B85"/>
    <w:rsid w:val="00450C0F"/>
    <w:rsid w:val="00450C75"/>
    <w:rsid w:val="00450D05"/>
    <w:rsid w:val="00451080"/>
    <w:rsid w:val="00451193"/>
    <w:rsid w:val="004511B4"/>
    <w:rsid w:val="00451328"/>
    <w:rsid w:val="0045145D"/>
    <w:rsid w:val="0045159D"/>
    <w:rsid w:val="0045175E"/>
    <w:rsid w:val="0045180A"/>
    <w:rsid w:val="004518F1"/>
    <w:rsid w:val="00451A56"/>
    <w:rsid w:val="00451B06"/>
    <w:rsid w:val="00451B66"/>
    <w:rsid w:val="00451BBC"/>
    <w:rsid w:val="00451CC5"/>
    <w:rsid w:val="00451CD7"/>
    <w:rsid w:val="00451F3B"/>
    <w:rsid w:val="00452051"/>
    <w:rsid w:val="004520C0"/>
    <w:rsid w:val="0045236D"/>
    <w:rsid w:val="004523AD"/>
    <w:rsid w:val="00452452"/>
    <w:rsid w:val="00452515"/>
    <w:rsid w:val="0045266A"/>
    <w:rsid w:val="0045280B"/>
    <w:rsid w:val="00452926"/>
    <w:rsid w:val="0045292D"/>
    <w:rsid w:val="004529CC"/>
    <w:rsid w:val="00452CF2"/>
    <w:rsid w:val="00452DF8"/>
    <w:rsid w:val="00452F53"/>
    <w:rsid w:val="00452F99"/>
    <w:rsid w:val="00452FE9"/>
    <w:rsid w:val="00453276"/>
    <w:rsid w:val="004533F1"/>
    <w:rsid w:val="004535F0"/>
    <w:rsid w:val="0045367A"/>
    <w:rsid w:val="00453809"/>
    <w:rsid w:val="00453980"/>
    <w:rsid w:val="00453C83"/>
    <w:rsid w:val="00453D7E"/>
    <w:rsid w:val="00453DA4"/>
    <w:rsid w:val="00453EA8"/>
    <w:rsid w:val="00453EDA"/>
    <w:rsid w:val="004540D2"/>
    <w:rsid w:val="0045410F"/>
    <w:rsid w:val="004542C0"/>
    <w:rsid w:val="004545B8"/>
    <w:rsid w:val="004545F9"/>
    <w:rsid w:val="0045461B"/>
    <w:rsid w:val="00454A02"/>
    <w:rsid w:val="00454A0C"/>
    <w:rsid w:val="00454A6B"/>
    <w:rsid w:val="00454C6C"/>
    <w:rsid w:val="00454CC6"/>
    <w:rsid w:val="00454CCB"/>
    <w:rsid w:val="00454DB2"/>
    <w:rsid w:val="00454EE0"/>
    <w:rsid w:val="00454F2C"/>
    <w:rsid w:val="00454F8C"/>
    <w:rsid w:val="00455089"/>
    <w:rsid w:val="004551AD"/>
    <w:rsid w:val="0045538C"/>
    <w:rsid w:val="00455540"/>
    <w:rsid w:val="0045562D"/>
    <w:rsid w:val="00455664"/>
    <w:rsid w:val="004556B4"/>
    <w:rsid w:val="004556ED"/>
    <w:rsid w:val="0045578F"/>
    <w:rsid w:val="00455834"/>
    <w:rsid w:val="00455835"/>
    <w:rsid w:val="00455839"/>
    <w:rsid w:val="004558C0"/>
    <w:rsid w:val="00455973"/>
    <w:rsid w:val="00455A81"/>
    <w:rsid w:val="00455DCD"/>
    <w:rsid w:val="00455FBF"/>
    <w:rsid w:val="004560E0"/>
    <w:rsid w:val="00456108"/>
    <w:rsid w:val="004561DD"/>
    <w:rsid w:val="00456654"/>
    <w:rsid w:val="0045670A"/>
    <w:rsid w:val="0045690A"/>
    <w:rsid w:val="00456CC9"/>
    <w:rsid w:val="00456E2B"/>
    <w:rsid w:val="00456E7F"/>
    <w:rsid w:val="00456F2E"/>
    <w:rsid w:val="00457157"/>
    <w:rsid w:val="0045732F"/>
    <w:rsid w:val="0045751F"/>
    <w:rsid w:val="004575C9"/>
    <w:rsid w:val="004576DC"/>
    <w:rsid w:val="0045776C"/>
    <w:rsid w:val="00457ACE"/>
    <w:rsid w:val="00457B33"/>
    <w:rsid w:val="00457BD1"/>
    <w:rsid w:val="00457BD9"/>
    <w:rsid w:val="00457E28"/>
    <w:rsid w:val="00457EC7"/>
    <w:rsid w:val="00457EE9"/>
    <w:rsid w:val="00457F49"/>
    <w:rsid w:val="0046040E"/>
    <w:rsid w:val="00460584"/>
    <w:rsid w:val="004606B2"/>
    <w:rsid w:val="004606F3"/>
    <w:rsid w:val="00460717"/>
    <w:rsid w:val="004608F5"/>
    <w:rsid w:val="0046094D"/>
    <w:rsid w:val="00460B52"/>
    <w:rsid w:val="00460DAC"/>
    <w:rsid w:val="00460ED1"/>
    <w:rsid w:val="00460F47"/>
    <w:rsid w:val="00460F6D"/>
    <w:rsid w:val="00460F95"/>
    <w:rsid w:val="00461154"/>
    <w:rsid w:val="0046143C"/>
    <w:rsid w:val="00461443"/>
    <w:rsid w:val="0046156E"/>
    <w:rsid w:val="0046159D"/>
    <w:rsid w:val="00461621"/>
    <w:rsid w:val="0046185A"/>
    <w:rsid w:val="00461892"/>
    <w:rsid w:val="00461A18"/>
    <w:rsid w:val="00461DE0"/>
    <w:rsid w:val="00462349"/>
    <w:rsid w:val="00462397"/>
    <w:rsid w:val="00462A48"/>
    <w:rsid w:val="00462DFF"/>
    <w:rsid w:val="00462EE4"/>
    <w:rsid w:val="0046358B"/>
    <w:rsid w:val="004636A4"/>
    <w:rsid w:val="004636C1"/>
    <w:rsid w:val="0046380F"/>
    <w:rsid w:val="00463815"/>
    <w:rsid w:val="004639A2"/>
    <w:rsid w:val="00463AA9"/>
    <w:rsid w:val="00463BFF"/>
    <w:rsid w:val="00463D52"/>
    <w:rsid w:val="00463F1D"/>
    <w:rsid w:val="00463F2D"/>
    <w:rsid w:val="00464055"/>
    <w:rsid w:val="00464549"/>
    <w:rsid w:val="004645FC"/>
    <w:rsid w:val="004646B8"/>
    <w:rsid w:val="00464818"/>
    <w:rsid w:val="004648F9"/>
    <w:rsid w:val="00464B63"/>
    <w:rsid w:val="00464BE3"/>
    <w:rsid w:val="00464C06"/>
    <w:rsid w:val="00464C90"/>
    <w:rsid w:val="00465211"/>
    <w:rsid w:val="0046528B"/>
    <w:rsid w:val="0046540B"/>
    <w:rsid w:val="00465451"/>
    <w:rsid w:val="004654BE"/>
    <w:rsid w:val="0046589F"/>
    <w:rsid w:val="00465DF9"/>
    <w:rsid w:val="00465FD6"/>
    <w:rsid w:val="00466117"/>
    <w:rsid w:val="00466135"/>
    <w:rsid w:val="0046627F"/>
    <w:rsid w:val="00466282"/>
    <w:rsid w:val="00466381"/>
    <w:rsid w:val="004668BC"/>
    <w:rsid w:val="00466CB6"/>
    <w:rsid w:val="00466D72"/>
    <w:rsid w:val="004671A4"/>
    <w:rsid w:val="004672BB"/>
    <w:rsid w:val="00467581"/>
    <w:rsid w:val="00467772"/>
    <w:rsid w:val="00467829"/>
    <w:rsid w:val="004678CE"/>
    <w:rsid w:val="004678E2"/>
    <w:rsid w:val="00467975"/>
    <w:rsid w:val="00467C60"/>
    <w:rsid w:val="00467D34"/>
    <w:rsid w:val="00467DD1"/>
    <w:rsid w:val="004703BB"/>
    <w:rsid w:val="004703D1"/>
    <w:rsid w:val="00470594"/>
    <w:rsid w:val="00470797"/>
    <w:rsid w:val="00470875"/>
    <w:rsid w:val="004709DE"/>
    <w:rsid w:val="00470AA4"/>
    <w:rsid w:val="00470AF1"/>
    <w:rsid w:val="00470B83"/>
    <w:rsid w:val="00470C1C"/>
    <w:rsid w:val="00470C91"/>
    <w:rsid w:val="00470CA3"/>
    <w:rsid w:val="00470EAD"/>
    <w:rsid w:val="00470FBC"/>
    <w:rsid w:val="00470FDC"/>
    <w:rsid w:val="0047109C"/>
    <w:rsid w:val="004712A0"/>
    <w:rsid w:val="004712CA"/>
    <w:rsid w:val="004712DB"/>
    <w:rsid w:val="00471493"/>
    <w:rsid w:val="0047169B"/>
    <w:rsid w:val="004719ED"/>
    <w:rsid w:val="00471A14"/>
    <w:rsid w:val="00471ACE"/>
    <w:rsid w:val="00471B51"/>
    <w:rsid w:val="00471C54"/>
    <w:rsid w:val="00471C60"/>
    <w:rsid w:val="00471D3C"/>
    <w:rsid w:val="00471D6F"/>
    <w:rsid w:val="00471EBF"/>
    <w:rsid w:val="0047215C"/>
    <w:rsid w:val="00472213"/>
    <w:rsid w:val="0047226D"/>
    <w:rsid w:val="0047231D"/>
    <w:rsid w:val="0047254C"/>
    <w:rsid w:val="004725F9"/>
    <w:rsid w:val="00472758"/>
    <w:rsid w:val="004727EF"/>
    <w:rsid w:val="00472868"/>
    <w:rsid w:val="004729FD"/>
    <w:rsid w:val="00472CAD"/>
    <w:rsid w:val="00472CD6"/>
    <w:rsid w:val="00472F12"/>
    <w:rsid w:val="004730BC"/>
    <w:rsid w:val="004733D4"/>
    <w:rsid w:val="00473607"/>
    <w:rsid w:val="0047369C"/>
    <w:rsid w:val="00473727"/>
    <w:rsid w:val="0047381F"/>
    <w:rsid w:val="00473905"/>
    <w:rsid w:val="00473A21"/>
    <w:rsid w:val="00473A2B"/>
    <w:rsid w:val="00473C33"/>
    <w:rsid w:val="00473EFF"/>
    <w:rsid w:val="00473FB9"/>
    <w:rsid w:val="004740BD"/>
    <w:rsid w:val="004740F7"/>
    <w:rsid w:val="00474396"/>
    <w:rsid w:val="004743DC"/>
    <w:rsid w:val="004744D1"/>
    <w:rsid w:val="0047456B"/>
    <w:rsid w:val="00474599"/>
    <w:rsid w:val="00474747"/>
    <w:rsid w:val="004747A6"/>
    <w:rsid w:val="0047497F"/>
    <w:rsid w:val="00474AE0"/>
    <w:rsid w:val="00474BA4"/>
    <w:rsid w:val="00474BFA"/>
    <w:rsid w:val="00474CE2"/>
    <w:rsid w:val="00474FED"/>
    <w:rsid w:val="00474FF0"/>
    <w:rsid w:val="00475052"/>
    <w:rsid w:val="004750C6"/>
    <w:rsid w:val="00475100"/>
    <w:rsid w:val="004751EA"/>
    <w:rsid w:val="004751F6"/>
    <w:rsid w:val="004751F9"/>
    <w:rsid w:val="00475278"/>
    <w:rsid w:val="00475466"/>
    <w:rsid w:val="00475473"/>
    <w:rsid w:val="004758FD"/>
    <w:rsid w:val="00475B19"/>
    <w:rsid w:val="00475B7E"/>
    <w:rsid w:val="00475D5C"/>
    <w:rsid w:val="00475FAE"/>
    <w:rsid w:val="00475FEC"/>
    <w:rsid w:val="004762FA"/>
    <w:rsid w:val="0047647B"/>
    <w:rsid w:val="0047659F"/>
    <w:rsid w:val="00476796"/>
    <w:rsid w:val="0047681B"/>
    <w:rsid w:val="00476963"/>
    <w:rsid w:val="00476976"/>
    <w:rsid w:val="00476A72"/>
    <w:rsid w:val="00476A86"/>
    <w:rsid w:val="00476AA2"/>
    <w:rsid w:val="00476C10"/>
    <w:rsid w:val="00476CEC"/>
    <w:rsid w:val="00476D69"/>
    <w:rsid w:val="00476DF0"/>
    <w:rsid w:val="00476FD9"/>
    <w:rsid w:val="00476FED"/>
    <w:rsid w:val="00477125"/>
    <w:rsid w:val="00477380"/>
    <w:rsid w:val="00477492"/>
    <w:rsid w:val="004776D9"/>
    <w:rsid w:val="00477757"/>
    <w:rsid w:val="0047797D"/>
    <w:rsid w:val="00477AE4"/>
    <w:rsid w:val="00477B67"/>
    <w:rsid w:val="00477BEB"/>
    <w:rsid w:val="00477D04"/>
    <w:rsid w:val="00477E3E"/>
    <w:rsid w:val="00477E44"/>
    <w:rsid w:val="00477E70"/>
    <w:rsid w:val="00477E7B"/>
    <w:rsid w:val="00477FAF"/>
    <w:rsid w:val="00480442"/>
    <w:rsid w:val="0048084D"/>
    <w:rsid w:val="004808CA"/>
    <w:rsid w:val="004808CD"/>
    <w:rsid w:val="004809DF"/>
    <w:rsid w:val="00480A19"/>
    <w:rsid w:val="00480A2D"/>
    <w:rsid w:val="00480D75"/>
    <w:rsid w:val="00480D88"/>
    <w:rsid w:val="00480DCC"/>
    <w:rsid w:val="00480ECD"/>
    <w:rsid w:val="00480FCC"/>
    <w:rsid w:val="0048122E"/>
    <w:rsid w:val="0048129B"/>
    <w:rsid w:val="00481589"/>
    <w:rsid w:val="0048161F"/>
    <w:rsid w:val="00481656"/>
    <w:rsid w:val="00481710"/>
    <w:rsid w:val="004817CF"/>
    <w:rsid w:val="004817DC"/>
    <w:rsid w:val="004817FD"/>
    <w:rsid w:val="004819CC"/>
    <w:rsid w:val="00481AF0"/>
    <w:rsid w:val="00481BC6"/>
    <w:rsid w:val="00481CCB"/>
    <w:rsid w:val="00481DD0"/>
    <w:rsid w:val="00481E2C"/>
    <w:rsid w:val="00481FE0"/>
    <w:rsid w:val="0048208B"/>
    <w:rsid w:val="00482100"/>
    <w:rsid w:val="0048211D"/>
    <w:rsid w:val="0048237A"/>
    <w:rsid w:val="004824A5"/>
    <w:rsid w:val="00482558"/>
    <w:rsid w:val="0048290A"/>
    <w:rsid w:val="00482AF1"/>
    <w:rsid w:val="00482C02"/>
    <w:rsid w:val="00482F3D"/>
    <w:rsid w:val="00482FB3"/>
    <w:rsid w:val="0048305E"/>
    <w:rsid w:val="00483076"/>
    <w:rsid w:val="00483476"/>
    <w:rsid w:val="004834CB"/>
    <w:rsid w:val="004834E4"/>
    <w:rsid w:val="0048359C"/>
    <w:rsid w:val="00483B68"/>
    <w:rsid w:val="00483B86"/>
    <w:rsid w:val="00483B9C"/>
    <w:rsid w:val="00483C31"/>
    <w:rsid w:val="00483C50"/>
    <w:rsid w:val="00483CE5"/>
    <w:rsid w:val="00483D04"/>
    <w:rsid w:val="00483E18"/>
    <w:rsid w:val="00483EEA"/>
    <w:rsid w:val="00483F7A"/>
    <w:rsid w:val="004841E6"/>
    <w:rsid w:val="00484229"/>
    <w:rsid w:val="004842FD"/>
    <w:rsid w:val="00484331"/>
    <w:rsid w:val="0048439F"/>
    <w:rsid w:val="00484520"/>
    <w:rsid w:val="0048453A"/>
    <w:rsid w:val="0048458F"/>
    <w:rsid w:val="0048465B"/>
    <w:rsid w:val="0048489C"/>
    <w:rsid w:val="00484BD7"/>
    <w:rsid w:val="00484DB4"/>
    <w:rsid w:val="00484E8A"/>
    <w:rsid w:val="00484ECB"/>
    <w:rsid w:val="00484FEA"/>
    <w:rsid w:val="004851F3"/>
    <w:rsid w:val="00485244"/>
    <w:rsid w:val="00485420"/>
    <w:rsid w:val="004854BE"/>
    <w:rsid w:val="004854D7"/>
    <w:rsid w:val="00485577"/>
    <w:rsid w:val="00485683"/>
    <w:rsid w:val="004857FB"/>
    <w:rsid w:val="004858CF"/>
    <w:rsid w:val="0048592A"/>
    <w:rsid w:val="00485933"/>
    <w:rsid w:val="00485B0B"/>
    <w:rsid w:val="00485B7B"/>
    <w:rsid w:val="00485BD0"/>
    <w:rsid w:val="00485D7F"/>
    <w:rsid w:val="00485D87"/>
    <w:rsid w:val="00485F59"/>
    <w:rsid w:val="00485F5F"/>
    <w:rsid w:val="00485F92"/>
    <w:rsid w:val="004860AF"/>
    <w:rsid w:val="004864B6"/>
    <w:rsid w:val="00486575"/>
    <w:rsid w:val="00486603"/>
    <w:rsid w:val="004866F0"/>
    <w:rsid w:val="0048673D"/>
    <w:rsid w:val="0048684A"/>
    <w:rsid w:val="004868A9"/>
    <w:rsid w:val="004868E6"/>
    <w:rsid w:val="00486A5D"/>
    <w:rsid w:val="00486C59"/>
    <w:rsid w:val="00486C6C"/>
    <w:rsid w:val="00486D32"/>
    <w:rsid w:val="0048701F"/>
    <w:rsid w:val="004870B3"/>
    <w:rsid w:val="004871FE"/>
    <w:rsid w:val="00487219"/>
    <w:rsid w:val="00487551"/>
    <w:rsid w:val="00487A30"/>
    <w:rsid w:val="00487A77"/>
    <w:rsid w:val="00487AC0"/>
    <w:rsid w:val="00487C31"/>
    <w:rsid w:val="00487DCC"/>
    <w:rsid w:val="00487DFE"/>
    <w:rsid w:val="0049004A"/>
    <w:rsid w:val="004901B3"/>
    <w:rsid w:val="004903D6"/>
    <w:rsid w:val="00490574"/>
    <w:rsid w:val="004908E5"/>
    <w:rsid w:val="00490925"/>
    <w:rsid w:val="0049093F"/>
    <w:rsid w:val="00490A7E"/>
    <w:rsid w:val="00490CB3"/>
    <w:rsid w:val="0049129B"/>
    <w:rsid w:val="00491381"/>
    <w:rsid w:val="00491672"/>
    <w:rsid w:val="004917D1"/>
    <w:rsid w:val="00491980"/>
    <w:rsid w:val="00491A75"/>
    <w:rsid w:val="00491BE5"/>
    <w:rsid w:val="00491C00"/>
    <w:rsid w:val="00491C1A"/>
    <w:rsid w:val="00491CCE"/>
    <w:rsid w:val="0049226D"/>
    <w:rsid w:val="00492386"/>
    <w:rsid w:val="00492499"/>
    <w:rsid w:val="00492614"/>
    <w:rsid w:val="0049261E"/>
    <w:rsid w:val="0049296A"/>
    <w:rsid w:val="004929A0"/>
    <w:rsid w:val="004929F1"/>
    <w:rsid w:val="00492A3C"/>
    <w:rsid w:val="00492CCF"/>
    <w:rsid w:val="00492EF2"/>
    <w:rsid w:val="00493121"/>
    <w:rsid w:val="0049312B"/>
    <w:rsid w:val="004931E2"/>
    <w:rsid w:val="004934D6"/>
    <w:rsid w:val="00493616"/>
    <w:rsid w:val="0049367B"/>
    <w:rsid w:val="00493695"/>
    <w:rsid w:val="00493743"/>
    <w:rsid w:val="004937B5"/>
    <w:rsid w:val="00493B3A"/>
    <w:rsid w:val="00493C31"/>
    <w:rsid w:val="00493E24"/>
    <w:rsid w:val="00493E75"/>
    <w:rsid w:val="00493FAE"/>
    <w:rsid w:val="00493FB1"/>
    <w:rsid w:val="0049401F"/>
    <w:rsid w:val="00494093"/>
    <w:rsid w:val="00494121"/>
    <w:rsid w:val="00494357"/>
    <w:rsid w:val="00494737"/>
    <w:rsid w:val="00494809"/>
    <w:rsid w:val="004948C2"/>
    <w:rsid w:val="00494941"/>
    <w:rsid w:val="004949CB"/>
    <w:rsid w:val="00494BBF"/>
    <w:rsid w:val="00494BCA"/>
    <w:rsid w:val="00494DEC"/>
    <w:rsid w:val="00495219"/>
    <w:rsid w:val="00495365"/>
    <w:rsid w:val="00495696"/>
    <w:rsid w:val="00495812"/>
    <w:rsid w:val="0049581F"/>
    <w:rsid w:val="004959F7"/>
    <w:rsid w:val="00495A2C"/>
    <w:rsid w:val="00495F05"/>
    <w:rsid w:val="00495F22"/>
    <w:rsid w:val="00495FB6"/>
    <w:rsid w:val="00496006"/>
    <w:rsid w:val="0049606C"/>
    <w:rsid w:val="00496072"/>
    <w:rsid w:val="00496082"/>
    <w:rsid w:val="004963BC"/>
    <w:rsid w:val="004966FA"/>
    <w:rsid w:val="00496750"/>
    <w:rsid w:val="0049684E"/>
    <w:rsid w:val="004969CE"/>
    <w:rsid w:val="0049742F"/>
    <w:rsid w:val="00497584"/>
    <w:rsid w:val="004976D5"/>
    <w:rsid w:val="004977F7"/>
    <w:rsid w:val="0049785C"/>
    <w:rsid w:val="00497883"/>
    <w:rsid w:val="00497A1B"/>
    <w:rsid w:val="00497B36"/>
    <w:rsid w:val="00497EB2"/>
    <w:rsid w:val="004A01BF"/>
    <w:rsid w:val="004A022A"/>
    <w:rsid w:val="004A03B3"/>
    <w:rsid w:val="004A06CA"/>
    <w:rsid w:val="004A06E4"/>
    <w:rsid w:val="004A0C80"/>
    <w:rsid w:val="004A0D3F"/>
    <w:rsid w:val="004A0DFD"/>
    <w:rsid w:val="004A0E08"/>
    <w:rsid w:val="004A0EB3"/>
    <w:rsid w:val="004A0F45"/>
    <w:rsid w:val="004A0F9C"/>
    <w:rsid w:val="004A1007"/>
    <w:rsid w:val="004A105D"/>
    <w:rsid w:val="004A108F"/>
    <w:rsid w:val="004A1162"/>
    <w:rsid w:val="004A120F"/>
    <w:rsid w:val="004A14CE"/>
    <w:rsid w:val="004A1518"/>
    <w:rsid w:val="004A1BF8"/>
    <w:rsid w:val="004A1C52"/>
    <w:rsid w:val="004A1C89"/>
    <w:rsid w:val="004A1CE1"/>
    <w:rsid w:val="004A1CE4"/>
    <w:rsid w:val="004A2392"/>
    <w:rsid w:val="004A23A7"/>
    <w:rsid w:val="004A24E8"/>
    <w:rsid w:val="004A2503"/>
    <w:rsid w:val="004A2551"/>
    <w:rsid w:val="004A2B87"/>
    <w:rsid w:val="004A2D5B"/>
    <w:rsid w:val="004A3042"/>
    <w:rsid w:val="004A311A"/>
    <w:rsid w:val="004A3136"/>
    <w:rsid w:val="004A323E"/>
    <w:rsid w:val="004A326C"/>
    <w:rsid w:val="004A3271"/>
    <w:rsid w:val="004A344D"/>
    <w:rsid w:val="004A3464"/>
    <w:rsid w:val="004A34A5"/>
    <w:rsid w:val="004A356C"/>
    <w:rsid w:val="004A36EE"/>
    <w:rsid w:val="004A378C"/>
    <w:rsid w:val="004A37A9"/>
    <w:rsid w:val="004A3AB2"/>
    <w:rsid w:val="004A3CF0"/>
    <w:rsid w:val="004A3EE0"/>
    <w:rsid w:val="004A3F3B"/>
    <w:rsid w:val="004A3FA9"/>
    <w:rsid w:val="004A4008"/>
    <w:rsid w:val="004A40AD"/>
    <w:rsid w:val="004A40B0"/>
    <w:rsid w:val="004A4168"/>
    <w:rsid w:val="004A4331"/>
    <w:rsid w:val="004A43B0"/>
    <w:rsid w:val="004A48A2"/>
    <w:rsid w:val="004A4A8F"/>
    <w:rsid w:val="004A4CFE"/>
    <w:rsid w:val="004A4D19"/>
    <w:rsid w:val="004A4D5E"/>
    <w:rsid w:val="004A4F38"/>
    <w:rsid w:val="004A4F41"/>
    <w:rsid w:val="004A4FCD"/>
    <w:rsid w:val="004A50B5"/>
    <w:rsid w:val="004A51C6"/>
    <w:rsid w:val="004A537E"/>
    <w:rsid w:val="004A54EB"/>
    <w:rsid w:val="004A55A5"/>
    <w:rsid w:val="004A55B6"/>
    <w:rsid w:val="004A5681"/>
    <w:rsid w:val="004A576A"/>
    <w:rsid w:val="004A57C6"/>
    <w:rsid w:val="004A5A29"/>
    <w:rsid w:val="004A5B7E"/>
    <w:rsid w:val="004A5BBF"/>
    <w:rsid w:val="004A5C6A"/>
    <w:rsid w:val="004A5EE2"/>
    <w:rsid w:val="004A607B"/>
    <w:rsid w:val="004A60EC"/>
    <w:rsid w:val="004A612B"/>
    <w:rsid w:val="004A6293"/>
    <w:rsid w:val="004A649C"/>
    <w:rsid w:val="004A65F1"/>
    <w:rsid w:val="004A6646"/>
    <w:rsid w:val="004A66D6"/>
    <w:rsid w:val="004A6829"/>
    <w:rsid w:val="004A687B"/>
    <w:rsid w:val="004A68C0"/>
    <w:rsid w:val="004A6961"/>
    <w:rsid w:val="004A6994"/>
    <w:rsid w:val="004A6AA3"/>
    <w:rsid w:val="004A6B12"/>
    <w:rsid w:val="004A713A"/>
    <w:rsid w:val="004A7209"/>
    <w:rsid w:val="004A7516"/>
    <w:rsid w:val="004A754D"/>
    <w:rsid w:val="004A772A"/>
    <w:rsid w:val="004A773B"/>
    <w:rsid w:val="004A78B7"/>
    <w:rsid w:val="004A7D83"/>
    <w:rsid w:val="004A7DC5"/>
    <w:rsid w:val="004A7E74"/>
    <w:rsid w:val="004A7EA5"/>
    <w:rsid w:val="004A7FA4"/>
    <w:rsid w:val="004B0158"/>
    <w:rsid w:val="004B021C"/>
    <w:rsid w:val="004B0246"/>
    <w:rsid w:val="004B04A1"/>
    <w:rsid w:val="004B08E8"/>
    <w:rsid w:val="004B0B4A"/>
    <w:rsid w:val="004B0D1A"/>
    <w:rsid w:val="004B1172"/>
    <w:rsid w:val="004B13FC"/>
    <w:rsid w:val="004B1570"/>
    <w:rsid w:val="004B161E"/>
    <w:rsid w:val="004B1826"/>
    <w:rsid w:val="004B182C"/>
    <w:rsid w:val="004B1985"/>
    <w:rsid w:val="004B19D3"/>
    <w:rsid w:val="004B1A70"/>
    <w:rsid w:val="004B1AD0"/>
    <w:rsid w:val="004B1BF8"/>
    <w:rsid w:val="004B1CC4"/>
    <w:rsid w:val="004B1D72"/>
    <w:rsid w:val="004B1DF2"/>
    <w:rsid w:val="004B1FC9"/>
    <w:rsid w:val="004B2082"/>
    <w:rsid w:val="004B20A7"/>
    <w:rsid w:val="004B2462"/>
    <w:rsid w:val="004B24C6"/>
    <w:rsid w:val="004B271A"/>
    <w:rsid w:val="004B27DC"/>
    <w:rsid w:val="004B28F6"/>
    <w:rsid w:val="004B29C9"/>
    <w:rsid w:val="004B2A0B"/>
    <w:rsid w:val="004B2B2F"/>
    <w:rsid w:val="004B2CBE"/>
    <w:rsid w:val="004B2FA9"/>
    <w:rsid w:val="004B2FBE"/>
    <w:rsid w:val="004B3278"/>
    <w:rsid w:val="004B332E"/>
    <w:rsid w:val="004B3443"/>
    <w:rsid w:val="004B349D"/>
    <w:rsid w:val="004B34B8"/>
    <w:rsid w:val="004B3970"/>
    <w:rsid w:val="004B3B57"/>
    <w:rsid w:val="004B3F8C"/>
    <w:rsid w:val="004B409A"/>
    <w:rsid w:val="004B4102"/>
    <w:rsid w:val="004B43A9"/>
    <w:rsid w:val="004B43C2"/>
    <w:rsid w:val="004B464D"/>
    <w:rsid w:val="004B46A6"/>
    <w:rsid w:val="004B47EB"/>
    <w:rsid w:val="004B488B"/>
    <w:rsid w:val="004B4A74"/>
    <w:rsid w:val="004B4B89"/>
    <w:rsid w:val="004B4BB6"/>
    <w:rsid w:val="004B4C53"/>
    <w:rsid w:val="004B4EE7"/>
    <w:rsid w:val="004B4F47"/>
    <w:rsid w:val="004B4FC1"/>
    <w:rsid w:val="004B528B"/>
    <w:rsid w:val="004B5363"/>
    <w:rsid w:val="004B53B6"/>
    <w:rsid w:val="004B568A"/>
    <w:rsid w:val="004B56E8"/>
    <w:rsid w:val="004B58EA"/>
    <w:rsid w:val="004B5927"/>
    <w:rsid w:val="004B5A3A"/>
    <w:rsid w:val="004B5ACB"/>
    <w:rsid w:val="004B5B4A"/>
    <w:rsid w:val="004B5CA4"/>
    <w:rsid w:val="004B5D66"/>
    <w:rsid w:val="004B5DBA"/>
    <w:rsid w:val="004B5DC6"/>
    <w:rsid w:val="004B5EF8"/>
    <w:rsid w:val="004B6289"/>
    <w:rsid w:val="004B64CB"/>
    <w:rsid w:val="004B6638"/>
    <w:rsid w:val="004B66DE"/>
    <w:rsid w:val="004B6719"/>
    <w:rsid w:val="004B68C7"/>
    <w:rsid w:val="004B695F"/>
    <w:rsid w:val="004B6AD7"/>
    <w:rsid w:val="004B6B43"/>
    <w:rsid w:val="004B6B85"/>
    <w:rsid w:val="004B6C6C"/>
    <w:rsid w:val="004B6D4B"/>
    <w:rsid w:val="004B71E9"/>
    <w:rsid w:val="004B720E"/>
    <w:rsid w:val="004B7484"/>
    <w:rsid w:val="004B748C"/>
    <w:rsid w:val="004B74E7"/>
    <w:rsid w:val="004B7621"/>
    <w:rsid w:val="004B76B9"/>
    <w:rsid w:val="004B7754"/>
    <w:rsid w:val="004B7DB2"/>
    <w:rsid w:val="004B7EF0"/>
    <w:rsid w:val="004B7F4F"/>
    <w:rsid w:val="004C00C1"/>
    <w:rsid w:val="004C01ED"/>
    <w:rsid w:val="004C0253"/>
    <w:rsid w:val="004C0273"/>
    <w:rsid w:val="004C031D"/>
    <w:rsid w:val="004C0320"/>
    <w:rsid w:val="004C03F0"/>
    <w:rsid w:val="004C0468"/>
    <w:rsid w:val="004C061A"/>
    <w:rsid w:val="004C0651"/>
    <w:rsid w:val="004C0B94"/>
    <w:rsid w:val="004C0C8F"/>
    <w:rsid w:val="004C0D0D"/>
    <w:rsid w:val="004C0D2B"/>
    <w:rsid w:val="004C1070"/>
    <w:rsid w:val="004C10EC"/>
    <w:rsid w:val="004C129C"/>
    <w:rsid w:val="004C1339"/>
    <w:rsid w:val="004C15E9"/>
    <w:rsid w:val="004C160C"/>
    <w:rsid w:val="004C1675"/>
    <w:rsid w:val="004C16C5"/>
    <w:rsid w:val="004C16C6"/>
    <w:rsid w:val="004C17E8"/>
    <w:rsid w:val="004C194D"/>
    <w:rsid w:val="004C1A56"/>
    <w:rsid w:val="004C1A86"/>
    <w:rsid w:val="004C1A93"/>
    <w:rsid w:val="004C1AAB"/>
    <w:rsid w:val="004C1B2D"/>
    <w:rsid w:val="004C1B4B"/>
    <w:rsid w:val="004C1E6E"/>
    <w:rsid w:val="004C212E"/>
    <w:rsid w:val="004C2138"/>
    <w:rsid w:val="004C21AC"/>
    <w:rsid w:val="004C231B"/>
    <w:rsid w:val="004C241D"/>
    <w:rsid w:val="004C244A"/>
    <w:rsid w:val="004C2568"/>
    <w:rsid w:val="004C2694"/>
    <w:rsid w:val="004C26CB"/>
    <w:rsid w:val="004C2883"/>
    <w:rsid w:val="004C299C"/>
    <w:rsid w:val="004C2AD9"/>
    <w:rsid w:val="004C2B7E"/>
    <w:rsid w:val="004C2C50"/>
    <w:rsid w:val="004C2E3F"/>
    <w:rsid w:val="004C2EDB"/>
    <w:rsid w:val="004C2F5B"/>
    <w:rsid w:val="004C3071"/>
    <w:rsid w:val="004C3136"/>
    <w:rsid w:val="004C3196"/>
    <w:rsid w:val="004C3286"/>
    <w:rsid w:val="004C32B0"/>
    <w:rsid w:val="004C32DF"/>
    <w:rsid w:val="004C33E5"/>
    <w:rsid w:val="004C34BF"/>
    <w:rsid w:val="004C356D"/>
    <w:rsid w:val="004C3783"/>
    <w:rsid w:val="004C38E5"/>
    <w:rsid w:val="004C39A6"/>
    <w:rsid w:val="004C3C3D"/>
    <w:rsid w:val="004C3D25"/>
    <w:rsid w:val="004C3EFB"/>
    <w:rsid w:val="004C3F51"/>
    <w:rsid w:val="004C3F52"/>
    <w:rsid w:val="004C3FCC"/>
    <w:rsid w:val="004C40DB"/>
    <w:rsid w:val="004C4333"/>
    <w:rsid w:val="004C440D"/>
    <w:rsid w:val="004C444D"/>
    <w:rsid w:val="004C450B"/>
    <w:rsid w:val="004C45B2"/>
    <w:rsid w:val="004C4863"/>
    <w:rsid w:val="004C49DA"/>
    <w:rsid w:val="004C4AB3"/>
    <w:rsid w:val="004C4BC1"/>
    <w:rsid w:val="004C4BFE"/>
    <w:rsid w:val="004C4CF3"/>
    <w:rsid w:val="004C4EE8"/>
    <w:rsid w:val="004C5114"/>
    <w:rsid w:val="004C52CD"/>
    <w:rsid w:val="004C53A2"/>
    <w:rsid w:val="004C53CD"/>
    <w:rsid w:val="004C546F"/>
    <w:rsid w:val="004C5476"/>
    <w:rsid w:val="004C5482"/>
    <w:rsid w:val="004C54B4"/>
    <w:rsid w:val="004C54BE"/>
    <w:rsid w:val="004C54F9"/>
    <w:rsid w:val="004C56CF"/>
    <w:rsid w:val="004C58F5"/>
    <w:rsid w:val="004C5B8F"/>
    <w:rsid w:val="004C5C0D"/>
    <w:rsid w:val="004C5C24"/>
    <w:rsid w:val="004C5CC3"/>
    <w:rsid w:val="004C6124"/>
    <w:rsid w:val="004C624E"/>
    <w:rsid w:val="004C635C"/>
    <w:rsid w:val="004C6577"/>
    <w:rsid w:val="004C65F1"/>
    <w:rsid w:val="004C6819"/>
    <w:rsid w:val="004C69EF"/>
    <w:rsid w:val="004C6A8C"/>
    <w:rsid w:val="004C6AED"/>
    <w:rsid w:val="004C6BA2"/>
    <w:rsid w:val="004C6C69"/>
    <w:rsid w:val="004C6CBE"/>
    <w:rsid w:val="004C6D0F"/>
    <w:rsid w:val="004C6E53"/>
    <w:rsid w:val="004C6FC4"/>
    <w:rsid w:val="004C70F1"/>
    <w:rsid w:val="004C7670"/>
    <w:rsid w:val="004C77D3"/>
    <w:rsid w:val="004C785D"/>
    <w:rsid w:val="004C7A63"/>
    <w:rsid w:val="004C7AC8"/>
    <w:rsid w:val="004C7C5B"/>
    <w:rsid w:val="004C7DF9"/>
    <w:rsid w:val="004C7F1C"/>
    <w:rsid w:val="004D01A7"/>
    <w:rsid w:val="004D0214"/>
    <w:rsid w:val="004D0450"/>
    <w:rsid w:val="004D05E8"/>
    <w:rsid w:val="004D0618"/>
    <w:rsid w:val="004D0619"/>
    <w:rsid w:val="004D0656"/>
    <w:rsid w:val="004D073A"/>
    <w:rsid w:val="004D089C"/>
    <w:rsid w:val="004D0999"/>
    <w:rsid w:val="004D0CDA"/>
    <w:rsid w:val="004D0DB0"/>
    <w:rsid w:val="004D0E26"/>
    <w:rsid w:val="004D0EFD"/>
    <w:rsid w:val="004D0F2F"/>
    <w:rsid w:val="004D0F53"/>
    <w:rsid w:val="004D0F85"/>
    <w:rsid w:val="004D115C"/>
    <w:rsid w:val="004D11AC"/>
    <w:rsid w:val="004D11BF"/>
    <w:rsid w:val="004D123A"/>
    <w:rsid w:val="004D12EF"/>
    <w:rsid w:val="004D1380"/>
    <w:rsid w:val="004D151B"/>
    <w:rsid w:val="004D1839"/>
    <w:rsid w:val="004D1BD6"/>
    <w:rsid w:val="004D1BE0"/>
    <w:rsid w:val="004D1BEA"/>
    <w:rsid w:val="004D1E6B"/>
    <w:rsid w:val="004D206F"/>
    <w:rsid w:val="004D2211"/>
    <w:rsid w:val="004D24FD"/>
    <w:rsid w:val="004D2605"/>
    <w:rsid w:val="004D288A"/>
    <w:rsid w:val="004D294B"/>
    <w:rsid w:val="004D2958"/>
    <w:rsid w:val="004D29AD"/>
    <w:rsid w:val="004D2AAF"/>
    <w:rsid w:val="004D2C09"/>
    <w:rsid w:val="004D30BB"/>
    <w:rsid w:val="004D3184"/>
    <w:rsid w:val="004D32F0"/>
    <w:rsid w:val="004D3320"/>
    <w:rsid w:val="004D3431"/>
    <w:rsid w:val="004D3504"/>
    <w:rsid w:val="004D352E"/>
    <w:rsid w:val="004D3675"/>
    <w:rsid w:val="004D36F0"/>
    <w:rsid w:val="004D38E9"/>
    <w:rsid w:val="004D3A8F"/>
    <w:rsid w:val="004D3AC5"/>
    <w:rsid w:val="004D3BC3"/>
    <w:rsid w:val="004D3BDA"/>
    <w:rsid w:val="004D3CEF"/>
    <w:rsid w:val="004D3DC3"/>
    <w:rsid w:val="004D3E00"/>
    <w:rsid w:val="004D3F93"/>
    <w:rsid w:val="004D406D"/>
    <w:rsid w:val="004D448D"/>
    <w:rsid w:val="004D4578"/>
    <w:rsid w:val="004D45E3"/>
    <w:rsid w:val="004D4672"/>
    <w:rsid w:val="004D46A8"/>
    <w:rsid w:val="004D46D2"/>
    <w:rsid w:val="004D47F8"/>
    <w:rsid w:val="004D49D6"/>
    <w:rsid w:val="004D49DE"/>
    <w:rsid w:val="004D4C87"/>
    <w:rsid w:val="004D4D50"/>
    <w:rsid w:val="004D4DFE"/>
    <w:rsid w:val="004D512E"/>
    <w:rsid w:val="004D51C9"/>
    <w:rsid w:val="004D5575"/>
    <w:rsid w:val="004D56D8"/>
    <w:rsid w:val="004D56FB"/>
    <w:rsid w:val="004D5838"/>
    <w:rsid w:val="004D5989"/>
    <w:rsid w:val="004D5DCC"/>
    <w:rsid w:val="004D5EA6"/>
    <w:rsid w:val="004D604D"/>
    <w:rsid w:val="004D6054"/>
    <w:rsid w:val="004D6068"/>
    <w:rsid w:val="004D6199"/>
    <w:rsid w:val="004D625E"/>
    <w:rsid w:val="004D6306"/>
    <w:rsid w:val="004D63B4"/>
    <w:rsid w:val="004D64D3"/>
    <w:rsid w:val="004D662D"/>
    <w:rsid w:val="004D664C"/>
    <w:rsid w:val="004D6753"/>
    <w:rsid w:val="004D67A4"/>
    <w:rsid w:val="004D6840"/>
    <w:rsid w:val="004D6896"/>
    <w:rsid w:val="004D6B8A"/>
    <w:rsid w:val="004D6C8F"/>
    <w:rsid w:val="004D6CE2"/>
    <w:rsid w:val="004D702C"/>
    <w:rsid w:val="004D702D"/>
    <w:rsid w:val="004D71D9"/>
    <w:rsid w:val="004D7425"/>
    <w:rsid w:val="004D74BD"/>
    <w:rsid w:val="004D76AD"/>
    <w:rsid w:val="004D7896"/>
    <w:rsid w:val="004D7A93"/>
    <w:rsid w:val="004D7C99"/>
    <w:rsid w:val="004D7CA6"/>
    <w:rsid w:val="004D7D1B"/>
    <w:rsid w:val="004D7D4C"/>
    <w:rsid w:val="004D7DB7"/>
    <w:rsid w:val="004D7E45"/>
    <w:rsid w:val="004D7EE5"/>
    <w:rsid w:val="004D7EFC"/>
    <w:rsid w:val="004D7FB2"/>
    <w:rsid w:val="004E0074"/>
    <w:rsid w:val="004E016D"/>
    <w:rsid w:val="004E01A6"/>
    <w:rsid w:val="004E0293"/>
    <w:rsid w:val="004E0312"/>
    <w:rsid w:val="004E0362"/>
    <w:rsid w:val="004E0423"/>
    <w:rsid w:val="004E0714"/>
    <w:rsid w:val="004E0A31"/>
    <w:rsid w:val="004E0ADB"/>
    <w:rsid w:val="004E0B84"/>
    <w:rsid w:val="004E0DC1"/>
    <w:rsid w:val="004E0DE0"/>
    <w:rsid w:val="004E0F0F"/>
    <w:rsid w:val="004E0FE4"/>
    <w:rsid w:val="004E10E6"/>
    <w:rsid w:val="004E111D"/>
    <w:rsid w:val="004E121C"/>
    <w:rsid w:val="004E1434"/>
    <w:rsid w:val="004E14C8"/>
    <w:rsid w:val="004E1586"/>
    <w:rsid w:val="004E1587"/>
    <w:rsid w:val="004E15E2"/>
    <w:rsid w:val="004E184A"/>
    <w:rsid w:val="004E1E07"/>
    <w:rsid w:val="004E1E2B"/>
    <w:rsid w:val="004E2067"/>
    <w:rsid w:val="004E20DF"/>
    <w:rsid w:val="004E2320"/>
    <w:rsid w:val="004E2334"/>
    <w:rsid w:val="004E2353"/>
    <w:rsid w:val="004E2506"/>
    <w:rsid w:val="004E2554"/>
    <w:rsid w:val="004E2602"/>
    <w:rsid w:val="004E2C2A"/>
    <w:rsid w:val="004E2C9C"/>
    <w:rsid w:val="004E2CFF"/>
    <w:rsid w:val="004E2DB2"/>
    <w:rsid w:val="004E2DE7"/>
    <w:rsid w:val="004E2F3E"/>
    <w:rsid w:val="004E2F55"/>
    <w:rsid w:val="004E305A"/>
    <w:rsid w:val="004E308E"/>
    <w:rsid w:val="004E3100"/>
    <w:rsid w:val="004E3136"/>
    <w:rsid w:val="004E32A2"/>
    <w:rsid w:val="004E333D"/>
    <w:rsid w:val="004E3561"/>
    <w:rsid w:val="004E3666"/>
    <w:rsid w:val="004E3738"/>
    <w:rsid w:val="004E37F0"/>
    <w:rsid w:val="004E38BD"/>
    <w:rsid w:val="004E39B7"/>
    <w:rsid w:val="004E3AAB"/>
    <w:rsid w:val="004E3AD3"/>
    <w:rsid w:val="004E3B71"/>
    <w:rsid w:val="004E3BCF"/>
    <w:rsid w:val="004E3CE2"/>
    <w:rsid w:val="004E3F06"/>
    <w:rsid w:val="004E3FB0"/>
    <w:rsid w:val="004E400A"/>
    <w:rsid w:val="004E403C"/>
    <w:rsid w:val="004E40C2"/>
    <w:rsid w:val="004E43FE"/>
    <w:rsid w:val="004E4545"/>
    <w:rsid w:val="004E4664"/>
    <w:rsid w:val="004E471A"/>
    <w:rsid w:val="004E4752"/>
    <w:rsid w:val="004E47D0"/>
    <w:rsid w:val="004E4851"/>
    <w:rsid w:val="004E487D"/>
    <w:rsid w:val="004E4B04"/>
    <w:rsid w:val="004E4B44"/>
    <w:rsid w:val="004E4B5F"/>
    <w:rsid w:val="004E4B6E"/>
    <w:rsid w:val="004E4B75"/>
    <w:rsid w:val="004E4E57"/>
    <w:rsid w:val="004E4F54"/>
    <w:rsid w:val="004E4FF5"/>
    <w:rsid w:val="004E5113"/>
    <w:rsid w:val="004E5127"/>
    <w:rsid w:val="004E55D5"/>
    <w:rsid w:val="004E582F"/>
    <w:rsid w:val="004E590D"/>
    <w:rsid w:val="004E5942"/>
    <w:rsid w:val="004E5C0C"/>
    <w:rsid w:val="004E5C6D"/>
    <w:rsid w:val="004E5E05"/>
    <w:rsid w:val="004E5E5A"/>
    <w:rsid w:val="004E5EB0"/>
    <w:rsid w:val="004E6092"/>
    <w:rsid w:val="004E6098"/>
    <w:rsid w:val="004E6179"/>
    <w:rsid w:val="004E62C6"/>
    <w:rsid w:val="004E65E2"/>
    <w:rsid w:val="004E66E9"/>
    <w:rsid w:val="004E68B1"/>
    <w:rsid w:val="004E6A3B"/>
    <w:rsid w:val="004E6A68"/>
    <w:rsid w:val="004E6CD6"/>
    <w:rsid w:val="004E6DC5"/>
    <w:rsid w:val="004E6E04"/>
    <w:rsid w:val="004E72A9"/>
    <w:rsid w:val="004E7645"/>
    <w:rsid w:val="004E7683"/>
    <w:rsid w:val="004E7734"/>
    <w:rsid w:val="004E78E3"/>
    <w:rsid w:val="004E7A07"/>
    <w:rsid w:val="004E7AC4"/>
    <w:rsid w:val="004E7C44"/>
    <w:rsid w:val="004E7C8C"/>
    <w:rsid w:val="004E7D49"/>
    <w:rsid w:val="004E7E32"/>
    <w:rsid w:val="004E7E71"/>
    <w:rsid w:val="004E7EDD"/>
    <w:rsid w:val="004E7F86"/>
    <w:rsid w:val="004F00EB"/>
    <w:rsid w:val="004F0543"/>
    <w:rsid w:val="004F0584"/>
    <w:rsid w:val="004F0A13"/>
    <w:rsid w:val="004F0BB3"/>
    <w:rsid w:val="004F0CDB"/>
    <w:rsid w:val="004F100F"/>
    <w:rsid w:val="004F116C"/>
    <w:rsid w:val="004F124B"/>
    <w:rsid w:val="004F1554"/>
    <w:rsid w:val="004F1598"/>
    <w:rsid w:val="004F17E6"/>
    <w:rsid w:val="004F1823"/>
    <w:rsid w:val="004F18F1"/>
    <w:rsid w:val="004F1901"/>
    <w:rsid w:val="004F1BAE"/>
    <w:rsid w:val="004F1CE7"/>
    <w:rsid w:val="004F1CE9"/>
    <w:rsid w:val="004F1E2F"/>
    <w:rsid w:val="004F1F39"/>
    <w:rsid w:val="004F2379"/>
    <w:rsid w:val="004F26F6"/>
    <w:rsid w:val="004F272F"/>
    <w:rsid w:val="004F2860"/>
    <w:rsid w:val="004F2943"/>
    <w:rsid w:val="004F2BC3"/>
    <w:rsid w:val="004F2C0B"/>
    <w:rsid w:val="004F2CBD"/>
    <w:rsid w:val="004F3008"/>
    <w:rsid w:val="004F321C"/>
    <w:rsid w:val="004F33D5"/>
    <w:rsid w:val="004F33E7"/>
    <w:rsid w:val="004F3499"/>
    <w:rsid w:val="004F3557"/>
    <w:rsid w:val="004F39CC"/>
    <w:rsid w:val="004F3A9E"/>
    <w:rsid w:val="004F3F84"/>
    <w:rsid w:val="004F4061"/>
    <w:rsid w:val="004F411C"/>
    <w:rsid w:val="004F4126"/>
    <w:rsid w:val="004F414A"/>
    <w:rsid w:val="004F418C"/>
    <w:rsid w:val="004F4412"/>
    <w:rsid w:val="004F4586"/>
    <w:rsid w:val="004F4655"/>
    <w:rsid w:val="004F4907"/>
    <w:rsid w:val="004F49FF"/>
    <w:rsid w:val="004F4A2A"/>
    <w:rsid w:val="004F4A42"/>
    <w:rsid w:val="004F4A9C"/>
    <w:rsid w:val="004F4AE8"/>
    <w:rsid w:val="004F4D4D"/>
    <w:rsid w:val="004F4DD7"/>
    <w:rsid w:val="004F4E49"/>
    <w:rsid w:val="004F4EEC"/>
    <w:rsid w:val="004F5147"/>
    <w:rsid w:val="004F522D"/>
    <w:rsid w:val="004F52D2"/>
    <w:rsid w:val="004F531E"/>
    <w:rsid w:val="004F5380"/>
    <w:rsid w:val="004F53E7"/>
    <w:rsid w:val="004F5545"/>
    <w:rsid w:val="004F5797"/>
    <w:rsid w:val="004F5A05"/>
    <w:rsid w:val="004F5AF5"/>
    <w:rsid w:val="004F5BAB"/>
    <w:rsid w:val="004F5D10"/>
    <w:rsid w:val="004F5FD9"/>
    <w:rsid w:val="004F6047"/>
    <w:rsid w:val="004F60B7"/>
    <w:rsid w:val="004F60CB"/>
    <w:rsid w:val="004F6101"/>
    <w:rsid w:val="004F6189"/>
    <w:rsid w:val="004F6579"/>
    <w:rsid w:val="004F6652"/>
    <w:rsid w:val="004F6742"/>
    <w:rsid w:val="004F6BF7"/>
    <w:rsid w:val="004F6C71"/>
    <w:rsid w:val="004F6CE3"/>
    <w:rsid w:val="004F6CFA"/>
    <w:rsid w:val="004F70B1"/>
    <w:rsid w:val="004F74B4"/>
    <w:rsid w:val="004F7500"/>
    <w:rsid w:val="004F76DA"/>
    <w:rsid w:val="004F771A"/>
    <w:rsid w:val="004F7773"/>
    <w:rsid w:val="004F77BF"/>
    <w:rsid w:val="004F784D"/>
    <w:rsid w:val="004F7869"/>
    <w:rsid w:val="004F787E"/>
    <w:rsid w:val="004F78EF"/>
    <w:rsid w:val="004F79CB"/>
    <w:rsid w:val="004F7AE3"/>
    <w:rsid w:val="004F7C84"/>
    <w:rsid w:val="004F7D60"/>
    <w:rsid w:val="004F7EA9"/>
    <w:rsid w:val="004F7EBA"/>
    <w:rsid w:val="00500051"/>
    <w:rsid w:val="0050008C"/>
    <w:rsid w:val="00500127"/>
    <w:rsid w:val="005001D7"/>
    <w:rsid w:val="00500256"/>
    <w:rsid w:val="00500390"/>
    <w:rsid w:val="0050041F"/>
    <w:rsid w:val="0050069B"/>
    <w:rsid w:val="00500770"/>
    <w:rsid w:val="005007A3"/>
    <w:rsid w:val="00500A4D"/>
    <w:rsid w:val="00500AEC"/>
    <w:rsid w:val="00500B58"/>
    <w:rsid w:val="00500C00"/>
    <w:rsid w:val="00500ED5"/>
    <w:rsid w:val="00500EF3"/>
    <w:rsid w:val="00500F2C"/>
    <w:rsid w:val="00500F34"/>
    <w:rsid w:val="00500F52"/>
    <w:rsid w:val="00500F6B"/>
    <w:rsid w:val="00500FB6"/>
    <w:rsid w:val="0050135F"/>
    <w:rsid w:val="00501689"/>
    <w:rsid w:val="005016C8"/>
    <w:rsid w:val="00501BD9"/>
    <w:rsid w:val="00501C37"/>
    <w:rsid w:val="00501DBD"/>
    <w:rsid w:val="00501DC6"/>
    <w:rsid w:val="00501DF4"/>
    <w:rsid w:val="00501F37"/>
    <w:rsid w:val="00502007"/>
    <w:rsid w:val="005021C9"/>
    <w:rsid w:val="005022EA"/>
    <w:rsid w:val="00502436"/>
    <w:rsid w:val="00502453"/>
    <w:rsid w:val="0050245C"/>
    <w:rsid w:val="005024AA"/>
    <w:rsid w:val="005025CE"/>
    <w:rsid w:val="0050260A"/>
    <w:rsid w:val="00502AC0"/>
    <w:rsid w:val="00502B8E"/>
    <w:rsid w:val="00502D09"/>
    <w:rsid w:val="00502D91"/>
    <w:rsid w:val="00502E03"/>
    <w:rsid w:val="00503127"/>
    <w:rsid w:val="00503142"/>
    <w:rsid w:val="00503203"/>
    <w:rsid w:val="00503205"/>
    <w:rsid w:val="00503238"/>
    <w:rsid w:val="00503534"/>
    <w:rsid w:val="00503603"/>
    <w:rsid w:val="005036AE"/>
    <w:rsid w:val="00503830"/>
    <w:rsid w:val="00503840"/>
    <w:rsid w:val="00503876"/>
    <w:rsid w:val="005038CC"/>
    <w:rsid w:val="00503B1D"/>
    <w:rsid w:val="00503B39"/>
    <w:rsid w:val="00503C2F"/>
    <w:rsid w:val="00503D27"/>
    <w:rsid w:val="00503DA1"/>
    <w:rsid w:val="00503E07"/>
    <w:rsid w:val="00503F3B"/>
    <w:rsid w:val="00504318"/>
    <w:rsid w:val="0050444D"/>
    <w:rsid w:val="00504495"/>
    <w:rsid w:val="00504917"/>
    <w:rsid w:val="00504965"/>
    <w:rsid w:val="00504DCE"/>
    <w:rsid w:val="00504E07"/>
    <w:rsid w:val="00504E1B"/>
    <w:rsid w:val="00504EDA"/>
    <w:rsid w:val="00504EE6"/>
    <w:rsid w:val="00504FAB"/>
    <w:rsid w:val="00505029"/>
    <w:rsid w:val="0050511D"/>
    <w:rsid w:val="005051AF"/>
    <w:rsid w:val="005052FF"/>
    <w:rsid w:val="0050544E"/>
    <w:rsid w:val="005054FF"/>
    <w:rsid w:val="00505504"/>
    <w:rsid w:val="00505699"/>
    <w:rsid w:val="00505BBA"/>
    <w:rsid w:val="00505F3B"/>
    <w:rsid w:val="00505FCF"/>
    <w:rsid w:val="00506197"/>
    <w:rsid w:val="00506234"/>
    <w:rsid w:val="005062B7"/>
    <w:rsid w:val="005064B3"/>
    <w:rsid w:val="005064C2"/>
    <w:rsid w:val="0050656E"/>
    <w:rsid w:val="0050658E"/>
    <w:rsid w:val="005065BF"/>
    <w:rsid w:val="0050663D"/>
    <w:rsid w:val="0050668F"/>
    <w:rsid w:val="00506785"/>
    <w:rsid w:val="00506B18"/>
    <w:rsid w:val="00506BD6"/>
    <w:rsid w:val="00506C52"/>
    <w:rsid w:val="00506D58"/>
    <w:rsid w:val="00506E46"/>
    <w:rsid w:val="00506E4E"/>
    <w:rsid w:val="00506F2A"/>
    <w:rsid w:val="005071DD"/>
    <w:rsid w:val="00507684"/>
    <w:rsid w:val="005076BF"/>
    <w:rsid w:val="00507741"/>
    <w:rsid w:val="00507AB0"/>
    <w:rsid w:val="00507F51"/>
    <w:rsid w:val="0051017C"/>
    <w:rsid w:val="005102D0"/>
    <w:rsid w:val="00510364"/>
    <w:rsid w:val="0051038A"/>
    <w:rsid w:val="005103BB"/>
    <w:rsid w:val="005103E3"/>
    <w:rsid w:val="00510879"/>
    <w:rsid w:val="0051092B"/>
    <w:rsid w:val="00510BDE"/>
    <w:rsid w:val="00510D95"/>
    <w:rsid w:val="00510E35"/>
    <w:rsid w:val="00510F50"/>
    <w:rsid w:val="00510F5B"/>
    <w:rsid w:val="00511041"/>
    <w:rsid w:val="0051122D"/>
    <w:rsid w:val="00511618"/>
    <w:rsid w:val="00511641"/>
    <w:rsid w:val="005116D3"/>
    <w:rsid w:val="00511780"/>
    <w:rsid w:val="005117F2"/>
    <w:rsid w:val="0051182F"/>
    <w:rsid w:val="00511910"/>
    <w:rsid w:val="00511917"/>
    <w:rsid w:val="0051196A"/>
    <w:rsid w:val="005119DD"/>
    <w:rsid w:val="005119F2"/>
    <w:rsid w:val="00511A6B"/>
    <w:rsid w:val="00511C89"/>
    <w:rsid w:val="00511D0D"/>
    <w:rsid w:val="00511EE3"/>
    <w:rsid w:val="00511F0E"/>
    <w:rsid w:val="00511F25"/>
    <w:rsid w:val="005120C1"/>
    <w:rsid w:val="0051219E"/>
    <w:rsid w:val="005121C5"/>
    <w:rsid w:val="005122C0"/>
    <w:rsid w:val="00512763"/>
    <w:rsid w:val="00512B0D"/>
    <w:rsid w:val="00512B65"/>
    <w:rsid w:val="00512C7B"/>
    <w:rsid w:val="00512E29"/>
    <w:rsid w:val="00513173"/>
    <w:rsid w:val="00513372"/>
    <w:rsid w:val="005133C5"/>
    <w:rsid w:val="0051340F"/>
    <w:rsid w:val="005134B8"/>
    <w:rsid w:val="00513557"/>
    <w:rsid w:val="0051356B"/>
    <w:rsid w:val="00513615"/>
    <w:rsid w:val="00513639"/>
    <w:rsid w:val="00513724"/>
    <w:rsid w:val="00513EA6"/>
    <w:rsid w:val="00514071"/>
    <w:rsid w:val="0051420B"/>
    <w:rsid w:val="0051425B"/>
    <w:rsid w:val="0051433B"/>
    <w:rsid w:val="00514410"/>
    <w:rsid w:val="00514530"/>
    <w:rsid w:val="0051480A"/>
    <w:rsid w:val="00514A0D"/>
    <w:rsid w:val="00514CCE"/>
    <w:rsid w:val="00514F3D"/>
    <w:rsid w:val="00514F7C"/>
    <w:rsid w:val="005150BD"/>
    <w:rsid w:val="00515119"/>
    <w:rsid w:val="00515154"/>
    <w:rsid w:val="00515199"/>
    <w:rsid w:val="005153B3"/>
    <w:rsid w:val="0051546A"/>
    <w:rsid w:val="005154B2"/>
    <w:rsid w:val="0051554C"/>
    <w:rsid w:val="005156EA"/>
    <w:rsid w:val="00515813"/>
    <w:rsid w:val="005158F3"/>
    <w:rsid w:val="0051590F"/>
    <w:rsid w:val="005159C2"/>
    <w:rsid w:val="00515C8B"/>
    <w:rsid w:val="00515DB3"/>
    <w:rsid w:val="00515DD5"/>
    <w:rsid w:val="00515EB0"/>
    <w:rsid w:val="00515F0C"/>
    <w:rsid w:val="005161AD"/>
    <w:rsid w:val="00516217"/>
    <w:rsid w:val="005162A5"/>
    <w:rsid w:val="00516302"/>
    <w:rsid w:val="00516461"/>
    <w:rsid w:val="00516B76"/>
    <w:rsid w:val="00516C03"/>
    <w:rsid w:val="00516D90"/>
    <w:rsid w:val="00516E88"/>
    <w:rsid w:val="00516F88"/>
    <w:rsid w:val="00516FE0"/>
    <w:rsid w:val="00517144"/>
    <w:rsid w:val="00517167"/>
    <w:rsid w:val="0051719D"/>
    <w:rsid w:val="005171E1"/>
    <w:rsid w:val="00517436"/>
    <w:rsid w:val="00517698"/>
    <w:rsid w:val="00517744"/>
    <w:rsid w:val="005177FD"/>
    <w:rsid w:val="00517A0A"/>
    <w:rsid w:val="00517C07"/>
    <w:rsid w:val="00517CFA"/>
    <w:rsid w:val="00517E5E"/>
    <w:rsid w:val="0052005F"/>
    <w:rsid w:val="0052015C"/>
    <w:rsid w:val="00520296"/>
    <w:rsid w:val="005202AF"/>
    <w:rsid w:val="005202C4"/>
    <w:rsid w:val="00520506"/>
    <w:rsid w:val="005206CD"/>
    <w:rsid w:val="00520A12"/>
    <w:rsid w:val="00520DE6"/>
    <w:rsid w:val="00520F1C"/>
    <w:rsid w:val="0052100C"/>
    <w:rsid w:val="005210A1"/>
    <w:rsid w:val="00521110"/>
    <w:rsid w:val="00521121"/>
    <w:rsid w:val="005215B2"/>
    <w:rsid w:val="005215BB"/>
    <w:rsid w:val="005219F1"/>
    <w:rsid w:val="00521BDD"/>
    <w:rsid w:val="00521D58"/>
    <w:rsid w:val="00521EC2"/>
    <w:rsid w:val="00522324"/>
    <w:rsid w:val="0052234D"/>
    <w:rsid w:val="00522593"/>
    <w:rsid w:val="00522628"/>
    <w:rsid w:val="005226AF"/>
    <w:rsid w:val="005229BB"/>
    <w:rsid w:val="00522CFB"/>
    <w:rsid w:val="00522D5F"/>
    <w:rsid w:val="00522DA2"/>
    <w:rsid w:val="00522EDC"/>
    <w:rsid w:val="00523001"/>
    <w:rsid w:val="0052301F"/>
    <w:rsid w:val="0052308A"/>
    <w:rsid w:val="005231C9"/>
    <w:rsid w:val="005232F6"/>
    <w:rsid w:val="00523310"/>
    <w:rsid w:val="0052335D"/>
    <w:rsid w:val="00523439"/>
    <w:rsid w:val="005234A2"/>
    <w:rsid w:val="005237A3"/>
    <w:rsid w:val="005237F9"/>
    <w:rsid w:val="00523919"/>
    <w:rsid w:val="00523B03"/>
    <w:rsid w:val="00523B6A"/>
    <w:rsid w:val="00523DB6"/>
    <w:rsid w:val="00523E22"/>
    <w:rsid w:val="00523F2F"/>
    <w:rsid w:val="005242B2"/>
    <w:rsid w:val="00524326"/>
    <w:rsid w:val="0052452E"/>
    <w:rsid w:val="00524629"/>
    <w:rsid w:val="0052487F"/>
    <w:rsid w:val="00524A85"/>
    <w:rsid w:val="00524C80"/>
    <w:rsid w:val="00524CC3"/>
    <w:rsid w:val="00524CC9"/>
    <w:rsid w:val="00524CFD"/>
    <w:rsid w:val="00524E62"/>
    <w:rsid w:val="00524F27"/>
    <w:rsid w:val="00524FA7"/>
    <w:rsid w:val="005254CA"/>
    <w:rsid w:val="0052563A"/>
    <w:rsid w:val="0052592F"/>
    <w:rsid w:val="00525AE2"/>
    <w:rsid w:val="00525C61"/>
    <w:rsid w:val="00525C80"/>
    <w:rsid w:val="00525DBA"/>
    <w:rsid w:val="00525E58"/>
    <w:rsid w:val="00525FED"/>
    <w:rsid w:val="00526021"/>
    <w:rsid w:val="0052603D"/>
    <w:rsid w:val="00526183"/>
    <w:rsid w:val="005263F8"/>
    <w:rsid w:val="005264C4"/>
    <w:rsid w:val="005264C6"/>
    <w:rsid w:val="0052659B"/>
    <w:rsid w:val="005265DC"/>
    <w:rsid w:val="005265EA"/>
    <w:rsid w:val="005265F4"/>
    <w:rsid w:val="005268B3"/>
    <w:rsid w:val="005269AC"/>
    <w:rsid w:val="00526B20"/>
    <w:rsid w:val="00526B4C"/>
    <w:rsid w:val="00526B98"/>
    <w:rsid w:val="00526D97"/>
    <w:rsid w:val="00526F06"/>
    <w:rsid w:val="00526FAD"/>
    <w:rsid w:val="00527191"/>
    <w:rsid w:val="00527253"/>
    <w:rsid w:val="005272D4"/>
    <w:rsid w:val="00527350"/>
    <w:rsid w:val="005273B2"/>
    <w:rsid w:val="0052740C"/>
    <w:rsid w:val="005276DD"/>
    <w:rsid w:val="00527867"/>
    <w:rsid w:val="005278E7"/>
    <w:rsid w:val="0052794F"/>
    <w:rsid w:val="00527A2C"/>
    <w:rsid w:val="00527A6D"/>
    <w:rsid w:val="00527D9D"/>
    <w:rsid w:val="00527E0F"/>
    <w:rsid w:val="00527E7A"/>
    <w:rsid w:val="00527EB6"/>
    <w:rsid w:val="00527ED0"/>
    <w:rsid w:val="00527FD6"/>
    <w:rsid w:val="00530072"/>
    <w:rsid w:val="0053007E"/>
    <w:rsid w:val="005300DD"/>
    <w:rsid w:val="00530113"/>
    <w:rsid w:val="0053023F"/>
    <w:rsid w:val="00530241"/>
    <w:rsid w:val="005302E4"/>
    <w:rsid w:val="00530512"/>
    <w:rsid w:val="00530579"/>
    <w:rsid w:val="00530586"/>
    <w:rsid w:val="005309F9"/>
    <w:rsid w:val="00530AAE"/>
    <w:rsid w:val="00530B4B"/>
    <w:rsid w:val="00530B96"/>
    <w:rsid w:val="00530F0F"/>
    <w:rsid w:val="00530F94"/>
    <w:rsid w:val="00530FB4"/>
    <w:rsid w:val="00531421"/>
    <w:rsid w:val="005314B9"/>
    <w:rsid w:val="0053158D"/>
    <w:rsid w:val="005315F7"/>
    <w:rsid w:val="00531678"/>
    <w:rsid w:val="00531734"/>
    <w:rsid w:val="005317A4"/>
    <w:rsid w:val="005318EC"/>
    <w:rsid w:val="00531A48"/>
    <w:rsid w:val="00531BC9"/>
    <w:rsid w:val="00531E31"/>
    <w:rsid w:val="00531E44"/>
    <w:rsid w:val="00531E6A"/>
    <w:rsid w:val="00532069"/>
    <w:rsid w:val="0053208B"/>
    <w:rsid w:val="005320F8"/>
    <w:rsid w:val="00532210"/>
    <w:rsid w:val="00532333"/>
    <w:rsid w:val="00532340"/>
    <w:rsid w:val="005323D7"/>
    <w:rsid w:val="0053278B"/>
    <w:rsid w:val="0053287A"/>
    <w:rsid w:val="0053299B"/>
    <w:rsid w:val="00532BED"/>
    <w:rsid w:val="00532DF6"/>
    <w:rsid w:val="00533197"/>
    <w:rsid w:val="005331D3"/>
    <w:rsid w:val="00533223"/>
    <w:rsid w:val="0053344E"/>
    <w:rsid w:val="005335ED"/>
    <w:rsid w:val="00533611"/>
    <w:rsid w:val="00533A1F"/>
    <w:rsid w:val="00533A4B"/>
    <w:rsid w:val="00533AF5"/>
    <w:rsid w:val="00533D12"/>
    <w:rsid w:val="00533DCB"/>
    <w:rsid w:val="00533EF9"/>
    <w:rsid w:val="00534136"/>
    <w:rsid w:val="0053457B"/>
    <w:rsid w:val="005345CC"/>
    <w:rsid w:val="005347DC"/>
    <w:rsid w:val="0053485B"/>
    <w:rsid w:val="005348E0"/>
    <w:rsid w:val="005349A8"/>
    <w:rsid w:val="005349B6"/>
    <w:rsid w:val="00534E3C"/>
    <w:rsid w:val="0053506E"/>
    <w:rsid w:val="00535227"/>
    <w:rsid w:val="005352A4"/>
    <w:rsid w:val="0053532E"/>
    <w:rsid w:val="00535332"/>
    <w:rsid w:val="005354A6"/>
    <w:rsid w:val="00535558"/>
    <w:rsid w:val="00535831"/>
    <w:rsid w:val="00535A65"/>
    <w:rsid w:val="00535AD5"/>
    <w:rsid w:val="00535B17"/>
    <w:rsid w:val="00535CA0"/>
    <w:rsid w:val="00535FF8"/>
    <w:rsid w:val="00536005"/>
    <w:rsid w:val="0053602F"/>
    <w:rsid w:val="005361A9"/>
    <w:rsid w:val="005361C1"/>
    <w:rsid w:val="00536590"/>
    <w:rsid w:val="00536A24"/>
    <w:rsid w:val="00536CCF"/>
    <w:rsid w:val="00536CFE"/>
    <w:rsid w:val="00536D37"/>
    <w:rsid w:val="005373A6"/>
    <w:rsid w:val="0053741B"/>
    <w:rsid w:val="00537447"/>
    <w:rsid w:val="0053759A"/>
    <w:rsid w:val="005377C6"/>
    <w:rsid w:val="005377D5"/>
    <w:rsid w:val="005377D8"/>
    <w:rsid w:val="00537865"/>
    <w:rsid w:val="005378CC"/>
    <w:rsid w:val="00537D7B"/>
    <w:rsid w:val="00540061"/>
    <w:rsid w:val="00540087"/>
    <w:rsid w:val="005403E8"/>
    <w:rsid w:val="0054052D"/>
    <w:rsid w:val="00540580"/>
    <w:rsid w:val="00540630"/>
    <w:rsid w:val="005407E6"/>
    <w:rsid w:val="00540919"/>
    <w:rsid w:val="00540966"/>
    <w:rsid w:val="005409C1"/>
    <w:rsid w:val="00540BA0"/>
    <w:rsid w:val="00540BED"/>
    <w:rsid w:val="00540DD0"/>
    <w:rsid w:val="0054105C"/>
    <w:rsid w:val="00541160"/>
    <w:rsid w:val="00541294"/>
    <w:rsid w:val="005416AD"/>
    <w:rsid w:val="00541B93"/>
    <w:rsid w:val="00541CE4"/>
    <w:rsid w:val="00541D57"/>
    <w:rsid w:val="00541EF2"/>
    <w:rsid w:val="005422AE"/>
    <w:rsid w:val="00542712"/>
    <w:rsid w:val="00542A9B"/>
    <w:rsid w:val="00542C42"/>
    <w:rsid w:val="00542E6C"/>
    <w:rsid w:val="00542EE6"/>
    <w:rsid w:val="0054308B"/>
    <w:rsid w:val="00543248"/>
    <w:rsid w:val="005432AC"/>
    <w:rsid w:val="00543401"/>
    <w:rsid w:val="005434A6"/>
    <w:rsid w:val="005434F1"/>
    <w:rsid w:val="00543573"/>
    <w:rsid w:val="005435C9"/>
    <w:rsid w:val="005437B0"/>
    <w:rsid w:val="00543867"/>
    <w:rsid w:val="005438FD"/>
    <w:rsid w:val="00543C07"/>
    <w:rsid w:val="00543C59"/>
    <w:rsid w:val="00543C6F"/>
    <w:rsid w:val="00543CD0"/>
    <w:rsid w:val="00544028"/>
    <w:rsid w:val="0054423A"/>
    <w:rsid w:val="005442F6"/>
    <w:rsid w:val="00544460"/>
    <w:rsid w:val="00544461"/>
    <w:rsid w:val="00544479"/>
    <w:rsid w:val="005446CE"/>
    <w:rsid w:val="005446E2"/>
    <w:rsid w:val="0054486A"/>
    <w:rsid w:val="0054488D"/>
    <w:rsid w:val="005449AA"/>
    <w:rsid w:val="00544B46"/>
    <w:rsid w:val="00544C3D"/>
    <w:rsid w:val="00544E92"/>
    <w:rsid w:val="00544EC4"/>
    <w:rsid w:val="00545042"/>
    <w:rsid w:val="005450B4"/>
    <w:rsid w:val="005452A8"/>
    <w:rsid w:val="00545338"/>
    <w:rsid w:val="00545712"/>
    <w:rsid w:val="00545844"/>
    <w:rsid w:val="0054597F"/>
    <w:rsid w:val="00545AD5"/>
    <w:rsid w:val="00545B79"/>
    <w:rsid w:val="00545B94"/>
    <w:rsid w:val="00545BB9"/>
    <w:rsid w:val="00545CDC"/>
    <w:rsid w:val="00545D02"/>
    <w:rsid w:val="00545D7E"/>
    <w:rsid w:val="00545D9D"/>
    <w:rsid w:val="00545E32"/>
    <w:rsid w:val="00545E50"/>
    <w:rsid w:val="00545E80"/>
    <w:rsid w:val="00545FFE"/>
    <w:rsid w:val="005462B2"/>
    <w:rsid w:val="00546343"/>
    <w:rsid w:val="00546349"/>
    <w:rsid w:val="0054653D"/>
    <w:rsid w:val="00546667"/>
    <w:rsid w:val="0054687B"/>
    <w:rsid w:val="005468B7"/>
    <w:rsid w:val="005468BA"/>
    <w:rsid w:val="005468EC"/>
    <w:rsid w:val="00546919"/>
    <w:rsid w:val="00546927"/>
    <w:rsid w:val="00546B76"/>
    <w:rsid w:val="00546D9F"/>
    <w:rsid w:val="00546FA5"/>
    <w:rsid w:val="00546FA8"/>
    <w:rsid w:val="0054702B"/>
    <w:rsid w:val="0054708B"/>
    <w:rsid w:val="005471CE"/>
    <w:rsid w:val="005471E9"/>
    <w:rsid w:val="00547275"/>
    <w:rsid w:val="0054727C"/>
    <w:rsid w:val="0054757E"/>
    <w:rsid w:val="00547738"/>
    <w:rsid w:val="005478B2"/>
    <w:rsid w:val="0054797A"/>
    <w:rsid w:val="005479B8"/>
    <w:rsid w:val="00547AA3"/>
    <w:rsid w:val="00547B14"/>
    <w:rsid w:val="00547CE4"/>
    <w:rsid w:val="00547D85"/>
    <w:rsid w:val="00547E95"/>
    <w:rsid w:val="005500BE"/>
    <w:rsid w:val="005505E5"/>
    <w:rsid w:val="00550884"/>
    <w:rsid w:val="00550C41"/>
    <w:rsid w:val="00550C9A"/>
    <w:rsid w:val="00550DFF"/>
    <w:rsid w:val="00550EA7"/>
    <w:rsid w:val="00550EFC"/>
    <w:rsid w:val="00550F08"/>
    <w:rsid w:val="005511DA"/>
    <w:rsid w:val="00551327"/>
    <w:rsid w:val="00551552"/>
    <w:rsid w:val="00551816"/>
    <w:rsid w:val="00551A9C"/>
    <w:rsid w:val="00551C8E"/>
    <w:rsid w:val="00551D3A"/>
    <w:rsid w:val="00551DDC"/>
    <w:rsid w:val="00551E09"/>
    <w:rsid w:val="00551F99"/>
    <w:rsid w:val="0055203D"/>
    <w:rsid w:val="00552288"/>
    <w:rsid w:val="00552447"/>
    <w:rsid w:val="005525EF"/>
    <w:rsid w:val="00552634"/>
    <w:rsid w:val="005526D6"/>
    <w:rsid w:val="005528B9"/>
    <w:rsid w:val="005528F9"/>
    <w:rsid w:val="00552A36"/>
    <w:rsid w:val="00552B39"/>
    <w:rsid w:val="00552BD0"/>
    <w:rsid w:val="00552F14"/>
    <w:rsid w:val="005530B0"/>
    <w:rsid w:val="00553461"/>
    <w:rsid w:val="0055364F"/>
    <w:rsid w:val="00553745"/>
    <w:rsid w:val="00553775"/>
    <w:rsid w:val="005537D5"/>
    <w:rsid w:val="00553825"/>
    <w:rsid w:val="005538D8"/>
    <w:rsid w:val="0055391C"/>
    <w:rsid w:val="00553989"/>
    <w:rsid w:val="00553AB1"/>
    <w:rsid w:val="00553CF2"/>
    <w:rsid w:val="00553D23"/>
    <w:rsid w:val="00553DC9"/>
    <w:rsid w:val="00553E85"/>
    <w:rsid w:val="00553F56"/>
    <w:rsid w:val="005540E2"/>
    <w:rsid w:val="00554306"/>
    <w:rsid w:val="00554469"/>
    <w:rsid w:val="0055460C"/>
    <w:rsid w:val="0055464C"/>
    <w:rsid w:val="00554990"/>
    <w:rsid w:val="005549B6"/>
    <w:rsid w:val="005549EA"/>
    <w:rsid w:val="005549F5"/>
    <w:rsid w:val="00554B6C"/>
    <w:rsid w:val="00554C0F"/>
    <w:rsid w:val="00554C2F"/>
    <w:rsid w:val="00554DE7"/>
    <w:rsid w:val="005550AC"/>
    <w:rsid w:val="00555254"/>
    <w:rsid w:val="00555336"/>
    <w:rsid w:val="005553BE"/>
    <w:rsid w:val="00555487"/>
    <w:rsid w:val="005554CA"/>
    <w:rsid w:val="0055551B"/>
    <w:rsid w:val="00555623"/>
    <w:rsid w:val="00555669"/>
    <w:rsid w:val="00555702"/>
    <w:rsid w:val="00555728"/>
    <w:rsid w:val="0055575E"/>
    <w:rsid w:val="00555AF4"/>
    <w:rsid w:val="00555BA0"/>
    <w:rsid w:val="00555C00"/>
    <w:rsid w:val="00555CD5"/>
    <w:rsid w:val="00555D49"/>
    <w:rsid w:val="00555EBA"/>
    <w:rsid w:val="00555EDA"/>
    <w:rsid w:val="00555F5A"/>
    <w:rsid w:val="00555FF2"/>
    <w:rsid w:val="00556114"/>
    <w:rsid w:val="00556255"/>
    <w:rsid w:val="00556279"/>
    <w:rsid w:val="0055644F"/>
    <w:rsid w:val="005564D1"/>
    <w:rsid w:val="00556512"/>
    <w:rsid w:val="005565B0"/>
    <w:rsid w:val="0055663B"/>
    <w:rsid w:val="0055681E"/>
    <w:rsid w:val="005569B8"/>
    <w:rsid w:val="00556A1B"/>
    <w:rsid w:val="00557243"/>
    <w:rsid w:val="005574EA"/>
    <w:rsid w:val="00557561"/>
    <w:rsid w:val="005575DB"/>
    <w:rsid w:val="005576AD"/>
    <w:rsid w:val="0055777B"/>
    <w:rsid w:val="005577A4"/>
    <w:rsid w:val="005579EC"/>
    <w:rsid w:val="00557A6D"/>
    <w:rsid w:val="00557B20"/>
    <w:rsid w:val="00557B2C"/>
    <w:rsid w:val="00557D76"/>
    <w:rsid w:val="00557E06"/>
    <w:rsid w:val="00557E3A"/>
    <w:rsid w:val="00557EA2"/>
    <w:rsid w:val="00560155"/>
    <w:rsid w:val="005603A2"/>
    <w:rsid w:val="00560636"/>
    <w:rsid w:val="00560706"/>
    <w:rsid w:val="005608A2"/>
    <w:rsid w:val="00560986"/>
    <w:rsid w:val="005609FE"/>
    <w:rsid w:val="00560B13"/>
    <w:rsid w:val="00561014"/>
    <w:rsid w:val="00561192"/>
    <w:rsid w:val="005611B8"/>
    <w:rsid w:val="0056132A"/>
    <w:rsid w:val="005614B9"/>
    <w:rsid w:val="005616C9"/>
    <w:rsid w:val="00561B3C"/>
    <w:rsid w:val="00561DE7"/>
    <w:rsid w:val="00561E0F"/>
    <w:rsid w:val="00561F5F"/>
    <w:rsid w:val="00561FD2"/>
    <w:rsid w:val="00562033"/>
    <w:rsid w:val="00562508"/>
    <w:rsid w:val="005627C6"/>
    <w:rsid w:val="0056283B"/>
    <w:rsid w:val="00562852"/>
    <w:rsid w:val="0056294B"/>
    <w:rsid w:val="0056294E"/>
    <w:rsid w:val="00563111"/>
    <w:rsid w:val="0056317B"/>
    <w:rsid w:val="005631B6"/>
    <w:rsid w:val="005632F8"/>
    <w:rsid w:val="00563336"/>
    <w:rsid w:val="00563400"/>
    <w:rsid w:val="005635AB"/>
    <w:rsid w:val="0056364F"/>
    <w:rsid w:val="005638DE"/>
    <w:rsid w:val="0056395E"/>
    <w:rsid w:val="005639B1"/>
    <w:rsid w:val="00563A29"/>
    <w:rsid w:val="00563A58"/>
    <w:rsid w:val="00563C11"/>
    <w:rsid w:val="00563DBD"/>
    <w:rsid w:val="00563ED1"/>
    <w:rsid w:val="00563F1D"/>
    <w:rsid w:val="005640E3"/>
    <w:rsid w:val="005640F2"/>
    <w:rsid w:val="00564178"/>
    <w:rsid w:val="0056457C"/>
    <w:rsid w:val="0056463A"/>
    <w:rsid w:val="00564673"/>
    <w:rsid w:val="00564857"/>
    <w:rsid w:val="0056486C"/>
    <w:rsid w:val="005648FA"/>
    <w:rsid w:val="005649AA"/>
    <w:rsid w:val="00564FA8"/>
    <w:rsid w:val="00565042"/>
    <w:rsid w:val="0056510C"/>
    <w:rsid w:val="0056542B"/>
    <w:rsid w:val="0056546D"/>
    <w:rsid w:val="00565582"/>
    <w:rsid w:val="00565A41"/>
    <w:rsid w:val="0056612F"/>
    <w:rsid w:val="005663B5"/>
    <w:rsid w:val="00566735"/>
    <w:rsid w:val="00566755"/>
    <w:rsid w:val="005667B8"/>
    <w:rsid w:val="0056687D"/>
    <w:rsid w:val="005668ED"/>
    <w:rsid w:val="005669DE"/>
    <w:rsid w:val="00566BB7"/>
    <w:rsid w:val="00566C6E"/>
    <w:rsid w:val="00566CBE"/>
    <w:rsid w:val="00566F3B"/>
    <w:rsid w:val="0056717D"/>
    <w:rsid w:val="00567414"/>
    <w:rsid w:val="00567506"/>
    <w:rsid w:val="005675DD"/>
    <w:rsid w:val="005676D2"/>
    <w:rsid w:val="005678FE"/>
    <w:rsid w:val="0056792D"/>
    <w:rsid w:val="00567CFD"/>
    <w:rsid w:val="00567E35"/>
    <w:rsid w:val="00567E61"/>
    <w:rsid w:val="005702EE"/>
    <w:rsid w:val="005705CE"/>
    <w:rsid w:val="00570C31"/>
    <w:rsid w:val="00571004"/>
    <w:rsid w:val="0057134B"/>
    <w:rsid w:val="0057157D"/>
    <w:rsid w:val="00571694"/>
    <w:rsid w:val="0057183F"/>
    <w:rsid w:val="0057187C"/>
    <w:rsid w:val="005718E2"/>
    <w:rsid w:val="0057198F"/>
    <w:rsid w:val="00571C7D"/>
    <w:rsid w:val="00571C9F"/>
    <w:rsid w:val="00571D80"/>
    <w:rsid w:val="0057217E"/>
    <w:rsid w:val="005721A5"/>
    <w:rsid w:val="00572287"/>
    <w:rsid w:val="005729D6"/>
    <w:rsid w:val="00572BD6"/>
    <w:rsid w:val="00572D49"/>
    <w:rsid w:val="00572ED2"/>
    <w:rsid w:val="00572F05"/>
    <w:rsid w:val="00572F32"/>
    <w:rsid w:val="00572F88"/>
    <w:rsid w:val="00572FC4"/>
    <w:rsid w:val="00573169"/>
    <w:rsid w:val="00573172"/>
    <w:rsid w:val="005731BA"/>
    <w:rsid w:val="005732A6"/>
    <w:rsid w:val="005734EA"/>
    <w:rsid w:val="00573533"/>
    <w:rsid w:val="0057353F"/>
    <w:rsid w:val="005736DE"/>
    <w:rsid w:val="005736EE"/>
    <w:rsid w:val="005737AC"/>
    <w:rsid w:val="0057380E"/>
    <w:rsid w:val="00573AAA"/>
    <w:rsid w:val="00573B0B"/>
    <w:rsid w:val="00573B47"/>
    <w:rsid w:val="00573C57"/>
    <w:rsid w:val="00573E0E"/>
    <w:rsid w:val="00573E39"/>
    <w:rsid w:val="00573EC0"/>
    <w:rsid w:val="00573FE8"/>
    <w:rsid w:val="00574041"/>
    <w:rsid w:val="00574070"/>
    <w:rsid w:val="00574084"/>
    <w:rsid w:val="005740AB"/>
    <w:rsid w:val="0057423F"/>
    <w:rsid w:val="005742AE"/>
    <w:rsid w:val="005742B6"/>
    <w:rsid w:val="005743AD"/>
    <w:rsid w:val="0057452D"/>
    <w:rsid w:val="005745B4"/>
    <w:rsid w:val="005745BA"/>
    <w:rsid w:val="0057466C"/>
    <w:rsid w:val="0057471D"/>
    <w:rsid w:val="00574748"/>
    <w:rsid w:val="0057492B"/>
    <w:rsid w:val="00574964"/>
    <w:rsid w:val="00574C08"/>
    <w:rsid w:val="00574C56"/>
    <w:rsid w:val="00574DC4"/>
    <w:rsid w:val="00574E1D"/>
    <w:rsid w:val="00574F96"/>
    <w:rsid w:val="0057506A"/>
    <w:rsid w:val="005751AD"/>
    <w:rsid w:val="00575256"/>
    <w:rsid w:val="00575293"/>
    <w:rsid w:val="005756B6"/>
    <w:rsid w:val="005757B0"/>
    <w:rsid w:val="00575945"/>
    <w:rsid w:val="00575BDF"/>
    <w:rsid w:val="00575C0C"/>
    <w:rsid w:val="00575CDE"/>
    <w:rsid w:val="00575DCC"/>
    <w:rsid w:val="00575E8A"/>
    <w:rsid w:val="00575E91"/>
    <w:rsid w:val="00575EA7"/>
    <w:rsid w:val="00575FFB"/>
    <w:rsid w:val="005762D1"/>
    <w:rsid w:val="0057643B"/>
    <w:rsid w:val="00576520"/>
    <w:rsid w:val="005765B2"/>
    <w:rsid w:val="00576845"/>
    <w:rsid w:val="00576ADB"/>
    <w:rsid w:val="00576B3D"/>
    <w:rsid w:val="00576CC6"/>
    <w:rsid w:val="00576CF8"/>
    <w:rsid w:val="00576D4B"/>
    <w:rsid w:val="00576D7A"/>
    <w:rsid w:val="00576D9C"/>
    <w:rsid w:val="00576F7B"/>
    <w:rsid w:val="0057714B"/>
    <w:rsid w:val="00577178"/>
    <w:rsid w:val="00577179"/>
    <w:rsid w:val="00577237"/>
    <w:rsid w:val="00577371"/>
    <w:rsid w:val="005775EE"/>
    <w:rsid w:val="00577615"/>
    <w:rsid w:val="005776FC"/>
    <w:rsid w:val="00577868"/>
    <w:rsid w:val="00577903"/>
    <w:rsid w:val="0057791D"/>
    <w:rsid w:val="00577981"/>
    <w:rsid w:val="005779D3"/>
    <w:rsid w:val="00577A39"/>
    <w:rsid w:val="00577BF4"/>
    <w:rsid w:val="00577DE1"/>
    <w:rsid w:val="00577E85"/>
    <w:rsid w:val="00577ED8"/>
    <w:rsid w:val="00577EE8"/>
    <w:rsid w:val="00577FA9"/>
    <w:rsid w:val="00580292"/>
    <w:rsid w:val="005802DB"/>
    <w:rsid w:val="00580349"/>
    <w:rsid w:val="005803E2"/>
    <w:rsid w:val="005804E9"/>
    <w:rsid w:val="005805A6"/>
    <w:rsid w:val="005805CD"/>
    <w:rsid w:val="00580A14"/>
    <w:rsid w:val="00580A6D"/>
    <w:rsid w:val="00580C4F"/>
    <w:rsid w:val="00580C58"/>
    <w:rsid w:val="005811DC"/>
    <w:rsid w:val="00581313"/>
    <w:rsid w:val="0058141E"/>
    <w:rsid w:val="005814BD"/>
    <w:rsid w:val="00581576"/>
    <w:rsid w:val="005815FC"/>
    <w:rsid w:val="00581612"/>
    <w:rsid w:val="005819DD"/>
    <w:rsid w:val="00581A03"/>
    <w:rsid w:val="00581B3A"/>
    <w:rsid w:val="00581BBD"/>
    <w:rsid w:val="00581C34"/>
    <w:rsid w:val="0058213A"/>
    <w:rsid w:val="005821EB"/>
    <w:rsid w:val="00582217"/>
    <w:rsid w:val="00582458"/>
    <w:rsid w:val="00582582"/>
    <w:rsid w:val="005826F6"/>
    <w:rsid w:val="005827B7"/>
    <w:rsid w:val="00582822"/>
    <w:rsid w:val="00582882"/>
    <w:rsid w:val="005829AE"/>
    <w:rsid w:val="00582BB3"/>
    <w:rsid w:val="00582D5F"/>
    <w:rsid w:val="00582D97"/>
    <w:rsid w:val="00582E83"/>
    <w:rsid w:val="00582F48"/>
    <w:rsid w:val="00582FF3"/>
    <w:rsid w:val="005833F9"/>
    <w:rsid w:val="005836B4"/>
    <w:rsid w:val="005837A2"/>
    <w:rsid w:val="00583830"/>
    <w:rsid w:val="005838EF"/>
    <w:rsid w:val="005839DB"/>
    <w:rsid w:val="00583B9E"/>
    <w:rsid w:val="00583C65"/>
    <w:rsid w:val="00583DAC"/>
    <w:rsid w:val="00583DC3"/>
    <w:rsid w:val="00583F57"/>
    <w:rsid w:val="00584127"/>
    <w:rsid w:val="0058415A"/>
    <w:rsid w:val="0058419F"/>
    <w:rsid w:val="00584251"/>
    <w:rsid w:val="0058427B"/>
    <w:rsid w:val="005843DB"/>
    <w:rsid w:val="005843F9"/>
    <w:rsid w:val="00584502"/>
    <w:rsid w:val="00584586"/>
    <w:rsid w:val="005848F6"/>
    <w:rsid w:val="00584B86"/>
    <w:rsid w:val="00584C40"/>
    <w:rsid w:val="00584D98"/>
    <w:rsid w:val="00585004"/>
    <w:rsid w:val="005851F0"/>
    <w:rsid w:val="00585212"/>
    <w:rsid w:val="0058526B"/>
    <w:rsid w:val="0058553A"/>
    <w:rsid w:val="00585540"/>
    <w:rsid w:val="0058558B"/>
    <w:rsid w:val="005855E0"/>
    <w:rsid w:val="005856E4"/>
    <w:rsid w:val="005857CD"/>
    <w:rsid w:val="005858D3"/>
    <w:rsid w:val="0058591A"/>
    <w:rsid w:val="00585A5C"/>
    <w:rsid w:val="00585C20"/>
    <w:rsid w:val="00585C6A"/>
    <w:rsid w:val="00585D63"/>
    <w:rsid w:val="00585D6F"/>
    <w:rsid w:val="00585F5E"/>
    <w:rsid w:val="00585F68"/>
    <w:rsid w:val="00586179"/>
    <w:rsid w:val="005862CC"/>
    <w:rsid w:val="005863D9"/>
    <w:rsid w:val="005864DB"/>
    <w:rsid w:val="0058658C"/>
    <w:rsid w:val="005867DA"/>
    <w:rsid w:val="005868F0"/>
    <w:rsid w:val="00586A3E"/>
    <w:rsid w:val="00586BDE"/>
    <w:rsid w:val="00586CC0"/>
    <w:rsid w:val="00586E1A"/>
    <w:rsid w:val="005871BE"/>
    <w:rsid w:val="00587236"/>
    <w:rsid w:val="005873B5"/>
    <w:rsid w:val="00587405"/>
    <w:rsid w:val="00587443"/>
    <w:rsid w:val="00587471"/>
    <w:rsid w:val="00587504"/>
    <w:rsid w:val="005875BB"/>
    <w:rsid w:val="00587A87"/>
    <w:rsid w:val="00587BC6"/>
    <w:rsid w:val="00587BCA"/>
    <w:rsid w:val="00587CAA"/>
    <w:rsid w:val="00587D4A"/>
    <w:rsid w:val="00587E73"/>
    <w:rsid w:val="00587F90"/>
    <w:rsid w:val="00590172"/>
    <w:rsid w:val="005902AA"/>
    <w:rsid w:val="005902B0"/>
    <w:rsid w:val="00590516"/>
    <w:rsid w:val="0059066C"/>
    <w:rsid w:val="00590732"/>
    <w:rsid w:val="00590790"/>
    <w:rsid w:val="0059096B"/>
    <w:rsid w:val="00590A1D"/>
    <w:rsid w:val="00590A58"/>
    <w:rsid w:val="00590D0E"/>
    <w:rsid w:val="00590D8B"/>
    <w:rsid w:val="00590D99"/>
    <w:rsid w:val="0059121C"/>
    <w:rsid w:val="005914EB"/>
    <w:rsid w:val="00591568"/>
    <w:rsid w:val="005915FA"/>
    <w:rsid w:val="00591843"/>
    <w:rsid w:val="00591905"/>
    <w:rsid w:val="00591AB6"/>
    <w:rsid w:val="00591B90"/>
    <w:rsid w:val="00591E1E"/>
    <w:rsid w:val="00591F95"/>
    <w:rsid w:val="00592210"/>
    <w:rsid w:val="00592393"/>
    <w:rsid w:val="005923E7"/>
    <w:rsid w:val="00592498"/>
    <w:rsid w:val="00592593"/>
    <w:rsid w:val="00592702"/>
    <w:rsid w:val="00592A04"/>
    <w:rsid w:val="00592A1D"/>
    <w:rsid w:val="00592BD9"/>
    <w:rsid w:val="00592C8E"/>
    <w:rsid w:val="00592FF4"/>
    <w:rsid w:val="00593522"/>
    <w:rsid w:val="005936D4"/>
    <w:rsid w:val="00593A26"/>
    <w:rsid w:val="00593AF5"/>
    <w:rsid w:val="00593BED"/>
    <w:rsid w:val="00593C0C"/>
    <w:rsid w:val="00593C92"/>
    <w:rsid w:val="00593C94"/>
    <w:rsid w:val="00593D45"/>
    <w:rsid w:val="0059408A"/>
    <w:rsid w:val="005940FE"/>
    <w:rsid w:val="005946BF"/>
    <w:rsid w:val="005947C1"/>
    <w:rsid w:val="005948F1"/>
    <w:rsid w:val="00594907"/>
    <w:rsid w:val="00594A0F"/>
    <w:rsid w:val="00594A4A"/>
    <w:rsid w:val="00594A5D"/>
    <w:rsid w:val="00594C92"/>
    <w:rsid w:val="00594D88"/>
    <w:rsid w:val="00594DAD"/>
    <w:rsid w:val="00594FCC"/>
    <w:rsid w:val="00595039"/>
    <w:rsid w:val="0059513A"/>
    <w:rsid w:val="005951EE"/>
    <w:rsid w:val="005952C7"/>
    <w:rsid w:val="005958DE"/>
    <w:rsid w:val="00595929"/>
    <w:rsid w:val="00595B65"/>
    <w:rsid w:val="00595C47"/>
    <w:rsid w:val="00595D2C"/>
    <w:rsid w:val="00595FEB"/>
    <w:rsid w:val="005960AB"/>
    <w:rsid w:val="005960CF"/>
    <w:rsid w:val="005960F7"/>
    <w:rsid w:val="0059611D"/>
    <w:rsid w:val="00596161"/>
    <w:rsid w:val="0059617F"/>
    <w:rsid w:val="005961D2"/>
    <w:rsid w:val="005962FB"/>
    <w:rsid w:val="005968DD"/>
    <w:rsid w:val="005968ED"/>
    <w:rsid w:val="00596904"/>
    <w:rsid w:val="00596950"/>
    <w:rsid w:val="005969E2"/>
    <w:rsid w:val="00596BDB"/>
    <w:rsid w:val="00596DB7"/>
    <w:rsid w:val="00596E12"/>
    <w:rsid w:val="00596E9D"/>
    <w:rsid w:val="00596F5E"/>
    <w:rsid w:val="00597016"/>
    <w:rsid w:val="00597046"/>
    <w:rsid w:val="005973C2"/>
    <w:rsid w:val="0059767C"/>
    <w:rsid w:val="005976C8"/>
    <w:rsid w:val="0059776D"/>
    <w:rsid w:val="0059778C"/>
    <w:rsid w:val="005977CF"/>
    <w:rsid w:val="0059797C"/>
    <w:rsid w:val="00597A80"/>
    <w:rsid w:val="00597AB8"/>
    <w:rsid w:val="00597AD8"/>
    <w:rsid w:val="00597C3D"/>
    <w:rsid w:val="00597DEC"/>
    <w:rsid w:val="00597E55"/>
    <w:rsid w:val="005A0185"/>
    <w:rsid w:val="005A05C4"/>
    <w:rsid w:val="005A072D"/>
    <w:rsid w:val="005A09F1"/>
    <w:rsid w:val="005A0AFB"/>
    <w:rsid w:val="005A0BF1"/>
    <w:rsid w:val="005A0C27"/>
    <w:rsid w:val="005A0E4E"/>
    <w:rsid w:val="005A0E81"/>
    <w:rsid w:val="005A1490"/>
    <w:rsid w:val="005A159A"/>
    <w:rsid w:val="005A15F9"/>
    <w:rsid w:val="005A1690"/>
    <w:rsid w:val="005A17CB"/>
    <w:rsid w:val="005A181D"/>
    <w:rsid w:val="005A1944"/>
    <w:rsid w:val="005A19DE"/>
    <w:rsid w:val="005A1A1A"/>
    <w:rsid w:val="005A1A7D"/>
    <w:rsid w:val="005A1AD0"/>
    <w:rsid w:val="005A1B74"/>
    <w:rsid w:val="005A1B99"/>
    <w:rsid w:val="005A1CF2"/>
    <w:rsid w:val="005A1D6E"/>
    <w:rsid w:val="005A1DAA"/>
    <w:rsid w:val="005A1E8A"/>
    <w:rsid w:val="005A203A"/>
    <w:rsid w:val="005A206B"/>
    <w:rsid w:val="005A2139"/>
    <w:rsid w:val="005A217F"/>
    <w:rsid w:val="005A2400"/>
    <w:rsid w:val="005A2446"/>
    <w:rsid w:val="005A254F"/>
    <w:rsid w:val="005A28F1"/>
    <w:rsid w:val="005A2B0D"/>
    <w:rsid w:val="005A2B79"/>
    <w:rsid w:val="005A2BBE"/>
    <w:rsid w:val="005A2C49"/>
    <w:rsid w:val="005A2C80"/>
    <w:rsid w:val="005A2DE2"/>
    <w:rsid w:val="005A2F82"/>
    <w:rsid w:val="005A30E6"/>
    <w:rsid w:val="005A3158"/>
    <w:rsid w:val="005A318F"/>
    <w:rsid w:val="005A32EF"/>
    <w:rsid w:val="005A3467"/>
    <w:rsid w:val="005A356F"/>
    <w:rsid w:val="005A358D"/>
    <w:rsid w:val="005A35C5"/>
    <w:rsid w:val="005A38B7"/>
    <w:rsid w:val="005A3AC4"/>
    <w:rsid w:val="005A3CD4"/>
    <w:rsid w:val="005A3CD5"/>
    <w:rsid w:val="005A3D22"/>
    <w:rsid w:val="005A3EDD"/>
    <w:rsid w:val="005A416E"/>
    <w:rsid w:val="005A4218"/>
    <w:rsid w:val="005A4243"/>
    <w:rsid w:val="005A42E1"/>
    <w:rsid w:val="005A473B"/>
    <w:rsid w:val="005A47D8"/>
    <w:rsid w:val="005A4821"/>
    <w:rsid w:val="005A4A43"/>
    <w:rsid w:val="005A4D34"/>
    <w:rsid w:val="005A4E54"/>
    <w:rsid w:val="005A527B"/>
    <w:rsid w:val="005A5341"/>
    <w:rsid w:val="005A568B"/>
    <w:rsid w:val="005A5807"/>
    <w:rsid w:val="005A58A4"/>
    <w:rsid w:val="005A5A3E"/>
    <w:rsid w:val="005A5A54"/>
    <w:rsid w:val="005A5AB7"/>
    <w:rsid w:val="005A5BDF"/>
    <w:rsid w:val="005A5FBD"/>
    <w:rsid w:val="005A6042"/>
    <w:rsid w:val="005A63B2"/>
    <w:rsid w:val="005A63E5"/>
    <w:rsid w:val="005A653C"/>
    <w:rsid w:val="005A65A2"/>
    <w:rsid w:val="005A67A4"/>
    <w:rsid w:val="005A67FB"/>
    <w:rsid w:val="005A6992"/>
    <w:rsid w:val="005A6B19"/>
    <w:rsid w:val="005A6BA0"/>
    <w:rsid w:val="005A6BE0"/>
    <w:rsid w:val="005A6BF0"/>
    <w:rsid w:val="005A6C21"/>
    <w:rsid w:val="005A6CC3"/>
    <w:rsid w:val="005A6DA4"/>
    <w:rsid w:val="005A7125"/>
    <w:rsid w:val="005A7246"/>
    <w:rsid w:val="005A7276"/>
    <w:rsid w:val="005A73EA"/>
    <w:rsid w:val="005A7564"/>
    <w:rsid w:val="005A75B7"/>
    <w:rsid w:val="005A7832"/>
    <w:rsid w:val="005A7883"/>
    <w:rsid w:val="005A7C9E"/>
    <w:rsid w:val="005A7D7D"/>
    <w:rsid w:val="005A7DA8"/>
    <w:rsid w:val="005A7DB7"/>
    <w:rsid w:val="005A7F7F"/>
    <w:rsid w:val="005B0537"/>
    <w:rsid w:val="005B05BF"/>
    <w:rsid w:val="005B08D3"/>
    <w:rsid w:val="005B0957"/>
    <w:rsid w:val="005B0A67"/>
    <w:rsid w:val="005B0AB8"/>
    <w:rsid w:val="005B0BD5"/>
    <w:rsid w:val="005B0C14"/>
    <w:rsid w:val="005B0E0A"/>
    <w:rsid w:val="005B0E6D"/>
    <w:rsid w:val="005B0F56"/>
    <w:rsid w:val="005B0FF7"/>
    <w:rsid w:val="005B1114"/>
    <w:rsid w:val="005B112A"/>
    <w:rsid w:val="005B1161"/>
    <w:rsid w:val="005B15ED"/>
    <w:rsid w:val="005B1602"/>
    <w:rsid w:val="005B16E9"/>
    <w:rsid w:val="005B1CF1"/>
    <w:rsid w:val="005B1E62"/>
    <w:rsid w:val="005B2132"/>
    <w:rsid w:val="005B2222"/>
    <w:rsid w:val="005B235D"/>
    <w:rsid w:val="005B2377"/>
    <w:rsid w:val="005B241A"/>
    <w:rsid w:val="005B247C"/>
    <w:rsid w:val="005B24C8"/>
    <w:rsid w:val="005B250E"/>
    <w:rsid w:val="005B269F"/>
    <w:rsid w:val="005B296C"/>
    <w:rsid w:val="005B2ACE"/>
    <w:rsid w:val="005B2BCC"/>
    <w:rsid w:val="005B2BE6"/>
    <w:rsid w:val="005B2D49"/>
    <w:rsid w:val="005B2F1C"/>
    <w:rsid w:val="005B307F"/>
    <w:rsid w:val="005B3136"/>
    <w:rsid w:val="005B3378"/>
    <w:rsid w:val="005B33AF"/>
    <w:rsid w:val="005B3553"/>
    <w:rsid w:val="005B3675"/>
    <w:rsid w:val="005B36BB"/>
    <w:rsid w:val="005B3709"/>
    <w:rsid w:val="005B371A"/>
    <w:rsid w:val="005B37FB"/>
    <w:rsid w:val="005B3904"/>
    <w:rsid w:val="005B3951"/>
    <w:rsid w:val="005B39D0"/>
    <w:rsid w:val="005B3A9A"/>
    <w:rsid w:val="005B3B1B"/>
    <w:rsid w:val="005B3BB5"/>
    <w:rsid w:val="005B3BFD"/>
    <w:rsid w:val="005B3DAF"/>
    <w:rsid w:val="005B3E7D"/>
    <w:rsid w:val="005B3FCF"/>
    <w:rsid w:val="005B40C4"/>
    <w:rsid w:val="005B40D2"/>
    <w:rsid w:val="005B4220"/>
    <w:rsid w:val="005B4259"/>
    <w:rsid w:val="005B42AD"/>
    <w:rsid w:val="005B4458"/>
    <w:rsid w:val="005B45B7"/>
    <w:rsid w:val="005B48A4"/>
    <w:rsid w:val="005B48AA"/>
    <w:rsid w:val="005B48D6"/>
    <w:rsid w:val="005B4923"/>
    <w:rsid w:val="005B4A15"/>
    <w:rsid w:val="005B4F10"/>
    <w:rsid w:val="005B5115"/>
    <w:rsid w:val="005B5216"/>
    <w:rsid w:val="005B54DA"/>
    <w:rsid w:val="005B55D5"/>
    <w:rsid w:val="005B5837"/>
    <w:rsid w:val="005B58BF"/>
    <w:rsid w:val="005B5993"/>
    <w:rsid w:val="005B59D1"/>
    <w:rsid w:val="005B5A68"/>
    <w:rsid w:val="005B5ADD"/>
    <w:rsid w:val="005B5AE3"/>
    <w:rsid w:val="005B5C99"/>
    <w:rsid w:val="005B6048"/>
    <w:rsid w:val="005B619C"/>
    <w:rsid w:val="005B6290"/>
    <w:rsid w:val="005B6347"/>
    <w:rsid w:val="005B636A"/>
    <w:rsid w:val="005B63A8"/>
    <w:rsid w:val="005B6402"/>
    <w:rsid w:val="005B6481"/>
    <w:rsid w:val="005B64C1"/>
    <w:rsid w:val="005B6620"/>
    <w:rsid w:val="005B6669"/>
    <w:rsid w:val="005B67B4"/>
    <w:rsid w:val="005B67DE"/>
    <w:rsid w:val="005B6873"/>
    <w:rsid w:val="005B6994"/>
    <w:rsid w:val="005B6BF4"/>
    <w:rsid w:val="005B6E76"/>
    <w:rsid w:val="005B6F6E"/>
    <w:rsid w:val="005B700B"/>
    <w:rsid w:val="005B7020"/>
    <w:rsid w:val="005B7152"/>
    <w:rsid w:val="005B76B6"/>
    <w:rsid w:val="005B78A0"/>
    <w:rsid w:val="005B79AD"/>
    <w:rsid w:val="005B7A33"/>
    <w:rsid w:val="005B7B01"/>
    <w:rsid w:val="005B7E07"/>
    <w:rsid w:val="005B7FA1"/>
    <w:rsid w:val="005C0064"/>
    <w:rsid w:val="005C007D"/>
    <w:rsid w:val="005C0177"/>
    <w:rsid w:val="005C04E9"/>
    <w:rsid w:val="005C0773"/>
    <w:rsid w:val="005C0881"/>
    <w:rsid w:val="005C08A6"/>
    <w:rsid w:val="005C08BF"/>
    <w:rsid w:val="005C09CD"/>
    <w:rsid w:val="005C0B16"/>
    <w:rsid w:val="005C0B60"/>
    <w:rsid w:val="005C0D20"/>
    <w:rsid w:val="005C0E65"/>
    <w:rsid w:val="005C0EA3"/>
    <w:rsid w:val="005C0EAE"/>
    <w:rsid w:val="005C0F63"/>
    <w:rsid w:val="005C0F8A"/>
    <w:rsid w:val="005C1059"/>
    <w:rsid w:val="005C1140"/>
    <w:rsid w:val="005C142B"/>
    <w:rsid w:val="005C14B7"/>
    <w:rsid w:val="005C16F4"/>
    <w:rsid w:val="005C1898"/>
    <w:rsid w:val="005C197E"/>
    <w:rsid w:val="005C1A05"/>
    <w:rsid w:val="005C1B84"/>
    <w:rsid w:val="005C1B93"/>
    <w:rsid w:val="005C1CB6"/>
    <w:rsid w:val="005C1ED4"/>
    <w:rsid w:val="005C20F6"/>
    <w:rsid w:val="005C22BA"/>
    <w:rsid w:val="005C25A1"/>
    <w:rsid w:val="005C27D5"/>
    <w:rsid w:val="005C2808"/>
    <w:rsid w:val="005C2B54"/>
    <w:rsid w:val="005C2B91"/>
    <w:rsid w:val="005C2D01"/>
    <w:rsid w:val="005C2D72"/>
    <w:rsid w:val="005C2E08"/>
    <w:rsid w:val="005C2E40"/>
    <w:rsid w:val="005C2EB4"/>
    <w:rsid w:val="005C30F6"/>
    <w:rsid w:val="005C31F4"/>
    <w:rsid w:val="005C32C5"/>
    <w:rsid w:val="005C33F8"/>
    <w:rsid w:val="005C3461"/>
    <w:rsid w:val="005C355E"/>
    <w:rsid w:val="005C365C"/>
    <w:rsid w:val="005C369B"/>
    <w:rsid w:val="005C39C7"/>
    <w:rsid w:val="005C3B74"/>
    <w:rsid w:val="005C3D9C"/>
    <w:rsid w:val="005C3F4E"/>
    <w:rsid w:val="005C4179"/>
    <w:rsid w:val="005C41C4"/>
    <w:rsid w:val="005C41E0"/>
    <w:rsid w:val="005C42D2"/>
    <w:rsid w:val="005C48A2"/>
    <w:rsid w:val="005C4B3F"/>
    <w:rsid w:val="005C4BDF"/>
    <w:rsid w:val="005C4E8B"/>
    <w:rsid w:val="005C4FC4"/>
    <w:rsid w:val="005C5171"/>
    <w:rsid w:val="005C54B8"/>
    <w:rsid w:val="005C550B"/>
    <w:rsid w:val="005C568A"/>
    <w:rsid w:val="005C56FB"/>
    <w:rsid w:val="005C57FA"/>
    <w:rsid w:val="005C5897"/>
    <w:rsid w:val="005C59FF"/>
    <w:rsid w:val="005C5A14"/>
    <w:rsid w:val="005C5A2A"/>
    <w:rsid w:val="005C5C14"/>
    <w:rsid w:val="005C5D76"/>
    <w:rsid w:val="005C5EA5"/>
    <w:rsid w:val="005C5F95"/>
    <w:rsid w:val="005C5FAE"/>
    <w:rsid w:val="005C5FCD"/>
    <w:rsid w:val="005C60BE"/>
    <w:rsid w:val="005C6166"/>
    <w:rsid w:val="005C63A0"/>
    <w:rsid w:val="005C647E"/>
    <w:rsid w:val="005C64AF"/>
    <w:rsid w:val="005C68D1"/>
    <w:rsid w:val="005C68D9"/>
    <w:rsid w:val="005C68E7"/>
    <w:rsid w:val="005C6BF3"/>
    <w:rsid w:val="005C6D8E"/>
    <w:rsid w:val="005C6F96"/>
    <w:rsid w:val="005C7019"/>
    <w:rsid w:val="005C7503"/>
    <w:rsid w:val="005C7553"/>
    <w:rsid w:val="005C75EB"/>
    <w:rsid w:val="005C7891"/>
    <w:rsid w:val="005C794E"/>
    <w:rsid w:val="005C7E41"/>
    <w:rsid w:val="005C7ED6"/>
    <w:rsid w:val="005C7F4C"/>
    <w:rsid w:val="005C7FC0"/>
    <w:rsid w:val="005D005D"/>
    <w:rsid w:val="005D00D7"/>
    <w:rsid w:val="005D00EB"/>
    <w:rsid w:val="005D0115"/>
    <w:rsid w:val="005D0322"/>
    <w:rsid w:val="005D0380"/>
    <w:rsid w:val="005D0529"/>
    <w:rsid w:val="005D0706"/>
    <w:rsid w:val="005D0802"/>
    <w:rsid w:val="005D0AB2"/>
    <w:rsid w:val="005D0BFF"/>
    <w:rsid w:val="005D0C7C"/>
    <w:rsid w:val="005D0CE6"/>
    <w:rsid w:val="005D0F9D"/>
    <w:rsid w:val="005D14C1"/>
    <w:rsid w:val="005D165B"/>
    <w:rsid w:val="005D16EE"/>
    <w:rsid w:val="005D184D"/>
    <w:rsid w:val="005D18A2"/>
    <w:rsid w:val="005D18E6"/>
    <w:rsid w:val="005D1B09"/>
    <w:rsid w:val="005D1B26"/>
    <w:rsid w:val="005D1B72"/>
    <w:rsid w:val="005D1BFD"/>
    <w:rsid w:val="005D1E1C"/>
    <w:rsid w:val="005D1E56"/>
    <w:rsid w:val="005D213A"/>
    <w:rsid w:val="005D227C"/>
    <w:rsid w:val="005D22BB"/>
    <w:rsid w:val="005D232C"/>
    <w:rsid w:val="005D2340"/>
    <w:rsid w:val="005D244E"/>
    <w:rsid w:val="005D2519"/>
    <w:rsid w:val="005D2573"/>
    <w:rsid w:val="005D2582"/>
    <w:rsid w:val="005D2854"/>
    <w:rsid w:val="005D293D"/>
    <w:rsid w:val="005D293E"/>
    <w:rsid w:val="005D2AD5"/>
    <w:rsid w:val="005D2C0C"/>
    <w:rsid w:val="005D2E6C"/>
    <w:rsid w:val="005D2F1B"/>
    <w:rsid w:val="005D3151"/>
    <w:rsid w:val="005D32E2"/>
    <w:rsid w:val="005D3342"/>
    <w:rsid w:val="005D340E"/>
    <w:rsid w:val="005D3500"/>
    <w:rsid w:val="005D3576"/>
    <w:rsid w:val="005D3B55"/>
    <w:rsid w:val="005D3D18"/>
    <w:rsid w:val="005D3E9D"/>
    <w:rsid w:val="005D3FC1"/>
    <w:rsid w:val="005D400B"/>
    <w:rsid w:val="005D408F"/>
    <w:rsid w:val="005D4297"/>
    <w:rsid w:val="005D42A2"/>
    <w:rsid w:val="005D457A"/>
    <w:rsid w:val="005D459B"/>
    <w:rsid w:val="005D46FA"/>
    <w:rsid w:val="005D47B2"/>
    <w:rsid w:val="005D480A"/>
    <w:rsid w:val="005D486F"/>
    <w:rsid w:val="005D4870"/>
    <w:rsid w:val="005D491E"/>
    <w:rsid w:val="005D4B09"/>
    <w:rsid w:val="005D4CEF"/>
    <w:rsid w:val="005D4D09"/>
    <w:rsid w:val="005D4E27"/>
    <w:rsid w:val="005D5011"/>
    <w:rsid w:val="005D5213"/>
    <w:rsid w:val="005D5376"/>
    <w:rsid w:val="005D555E"/>
    <w:rsid w:val="005D5906"/>
    <w:rsid w:val="005D59C0"/>
    <w:rsid w:val="005D5B01"/>
    <w:rsid w:val="005D5DDD"/>
    <w:rsid w:val="005D5E4C"/>
    <w:rsid w:val="005D6145"/>
    <w:rsid w:val="005D61F3"/>
    <w:rsid w:val="005D6283"/>
    <w:rsid w:val="005D62D8"/>
    <w:rsid w:val="005D6320"/>
    <w:rsid w:val="005D6458"/>
    <w:rsid w:val="005D6562"/>
    <w:rsid w:val="005D6646"/>
    <w:rsid w:val="005D66C2"/>
    <w:rsid w:val="005D6A60"/>
    <w:rsid w:val="005D6B8D"/>
    <w:rsid w:val="005D6C1D"/>
    <w:rsid w:val="005D6CA1"/>
    <w:rsid w:val="005D6DA5"/>
    <w:rsid w:val="005D6E92"/>
    <w:rsid w:val="005D6EED"/>
    <w:rsid w:val="005D6EEE"/>
    <w:rsid w:val="005D7117"/>
    <w:rsid w:val="005D73E7"/>
    <w:rsid w:val="005D74A1"/>
    <w:rsid w:val="005D7722"/>
    <w:rsid w:val="005D78A5"/>
    <w:rsid w:val="005D7A5A"/>
    <w:rsid w:val="005D7ACC"/>
    <w:rsid w:val="005D7BCF"/>
    <w:rsid w:val="005D7E4F"/>
    <w:rsid w:val="005D7F4E"/>
    <w:rsid w:val="005E029A"/>
    <w:rsid w:val="005E044C"/>
    <w:rsid w:val="005E04BE"/>
    <w:rsid w:val="005E04F5"/>
    <w:rsid w:val="005E06B8"/>
    <w:rsid w:val="005E0A53"/>
    <w:rsid w:val="005E0B21"/>
    <w:rsid w:val="005E0B41"/>
    <w:rsid w:val="005E0E81"/>
    <w:rsid w:val="005E0EFA"/>
    <w:rsid w:val="005E0FC1"/>
    <w:rsid w:val="005E116D"/>
    <w:rsid w:val="005E118E"/>
    <w:rsid w:val="005E1226"/>
    <w:rsid w:val="005E12F1"/>
    <w:rsid w:val="005E138E"/>
    <w:rsid w:val="005E13FB"/>
    <w:rsid w:val="005E1495"/>
    <w:rsid w:val="005E159C"/>
    <w:rsid w:val="005E15CE"/>
    <w:rsid w:val="005E1683"/>
    <w:rsid w:val="005E178F"/>
    <w:rsid w:val="005E17CB"/>
    <w:rsid w:val="005E181C"/>
    <w:rsid w:val="005E1A9B"/>
    <w:rsid w:val="005E1B0F"/>
    <w:rsid w:val="005E1BB8"/>
    <w:rsid w:val="005E1CE3"/>
    <w:rsid w:val="005E1D13"/>
    <w:rsid w:val="005E1FE8"/>
    <w:rsid w:val="005E2055"/>
    <w:rsid w:val="005E207F"/>
    <w:rsid w:val="005E20B5"/>
    <w:rsid w:val="005E21D3"/>
    <w:rsid w:val="005E23D1"/>
    <w:rsid w:val="005E23E0"/>
    <w:rsid w:val="005E241D"/>
    <w:rsid w:val="005E25C3"/>
    <w:rsid w:val="005E28BB"/>
    <w:rsid w:val="005E2A62"/>
    <w:rsid w:val="005E2D87"/>
    <w:rsid w:val="005E3089"/>
    <w:rsid w:val="005E32B7"/>
    <w:rsid w:val="005E345A"/>
    <w:rsid w:val="005E3488"/>
    <w:rsid w:val="005E34AD"/>
    <w:rsid w:val="005E3522"/>
    <w:rsid w:val="005E3625"/>
    <w:rsid w:val="005E3694"/>
    <w:rsid w:val="005E3954"/>
    <w:rsid w:val="005E3A6E"/>
    <w:rsid w:val="005E3B7A"/>
    <w:rsid w:val="005E3FCD"/>
    <w:rsid w:val="005E4108"/>
    <w:rsid w:val="005E427A"/>
    <w:rsid w:val="005E43E3"/>
    <w:rsid w:val="005E44BD"/>
    <w:rsid w:val="005E4546"/>
    <w:rsid w:val="005E47EB"/>
    <w:rsid w:val="005E4B95"/>
    <w:rsid w:val="005E4BDF"/>
    <w:rsid w:val="005E4BF2"/>
    <w:rsid w:val="005E4C76"/>
    <w:rsid w:val="005E4E33"/>
    <w:rsid w:val="005E4F07"/>
    <w:rsid w:val="005E4F34"/>
    <w:rsid w:val="005E4FFB"/>
    <w:rsid w:val="005E5035"/>
    <w:rsid w:val="005E51BE"/>
    <w:rsid w:val="005E5217"/>
    <w:rsid w:val="005E52DA"/>
    <w:rsid w:val="005E5348"/>
    <w:rsid w:val="005E53E6"/>
    <w:rsid w:val="005E54BC"/>
    <w:rsid w:val="005E55C1"/>
    <w:rsid w:val="005E5843"/>
    <w:rsid w:val="005E585D"/>
    <w:rsid w:val="005E5983"/>
    <w:rsid w:val="005E5AB5"/>
    <w:rsid w:val="005E5CFD"/>
    <w:rsid w:val="005E637D"/>
    <w:rsid w:val="005E6790"/>
    <w:rsid w:val="005E67B6"/>
    <w:rsid w:val="005E6876"/>
    <w:rsid w:val="005E6A88"/>
    <w:rsid w:val="005E6FA4"/>
    <w:rsid w:val="005E6FC0"/>
    <w:rsid w:val="005E7130"/>
    <w:rsid w:val="005E7329"/>
    <w:rsid w:val="005E7368"/>
    <w:rsid w:val="005E73BE"/>
    <w:rsid w:val="005E7459"/>
    <w:rsid w:val="005E7A0B"/>
    <w:rsid w:val="005E7A54"/>
    <w:rsid w:val="005E7A90"/>
    <w:rsid w:val="005E7AE0"/>
    <w:rsid w:val="005E7BB7"/>
    <w:rsid w:val="005E7ED4"/>
    <w:rsid w:val="005E7EEB"/>
    <w:rsid w:val="005F03FB"/>
    <w:rsid w:val="005F05A6"/>
    <w:rsid w:val="005F066A"/>
    <w:rsid w:val="005F089E"/>
    <w:rsid w:val="005F0A40"/>
    <w:rsid w:val="005F0B60"/>
    <w:rsid w:val="005F0BEC"/>
    <w:rsid w:val="005F0DC0"/>
    <w:rsid w:val="005F0E29"/>
    <w:rsid w:val="005F0ECB"/>
    <w:rsid w:val="005F0EE8"/>
    <w:rsid w:val="005F10B5"/>
    <w:rsid w:val="005F116F"/>
    <w:rsid w:val="005F14BB"/>
    <w:rsid w:val="005F14CD"/>
    <w:rsid w:val="005F15C2"/>
    <w:rsid w:val="005F1668"/>
    <w:rsid w:val="005F1781"/>
    <w:rsid w:val="005F1AE0"/>
    <w:rsid w:val="005F1B01"/>
    <w:rsid w:val="005F1B35"/>
    <w:rsid w:val="005F1B46"/>
    <w:rsid w:val="005F1B79"/>
    <w:rsid w:val="005F1C66"/>
    <w:rsid w:val="005F1F9F"/>
    <w:rsid w:val="005F204F"/>
    <w:rsid w:val="005F2134"/>
    <w:rsid w:val="005F24B1"/>
    <w:rsid w:val="005F24CA"/>
    <w:rsid w:val="005F24FF"/>
    <w:rsid w:val="005F2551"/>
    <w:rsid w:val="005F25AB"/>
    <w:rsid w:val="005F295A"/>
    <w:rsid w:val="005F298E"/>
    <w:rsid w:val="005F2A00"/>
    <w:rsid w:val="005F2BA9"/>
    <w:rsid w:val="005F30BD"/>
    <w:rsid w:val="005F3203"/>
    <w:rsid w:val="005F32A1"/>
    <w:rsid w:val="005F32A9"/>
    <w:rsid w:val="005F33B6"/>
    <w:rsid w:val="005F35DA"/>
    <w:rsid w:val="005F384E"/>
    <w:rsid w:val="005F3A28"/>
    <w:rsid w:val="005F3BCA"/>
    <w:rsid w:val="005F3C47"/>
    <w:rsid w:val="005F3CC0"/>
    <w:rsid w:val="005F3F72"/>
    <w:rsid w:val="005F4222"/>
    <w:rsid w:val="005F429E"/>
    <w:rsid w:val="005F45DA"/>
    <w:rsid w:val="005F45FD"/>
    <w:rsid w:val="005F4C34"/>
    <w:rsid w:val="005F4D7C"/>
    <w:rsid w:val="005F4DBB"/>
    <w:rsid w:val="005F4DFC"/>
    <w:rsid w:val="005F50AE"/>
    <w:rsid w:val="005F518A"/>
    <w:rsid w:val="005F52B6"/>
    <w:rsid w:val="005F52C9"/>
    <w:rsid w:val="005F53DC"/>
    <w:rsid w:val="005F53E8"/>
    <w:rsid w:val="005F5440"/>
    <w:rsid w:val="005F566D"/>
    <w:rsid w:val="005F57A3"/>
    <w:rsid w:val="005F589C"/>
    <w:rsid w:val="005F58A9"/>
    <w:rsid w:val="005F5B6B"/>
    <w:rsid w:val="005F5DA1"/>
    <w:rsid w:val="005F5DCD"/>
    <w:rsid w:val="005F5DFE"/>
    <w:rsid w:val="005F5E48"/>
    <w:rsid w:val="005F5EC7"/>
    <w:rsid w:val="005F6090"/>
    <w:rsid w:val="005F614D"/>
    <w:rsid w:val="005F61B5"/>
    <w:rsid w:val="005F61F8"/>
    <w:rsid w:val="005F62C9"/>
    <w:rsid w:val="005F6420"/>
    <w:rsid w:val="005F64E1"/>
    <w:rsid w:val="005F6538"/>
    <w:rsid w:val="005F66B6"/>
    <w:rsid w:val="005F6914"/>
    <w:rsid w:val="005F69B5"/>
    <w:rsid w:val="005F6BD3"/>
    <w:rsid w:val="005F6D73"/>
    <w:rsid w:val="005F6F52"/>
    <w:rsid w:val="005F6FDB"/>
    <w:rsid w:val="005F7302"/>
    <w:rsid w:val="005F7326"/>
    <w:rsid w:val="005F74A6"/>
    <w:rsid w:val="005F7595"/>
    <w:rsid w:val="005F75AB"/>
    <w:rsid w:val="005F76A7"/>
    <w:rsid w:val="005F76E2"/>
    <w:rsid w:val="005F7D64"/>
    <w:rsid w:val="006000AE"/>
    <w:rsid w:val="0060019E"/>
    <w:rsid w:val="0060036B"/>
    <w:rsid w:val="00600373"/>
    <w:rsid w:val="00600436"/>
    <w:rsid w:val="006004A5"/>
    <w:rsid w:val="0060057C"/>
    <w:rsid w:val="006006A0"/>
    <w:rsid w:val="0060070D"/>
    <w:rsid w:val="0060088B"/>
    <w:rsid w:val="0060092A"/>
    <w:rsid w:val="00600A60"/>
    <w:rsid w:val="00600ABC"/>
    <w:rsid w:val="00600B96"/>
    <w:rsid w:val="00600BBB"/>
    <w:rsid w:val="00600CD0"/>
    <w:rsid w:val="00600E46"/>
    <w:rsid w:val="00600F38"/>
    <w:rsid w:val="006010D4"/>
    <w:rsid w:val="006011F2"/>
    <w:rsid w:val="006015DD"/>
    <w:rsid w:val="00601635"/>
    <w:rsid w:val="006016E3"/>
    <w:rsid w:val="006018BF"/>
    <w:rsid w:val="006019C6"/>
    <w:rsid w:val="00601E50"/>
    <w:rsid w:val="00601F28"/>
    <w:rsid w:val="00601FC3"/>
    <w:rsid w:val="006021FE"/>
    <w:rsid w:val="0060229A"/>
    <w:rsid w:val="006023AF"/>
    <w:rsid w:val="00602603"/>
    <w:rsid w:val="0060271F"/>
    <w:rsid w:val="0060277B"/>
    <w:rsid w:val="00602959"/>
    <w:rsid w:val="006029B7"/>
    <w:rsid w:val="00602B6B"/>
    <w:rsid w:val="00602C8D"/>
    <w:rsid w:val="00602E5B"/>
    <w:rsid w:val="00602F6E"/>
    <w:rsid w:val="00602FA3"/>
    <w:rsid w:val="006031CE"/>
    <w:rsid w:val="006033C2"/>
    <w:rsid w:val="006034F7"/>
    <w:rsid w:val="00603674"/>
    <w:rsid w:val="006036AA"/>
    <w:rsid w:val="006036CB"/>
    <w:rsid w:val="00603805"/>
    <w:rsid w:val="00603D57"/>
    <w:rsid w:val="00603E0E"/>
    <w:rsid w:val="00603EA1"/>
    <w:rsid w:val="00603FD2"/>
    <w:rsid w:val="006040DD"/>
    <w:rsid w:val="00604411"/>
    <w:rsid w:val="00604763"/>
    <w:rsid w:val="0060484A"/>
    <w:rsid w:val="00604888"/>
    <w:rsid w:val="006048B8"/>
    <w:rsid w:val="006048E5"/>
    <w:rsid w:val="00604976"/>
    <w:rsid w:val="00604D1F"/>
    <w:rsid w:val="0060503F"/>
    <w:rsid w:val="006051EA"/>
    <w:rsid w:val="006052E1"/>
    <w:rsid w:val="00605704"/>
    <w:rsid w:val="006057C5"/>
    <w:rsid w:val="00605874"/>
    <w:rsid w:val="00605958"/>
    <w:rsid w:val="0060595E"/>
    <w:rsid w:val="006059CE"/>
    <w:rsid w:val="006059CF"/>
    <w:rsid w:val="00605CAD"/>
    <w:rsid w:val="00606311"/>
    <w:rsid w:val="0060656A"/>
    <w:rsid w:val="0060687E"/>
    <w:rsid w:val="006069DE"/>
    <w:rsid w:val="00606A3A"/>
    <w:rsid w:val="00606B91"/>
    <w:rsid w:val="00606C12"/>
    <w:rsid w:val="00606EE5"/>
    <w:rsid w:val="00606F8A"/>
    <w:rsid w:val="00606FFB"/>
    <w:rsid w:val="00607009"/>
    <w:rsid w:val="00607015"/>
    <w:rsid w:val="006070DC"/>
    <w:rsid w:val="00607139"/>
    <w:rsid w:val="006072C6"/>
    <w:rsid w:val="006072EE"/>
    <w:rsid w:val="006073A5"/>
    <w:rsid w:val="00607534"/>
    <w:rsid w:val="00607713"/>
    <w:rsid w:val="00607922"/>
    <w:rsid w:val="00607BAA"/>
    <w:rsid w:val="00607DC0"/>
    <w:rsid w:val="00607F15"/>
    <w:rsid w:val="006101F0"/>
    <w:rsid w:val="00610421"/>
    <w:rsid w:val="0061058D"/>
    <w:rsid w:val="006105F2"/>
    <w:rsid w:val="0061068C"/>
    <w:rsid w:val="00610694"/>
    <w:rsid w:val="006107DA"/>
    <w:rsid w:val="0061094F"/>
    <w:rsid w:val="006109CE"/>
    <w:rsid w:val="00610B08"/>
    <w:rsid w:val="00610BA1"/>
    <w:rsid w:val="00610C70"/>
    <w:rsid w:val="00610C90"/>
    <w:rsid w:val="00610D39"/>
    <w:rsid w:val="00610E7C"/>
    <w:rsid w:val="00610F8A"/>
    <w:rsid w:val="006110C2"/>
    <w:rsid w:val="006112E4"/>
    <w:rsid w:val="006112F7"/>
    <w:rsid w:val="006113C8"/>
    <w:rsid w:val="006113F3"/>
    <w:rsid w:val="0061150C"/>
    <w:rsid w:val="006116BC"/>
    <w:rsid w:val="0061172B"/>
    <w:rsid w:val="00611735"/>
    <w:rsid w:val="0061173F"/>
    <w:rsid w:val="00611D51"/>
    <w:rsid w:val="00611D86"/>
    <w:rsid w:val="00611FB6"/>
    <w:rsid w:val="00612649"/>
    <w:rsid w:val="006126B1"/>
    <w:rsid w:val="0061280E"/>
    <w:rsid w:val="00612966"/>
    <w:rsid w:val="00612CDA"/>
    <w:rsid w:val="00612D7C"/>
    <w:rsid w:val="006131CF"/>
    <w:rsid w:val="006131F9"/>
    <w:rsid w:val="006132EC"/>
    <w:rsid w:val="00613378"/>
    <w:rsid w:val="0061342D"/>
    <w:rsid w:val="0061348E"/>
    <w:rsid w:val="0061377A"/>
    <w:rsid w:val="00613804"/>
    <w:rsid w:val="0061388A"/>
    <w:rsid w:val="0061389E"/>
    <w:rsid w:val="006138F8"/>
    <w:rsid w:val="00613A43"/>
    <w:rsid w:val="00613A89"/>
    <w:rsid w:val="00613D84"/>
    <w:rsid w:val="00613EC9"/>
    <w:rsid w:val="00613F22"/>
    <w:rsid w:val="00613F32"/>
    <w:rsid w:val="00613FAC"/>
    <w:rsid w:val="00614023"/>
    <w:rsid w:val="006142D0"/>
    <w:rsid w:val="006144BC"/>
    <w:rsid w:val="00614573"/>
    <w:rsid w:val="006146A4"/>
    <w:rsid w:val="00614710"/>
    <w:rsid w:val="00614873"/>
    <w:rsid w:val="006148EF"/>
    <w:rsid w:val="00614EB4"/>
    <w:rsid w:val="00614FD0"/>
    <w:rsid w:val="00615097"/>
    <w:rsid w:val="00615109"/>
    <w:rsid w:val="006152D6"/>
    <w:rsid w:val="006154A8"/>
    <w:rsid w:val="0061562E"/>
    <w:rsid w:val="00615661"/>
    <w:rsid w:val="0061585F"/>
    <w:rsid w:val="006159E6"/>
    <w:rsid w:val="006159F4"/>
    <w:rsid w:val="00615AAA"/>
    <w:rsid w:val="00615B35"/>
    <w:rsid w:val="00615BC8"/>
    <w:rsid w:val="00615C23"/>
    <w:rsid w:val="00615D4A"/>
    <w:rsid w:val="00615F44"/>
    <w:rsid w:val="00615F4F"/>
    <w:rsid w:val="00615F8E"/>
    <w:rsid w:val="00616204"/>
    <w:rsid w:val="00616364"/>
    <w:rsid w:val="00616400"/>
    <w:rsid w:val="00616467"/>
    <w:rsid w:val="006164CA"/>
    <w:rsid w:val="006164F6"/>
    <w:rsid w:val="00616764"/>
    <w:rsid w:val="006168EC"/>
    <w:rsid w:val="00616AB6"/>
    <w:rsid w:val="00616B71"/>
    <w:rsid w:val="00616BCE"/>
    <w:rsid w:val="00616D67"/>
    <w:rsid w:val="00616E4F"/>
    <w:rsid w:val="00616FBD"/>
    <w:rsid w:val="00616FFF"/>
    <w:rsid w:val="00617108"/>
    <w:rsid w:val="00617325"/>
    <w:rsid w:val="00617342"/>
    <w:rsid w:val="00617456"/>
    <w:rsid w:val="00617552"/>
    <w:rsid w:val="006175AB"/>
    <w:rsid w:val="006178E9"/>
    <w:rsid w:val="00617BAD"/>
    <w:rsid w:val="00620005"/>
    <w:rsid w:val="006201A2"/>
    <w:rsid w:val="0062029F"/>
    <w:rsid w:val="006202F2"/>
    <w:rsid w:val="0062030A"/>
    <w:rsid w:val="006204B0"/>
    <w:rsid w:val="00620741"/>
    <w:rsid w:val="00620896"/>
    <w:rsid w:val="006209CE"/>
    <w:rsid w:val="00620B4D"/>
    <w:rsid w:val="00620C4A"/>
    <w:rsid w:val="00620D2A"/>
    <w:rsid w:val="00620FC7"/>
    <w:rsid w:val="0062136B"/>
    <w:rsid w:val="006215FA"/>
    <w:rsid w:val="00621816"/>
    <w:rsid w:val="00621ABE"/>
    <w:rsid w:val="00621B13"/>
    <w:rsid w:val="00621DA5"/>
    <w:rsid w:val="0062203D"/>
    <w:rsid w:val="00622169"/>
    <w:rsid w:val="006223E0"/>
    <w:rsid w:val="00622411"/>
    <w:rsid w:val="006224C2"/>
    <w:rsid w:val="00622524"/>
    <w:rsid w:val="006225EF"/>
    <w:rsid w:val="0062265B"/>
    <w:rsid w:val="006226CB"/>
    <w:rsid w:val="006226EC"/>
    <w:rsid w:val="006226FF"/>
    <w:rsid w:val="0062290E"/>
    <w:rsid w:val="00622ABF"/>
    <w:rsid w:val="00622C7E"/>
    <w:rsid w:val="00622DA0"/>
    <w:rsid w:val="00622E5C"/>
    <w:rsid w:val="00622E90"/>
    <w:rsid w:val="00623287"/>
    <w:rsid w:val="006232B8"/>
    <w:rsid w:val="006232E7"/>
    <w:rsid w:val="00623495"/>
    <w:rsid w:val="006234BC"/>
    <w:rsid w:val="00623543"/>
    <w:rsid w:val="0062355D"/>
    <w:rsid w:val="006235FE"/>
    <w:rsid w:val="006236A7"/>
    <w:rsid w:val="00623923"/>
    <w:rsid w:val="00623B26"/>
    <w:rsid w:val="00623BEE"/>
    <w:rsid w:val="00623C3C"/>
    <w:rsid w:val="00623C7F"/>
    <w:rsid w:val="00623CC3"/>
    <w:rsid w:val="00623DE6"/>
    <w:rsid w:val="00624099"/>
    <w:rsid w:val="0062417B"/>
    <w:rsid w:val="006241D6"/>
    <w:rsid w:val="006242AA"/>
    <w:rsid w:val="006244BC"/>
    <w:rsid w:val="0062459D"/>
    <w:rsid w:val="006249E6"/>
    <w:rsid w:val="00624B57"/>
    <w:rsid w:val="00624DED"/>
    <w:rsid w:val="0062515A"/>
    <w:rsid w:val="006252F5"/>
    <w:rsid w:val="006253A7"/>
    <w:rsid w:val="00625418"/>
    <w:rsid w:val="00625452"/>
    <w:rsid w:val="00625721"/>
    <w:rsid w:val="00625733"/>
    <w:rsid w:val="006258D9"/>
    <w:rsid w:val="00625BB8"/>
    <w:rsid w:val="00625D85"/>
    <w:rsid w:val="00626157"/>
    <w:rsid w:val="00626344"/>
    <w:rsid w:val="00626523"/>
    <w:rsid w:val="00626573"/>
    <w:rsid w:val="006265B3"/>
    <w:rsid w:val="006265C7"/>
    <w:rsid w:val="006266DD"/>
    <w:rsid w:val="006266EB"/>
    <w:rsid w:val="00626837"/>
    <w:rsid w:val="00626A9B"/>
    <w:rsid w:val="00626C00"/>
    <w:rsid w:val="00626DA3"/>
    <w:rsid w:val="00626E52"/>
    <w:rsid w:val="00626E57"/>
    <w:rsid w:val="00626EDE"/>
    <w:rsid w:val="00626F4C"/>
    <w:rsid w:val="006270C2"/>
    <w:rsid w:val="006270F7"/>
    <w:rsid w:val="00627235"/>
    <w:rsid w:val="00627332"/>
    <w:rsid w:val="00627551"/>
    <w:rsid w:val="006275D6"/>
    <w:rsid w:val="00627721"/>
    <w:rsid w:val="006278C4"/>
    <w:rsid w:val="00627980"/>
    <w:rsid w:val="006279F6"/>
    <w:rsid w:val="00627A71"/>
    <w:rsid w:val="00627D18"/>
    <w:rsid w:val="00627D2E"/>
    <w:rsid w:val="00627E86"/>
    <w:rsid w:val="00627EC3"/>
    <w:rsid w:val="00627FD6"/>
    <w:rsid w:val="0063001A"/>
    <w:rsid w:val="00630077"/>
    <w:rsid w:val="006301B1"/>
    <w:rsid w:val="00630372"/>
    <w:rsid w:val="00630586"/>
    <w:rsid w:val="006306C9"/>
    <w:rsid w:val="00630BCD"/>
    <w:rsid w:val="00630ED2"/>
    <w:rsid w:val="006310BB"/>
    <w:rsid w:val="006312FD"/>
    <w:rsid w:val="00631326"/>
    <w:rsid w:val="00631349"/>
    <w:rsid w:val="00631470"/>
    <w:rsid w:val="006314A9"/>
    <w:rsid w:val="00631957"/>
    <w:rsid w:val="00631969"/>
    <w:rsid w:val="00631982"/>
    <w:rsid w:val="00631B87"/>
    <w:rsid w:val="00631D22"/>
    <w:rsid w:val="00631DBD"/>
    <w:rsid w:val="00631E9E"/>
    <w:rsid w:val="00631F58"/>
    <w:rsid w:val="00631F83"/>
    <w:rsid w:val="00632061"/>
    <w:rsid w:val="00632087"/>
    <w:rsid w:val="00632370"/>
    <w:rsid w:val="00632496"/>
    <w:rsid w:val="0063273D"/>
    <w:rsid w:val="00632957"/>
    <w:rsid w:val="00632A94"/>
    <w:rsid w:val="00632C2B"/>
    <w:rsid w:val="00632C47"/>
    <w:rsid w:val="00632CAF"/>
    <w:rsid w:val="00632DE7"/>
    <w:rsid w:val="00632E26"/>
    <w:rsid w:val="00632E9A"/>
    <w:rsid w:val="00633011"/>
    <w:rsid w:val="0063307F"/>
    <w:rsid w:val="006331C4"/>
    <w:rsid w:val="006332D3"/>
    <w:rsid w:val="0063335F"/>
    <w:rsid w:val="00633372"/>
    <w:rsid w:val="0063338C"/>
    <w:rsid w:val="006336E0"/>
    <w:rsid w:val="006336EA"/>
    <w:rsid w:val="00633721"/>
    <w:rsid w:val="006337F0"/>
    <w:rsid w:val="006339BC"/>
    <w:rsid w:val="006339EE"/>
    <w:rsid w:val="00633BC7"/>
    <w:rsid w:val="00633C4B"/>
    <w:rsid w:val="00633FB2"/>
    <w:rsid w:val="00633FD5"/>
    <w:rsid w:val="00634067"/>
    <w:rsid w:val="0063416C"/>
    <w:rsid w:val="006341D4"/>
    <w:rsid w:val="006341E2"/>
    <w:rsid w:val="006343BE"/>
    <w:rsid w:val="00634536"/>
    <w:rsid w:val="006345CD"/>
    <w:rsid w:val="00634848"/>
    <w:rsid w:val="00634F5C"/>
    <w:rsid w:val="0063500B"/>
    <w:rsid w:val="006351D9"/>
    <w:rsid w:val="0063529F"/>
    <w:rsid w:val="0063545A"/>
    <w:rsid w:val="006354A9"/>
    <w:rsid w:val="006354AA"/>
    <w:rsid w:val="0063551F"/>
    <w:rsid w:val="0063552E"/>
    <w:rsid w:val="006355D1"/>
    <w:rsid w:val="00635614"/>
    <w:rsid w:val="0063561C"/>
    <w:rsid w:val="00635638"/>
    <w:rsid w:val="006357FB"/>
    <w:rsid w:val="00635906"/>
    <w:rsid w:val="006359C3"/>
    <w:rsid w:val="006359C5"/>
    <w:rsid w:val="00635AFE"/>
    <w:rsid w:val="00635DD4"/>
    <w:rsid w:val="00635FAE"/>
    <w:rsid w:val="006363A0"/>
    <w:rsid w:val="006363DE"/>
    <w:rsid w:val="0063641B"/>
    <w:rsid w:val="00636446"/>
    <w:rsid w:val="006364D4"/>
    <w:rsid w:val="006367DD"/>
    <w:rsid w:val="0063684A"/>
    <w:rsid w:val="00636978"/>
    <w:rsid w:val="00636A82"/>
    <w:rsid w:val="00636B03"/>
    <w:rsid w:val="00636CAA"/>
    <w:rsid w:val="00636D4B"/>
    <w:rsid w:val="00636F47"/>
    <w:rsid w:val="00636F6C"/>
    <w:rsid w:val="00636FB7"/>
    <w:rsid w:val="00636FF8"/>
    <w:rsid w:val="00637105"/>
    <w:rsid w:val="00637440"/>
    <w:rsid w:val="006374F5"/>
    <w:rsid w:val="0063757D"/>
    <w:rsid w:val="006375F9"/>
    <w:rsid w:val="006376C9"/>
    <w:rsid w:val="006376F8"/>
    <w:rsid w:val="00637A5B"/>
    <w:rsid w:val="00637B1F"/>
    <w:rsid w:val="00637CA5"/>
    <w:rsid w:val="00637D7C"/>
    <w:rsid w:val="00637D9D"/>
    <w:rsid w:val="00637DA7"/>
    <w:rsid w:val="00637DC5"/>
    <w:rsid w:val="00637DDE"/>
    <w:rsid w:val="00637E30"/>
    <w:rsid w:val="00637E34"/>
    <w:rsid w:val="00637E91"/>
    <w:rsid w:val="00640002"/>
    <w:rsid w:val="006402F0"/>
    <w:rsid w:val="00640428"/>
    <w:rsid w:val="0064048C"/>
    <w:rsid w:val="00640930"/>
    <w:rsid w:val="00640AB6"/>
    <w:rsid w:val="00640B3C"/>
    <w:rsid w:val="00640C61"/>
    <w:rsid w:val="00640CC3"/>
    <w:rsid w:val="00640D94"/>
    <w:rsid w:val="006410FF"/>
    <w:rsid w:val="00641136"/>
    <w:rsid w:val="006411B8"/>
    <w:rsid w:val="00641374"/>
    <w:rsid w:val="006417E1"/>
    <w:rsid w:val="00641815"/>
    <w:rsid w:val="00641923"/>
    <w:rsid w:val="00641B1E"/>
    <w:rsid w:val="00641EB0"/>
    <w:rsid w:val="00642076"/>
    <w:rsid w:val="00642253"/>
    <w:rsid w:val="00642482"/>
    <w:rsid w:val="006425A7"/>
    <w:rsid w:val="00642654"/>
    <w:rsid w:val="006426DA"/>
    <w:rsid w:val="00642721"/>
    <w:rsid w:val="00642880"/>
    <w:rsid w:val="00642A53"/>
    <w:rsid w:val="00642D59"/>
    <w:rsid w:val="00642D92"/>
    <w:rsid w:val="00642E8D"/>
    <w:rsid w:val="00642EFA"/>
    <w:rsid w:val="00642FA8"/>
    <w:rsid w:val="00643199"/>
    <w:rsid w:val="006431A4"/>
    <w:rsid w:val="0064322E"/>
    <w:rsid w:val="006432BB"/>
    <w:rsid w:val="0064332D"/>
    <w:rsid w:val="00643373"/>
    <w:rsid w:val="0064360A"/>
    <w:rsid w:val="00643666"/>
    <w:rsid w:val="00643691"/>
    <w:rsid w:val="006436CF"/>
    <w:rsid w:val="006438DE"/>
    <w:rsid w:val="00643BF0"/>
    <w:rsid w:val="00643C2C"/>
    <w:rsid w:val="00643D90"/>
    <w:rsid w:val="00643E95"/>
    <w:rsid w:val="00643F17"/>
    <w:rsid w:val="00643F87"/>
    <w:rsid w:val="00643F92"/>
    <w:rsid w:val="00643F93"/>
    <w:rsid w:val="00644030"/>
    <w:rsid w:val="0064404A"/>
    <w:rsid w:val="006442E4"/>
    <w:rsid w:val="006446F5"/>
    <w:rsid w:val="0064491C"/>
    <w:rsid w:val="00644943"/>
    <w:rsid w:val="0064494C"/>
    <w:rsid w:val="00644A1B"/>
    <w:rsid w:val="00644B5B"/>
    <w:rsid w:val="00644D9B"/>
    <w:rsid w:val="00644E86"/>
    <w:rsid w:val="00645382"/>
    <w:rsid w:val="00645422"/>
    <w:rsid w:val="0064590C"/>
    <w:rsid w:val="006459C3"/>
    <w:rsid w:val="006459ED"/>
    <w:rsid w:val="00645A85"/>
    <w:rsid w:val="00645B7A"/>
    <w:rsid w:val="00645BA9"/>
    <w:rsid w:val="00645ECC"/>
    <w:rsid w:val="00646053"/>
    <w:rsid w:val="0064613C"/>
    <w:rsid w:val="00646285"/>
    <w:rsid w:val="00646325"/>
    <w:rsid w:val="00646421"/>
    <w:rsid w:val="00646448"/>
    <w:rsid w:val="00646654"/>
    <w:rsid w:val="006466DE"/>
    <w:rsid w:val="00646944"/>
    <w:rsid w:val="00646A23"/>
    <w:rsid w:val="00646BB9"/>
    <w:rsid w:val="00646DE4"/>
    <w:rsid w:val="00646E2A"/>
    <w:rsid w:val="00646E5B"/>
    <w:rsid w:val="00646EC4"/>
    <w:rsid w:val="0064712C"/>
    <w:rsid w:val="00647198"/>
    <w:rsid w:val="006471E9"/>
    <w:rsid w:val="00647216"/>
    <w:rsid w:val="00647413"/>
    <w:rsid w:val="0064749C"/>
    <w:rsid w:val="00647888"/>
    <w:rsid w:val="00647962"/>
    <w:rsid w:val="00647996"/>
    <w:rsid w:val="006479EB"/>
    <w:rsid w:val="00647A0E"/>
    <w:rsid w:val="00647A21"/>
    <w:rsid w:val="00647AB7"/>
    <w:rsid w:val="00647ACE"/>
    <w:rsid w:val="00647C13"/>
    <w:rsid w:val="00647C35"/>
    <w:rsid w:val="00647F1B"/>
    <w:rsid w:val="00650013"/>
    <w:rsid w:val="0065048D"/>
    <w:rsid w:val="006504E7"/>
    <w:rsid w:val="006506B6"/>
    <w:rsid w:val="00650719"/>
    <w:rsid w:val="006507B8"/>
    <w:rsid w:val="006509CD"/>
    <w:rsid w:val="00650B3D"/>
    <w:rsid w:val="00650CB4"/>
    <w:rsid w:val="00650E38"/>
    <w:rsid w:val="00650F28"/>
    <w:rsid w:val="006512BB"/>
    <w:rsid w:val="006513B1"/>
    <w:rsid w:val="00651461"/>
    <w:rsid w:val="006514AF"/>
    <w:rsid w:val="006514BA"/>
    <w:rsid w:val="00651619"/>
    <w:rsid w:val="00651697"/>
    <w:rsid w:val="0065178A"/>
    <w:rsid w:val="00651809"/>
    <w:rsid w:val="00651A3E"/>
    <w:rsid w:val="00651A91"/>
    <w:rsid w:val="00651B19"/>
    <w:rsid w:val="00651D81"/>
    <w:rsid w:val="00651F42"/>
    <w:rsid w:val="00651FD4"/>
    <w:rsid w:val="00651FF8"/>
    <w:rsid w:val="00651FFD"/>
    <w:rsid w:val="00652060"/>
    <w:rsid w:val="0065215C"/>
    <w:rsid w:val="00652166"/>
    <w:rsid w:val="00652180"/>
    <w:rsid w:val="006521B4"/>
    <w:rsid w:val="0065243B"/>
    <w:rsid w:val="006525CF"/>
    <w:rsid w:val="00652617"/>
    <w:rsid w:val="006526E6"/>
    <w:rsid w:val="006527E7"/>
    <w:rsid w:val="00652870"/>
    <w:rsid w:val="00652AD5"/>
    <w:rsid w:val="00652B75"/>
    <w:rsid w:val="00652C16"/>
    <w:rsid w:val="00652F72"/>
    <w:rsid w:val="0065309E"/>
    <w:rsid w:val="006531F4"/>
    <w:rsid w:val="00653248"/>
    <w:rsid w:val="006532E9"/>
    <w:rsid w:val="00653334"/>
    <w:rsid w:val="006533EE"/>
    <w:rsid w:val="006535E4"/>
    <w:rsid w:val="006538F5"/>
    <w:rsid w:val="006539CD"/>
    <w:rsid w:val="00653A53"/>
    <w:rsid w:val="00653AAB"/>
    <w:rsid w:val="00653BBB"/>
    <w:rsid w:val="00653BFE"/>
    <w:rsid w:val="00653D98"/>
    <w:rsid w:val="00653E2B"/>
    <w:rsid w:val="00654143"/>
    <w:rsid w:val="006543F6"/>
    <w:rsid w:val="00654400"/>
    <w:rsid w:val="0065468D"/>
    <w:rsid w:val="006546BD"/>
    <w:rsid w:val="0065473B"/>
    <w:rsid w:val="00654C20"/>
    <w:rsid w:val="00654CAB"/>
    <w:rsid w:val="006550ED"/>
    <w:rsid w:val="00655223"/>
    <w:rsid w:val="00655728"/>
    <w:rsid w:val="0065577F"/>
    <w:rsid w:val="00655869"/>
    <w:rsid w:val="00655A62"/>
    <w:rsid w:val="00655A9E"/>
    <w:rsid w:val="00655AF8"/>
    <w:rsid w:val="00655CE7"/>
    <w:rsid w:val="00655E9F"/>
    <w:rsid w:val="00655EEB"/>
    <w:rsid w:val="0065610C"/>
    <w:rsid w:val="00656218"/>
    <w:rsid w:val="0065621F"/>
    <w:rsid w:val="006562D0"/>
    <w:rsid w:val="0065636A"/>
    <w:rsid w:val="0065639C"/>
    <w:rsid w:val="006564DC"/>
    <w:rsid w:val="0065651F"/>
    <w:rsid w:val="006565BB"/>
    <w:rsid w:val="006565E3"/>
    <w:rsid w:val="006565FF"/>
    <w:rsid w:val="00656899"/>
    <w:rsid w:val="006568E9"/>
    <w:rsid w:val="006569E2"/>
    <w:rsid w:val="00656A4D"/>
    <w:rsid w:val="00656C2E"/>
    <w:rsid w:val="00656C40"/>
    <w:rsid w:val="00656EE2"/>
    <w:rsid w:val="006572DC"/>
    <w:rsid w:val="00657399"/>
    <w:rsid w:val="00657660"/>
    <w:rsid w:val="00657726"/>
    <w:rsid w:val="00657734"/>
    <w:rsid w:val="0065797B"/>
    <w:rsid w:val="00657A48"/>
    <w:rsid w:val="00657B9B"/>
    <w:rsid w:val="00657D78"/>
    <w:rsid w:val="006600DE"/>
    <w:rsid w:val="00660170"/>
    <w:rsid w:val="00660242"/>
    <w:rsid w:val="0066035D"/>
    <w:rsid w:val="006604C1"/>
    <w:rsid w:val="00660504"/>
    <w:rsid w:val="0066058C"/>
    <w:rsid w:val="006605BD"/>
    <w:rsid w:val="00660700"/>
    <w:rsid w:val="00660704"/>
    <w:rsid w:val="00660809"/>
    <w:rsid w:val="00660859"/>
    <w:rsid w:val="00660ADF"/>
    <w:rsid w:val="00660D4A"/>
    <w:rsid w:val="00660D79"/>
    <w:rsid w:val="00660ED1"/>
    <w:rsid w:val="00660F44"/>
    <w:rsid w:val="00660F8B"/>
    <w:rsid w:val="00661096"/>
    <w:rsid w:val="006610EA"/>
    <w:rsid w:val="006610F7"/>
    <w:rsid w:val="0066113E"/>
    <w:rsid w:val="00661156"/>
    <w:rsid w:val="00661260"/>
    <w:rsid w:val="00661261"/>
    <w:rsid w:val="0066135D"/>
    <w:rsid w:val="00661521"/>
    <w:rsid w:val="00661542"/>
    <w:rsid w:val="00661623"/>
    <w:rsid w:val="00661669"/>
    <w:rsid w:val="00661704"/>
    <w:rsid w:val="00661746"/>
    <w:rsid w:val="00661974"/>
    <w:rsid w:val="00661C2A"/>
    <w:rsid w:val="00661D2B"/>
    <w:rsid w:val="00661F40"/>
    <w:rsid w:val="006620D8"/>
    <w:rsid w:val="006623D4"/>
    <w:rsid w:val="00662689"/>
    <w:rsid w:val="0066274D"/>
    <w:rsid w:val="00662783"/>
    <w:rsid w:val="00662792"/>
    <w:rsid w:val="00662890"/>
    <w:rsid w:val="006628F2"/>
    <w:rsid w:val="006628FF"/>
    <w:rsid w:val="00662A79"/>
    <w:rsid w:val="00662AA7"/>
    <w:rsid w:val="00662BC3"/>
    <w:rsid w:val="00662CA2"/>
    <w:rsid w:val="00662CB5"/>
    <w:rsid w:val="00662CC7"/>
    <w:rsid w:val="00662D6D"/>
    <w:rsid w:val="00662EC8"/>
    <w:rsid w:val="00662ECF"/>
    <w:rsid w:val="00662EDB"/>
    <w:rsid w:val="00662F3A"/>
    <w:rsid w:val="00663505"/>
    <w:rsid w:val="00663567"/>
    <w:rsid w:val="006635B3"/>
    <w:rsid w:val="00663668"/>
    <w:rsid w:val="00663858"/>
    <w:rsid w:val="00663997"/>
    <w:rsid w:val="00663C9F"/>
    <w:rsid w:val="00663D38"/>
    <w:rsid w:val="00663E3F"/>
    <w:rsid w:val="00663E9A"/>
    <w:rsid w:val="00663F56"/>
    <w:rsid w:val="00664190"/>
    <w:rsid w:val="006643B2"/>
    <w:rsid w:val="006645CD"/>
    <w:rsid w:val="00664624"/>
    <w:rsid w:val="0066477C"/>
    <w:rsid w:val="006647B7"/>
    <w:rsid w:val="006647D7"/>
    <w:rsid w:val="00664A2A"/>
    <w:rsid w:val="00664D14"/>
    <w:rsid w:val="00664D4F"/>
    <w:rsid w:val="00664DB9"/>
    <w:rsid w:val="00664F47"/>
    <w:rsid w:val="006650BB"/>
    <w:rsid w:val="0066513E"/>
    <w:rsid w:val="006651B8"/>
    <w:rsid w:val="006654FA"/>
    <w:rsid w:val="00665575"/>
    <w:rsid w:val="006657B8"/>
    <w:rsid w:val="00665BA6"/>
    <w:rsid w:val="00665BE1"/>
    <w:rsid w:val="00665D27"/>
    <w:rsid w:val="00665E25"/>
    <w:rsid w:val="00665ED1"/>
    <w:rsid w:val="00666040"/>
    <w:rsid w:val="00666084"/>
    <w:rsid w:val="00666105"/>
    <w:rsid w:val="0066610E"/>
    <w:rsid w:val="00666288"/>
    <w:rsid w:val="006662F4"/>
    <w:rsid w:val="006663BE"/>
    <w:rsid w:val="006664C3"/>
    <w:rsid w:val="0066664B"/>
    <w:rsid w:val="00666864"/>
    <w:rsid w:val="00666B23"/>
    <w:rsid w:val="00666CA2"/>
    <w:rsid w:val="00666CBC"/>
    <w:rsid w:val="00666FAF"/>
    <w:rsid w:val="00666FF4"/>
    <w:rsid w:val="006670EA"/>
    <w:rsid w:val="006670FA"/>
    <w:rsid w:val="0066749D"/>
    <w:rsid w:val="0066784F"/>
    <w:rsid w:val="0066788E"/>
    <w:rsid w:val="0066793D"/>
    <w:rsid w:val="00667A3D"/>
    <w:rsid w:val="00667B03"/>
    <w:rsid w:val="00667BA1"/>
    <w:rsid w:val="00667C0E"/>
    <w:rsid w:val="00667DC8"/>
    <w:rsid w:val="00667EFD"/>
    <w:rsid w:val="0067004B"/>
    <w:rsid w:val="006701FB"/>
    <w:rsid w:val="00670281"/>
    <w:rsid w:val="0067029E"/>
    <w:rsid w:val="00670323"/>
    <w:rsid w:val="006703EF"/>
    <w:rsid w:val="00670526"/>
    <w:rsid w:val="00670562"/>
    <w:rsid w:val="006705C6"/>
    <w:rsid w:val="0067068D"/>
    <w:rsid w:val="006706CC"/>
    <w:rsid w:val="006707C1"/>
    <w:rsid w:val="00670806"/>
    <w:rsid w:val="00670809"/>
    <w:rsid w:val="00670A91"/>
    <w:rsid w:val="00670B68"/>
    <w:rsid w:val="00670D8A"/>
    <w:rsid w:val="00670E50"/>
    <w:rsid w:val="00670E78"/>
    <w:rsid w:val="0067107C"/>
    <w:rsid w:val="00671083"/>
    <w:rsid w:val="0067113B"/>
    <w:rsid w:val="00671223"/>
    <w:rsid w:val="00671470"/>
    <w:rsid w:val="0067152D"/>
    <w:rsid w:val="00671580"/>
    <w:rsid w:val="006717C4"/>
    <w:rsid w:val="006719A6"/>
    <w:rsid w:val="006719B6"/>
    <w:rsid w:val="006719BB"/>
    <w:rsid w:val="00671A49"/>
    <w:rsid w:val="00671A4A"/>
    <w:rsid w:val="00671B3B"/>
    <w:rsid w:val="00671CD0"/>
    <w:rsid w:val="00672135"/>
    <w:rsid w:val="006722F2"/>
    <w:rsid w:val="006723D0"/>
    <w:rsid w:val="006724BC"/>
    <w:rsid w:val="00672529"/>
    <w:rsid w:val="0067277C"/>
    <w:rsid w:val="00672C65"/>
    <w:rsid w:val="00672D90"/>
    <w:rsid w:val="00672F00"/>
    <w:rsid w:val="00673031"/>
    <w:rsid w:val="00673057"/>
    <w:rsid w:val="006731A8"/>
    <w:rsid w:val="006733CE"/>
    <w:rsid w:val="0067361D"/>
    <w:rsid w:val="0067361E"/>
    <w:rsid w:val="0067371A"/>
    <w:rsid w:val="006737C5"/>
    <w:rsid w:val="00673A47"/>
    <w:rsid w:val="00673ADC"/>
    <w:rsid w:val="00673B0A"/>
    <w:rsid w:val="00673B73"/>
    <w:rsid w:val="00673C75"/>
    <w:rsid w:val="00673CE7"/>
    <w:rsid w:val="00673D95"/>
    <w:rsid w:val="0067429A"/>
    <w:rsid w:val="006746FC"/>
    <w:rsid w:val="00674717"/>
    <w:rsid w:val="00674750"/>
    <w:rsid w:val="00674797"/>
    <w:rsid w:val="00674801"/>
    <w:rsid w:val="00674929"/>
    <w:rsid w:val="00674A5A"/>
    <w:rsid w:val="00674EE7"/>
    <w:rsid w:val="00674F50"/>
    <w:rsid w:val="00674FBA"/>
    <w:rsid w:val="00675292"/>
    <w:rsid w:val="006753D8"/>
    <w:rsid w:val="00675468"/>
    <w:rsid w:val="006756B5"/>
    <w:rsid w:val="006757B3"/>
    <w:rsid w:val="00675834"/>
    <w:rsid w:val="006758BD"/>
    <w:rsid w:val="00675A61"/>
    <w:rsid w:val="00675AC6"/>
    <w:rsid w:val="00675D95"/>
    <w:rsid w:val="00675FB1"/>
    <w:rsid w:val="00676012"/>
    <w:rsid w:val="0067609A"/>
    <w:rsid w:val="006760B2"/>
    <w:rsid w:val="00676122"/>
    <w:rsid w:val="006761AB"/>
    <w:rsid w:val="00676481"/>
    <w:rsid w:val="00676829"/>
    <w:rsid w:val="006768BA"/>
    <w:rsid w:val="00676A44"/>
    <w:rsid w:val="00676AFF"/>
    <w:rsid w:val="00676B54"/>
    <w:rsid w:val="00676B91"/>
    <w:rsid w:val="00676CE0"/>
    <w:rsid w:val="00676D29"/>
    <w:rsid w:val="00676D8B"/>
    <w:rsid w:val="00676EC5"/>
    <w:rsid w:val="00677043"/>
    <w:rsid w:val="006772B8"/>
    <w:rsid w:val="006772C7"/>
    <w:rsid w:val="0067734B"/>
    <w:rsid w:val="0067749C"/>
    <w:rsid w:val="0067750F"/>
    <w:rsid w:val="00677573"/>
    <w:rsid w:val="00677678"/>
    <w:rsid w:val="006776D5"/>
    <w:rsid w:val="00677794"/>
    <w:rsid w:val="0067786F"/>
    <w:rsid w:val="006778A3"/>
    <w:rsid w:val="00677A8E"/>
    <w:rsid w:val="00677AF5"/>
    <w:rsid w:val="00677D1D"/>
    <w:rsid w:val="00677D28"/>
    <w:rsid w:val="00677FBD"/>
    <w:rsid w:val="00677FF6"/>
    <w:rsid w:val="006802CB"/>
    <w:rsid w:val="0068030F"/>
    <w:rsid w:val="006803A1"/>
    <w:rsid w:val="00680598"/>
    <w:rsid w:val="00680740"/>
    <w:rsid w:val="00680772"/>
    <w:rsid w:val="00680868"/>
    <w:rsid w:val="006808A0"/>
    <w:rsid w:val="00680A6A"/>
    <w:rsid w:val="00680B7D"/>
    <w:rsid w:val="00680B9D"/>
    <w:rsid w:val="00680D66"/>
    <w:rsid w:val="00680FBC"/>
    <w:rsid w:val="00680FCE"/>
    <w:rsid w:val="006810A9"/>
    <w:rsid w:val="0068124E"/>
    <w:rsid w:val="006813F4"/>
    <w:rsid w:val="00681495"/>
    <w:rsid w:val="00681533"/>
    <w:rsid w:val="00681641"/>
    <w:rsid w:val="00681692"/>
    <w:rsid w:val="00681844"/>
    <w:rsid w:val="00681D89"/>
    <w:rsid w:val="00681FDF"/>
    <w:rsid w:val="006822D7"/>
    <w:rsid w:val="006823E4"/>
    <w:rsid w:val="00682457"/>
    <w:rsid w:val="006824D3"/>
    <w:rsid w:val="00682B35"/>
    <w:rsid w:val="00682C07"/>
    <w:rsid w:val="00682D90"/>
    <w:rsid w:val="00682EBC"/>
    <w:rsid w:val="00682EF9"/>
    <w:rsid w:val="00683097"/>
    <w:rsid w:val="00683125"/>
    <w:rsid w:val="00683219"/>
    <w:rsid w:val="00683311"/>
    <w:rsid w:val="00683333"/>
    <w:rsid w:val="0068358D"/>
    <w:rsid w:val="006835E6"/>
    <w:rsid w:val="006838AC"/>
    <w:rsid w:val="00683D23"/>
    <w:rsid w:val="00683D24"/>
    <w:rsid w:val="00683E40"/>
    <w:rsid w:val="00683EBA"/>
    <w:rsid w:val="00684104"/>
    <w:rsid w:val="00684174"/>
    <w:rsid w:val="006842CB"/>
    <w:rsid w:val="006842F4"/>
    <w:rsid w:val="00684315"/>
    <w:rsid w:val="0068438E"/>
    <w:rsid w:val="00684543"/>
    <w:rsid w:val="006846FD"/>
    <w:rsid w:val="00684A90"/>
    <w:rsid w:val="00684AC4"/>
    <w:rsid w:val="00684B37"/>
    <w:rsid w:val="00684BB5"/>
    <w:rsid w:val="00684ED9"/>
    <w:rsid w:val="00685088"/>
    <w:rsid w:val="006850F0"/>
    <w:rsid w:val="0068518D"/>
    <w:rsid w:val="00685209"/>
    <w:rsid w:val="00685264"/>
    <w:rsid w:val="00685452"/>
    <w:rsid w:val="00685631"/>
    <w:rsid w:val="006859A7"/>
    <w:rsid w:val="00685BC5"/>
    <w:rsid w:val="00685ED7"/>
    <w:rsid w:val="00686031"/>
    <w:rsid w:val="006860DA"/>
    <w:rsid w:val="006860E1"/>
    <w:rsid w:val="00686348"/>
    <w:rsid w:val="006864AE"/>
    <w:rsid w:val="0068656C"/>
    <w:rsid w:val="006865C7"/>
    <w:rsid w:val="006865CB"/>
    <w:rsid w:val="0068669F"/>
    <w:rsid w:val="00686841"/>
    <w:rsid w:val="006868C5"/>
    <w:rsid w:val="0068696F"/>
    <w:rsid w:val="006869C3"/>
    <w:rsid w:val="00686AF7"/>
    <w:rsid w:val="00686BE9"/>
    <w:rsid w:val="00686C06"/>
    <w:rsid w:val="00686CDB"/>
    <w:rsid w:val="00687170"/>
    <w:rsid w:val="0068721D"/>
    <w:rsid w:val="006873A1"/>
    <w:rsid w:val="0068746B"/>
    <w:rsid w:val="006874E8"/>
    <w:rsid w:val="00687782"/>
    <w:rsid w:val="006879FD"/>
    <w:rsid w:val="00687AFE"/>
    <w:rsid w:val="00687C54"/>
    <w:rsid w:val="00687CD2"/>
    <w:rsid w:val="00687FB4"/>
    <w:rsid w:val="00690037"/>
    <w:rsid w:val="0069007A"/>
    <w:rsid w:val="00690542"/>
    <w:rsid w:val="00690574"/>
    <w:rsid w:val="006905F4"/>
    <w:rsid w:val="0069068F"/>
    <w:rsid w:val="006906F2"/>
    <w:rsid w:val="006907BF"/>
    <w:rsid w:val="006907F8"/>
    <w:rsid w:val="006909D2"/>
    <w:rsid w:val="00690CCC"/>
    <w:rsid w:val="00690D78"/>
    <w:rsid w:val="00690DB8"/>
    <w:rsid w:val="00690F2D"/>
    <w:rsid w:val="0069108A"/>
    <w:rsid w:val="00691194"/>
    <w:rsid w:val="0069119C"/>
    <w:rsid w:val="006911E2"/>
    <w:rsid w:val="00691384"/>
    <w:rsid w:val="00691487"/>
    <w:rsid w:val="006915A0"/>
    <w:rsid w:val="006915EB"/>
    <w:rsid w:val="0069163E"/>
    <w:rsid w:val="006919A6"/>
    <w:rsid w:val="00691AE5"/>
    <w:rsid w:val="00691BEE"/>
    <w:rsid w:val="00691C79"/>
    <w:rsid w:val="00691E14"/>
    <w:rsid w:val="00691EB5"/>
    <w:rsid w:val="006921DE"/>
    <w:rsid w:val="006924F0"/>
    <w:rsid w:val="0069250A"/>
    <w:rsid w:val="006925A0"/>
    <w:rsid w:val="006928C6"/>
    <w:rsid w:val="0069293B"/>
    <w:rsid w:val="00692A2A"/>
    <w:rsid w:val="00692CAF"/>
    <w:rsid w:val="00692E43"/>
    <w:rsid w:val="00692E73"/>
    <w:rsid w:val="00692F94"/>
    <w:rsid w:val="0069310F"/>
    <w:rsid w:val="006931DE"/>
    <w:rsid w:val="006932D3"/>
    <w:rsid w:val="00693339"/>
    <w:rsid w:val="006933E7"/>
    <w:rsid w:val="00693458"/>
    <w:rsid w:val="0069373B"/>
    <w:rsid w:val="00693889"/>
    <w:rsid w:val="00693B0E"/>
    <w:rsid w:val="00693DA9"/>
    <w:rsid w:val="00693EDA"/>
    <w:rsid w:val="00693FE6"/>
    <w:rsid w:val="006940F9"/>
    <w:rsid w:val="00694247"/>
    <w:rsid w:val="0069429A"/>
    <w:rsid w:val="006943A3"/>
    <w:rsid w:val="00694735"/>
    <w:rsid w:val="006947E8"/>
    <w:rsid w:val="00694961"/>
    <w:rsid w:val="00694CFB"/>
    <w:rsid w:val="00694DC0"/>
    <w:rsid w:val="00694DED"/>
    <w:rsid w:val="00694E11"/>
    <w:rsid w:val="00694F4A"/>
    <w:rsid w:val="00695076"/>
    <w:rsid w:val="00695228"/>
    <w:rsid w:val="0069522F"/>
    <w:rsid w:val="00695234"/>
    <w:rsid w:val="00695277"/>
    <w:rsid w:val="006952A1"/>
    <w:rsid w:val="006953F1"/>
    <w:rsid w:val="006955AC"/>
    <w:rsid w:val="006955C8"/>
    <w:rsid w:val="00695864"/>
    <w:rsid w:val="00695A8E"/>
    <w:rsid w:val="00695A9E"/>
    <w:rsid w:val="00695E98"/>
    <w:rsid w:val="00695FC5"/>
    <w:rsid w:val="00695FE1"/>
    <w:rsid w:val="00695FF6"/>
    <w:rsid w:val="0069619D"/>
    <w:rsid w:val="006961CB"/>
    <w:rsid w:val="00696200"/>
    <w:rsid w:val="006962AF"/>
    <w:rsid w:val="0069649C"/>
    <w:rsid w:val="00696697"/>
    <w:rsid w:val="00696698"/>
    <w:rsid w:val="006969DD"/>
    <w:rsid w:val="006969EA"/>
    <w:rsid w:val="00696E87"/>
    <w:rsid w:val="00696EE6"/>
    <w:rsid w:val="00696F62"/>
    <w:rsid w:val="00697008"/>
    <w:rsid w:val="0069726E"/>
    <w:rsid w:val="006972B6"/>
    <w:rsid w:val="006973B0"/>
    <w:rsid w:val="00697449"/>
    <w:rsid w:val="006975B8"/>
    <w:rsid w:val="0069760D"/>
    <w:rsid w:val="0069777D"/>
    <w:rsid w:val="006978A6"/>
    <w:rsid w:val="00697A90"/>
    <w:rsid w:val="00697C6F"/>
    <w:rsid w:val="00697D16"/>
    <w:rsid w:val="006A0170"/>
    <w:rsid w:val="006A0336"/>
    <w:rsid w:val="006A03E7"/>
    <w:rsid w:val="006A03E9"/>
    <w:rsid w:val="006A04D2"/>
    <w:rsid w:val="006A0555"/>
    <w:rsid w:val="006A0574"/>
    <w:rsid w:val="006A060F"/>
    <w:rsid w:val="006A0856"/>
    <w:rsid w:val="006A08B7"/>
    <w:rsid w:val="006A0A1D"/>
    <w:rsid w:val="006A0BAD"/>
    <w:rsid w:val="006A0C34"/>
    <w:rsid w:val="006A0CEF"/>
    <w:rsid w:val="006A0D7C"/>
    <w:rsid w:val="006A1081"/>
    <w:rsid w:val="006A10CA"/>
    <w:rsid w:val="006A1132"/>
    <w:rsid w:val="006A11D3"/>
    <w:rsid w:val="006A12B0"/>
    <w:rsid w:val="006A1553"/>
    <w:rsid w:val="006A1853"/>
    <w:rsid w:val="006A1950"/>
    <w:rsid w:val="006A1954"/>
    <w:rsid w:val="006A1982"/>
    <w:rsid w:val="006A198B"/>
    <w:rsid w:val="006A19B5"/>
    <w:rsid w:val="006A1C5F"/>
    <w:rsid w:val="006A254E"/>
    <w:rsid w:val="006A2662"/>
    <w:rsid w:val="006A26CC"/>
    <w:rsid w:val="006A27CC"/>
    <w:rsid w:val="006A284C"/>
    <w:rsid w:val="006A2E0F"/>
    <w:rsid w:val="006A2E71"/>
    <w:rsid w:val="006A2F3D"/>
    <w:rsid w:val="006A316D"/>
    <w:rsid w:val="006A3196"/>
    <w:rsid w:val="006A32E8"/>
    <w:rsid w:val="006A332B"/>
    <w:rsid w:val="006A34AF"/>
    <w:rsid w:val="006A358C"/>
    <w:rsid w:val="006A3626"/>
    <w:rsid w:val="006A3A62"/>
    <w:rsid w:val="006A3AFD"/>
    <w:rsid w:val="006A3B69"/>
    <w:rsid w:val="006A42C6"/>
    <w:rsid w:val="006A45AC"/>
    <w:rsid w:val="006A47D6"/>
    <w:rsid w:val="006A494A"/>
    <w:rsid w:val="006A4B2E"/>
    <w:rsid w:val="006A4D8C"/>
    <w:rsid w:val="006A4DBC"/>
    <w:rsid w:val="006A5283"/>
    <w:rsid w:val="006A532C"/>
    <w:rsid w:val="006A543C"/>
    <w:rsid w:val="006A5447"/>
    <w:rsid w:val="006A5571"/>
    <w:rsid w:val="006A57BC"/>
    <w:rsid w:val="006A5913"/>
    <w:rsid w:val="006A5925"/>
    <w:rsid w:val="006A5A33"/>
    <w:rsid w:val="006A5BDE"/>
    <w:rsid w:val="006A5C42"/>
    <w:rsid w:val="006A5CF7"/>
    <w:rsid w:val="006A5FEC"/>
    <w:rsid w:val="006A62E5"/>
    <w:rsid w:val="006A6511"/>
    <w:rsid w:val="006A653D"/>
    <w:rsid w:val="006A656F"/>
    <w:rsid w:val="006A6604"/>
    <w:rsid w:val="006A67B0"/>
    <w:rsid w:val="006A6851"/>
    <w:rsid w:val="006A6A3F"/>
    <w:rsid w:val="006A6B5B"/>
    <w:rsid w:val="006A6BE4"/>
    <w:rsid w:val="006A6C94"/>
    <w:rsid w:val="006A6DEB"/>
    <w:rsid w:val="006A6DF3"/>
    <w:rsid w:val="006A6E52"/>
    <w:rsid w:val="006A6EBD"/>
    <w:rsid w:val="006A7030"/>
    <w:rsid w:val="006A70B4"/>
    <w:rsid w:val="006A722C"/>
    <w:rsid w:val="006A7257"/>
    <w:rsid w:val="006A73AD"/>
    <w:rsid w:val="006A749B"/>
    <w:rsid w:val="006A759A"/>
    <w:rsid w:val="006A7607"/>
    <w:rsid w:val="006A775A"/>
    <w:rsid w:val="006A78CD"/>
    <w:rsid w:val="006A78FD"/>
    <w:rsid w:val="006A7B4C"/>
    <w:rsid w:val="006A7B5D"/>
    <w:rsid w:val="006A7B9F"/>
    <w:rsid w:val="006A7BE2"/>
    <w:rsid w:val="006A7C00"/>
    <w:rsid w:val="006A7D6F"/>
    <w:rsid w:val="006B017C"/>
    <w:rsid w:val="006B019D"/>
    <w:rsid w:val="006B0229"/>
    <w:rsid w:val="006B02D2"/>
    <w:rsid w:val="006B0378"/>
    <w:rsid w:val="006B03C3"/>
    <w:rsid w:val="006B04E2"/>
    <w:rsid w:val="006B053D"/>
    <w:rsid w:val="006B07EC"/>
    <w:rsid w:val="006B0B72"/>
    <w:rsid w:val="006B0BB6"/>
    <w:rsid w:val="006B0BBD"/>
    <w:rsid w:val="006B0CFD"/>
    <w:rsid w:val="006B0DF4"/>
    <w:rsid w:val="006B13B7"/>
    <w:rsid w:val="006B1422"/>
    <w:rsid w:val="006B156F"/>
    <w:rsid w:val="006B1609"/>
    <w:rsid w:val="006B161F"/>
    <w:rsid w:val="006B16B5"/>
    <w:rsid w:val="006B172B"/>
    <w:rsid w:val="006B19DB"/>
    <w:rsid w:val="006B1A1B"/>
    <w:rsid w:val="006B1A92"/>
    <w:rsid w:val="006B1B7B"/>
    <w:rsid w:val="006B1C0E"/>
    <w:rsid w:val="006B2164"/>
    <w:rsid w:val="006B2190"/>
    <w:rsid w:val="006B2238"/>
    <w:rsid w:val="006B255A"/>
    <w:rsid w:val="006B25CC"/>
    <w:rsid w:val="006B26A6"/>
    <w:rsid w:val="006B2731"/>
    <w:rsid w:val="006B2827"/>
    <w:rsid w:val="006B28BB"/>
    <w:rsid w:val="006B2969"/>
    <w:rsid w:val="006B29BC"/>
    <w:rsid w:val="006B29DD"/>
    <w:rsid w:val="006B2C07"/>
    <w:rsid w:val="006B2CA9"/>
    <w:rsid w:val="006B2CAE"/>
    <w:rsid w:val="006B2E57"/>
    <w:rsid w:val="006B32E0"/>
    <w:rsid w:val="006B32E7"/>
    <w:rsid w:val="006B3908"/>
    <w:rsid w:val="006B39C9"/>
    <w:rsid w:val="006B3B7E"/>
    <w:rsid w:val="006B3E23"/>
    <w:rsid w:val="006B4016"/>
    <w:rsid w:val="006B4095"/>
    <w:rsid w:val="006B41E5"/>
    <w:rsid w:val="006B4308"/>
    <w:rsid w:val="006B441D"/>
    <w:rsid w:val="006B4A89"/>
    <w:rsid w:val="006B4C0B"/>
    <w:rsid w:val="006B4C1F"/>
    <w:rsid w:val="006B4C8C"/>
    <w:rsid w:val="006B4CDD"/>
    <w:rsid w:val="006B4E3D"/>
    <w:rsid w:val="006B5078"/>
    <w:rsid w:val="006B50D4"/>
    <w:rsid w:val="006B510D"/>
    <w:rsid w:val="006B5338"/>
    <w:rsid w:val="006B543A"/>
    <w:rsid w:val="006B5443"/>
    <w:rsid w:val="006B5511"/>
    <w:rsid w:val="006B55CB"/>
    <w:rsid w:val="006B56B6"/>
    <w:rsid w:val="006B5716"/>
    <w:rsid w:val="006B5835"/>
    <w:rsid w:val="006B5907"/>
    <w:rsid w:val="006B59EA"/>
    <w:rsid w:val="006B5D08"/>
    <w:rsid w:val="006B61A6"/>
    <w:rsid w:val="006B6548"/>
    <w:rsid w:val="006B683E"/>
    <w:rsid w:val="006B6938"/>
    <w:rsid w:val="006B6A37"/>
    <w:rsid w:val="006B6A77"/>
    <w:rsid w:val="006B6BF5"/>
    <w:rsid w:val="006B6C0A"/>
    <w:rsid w:val="006B6CA7"/>
    <w:rsid w:val="006B6DDE"/>
    <w:rsid w:val="006B707F"/>
    <w:rsid w:val="006B75DC"/>
    <w:rsid w:val="006B769D"/>
    <w:rsid w:val="006B7747"/>
    <w:rsid w:val="006B7886"/>
    <w:rsid w:val="006B79CE"/>
    <w:rsid w:val="006B7A3C"/>
    <w:rsid w:val="006B7C53"/>
    <w:rsid w:val="006B7C6D"/>
    <w:rsid w:val="006B7CB5"/>
    <w:rsid w:val="006B7E7A"/>
    <w:rsid w:val="006B7EC9"/>
    <w:rsid w:val="006B7EE9"/>
    <w:rsid w:val="006B7F19"/>
    <w:rsid w:val="006B7FFC"/>
    <w:rsid w:val="006C0124"/>
    <w:rsid w:val="006C01CC"/>
    <w:rsid w:val="006C02A2"/>
    <w:rsid w:val="006C03A8"/>
    <w:rsid w:val="006C063A"/>
    <w:rsid w:val="006C0660"/>
    <w:rsid w:val="006C06B6"/>
    <w:rsid w:val="006C06DE"/>
    <w:rsid w:val="006C0754"/>
    <w:rsid w:val="006C0998"/>
    <w:rsid w:val="006C0A00"/>
    <w:rsid w:val="006C0A04"/>
    <w:rsid w:val="006C0A55"/>
    <w:rsid w:val="006C0B69"/>
    <w:rsid w:val="006C0C0E"/>
    <w:rsid w:val="006C0C61"/>
    <w:rsid w:val="006C0E0C"/>
    <w:rsid w:val="006C0E18"/>
    <w:rsid w:val="006C0E23"/>
    <w:rsid w:val="006C0E2A"/>
    <w:rsid w:val="006C0E4A"/>
    <w:rsid w:val="006C10D4"/>
    <w:rsid w:val="006C160C"/>
    <w:rsid w:val="006C18EE"/>
    <w:rsid w:val="006C19AE"/>
    <w:rsid w:val="006C1A5B"/>
    <w:rsid w:val="006C1CFA"/>
    <w:rsid w:val="006C1E63"/>
    <w:rsid w:val="006C2227"/>
    <w:rsid w:val="006C22F5"/>
    <w:rsid w:val="006C2373"/>
    <w:rsid w:val="006C2500"/>
    <w:rsid w:val="006C2597"/>
    <w:rsid w:val="006C269A"/>
    <w:rsid w:val="006C269B"/>
    <w:rsid w:val="006C283F"/>
    <w:rsid w:val="006C2B6F"/>
    <w:rsid w:val="006C2CD5"/>
    <w:rsid w:val="006C3138"/>
    <w:rsid w:val="006C32CE"/>
    <w:rsid w:val="006C36CC"/>
    <w:rsid w:val="006C375A"/>
    <w:rsid w:val="006C3818"/>
    <w:rsid w:val="006C3853"/>
    <w:rsid w:val="006C388C"/>
    <w:rsid w:val="006C38BF"/>
    <w:rsid w:val="006C394D"/>
    <w:rsid w:val="006C3A07"/>
    <w:rsid w:val="006C3B48"/>
    <w:rsid w:val="006C3CAE"/>
    <w:rsid w:val="006C3CF0"/>
    <w:rsid w:val="006C3EBE"/>
    <w:rsid w:val="006C3F6E"/>
    <w:rsid w:val="006C3F91"/>
    <w:rsid w:val="006C4147"/>
    <w:rsid w:val="006C41AF"/>
    <w:rsid w:val="006C41F2"/>
    <w:rsid w:val="006C423B"/>
    <w:rsid w:val="006C43D4"/>
    <w:rsid w:val="006C43EE"/>
    <w:rsid w:val="006C44AA"/>
    <w:rsid w:val="006C4606"/>
    <w:rsid w:val="006C485A"/>
    <w:rsid w:val="006C4959"/>
    <w:rsid w:val="006C4AFB"/>
    <w:rsid w:val="006C4CBC"/>
    <w:rsid w:val="006C4EEE"/>
    <w:rsid w:val="006C4F5D"/>
    <w:rsid w:val="006C52E5"/>
    <w:rsid w:val="006C55BE"/>
    <w:rsid w:val="006C562F"/>
    <w:rsid w:val="006C5710"/>
    <w:rsid w:val="006C5818"/>
    <w:rsid w:val="006C5836"/>
    <w:rsid w:val="006C585C"/>
    <w:rsid w:val="006C58D7"/>
    <w:rsid w:val="006C59D8"/>
    <w:rsid w:val="006C5A06"/>
    <w:rsid w:val="006C5B3E"/>
    <w:rsid w:val="006C5BA9"/>
    <w:rsid w:val="006C5F66"/>
    <w:rsid w:val="006C64AB"/>
    <w:rsid w:val="006C66A3"/>
    <w:rsid w:val="006C67FC"/>
    <w:rsid w:val="006C6846"/>
    <w:rsid w:val="006C693D"/>
    <w:rsid w:val="006C693F"/>
    <w:rsid w:val="006C6B1C"/>
    <w:rsid w:val="006C6CD2"/>
    <w:rsid w:val="006C6D34"/>
    <w:rsid w:val="006C6D36"/>
    <w:rsid w:val="006C717D"/>
    <w:rsid w:val="006C765A"/>
    <w:rsid w:val="006C7736"/>
    <w:rsid w:val="006C77B6"/>
    <w:rsid w:val="006C7841"/>
    <w:rsid w:val="006C78D4"/>
    <w:rsid w:val="006C7B28"/>
    <w:rsid w:val="006C7BBA"/>
    <w:rsid w:val="006C7EA2"/>
    <w:rsid w:val="006D01A0"/>
    <w:rsid w:val="006D0251"/>
    <w:rsid w:val="006D0543"/>
    <w:rsid w:val="006D0719"/>
    <w:rsid w:val="006D0831"/>
    <w:rsid w:val="006D0A19"/>
    <w:rsid w:val="006D0A4E"/>
    <w:rsid w:val="006D0C5F"/>
    <w:rsid w:val="006D0D85"/>
    <w:rsid w:val="006D0DCF"/>
    <w:rsid w:val="006D0F2B"/>
    <w:rsid w:val="006D10A9"/>
    <w:rsid w:val="006D10ED"/>
    <w:rsid w:val="006D1221"/>
    <w:rsid w:val="006D1364"/>
    <w:rsid w:val="006D1552"/>
    <w:rsid w:val="006D15B6"/>
    <w:rsid w:val="006D176F"/>
    <w:rsid w:val="006D181F"/>
    <w:rsid w:val="006D1826"/>
    <w:rsid w:val="006D195A"/>
    <w:rsid w:val="006D1A32"/>
    <w:rsid w:val="006D1AE0"/>
    <w:rsid w:val="006D1E21"/>
    <w:rsid w:val="006D1EF5"/>
    <w:rsid w:val="006D1F4B"/>
    <w:rsid w:val="006D1F97"/>
    <w:rsid w:val="006D20A4"/>
    <w:rsid w:val="006D2183"/>
    <w:rsid w:val="006D2279"/>
    <w:rsid w:val="006D271D"/>
    <w:rsid w:val="006D2736"/>
    <w:rsid w:val="006D273C"/>
    <w:rsid w:val="006D28BA"/>
    <w:rsid w:val="006D2CA2"/>
    <w:rsid w:val="006D2D2A"/>
    <w:rsid w:val="006D2DE8"/>
    <w:rsid w:val="006D2DF0"/>
    <w:rsid w:val="006D3033"/>
    <w:rsid w:val="006D30A7"/>
    <w:rsid w:val="006D311A"/>
    <w:rsid w:val="006D3154"/>
    <w:rsid w:val="006D32E1"/>
    <w:rsid w:val="006D3327"/>
    <w:rsid w:val="006D332A"/>
    <w:rsid w:val="006D33AC"/>
    <w:rsid w:val="006D33DA"/>
    <w:rsid w:val="006D385D"/>
    <w:rsid w:val="006D38E4"/>
    <w:rsid w:val="006D39CC"/>
    <w:rsid w:val="006D3B20"/>
    <w:rsid w:val="006D3C0D"/>
    <w:rsid w:val="006D3DB7"/>
    <w:rsid w:val="006D3E1E"/>
    <w:rsid w:val="006D3F98"/>
    <w:rsid w:val="006D4085"/>
    <w:rsid w:val="006D408D"/>
    <w:rsid w:val="006D4359"/>
    <w:rsid w:val="006D446B"/>
    <w:rsid w:val="006D46C0"/>
    <w:rsid w:val="006D480D"/>
    <w:rsid w:val="006D4AF2"/>
    <w:rsid w:val="006D4B0E"/>
    <w:rsid w:val="006D4C09"/>
    <w:rsid w:val="006D4C31"/>
    <w:rsid w:val="006D4E0B"/>
    <w:rsid w:val="006D4E4E"/>
    <w:rsid w:val="006D50F6"/>
    <w:rsid w:val="006D51DB"/>
    <w:rsid w:val="006D5652"/>
    <w:rsid w:val="006D56FD"/>
    <w:rsid w:val="006D5767"/>
    <w:rsid w:val="006D590C"/>
    <w:rsid w:val="006D59E3"/>
    <w:rsid w:val="006D5A93"/>
    <w:rsid w:val="006D5AF0"/>
    <w:rsid w:val="006D5C94"/>
    <w:rsid w:val="006D5CCB"/>
    <w:rsid w:val="006D5CD7"/>
    <w:rsid w:val="006D5D3A"/>
    <w:rsid w:val="006D5F47"/>
    <w:rsid w:val="006D5F4D"/>
    <w:rsid w:val="006D5F71"/>
    <w:rsid w:val="006D63F1"/>
    <w:rsid w:val="006D6466"/>
    <w:rsid w:val="006D64CC"/>
    <w:rsid w:val="006D6516"/>
    <w:rsid w:val="006D6582"/>
    <w:rsid w:val="006D66AD"/>
    <w:rsid w:val="006D6A88"/>
    <w:rsid w:val="006D6B30"/>
    <w:rsid w:val="006D6BD6"/>
    <w:rsid w:val="006D6D75"/>
    <w:rsid w:val="006D6FC1"/>
    <w:rsid w:val="006D7122"/>
    <w:rsid w:val="006D725A"/>
    <w:rsid w:val="006D72B6"/>
    <w:rsid w:val="006D75BF"/>
    <w:rsid w:val="006D789C"/>
    <w:rsid w:val="006E00D0"/>
    <w:rsid w:val="006E03B0"/>
    <w:rsid w:val="006E0409"/>
    <w:rsid w:val="006E0414"/>
    <w:rsid w:val="006E071C"/>
    <w:rsid w:val="006E09F8"/>
    <w:rsid w:val="006E0C4C"/>
    <w:rsid w:val="006E0D33"/>
    <w:rsid w:val="006E0D54"/>
    <w:rsid w:val="006E0D69"/>
    <w:rsid w:val="006E0EB3"/>
    <w:rsid w:val="006E0F1D"/>
    <w:rsid w:val="006E1149"/>
    <w:rsid w:val="006E1175"/>
    <w:rsid w:val="006E15C1"/>
    <w:rsid w:val="006E15D3"/>
    <w:rsid w:val="006E180E"/>
    <w:rsid w:val="006E1AF0"/>
    <w:rsid w:val="006E1D9D"/>
    <w:rsid w:val="006E1DE6"/>
    <w:rsid w:val="006E1E0B"/>
    <w:rsid w:val="006E1E67"/>
    <w:rsid w:val="006E1F7A"/>
    <w:rsid w:val="006E2068"/>
    <w:rsid w:val="006E21D4"/>
    <w:rsid w:val="006E21D5"/>
    <w:rsid w:val="006E228D"/>
    <w:rsid w:val="006E2671"/>
    <w:rsid w:val="006E2700"/>
    <w:rsid w:val="006E28A7"/>
    <w:rsid w:val="006E2AC0"/>
    <w:rsid w:val="006E2CB7"/>
    <w:rsid w:val="006E2E87"/>
    <w:rsid w:val="006E2E90"/>
    <w:rsid w:val="006E2EDE"/>
    <w:rsid w:val="006E2F02"/>
    <w:rsid w:val="006E3155"/>
    <w:rsid w:val="006E32EF"/>
    <w:rsid w:val="006E355A"/>
    <w:rsid w:val="006E369C"/>
    <w:rsid w:val="006E3806"/>
    <w:rsid w:val="006E3E17"/>
    <w:rsid w:val="006E3E1E"/>
    <w:rsid w:val="006E4243"/>
    <w:rsid w:val="006E43D5"/>
    <w:rsid w:val="006E4477"/>
    <w:rsid w:val="006E47D1"/>
    <w:rsid w:val="006E4803"/>
    <w:rsid w:val="006E48A2"/>
    <w:rsid w:val="006E4A1F"/>
    <w:rsid w:val="006E4A7F"/>
    <w:rsid w:val="006E4F1A"/>
    <w:rsid w:val="006E4F8E"/>
    <w:rsid w:val="006E50E4"/>
    <w:rsid w:val="006E5374"/>
    <w:rsid w:val="006E53F3"/>
    <w:rsid w:val="006E544E"/>
    <w:rsid w:val="006E5504"/>
    <w:rsid w:val="006E55A0"/>
    <w:rsid w:val="006E5BBE"/>
    <w:rsid w:val="006E5C29"/>
    <w:rsid w:val="006E5CA8"/>
    <w:rsid w:val="006E5D4A"/>
    <w:rsid w:val="006E5D58"/>
    <w:rsid w:val="006E5E5B"/>
    <w:rsid w:val="006E5F2B"/>
    <w:rsid w:val="006E5FE8"/>
    <w:rsid w:val="006E600B"/>
    <w:rsid w:val="006E60AD"/>
    <w:rsid w:val="006E6152"/>
    <w:rsid w:val="006E61BA"/>
    <w:rsid w:val="006E61E0"/>
    <w:rsid w:val="006E6200"/>
    <w:rsid w:val="006E63ED"/>
    <w:rsid w:val="006E6577"/>
    <w:rsid w:val="006E6719"/>
    <w:rsid w:val="006E6B59"/>
    <w:rsid w:val="006E6BEB"/>
    <w:rsid w:val="006E6DEA"/>
    <w:rsid w:val="006E72A5"/>
    <w:rsid w:val="006E74B9"/>
    <w:rsid w:val="006E7695"/>
    <w:rsid w:val="006E77E8"/>
    <w:rsid w:val="006E7953"/>
    <w:rsid w:val="006E7AFE"/>
    <w:rsid w:val="006E7B4D"/>
    <w:rsid w:val="006E7CA1"/>
    <w:rsid w:val="006E7E13"/>
    <w:rsid w:val="006E7E89"/>
    <w:rsid w:val="006E7EE5"/>
    <w:rsid w:val="006F0157"/>
    <w:rsid w:val="006F01A4"/>
    <w:rsid w:val="006F01DF"/>
    <w:rsid w:val="006F0279"/>
    <w:rsid w:val="006F02E6"/>
    <w:rsid w:val="006F03CC"/>
    <w:rsid w:val="006F0439"/>
    <w:rsid w:val="006F044F"/>
    <w:rsid w:val="006F05CF"/>
    <w:rsid w:val="006F0679"/>
    <w:rsid w:val="006F07A4"/>
    <w:rsid w:val="006F07EF"/>
    <w:rsid w:val="006F083E"/>
    <w:rsid w:val="006F0A5C"/>
    <w:rsid w:val="006F0D59"/>
    <w:rsid w:val="006F0DE5"/>
    <w:rsid w:val="006F0E40"/>
    <w:rsid w:val="006F0EFF"/>
    <w:rsid w:val="006F1167"/>
    <w:rsid w:val="006F1209"/>
    <w:rsid w:val="006F13AA"/>
    <w:rsid w:val="006F13C0"/>
    <w:rsid w:val="006F142B"/>
    <w:rsid w:val="006F14A5"/>
    <w:rsid w:val="006F14B5"/>
    <w:rsid w:val="006F161D"/>
    <w:rsid w:val="006F176E"/>
    <w:rsid w:val="006F17C0"/>
    <w:rsid w:val="006F1810"/>
    <w:rsid w:val="006F199D"/>
    <w:rsid w:val="006F19B4"/>
    <w:rsid w:val="006F1A47"/>
    <w:rsid w:val="006F1A8C"/>
    <w:rsid w:val="006F1A95"/>
    <w:rsid w:val="006F1C38"/>
    <w:rsid w:val="006F1F89"/>
    <w:rsid w:val="006F2337"/>
    <w:rsid w:val="006F242F"/>
    <w:rsid w:val="006F2557"/>
    <w:rsid w:val="006F25E0"/>
    <w:rsid w:val="006F264E"/>
    <w:rsid w:val="006F28B9"/>
    <w:rsid w:val="006F2AC2"/>
    <w:rsid w:val="006F2C16"/>
    <w:rsid w:val="006F2EBA"/>
    <w:rsid w:val="006F2EBB"/>
    <w:rsid w:val="006F3342"/>
    <w:rsid w:val="006F349C"/>
    <w:rsid w:val="006F34E8"/>
    <w:rsid w:val="006F3730"/>
    <w:rsid w:val="006F3778"/>
    <w:rsid w:val="006F37B0"/>
    <w:rsid w:val="006F3840"/>
    <w:rsid w:val="006F3B2E"/>
    <w:rsid w:val="006F3C78"/>
    <w:rsid w:val="006F3DA5"/>
    <w:rsid w:val="006F3F15"/>
    <w:rsid w:val="006F40BE"/>
    <w:rsid w:val="006F40D2"/>
    <w:rsid w:val="006F4282"/>
    <w:rsid w:val="006F4500"/>
    <w:rsid w:val="006F4659"/>
    <w:rsid w:val="006F471C"/>
    <w:rsid w:val="006F47F4"/>
    <w:rsid w:val="006F4884"/>
    <w:rsid w:val="006F4AA3"/>
    <w:rsid w:val="006F4E6A"/>
    <w:rsid w:val="006F504F"/>
    <w:rsid w:val="006F50BA"/>
    <w:rsid w:val="006F5124"/>
    <w:rsid w:val="006F5125"/>
    <w:rsid w:val="006F523C"/>
    <w:rsid w:val="006F538B"/>
    <w:rsid w:val="006F5598"/>
    <w:rsid w:val="006F55D7"/>
    <w:rsid w:val="006F57A7"/>
    <w:rsid w:val="006F57F3"/>
    <w:rsid w:val="006F5803"/>
    <w:rsid w:val="006F59E0"/>
    <w:rsid w:val="006F5A5A"/>
    <w:rsid w:val="006F5ADB"/>
    <w:rsid w:val="006F5DD2"/>
    <w:rsid w:val="006F5DFB"/>
    <w:rsid w:val="006F5E65"/>
    <w:rsid w:val="006F5FCA"/>
    <w:rsid w:val="006F60B0"/>
    <w:rsid w:val="006F60CF"/>
    <w:rsid w:val="006F63FE"/>
    <w:rsid w:val="006F64E5"/>
    <w:rsid w:val="006F6548"/>
    <w:rsid w:val="006F66D8"/>
    <w:rsid w:val="006F67A0"/>
    <w:rsid w:val="006F68AB"/>
    <w:rsid w:val="006F6A63"/>
    <w:rsid w:val="006F6B7C"/>
    <w:rsid w:val="006F6C86"/>
    <w:rsid w:val="006F6CC9"/>
    <w:rsid w:val="006F6D68"/>
    <w:rsid w:val="006F6EF2"/>
    <w:rsid w:val="006F7002"/>
    <w:rsid w:val="006F733B"/>
    <w:rsid w:val="006F750B"/>
    <w:rsid w:val="006F77ED"/>
    <w:rsid w:val="006F78A8"/>
    <w:rsid w:val="006F7B33"/>
    <w:rsid w:val="006F7CCD"/>
    <w:rsid w:val="006F7D83"/>
    <w:rsid w:val="0070003B"/>
    <w:rsid w:val="00700257"/>
    <w:rsid w:val="0070035C"/>
    <w:rsid w:val="00700696"/>
    <w:rsid w:val="007006FE"/>
    <w:rsid w:val="007007D4"/>
    <w:rsid w:val="00700D29"/>
    <w:rsid w:val="00700DF1"/>
    <w:rsid w:val="00700F54"/>
    <w:rsid w:val="00701004"/>
    <w:rsid w:val="00701219"/>
    <w:rsid w:val="00701278"/>
    <w:rsid w:val="0070133E"/>
    <w:rsid w:val="00701406"/>
    <w:rsid w:val="00701563"/>
    <w:rsid w:val="007017C5"/>
    <w:rsid w:val="007017F5"/>
    <w:rsid w:val="00701966"/>
    <w:rsid w:val="00701A24"/>
    <w:rsid w:val="00701A52"/>
    <w:rsid w:val="00701AEC"/>
    <w:rsid w:val="00701B81"/>
    <w:rsid w:val="00701B82"/>
    <w:rsid w:val="00701BB2"/>
    <w:rsid w:val="00701DF7"/>
    <w:rsid w:val="00702094"/>
    <w:rsid w:val="007020CC"/>
    <w:rsid w:val="007020CD"/>
    <w:rsid w:val="00702154"/>
    <w:rsid w:val="00702407"/>
    <w:rsid w:val="007025C0"/>
    <w:rsid w:val="007025E5"/>
    <w:rsid w:val="00702777"/>
    <w:rsid w:val="00702AF0"/>
    <w:rsid w:val="00702B55"/>
    <w:rsid w:val="00702BEA"/>
    <w:rsid w:val="00702D32"/>
    <w:rsid w:val="00702D73"/>
    <w:rsid w:val="00702F72"/>
    <w:rsid w:val="00703233"/>
    <w:rsid w:val="00703234"/>
    <w:rsid w:val="0070359C"/>
    <w:rsid w:val="007037ED"/>
    <w:rsid w:val="007038AA"/>
    <w:rsid w:val="007038B2"/>
    <w:rsid w:val="007038E5"/>
    <w:rsid w:val="0070392C"/>
    <w:rsid w:val="007039AC"/>
    <w:rsid w:val="00703AF4"/>
    <w:rsid w:val="00703C67"/>
    <w:rsid w:val="00703CC8"/>
    <w:rsid w:val="00703DE2"/>
    <w:rsid w:val="00703EDD"/>
    <w:rsid w:val="0070420E"/>
    <w:rsid w:val="007042EC"/>
    <w:rsid w:val="0070447E"/>
    <w:rsid w:val="007045CB"/>
    <w:rsid w:val="007046EF"/>
    <w:rsid w:val="00704CB1"/>
    <w:rsid w:val="00704D63"/>
    <w:rsid w:val="00704E25"/>
    <w:rsid w:val="00704E54"/>
    <w:rsid w:val="00704E9F"/>
    <w:rsid w:val="00704F1B"/>
    <w:rsid w:val="00704FBE"/>
    <w:rsid w:val="007051D7"/>
    <w:rsid w:val="00705259"/>
    <w:rsid w:val="00705487"/>
    <w:rsid w:val="007054FF"/>
    <w:rsid w:val="007055F7"/>
    <w:rsid w:val="0070579A"/>
    <w:rsid w:val="007058DB"/>
    <w:rsid w:val="00705B7C"/>
    <w:rsid w:val="00705C42"/>
    <w:rsid w:val="00705D1C"/>
    <w:rsid w:val="00705DE6"/>
    <w:rsid w:val="00705DEF"/>
    <w:rsid w:val="00705E16"/>
    <w:rsid w:val="00705E35"/>
    <w:rsid w:val="00705FC4"/>
    <w:rsid w:val="007062D3"/>
    <w:rsid w:val="007062ED"/>
    <w:rsid w:val="00706317"/>
    <w:rsid w:val="00706348"/>
    <w:rsid w:val="00706497"/>
    <w:rsid w:val="007065AA"/>
    <w:rsid w:val="00706719"/>
    <w:rsid w:val="00706820"/>
    <w:rsid w:val="00706841"/>
    <w:rsid w:val="007069C7"/>
    <w:rsid w:val="007069F0"/>
    <w:rsid w:val="00706ABD"/>
    <w:rsid w:val="00706ADF"/>
    <w:rsid w:val="00706B29"/>
    <w:rsid w:val="00706B46"/>
    <w:rsid w:val="00706C50"/>
    <w:rsid w:val="00706C8D"/>
    <w:rsid w:val="00706CBE"/>
    <w:rsid w:val="00706CFF"/>
    <w:rsid w:val="007070C6"/>
    <w:rsid w:val="00707244"/>
    <w:rsid w:val="00707426"/>
    <w:rsid w:val="0070746E"/>
    <w:rsid w:val="00707893"/>
    <w:rsid w:val="007078FA"/>
    <w:rsid w:val="00707A3A"/>
    <w:rsid w:val="00707C46"/>
    <w:rsid w:val="00707D59"/>
    <w:rsid w:val="00707F2A"/>
    <w:rsid w:val="00707F87"/>
    <w:rsid w:val="00707FD1"/>
    <w:rsid w:val="00710040"/>
    <w:rsid w:val="007100B1"/>
    <w:rsid w:val="007101D7"/>
    <w:rsid w:val="007102CE"/>
    <w:rsid w:val="007103B9"/>
    <w:rsid w:val="007103BB"/>
    <w:rsid w:val="00710520"/>
    <w:rsid w:val="00710536"/>
    <w:rsid w:val="0071057E"/>
    <w:rsid w:val="0071080F"/>
    <w:rsid w:val="00710A3C"/>
    <w:rsid w:val="00710B30"/>
    <w:rsid w:val="00711136"/>
    <w:rsid w:val="007111E4"/>
    <w:rsid w:val="007112D8"/>
    <w:rsid w:val="007113E6"/>
    <w:rsid w:val="007114D9"/>
    <w:rsid w:val="00711595"/>
    <w:rsid w:val="00711906"/>
    <w:rsid w:val="00711994"/>
    <w:rsid w:val="00711A91"/>
    <w:rsid w:val="00711C3A"/>
    <w:rsid w:val="00711E42"/>
    <w:rsid w:val="00711F2B"/>
    <w:rsid w:val="00711F82"/>
    <w:rsid w:val="00711FD7"/>
    <w:rsid w:val="00712005"/>
    <w:rsid w:val="007120F0"/>
    <w:rsid w:val="0071210A"/>
    <w:rsid w:val="00712226"/>
    <w:rsid w:val="00712293"/>
    <w:rsid w:val="0071237B"/>
    <w:rsid w:val="007124D2"/>
    <w:rsid w:val="0071251E"/>
    <w:rsid w:val="0071266D"/>
    <w:rsid w:val="007126AB"/>
    <w:rsid w:val="007126BF"/>
    <w:rsid w:val="00712CD8"/>
    <w:rsid w:val="00712E99"/>
    <w:rsid w:val="00712F30"/>
    <w:rsid w:val="00713056"/>
    <w:rsid w:val="00713067"/>
    <w:rsid w:val="007131A1"/>
    <w:rsid w:val="007132AC"/>
    <w:rsid w:val="007132D6"/>
    <w:rsid w:val="0071340A"/>
    <w:rsid w:val="0071351A"/>
    <w:rsid w:val="00713604"/>
    <w:rsid w:val="00713694"/>
    <w:rsid w:val="00713B5E"/>
    <w:rsid w:val="00713C77"/>
    <w:rsid w:val="00713E04"/>
    <w:rsid w:val="00713E45"/>
    <w:rsid w:val="00714093"/>
    <w:rsid w:val="007145A7"/>
    <w:rsid w:val="007145B7"/>
    <w:rsid w:val="007146FA"/>
    <w:rsid w:val="0071479C"/>
    <w:rsid w:val="007147FD"/>
    <w:rsid w:val="0071480D"/>
    <w:rsid w:val="0071487C"/>
    <w:rsid w:val="0071490F"/>
    <w:rsid w:val="00714926"/>
    <w:rsid w:val="00714A69"/>
    <w:rsid w:val="00714AEE"/>
    <w:rsid w:val="00714B5F"/>
    <w:rsid w:val="00714C65"/>
    <w:rsid w:val="00714CD5"/>
    <w:rsid w:val="00714F1B"/>
    <w:rsid w:val="0071548E"/>
    <w:rsid w:val="0071557C"/>
    <w:rsid w:val="00715957"/>
    <w:rsid w:val="007159E3"/>
    <w:rsid w:val="00715B97"/>
    <w:rsid w:val="00715C43"/>
    <w:rsid w:val="00715CD6"/>
    <w:rsid w:val="00715F62"/>
    <w:rsid w:val="00716223"/>
    <w:rsid w:val="0071636D"/>
    <w:rsid w:val="00716384"/>
    <w:rsid w:val="007166D3"/>
    <w:rsid w:val="007167B0"/>
    <w:rsid w:val="00716899"/>
    <w:rsid w:val="00716B38"/>
    <w:rsid w:val="00716B66"/>
    <w:rsid w:val="00716C31"/>
    <w:rsid w:val="00716C3A"/>
    <w:rsid w:val="00716C98"/>
    <w:rsid w:val="00716CFD"/>
    <w:rsid w:val="00716E10"/>
    <w:rsid w:val="00716F48"/>
    <w:rsid w:val="007171C2"/>
    <w:rsid w:val="007173DF"/>
    <w:rsid w:val="0071756E"/>
    <w:rsid w:val="00717685"/>
    <w:rsid w:val="00717897"/>
    <w:rsid w:val="0071794D"/>
    <w:rsid w:val="00717BAB"/>
    <w:rsid w:val="00717C5F"/>
    <w:rsid w:val="00717DC9"/>
    <w:rsid w:val="00717DDD"/>
    <w:rsid w:val="00717E0D"/>
    <w:rsid w:val="007201B1"/>
    <w:rsid w:val="0072022A"/>
    <w:rsid w:val="007209CB"/>
    <w:rsid w:val="00720A68"/>
    <w:rsid w:val="00720CBB"/>
    <w:rsid w:val="00720D1E"/>
    <w:rsid w:val="00720D98"/>
    <w:rsid w:val="00720DC6"/>
    <w:rsid w:val="00720F5F"/>
    <w:rsid w:val="00720F6B"/>
    <w:rsid w:val="00721147"/>
    <w:rsid w:val="007211F2"/>
    <w:rsid w:val="00721351"/>
    <w:rsid w:val="00721397"/>
    <w:rsid w:val="0072139E"/>
    <w:rsid w:val="007213A1"/>
    <w:rsid w:val="00721444"/>
    <w:rsid w:val="0072144D"/>
    <w:rsid w:val="007214F0"/>
    <w:rsid w:val="007215AC"/>
    <w:rsid w:val="00721609"/>
    <w:rsid w:val="007216E2"/>
    <w:rsid w:val="00721952"/>
    <w:rsid w:val="0072199B"/>
    <w:rsid w:val="007219DA"/>
    <w:rsid w:val="00721A2A"/>
    <w:rsid w:val="00721D4E"/>
    <w:rsid w:val="00721D61"/>
    <w:rsid w:val="00721E04"/>
    <w:rsid w:val="00721E92"/>
    <w:rsid w:val="00721F6F"/>
    <w:rsid w:val="00721F89"/>
    <w:rsid w:val="00722026"/>
    <w:rsid w:val="007220A8"/>
    <w:rsid w:val="0072230F"/>
    <w:rsid w:val="0072237D"/>
    <w:rsid w:val="007225BA"/>
    <w:rsid w:val="0072265E"/>
    <w:rsid w:val="0072270F"/>
    <w:rsid w:val="00722711"/>
    <w:rsid w:val="00722797"/>
    <w:rsid w:val="00722C91"/>
    <w:rsid w:val="00722CE0"/>
    <w:rsid w:val="00722E40"/>
    <w:rsid w:val="00722ED3"/>
    <w:rsid w:val="00722EDB"/>
    <w:rsid w:val="00722FEC"/>
    <w:rsid w:val="007230B9"/>
    <w:rsid w:val="0072315E"/>
    <w:rsid w:val="007231E0"/>
    <w:rsid w:val="007232F2"/>
    <w:rsid w:val="007233EA"/>
    <w:rsid w:val="00723415"/>
    <w:rsid w:val="0072342C"/>
    <w:rsid w:val="00723568"/>
    <w:rsid w:val="0072371F"/>
    <w:rsid w:val="007237FB"/>
    <w:rsid w:val="00723A8F"/>
    <w:rsid w:val="00723B43"/>
    <w:rsid w:val="00723BF8"/>
    <w:rsid w:val="00723C7C"/>
    <w:rsid w:val="00723FD1"/>
    <w:rsid w:val="00724137"/>
    <w:rsid w:val="0072463C"/>
    <w:rsid w:val="0072466D"/>
    <w:rsid w:val="0072475C"/>
    <w:rsid w:val="0072476D"/>
    <w:rsid w:val="007247BF"/>
    <w:rsid w:val="007248A2"/>
    <w:rsid w:val="007248A7"/>
    <w:rsid w:val="00724AD2"/>
    <w:rsid w:val="00724CCA"/>
    <w:rsid w:val="00724D62"/>
    <w:rsid w:val="00724ED0"/>
    <w:rsid w:val="00724FF3"/>
    <w:rsid w:val="0072509D"/>
    <w:rsid w:val="00725170"/>
    <w:rsid w:val="007252A6"/>
    <w:rsid w:val="00725567"/>
    <w:rsid w:val="007255D5"/>
    <w:rsid w:val="007258E3"/>
    <w:rsid w:val="00725CB3"/>
    <w:rsid w:val="00725CEB"/>
    <w:rsid w:val="00725E17"/>
    <w:rsid w:val="00725FC3"/>
    <w:rsid w:val="00725FFB"/>
    <w:rsid w:val="00725FFD"/>
    <w:rsid w:val="00726009"/>
    <w:rsid w:val="0072600D"/>
    <w:rsid w:val="00726017"/>
    <w:rsid w:val="00726082"/>
    <w:rsid w:val="00726104"/>
    <w:rsid w:val="0072628D"/>
    <w:rsid w:val="007262A6"/>
    <w:rsid w:val="007264E0"/>
    <w:rsid w:val="0072673C"/>
    <w:rsid w:val="00726964"/>
    <w:rsid w:val="00726A86"/>
    <w:rsid w:val="00726B8A"/>
    <w:rsid w:val="00726CEA"/>
    <w:rsid w:val="00726D00"/>
    <w:rsid w:val="00726DB5"/>
    <w:rsid w:val="00726DF2"/>
    <w:rsid w:val="00726F6F"/>
    <w:rsid w:val="00726FBC"/>
    <w:rsid w:val="00727058"/>
    <w:rsid w:val="00727107"/>
    <w:rsid w:val="00727475"/>
    <w:rsid w:val="00727697"/>
    <w:rsid w:val="0072775E"/>
    <w:rsid w:val="0072796F"/>
    <w:rsid w:val="00727A03"/>
    <w:rsid w:val="00727CCC"/>
    <w:rsid w:val="00727DC1"/>
    <w:rsid w:val="00727EDD"/>
    <w:rsid w:val="00730049"/>
    <w:rsid w:val="0073006F"/>
    <w:rsid w:val="0073010F"/>
    <w:rsid w:val="007301CB"/>
    <w:rsid w:val="007302DD"/>
    <w:rsid w:val="0073040A"/>
    <w:rsid w:val="0073060C"/>
    <w:rsid w:val="007306AD"/>
    <w:rsid w:val="007306B1"/>
    <w:rsid w:val="00730825"/>
    <w:rsid w:val="007309BB"/>
    <w:rsid w:val="007309FB"/>
    <w:rsid w:val="00730ED1"/>
    <w:rsid w:val="00730F77"/>
    <w:rsid w:val="00731032"/>
    <w:rsid w:val="00731085"/>
    <w:rsid w:val="00731230"/>
    <w:rsid w:val="00731285"/>
    <w:rsid w:val="007319FF"/>
    <w:rsid w:val="00731AF7"/>
    <w:rsid w:val="00731B81"/>
    <w:rsid w:val="00731B96"/>
    <w:rsid w:val="00731D05"/>
    <w:rsid w:val="00731D5D"/>
    <w:rsid w:val="00731E07"/>
    <w:rsid w:val="00731E71"/>
    <w:rsid w:val="00731F8A"/>
    <w:rsid w:val="007320BD"/>
    <w:rsid w:val="007320DF"/>
    <w:rsid w:val="00732295"/>
    <w:rsid w:val="007322AA"/>
    <w:rsid w:val="00732378"/>
    <w:rsid w:val="0073242D"/>
    <w:rsid w:val="00732626"/>
    <w:rsid w:val="00732682"/>
    <w:rsid w:val="00732853"/>
    <w:rsid w:val="00732958"/>
    <w:rsid w:val="007329B3"/>
    <w:rsid w:val="00732D85"/>
    <w:rsid w:val="00732DC2"/>
    <w:rsid w:val="00732E79"/>
    <w:rsid w:val="00732EB6"/>
    <w:rsid w:val="00733235"/>
    <w:rsid w:val="007333D8"/>
    <w:rsid w:val="007334AF"/>
    <w:rsid w:val="00733585"/>
    <w:rsid w:val="00733641"/>
    <w:rsid w:val="0073388A"/>
    <w:rsid w:val="007338D7"/>
    <w:rsid w:val="00733C71"/>
    <w:rsid w:val="00733CF9"/>
    <w:rsid w:val="00734000"/>
    <w:rsid w:val="0073413D"/>
    <w:rsid w:val="0073427A"/>
    <w:rsid w:val="00734375"/>
    <w:rsid w:val="00734397"/>
    <w:rsid w:val="007347F4"/>
    <w:rsid w:val="007349C9"/>
    <w:rsid w:val="007349F0"/>
    <w:rsid w:val="00734C41"/>
    <w:rsid w:val="00734FF0"/>
    <w:rsid w:val="00735085"/>
    <w:rsid w:val="0073512E"/>
    <w:rsid w:val="0073517B"/>
    <w:rsid w:val="00735203"/>
    <w:rsid w:val="00735408"/>
    <w:rsid w:val="00735530"/>
    <w:rsid w:val="0073580F"/>
    <w:rsid w:val="007358E2"/>
    <w:rsid w:val="00735B8C"/>
    <w:rsid w:val="00735BB7"/>
    <w:rsid w:val="00735CA5"/>
    <w:rsid w:val="00735DAE"/>
    <w:rsid w:val="00736166"/>
    <w:rsid w:val="007362FD"/>
    <w:rsid w:val="007363E0"/>
    <w:rsid w:val="00736773"/>
    <w:rsid w:val="00736796"/>
    <w:rsid w:val="00736855"/>
    <w:rsid w:val="00736902"/>
    <w:rsid w:val="00736ADB"/>
    <w:rsid w:val="00736DAB"/>
    <w:rsid w:val="00736DE4"/>
    <w:rsid w:val="00736EBF"/>
    <w:rsid w:val="00737046"/>
    <w:rsid w:val="00737086"/>
    <w:rsid w:val="007376A7"/>
    <w:rsid w:val="007379A2"/>
    <w:rsid w:val="007379A3"/>
    <w:rsid w:val="00737AFA"/>
    <w:rsid w:val="00737B8A"/>
    <w:rsid w:val="00737C4E"/>
    <w:rsid w:val="00737CE7"/>
    <w:rsid w:val="007400FB"/>
    <w:rsid w:val="00740126"/>
    <w:rsid w:val="007403C1"/>
    <w:rsid w:val="007404AF"/>
    <w:rsid w:val="007404D9"/>
    <w:rsid w:val="007406CE"/>
    <w:rsid w:val="00740887"/>
    <w:rsid w:val="00740A40"/>
    <w:rsid w:val="00740ACD"/>
    <w:rsid w:val="00740BE6"/>
    <w:rsid w:val="00740E1F"/>
    <w:rsid w:val="00740EC0"/>
    <w:rsid w:val="00740F56"/>
    <w:rsid w:val="00740F61"/>
    <w:rsid w:val="007414AA"/>
    <w:rsid w:val="00741526"/>
    <w:rsid w:val="00741594"/>
    <w:rsid w:val="00741628"/>
    <w:rsid w:val="007416D2"/>
    <w:rsid w:val="0074170E"/>
    <w:rsid w:val="007418AD"/>
    <w:rsid w:val="007419A6"/>
    <w:rsid w:val="007419C7"/>
    <w:rsid w:val="00741C0F"/>
    <w:rsid w:val="00741E57"/>
    <w:rsid w:val="00741EC1"/>
    <w:rsid w:val="00741EDE"/>
    <w:rsid w:val="0074210D"/>
    <w:rsid w:val="00742119"/>
    <w:rsid w:val="00742391"/>
    <w:rsid w:val="007423E1"/>
    <w:rsid w:val="00742584"/>
    <w:rsid w:val="00742796"/>
    <w:rsid w:val="007427A5"/>
    <w:rsid w:val="00742859"/>
    <w:rsid w:val="00742871"/>
    <w:rsid w:val="007428BA"/>
    <w:rsid w:val="00742956"/>
    <w:rsid w:val="00742B22"/>
    <w:rsid w:val="00742C53"/>
    <w:rsid w:val="00743082"/>
    <w:rsid w:val="007430F3"/>
    <w:rsid w:val="007437A8"/>
    <w:rsid w:val="00743988"/>
    <w:rsid w:val="00743A69"/>
    <w:rsid w:val="00743A80"/>
    <w:rsid w:val="00743B4F"/>
    <w:rsid w:val="00743C36"/>
    <w:rsid w:val="00743C46"/>
    <w:rsid w:val="00743C58"/>
    <w:rsid w:val="00743CBF"/>
    <w:rsid w:val="00743D6C"/>
    <w:rsid w:val="00743F2E"/>
    <w:rsid w:val="00743F59"/>
    <w:rsid w:val="00743FB9"/>
    <w:rsid w:val="0074400F"/>
    <w:rsid w:val="007440B7"/>
    <w:rsid w:val="0074421E"/>
    <w:rsid w:val="00744237"/>
    <w:rsid w:val="0074435C"/>
    <w:rsid w:val="007444C0"/>
    <w:rsid w:val="007448BC"/>
    <w:rsid w:val="007449A8"/>
    <w:rsid w:val="00744D9E"/>
    <w:rsid w:val="00744E6D"/>
    <w:rsid w:val="007452C2"/>
    <w:rsid w:val="007452CA"/>
    <w:rsid w:val="00745391"/>
    <w:rsid w:val="00745504"/>
    <w:rsid w:val="00745530"/>
    <w:rsid w:val="0074558E"/>
    <w:rsid w:val="00745655"/>
    <w:rsid w:val="0074583B"/>
    <w:rsid w:val="00745907"/>
    <w:rsid w:val="00745E93"/>
    <w:rsid w:val="007460B8"/>
    <w:rsid w:val="00746157"/>
    <w:rsid w:val="0074617E"/>
    <w:rsid w:val="0074635D"/>
    <w:rsid w:val="007463D9"/>
    <w:rsid w:val="007466FB"/>
    <w:rsid w:val="00746762"/>
    <w:rsid w:val="007467B0"/>
    <w:rsid w:val="00746826"/>
    <w:rsid w:val="0074690B"/>
    <w:rsid w:val="00746941"/>
    <w:rsid w:val="00746CAA"/>
    <w:rsid w:val="00746D50"/>
    <w:rsid w:val="00746E5B"/>
    <w:rsid w:val="00746EE5"/>
    <w:rsid w:val="007471BA"/>
    <w:rsid w:val="00747264"/>
    <w:rsid w:val="0074755D"/>
    <w:rsid w:val="00747913"/>
    <w:rsid w:val="00747AFC"/>
    <w:rsid w:val="00747B86"/>
    <w:rsid w:val="00747BCD"/>
    <w:rsid w:val="00747CAB"/>
    <w:rsid w:val="00747E30"/>
    <w:rsid w:val="00747F3F"/>
    <w:rsid w:val="0075008F"/>
    <w:rsid w:val="00750141"/>
    <w:rsid w:val="00750196"/>
    <w:rsid w:val="007502CA"/>
    <w:rsid w:val="007502CD"/>
    <w:rsid w:val="007502FE"/>
    <w:rsid w:val="00750344"/>
    <w:rsid w:val="007503CC"/>
    <w:rsid w:val="00750949"/>
    <w:rsid w:val="00750967"/>
    <w:rsid w:val="007509DD"/>
    <w:rsid w:val="00750CB4"/>
    <w:rsid w:val="00750FEF"/>
    <w:rsid w:val="007511B2"/>
    <w:rsid w:val="00751209"/>
    <w:rsid w:val="007514DF"/>
    <w:rsid w:val="00751545"/>
    <w:rsid w:val="00751684"/>
    <w:rsid w:val="007516AD"/>
    <w:rsid w:val="0075170E"/>
    <w:rsid w:val="00751868"/>
    <w:rsid w:val="007518FD"/>
    <w:rsid w:val="00751940"/>
    <w:rsid w:val="00751EA5"/>
    <w:rsid w:val="00751FDF"/>
    <w:rsid w:val="0075214B"/>
    <w:rsid w:val="00752283"/>
    <w:rsid w:val="00752308"/>
    <w:rsid w:val="0075246D"/>
    <w:rsid w:val="00752525"/>
    <w:rsid w:val="0075277E"/>
    <w:rsid w:val="00752A28"/>
    <w:rsid w:val="00752A82"/>
    <w:rsid w:val="00752C78"/>
    <w:rsid w:val="007530A2"/>
    <w:rsid w:val="00753643"/>
    <w:rsid w:val="007536E9"/>
    <w:rsid w:val="00753A27"/>
    <w:rsid w:val="00753B56"/>
    <w:rsid w:val="00753C1B"/>
    <w:rsid w:val="00753D95"/>
    <w:rsid w:val="00753E85"/>
    <w:rsid w:val="00753FB8"/>
    <w:rsid w:val="0075407E"/>
    <w:rsid w:val="007542BD"/>
    <w:rsid w:val="00754462"/>
    <w:rsid w:val="007544F1"/>
    <w:rsid w:val="007545AE"/>
    <w:rsid w:val="00754A24"/>
    <w:rsid w:val="00754DAA"/>
    <w:rsid w:val="00754EDE"/>
    <w:rsid w:val="00755297"/>
    <w:rsid w:val="0075538C"/>
    <w:rsid w:val="00755456"/>
    <w:rsid w:val="00755572"/>
    <w:rsid w:val="007555CC"/>
    <w:rsid w:val="00755661"/>
    <w:rsid w:val="007556DA"/>
    <w:rsid w:val="00755847"/>
    <w:rsid w:val="007558A6"/>
    <w:rsid w:val="007558A9"/>
    <w:rsid w:val="00755969"/>
    <w:rsid w:val="00755A8C"/>
    <w:rsid w:val="00755D55"/>
    <w:rsid w:val="00755D8E"/>
    <w:rsid w:val="00755F58"/>
    <w:rsid w:val="00756098"/>
    <w:rsid w:val="007560BA"/>
    <w:rsid w:val="00756212"/>
    <w:rsid w:val="0075628E"/>
    <w:rsid w:val="007562E5"/>
    <w:rsid w:val="00756575"/>
    <w:rsid w:val="00756603"/>
    <w:rsid w:val="00756841"/>
    <w:rsid w:val="00756843"/>
    <w:rsid w:val="0075693C"/>
    <w:rsid w:val="007569C5"/>
    <w:rsid w:val="00756A1A"/>
    <w:rsid w:val="00756B8E"/>
    <w:rsid w:val="00756BF4"/>
    <w:rsid w:val="00756D89"/>
    <w:rsid w:val="00756EE8"/>
    <w:rsid w:val="00756F3B"/>
    <w:rsid w:val="00756FBE"/>
    <w:rsid w:val="00756FCE"/>
    <w:rsid w:val="0075707D"/>
    <w:rsid w:val="00757293"/>
    <w:rsid w:val="007572F3"/>
    <w:rsid w:val="00757317"/>
    <w:rsid w:val="00757424"/>
    <w:rsid w:val="0075743B"/>
    <w:rsid w:val="00757572"/>
    <w:rsid w:val="007575D3"/>
    <w:rsid w:val="007575FC"/>
    <w:rsid w:val="00757692"/>
    <w:rsid w:val="007576D1"/>
    <w:rsid w:val="007576F9"/>
    <w:rsid w:val="00757726"/>
    <w:rsid w:val="00757729"/>
    <w:rsid w:val="0075774A"/>
    <w:rsid w:val="00757832"/>
    <w:rsid w:val="00757924"/>
    <w:rsid w:val="007579E2"/>
    <w:rsid w:val="00757A22"/>
    <w:rsid w:val="00757AC1"/>
    <w:rsid w:val="00757B22"/>
    <w:rsid w:val="00757CC2"/>
    <w:rsid w:val="00757FF2"/>
    <w:rsid w:val="0076010B"/>
    <w:rsid w:val="00760211"/>
    <w:rsid w:val="0076022B"/>
    <w:rsid w:val="007602BF"/>
    <w:rsid w:val="00760321"/>
    <w:rsid w:val="00760411"/>
    <w:rsid w:val="0076054A"/>
    <w:rsid w:val="007606E7"/>
    <w:rsid w:val="00760A87"/>
    <w:rsid w:val="00760AEC"/>
    <w:rsid w:val="00760B58"/>
    <w:rsid w:val="00760BB1"/>
    <w:rsid w:val="00760D95"/>
    <w:rsid w:val="007611C2"/>
    <w:rsid w:val="00761264"/>
    <w:rsid w:val="0076133C"/>
    <w:rsid w:val="00761443"/>
    <w:rsid w:val="007616E3"/>
    <w:rsid w:val="0076171A"/>
    <w:rsid w:val="00761937"/>
    <w:rsid w:val="00761BD7"/>
    <w:rsid w:val="00761C55"/>
    <w:rsid w:val="00761E61"/>
    <w:rsid w:val="00761E8B"/>
    <w:rsid w:val="00761EE0"/>
    <w:rsid w:val="00761F7D"/>
    <w:rsid w:val="0076212A"/>
    <w:rsid w:val="007623F9"/>
    <w:rsid w:val="00762425"/>
    <w:rsid w:val="0076247B"/>
    <w:rsid w:val="007625B2"/>
    <w:rsid w:val="00762654"/>
    <w:rsid w:val="00762775"/>
    <w:rsid w:val="00762784"/>
    <w:rsid w:val="0076294E"/>
    <w:rsid w:val="00762A2C"/>
    <w:rsid w:val="00762B90"/>
    <w:rsid w:val="00762BDD"/>
    <w:rsid w:val="00762BDE"/>
    <w:rsid w:val="00762D52"/>
    <w:rsid w:val="00762E31"/>
    <w:rsid w:val="00762F95"/>
    <w:rsid w:val="00763043"/>
    <w:rsid w:val="00763143"/>
    <w:rsid w:val="007631B6"/>
    <w:rsid w:val="007631C1"/>
    <w:rsid w:val="00763289"/>
    <w:rsid w:val="007633D0"/>
    <w:rsid w:val="00763489"/>
    <w:rsid w:val="00763592"/>
    <w:rsid w:val="00763741"/>
    <w:rsid w:val="007638A5"/>
    <w:rsid w:val="007638D2"/>
    <w:rsid w:val="00763A4E"/>
    <w:rsid w:val="00763AE9"/>
    <w:rsid w:val="00763B43"/>
    <w:rsid w:val="00763C35"/>
    <w:rsid w:val="00763CD2"/>
    <w:rsid w:val="00763CD9"/>
    <w:rsid w:val="00763D27"/>
    <w:rsid w:val="00763E42"/>
    <w:rsid w:val="00763E50"/>
    <w:rsid w:val="00763E99"/>
    <w:rsid w:val="0076418A"/>
    <w:rsid w:val="007641B0"/>
    <w:rsid w:val="007642CF"/>
    <w:rsid w:val="0076430D"/>
    <w:rsid w:val="007645E6"/>
    <w:rsid w:val="00764807"/>
    <w:rsid w:val="00764948"/>
    <w:rsid w:val="00764A7C"/>
    <w:rsid w:val="00764D5D"/>
    <w:rsid w:val="00765032"/>
    <w:rsid w:val="00765040"/>
    <w:rsid w:val="007650B6"/>
    <w:rsid w:val="007653BF"/>
    <w:rsid w:val="00765491"/>
    <w:rsid w:val="007655A9"/>
    <w:rsid w:val="007658ED"/>
    <w:rsid w:val="00765AE9"/>
    <w:rsid w:val="00765B1A"/>
    <w:rsid w:val="00765B73"/>
    <w:rsid w:val="00765BC5"/>
    <w:rsid w:val="00765E2F"/>
    <w:rsid w:val="00765E88"/>
    <w:rsid w:val="007660F0"/>
    <w:rsid w:val="007661D4"/>
    <w:rsid w:val="007663B0"/>
    <w:rsid w:val="00766430"/>
    <w:rsid w:val="007664A4"/>
    <w:rsid w:val="0076664A"/>
    <w:rsid w:val="0076664F"/>
    <w:rsid w:val="007669F5"/>
    <w:rsid w:val="00766BA2"/>
    <w:rsid w:val="00766C67"/>
    <w:rsid w:val="00766D12"/>
    <w:rsid w:val="00766D8A"/>
    <w:rsid w:val="00766DFC"/>
    <w:rsid w:val="00766F44"/>
    <w:rsid w:val="00767206"/>
    <w:rsid w:val="007672B6"/>
    <w:rsid w:val="00767445"/>
    <w:rsid w:val="007677AB"/>
    <w:rsid w:val="00767983"/>
    <w:rsid w:val="00767A36"/>
    <w:rsid w:val="00767D07"/>
    <w:rsid w:val="00767DF1"/>
    <w:rsid w:val="00767EFD"/>
    <w:rsid w:val="0077031C"/>
    <w:rsid w:val="00770413"/>
    <w:rsid w:val="007704BF"/>
    <w:rsid w:val="0077050B"/>
    <w:rsid w:val="007706FD"/>
    <w:rsid w:val="007707D9"/>
    <w:rsid w:val="007707F0"/>
    <w:rsid w:val="00770901"/>
    <w:rsid w:val="0077090B"/>
    <w:rsid w:val="00770ABC"/>
    <w:rsid w:val="00770B0B"/>
    <w:rsid w:val="00770B2C"/>
    <w:rsid w:val="00770B74"/>
    <w:rsid w:val="00770B92"/>
    <w:rsid w:val="00770C05"/>
    <w:rsid w:val="00770C29"/>
    <w:rsid w:val="00770C72"/>
    <w:rsid w:val="00770D8C"/>
    <w:rsid w:val="00771085"/>
    <w:rsid w:val="00771206"/>
    <w:rsid w:val="00771353"/>
    <w:rsid w:val="00771448"/>
    <w:rsid w:val="007717B8"/>
    <w:rsid w:val="00771816"/>
    <w:rsid w:val="007718B9"/>
    <w:rsid w:val="00771ADE"/>
    <w:rsid w:val="00771BEC"/>
    <w:rsid w:val="00771ECD"/>
    <w:rsid w:val="00771F29"/>
    <w:rsid w:val="00771F9D"/>
    <w:rsid w:val="0077207F"/>
    <w:rsid w:val="007720A4"/>
    <w:rsid w:val="0077229F"/>
    <w:rsid w:val="007722FC"/>
    <w:rsid w:val="0077240C"/>
    <w:rsid w:val="007725B9"/>
    <w:rsid w:val="00772647"/>
    <w:rsid w:val="00772711"/>
    <w:rsid w:val="00772892"/>
    <w:rsid w:val="00772CDB"/>
    <w:rsid w:val="00772DEB"/>
    <w:rsid w:val="00772E96"/>
    <w:rsid w:val="00772FE6"/>
    <w:rsid w:val="0077302D"/>
    <w:rsid w:val="00773266"/>
    <w:rsid w:val="007732EC"/>
    <w:rsid w:val="007732FE"/>
    <w:rsid w:val="007733F2"/>
    <w:rsid w:val="00773482"/>
    <w:rsid w:val="007734FE"/>
    <w:rsid w:val="00773912"/>
    <w:rsid w:val="007739F0"/>
    <w:rsid w:val="00773A64"/>
    <w:rsid w:val="00773BEA"/>
    <w:rsid w:val="00773C26"/>
    <w:rsid w:val="00773CE2"/>
    <w:rsid w:val="00773D60"/>
    <w:rsid w:val="00773DD8"/>
    <w:rsid w:val="007743BA"/>
    <w:rsid w:val="007746F1"/>
    <w:rsid w:val="00774950"/>
    <w:rsid w:val="00774C01"/>
    <w:rsid w:val="00774F23"/>
    <w:rsid w:val="00775116"/>
    <w:rsid w:val="00775785"/>
    <w:rsid w:val="007759D5"/>
    <w:rsid w:val="007759EC"/>
    <w:rsid w:val="00775A30"/>
    <w:rsid w:val="00775A7E"/>
    <w:rsid w:val="00775B2A"/>
    <w:rsid w:val="00775BE9"/>
    <w:rsid w:val="00775C60"/>
    <w:rsid w:val="00775CEE"/>
    <w:rsid w:val="00775D8F"/>
    <w:rsid w:val="00775FA2"/>
    <w:rsid w:val="00776120"/>
    <w:rsid w:val="00776199"/>
    <w:rsid w:val="00776632"/>
    <w:rsid w:val="0077667F"/>
    <w:rsid w:val="00776951"/>
    <w:rsid w:val="00776D2B"/>
    <w:rsid w:val="00776FFE"/>
    <w:rsid w:val="00777098"/>
    <w:rsid w:val="0077765B"/>
    <w:rsid w:val="0077796A"/>
    <w:rsid w:val="00777A2C"/>
    <w:rsid w:val="00777A88"/>
    <w:rsid w:val="00777AD1"/>
    <w:rsid w:val="00777AE6"/>
    <w:rsid w:val="00777DAA"/>
    <w:rsid w:val="00777E07"/>
    <w:rsid w:val="007800C7"/>
    <w:rsid w:val="00780104"/>
    <w:rsid w:val="007803CA"/>
    <w:rsid w:val="007804FF"/>
    <w:rsid w:val="007805E6"/>
    <w:rsid w:val="0078085B"/>
    <w:rsid w:val="0078096F"/>
    <w:rsid w:val="00780D03"/>
    <w:rsid w:val="00780DA8"/>
    <w:rsid w:val="00780DB5"/>
    <w:rsid w:val="00780DE0"/>
    <w:rsid w:val="00780EA2"/>
    <w:rsid w:val="007810B8"/>
    <w:rsid w:val="0078125E"/>
    <w:rsid w:val="0078136C"/>
    <w:rsid w:val="0078146D"/>
    <w:rsid w:val="00781652"/>
    <w:rsid w:val="0078196D"/>
    <w:rsid w:val="007819BD"/>
    <w:rsid w:val="00781A4D"/>
    <w:rsid w:val="00781BCC"/>
    <w:rsid w:val="00781C4C"/>
    <w:rsid w:val="00781D37"/>
    <w:rsid w:val="00781DA8"/>
    <w:rsid w:val="00781E87"/>
    <w:rsid w:val="007820FF"/>
    <w:rsid w:val="00782145"/>
    <w:rsid w:val="00782203"/>
    <w:rsid w:val="007823F0"/>
    <w:rsid w:val="00782437"/>
    <w:rsid w:val="0078265B"/>
    <w:rsid w:val="0078294F"/>
    <w:rsid w:val="00782991"/>
    <w:rsid w:val="00782A3F"/>
    <w:rsid w:val="00782A79"/>
    <w:rsid w:val="00782C08"/>
    <w:rsid w:val="00782DEF"/>
    <w:rsid w:val="00782E0D"/>
    <w:rsid w:val="00782ECA"/>
    <w:rsid w:val="00782F03"/>
    <w:rsid w:val="00783020"/>
    <w:rsid w:val="0078303B"/>
    <w:rsid w:val="007830C4"/>
    <w:rsid w:val="00783284"/>
    <w:rsid w:val="0078335D"/>
    <w:rsid w:val="00783623"/>
    <w:rsid w:val="0078375A"/>
    <w:rsid w:val="007837DB"/>
    <w:rsid w:val="007838A8"/>
    <w:rsid w:val="007839A5"/>
    <w:rsid w:val="007839C3"/>
    <w:rsid w:val="00783C61"/>
    <w:rsid w:val="007841CE"/>
    <w:rsid w:val="00784297"/>
    <w:rsid w:val="007842A8"/>
    <w:rsid w:val="00784437"/>
    <w:rsid w:val="00784443"/>
    <w:rsid w:val="00784675"/>
    <w:rsid w:val="00784886"/>
    <w:rsid w:val="007848E9"/>
    <w:rsid w:val="00784A1D"/>
    <w:rsid w:val="00784A89"/>
    <w:rsid w:val="00784B94"/>
    <w:rsid w:val="00784C19"/>
    <w:rsid w:val="00784CE3"/>
    <w:rsid w:val="00784DEB"/>
    <w:rsid w:val="00784EA7"/>
    <w:rsid w:val="00784F1B"/>
    <w:rsid w:val="00784F63"/>
    <w:rsid w:val="0078512A"/>
    <w:rsid w:val="007852FC"/>
    <w:rsid w:val="007853AE"/>
    <w:rsid w:val="00785569"/>
    <w:rsid w:val="00785683"/>
    <w:rsid w:val="007857E9"/>
    <w:rsid w:val="00785898"/>
    <w:rsid w:val="007858BA"/>
    <w:rsid w:val="007859E2"/>
    <w:rsid w:val="00785A02"/>
    <w:rsid w:val="00785A2C"/>
    <w:rsid w:val="00785B06"/>
    <w:rsid w:val="00785BA0"/>
    <w:rsid w:val="00785EA0"/>
    <w:rsid w:val="00786068"/>
    <w:rsid w:val="00786187"/>
    <w:rsid w:val="0078631A"/>
    <w:rsid w:val="0078640A"/>
    <w:rsid w:val="007864E0"/>
    <w:rsid w:val="0078666E"/>
    <w:rsid w:val="0078682C"/>
    <w:rsid w:val="007868DC"/>
    <w:rsid w:val="0078692D"/>
    <w:rsid w:val="0078693C"/>
    <w:rsid w:val="00786A93"/>
    <w:rsid w:val="00786B57"/>
    <w:rsid w:val="00786BA6"/>
    <w:rsid w:val="00786D31"/>
    <w:rsid w:val="00786EF8"/>
    <w:rsid w:val="00787049"/>
    <w:rsid w:val="007870C2"/>
    <w:rsid w:val="007872C3"/>
    <w:rsid w:val="00787438"/>
    <w:rsid w:val="007874C6"/>
    <w:rsid w:val="00787676"/>
    <w:rsid w:val="0078768D"/>
    <w:rsid w:val="0078771B"/>
    <w:rsid w:val="00787726"/>
    <w:rsid w:val="007879B5"/>
    <w:rsid w:val="00787A88"/>
    <w:rsid w:val="00787D11"/>
    <w:rsid w:val="007902EF"/>
    <w:rsid w:val="00790338"/>
    <w:rsid w:val="00790345"/>
    <w:rsid w:val="007905A1"/>
    <w:rsid w:val="0079062A"/>
    <w:rsid w:val="00790859"/>
    <w:rsid w:val="0079097D"/>
    <w:rsid w:val="00790A6A"/>
    <w:rsid w:val="00790BC4"/>
    <w:rsid w:val="00790CB8"/>
    <w:rsid w:val="00790D2F"/>
    <w:rsid w:val="00790E3B"/>
    <w:rsid w:val="00790E8F"/>
    <w:rsid w:val="00790EB6"/>
    <w:rsid w:val="00790F91"/>
    <w:rsid w:val="007910A2"/>
    <w:rsid w:val="00791229"/>
    <w:rsid w:val="0079129C"/>
    <w:rsid w:val="007912C7"/>
    <w:rsid w:val="0079136F"/>
    <w:rsid w:val="00791577"/>
    <w:rsid w:val="007917BD"/>
    <w:rsid w:val="007918BA"/>
    <w:rsid w:val="007919F6"/>
    <w:rsid w:val="00791A4F"/>
    <w:rsid w:val="00791C01"/>
    <w:rsid w:val="00791E2E"/>
    <w:rsid w:val="00791ED6"/>
    <w:rsid w:val="00791EF8"/>
    <w:rsid w:val="00791FAA"/>
    <w:rsid w:val="00792046"/>
    <w:rsid w:val="007920A3"/>
    <w:rsid w:val="00792809"/>
    <w:rsid w:val="0079284D"/>
    <w:rsid w:val="00792853"/>
    <w:rsid w:val="00792F27"/>
    <w:rsid w:val="00792F2C"/>
    <w:rsid w:val="007930B2"/>
    <w:rsid w:val="007931FB"/>
    <w:rsid w:val="0079356E"/>
    <w:rsid w:val="007935E4"/>
    <w:rsid w:val="0079387A"/>
    <w:rsid w:val="007938A9"/>
    <w:rsid w:val="007938E2"/>
    <w:rsid w:val="00793A88"/>
    <w:rsid w:val="00793BEF"/>
    <w:rsid w:val="00793C31"/>
    <w:rsid w:val="00793D9A"/>
    <w:rsid w:val="00794119"/>
    <w:rsid w:val="0079425E"/>
    <w:rsid w:val="00794388"/>
    <w:rsid w:val="0079446D"/>
    <w:rsid w:val="007944D3"/>
    <w:rsid w:val="00794507"/>
    <w:rsid w:val="00794530"/>
    <w:rsid w:val="0079468D"/>
    <w:rsid w:val="00794A56"/>
    <w:rsid w:val="00794AFC"/>
    <w:rsid w:val="00794BAB"/>
    <w:rsid w:val="00794FBC"/>
    <w:rsid w:val="00794FF8"/>
    <w:rsid w:val="007950D6"/>
    <w:rsid w:val="00795402"/>
    <w:rsid w:val="007954F2"/>
    <w:rsid w:val="00795504"/>
    <w:rsid w:val="007955A5"/>
    <w:rsid w:val="00795652"/>
    <w:rsid w:val="00795831"/>
    <w:rsid w:val="00795D59"/>
    <w:rsid w:val="00795EDB"/>
    <w:rsid w:val="00795F5A"/>
    <w:rsid w:val="0079623B"/>
    <w:rsid w:val="00796590"/>
    <w:rsid w:val="00796691"/>
    <w:rsid w:val="007966E5"/>
    <w:rsid w:val="00796A80"/>
    <w:rsid w:val="00796D6E"/>
    <w:rsid w:val="00796D76"/>
    <w:rsid w:val="00796E43"/>
    <w:rsid w:val="00796F56"/>
    <w:rsid w:val="007971D8"/>
    <w:rsid w:val="00797883"/>
    <w:rsid w:val="007978F1"/>
    <w:rsid w:val="00797B33"/>
    <w:rsid w:val="00797BBC"/>
    <w:rsid w:val="00797D52"/>
    <w:rsid w:val="00797E18"/>
    <w:rsid w:val="00797F3B"/>
    <w:rsid w:val="00797F5A"/>
    <w:rsid w:val="00797FC1"/>
    <w:rsid w:val="007A0061"/>
    <w:rsid w:val="007A039C"/>
    <w:rsid w:val="007A060A"/>
    <w:rsid w:val="007A07E8"/>
    <w:rsid w:val="007A0A2A"/>
    <w:rsid w:val="007A0C06"/>
    <w:rsid w:val="007A0F3C"/>
    <w:rsid w:val="007A0F96"/>
    <w:rsid w:val="007A10A7"/>
    <w:rsid w:val="007A1880"/>
    <w:rsid w:val="007A18D8"/>
    <w:rsid w:val="007A18E3"/>
    <w:rsid w:val="007A1F65"/>
    <w:rsid w:val="007A2098"/>
    <w:rsid w:val="007A20B5"/>
    <w:rsid w:val="007A2127"/>
    <w:rsid w:val="007A220F"/>
    <w:rsid w:val="007A2533"/>
    <w:rsid w:val="007A2822"/>
    <w:rsid w:val="007A2982"/>
    <w:rsid w:val="007A2A9C"/>
    <w:rsid w:val="007A2AED"/>
    <w:rsid w:val="007A2C9E"/>
    <w:rsid w:val="007A2E4C"/>
    <w:rsid w:val="007A2ED3"/>
    <w:rsid w:val="007A304A"/>
    <w:rsid w:val="007A30CE"/>
    <w:rsid w:val="007A325E"/>
    <w:rsid w:val="007A336F"/>
    <w:rsid w:val="007A3393"/>
    <w:rsid w:val="007A35C1"/>
    <w:rsid w:val="007A395F"/>
    <w:rsid w:val="007A3A2C"/>
    <w:rsid w:val="007A3B2E"/>
    <w:rsid w:val="007A3BF9"/>
    <w:rsid w:val="007A3D53"/>
    <w:rsid w:val="007A3FEC"/>
    <w:rsid w:val="007A4103"/>
    <w:rsid w:val="007A423D"/>
    <w:rsid w:val="007A425D"/>
    <w:rsid w:val="007A4354"/>
    <w:rsid w:val="007A43FA"/>
    <w:rsid w:val="007A4404"/>
    <w:rsid w:val="007A4456"/>
    <w:rsid w:val="007A45DB"/>
    <w:rsid w:val="007A466D"/>
    <w:rsid w:val="007A4717"/>
    <w:rsid w:val="007A4788"/>
    <w:rsid w:val="007A479B"/>
    <w:rsid w:val="007A4B79"/>
    <w:rsid w:val="007A4C83"/>
    <w:rsid w:val="007A4D6C"/>
    <w:rsid w:val="007A4F50"/>
    <w:rsid w:val="007A5007"/>
    <w:rsid w:val="007A5372"/>
    <w:rsid w:val="007A5396"/>
    <w:rsid w:val="007A545B"/>
    <w:rsid w:val="007A579A"/>
    <w:rsid w:val="007A57F6"/>
    <w:rsid w:val="007A57F9"/>
    <w:rsid w:val="007A5809"/>
    <w:rsid w:val="007A5A66"/>
    <w:rsid w:val="007A5E2A"/>
    <w:rsid w:val="007A6033"/>
    <w:rsid w:val="007A60AD"/>
    <w:rsid w:val="007A6161"/>
    <w:rsid w:val="007A628F"/>
    <w:rsid w:val="007A635E"/>
    <w:rsid w:val="007A6373"/>
    <w:rsid w:val="007A6494"/>
    <w:rsid w:val="007A6706"/>
    <w:rsid w:val="007A6985"/>
    <w:rsid w:val="007A6A54"/>
    <w:rsid w:val="007A6BB1"/>
    <w:rsid w:val="007A6C6A"/>
    <w:rsid w:val="007A6D21"/>
    <w:rsid w:val="007A6D32"/>
    <w:rsid w:val="007A6DF4"/>
    <w:rsid w:val="007A6F44"/>
    <w:rsid w:val="007A7585"/>
    <w:rsid w:val="007A7668"/>
    <w:rsid w:val="007A7938"/>
    <w:rsid w:val="007A797A"/>
    <w:rsid w:val="007A7A10"/>
    <w:rsid w:val="007A7B6B"/>
    <w:rsid w:val="007A7BEB"/>
    <w:rsid w:val="007A7DDD"/>
    <w:rsid w:val="007A7E71"/>
    <w:rsid w:val="007B01A6"/>
    <w:rsid w:val="007B0216"/>
    <w:rsid w:val="007B02CD"/>
    <w:rsid w:val="007B031B"/>
    <w:rsid w:val="007B035B"/>
    <w:rsid w:val="007B03B2"/>
    <w:rsid w:val="007B062F"/>
    <w:rsid w:val="007B0683"/>
    <w:rsid w:val="007B07A2"/>
    <w:rsid w:val="007B07F7"/>
    <w:rsid w:val="007B0B8F"/>
    <w:rsid w:val="007B0B9C"/>
    <w:rsid w:val="007B0CB1"/>
    <w:rsid w:val="007B0D1F"/>
    <w:rsid w:val="007B0D46"/>
    <w:rsid w:val="007B0F29"/>
    <w:rsid w:val="007B10DD"/>
    <w:rsid w:val="007B111D"/>
    <w:rsid w:val="007B1323"/>
    <w:rsid w:val="007B143A"/>
    <w:rsid w:val="007B15AE"/>
    <w:rsid w:val="007B16BC"/>
    <w:rsid w:val="007B1805"/>
    <w:rsid w:val="007B1855"/>
    <w:rsid w:val="007B1B7A"/>
    <w:rsid w:val="007B1D09"/>
    <w:rsid w:val="007B1F52"/>
    <w:rsid w:val="007B209C"/>
    <w:rsid w:val="007B218E"/>
    <w:rsid w:val="007B2193"/>
    <w:rsid w:val="007B2246"/>
    <w:rsid w:val="007B234B"/>
    <w:rsid w:val="007B23FA"/>
    <w:rsid w:val="007B254F"/>
    <w:rsid w:val="007B27A6"/>
    <w:rsid w:val="007B29C9"/>
    <w:rsid w:val="007B2A7E"/>
    <w:rsid w:val="007B2DAE"/>
    <w:rsid w:val="007B2EBF"/>
    <w:rsid w:val="007B2EF7"/>
    <w:rsid w:val="007B2F16"/>
    <w:rsid w:val="007B30DB"/>
    <w:rsid w:val="007B31A3"/>
    <w:rsid w:val="007B3215"/>
    <w:rsid w:val="007B3257"/>
    <w:rsid w:val="007B3332"/>
    <w:rsid w:val="007B3340"/>
    <w:rsid w:val="007B344E"/>
    <w:rsid w:val="007B3534"/>
    <w:rsid w:val="007B36D8"/>
    <w:rsid w:val="007B373A"/>
    <w:rsid w:val="007B3751"/>
    <w:rsid w:val="007B38CA"/>
    <w:rsid w:val="007B3A00"/>
    <w:rsid w:val="007B3A58"/>
    <w:rsid w:val="007B3AB2"/>
    <w:rsid w:val="007B3B0B"/>
    <w:rsid w:val="007B3D2F"/>
    <w:rsid w:val="007B42D2"/>
    <w:rsid w:val="007B44FF"/>
    <w:rsid w:val="007B461A"/>
    <w:rsid w:val="007B46A6"/>
    <w:rsid w:val="007B4882"/>
    <w:rsid w:val="007B491D"/>
    <w:rsid w:val="007B49EF"/>
    <w:rsid w:val="007B49F3"/>
    <w:rsid w:val="007B4B50"/>
    <w:rsid w:val="007B4C80"/>
    <w:rsid w:val="007B4DD4"/>
    <w:rsid w:val="007B4DDB"/>
    <w:rsid w:val="007B4FD4"/>
    <w:rsid w:val="007B5160"/>
    <w:rsid w:val="007B5382"/>
    <w:rsid w:val="007B55DA"/>
    <w:rsid w:val="007B56EC"/>
    <w:rsid w:val="007B5A08"/>
    <w:rsid w:val="007B5BC5"/>
    <w:rsid w:val="007B5C49"/>
    <w:rsid w:val="007B5C7D"/>
    <w:rsid w:val="007B5E09"/>
    <w:rsid w:val="007B5FC8"/>
    <w:rsid w:val="007B638D"/>
    <w:rsid w:val="007B641F"/>
    <w:rsid w:val="007B645C"/>
    <w:rsid w:val="007B66DD"/>
    <w:rsid w:val="007B67CF"/>
    <w:rsid w:val="007B6975"/>
    <w:rsid w:val="007B6A59"/>
    <w:rsid w:val="007B6D44"/>
    <w:rsid w:val="007B6F03"/>
    <w:rsid w:val="007B6FAD"/>
    <w:rsid w:val="007B7068"/>
    <w:rsid w:val="007B7153"/>
    <w:rsid w:val="007B7216"/>
    <w:rsid w:val="007B7656"/>
    <w:rsid w:val="007B7780"/>
    <w:rsid w:val="007B799E"/>
    <w:rsid w:val="007B7CC3"/>
    <w:rsid w:val="007B7D05"/>
    <w:rsid w:val="007B7DE9"/>
    <w:rsid w:val="007B7E46"/>
    <w:rsid w:val="007B7EB8"/>
    <w:rsid w:val="007B7F92"/>
    <w:rsid w:val="007C02F3"/>
    <w:rsid w:val="007C039E"/>
    <w:rsid w:val="007C03D3"/>
    <w:rsid w:val="007C0456"/>
    <w:rsid w:val="007C05CA"/>
    <w:rsid w:val="007C0621"/>
    <w:rsid w:val="007C07A6"/>
    <w:rsid w:val="007C0C80"/>
    <w:rsid w:val="007C0DF2"/>
    <w:rsid w:val="007C0E87"/>
    <w:rsid w:val="007C0F77"/>
    <w:rsid w:val="007C1013"/>
    <w:rsid w:val="007C11CB"/>
    <w:rsid w:val="007C11CC"/>
    <w:rsid w:val="007C12D7"/>
    <w:rsid w:val="007C12E0"/>
    <w:rsid w:val="007C152B"/>
    <w:rsid w:val="007C16A4"/>
    <w:rsid w:val="007C1828"/>
    <w:rsid w:val="007C1861"/>
    <w:rsid w:val="007C1886"/>
    <w:rsid w:val="007C1A60"/>
    <w:rsid w:val="007C1BBA"/>
    <w:rsid w:val="007C1C18"/>
    <w:rsid w:val="007C1D60"/>
    <w:rsid w:val="007C1E4E"/>
    <w:rsid w:val="007C204D"/>
    <w:rsid w:val="007C2088"/>
    <w:rsid w:val="007C20C9"/>
    <w:rsid w:val="007C23C4"/>
    <w:rsid w:val="007C23F5"/>
    <w:rsid w:val="007C246B"/>
    <w:rsid w:val="007C2487"/>
    <w:rsid w:val="007C24A0"/>
    <w:rsid w:val="007C24B1"/>
    <w:rsid w:val="007C2572"/>
    <w:rsid w:val="007C265C"/>
    <w:rsid w:val="007C270B"/>
    <w:rsid w:val="007C2751"/>
    <w:rsid w:val="007C2A01"/>
    <w:rsid w:val="007C2AAE"/>
    <w:rsid w:val="007C2B52"/>
    <w:rsid w:val="007C2D3C"/>
    <w:rsid w:val="007C3063"/>
    <w:rsid w:val="007C31D7"/>
    <w:rsid w:val="007C3224"/>
    <w:rsid w:val="007C3322"/>
    <w:rsid w:val="007C33BE"/>
    <w:rsid w:val="007C33FC"/>
    <w:rsid w:val="007C34F9"/>
    <w:rsid w:val="007C36B1"/>
    <w:rsid w:val="007C372E"/>
    <w:rsid w:val="007C3A22"/>
    <w:rsid w:val="007C3B63"/>
    <w:rsid w:val="007C3BCE"/>
    <w:rsid w:val="007C3E11"/>
    <w:rsid w:val="007C3E51"/>
    <w:rsid w:val="007C3F78"/>
    <w:rsid w:val="007C412F"/>
    <w:rsid w:val="007C417D"/>
    <w:rsid w:val="007C43A2"/>
    <w:rsid w:val="007C43B7"/>
    <w:rsid w:val="007C43FF"/>
    <w:rsid w:val="007C4495"/>
    <w:rsid w:val="007C4509"/>
    <w:rsid w:val="007C4534"/>
    <w:rsid w:val="007C4633"/>
    <w:rsid w:val="007C4755"/>
    <w:rsid w:val="007C4840"/>
    <w:rsid w:val="007C4B9F"/>
    <w:rsid w:val="007C4C95"/>
    <w:rsid w:val="007C4D78"/>
    <w:rsid w:val="007C4DA0"/>
    <w:rsid w:val="007C4E47"/>
    <w:rsid w:val="007C5054"/>
    <w:rsid w:val="007C52ED"/>
    <w:rsid w:val="007C5351"/>
    <w:rsid w:val="007C555D"/>
    <w:rsid w:val="007C55EC"/>
    <w:rsid w:val="007C57B3"/>
    <w:rsid w:val="007C59D3"/>
    <w:rsid w:val="007C59ED"/>
    <w:rsid w:val="007C5B55"/>
    <w:rsid w:val="007C5BB8"/>
    <w:rsid w:val="007C5CD9"/>
    <w:rsid w:val="007C5E93"/>
    <w:rsid w:val="007C5F82"/>
    <w:rsid w:val="007C6075"/>
    <w:rsid w:val="007C6320"/>
    <w:rsid w:val="007C6337"/>
    <w:rsid w:val="007C6389"/>
    <w:rsid w:val="007C63A2"/>
    <w:rsid w:val="007C64FF"/>
    <w:rsid w:val="007C65C1"/>
    <w:rsid w:val="007C6649"/>
    <w:rsid w:val="007C6675"/>
    <w:rsid w:val="007C66A6"/>
    <w:rsid w:val="007C6790"/>
    <w:rsid w:val="007C69BD"/>
    <w:rsid w:val="007C6B10"/>
    <w:rsid w:val="007C6B65"/>
    <w:rsid w:val="007C6D74"/>
    <w:rsid w:val="007C6E4A"/>
    <w:rsid w:val="007C6E64"/>
    <w:rsid w:val="007C6E9C"/>
    <w:rsid w:val="007C7293"/>
    <w:rsid w:val="007C7442"/>
    <w:rsid w:val="007C7533"/>
    <w:rsid w:val="007C7543"/>
    <w:rsid w:val="007C76F8"/>
    <w:rsid w:val="007C7722"/>
    <w:rsid w:val="007C7988"/>
    <w:rsid w:val="007C79B6"/>
    <w:rsid w:val="007C7ADA"/>
    <w:rsid w:val="007C7B56"/>
    <w:rsid w:val="007D01AB"/>
    <w:rsid w:val="007D03D1"/>
    <w:rsid w:val="007D0671"/>
    <w:rsid w:val="007D0684"/>
    <w:rsid w:val="007D06F3"/>
    <w:rsid w:val="007D0732"/>
    <w:rsid w:val="007D0851"/>
    <w:rsid w:val="007D0919"/>
    <w:rsid w:val="007D0A79"/>
    <w:rsid w:val="007D1121"/>
    <w:rsid w:val="007D12BB"/>
    <w:rsid w:val="007D1385"/>
    <w:rsid w:val="007D1494"/>
    <w:rsid w:val="007D1527"/>
    <w:rsid w:val="007D173A"/>
    <w:rsid w:val="007D1972"/>
    <w:rsid w:val="007D1BE9"/>
    <w:rsid w:val="007D1D1B"/>
    <w:rsid w:val="007D1E41"/>
    <w:rsid w:val="007D1F40"/>
    <w:rsid w:val="007D1F90"/>
    <w:rsid w:val="007D202C"/>
    <w:rsid w:val="007D202E"/>
    <w:rsid w:val="007D21D4"/>
    <w:rsid w:val="007D2417"/>
    <w:rsid w:val="007D25D1"/>
    <w:rsid w:val="007D269B"/>
    <w:rsid w:val="007D29B0"/>
    <w:rsid w:val="007D2B82"/>
    <w:rsid w:val="007D2D26"/>
    <w:rsid w:val="007D2D9E"/>
    <w:rsid w:val="007D2EAF"/>
    <w:rsid w:val="007D323B"/>
    <w:rsid w:val="007D3429"/>
    <w:rsid w:val="007D3558"/>
    <w:rsid w:val="007D37D7"/>
    <w:rsid w:val="007D383D"/>
    <w:rsid w:val="007D3AC1"/>
    <w:rsid w:val="007D3C51"/>
    <w:rsid w:val="007D3DD1"/>
    <w:rsid w:val="007D3EAF"/>
    <w:rsid w:val="007D40BC"/>
    <w:rsid w:val="007D40F9"/>
    <w:rsid w:val="007D41E6"/>
    <w:rsid w:val="007D4224"/>
    <w:rsid w:val="007D433B"/>
    <w:rsid w:val="007D45FC"/>
    <w:rsid w:val="007D476A"/>
    <w:rsid w:val="007D493B"/>
    <w:rsid w:val="007D4A39"/>
    <w:rsid w:val="007D4A6E"/>
    <w:rsid w:val="007D4C4B"/>
    <w:rsid w:val="007D4CC9"/>
    <w:rsid w:val="007D4E3E"/>
    <w:rsid w:val="007D4F56"/>
    <w:rsid w:val="007D4FF2"/>
    <w:rsid w:val="007D5167"/>
    <w:rsid w:val="007D51CA"/>
    <w:rsid w:val="007D5203"/>
    <w:rsid w:val="007D5498"/>
    <w:rsid w:val="007D5576"/>
    <w:rsid w:val="007D56BA"/>
    <w:rsid w:val="007D575D"/>
    <w:rsid w:val="007D57E5"/>
    <w:rsid w:val="007D58F6"/>
    <w:rsid w:val="007D59D9"/>
    <w:rsid w:val="007D5B76"/>
    <w:rsid w:val="007D5B78"/>
    <w:rsid w:val="007D5D40"/>
    <w:rsid w:val="007D5DE5"/>
    <w:rsid w:val="007D5FB6"/>
    <w:rsid w:val="007D667C"/>
    <w:rsid w:val="007D66C8"/>
    <w:rsid w:val="007D6726"/>
    <w:rsid w:val="007D6744"/>
    <w:rsid w:val="007D6AD5"/>
    <w:rsid w:val="007D6E8C"/>
    <w:rsid w:val="007D7119"/>
    <w:rsid w:val="007D719B"/>
    <w:rsid w:val="007D73CA"/>
    <w:rsid w:val="007D74A0"/>
    <w:rsid w:val="007D7587"/>
    <w:rsid w:val="007D7781"/>
    <w:rsid w:val="007D778E"/>
    <w:rsid w:val="007D7862"/>
    <w:rsid w:val="007D7992"/>
    <w:rsid w:val="007D7996"/>
    <w:rsid w:val="007D7AE9"/>
    <w:rsid w:val="007D7C2A"/>
    <w:rsid w:val="007D7EAB"/>
    <w:rsid w:val="007D7EF0"/>
    <w:rsid w:val="007D7F01"/>
    <w:rsid w:val="007E009E"/>
    <w:rsid w:val="007E00FC"/>
    <w:rsid w:val="007E0110"/>
    <w:rsid w:val="007E0159"/>
    <w:rsid w:val="007E01D5"/>
    <w:rsid w:val="007E01F4"/>
    <w:rsid w:val="007E024B"/>
    <w:rsid w:val="007E0305"/>
    <w:rsid w:val="007E0313"/>
    <w:rsid w:val="007E03F2"/>
    <w:rsid w:val="007E068D"/>
    <w:rsid w:val="007E09BF"/>
    <w:rsid w:val="007E0A49"/>
    <w:rsid w:val="007E0B06"/>
    <w:rsid w:val="007E0B3E"/>
    <w:rsid w:val="007E0D30"/>
    <w:rsid w:val="007E0D62"/>
    <w:rsid w:val="007E0E03"/>
    <w:rsid w:val="007E0EC5"/>
    <w:rsid w:val="007E0F22"/>
    <w:rsid w:val="007E0F99"/>
    <w:rsid w:val="007E107E"/>
    <w:rsid w:val="007E10B0"/>
    <w:rsid w:val="007E12A7"/>
    <w:rsid w:val="007E1305"/>
    <w:rsid w:val="007E1416"/>
    <w:rsid w:val="007E1583"/>
    <w:rsid w:val="007E15DE"/>
    <w:rsid w:val="007E1A1E"/>
    <w:rsid w:val="007E1BF4"/>
    <w:rsid w:val="007E1C82"/>
    <w:rsid w:val="007E1D93"/>
    <w:rsid w:val="007E1E8C"/>
    <w:rsid w:val="007E225E"/>
    <w:rsid w:val="007E22D7"/>
    <w:rsid w:val="007E245B"/>
    <w:rsid w:val="007E2565"/>
    <w:rsid w:val="007E261C"/>
    <w:rsid w:val="007E2632"/>
    <w:rsid w:val="007E2940"/>
    <w:rsid w:val="007E2CE5"/>
    <w:rsid w:val="007E2F54"/>
    <w:rsid w:val="007E3114"/>
    <w:rsid w:val="007E327E"/>
    <w:rsid w:val="007E3772"/>
    <w:rsid w:val="007E3A04"/>
    <w:rsid w:val="007E3E27"/>
    <w:rsid w:val="007E404F"/>
    <w:rsid w:val="007E411B"/>
    <w:rsid w:val="007E43FD"/>
    <w:rsid w:val="007E4456"/>
    <w:rsid w:val="007E4552"/>
    <w:rsid w:val="007E46B9"/>
    <w:rsid w:val="007E46BA"/>
    <w:rsid w:val="007E46EC"/>
    <w:rsid w:val="007E479F"/>
    <w:rsid w:val="007E4847"/>
    <w:rsid w:val="007E48A6"/>
    <w:rsid w:val="007E48D1"/>
    <w:rsid w:val="007E4966"/>
    <w:rsid w:val="007E4A69"/>
    <w:rsid w:val="007E4ACD"/>
    <w:rsid w:val="007E4CCC"/>
    <w:rsid w:val="007E4CDB"/>
    <w:rsid w:val="007E4DB9"/>
    <w:rsid w:val="007E4E31"/>
    <w:rsid w:val="007E4F02"/>
    <w:rsid w:val="007E5038"/>
    <w:rsid w:val="007E50E6"/>
    <w:rsid w:val="007E52AA"/>
    <w:rsid w:val="007E5337"/>
    <w:rsid w:val="007E537E"/>
    <w:rsid w:val="007E5508"/>
    <w:rsid w:val="007E5646"/>
    <w:rsid w:val="007E5790"/>
    <w:rsid w:val="007E57D6"/>
    <w:rsid w:val="007E5961"/>
    <w:rsid w:val="007E5B46"/>
    <w:rsid w:val="007E5B95"/>
    <w:rsid w:val="007E5CC6"/>
    <w:rsid w:val="007E5D0E"/>
    <w:rsid w:val="007E5D4D"/>
    <w:rsid w:val="007E5F1D"/>
    <w:rsid w:val="007E5F55"/>
    <w:rsid w:val="007E61A6"/>
    <w:rsid w:val="007E651C"/>
    <w:rsid w:val="007E6671"/>
    <w:rsid w:val="007E678C"/>
    <w:rsid w:val="007E6864"/>
    <w:rsid w:val="007E69D3"/>
    <w:rsid w:val="007E6A2D"/>
    <w:rsid w:val="007E6B04"/>
    <w:rsid w:val="007E6BA8"/>
    <w:rsid w:val="007E6C02"/>
    <w:rsid w:val="007E6D18"/>
    <w:rsid w:val="007E6E4B"/>
    <w:rsid w:val="007E6FBC"/>
    <w:rsid w:val="007E7194"/>
    <w:rsid w:val="007E72B5"/>
    <w:rsid w:val="007E73DA"/>
    <w:rsid w:val="007E748B"/>
    <w:rsid w:val="007E74E2"/>
    <w:rsid w:val="007E74ED"/>
    <w:rsid w:val="007E7514"/>
    <w:rsid w:val="007E7570"/>
    <w:rsid w:val="007E762E"/>
    <w:rsid w:val="007E7788"/>
    <w:rsid w:val="007E7843"/>
    <w:rsid w:val="007E7A3F"/>
    <w:rsid w:val="007E7AF9"/>
    <w:rsid w:val="007E7B8C"/>
    <w:rsid w:val="007E7C93"/>
    <w:rsid w:val="007E7CA0"/>
    <w:rsid w:val="007E7D04"/>
    <w:rsid w:val="007E7D59"/>
    <w:rsid w:val="007E7D6F"/>
    <w:rsid w:val="007E7E47"/>
    <w:rsid w:val="007F010B"/>
    <w:rsid w:val="007F02EC"/>
    <w:rsid w:val="007F030A"/>
    <w:rsid w:val="007F0413"/>
    <w:rsid w:val="007F0471"/>
    <w:rsid w:val="007F0780"/>
    <w:rsid w:val="007F083F"/>
    <w:rsid w:val="007F095F"/>
    <w:rsid w:val="007F0ACF"/>
    <w:rsid w:val="007F1450"/>
    <w:rsid w:val="007F1594"/>
    <w:rsid w:val="007F15AB"/>
    <w:rsid w:val="007F19A7"/>
    <w:rsid w:val="007F19D0"/>
    <w:rsid w:val="007F1AB5"/>
    <w:rsid w:val="007F1B38"/>
    <w:rsid w:val="007F1F26"/>
    <w:rsid w:val="007F229E"/>
    <w:rsid w:val="007F231C"/>
    <w:rsid w:val="007F2524"/>
    <w:rsid w:val="007F2598"/>
    <w:rsid w:val="007F2677"/>
    <w:rsid w:val="007F2680"/>
    <w:rsid w:val="007F272C"/>
    <w:rsid w:val="007F2778"/>
    <w:rsid w:val="007F28D3"/>
    <w:rsid w:val="007F2A6A"/>
    <w:rsid w:val="007F2AE6"/>
    <w:rsid w:val="007F2C99"/>
    <w:rsid w:val="007F2D67"/>
    <w:rsid w:val="007F2E4C"/>
    <w:rsid w:val="007F2FBB"/>
    <w:rsid w:val="007F2FF6"/>
    <w:rsid w:val="007F3030"/>
    <w:rsid w:val="007F312E"/>
    <w:rsid w:val="007F367F"/>
    <w:rsid w:val="007F3904"/>
    <w:rsid w:val="007F3A47"/>
    <w:rsid w:val="007F3AA7"/>
    <w:rsid w:val="007F3ABD"/>
    <w:rsid w:val="007F3B1A"/>
    <w:rsid w:val="007F3BF4"/>
    <w:rsid w:val="007F3C03"/>
    <w:rsid w:val="007F4030"/>
    <w:rsid w:val="007F4042"/>
    <w:rsid w:val="007F41AB"/>
    <w:rsid w:val="007F4565"/>
    <w:rsid w:val="007F4605"/>
    <w:rsid w:val="007F4607"/>
    <w:rsid w:val="007F47BE"/>
    <w:rsid w:val="007F47F9"/>
    <w:rsid w:val="007F49B4"/>
    <w:rsid w:val="007F4AA1"/>
    <w:rsid w:val="007F4C05"/>
    <w:rsid w:val="007F4CA8"/>
    <w:rsid w:val="007F4DEC"/>
    <w:rsid w:val="007F4DFD"/>
    <w:rsid w:val="007F51A2"/>
    <w:rsid w:val="007F56E4"/>
    <w:rsid w:val="007F582A"/>
    <w:rsid w:val="007F5896"/>
    <w:rsid w:val="007F59CB"/>
    <w:rsid w:val="007F5A32"/>
    <w:rsid w:val="007F5E13"/>
    <w:rsid w:val="007F628D"/>
    <w:rsid w:val="007F62BE"/>
    <w:rsid w:val="007F642F"/>
    <w:rsid w:val="007F664A"/>
    <w:rsid w:val="007F664B"/>
    <w:rsid w:val="007F69AA"/>
    <w:rsid w:val="007F6CB9"/>
    <w:rsid w:val="007F6D3B"/>
    <w:rsid w:val="007F6F2E"/>
    <w:rsid w:val="007F700A"/>
    <w:rsid w:val="007F70B8"/>
    <w:rsid w:val="007F71BA"/>
    <w:rsid w:val="007F71E5"/>
    <w:rsid w:val="007F7222"/>
    <w:rsid w:val="007F7299"/>
    <w:rsid w:val="007F72BA"/>
    <w:rsid w:val="007F746A"/>
    <w:rsid w:val="007F7868"/>
    <w:rsid w:val="007F79FD"/>
    <w:rsid w:val="007F7A3F"/>
    <w:rsid w:val="007F7ACF"/>
    <w:rsid w:val="007F7B04"/>
    <w:rsid w:val="007F7B9C"/>
    <w:rsid w:val="007F7CEA"/>
    <w:rsid w:val="007F7D8D"/>
    <w:rsid w:val="007F7E91"/>
    <w:rsid w:val="007F7EA8"/>
    <w:rsid w:val="007F7F15"/>
    <w:rsid w:val="007F7F8A"/>
    <w:rsid w:val="007F7F91"/>
    <w:rsid w:val="0080008E"/>
    <w:rsid w:val="00800102"/>
    <w:rsid w:val="00800240"/>
    <w:rsid w:val="00800447"/>
    <w:rsid w:val="00800550"/>
    <w:rsid w:val="008006DD"/>
    <w:rsid w:val="0080072F"/>
    <w:rsid w:val="00800737"/>
    <w:rsid w:val="008007F2"/>
    <w:rsid w:val="00800971"/>
    <w:rsid w:val="0080099C"/>
    <w:rsid w:val="00800E57"/>
    <w:rsid w:val="00800F60"/>
    <w:rsid w:val="0080101E"/>
    <w:rsid w:val="008010B2"/>
    <w:rsid w:val="00801166"/>
    <w:rsid w:val="00801287"/>
    <w:rsid w:val="00801302"/>
    <w:rsid w:val="008015E4"/>
    <w:rsid w:val="008017B1"/>
    <w:rsid w:val="0080185D"/>
    <w:rsid w:val="008019FF"/>
    <w:rsid w:val="00801AC5"/>
    <w:rsid w:val="00801BE9"/>
    <w:rsid w:val="00801C37"/>
    <w:rsid w:val="00801C44"/>
    <w:rsid w:val="00801D89"/>
    <w:rsid w:val="00802089"/>
    <w:rsid w:val="00802112"/>
    <w:rsid w:val="00802269"/>
    <w:rsid w:val="00802288"/>
    <w:rsid w:val="008022B3"/>
    <w:rsid w:val="008022FA"/>
    <w:rsid w:val="00802479"/>
    <w:rsid w:val="00802526"/>
    <w:rsid w:val="0080271D"/>
    <w:rsid w:val="00802909"/>
    <w:rsid w:val="00802B5C"/>
    <w:rsid w:val="00802CAB"/>
    <w:rsid w:val="00802E93"/>
    <w:rsid w:val="00802FFD"/>
    <w:rsid w:val="008030EC"/>
    <w:rsid w:val="00803113"/>
    <w:rsid w:val="0080316C"/>
    <w:rsid w:val="0080319C"/>
    <w:rsid w:val="00803351"/>
    <w:rsid w:val="008034B0"/>
    <w:rsid w:val="00803506"/>
    <w:rsid w:val="0080359B"/>
    <w:rsid w:val="008036C0"/>
    <w:rsid w:val="008039A0"/>
    <w:rsid w:val="00803A4E"/>
    <w:rsid w:val="00803BFA"/>
    <w:rsid w:val="00803C81"/>
    <w:rsid w:val="00803D29"/>
    <w:rsid w:val="00803DF8"/>
    <w:rsid w:val="00803E13"/>
    <w:rsid w:val="00803E85"/>
    <w:rsid w:val="00803F16"/>
    <w:rsid w:val="008040E4"/>
    <w:rsid w:val="008041AD"/>
    <w:rsid w:val="0080421F"/>
    <w:rsid w:val="008042C0"/>
    <w:rsid w:val="00804471"/>
    <w:rsid w:val="00804666"/>
    <w:rsid w:val="0080477D"/>
    <w:rsid w:val="0080478A"/>
    <w:rsid w:val="008049D6"/>
    <w:rsid w:val="00804B77"/>
    <w:rsid w:val="00804BE8"/>
    <w:rsid w:val="00804C50"/>
    <w:rsid w:val="00804CD6"/>
    <w:rsid w:val="00804DE3"/>
    <w:rsid w:val="00804FEA"/>
    <w:rsid w:val="00805006"/>
    <w:rsid w:val="0080509B"/>
    <w:rsid w:val="008051F4"/>
    <w:rsid w:val="00805206"/>
    <w:rsid w:val="00805302"/>
    <w:rsid w:val="00805341"/>
    <w:rsid w:val="00805421"/>
    <w:rsid w:val="00805497"/>
    <w:rsid w:val="00805669"/>
    <w:rsid w:val="0080580F"/>
    <w:rsid w:val="008058A1"/>
    <w:rsid w:val="008058D6"/>
    <w:rsid w:val="008059A5"/>
    <w:rsid w:val="00805C67"/>
    <w:rsid w:val="00805D04"/>
    <w:rsid w:val="00805EFA"/>
    <w:rsid w:val="0080618B"/>
    <w:rsid w:val="00806195"/>
    <w:rsid w:val="008063B7"/>
    <w:rsid w:val="00806581"/>
    <w:rsid w:val="00806661"/>
    <w:rsid w:val="008066A3"/>
    <w:rsid w:val="008066AA"/>
    <w:rsid w:val="008068BD"/>
    <w:rsid w:val="00806936"/>
    <w:rsid w:val="008069D3"/>
    <w:rsid w:val="00806A22"/>
    <w:rsid w:val="00806AD8"/>
    <w:rsid w:val="00806D5B"/>
    <w:rsid w:val="00807180"/>
    <w:rsid w:val="00807236"/>
    <w:rsid w:val="008072B6"/>
    <w:rsid w:val="0080733E"/>
    <w:rsid w:val="008075E4"/>
    <w:rsid w:val="00807615"/>
    <w:rsid w:val="00807752"/>
    <w:rsid w:val="008077FB"/>
    <w:rsid w:val="0080799F"/>
    <w:rsid w:val="00807B60"/>
    <w:rsid w:val="00807BDE"/>
    <w:rsid w:val="00807D4E"/>
    <w:rsid w:val="00807D7F"/>
    <w:rsid w:val="00807DBE"/>
    <w:rsid w:val="00807DEA"/>
    <w:rsid w:val="00807E98"/>
    <w:rsid w:val="00807EEC"/>
    <w:rsid w:val="008101EC"/>
    <w:rsid w:val="00810235"/>
    <w:rsid w:val="00810490"/>
    <w:rsid w:val="008105D2"/>
    <w:rsid w:val="00810626"/>
    <w:rsid w:val="00810709"/>
    <w:rsid w:val="00810C6B"/>
    <w:rsid w:val="00810CEF"/>
    <w:rsid w:val="0081141D"/>
    <w:rsid w:val="00811482"/>
    <w:rsid w:val="00811488"/>
    <w:rsid w:val="008114BA"/>
    <w:rsid w:val="008114DC"/>
    <w:rsid w:val="008116AD"/>
    <w:rsid w:val="008117B6"/>
    <w:rsid w:val="00811AF6"/>
    <w:rsid w:val="00811B08"/>
    <w:rsid w:val="00811B0C"/>
    <w:rsid w:val="00811B6C"/>
    <w:rsid w:val="00811BE9"/>
    <w:rsid w:val="00811BF0"/>
    <w:rsid w:val="00811CEA"/>
    <w:rsid w:val="00811D51"/>
    <w:rsid w:val="00811D5D"/>
    <w:rsid w:val="00811EB8"/>
    <w:rsid w:val="00811EC6"/>
    <w:rsid w:val="00811F27"/>
    <w:rsid w:val="008122D8"/>
    <w:rsid w:val="0081231E"/>
    <w:rsid w:val="00812358"/>
    <w:rsid w:val="008123F1"/>
    <w:rsid w:val="0081263D"/>
    <w:rsid w:val="0081266B"/>
    <w:rsid w:val="0081269A"/>
    <w:rsid w:val="00812817"/>
    <w:rsid w:val="00812911"/>
    <w:rsid w:val="00812A47"/>
    <w:rsid w:val="00812C79"/>
    <w:rsid w:val="00812C88"/>
    <w:rsid w:val="00812D64"/>
    <w:rsid w:val="00812D6E"/>
    <w:rsid w:val="00812E4C"/>
    <w:rsid w:val="00812F3C"/>
    <w:rsid w:val="00812F80"/>
    <w:rsid w:val="00812FF9"/>
    <w:rsid w:val="00813149"/>
    <w:rsid w:val="0081326E"/>
    <w:rsid w:val="008134B6"/>
    <w:rsid w:val="00813681"/>
    <w:rsid w:val="008137B2"/>
    <w:rsid w:val="00813926"/>
    <w:rsid w:val="00813B3A"/>
    <w:rsid w:val="00813B9A"/>
    <w:rsid w:val="00813D85"/>
    <w:rsid w:val="0081407C"/>
    <w:rsid w:val="008140A1"/>
    <w:rsid w:val="00814143"/>
    <w:rsid w:val="00814145"/>
    <w:rsid w:val="00814149"/>
    <w:rsid w:val="00814341"/>
    <w:rsid w:val="00814546"/>
    <w:rsid w:val="00814581"/>
    <w:rsid w:val="00814633"/>
    <w:rsid w:val="008147D7"/>
    <w:rsid w:val="00814B47"/>
    <w:rsid w:val="00814B75"/>
    <w:rsid w:val="00814BB5"/>
    <w:rsid w:val="00814CBE"/>
    <w:rsid w:val="00814D37"/>
    <w:rsid w:val="00814F79"/>
    <w:rsid w:val="00814F8F"/>
    <w:rsid w:val="00814F9E"/>
    <w:rsid w:val="00815028"/>
    <w:rsid w:val="00815106"/>
    <w:rsid w:val="008151F9"/>
    <w:rsid w:val="0081521E"/>
    <w:rsid w:val="0081523D"/>
    <w:rsid w:val="00815268"/>
    <w:rsid w:val="00815417"/>
    <w:rsid w:val="008154AF"/>
    <w:rsid w:val="0081559D"/>
    <w:rsid w:val="00815645"/>
    <w:rsid w:val="0081594E"/>
    <w:rsid w:val="008159AA"/>
    <w:rsid w:val="008159F6"/>
    <w:rsid w:val="00815A7A"/>
    <w:rsid w:val="00815B12"/>
    <w:rsid w:val="00815B49"/>
    <w:rsid w:val="00815DEF"/>
    <w:rsid w:val="00815FC9"/>
    <w:rsid w:val="008160E7"/>
    <w:rsid w:val="00816104"/>
    <w:rsid w:val="00816176"/>
    <w:rsid w:val="008161BA"/>
    <w:rsid w:val="008161BD"/>
    <w:rsid w:val="008165AA"/>
    <w:rsid w:val="0081661C"/>
    <w:rsid w:val="00816651"/>
    <w:rsid w:val="0081689D"/>
    <w:rsid w:val="008168EB"/>
    <w:rsid w:val="00816A40"/>
    <w:rsid w:val="00816B08"/>
    <w:rsid w:val="0081704F"/>
    <w:rsid w:val="0081716B"/>
    <w:rsid w:val="0081723B"/>
    <w:rsid w:val="00817614"/>
    <w:rsid w:val="00817868"/>
    <w:rsid w:val="00817949"/>
    <w:rsid w:val="008179C9"/>
    <w:rsid w:val="00817A04"/>
    <w:rsid w:val="00817B20"/>
    <w:rsid w:val="00817BB2"/>
    <w:rsid w:val="00817BC6"/>
    <w:rsid w:val="00817DAF"/>
    <w:rsid w:val="00817EB8"/>
    <w:rsid w:val="00817EEE"/>
    <w:rsid w:val="00817FB5"/>
    <w:rsid w:val="0082000F"/>
    <w:rsid w:val="008200DA"/>
    <w:rsid w:val="00820105"/>
    <w:rsid w:val="008202C6"/>
    <w:rsid w:val="0082032A"/>
    <w:rsid w:val="00820563"/>
    <w:rsid w:val="00820647"/>
    <w:rsid w:val="008206F1"/>
    <w:rsid w:val="0082077A"/>
    <w:rsid w:val="00820920"/>
    <w:rsid w:val="00820BD8"/>
    <w:rsid w:val="00820CA3"/>
    <w:rsid w:val="00820DDC"/>
    <w:rsid w:val="00820E6F"/>
    <w:rsid w:val="00820F17"/>
    <w:rsid w:val="00820FA7"/>
    <w:rsid w:val="0082120F"/>
    <w:rsid w:val="008213EF"/>
    <w:rsid w:val="008214E0"/>
    <w:rsid w:val="0082156E"/>
    <w:rsid w:val="00821577"/>
    <w:rsid w:val="008216A7"/>
    <w:rsid w:val="00821979"/>
    <w:rsid w:val="008219D2"/>
    <w:rsid w:val="00821B12"/>
    <w:rsid w:val="00821C59"/>
    <w:rsid w:val="00821C6A"/>
    <w:rsid w:val="00821D7D"/>
    <w:rsid w:val="00821E00"/>
    <w:rsid w:val="00821F1C"/>
    <w:rsid w:val="008220CF"/>
    <w:rsid w:val="00822220"/>
    <w:rsid w:val="00822298"/>
    <w:rsid w:val="0082262B"/>
    <w:rsid w:val="0082286B"/>
    <w:rsid w:val="00822986"/>
    <w:rsid w:val="00822A4D"/>
    <w:rsid w:val="00822B4C"/>
    <w:rsid w:val="00822D49"/>
    <w:rsid w:val="00822F4A"/>
    <w:rsid w:val="0082301A"/>
    <w:rsid w:val="008231A4"/>
    <w:rsid w:val="00823370"/>
    <w:rsid w:val="0082345B"/>
    <w:rsid w:val="0082348E"/>
    <w:rsid w:val="00823521"/>
    <w:rsid w:val="00823611"/>
    <w:rsid w:val="0082369B"/>
    <w:rsid w:val="00823782"/>
    <w:rsid w:val="00823835"/>
    <w:rsid w:val="008238D0"/>
    <w:rsid w:val="00823B0D"/>
    <w:rsid w:val="00823C18"/>
    <w:rsid w:val="00823C8E"/>
    <w:rsid w:val="00823D29"/>
    <w:rsid w:val="00824748"/>
    <w:rsid w:val="00824CD8"/>
    <w:rsid w:val="00824D56"/>
    <w:rsid w:val="008251FF"/>
    <w:rsid w:val="0082531E"/>
    <w:rsid w:val="00825498"/>
    <w:rsid w:val="008254C5"/>
    <w:rsid w:val="008255C2"/>
    <w:rsid w:val="00825653"/>
    <w:rsid w:val="008256A4"/>
    <w:rsid w:val="00825729"/>
    <w:rsid w:val="00825806"/>
    <w:rsid w:val="0082588F"/>
    <w:rsid w:val="008258B1"/>
    <w:rsid w:val="008259BF"/>
    <w:rsid w:val="00825B00"/>
    <w:rsid w:val="00825CFE"/>
    <w:rsid w:val="00825ED7"/>
    <w:rsid w:val="00825F6D"/>
    <w:rsid w:val="00826286"/>
    <w:rsid w:val="00826560"/>
    <w:rsid w:val="0082663A"/>
    <w:rsid w:val="008266BB"/>
    <w:rsid w:val="008266E3"/>
    <w:rsid w:val="00826906"/>
    <w:rsid w:val="0082690B"/>
    <w:rsid w:val="00826990"/>
    <w:rsid w:val="00826BFE"/>
    <w:rsid w:val="00826C7F"/>
    <w:rsid w:val="00826C98"/>
    <w:rsid w:val="00827074"/>
    <w:rsid w:val="008271A6"/>
    <w:rsid w:val="00827230"/>
    <w:rsid w:val="008272C9"/>
    <w:rsid w:val="0082733C"/>
    <w:rsid w:val="0082736C"/>
    <w:rsid w:val="0082736D"/>
    <w:rsid w:val="008274FA"/>
    <w:rsid w:val="00827529"/>
    <w:rsid w:val="008275DB"/>
    <w:rsid w:val="008276C7"/>
    <w:rsid w:val="008277E0"/>
    <w:rsid w:val="00827A53"/>
    <w:rsid w:val="00827AD6"/>
    <w:rsid w:val="00827B0B"/>
    <w:rsid w:val="00827B4B"/>
    <w:rsid w:val="00827D85"/>
    <w:rsid w:val="00827E48"/>
    <w:rsid w:val="00827E63"/>
    <w:rsid w:val="00827F1A"/>
    <w:rsid w:val="00830055"/>
    <w:rsid w:val="008302FA"/>
    <w:rsid w:val="008303BB"/>
    <w:rsid w:val="0083062B"/>
    <w:rsid w:val="008306CB"/>
    <w:rsid w:val="00830C5F"/>
    <w:rsid w:val="00830DA5"/>
    <w:rsid w:val="00830EA3"/>
    <w:rsid w:val="00830F77"/>
    <w:rsid w:val="0083105D"/>
    <w:rsid w:val="00831129"/>
    <w:rsid w:val="0083133B"/>
    <w:rsid w:val="00831437"/>
    <w:rsid w:val="008315DF"/>
    <w:rsid w:val="0083169F"/>
    <w:rsid w:val="00831721"/>
    <w:rsid w:val="00831748"/>
    <w:rsid w:val="00831C92"/>
    <w:rsid w:val="00831CE4"/>
    <w:rsid w:val="00831CF5"/>
    <w:rsid w:val="00831D93"/>
    <w:rsid w:val="00831E89"/>
    <w:rsid w:val="00831FB9"/>
    <w:rsid w:val="008320BB"/>
    <w:rsid w:val="00832440"/>
    <w:rsid w:val="008325E9"/>
    <w:rsid w:val="00832684"/>
    <w:rsid w:val="00832BAE"/>
    <w:rsid w:val="00832DAA"/>
    <w:rsid w:val="008333A9"/>
    <w:rsid w:val="00833453"/>
    <w:rsid w:val="008335C2"/>
    <w:rsid w:val="008336C9"/>
    <w:rsid w:val="0083381F"/>
    <w:rsid w:val="008339AA"/>
    <w:rsid w:val="00833A75"/>
    <w:rsid w:val="00833D1E"/>
    <w:rsid w:val="00833E15"/>
    <w:rsid w:val="00834053"/>
    <w:rsid w:val="00834058"/>
    <w:rsid w:val="0083414F"/>
    <w:rsid w:val="0083444C"/>
    <w:rsid w:val="008344F0"/>
    <w:rsid w:val="0083452C"/>
    <w:rsid w:val="0083466E"/>
    <w:rsid w:val="00834682"/>
    <w:rsid w:val="008347B8"/>
    <w:rsid w:val="008347E7"/>
    <w:rsid w:val="00834888"/>
    <w:rsid w:val="00834955"/>
    <w:rsid w:val="00834A72"/>
    <w:rsid w:val="00834B34"/>
    <w:rsid w:val="00834D78"/>
    <w:rsid w:val="00835223"/>
    <w:rsid w:val="0083543F"/>
    <w:rsid w:val="008355C3"/>
    <w:rsid w:val="008356E3"/>
    <w:rsid w:val="0083589A"/>
    <w:rsid w:val="00835A32"/>
    <w:rsid w:val="00835AA1"/>
    <w:rsid w:val="00835E17"/>
    <w:rsid w:val="00835F52"/>
    <w:rsid w:val="0083610D"/>
    <w:rsid w:val="00836119"/>
    <w:rsid w:val="00836360"/>
    <w:rsid w:val="008363A2"/>
    <w:rsid w:val="008363D7"/>
    <w:rsid w:val="008363FC"/>
    <w:rsid w:val="00836466"/>
    <w:rsid w:val="008365F4"/>
    <w:rsid w:val="008365F9"/>
    <w:rsid w:val="008366C4"/>
    <w:rsid w:val="00836714"/>
    <w:rsid w:val="0083677D"/>
    <w:rsid w:val="00836837"/>
    <w:rsid w:val="00836917"/>
    <w:rsid w:val="00836925"/>
    <w:rsid w:val="00836AEB"/>
    <w:rsid w:val="00836D0C"/>
    <w:rsid w:val="00836F56"/>
    <w:rsid w:val="00837010"/>
    <w:rsid w:val="00837020"/>
    <w:rsid w:val="00837095"/>
    <w:rsid w:val="0083719E"/>
    <w:rsid w:val="008375E5"/>
    <w:rsid w:val="00837629"/>
    <w:rsid w:val="008377E1"/>
    <w:rsid w:val="008379FA"/>
    <w:rsid w:val="00837BC2"/>
    <w:rsid w:val="00837D9C"/>
    <w:rsid w:val="00837EF9"/>
    <w:rsid w:val="00837F73"/>
    <w:rsid w:val="0084001A"/>
    <w:rsid w:val="00840133"/>
    <w:rsid w:val="008401C1"/>
    <w:rsid w:val="00840255"/>
    <w:rsid w:val="008402C3"/>
    <w:rsid w:val="008402D8"/>
    <w:rsid w:val="008403E2"/>
    <w:rsid w:val="0084058B"/>
    <w:rsid w:val="008405D6"/>
    <w:rsid w:val="00840712"/>
    <w:rsid w:val="008407E3"/>
    <w:rsid w:val="00840AE4"/>
    <w:rsid w:val="00840B58"/>
    <w:rsid w:val="00840B72"/>
    <w:rsid w:val="00840CF4"/>
    <w:rsid w:val="00840DB1"/>
    <w:rsid w:val="00841172"/>
    <w:rsid w:val="0084118F"/>
    <w:rsid w:val="00841360"/>
    <w:rsid w:val="008413AA"/>
    <w:rsid w:val="0084141E"/>
    <w:rsid w:val="008414CA"/>
    <w:rsid w:val="00841532"/>
    <w:rsid w:val="00841573"/>
    <w:rsid w:val="008416FD"/>
    <w:rsid w:val="00841706"/>
    <w:rsid w:val="0084174A"/>
    <w:rsid w:val="00841781"/>
    <w:rsid w:val="008418E2"/>
    <w:rsid w:val="00841A6C"/>
    <w:rsid w:val="00841AA9"/>
    <w:rsid w:val="00841AFE"/>
    <w:rsid w:val="00841B0E"/>
    <w:rsid w:val="00841B55"/>
    <w:rsid w:val="00841B84"/>
    <w:rsid w:val="00841E5C"/>
    <w:rsid w:val="00842030"/>
    <w:rsid w:val="0084206B"/>
    <w:rsid w:val="0084223D"/>
    <w:rsid w:val="0084240D"/>
    <w:rsid w:val="0084294C"/>
    <w:rsid w:val="008429F4"/>
    <w:rsid w:val="00842AB5"/>
    <w:rsid w:val="00842E55"/>
    <w:rsid w:val="00842EDB"/>
    <w:rsid w:val="00842F2D"/>
    <w:rsid w:val="00842F9B"/>
    <w:rsid w:val="0084317F"/>
    <w:rsid w:val="008431D3"/>
    <w:rsid w:val="0084326D"/>
    <w:rsid w:val="00843328"/>
    <w:rsid w:val="00843397"/>
    <w:rsid w:val="00843411"/>
    <w:rsid w:val="00843480"/>
    <w:rsid w:val="0084353F"/>
    <w:rsid w:val="00843561"/>
    <w:rsid w:val="00843704"/>
    <w:rsid w:val="008439D7"/>
    <w:rsid w:val="00843E1B"/>
    <w:rsid w:val="00844082"/>
    <w:rsid w:val="008442B5"/>
    <w:rsid w:val="0084432B"/>
    <w:rsid w:val="00844524"/>
    <w:rsid w:val="0084455A"/>
    <w:rsid w:val="00844564"/>
    <w:rsid w:val="0084463F"/>
    <w:rsid w:val="00844669"/>
    <w:rsid w:val="008449D0"/>
    <w:rsid w:val="00844AEF"/>
    <w:rsid w:val="00844B44"/>
    <w:rsid w:val="00844E0F"/>
    <w:rsid w:val="00844E78"/>
    <w:rsid w:val="008450F3"/>
    <w:rsid w:val="008451BB"/>
    <w:rsid w:val="0084526C"/>
    <w:rsid w:val="0084553D"/>
    <w:rsid w:val="008457D8"/>
    <w:rsid w:val="00845A6A"/>
    <w:rsid w:val="00845CE9"/>
    <w:rsid w:val="00845DF3"/>
    <w:rsid w:val="00845F5A"/>
    <w:rsid w:val="00845F72"/>
    <w:rsid w:val="00845FEE"/>
    <w:rsid w:val="00846141"/>
    <w:rsid w:val="00846142"/>
    <w:rsid w:val="008461C1"/>
    <w:rsid w:val="008462D9"/>
    <w:rsid w:val="008462DC"/>
    <w:rsid w:val="008463F8"/>
    <w:rsid w:val="008466FB"/>
    <w:rsid w:val="008467CE"/>
    <w:rsid w:val="00846826"/>
    <w:rsid w:val="00846A2F"/>
    <w:rsid w:val="00846BD0"/>
    <w:rsid w:val="00846BFB"/>
    <w:rsid w:val="00846C01"/>
    <w:rsid w:val="00846C81"/>
    <w:rsid w:val="00847046"/>
    <w:rsid w:val="00847582"/>
    <w:rsid w:val="00847638"/>
    <w:rsid w:val="0084766E"/>
    <w:rsid w:val="008478CF"/>
    <w:rsid w:val="00847A95"/>
    <w:rsid w:val="00847B6B"/>
    <w:rsid w:val="00847C2E"/>
    <w:rsid w:val="00847CB0"/>
    <w:rsid w:val="00847F4B"/>
    <w:rsid w:val="00850310"/>
    <w:rsid w:val="008506E2"/>
    <w:rsid w:val="00850760"/>
    <w:rsid w:val="00850951"/>
    <w:rsid w:val="008509E6"/>
    <w:rsid w:val="00850CB2"/>
    <w:rsid w:val="00850D3F"/>
    <w:rsid w:val="00850E8B"/>
    <w:rsid w:val="00850F13"/>
    <w:rsid w:val="00850F39"/>
    <w:rsid w:val="00851119"/>
    <w:rsid w:val="008513A1"/>
    <w:rsid w:val="00851506"/>
    <w:rsid w:val="008515B2"/>
    <w:rsid w:val="00851762"/>
    <w:rsid w:val="0085179F"/>
    <w:rsid w:val="008518A4"/>
    <w:rsid w:val="008518BD"/>
    <w:rsid w:val="00851C4A"/>
    <w:rsid w:val="00851CEA"/>
    <w:rsid w:val="00851D24"/>
    <w:rsid w:val="00851D82"/>
    <w:rsid w:val="00851D9A"/>
    <w:rsid w:val="00851DF5"/>
    <w:rsid w:val="00851E51"/>
    <w:rsid w:val="00851E84"/>
    <w:rsid w:val="00852011"/>
    <w:rsid w:val="00852197"/>
    <w:rsid w:val="008523B8"/>
    <w:rsid w:val="008524AD"/>
    <w:rsid w:val="008524EC"/>
    <w:rsid w:val="008528A0"/>
    <w:rsid w:val="00852999"/>
    <w:rsid w:val="00852BA5"/>
    <w:rsid w:val="00852CFA"/>
    <w:rsid w:val="00852FAE"/>
    <w:rsid w:val="008532C0"/>
    <w:rsid w:val="008532E0"/>
    <w:rsid w:val="00853391"/>
    <w:rsid w:val="008533D1"/>
    <w:rsid w:val="00853421"/>
    <w:rsid w:val="0085342D"/>
    <w:rsid w:val="0085348A"/>
    <w:rsid w:val="0085373D"/>
    <w:rsid w:val="0085388D"/>
    <w:rsid w:val="00853A0E"/>
    <w:rsid w:val="00853A69"/>
    <w:rsid w:val="00853B72"/>
    <w:rsid w:val="00853BD5"/>
    <w:rsid w:val="00853BDF"/>
    <w:rsid w:val="00853C6A"/>
    <w:rsid w:val="00853EBF"/>
    <w:rsid w:val="0085406B"/>
    <w:rsid w:val="00854138"/>
    <w:rsid w:val="00854409"/>
    <w:rsid w:val="00854442"/>
    <w:rsid w:val="00854636"/>
    <w:rsid w:val="008546A1"/>
    <w:rsid w:val="00854733"/>
    <w:rsid w:val="0085492F"/>
    <w:rsid w:val="008549AF"/>
    <w:rsid w:val="008549B9"/>
    <w:rsid w:val="00854D5B"/>
    <w:rsid w:val="00854D77"/>
    <w:rsid w:val="00854F9B"/>
    <w:rsid w:val="008550D1"/>
    <w:rsid w:val="0085511A"/>
    <w:rsid w:val="008551A6"/>
    <w:rsid w:val="008553F0"/>
    <w:rsid w:val="00855416"/>
    <w:rsid w:val="008555DA"/>
    <w:rsid w:val="008555DE"/>
    <w:rsid w:val="008556CF"/>
    <w:rsid w:val="008556EA"/>
    <w:rsid w:val="0085579A"/>
    <w:rsid w:val="0085589B"/>
    <w:rsid w:val="008559D4"/>
    <w:rsid w:val="00855A0D"/>
    <w:rsid w:val="00855B74"/>
    <w:rsid w:val="00855C67"/>
    <w:rsid w:val="00855D5F"/>
    <w:rsid w:val="00855E8C"/>
    <w:rsid w:val="00855F39"/>
    <w:rsid w:val="0085607F"/>
    <w:rsid w:val="00856338"/>
    <w:rsid w:val="00856383"/>
    <w:rsid w:val="008564B7"/>
    <w:rsid w:val="008565CB"/>
    <w:rsid w:val="00856823"/>
    <w:rsid w:val="00856A9E"/>
    <w:rsid w:val="00856AD4"/>
    <w:rsid w:val="00856C68"/>
    <w:rsid w:val="00856E61"/>
    <w:rsid w:val="00856FB7"/>
    <w:rsid w:val="00856FF8"/>
    <w:rsid w:val="008572CA"/>
    <w:rsid w:val="00857341"/>
    <w:rsid w:val="008574C2"/>
    <w:rsid w:val="0085752C"/>
    <w:rsid w:val="008575D0"/>
    <w:rsid w:val="0085767C"/>
    <w:rsid w:val="00857783"/>
    <w:rsid w:val="008578B9"/>
    <w:rsid w:val="00857BA8"/>
    <w:rsid w:val="00857E06"/>
    <w:rsid w:val="00857E1D"/>
    <w:rsid w:val="00857E3E"/>
    <w:rsid w:val="00857E8E"/>
    <w:rsid w:val="008600BC"/>
    <w:rsid w:val="008601B4"/>
    <w:rsid w:val="008601F9"/>
    <w:rsid w:val="008604B9"/>
    <w:rsid w:val="00860666"/>
    <w:rsid w:val="008606B0"/>
    <w:rsid w:val="00860789"/>
    <w:rsid w:val="00860846"/>
    <w:rsid w:val="008608D8"/>
    <w:rsid w:val="008609B4"/>
    <w:rsid w:val="00860D61"/>
    <w:rsid w:val="00860EBF"/>
    <w:rsid w:val="00860F0D"/>
    <w:rsid w:val="0086105F"/>
    <w:rsid w:val="00861257"/>
    <w:rsid w:val="00861591"/>
    <w:rsid w:val="00861596"/>
    <w:rsid w:val="008615A0"/>
    <w:rsid w:val="00861610"/>
    <w:rsid w:val="00861654"/>
    <w:rsid w:val="0086167E"/>
    <w:rsid w:val="008617BB"/>
    <w:rsid w:val="00861A3B"/>
    <w:rsid w:val="00861AA2"/>
    <w:rsid w:val="00861EBE"/>
    <w:rsid w:val="00862343"/>
    <w:rsid w:val="00862555"/>
    <w:rsid w:val="0086277D"/>
    <w:rsid w:val="00862789"/>
    <w:rsid w:val="00862850"/>
    <w:rsid w:val="00862980"/>
    <w:rsid w:val="008629C4"/>
    <w:rsid w:val="00862A1B"/>
    <w:rsid w:val="00862AD1"/>
    <w:rsid w:val="00862B0A"/>
    <w:rsid w:val="00862B12"/>
    <w:rsid w:val="00862B1F"/>
    <w:rsid w:val="00862C8B"/>
    <w:rsid w:val="00862CD4"/>
    <w:rsid w:val="00862D22"/>
    <w:rsid w:val="00862D56"/>
    <w:rsid w:val="00862DB9"/>
    <w:rsid w:val="00862E15"/>
    <w:rsid w:val="00863091"/>
    <w:rsid w:val="00863102"/>
    <w:rsid w:val="008633A2"/>
    <w:rsid w:val="00863506"/>
    <w:rsid w:val="00863CD0"/>
    <w:rsid w:val="00863E2D"/>
    <w:rsid w:val="00863F22"/>
    <w:rsid w:val="00864015"/>
    <w:rsid w:val="0086403A"/>
    <w:rsid w:val="008641B6"/>
    <w:rsid w:val="0086435C"/>
    <w:rsid w:val="00864382"/>
    <w:rsid w:val="0086442C"/>
    <w:rsid w:val="0086454E"/>
    <w:rsid w:val="00864645"/>
    <w:rsid w:val="008646FA"/>
    <w:rsid w:val="00864781"/>
    <w:rsid w:val="0086494B"/>
    <w:rsid w:val="00864AE3"/>
    <w:rsid w:val="00864E6E"/>
    <w:rsid w:val="00864EA4"/>
    <w:rsid w:val="00864FD4"/>
    <w:rsid w:val="00864FD8"/>
    <w:rsid w:val="00865055"/>
    <w:rsid w:val="008651CB"/>
    <w:rsid w:val="0086527C"/>
    <w:rsid w:val="008652C7"/>
    <w:rsid w:val="008654EC"/>
    <w:rsid w:val="008654F1"/>
    <w:rsid w:val="0086560E"/>
    <w:rsid w:val="00865AC3"/>
    <w:rsid w:val="00865AE6"/>
    <w:rsid w:val="00865D6B"/>
    <w:rsid w:val="00865DAC"/>
    <w:rsid w:val="00865EA1"/>
    <w:rsid w:val="00865EC6"/>
    <w:rsid w:val="00865F6C"/>
    <w:rsid w:val="008660B0"/>
    <w:rsid w:val="008660C8"/>
    <w:rsid w:val="00866370"/>
    <w:rsid w:val="00866485"/>
    <w:rsid w:val="00866496"/>
    <w:rsid w:val="008664FF"/>
    <w:rsid w:val="00866506"/>
    <w:rsid w:val="00866511"/>
    <w:rsid w:val="00866869"/>
    <w:rsid w:val="00866885"/>
    <w:rsid w:val="0086693A"/>
    <w:rsid w:val="008669A2"/>
    <w:rsid w:val="008669CA"/>
    <w:rsid w:val="00866A69"/>
    <w:rsid w:val="00866AF2"/>
    <w:rsid w:val="00866C6A"/>
    <w:rsid w:val="00866DDF"/>
    <w:rsid w:val="00866E0A"/>
    <w:rsid w:val="00866E2B"/>
    <w:rsid w:val="00866E51"/>
    <w:rsid w:val="00866EA3"/>
    <w:rsid w:val="00866ECD"/>
    <w:rsid w:val="00867079"/>
    <w:rsid w:val="00867196"/>
    <w:rsid w:val="008671F3"/>
    <w:rsid w:val="008672A2"/>
    <w:rsid w:val="00867326"/>
    <w:rsid w:val="00867354"/>
    <w:rsid w:val="008674AC"/>
    <w:rsid w:val="0086767C"/>
    <w:rsid w:val="00867853"/>
    <w:rsid w:val="00867A25"/>
    <w:rsid w:val="00867A3B"/>
    <w:rsid w:val="00867BB4"/>
    <w:rsid w:val="00867E2E"/>
    <w:rsid w:val="00867FA5"/>
    <w:rsid w:val="008701ED"/>
    <w:rsid w:val="00870391"/>
    <w:rsid w:val="0087045E"/>
    <w:rsid w:val="0087049B"/>
    <w:rsid w:val="008704A1"/>
    <w:rsid w:val="008705FC"/>
    <w:rsid w:val="008707B6"/>
    <w:rsid w:val="00870882"/>
    <w:rsid w:val="00870917"/>
    <w:rsid w:val="008709DF"/>
    <w:rsid w:val="00870C2E"/>
    <w:rsid w:val="00870CBA"/>
    <w:rsid w:val="00870D4A"/>
    <w:rsid w:val="00870E73"/>
    <w:rsid w:val="00870FCC"/>
    <w:rsid w:val="0087134B"/>
    <w:rsid w:val="008713B4"/>
    <w:rsid w:val="00871953"/>
    <w:rsid w:val="008719D4"/>
    <w:rsid w:val="00871B8A"/>
    <w:rsid w:val="00871B96"/>
    <w:rsid w:val="00871BB4"/>
    <w:rsid w:val="00871CDF"/>
    <w:rsid w:val="00871D7F"/>
    <w:rsid w:val="00871EF5"/>
    <w:rsid w:val="00871F2E"/>
    <w:rsid w:val="00871F9C"/>
    <w:rsid w:val="008720A9"/>
    <w:rsid w:val="00872245"/>
    <w:rsid w:val="00872450"/>
    <w:rsid w:val="00872554"/>
    <w:rsid w:val="00872617"/>
    <w:rsid w:val="00872727"/>
    <w:rsid w:val="008727FB"/>
    <w:rsid w:val="008728DC"/>
    <w:rsid w:val="00872912"/>
    <w:rsid w:val="00872B5B"/>
    <w:rsid w:val="00872B85"/>
    <w:rsid w:val="00872CE9"/>
    <w:rsid w:val="00872DFE"/>
    <w:rsid w:val="00872E24"/>
    <w:rsid w:val="00872FCB"/>
    <w:rsid w:val="0087306C"/>
    <w:rsid w:val="00873102"/>
    <w:rsid w:val="0087311F"/>
    <w:rsid w:val="008731F3"/>
    <w:rsid w:val="00873229"/>
    <w:rsid w:val="008733D4"/>
    <w:rsid w:val="008733F7"/>
    <w:rsid w:val="008735A4"/>
    <w:rsid w:val="00873640"/>
    <w:rsid w:val="00873739"/>
    <w:rsid w:val="00873831"/>
    <w:rsid w:val="0087398E"/>
    <w:rsid w:val="008739BA"/>
    <w:rsid w:val="00873A16"/>
    <w:rsid w:val="00873A8C"/>
    <w:rsid w:val="00873B12"/>
    <w:rsid w:val="0087403B"/>
    <w:rsid w:val="00874077"/>
    <w:rsid w:val="00874165"/>
    <w:rsid w:val="00874346"/>
    <w:rsid w:val="00874585"/>
    <w:rsid w:val="00874B1F"/>
    <w:rsid w:val="00874EF7"/>
    <w:rsid w:val="00874F4D"/>
    <w:rsid w:val="00874F75"/>
    <w:rsid w:val="00875225"/>
    <w:rsid w:val="00875268"/>
    <w:rsid w:val="0087529B"/>
    <w:rsid w:val="008752F2"/>
    <w:rsid w:val="008753FF"/>
    <w:rsid w:val="00875697"/>
    <w:rsid w:val="00875888"/>
    <w:rsid w:val="008758C0"/>
    <w:rsid w:val="00875957"/>
    <w:rsid w:val="00875D18"/>
    <w:rsid w:val="00875E05"/>
    <w:rsid w:val="00875ED6"/>
    <w:rsid w:val="0087603B"/>
    <w:rsid w:val="008760FC"/>
    <w:rsid w:val="00876207"/>
    <w:rsid w:val="0087622B"/>
    <w:rsid w:val="00876300"/>
    <w:rsid w:val="0087636E"/>
    <w:rsid w:val="00876380"/>
    <w:rsid w:val="00876559"/>
    <w:rsid w:val="00876683"/>
    <w:rsid w:val="008766AA"/>
    <w:rsid w:val="008766D7"/>
    <w:rsid w:val="008767A4"/>
    <w:rsid w:val="008769F9"/>
    <w:rsid w:val="00876AD7"/>
    <w:rsid w:val="00876DC8"/>
    <w:rsid w:val="00876F4B"/>
    <w:rsid w:val="00876FA1"/>
    <w:rsid w:val="00877040"/>
    <w:rsid w:val="008771C1"/>
    <w:rsid w:val="008771D5"/>
    <w:rsid w:val="00877344"/>
    <w:rsid w:val="00877454"/>
    <w:rsid w:val="0087758B"/>
    <w:rsid w:val="008776D0"/>
    <w:rsid w:val="0087781F"/>
    <w:rsid w:val="0087787F"/>
    <w:rsid w:val="0087796F"/>
    <w:rsid w:val="008779B9"/>
    <w:rsid w:val="00877A7D"/>
    <w:rsid w:val="00877B7F"/>
    <w:rsid w:val="00877BBE"/>
    <w:rsid w:val="00877BE8"/>
    <w:rsid w:val="00877D9D"/>
    <w:rsid w:val="00877DDB"/>
    <w:rsid w:val="00877FCB"/>
    <w:rsid w:val="00880076"/>
    <w:rsid w:val="00880186"/>
    <w:rsid w:val="0088045B"/>
    <w:rsid w:val="00880556"/>
    <w:rsid w:val="0088061E"/>
    <w:rsid w:val="00880647"/>
    <w:rsid w:val="008809AA"/>
    <w:rsid w:val="00880AE0"/>
    <w:rsid w:val="00880DBA"/>
    <w:rsid w:val="00880DE2"/>
    <w:rsid w:val="00880F9A"/>
    <w:rsid w:val="00880FC2"/>
    <w:rsid w:val="008810BE"/>
    <w:rsid w:val="00881559"/>
    <w:rsid w:val="0088184D"/>
    <w:rsid w:val="0088190E"/>
    <w:rsid w:val="00881B08"/>
    <w:rsid w:val="00881B3F"/>
    <w:rsid w:val="00881E1C"/>
    <w:rsid w:val="00881E67"/>
    <w:rsid w:val="00882229"/>
    <w:rsid w:val="0088226B"/>
    <w:rsid w:val="00882297"/>
    <w:rsid w:val="00882327"/>
    <w:rsid w:val="00882379"/>
    <w:rsid w:val="008823AE"/>
    <w:rsid w:val="00882447"/>
    <w:rsid w:val="008825AE"/>
    <w:rsid w:val="0088291C"/>
    <w:rsid w:val="0088292F"/>
    <w:rsid w:val="00882955"/>
    <w:rsid w:val="008829E3"/>
    <w:rsid w:val="008829F8"/>
    <w:rsid w:val="00882B91"/>
    <w:rsid w:val="00882CE1"/>
    <w:rsid w:val="00882D31"/>
    <w:rsid w:val="00882EFC"/>
    <w:rsid w:val="008830BE"/>
    <w:rsid w:val="0088358D"/>
    <w:rsid w:val="008838D9"/>
    <w:rsid w:val="00883A35"/>
    <w:rsid w:val="00883BBD"/>
    <w:rsid w:val="00883C89"/>
    <w:rsid w:val="00883CBE"/>
    <w:rsid w:val="00883E32"/>
    <w:rsid w:val="00883F35"/>
    <w:rsid w:val="00883FAD"/>
    <w:rsid w:val="00884030"/>
    <w:rsid w:val="00884032"/>
    <w:rsid w:val="00884259"/>
    <w:rsid w:val="008842A2"/>
    <w:rsid w:val="00884321"/>
    <w:rsid w:val="00884328"/>
    <w:rsid w:val="0088438C"/>
    <w:rsid w:val="00884640"/>
    <w:rsid w:val="00884794"/>
    <w:rsid w:val="008849AF"/>
    <w:rsid w:val="008849E7"/>
    <w:rsid w:val="008849F1"/>
    <w:rsid w:val="00884A38"/>
    <w:rsid w:val="00884A99"/>
    <w:rsid w:val="00884B72"/>
    <w:rsid w:val="00884C12"/>
    <w:rsid w:val="00884D75"/>
    <w:rsid w:val="0088500D"/>
    <w:rsid w:val="00885233"/>
    <w:rsid w:val="0088526A"/>
    <w:rsid w:val="0088528E"/>
    <w:rsid w:val="008853B1"/>
    <w:rsid w:val="0088574C"/>
    <w:rsid w:val="008857A8"/>
    <w:rsid w:val="00885827"/>
    <w:rsid w:val="00885834"/>
    <w:rsid w:val="00885A99"/>
    <w:rsid w:val="00885AA2"/>
    <w:rsid w:val="00885ABF"/>
    <w:rsid w:val="00885AC6"/>
    <w:rsid w:val="00885B0C"/>
    <w:rsid w:val="00885BC1"/>
    <w:rsid w:val="00885C6A"/>
    <w:rsid w:val="00885EE4"/>
    <w:rsid w:val="00886583"/>
    <w:rsid w:val="008866B4"/>
    <w:rsid w:val="008867EF"/>
    <w:rsid w:val="0088685F"/>
    <w:rsid w:val="00886985"/>
    <w:rsid w:val="008869D0"/>
    <w:rsid w:val="00886A2D"/>
    <w:rsid w:val="00886D13"/>
    <w:rsid w:val="00886E38"/>
    <w:rsid w:val="0088706C"/>
    <w:rsid w:val="00887159"/>
    <w:rsid w:val="008874E4"/>
    <w:rsid w:val="00887505"/>
    <w:rsid w:val="0088771C"/>
    <w:rsid w:val="00887881"/>
    <w:rsid w:val="0088793E"/>
    <w:rsid w:val="00887993"/>
    <w:rsid w:val="00887BB1"/>
    <w:rsid w:val="00887CB1"/>
    <w:rsid w:val="00887DEA"/>
    <w:rsid w:val="00887E06"/>
    <w:rsid w:val="00887E1C"/>
    <w:rsid w:val="00890175"/>
    <w:rsid w:val="0089017C"/>
    <w:rsid w:val="008901D7"/>
    <w:rsid w:val="008901F4"/>
    <w:rsid w:val="0089060A"/>
    <w:rsid w:val="00890805"/>
    <w:rsid w:val="00890B24"/>
    <w:rsid w:val="00890B60"/>
    <w:rsid w:val="00890BEC"/>
    <w:rsid w:val="00890D94"/>
    <w:rsid w:val="00890EC8"/>
    <w:rsid w:val="00890EEE"/>
    <w:rsid w:val="0089122C"/>
    <w:rsid w:val="008914AD"/>
    <w:rsid w:val="0089158D"/>
    <w:rsid w:val="008916FD"/>
    <w:rsid w:val="00891767"/>
    <w:rsid w:val="00891867"/>
    <w:rsid w:val="008919DC"/>
    <w:rsid w:val="00891A22"/>
    <w:rsid w:val="00891C9A"/>
    <w:rsid w:val="00891E7E"/>
    <w:rsid w:val="0089200A"/>
    <w:rsid w:val="008920C6"/>
    <w:rsid w:val="00892288"/>
    <w:rsid w:val="0089246E"/>
    <w:rsid w:val="008924FF"/>
    <w:rsid w:val="008925CC"/>
    <w:rsid w:val="00892679"/>
    <w:rsid w:val="0089270C"/>
    <w:rsid w:val="0089271A"/>
    <w:rsid w:val="00892782"/>
    <w:rsid w:val="00892862"/>
    <w:rsid w:val="00892D5D"/>
    <w:rsid w:val="00892F31"/>
    <w:rsid w:val="00892F5E"/>
    <w:rsid w:val="008930A3"/>
    <w:rsid w:val="008931CD"/>
    <w:rsid w:val="00893274"/>
    <w:rsid w:val="00893353"/>
    <w:rsid w:val="008933B8"/>
    <w:rsid w:val="00893572"/>
    <w:rsid w:val="00893585"/>
    <w:rsid w:val="0089361F"/>
    <w:rsid w:val="00893661"/>
    <w:rsid w:val="008936CA"/>
    <w:rsid w:val="00893774"/>
    <w:rsid w:val="008938BF"/>
    <w:rsid w:val="00893C47"/>
    <w:rsid w:val="00893D6B"/>
    <w:rsid w:val="00893E1B"/>
    <w:rsid w:val="00893EAB"/>
    <w:rsid w:val="008940F2"/>
    <w:rsid w:val="00894125"/>
    <w:rsid w:val="008941D5"/>
    <w:rsid w:val="00894430"/>
    <w:rsid w:val="00894648"/>
    <w:rsid w:val="008946A6"/>
    <w:rsid w:val="008946DC"/>
    <w:rsid w:val="008946EC"/>
    <w:rsid w:val="008948CE"/>
    <w:rsid w:val="008948E7"/>
    <w:rsid w:val="00894978"/>
    <w:rsid w:val="00894A2A"/>
    <w:rsid w:val="00894BCD"/>
    <w:rsid w:val="00894D47"/>
    <w:rsid w:val="00894F93"/>
    <w:rsid w:val="00895084"/>
    <w:rsid w:val="008954AB"/>
    <w:rsid w:val="00895522"/>
    <w:rsid w:val="008956AE"/>
    <w:rsid w:val="00895B0C"/>
    <w:rsid w:val="00895C29"/>
    <w:rsid w:val="00895CAF"/>
    <w:rsid w:val="00895CDD"/>
    <w:rsid w:val="008960EB"/>
    <w:rsid w:val="008960F1"/>
    <w:rsid w:val="00896121"/>
    <w:rsid w:val="0089622C"/>
    <w:rsid w:val="008962D0"/>
    <w:rsid w:val="0089640A"/>
    <w:rsid w:val="00896454"/>
    <w:rsid w:val="008965AA"/>
    <w:rsid w:val="008965CE"/>
    <w:rsid w:val="0089663D"/>
    <w:rsid w:val="0089677D"/>
    <w:rsid w:val="00896824"/>
    <w:rsid w:val="008968F2"/>
    <w:rsid w:val="00896957"/>
    <w:rsid w:val="00896C14"/>
    <w:rsid w:val="00896CBF"/>
    <w:rsid w:val="00896D2B"/>
    <w:rsid w:val="00896DFF"/>
    <w:rsid w:val="00896F00"/>
    <w:rsid w:val="00896FD4"/>
    <w:rsid w:val="0089708F"/>
    <w:rsid w:val="0089713B"/>
    <w:rsid w:val="0089722A"/>
    <w:rsid w:val="00897443"/>
    <w:rsid w:val="00897842"/>
    <w:rsid w:val="0089784F"/>
    <w:rsid w:val="00897853"/>
    <w:rsid w:val="00897948"/>
    <w:rsid w:val="00897A24"/>
    <w:rsid w:val="00897D6B"/>
    <w:rsid w:val="00897EE9"/>
    <w:rsid w:val="00897F5D"/>
    <w:rsid w:val="00897F7C"/>
    <w:rsid w:val="008A02C0"/>
    <w:rsid w:val="008A03D2"/>
    <w:rsid w:val="008A05A6"/>
    <w:rsid w:val="008A07AB"/>
    <w:rsid w:val="008A0C2D"/>
    <w:rsid w:val="008A0E6A"/>
    <w:rsid w:val="008A0ED7"/>
    <w:rsid w:val="008A0FBD"/>
    <w:rsid w:val="008A0FC9"/>
    <w:rsid w:val="008A10FF"/>
    <w:rsid w:val="008A1212"/>
    <w:rsid w:val="008A122A"/>
    <w:rsid w:val="008A1476"/>
    <w:rsid w:val="008A16D3"/>
    <w:rsid w:val="008A17F5"/>
    <w:rsid w:val="008A184C"/>
    <w:rsid w:val="008A18D2"/>
    <w:rsid w:val="008A191E"/>
    <w:rsid w:val="008A1982"/>
    <w:rsid w:val="008A1A2C"/>
    <w:rsid w:val="008A1D28"/>
    <w:rsid w:val="008A1E44"/>
    <w:rsid w:val="008A1E90"/>
    <w:rsid w:val="008A2041"/>
    <w:rsid w:val="008A20C8"/>
    <w:rsid w:val="008A236A"/>
    <w:rsid w:val="008A2434"/>
    <w:rsid w:val="008A2468"/>
    <w:rsid w:val="008A251D"/>
    <w:rsid w:val="008A25E0"/>
    <w:rsid w:val="008A288A"/>
    <w:rsid w:val="008A295B"/>
    <w:rsid w:val="008A297F"/>
    <w:rsid w:val="008A2AFD"/>
    <w:rsid w:val="008A2B63"/>
    <w:rsid w:val="008A2E05"/>
    <w:rsid w:val="008A3013"/>
    <w:rsid w:val="008A3528"/>
    <w:rsid w:val="008A368F"/>
    <w:rsid w:val="008A378B"/>
    <w:rsid w:val="008A396A"/>
    <w:rsid w:val="008A3A1C"/>
    <w:rsid w:val="008A3B60"/>
    <w:rsid w:val="008A3C2B"/>
    <w:rsid w:val="008A3F2C"/>
    <w:rsid w:val="008A3FA8"/>
    <w:rsid w:val="008A42BA"/>
    <w:rsid w:val="008A43AD"/>
    <w:rsid w:val="008A45DB"/>
    <w:rsid w:val="008A4761"/>
    <w:rsid w:val="008A47F3"/>
    <w:rsid w:val="008A49AE"/>
    <w:rsid w:val="008A4BC7"/>
    <w:rsid w:val="008A4DE9"/>
    <w:rsid w:val="008A4EB7"/>
    <w:rsid w:val="008A4F6E"/>
    <w:rsid w:val="008A50FF"/>
    <w:rsid w:val="008A5168"/>
    <w:rsid w:val="008A528E"/>
    <w:rsid w:val="008A53D4"/>
    <w:rsid w:val="008A54EC"/>
    <w:rsid w:val="008A5548"/>
    <w:rsid w:val="008A5560"/>
    <w:rsid w:val="008A578A"/>
    <w:rsid w:val="008A5A33"/>
    <w:rsid w:val="008A5DB2"/>
    <w:rsid w:val="008A5E2E"/>
    <w:rsid w:val="008A5FE4"/>
    <w:rsid w:val="008A5FEE"/>
    <w:rsid w:val="008A6069"/>
    <w:rsid w:val="008A6176"/>
    <w:rsid w:val="008A6317"/>
    <w:rsid w:val="008A6402"/>
    <w:rsid w:val="008A65CF"/>
    <w:rsid w:val="008A665C"/>
    <w:rsid w:val="008A6705"/>
    <w:rsid w:val="008A674F"/>
    <w:rsid w:val="008A67B3"/>
    <w:rsid w:val="008A6847"/>
    <w:rsid w:val="008A68DC"/>
    <w:rsid w:val="008A6B20"/>
    <w:rsid w:val="008A6B2B"/>
    <w:rsid w:val="008A6C90"/>
    <w:rsid w:val="008A6DDB"/>
    <w:rsid w:val="008A6FFC"/>
    <w:rsid w:val="008A71E2"/>
    <w:rsid w:val="008A71E9"/>
    <w:rsid w:val="008A7287"/>
    <w:rsid w:val="008A73CC"/>
    <w:rsid w:val="008A75B2"/>
    <w:rsid w:val="008A776B"/>
    <w:rsid w:val="008A79DE"/>
    <w:rsid w:val="008A7BB4"/>
    <w:rsid w:val="008A7D35"/>
    <w:rsid w:val="008A7D40"/>
    <w:rsid w:val="008A7DBD"/>
    <w:rsid w:val="008A7EF6"/>
    <w:rsid w:val="008A7F30"/>
    <w:rsid w:val="008A7F6A"/>
    <w:rsid w:val="008B01BC"/>
    <w:rsid w:val="008B0238"/>
    <w:rsid w:val="008B05D1"/>
    <w:rsid w:val="008B06C9"/>
    <w:rsid w:val="008B088D"/>
    <w:rsid w:val="008B0901"/>
    <w:rsid w:val="008B09C2"/>
    <w:rsid w:val="008B0A76"/>
    <w:rsid w:val="008B0ADB"/>
    <w:rsid w:val="008B0E08"/>
    <w:rsid w:val="008B0E8F"/>
    <w:rsid w:val="008B0F3D"/>
    <w:rsid w:val="008B120D"/>
    <w:rsid w:val="008B1429"/>
    <w:rsid w:val="008B1438"/>
    <w:rsid w:val="008B14C5"/>
    <w:rsid w:val="008B14D5"/>
    <w:rsid w:val="008B15D9"/>
    <w:rsid w:val="008B163E"/>
    <w:rsid w:val="008B193F"/>
    <w:rsid w:val="008B2033"/>
    <w:rsid w:val="008B24A7"/>
    <w:rsid w:val="008B24D2"/>
    <w:rsid w:val="008B259D"/>
    <w:rsid w:val="008B2677"/>
    <w:rsid w:val="008B2759"/>
    <w:rsid w:val="008B2771"/>
    <w:rsid w:val="008B2865"/>
    <w:rsid w:val="008B2967"/>
    <w:rsid w:val="008B29A1"/>
    <w:rsid w:val="008B2A2C"/>
    <w:rsid w:val="008B2CDB"/>
    <w:rsid w:val="008B2D03"/>
    <w:rsid w:val="008B2EC9"/>
    <w:rsid w:val="008B2F28"/>
    <w:rsid w:val="008B2FE3"/>
    <w:rsid w:val="008B3271"/>
    <w:rsid w:val="008B33F2"/>
    <w:rsid w:val="008B3409"/>
    <w:rsid w:val="008B37E6"/>
    <w:rsid w:val="008B37F6"/>
    <w:rsid w:val="008B3A65"/>
    <w:rsid w:val="008B3B07"/>
    <w:rsid w:val="008B3C0C"/>
    <w:rsid w:val="008B3F3E"/>
    <w:rsid w:val="008B4546"/>
    <w:rsid w:val="008B46CD"/>
    <w:rsid w:val="008B4749"/>
    <w:rsid w:val="008B4951"/>
    <w:rsid w:val="008B49BF"/>
    <w:rsid w:val="008B4AE4"/>
    <w:rsid w:val="008B4C1A"/>
    <w:rsid w:val="008B4C97"/>
    <w:rsid w:val="008B4D2B"/>
    <w:rsid w:val="008B4D31"/>
    <w:rsid w:val="008B4F2D"/>
    <w:rsid w:val="008B50E7"/>
    <w:rsid w:val="008B512C"/>
    <w:rsid w:val="008B5212"/>
    <w:rsid w:val="008B5225"/>
    <w:rsid w:val="008B541A"/>
    <w:rsid w:val="008B543F"/>
    <w:rsid w:val="008B55BE"/>
    <w:rsid w:val="008B5860"/>
    <w:rsid w:val="008B58B9"/>
    <w:rsid w:val="008B5901"/>
    <w:rsid w:val="008B5A32"/>
    <w:rsid w:val="008B5A50"/>
    <w:rsid w:val="008B5A89"/>
    <w:rsid w:val="008B5AB6"/>
    <w:rsid w:val="008B5B5B"/>
    <w:rsid w:val="008B5CA1"/>
    <w:rsid w:val="008B5D6B"/>
    <w:rsid w:val="008B6087"/>
    <w:rsid w:val="008B61E7"/>
    <w:rsid w:val="008B633B"/>
    <w:rsid w:val="008B636A"/>
    <w:rsid w:val="008B63F7"/>
    <w:rsid w:val="008B66BF"/>
    <w:rsid w:val="008B66D3"/>
    <w:rsid w:val="008B66F6"/>
    <w:rsid w:val="008B6728"/>
    <w:rsid w:val="008B67C0"/>
    <w:rsid w:val="008B6828"/>
    <w:rsid w:val="008B6838"/>
    <w:rsid w:val="008B696E"/>
    <w:rsid w:val="008B6A12"/>
    <w:rsid w:val="008B6A80"/>
    <w:rsid w:val="008B6A8E"/>
    <w:rsid w:val="008B6AC5"/>
    <w:rsid w:val="008B6BF0"/>
    <w:rsid w:val="008B6D9D"/>
    <w:rsid w:val="008B6DED"/>
    <w:rsid w:val="008B6F65"/>
    <w:rsid w:val="008B724B"/>
    <w:rsid w:val="008B7A11"/>
    <w:rsid w:val="008B7B12"/>
    <w:rsid w:val="008B7C90"/>
    <w:rsid w:val="008B7E0C"/>
    <w:rsid w:val="008B7E71"/>
    <w:rsid w:val="008C0193"/>
    <w:rsid w:val="008C023C"/>
    <w:rsid w:val="008C02A1"/>
    <w:rsid w:val="008C02AD"/>
    <w:rsid w:val="008C02AF"/>
    <w:rsid w:val="008C04C6"/>
    <w:rsid w:val="008C0571"/>
    <w:rsid w:val="008C09D1"/>
    <w:rsid w:val="008C0AB6"/>
    <w:rsid w:val="008C0B02"/>
    <w:rsid w:val="008C0B90"/>
    <w:rsid w:val="008C1409"/>
    <w:rsid w:val="008C143B"/>
    <w:rsid w:val="008C1477"/>
    <w:rsid w:val="008C163D"/>
    <w:rsid w:val="008C167B"/>
    <w:rsid w:val="008C16B4"/>
    <w:rsid w:val="008C16E4"/>
    <w:rsid w:val="008C1B22"/>
    <w:rsid w:val="008C1D37"/>
    <w:rsid w:val="008C1D42"/>
    <w:rsid w:val="008C1DE8"/>
    <w:rsid w:val="008C1DFD"/>
    <w:rsid w:val="008C1FCA"/>
    <w:rsid w:val="008C2154"/>
    <w:rsid w:val="008C248A"/>
    <w:rsid w:val="008C2559"/>
    <w:rsid w:val="008C25D7"/>
    <w:rsid w:val="008C25EF"/>
    <w:rsid w:val="008C274A"/>
    <w:rsid w:val="008C277B"/>
    <w:rsid w:val="008C277C"/>
    <w:rsid w:val="008C27A1"/>
    <w:rsid w:val="008C27CE"/>
    <w:rsid w:val="008C27F6"/>
    <w:rsid w:val="008C2814"/>
    <w:rsid w:val="008C28AF"/>
    <w:rsid w:val="008C2935"/>
    <w:rsid w:val="008C2B05"/>
    <w:rsid w:val="008C2C9D"/>
    <w:rsid w:val="008C2CF1"/>
    <w:rsid w:val="008C2DD6"/>
    <w:rsid w:val="008C2E18"/>
    <w:rsid w:val="008C2FB0"/>
    <w:rsid w:val="008C3156"/>
    <w:rsid w:val="008C3187"/>
    <w:rsid w:val="008C31DC"/>
    <w:rsid w:val="008C31F8"/>
    <w:rsid w:val="008C324F"/>
    <w:rsid w:val="008C3280"/>
    <w:rsid w:val="008C3326"/>
    <w:rsid w:val="008C333A"/>
    <w:rsid w:val="008C3462"/>
    <w:rsid w:val="008C34BB"/>
    <w:rsid w:val="008C36C5"/>
    <w:rsid w:val="008C3832"/>
    <w:rsid w:val="008C3A70"/>
    <w:rsid w:val="008C3B94"/>
    <w:rsid w:val="008C3D2D"/>
    <w:rsid w:val="008C3D97"/>
    <w:rsid w:val="008C3DE5"/>
    <w:rsid w:val="008C3E2E"/>
    <w:rsid w:val="008C3EF2"/>
    <w:rsid w:val="008C3EFE"/>
    <w:rsid w:val="008C3FF7"/>
    <w:rsid w:val="008C4269"/>
    <w:rsid w:val="008C429F"/>
    <w:rsid w:val="008C42EB"/>
    <w:rsid w:val="008C4597"/>
    <w:rsid w:val="008C4623"/>
    <w:rsid w:val="008C4931"/>
    <w:rsid w:val="008C4B07"/>
    <w:rsid w:val="008C4CD9"/>
    <w:rsid w:val="008C4CE3"/>
    <w:rsid w:val="008C4D43"/>
    <w:rsid w:val="008C5016"/>
    <w:rsid w:val="008C5030"/>
    <w:rsid w:val="008C53E6"/>
    <w:rsid w:val="008C54AF"/>
    <w:rsid w:val="008C5582"/>
    <w:rsid w:val="008C55C0"/>
    <w:rsid w:val="008C5708"/>
    <w:rsid w:val="008C585B"/>
    <w:rsid w:val="008C5E4D"/>
    <w:rsid w:val="008C5F37"/>
    <w:rsid w:val="008C6098"/>
    <w:rsid w:val="008C620F"/>
    <w:rsid w:val="008C62C8"/>
    <w:rsid w:val="008C62FF"/>
    <w:rsid w:val="008C64CA"/>
    <w:rsid w:val="008C66D6"/>
    <w:rsid w:val="008C678F"/>
    <w:rsid w:val="008C6C30"/>
    <w:rsid w:val="008C6C4A"/>
    <w:rsid w:val="008C6C7A"/>
    <w:rsid w:val="008C6DC4"/>
    <w:rsid w:val="008C6EEB"/>
    <w:rsid w:val="008C6F81"/>
    <w:rsid w:val="008C701A"/>
    <w:rsid w:val="008C710F"/>
    <w:rsid w:val="008C7115"/>
    <w:rsid w:val="008C7361"/>
    <w:rsid w:val="008C75B3"/>
    <w:rsid w:val="008C75F1"/>
    <w:rsid w:val="008C76E6"/>
    <w:rsid w:val="008C76F8"/>
    <w:rsid w:val="008C784C"/>
    <w:rsid w:val="008C78A7"/>
    <w:rsid w:val="008C7A29"/>
    <w:rsid w:val="008C7BB9"/>
    <w:rsid w:val="008C7BC8"/>
    <w:rsid w:val="008C7C20"/>
    <w:rsid w:val="008C7C6B"/>
    <w:rsid w:val="008C7CC9"/>
    <w:rsid w:val="008C7D5B"/>
    <w:rsid w:val="008C7D63"/>
    <w:rsid w:val="008C7D73"/>
    <w:rsid w:val="008C7D75"/>
    <w:rsid w:val="008C7D8B"/>
    <w:rsid w:val="008D01A5"/>
    <w:rsid w:val="008D0250"/>
    <w:rsid w:val="008D02BF"/>
    <w:rsid w:val="008D02D4"/>
    <w:rsid w:val="008D0515"/>
    <w:rsid w:val="008D0685"/>
    <w:rsid w:val="008D0831"/>
    <w:rsid w:val="008D097A"/>
    <w:rsid w:val="008D098E"/>
    <w:rsid w:val="008D0D6F"/>
    <w:rsid w:val="008D107B"/>
    <w:rsid w:val="008D13C0"/>
    <w:rsid w:val="008D1544"/>
    <w:rsid w:val="008D15D4"/>
    <w:rsid w:val="008D15EC"/>
    <w:rsid w:val="008D15EF"/>
    <w:rsid w:val="008D17DC"/>
    <w:rsid w:val="008D180A"/>
    <w:rsid w:val="008D1889"/>
    <w:rsid w:val="008D1947"/>
    <w:rsid w:val="008D1986"/>
    <w:rsid w:val="008D19C8"/>
    <w:rsid w:val="008D1BB6"/>
    <w:rsid w:val="008D1C00"/>
    <w:rsid w:val="008D1C95"/>
    <w:rsid w:val="008D1E8F"/>
    <w:rsid w:val="008D1F29"/>
    <w:rsid w:val="008D2016"/>
    <w:rsid w:val="008D203E"/>
    <w:rsid w:val="008D2099"/>
    <w:rsid w:val="008D21E3"/>
    <w:rsid w:val="008D2338"/>
    <w:rsid w:val="008D267A"/>
    <w:rsid w:val="008D26C3"/>
    <w:rsid w:val="008D2796"/>
    <w:rsid w:val="008D2887"/>
    <w:rsid w:val="008D2AF7"/>
    <w:rsid w:val="008D2B50"/>
    <w:rsid w:val="008D2D16"/>
    <w:rsid w:val="008D2E64"/>
    <w:rsid w:val="008D305A"/>
    <w:rsid w:val="008D3172"/>
    <w:rsid w:val="008D31E6"/>
    <w:rsid w:val="008D3284"/>
    <w:rsid w:val="008D342D"/>
    <w:rsid w:val="008D3460"/>
    <w:rsid w:val="008D35A3"/>
    <w:rsid w:val="008D3895"/>
    <w:rsid w:val="008D3BCC"/>
    <w:rsid w:val="008D3EA2"/>
    <w:rsid w:val="008D402D"/>
    <w:rsid w:val="008D40CE"/>
    <w:rsid w:val="008D40EF"/>
    <w:rsid w:val="008D41B3"/>
    <w:rsid w:val="008D427E"/>
    <w:rsid w:val="008D45B3"/>
    <w:rsid w:val="008D46B4"/>
    <w:rsid w:val="008D46FC"/>
    <w:rsid w:val="008D4737"/>
    <w:rsid w:val="008D4743"/>
    <w:rsid w:val="008D484B"/>
    <w:rsid w:val="008D4905"/>
    <w:rsid w:val="008D4CC8"/>
    <w:rsid w:val="008D4F3D"/>
    <w:rsid w:val="008D4F9D"/>
    <w:rsid w:val="008D4FDE"/>
    <w:rsid w:val="008D50AE"/>
    <w:rsid w:val="008D50CA"/>
    <w:rsid w:val="008D50F0"/>
    <w:rsid w:val="008D5179"/>
    <w:rsid w:val="008D521B"/>
    <w:rsid w:val="008D56D0"/>
    <w:rsid w:val="008D5850"/>
    <w:rsid w:val="008D58EF"/>
    <w:rsid w:val="008D59E4"/>
    <w:rsid w:val="008D5A2E"/>
    <w:rsid w:val="008D5A4B"/>
    <w:rsid w:val="008D5ACA"/>
    <w:rsid w:val="008D5C5E"/>
    <w:rsid w:val="008D5E41"/>
    <w:rsid w:val="008D5F73"/>
    <w:rsid w:val="008D615A"/>
    <w:rsid w:val="008D61E0"/>
    <w:rsid w:val="008D629B"/>
    <w:rsid w:val="008D6575"/>
    <w:rsid w:val="008D6634"/>
    <w:rsid w:val="008D6795"/>
    <w:rsid w:val="008D6926"/>
    <w:rsid w:val="008D698E"/>
    <w:rsid w:val="008D6D32"/>
    <w:rsid w:val="008D6E54"/>
    <w:rsid w:val="008D6E82"/>
    <w:rsid w:val="008D6E8D"/>
    <w:rsid w:val="008D6EB5"/>
    <w:rsid w:val="008D6FA1"/>
    <w:rsid w:val="008D6FD1"/>
    <w:rsid w:val="008D7225"/>
    <w:rsid w:val="008D72B2"/>
    <w:rsid w:val="008D739B"/>
    <w:rsid w:val="008D73F0"/>
    <w:rsid w:val="008D75DD"/>
    <w:rsid w:val="008D768F"/>
    <w:rsid w:val="008D78A2"/>
    <w:rsid w:val="008D7B4C"/>
    <w:rsid w:val="008D7BE9"/>
    <w:rsid w:val="008E004B"/>
    <w:rsid w:val="008E021F"/>
    <w:rsid w:val="008E0484"/>
    <w:rsid w:val="008E0527"/>
    <w:rsid w:val="008E063C"/>
    <w:rsid w:val="008E067F"/>
    <w:rsid w:val="008E06E3"/>
    <w:rsid w:val="008E071A"/>
    <w:rsid w:val="008E0746"/>
    <w:rsid w:val="008E07B5"/>
    <w:rsid w:val="008E099B"/>
    <w:rsid w:val="008E0BCE"/>
    <w:rsid w:val="008E0CBA"/>
    <w:rsid w:val="008E0DAD"/>
    <w:rsid w:val="008E0DDB"/>
    <w:rsid w:val="008E0E61"/>
    <w:rsid w:val="008E0FDA"/>
    <w:rsid w:val="008E0FE5"/>
    <w:rsid w:val="008E10A9"/>
    <w:rsid w:val="008E11CB"/>
    <w:rsid w:val="008E1258"/>
    <w:rsid w:val="008E125B"/>
    <w:rsid w:val="008E1319"/>
    <w:rsid w:val="008E1868"/>
    <w:rsid w:val="008E1A3C"/>
    <w:rsid w:val="008E1AA3"/>
    <w:rsid w:val="008E1B2D"/>
    <w:rsid w:val="008E1B80"/>
    <w:rsid w:val="008E1C02"/>
    <w:rsid w:val="008E1D8E"/>
    <w:rsid w:val="008E1F76"/>
    <w:rsid w:val="008E1F92"/>
    <w:rsid w:val="008E2095"/>
    <w:rsid w:val="008E20C5"/>
    <w:rsid w:val="008E22A9"/>
    <w:rsid w:val="008E22F6"/>
    <w:rsid w:val="008E23A1"/>
    <w:rsid w:val="008E23E7"/>
    <w:rsid w:val="008E2579"/>
    <w:rsid w:val="008E2C26"/>
    <w:rsid w:val="008E2EF1"/>
    <w:rsid w:val="008E30FD"/>
    <w:rsid w:val="008E3254"/>
    <w:rsid w:val="008E333B"/>
    <w:rsid w:val="008E3442"/>
    <w:rsid w:val="008E35F0"/>
    <w:rsid w:val="008E366A"/>
    <w:rsid w:val="008E36B7"/>
    <w:rsid w:val="008E36F4"/>
    <w:rsid w:val="008E3780"/>
    <w:rsid w:val="008E38F4"/>
    <w:rsid w:val="008E3902"/>
    <w:rsid w:val="008E3A27"/>
    <w:rsid w:val="008E3A40"/>
    <w:rsid w:val="008E3B55"/>
    <w:rsid w:val="008E3B95"/>
    <w:rsid w:val="008E3D0A"/>
    <w:rsid w:val="008E3D64"/>
    <w:rsid w:val="008E3D99"/>
    <w:rsid w:val="008E40D2"/>
    <w:rsid w:val="008E42D1"/>
    <w:rsid w:val="008E43CB"/>
    <w:rsid w:val="008E4432"/>
    <w:rsid w:val="008E453B"/>
    <w:rsid w:val="008E4579"/>
    <w:rsid w:val="008E46EE"/>
    <w:rsid w:val="008E470C"/>
    <w:rsid w:val="008E4750"/>
    <w:rsid w:val="008E475D"/>
    <w:rsid w:val="008E485A"/>
    <w:rsid w:val="008E48E0"/>
    <w:rsid w:val="008E49AC"/>
    <w:rsid w:val="008E4BAF"/>
    <w:rsid w:val="008E4C98"/>
    <w:rsid w:val="008E4CBD"/>
    <w:rsid w:val="008E4EB2"/>
    <w:rsid w:val="008E4EDE"/>
    <w:rsid w:val="008E4F30"/>
    <w:rsid w:val="008E5052"/>
    <w:rsid w:val="008E5083"/>
    <w:rsid w:val="008E5294"/>
    <w:rsid w:val="008E533A"/>
    <w:rsid w:val="008E541F"/>
    <w:rsid w:val="008E58CC"/>
    <w:rsid w:val="008E5A2A"/>
    <w:rsid w:val="008E5B04"/>
    <w:rsid w:val="008E5B0B"/>
    <w:rsid w:val="008E5B9C"/>
    <w:rsid w:val="008E5DC4"/>
    <w:rsid w:val="008E5DF0"/>
    <w:rsid w:val="008E5E45"/>
    <w:rsid w:val="008E5F12"/>
    <w:rsid w:val="008E5F2F"/>
    <w:rsid w:val="008E62F6"/>
    <w:rsid w:val="008E650C"/>
    <w:rsid w:val="008E6724"/>
    <w:rsid w:val="008E68ED"/>
    <w:rsid w:val="008E6970"/>
    <w:rsid w:val="008E6A4C"/>
    <w:rsid w:val="008E6BA5"/>
    <w:rsid w:val="008E6F1D"/>
    <w:rsid w:val="008E715D"/>
    <w:rsid w:val="008E7192"/>
    <w:rsid w:val="008E71C2"/>
    <w:rsid w:val="008E7229"/>
    <w:rsid w:val="008E722D"/>
    <w:rsid w:val="008E7274"/>
    <w:rsid w:val="008E7317"/>
    <w:rsid w:val="008E7432"/>
    <w:rsid w:val="008E7445"/>
    <w:rsid w:val="008E7537"/>
    <w:rsid w:val="008E7564"/>
    <w:rsid w:val="008E7977"/>
    <w:rsid w:val="008E7AD2"/>
    <w:rsid w:val="008E7BFA"/>
    <w:rsid w:val="008E7F7E"/>
    <w:rsid w:val="008F00E4"/>
    <w:rsid w:val="008F0114"/>
    <w:rsid w:val="008F0278"/>
    <w:rsid w:val="008F058B"/>
    <w:rsid w:val="008F07CA"/>
    <w:rsid w:val="008F083D"/>
    <w:rsid w:val="008F093A"/>
    <w:rsid w:val="008F0946"/>
    <w:rsid w:val="008F0A06"/>
    <w:rsid w:val="008F0B48"/>
    <w:rsid w:val="008F0BE6"/>
    <w:rsid w:val="008F0C06"/>
    <w:rsid w:val="008F0CC7"/>
    <w:rsid w:val="008F0D57"/>
    <w:rsid w:val="008F0D66"/>
    <w:rsid w:val="008F0D71"/>
    <w:rsid w:val="008F0D9E"/>
    <w:rsid w:val="008F0DD0"/>
    <w:rsid w:val="008F0FA2"/>
    <w:rsid w:val="008F1287"/>
    <w:rsid w:val="008F12AD"/>
    <w:rsid w:val="008F1395"/>
    <w:rsid w:val="008F147D"/>
    <w:rsid w:val="008F15DA"/>
    <w:rsid w:val="008F16AF"/>
    <w:rsid w:val="008F16BB"/>
    <w:rsid w:val="008F1794"/>
    <w:rsid w:val="008F1B73"/>
    <w:rsid w:val="008F1C3C"/>
    <w:rsid w:val="008F1C87"/>
    <w:rsid w:val="008F1C98"/>
    <w:rsid w:val="008F1DE5"/>
    <w:rsid w:val="008F1F53"/>
    <w:rsid w:val="008F2081"/>
    <w:rsid w:val="008F20BA"/>
    <w:rsid w:val="008F21F5"/>
    <w:rsid w:val="008F2260"/>
    <w:rsid w:val="008F22CF"/>
    <w:rsid w:val="008F22D0"/>
    <w:rsid w:val="008F2571"/>
    <w:rsid w:val="008F2769"/>
    <w:rsid w:val="008F281D"/>
    <w:rsid w:val="008F296C"/>
    <w:rsid w:val="008F2AAC"/>
    <w:rsid w:val="008F2C3B"/>
    <w:rsid w:val="008F2D23"/>
    <w:rsid w:val="008F2D48"/>
    <w:rsid w:val="008F2D4A"/>
    <w:rsid w:val="008F2FCF"/>
    <w:rsid w:val="008F30CA"/>
    <w:rsid w:val="008F33D4"/>
    <w:rsid w:val="008F3435"/>
    <w:rsid w:val="008F355A"/>
    <w:rsid w:val="008F363E"/>
    <w:rsid w:val="008F36A5"/>
    <w:rsid w:val="008F36CE"/>
    <w:rsid w:val="008F3764"/>
    <w:rsid w:val="008F397C"/>
    <w:rsid w:val="008F3AF8"/>
    <w:rsid w:val="008F3BA2"/>
    <w:rsid w:val="008F3BE3"/>
    <w:rsid w:val="008F3BE5"/>
    <w:rsid w:val="008F3CDC"/>
    <w:rsid w:val="008F3D5B"/>
    <w:rsid w:val="008F3F2B"/>
    <w:rsid w:val="008F3F55"/>
    <w:rsid w:val="008F40EA"/>
    <w:rsid w:val="008F43CF"/>
    <w:rsid w:val="008F4413"/>
    <w:rsid w:val="008F451A"/>
    <w:rsid w:val="008F4584"/>
    <w:rsid w:val="008F45ED"/>
    <w:rsid w:val="008F4AA1"/>
    <w:rsid w:val="008F4B5B"/>
    <w:rsid w:val="008F4D57"/>
    <w:rsid w:val="008F4EE4"/>
    <w:rsid w:val="008F4EEB"/>
    <w:rsid w:val="008F4F79"/>
    <w:rsid w:val="008F5127"/>
    <w:rsid w:val="008F51D8"/>
    <w:rsid w:val="008F53DE"/>
    <w:rsid w:val="008F55A5"/>
    <w:rsid w:val="008F56AC"/>
    <w:rsid w:val="008F56E4"/>
    <w:rsid w:val="008F5A5B"/>
    <w:rsid w:val="008F5CB7"/>
    <w:rsid w:val="008F5D14"/>
    <w:rsid w:val="008F5D2A"/>
    <w:rsid w:val="008F5D87"/>
    <w:rsid w:val="008F5E23"/>
    <w:rsid w:val="008F5EA6"/>
    <w:rsid w:val="008F5EE9"/>
    <w:rsid w:val="008F5FA9"/>
    <w:rsid w:val="008F6016"/>
    <w:rsid w:val="008F60E8"/>
    <w:rsid w:val="008F6264"/>
    <w:rsid w:val="008F628A"/>
    <w:rsid w:val="008F6307"/>
    <w:rsid w:val="008F6485"/>
    <w:rsid w:val="008F66C0"/>
    <w:rsid w:val="008F674F"/>
    <w:rsid w:val="008F6811"/>
    <w:rsid w:val="008F688D"/>
    <w:rsid w:val="008F6921"/>
    <w:rsid w:val="008F6932"/>
    <w:rsid w:val="008F6936"/>
    <w:rsid w:val="008F6B2C"/>
    <w:rsid w:val="008F6B70"/>
    <w:rsid w:val="008F6B94"/>
    <w:rsid w:val="008F6E62"/>
    <w:rsid w:val="008F70D4"/>
    <w:rsid w:val="008F73CA"/>
    <w:rsid w:val="008F73DE"/>
    <w:rsid w:val="008F7510"/>
    <w:rsid w:val="008F7511"/>
    <w:rsid w:val="008F7512"/>
    <w:rsid w:val="008F75BE"/>
    <w:rsid w:val="008F7668"/>
    <w:rsid w:val="008F767B"/>
    <w:rsid w:val="008F767F"/>
    <w:rsid w:val="008F77BE"/>
    <w:rsid w:val="008F7D2F"/>
    <w:rsid w:val="008F7D9C"/>
    <w:rsid w:val="008F7DE9"/>
    <w:rsid w:val="008F7DFC"/>
    <w:rsid w:val="0090052D"/>
    <w:rsid w:val="00900543"/>
    <w:rsid w:val="0090058A"/>
    <w:rsid w:val="00900737"/>
    <w:rsid w:val="00900775"/>
    <w:rsid w:val="009007EE"/>
    <w:rsid w:val="00900A58"/>
    <w:rsid w:val="00900BFC"/>
    <w:rsid w:val="00900CFD"/>
    <w:rsid w:val="00900F25"/>
    <w:rsid w:val="00900FBC"/>
    <w:rsid w:val="00901283"/>
    <w:rsid w:val="009012A5"/>
    <w:rsid w:val="009012CA"/>
    <w:rsid w:val="00901471"/>
    <w:rsid w:val="0090152A"/>
    <w:rsid w:val="00901648"/>
    <w:rsid w:val="0090164E"/>
    <w:rsid w:val="0090170E"/>
    <w:rsid w:val="009017A1"/>
    <w:rsid w:val="009017DA"/>
    <w:rsid w:val="009018C3"/>
    <w:rsid w:val="00901961"/>
    <w:rsid w:val="00901CC7"/>
    <w:rsid w:val="00901FC8"/>
    <w:rsid w:val="00902012"/>
    <w:rsid w:val="0090201F"/>
    <w:rsid w:val="0090207A"/>
    <w:rsid w:val="0090217F"/>
    <w:rsid w:val="0090218B"/>
    <w:rsid w:val="009026A1"/>
    <w:rsid w:val="009026C1"/>
    <w:rsid w:val="009027A6"/>
    <w:rsid w:val="0090299F"/>
    <w:rsid w:val="009029FB"/>
    <w:rsid w:val="00902C09"/>
    <w:rsid w:val="00903218"/>
    <w:rsid w:val="009033AC"/>
    <w:rsid w:val="0090349E"/>
    <w:rsid w:val="00903675"/>
    <w:rsid w:val="0090371F"/>
    <w:rsid w:val="0090381C"/>
    <w:rsid w:val="00903842"/>
    <w:rsid w:val="009038A4"/>
    <w:rsid w:val="00903B77"/>
    <w:rsid w:val="00903BCE"/>
    <w:rsid w:val="00903C8C"/>
    <w:rsid w:val="00903E7B"/>
    <w:rsid w:val="00903E87"/>
    <w:rsid w:val="00903FE5"/>
    <w:rsid w:val="009040C2"/>
    <w:rsid w:val="009044D7"/>
    <w:rsid w:val="00904573"/>
    <w:rsid w:val="0090484A"/>
    <w:rsid w:val="009048F4"/>
    <w:rsid w:val="00904AF4"/>
    <w:rsid w:val="00904C99"/>
    <w:rsid w:val="00904E21"/>
    <w:rsid w:val="00904E6B"/>
    <w:rsid w:val="00904FA6"/>
    <w:rsid w:val="00904FEF"/>
    <w:rsid w:val="0090507D"/>
    <w:rsid w:val="00905096"/>
    <w:rsid w:val="0090546A"/>
    <w:rsid w:val="0090555B"/>
    <w:rsid w:val="00905639"/>
    <w:rsid w:val="00905650"/>
    <w:rsid w:val="00905CFD"/>
    <w:rsid w:val="00905D4A"/>
    <w:rsid w:val="00905E17"/>
    <w:rsid w:val="00905E4E"/>
    <w:rsid w:val="00905F82"/>
    <w:rsid w:val="00905FA4"/>
    <w:rsid w:val="00905FFC"/>
    <w:rsid w:val="009060E0"/>
    <w:rsid w:val="009064BE"/>
    <w:rsid w:val="0090652D"/>
    <w:rsid w:val="00906575"/>
    <w:rsid w:val="009066E0"/>
    <w:rsid w:val="009067EF"/>
    <w:rsid w:val="0090683D"/>
    <w:rsid w:val="00906871"/>
    <w:rsid w:val="00906AD4"/>
    <w:rsid w:val="00906BA2"/>
    <w:rsid w:val="00906BCC"/>
    <w:rsid w:val="009074C9"/>
    <w:rsid w:val="0090773E"/>
    <w:rsid w:val="0090776E"/>
    <w:rsid w:val="00907839"/>
    <w:rsid w:val="009078BF"/>
    <w:rsid w:val="00907921"/>
    <w:rsid w:val="00907B29"/>
    <w:rsid w:val="00907BC5"/>
    <w:rsid w:val="00907CC2"/>
    <w:rsid w:val="00907F31"/>
    <w:rsid w:val="00907F3C"/>
    <w:rsid w:val="00907F9A"/>
    <w:rsid w:val="00907FB8"/>
    <w:rsid w:val="009100CE"/>
    <w:rsid w:val="00910372"/>
    <w:rsid w:val="0091059D"/>
    <w:rsid w:val="0091082A"/>
    <w:rsid w:val="00910956"/>
    <w:rsid w:val="00910A29"/>
    <w:rsid w:val="00910AA1"/>
    <w:rsid w:val="00910C58"/>
    <w:rsid w:val="00910DAE"/>
    <w:rsid w:val="00910DE0"/>
    <w:rsid w:val="00910E94"/>
    <w:rsid w:val="00910E9D"/>
    <w:rsid w:val="00910ED7"/>
    <w:rsid w:val="009110CC"/>
    <w:rsid w:val="009111F0"/>
    <w:rsid w:val="0091120B"/>
    <w:rsid w:val="009113B9"/>
    <w:rsid w:val="00911626"/>
    <w:rsid w:val="00911726"/>
    <w:rsid w:val="009118F1"/>
    <w:rsid w:val="0091197F"/>
    <w:rsid w:val="00911A30"/>
    <w:rsid w:val="00911B70"/>
    <w:rsid w:val="00912330"/>
    <w:rsid w:val="009123E4"/>
    <w:rsid w:val="009125F2"/>
    <w:rsid w:val="00912663"/>
    <w:rsid w:val="00912962"/>
    <w:rsid w:val="0091298F"/>
    <w:rsid w:val="00912CAD"/>
    <w:rsid w:val="00912E6C"/>
    <w:rsid w:val="00912FEA"/>
    <w:rsid w:val="00912FF8"/>
    <w:rsid w:val="00913082"/>
    <w:rsid w:val="009131E2"/>
    <w:rsid w:val="00913330"/>
    <w:rsid w:val="00913345"/>
    <w:rsid w:val="00913379"/>
    <w:rsid w:val="009134E2"/>
    <w:rsid w:val="009135C8"/>
    <w:rsid w:val="0091365F"/>
    <w:rsid w:val="009137A7"/>
    <w:rsid w:val="009138AA"/>
    <w:rsid w:val="009138C3"/>
    <w:rsid w:val="00913962"/>
    <w:rsid w:val="00913B63"/>
    <w:rsid w:val="00913D45"/>
    <w:rsid w:val="00913D81"/>
    <w:rsid w:val="00913E0D"/>
    <w:rsid w:val="00913FC5"/>
    <w:rsid w:val="00913FF8"/>
    <w:rsid w:val="00914162"/>
    <w:rsid w:val="0091419C"/>
    <w:rsid w:val="00914464"/>
    <w:rsid w:val="00914524"/>
    <w:rsid w:val="00914698"/>
    <w:rsid w:val="0091484F"/>
    <w:rsid w:val="009148A1"/>
    <w:rsid w:val="00914AF2"/>
    <w:rsid w:val="00914B06"/>
    <w:rsid w:val="00914CF9"/>
    <w:rsid w:val="00914E12"/>
    <w:rsid w:val="00914E26"/>
    <w:rsid w:val="00914E39"/>
    <w:rsid w:val="00914F62"/>
    <w:rsid w:val="00914FD2"/>
    <w:rsid w:val="0091502F"/>
    <w:rsid w:val="0091505F"/>
    <w:rsid w:val="009151C7"/>
    <w:rsid w:val="00915294"/>
    <w:rsid w:val="009152BD"/>
    <w:rsid w:val="00915311"/>
    <w:rsid w:val="0091533F"/>
    <w:rsid w:val="009154B9"/>
    <w:rsid w:val="0091555C"/>
    <w:rsid w:val="0091569A"/>
    <w:rsid w:val="009157BD"/>
    <w:rsid w:val="00915971"/>
    <w:rsid w:val="009159C3"/>
    <w:rsid w:val="00915A2E"/>
    <w:rsid w:val="00915C03"/>
    <w:rsid w:val="00915C89"/>
    <w:rsid w:val="00915D70"/>
    <w:rsid w:val="00915EA7"/>
    <w:rsid w:val="00915FF1"/>
    <w:rsid w:val="00916066"/>
    <w:rsid w:val="00916071"/>
    <w:rsid w:val="00916218"/>
    <w:rsid w:val="009164FA"/>
    <w:rsid w:val="009167C4"/>
    <w:rsid w:val="00916853"/>
    <w:rsid w:val="00916881"/>
    <w:rsid w:val="0091698F"/>
    <w:rsid w:val="009169DE"/>
    <w:rsid w:val="00916AA2"/>
    <w:rsid w:val="00916BD0"/>
    <w:rsid w:val="00916D2F"/>
    <w:rsid w:val="00916ED8"/>
    <w:rsid w:val="00916F9C"/>
    <w:rsid w:val="00917086"/>
    <w:rsid w:val="009171A2"/>
    <w:rsid w:val="0091734C"/>
    <w:rsid w:val="009173C6"/>
    <w:rsid w:val="0091744E"/>
    <w:rsid w:val="00917491"/>
    <w:rsid w:val="00917707"/>
    <w:rsid w:val="00917835"/>
    <w:rsid w:val="0091783A"/>
    <w:rsid w:val="00917A1A"/>
    <w:rsid w:val="00917B04"/>
    <w:rsid w:val="00917CAA"/>
    <w:rsid w:val="00917ED8"/>
    <w:rsid w:val="00917F99"/>
    <w:rsid w:val="0092059E"/>
    <w:rsid w:val="00920676"/>
    <w:rsid w:val="009207EA"/>
    <w:rsid w:val="009207EF"/>
    <w:rsid w:val="0092087D"/>
    <w:rsid w:val="00920918"/>
    <w:rsid w:val="00920ED3"/>
    <w:rsid w:val="0092119A"/>
    <w:rsid w:val="00921228"/>
    <w:rsid w:val="009212AA"/>
    <w:rsid w:val="0092132E"/>
    <w:rsid w:val="0092136C"/>
    <w:rsid w:val="0092137B"/>
    <w:rsid w:val="0092140A"/>
    <w:rsid w:val="009214B6"/>
    <w:rsid w:val="0092164A"/>
    <w:rsid w:val="009217DE"/>
    <w:rsid w:val="0092192D"/>
    <w:rsid w:val="00921C47"/>
    <w:rsid w:val="00921D7F"/>
    <w:rsid w:val="00921DB2"/>
    <w:rsid w:val="00921E1A"/>
    <w:rsid w:val="00921E30"/>
    <w:rsid w:val="00921F19"/>
    <w:rsid w:val="00921F2C"/>
    <w:rsid w:val="00922149"/>
    <w:rsid w:val="009221FB"/>
    <w:rsid w:val="00922638"/>
    <w:rsid w:val="009226AE"/>
    <w:rsid w:val="0092279B"/>
    <w:rsid w:val="0092282F"/>
    <w:rsid w:val="00922841"/>
    <w:rsid w:val="00922A92"/>
    <w:rsid w:val="00922B3C"/>
    <w:rsid w:val="00922C5D"/>
    <w:rsid w:val="00922DC8"/>
    <w:rsid w:val="00922E8E"/>
    <w:rsid w:val="00922EC6"/>
    <w:rsid w:val="00922ECD"/>
    <w:rsid w:val="009232CB"/>
    <w:rsid w:val="009233B5"/>
    <w:rsid w:val="00923402"/>
    <w:rsid w:val="009235BA"/>
    <w:rsid w:val="009235F4"/>
    <w:rsid w:val="00923694"/>
    <w:rsid w:val="0092372C"/>
    <w:rsid w:val="009239D8"/>
    <w:rsid w:val="00923B21"/>
    <w:rsid w:val="00923BF9"/>
    <w:rsid w:val="00923C3B"/>
    <w:rsid w:val="00923C9F"/>
    <w:rsid w:val="00923CE5"/>
    <w:rsid w:val="00923DE0"/>
    <w:rsid w:val="00923EB1"/>
    <w:rsid w:val="00923ED2"/>
    <w:rsid w:val="00923FE7"/>
    <w:rsid w:val="009240D5"/>
    <w:rsid w:val="0092425F"/>
    <w:rsid w:val="00924588"/>
    <w:rsid w:val="0092463D"/>
    <w:rsid w:val="00924ABD"/>
    <w:rsid w:val="00924D66"/>
    <w:rsid w:val="00924D88"/>
    <w:rsid w:val="00924FCA"/>
    <w:rsid w:val="00925001"/>
    <w:rsid w:val="009251C6"/>
    <w:rsid w:val="00925287"/>
    <w:rsid w:val="009252A5"/>
    <w:rsid w:val="009252AF"/>
    <w:rsid w:val="009252C5"/>
    <w:rsid w:val="009253E6"/>
    <w:rsid w:val="0092545B"/>
    <w:rsid w:val="00925464"/>
    <w:rsid w:val="0092549A"/>
    <w:rsid w:val="0092551C"/>
    <w:rsid w:val="00925549"/>
    <w:rsid w:val="009255CA"/>
    <w:rsid w:val="009256DB"/>
    <w:rsid w:val="00925776"/>
    <w:rsid w:val="009257EC"/>
    <w:rsid w:val="009257EE"/>
    <w:rsid w:val="009258D7"/>
    <w:rsid w:val="009258E5"/>
    <w:rsid w:val="00925982"/>
    <w:rsid w:val="00925C6E"/>
    <w:rsid w:val="00925D13"/>
    <w:rsid w:val="00925FE7"/>
    <w:rsid w:val="0092619A"/>
    <w:rsid w:val="0092662E"/>
    <w:rsid w:val="00926688"/>
    <w:rsid w:val="009266EB"/>
    <w:rsid w:val="0092678B"/>
    <w:rsid w:val="00926870"/>
    <w:rsid w:val="0092696B"/>
    <w:rsid w:val="0092699D"/>
    <w:rsid w:val="009269EB"/>
    <w:rsid w:val="00926A89"/>
    <w:rsid w:val="00926B55"/>
    <w:rsid w:val="00926CBE"/>
    <w:rsid w:val="00926F52"/>
    <w:rsid w:val="00926FFF"/>
    <w:rsid w:val="00927034"/>
    <w:rsid w:val="0092720E"/>
    <w:rsid w:val="00927554"/>
    <w:rsid w:val="009276DE"/>
    <w:rsid w:val="009276F1"/>
    <w:rsid w:val="00927803"/>
    <w:rsid w:val="009278A9"/>
    <w:rsid w:val="009279A7"/>
    <w:rsid w:val="009279C0"/>
    <w:rsid w:val="00927BFE"/>
    <w:rsid w:val="00927DB2"/>
    <w:rsid w:val="009301A2"/>
    <w:rsid w:val="009302D5"/>
    <w:rsid w:val="00930303"/>
    <w:rsid w:val="00930633"/>
    <w:rsid w:val="00930767"/>
    <w:rsid w:val="00930892"/>
    <w:rsid w:val="009308B9"/>
    <w:rsid w:val="00930932"/>
    <w:rsid w:val="009309D2"/>
    <w:rsid w:val="00930AAE"/>
    <w:rsid w:val="00930BDE"/>
    <w:rsid w:val="00930C3A"/>
    <w:rsid w:val="00930CA1"/>
    <w:rsid w:val="00930DBE"/>
    <w:rsid w:val="00930F08"/>
    <w:rsid w:val="0093107E"/>
    <w:rsid w:val="009310A3"/>
    <w:rsid w:val="00931310"/>
    <w:rsid w:val="0093134C"/>
    <w:rsid w:val="009313C5"/>
    <w:rsid w:val="0093181C"/>
    <w:rsid w:val="009318B8"/>
    <w:rsid w:val="00931B69"/>
    <w:rsid w:val="00931D49"/>
    <w:rsid w:val="00931EE3"/>
    <w:rsid w:val="0093216E"/>
    <w:rsid w:val="009321B9"/>
    <w:rsid w:val="009321BC"/>
    <w:rsid w:val="0093233B"/>
    <w:rsid w:val="009323EA"/>
    <w:rsid w:val="0093242C"/>
    <w:rsid w:val="009325DE"/>
    <w:rsid w:val="00932A4E"/>
    <w:rsid w:val="00932C84"/>
    <w:rsid w:val="00932D07"/>
    <w:rsid w:val="00932F50"/>
    <w:rsid w:val="0093301E"/>
    <w:rsid w:val="0093313D"/>
    <w:rsid w:val="009333FB"/>
    <w:rsid w:val="00933639"/>
    <w:rsid w:val="009337F5"/>
    <w:rsid w:val="00933A97"/>
    <w:rsid w:val="00933F27"/>
    <w:rsid w:val="0093404A"/>
    <w:rsid w:val="00934152"/>
    <w:rsid w:val="00934187"/>
    <w:rsid w:val="009341F4"/>
    <w:rsid w:val="009342B4"/>
    <w:rsid w:val="009342D6"/>
    <w:rsid w:val="009343DA"/>
    <w:rsid w:val="00934429"/>
    <w:rsid w:val="009344A6"/>
    <w:rsid w:val="00934533"/>
    <w:rsid w:val="00934551"/>
    <w:rsid w:val="009345A1"/>
    <w:rsid w:val="00934809"/>
    <w:rsid w:val="00934AC8"/>
    <w:rsid w:val="00934D34"/>
    <w:rsid w:val="00935246"/>
    <w:rsid w:val="00935329"/>
    <w:rsid w:val="00935429"/>
    <w:rsid w:val="0093543F"/>
    <w:rsid w:val="0093566F"/>
    <w:rsid w:val="0093579C"/>
    <w:rsid w:val="009357F9"/>
    <w:rsid w:val="00935D45"/>
    <w:rsid w:val="00935F77"/>
    <w:rsid w:val="00935F7C"/>
    <w:rsid w:val="0093652D"/>
    <w:rsid w:val="00936594"/>
    <w:rsid w:val="0093680E"/>
    <w:rsid w:val="00936A6D"/>
    <w:rsid w:val="00936ACA"/>
    <w:rsid w:val="00936D22"/>
    <w:rsid w:val="00936D88"/>
    <w:rsid w:val="00936E21"/>
    <w:rsid w:val="00936FE2"/>
    <w:rsid w:val="009370DF"/>
    <w:rsid w:val="009373E9"/>
    <w:rsid w:val="00937402"/>
    <w:rsid w:val="00937692"/>
    <w:rsid w:val="009377B5"/>
    <w:rsid w:val="0093786C"/>
    <w:rsid w:val="00937B74"/>
    <w:rsid w:val="00937B94"/>
    <w:rsid w:val="00937E8A"/>
    <w:rsid w:val="00937F00"/>
    <w:rsid w:val="00937FD3"/>
    <w:rsid w:val="00937FE4"/>
    <w:rsid w:val="00940105"/>
    <w:rsid w:val="009401E5"/>
    <w:rsid w:val="00940283"/>
    <w:rsid w:val="00940616"/>
    <w:rsid w:val="0094079B"/>
    <w:rsid w:val="009410B9"/>
    <w:rsid w:val="0094121F"/>
    <w:rsid w:val="0094134A"/>
    <w:rsid w:val="00941370"/>
    <w:rsid w:val="00941391"/>
    <w:rsid w:val="00941648"/>
    <w:rsid w:val="009416C0"/>
    <w:rsid w:val="009416FA"/>
    <w:rsid w:val="00941AB6"/>
    <w:rsid w:val="00941B1D"/>
    <w:rsid w:val="00941B33"/>
    <w:rsid w:val="00941D5F"/>
    <w:rsid w:val="00941E70"/>
    <w:rsid w:val="00941FBA"/>
    <w:rsid w:val="0094203E"/>
    <w:rsid w:val="009422D9"/>
    <w:rsid w:val="0094239D"/>
    <w:rsid w:val="0094248C"/>
    <w:rsid w:val="009424F8"/>
    <w:rsid w:val="009425F6"/>
    <w:rsid w:val="00942A33"/>
    <w:rsid w:val="00942ABB"/>
    <w:rsid w:val="00942B75"/>
    <w:rsid w:val="00942DF1"/>
    <w:rsid w:val="00942E31"/>
    <w:rsid w:val="00942ED4"/>
    <w:rsid w:val="00942F39"/>
    <w:rsid w:val="00942FF3"/>
    <w:rsid w:val="00943203"/>
    <w:rsid w:val="009432F3"/>
    <w:rsid w:val="00943335"/>
    <w:rsid w:val="0094334B"/>
    <w:rsid w:val="00943368"/>
    <w:rsid w:val="0094350A"/>
    <w:rsid w:val="0094352C"/>
    <w:rsid w:val="00943742"/>
    <w:rsid w:val="00943754"/>
    <w:rsid w:val="0094390B"/>
    <w:rsid w:val="00943B2F"/>
    <w:rsid w:val="00943C42"/>
    <w:rsid w:val="00943D44"/>
    <w:rsid w:val="00943E8A"/>
    <w:rsid w:val="00944255"/>
    <w:rsid w:val="009442C4"/>
    <w:rsid w:val="0094451A"/>
    <w:rsid w:val="009446B0"/>
    <w:rsid w:val="009448A1"/>
    <w:rsid w:val="00944936"/>
    <w:rsid w:val="00944B8B"/>
    <w:rsid w:val="00944D40"/>
    <w:rsid w:val="00944DC4"/>
    <w:rsid w:val="009451D0"/>
    <w:rsid w:val="0094539F"/>
    <w:rsid w:val="009453B3"/>
    <w:rsid w:val="009455EE"/>
    <w:rsid w:val="0094564C"/>
    <w:rsid w:val="00945798"/>
    <w:rsid w:val="00945871"/>
    <w:rsid w:val="009458DB"/>
    <w:rsid w:val="00945A61"/>
    <w:rsid w:val="00945B42"/>
    <w:rsid w:val="00945D82"/>
    <w:rsid w:val="00945DB9"/>
    <w:rsid w:val="00945E7D"/>
    <w:rsid w:val="00945F10"/>
    <w:rsid w:val="00946022"/>
    <w:rsid w:val="009462CF"/>
    <w:rsid w:val="009464B7"/>
    <w:rsid w:val="009467B4"/>
    <w:rsid w:val="0094697E"/>
    <w:rsid w:val="00946B4E"/>
    <w:rsid w:val="00946BD4"/>
    <w:rsid w:val="00946CF2"/>
    <w:rsid w:val="00946D77"/>
    <w:rsid w:val="00946DD4"/>
    <w:rsid w:val="00946E8B"/>
    <w:rsid w:val="00946F0F"/>
    <w:rsid w:val="00946F4B"/>
    <w:rsid w:val="00946FC7"/>
    <w:rsid w:val="00947052"/>
    <w:rsid w:val="00947064"/>
    <w:rsid w:val="009471B8"/>
    <w:rsid w:val="00947292"/>
    <w:rsid w:val="0094760D"/>
    <w:rsid w:val="0094765E"/>
    <w:rsid w:val="0094780A"/>
    <w:rsid w:val="00947909"/>
    <w:rsid w:val="00947925"/>
    <w:rsid w:val="00947A2A"/>
    <w:rsid w:val="00947B35"/>
    <w:rsid w:val="00947C1C"/>
    <w:rsid w:val="00947DBB"/>
    <w:rsid w:val="00947EE1"/>
    <w:rsid w:val="0095012B"/>
    <w:rsid w:val="00950193"/>
    <w:rsid w:val="00950228"/>
    <w:rsid w:val="00950412"/>
    <w:rsid w:val="0095053F"/>
    <w:rsid w:val="009505D9"/>
    <w:rsid w:val="0095087A"/>
    <w:rsid w:val="00950BE2"/>
    <w:rsid w:val="00950C59"/>
    <w:rsid w:val="00950D7E"/>
    <w:rsid w:val="009510DC"/>
    <w:rsid w:val="009510EC"/>
    <w:rsid w:val="00951258"/>
    <w:rsid w:val="00951424"/>
    <w:rsid w:val="009514D0"/>
    <w:rsid w:val="00951740"/>
    <w:rsid w:val="00951946"/>
    <w:rsid w:val="00951BD9"/>
    <w:rsid w:val="00951FA5"/>
    <w:rsid w:val="009520DA"/>
    <w:rsid w:val="00952126"/>
    <w:rsid w:val="009523B1"/>
    <w:rsid w:val="0095240A"/>
    <w:rsid w:val="009524B6"/>
    <w:rsid w:val="009524DB"/>
    <w:rsid w:val="009525E4"/>
    <w:rsid w:val="00952689"/>
    <w:rsid w:val="00952C89"/>
    <w:rsid w:val="00952DFA"/>
    <w:rsid w:val="00952E07"/>
    <w:rsid w:val="00952E39"/>
    <w:rsid w:val="00952F6E"/>
    <w:rsid w:val="00953052"/>
    <w:rsid w:val="00953244"/>
    <w:rsid w:val="009532C0"/>
    <w:rsid w:val="00953398"/>
    <w:rsid w:val="0095340F"/>
    <w:rsid w:val="00953564"/>
    <w:rsid w:val="009536A8"/>
    <w:rsid w:val="0095381E"/>
    <w:rsid w:val="00953986"/>
    <w:rsid w:val="00953A4F"/>
    <w:rsid w:val="00953A90"/>
    <w:rsid w:val="00953B91"/>
    <w:rsid w:val="00953BB6"/>
    <w:rsid w:val="00953FBE"/>
    <w:rsid w:val="00954096"/>
    <w:rsid w:val="00954228"/>
    <w:rsid w:val="0095435B"/>
    <w:rsid w:val="00954514"/>
    <w:rsid w:val="00954625"/>
    <w:rsid w:val="009548C0"/>
    <w:rsid w:val="009548EC"/>
    <w:rsid w:val="00954A75"/>
    <w:rsid w:val="00955239"/>
    <w:rsid w:val="0095534E"/>
    <w:rsid w:val="00955530"/>
    <w:rsid w:val="00955913"/>
    <w:rsid w:val="00955999"/>
    <w:rsid w:val="00955A2D"/>
    <w:rsid w:val="00955D02"/>
    <w:rsid w:val="00955E1A"/>
    <w:rsid w:val="00955FD7"/>
    <w:rsid w:val="00956074"/>
    <w:rsid w:val="00956093"/>
    <w:rsid w:val="009561F4"/>
    <w:rsid w:val="00956429"/>
    <w:rsid w:val="009564EC"/>
    <w:rsid w:val="00956641"/>
    <w:rsid w:val="0095669A"/>
    <w:rsid w:val="00956EB5"/>
    <w:rsid w:val="00956EBB"/>
    <w:rsid w:val="00956F5C"/>
    <w:rsid w:val="009570AE"/>
    <w:rsid w:val="00957124"/>
    <w:rsid w:val="00957141"/>
    <w:rsid w:val="009572CA"/>
    <w:rsid w:val="0095740A"/>
    <w:rsid w:val="009574AF"/>
    <w:rsid w:val="009574EF"/>
    <w:rsid w:val="009576A4"/>
    <w:rsid w:val="0095791B"/>
    <w:rsid w:val="0095795B"/>
    <w:rsid w:val="009579E0"/>
    <w:rsid w:val="00957A3D"/>
    <w:rsid w:val="00957B08"/>
    <w:rsid w:val="00957D77"/>
    <w:rsid w:val="00957DE1"/>
    <w:rsid w:val="00957F89"/>
    <w:rsid w:val="00957FFD"/>
    <w:rsid w:val="0096019D"/>
    <w:rsid w:val="00960225"/>
    <w:rsid w:val="009602CF"/>
    <w:rsid w:val="0096033F"/>
    <w:rsid w:val="00960398"/>
    <w:rsid w:val="009606AE"/>
    <w:rsid w:val="00960753"/>
    <w:rsid w:val="0096076D"/>
    <w:rsid w:val="0096077E"/>
    <w:rsid w:val="009608D5"/>
    <w:rsid w:val="00960933"/>
    <w:rsid w:val="00960AD6"/>
    <w:rsid w:val="00960CD3"/>
    <w:rsid w:val="00960D4F"/>
    <w:rsid w:val="00960D65"/>
    <w:rsid w:val="00960DF1"/>
    <w:rsid w:val="00960E0D"/>
    <w:rsid w:val="00960F4E"/>
    <w:rsid w:val="00960F71"/>
    <w:rsid w:val="0096118B"/>
    <w:rsid w:val="009611CC"/>
    <w:rsid w:val="009612FF"/>
    <w:rsid w:val="00961312"/>
    <w:rsid w:val="00961517"/>
    <w:rsid w:val="009615B9"/>
    <w:rsid w:val="0096171D"/>
    <w:rsid w:val="0096173A"/>
    <w:rsid w:val="00961860"/>
    <w:rsid w:val="009618CF"/>
    <w:rsid w:val="00961997"/>
    <w:rsid w:val="00961AE5"/>
    <w:rsid w:val="00961F23"/>
    <w:rsid w:val="00962364"/>
    <w:rsid w:val="0096245F"/>
    <w:rsid w:val="009624D7"/>
    <w:rsid w:val="0096254E"/>
    <w:rsid w:val="009627DB"/>
    <w:rsid w:val="00962870"/>
    <w:rsid w:val="0096296C"/>
    <w:rsid w:val="00962BEB"/>
    <w:rsid w:val="00962D5B"/>
    <w:rsid w:val="00962D90"/>
    <w:rsid w:val="00962E9A"/>
    <w:rsid w:val="00962EB8"/>
    <w:rsid w:val="0096337C"/>
    <w:rsid w:val="009633D8"/>
    <w:rsid w:val="0096343A"/>
    <w:rsid w:val="009634AD"/>
    <w:rsid w:val="0096360C"/>
    <w:rsid w:val="00963749"/>
    <w:rsid w:val="00963832"/>
    <w:rsid w:val="0096390C"/>
    <w:rsid w:val="00963F43"/>
    <w:rsid w:val="00963F6D"/>
    <w:rsid w:val="00963F94"/>
    <w:rsid w:val="00964004"/>
    <w:rsid w:val="0096448E"/>
    <w:rsid w:val="009646D7"/>
    <w:rsid w:val="00964985"/>
    <w:rsid w:val="00964AF1"/>
    <w:rsid w:val="00964B20"/>
    <w:rsid w:val="00964B8D"/>
    <w:rsid w:val="00964CEA"/>
    <w:rsid w:val="00964D95"/>
    <w:rsid w:val="00964F1D"/>
    <w:rsid w:val="00964F66"/>
    <w:rsid w:val="00964FC8"/>
    <w:rsid w:val="00964FEF"/>
    <w:rsid w:val="00965101"/>
    <w:rsid w:val="00965261"/>
    <w:rsid w:val="00965277"/>
    <w:rsid w:val="009653E6"/>
    <w:rsid w:val="009654DE"/>
    <w:rsid w:val="00965705"/>
    <w:rsid w:val="0096572C"/>
    <w:rsid w:val="00965739"/>
    <w:rsid w:val="0096579C"/>
    <w:rsid w:val="009657DE"/>
    <w:rsid w:val="0096580E"/>
    <w:rsid w:val="009659FC"/>
    <w:rsid w:val="00965C5E"/>
    <w:rsid w:val="00965E12"/>
    <w:rsid w:val="00965FCD"/>
    <w:rsid w:val="00965FF1"/>
    <w:rsid w:val="00966537"/>
    <w:rsid w:val="0096675F"/>
    <w:rsid w:val="00966899"/>
    <w:rsid w:val="00966926"/>
    <w:rsid w:val="00966969"/>
    <w:rsid w:val="0096699F"/>
    <w:rsid w:val="00966A0F"/>
    <w:rsid w:val="00966A55"/>
    <w:rsid w:val="00966D96"/>
    <w:rsid w:val="00966F12"/>
    <w:rsid w:val="009670EF"/>
    <w:rsid w:val="009670F6"/>
    <w:rsid w:val="0096782A"/>
    <w:rsid w:val="00967873"/>
    <w:rsid w:val="009678E7"/>
    <w:rsid w:val="00967D04"/>
    <w:rsid w:val="00970016"/>
    <w:rsid w:val="0097016A"/>
    <w:rsid w:val="009701C6"/>
    <w:rsid w:val="0097024D"/>
    <w:rsid w:val="009704F2"/>
    <w:rsid w:val="00970547"/>
    <w:rsid w:val="0097065F"/>
    <w:rsid w:val="0097072D"/>
    <w:rsid w:val="00970736"/>
    <w:rsid w:val="0097075F"/>
    <w:rsid w:val="00970953"/>
    <w:rsid w:val="0097096A"/>
    <w:rsid w:val="00970A64"/>
    <w:rsid w:val="00970AD8"/>
    <w:rsid w:val="00970B9D"/>
    <w:rsid w:val="00970BE4"/>
    <w:rsid w:val="00970C59"/>
    <w:rsid w:val="00971013"/>
    <w:rsid w:val="00971100"/>
    <w:rsid w:val="00971154"/>
    <w:rsid w:val="0097117C"/>
    <w:rsid w:val="009711D0"/>
    <w:rsid w:val="00971201"/>
    <w:rsid w:val="0097126D"/>
    <w:rsid w:val="0097142C"/>
    <w:rsid w:val="00971480"/>
    <w:rsid w:val="009714E0"/>
    <w:rsid w:val="00971525"/>
    <w:rsid w:val="00971571"/>
    <w:rsid w:val="00971653"/>
    <w:rsid w:val="00971853"/>
    <w:rsid w:val="009719CE"/>
    <w:rsid w:val="00971A2A"/>
    <w:rsid w:val="00971B0E"/>
    <w:rsid w:val="00971CAB"/>
    <w:rsid w:val="00971D22"/>
    <w:rsid w:val="00971E82"/>
    <w:rsid w:val="00971EF5"/>
    <w:rsid w:val="00972019"/>
    <w:rsid w:val="0097216B"/>
    <w:rsid w:val="0097218E"/>
    <w:rsid w:val="009722E3"/>
    <w:rsid w:val="0097249C"/>
    <w:rsid w:val="00972541"/>
    <w:rsid w:val="00972904"/>
    <w:rsid w:val="00972B1F"/>
    <w:rsid w:val="00972B39"/>
    <w:rsid w:val="00972CB3"/>
    <w:rsid w:val="00972D8F"/>
    <w:rsid w:val="00972DB8"/>
    <w:rsid w:val="00972ED2"/>
    <w:rsid w:val="0097305A"/>
    <w:rsid w:val="00973165"/>
    <w:rsid w:val="009732BF"/>
    <w:rsid w:val="0097360F"/>
    <w:rsid w:val="0097369F"/>
    <w:rsid w:val="00973723"/>
    <w:rsid w:val="00973837"/>
    <w:rsid w:val="0097396F"/>
    <w:rsid w:val="009739ED"/>
    <w:rsid w:val="00973C17"/>
    <w:rsid w:val="00973DB8"/>
    <w:rsid w:val="00974169"/>
    <w:rsid w:val="00974561"/>
    <w:rsid w:val="00974899"/>
    <w:rsid w:val="009749D7"/>
    <w:rsid w:val="00974B21"/>
    <w:rsid w:val="00974C82"/>
    <w:rsid w:val="00974C87"/>
    <w:rsid w:val="00974D4F"/>
    <w:rsid w:val="00974F0C"/>
    <w:rsid w:val="00974FA4"/>
    <w:rsid w:val="00974FC9"/>
    <w:rsid w:val="0097533D"/>
    <w:rsid w:val="0097536D"/>
    <w:rsid w:val="00975646"/>
    <w:rsid w:val="009756D8"/>
    <w:rsid w:val="00975A15"/>
    <w:rsid w:val="00975B69"/>
    <w:rsid w:val="00975DB6"/>
    <w:rsid w:val="00975E9B"/>
    <w:rsid w:val="00976044"/>
    <w:rsid w:val="00976204"/>
    <w:rsid w:val="0097644D"/>
    <w:rsid w:val="00976551"/>
    <w:rsid w:val="00976673"/>
    <w:rsid w:val="009766A8"/>
    <w:rsid w:val="009767E1"/>
    <w:rsid w:val="00976855"/>
    <w:rsid w:val="00976A05"/>
    <w:rsid w:val="00976A4E"/>
    <w:rsid w:val="00976A57"/>
    <w:rsid w:val="00976AB9"/>
    <w:rsid w:val="00976AF6"/>
    <w:rsid w:val="00976D55"/>
    <w:rsid w:val="00976DBA"/>
    <w:rsid w:val="00976DF4"/>
    <w:rsid w:val="00976ED2"/>
    <w:rsid w:val="00976F41"/>
    <w:rsid w:val="0097706A"/>
    <w:rsid w:val="0097725A"/>
    <w:rsid w:val="009775B5"/>
    <w:rsid w:val="009775C8"/>
    <w:rsid w:val="00977738"/>
    <w:rsid w:val="00977AF1"/>
    <w:rsid w:val="00977D03"/>
    <w:rsid w:val="00977F66"/>
    <w:rsid w:val="00977FD9"/>
    <w:rsid w:val="00980288"/>
    <w:rsid w:val="0098028A"/>
    <w:rsid w:val="009802F5"/>
    <w:rsid w:val="00980565"/>
    <w:rsid w:val="0098064B"/>
    <w:rsid w:val="00980681"/>
    <w:rsid w:val="0098071D"/>
    <w:rsid w:val="009807FE"/>
    <w:rsid w:val="00980803"/>
    <w:rsid w:val="009809D8"/>
    <w:rsid w:val="00980C39"/>
    <w:rsid w:val="00980DEF"/>
    <w:rsid w:val="00980E98"/>
    <w:rsid w:val="00980ED1"/>
    <w:rsid w:val="00981029"/>
    <w:rsid w:val="00981081"/>
    <w:rsid w:val="009812D2"/>
    <w:rsid w:val="009812F0"/>
    <w:rsid w:val="0098132A"/>
    <w:rsid w:val="00981481"/>
    <w:rsid w:val="009817C1"/>
    <w:rsid w:val="009817DA"/>
    <w:rsid w:val="009819FE"/>
    <w:rsid w:val="00981BC6"/>
    <w:rsid w:val="00981C19"/>
    <w:rsid w:val="00981CD1"/>
    <w:rsid w:val="00981E0E"/>
    <w:rsid w:val="00981E32"/>
    <w:rsid w:val="00982261"/>
    <w:rsid w:val="00982319"/>
    <w:rsid w:val="00982321"/>
    <w:rsid w:val="009826C3"/>
    <w:rsid w:val="009828A3"/>
    <w:rsid w:val="00982A02"/>
    <w:rsid w:val="00982A36"/>
    <w:rsid w:val="00982A86"/>
    <w:rsid w:val="00982B7E"/>
    <w:rsid w:val="00982D60"/>
    <w:rsid w:val="00982EAC"/>
    <w:rsid w:val="00982FC8"/>
    <w:rsid w:val="009832CE"/>
    <w:rsid w:val="009833F8"/>
    <w:rsid w:val="00983407"/>
    <w:rsid w:val="0098348D"/>
    <w:rsid w:val="00983596"/>
    <w:rsid w:val="00983895"/>
    <w:rsid w:val="009839F5"/>
    <w:rsid w:val="00983ACE"/>
    <w:rsid w:val="00983D08"/>
    <w:rsid w:val="00983D46"/>
    <w:rsid w:val="00983F05"/>
    <w:rsid w:val="00983FDE"/>
    <w:rsid w:val="00984094"/>
    <w:rsid w:val="00984168"/>
    <w:rsid w:val="0098437D"/>
    <w:rsid w:val="00984530"/>
    <w:rsid w:val="00984568"/>
    <w:rsid w:val="009847E3"/>
    <w:rsid w:val="009848B7"/>
    <w:rsid w:val="009849B2"/>
    <w:rsid w:val="009849DC"/>
    <w:rsid w:val="00984A33"/>
    <w:rsid w:val="00984C1E"/>
    <w:rsid w:val="00984E1F"/>
    <w:rsid w:val="00984E77"/>
    <w:rsid w:val="00984FB3"/>
    <w:rsid w:val="0098508B"/>
    <w:rsid w:val="009850CE"/>
    <w:rsid w:val="009851A0"/>
    <w:rsid w:val="00985235"/>
    <w:rsid w:val="0098525D"/>
    <w:rsid w:val="00985492"/>
    <w:rsid w:val="00985509"/>
    <w:rsid w:val="0098553D"/>
    <w:rsid w:val="0098558B"/>
    <w:rsid w:val="0098568C"/>
    <w:rsid w:val="009856E9"/>
    <w:rsid w:val="009857BE"/>
    <w:rsid w:val="009857F3"/>
    <w:rsid w:val="009859F5"/>
    <w:rsid w:val="00985C95"/>
    <w:rsid w:val="00985D49"/>
    <w:rsid w:val="00985D62"/>
    <w:rsid w:val="00985E88"/>
    <w:rsid w:val="00985FF7"/>
    <w:rsid w:val="0098616A"/>
    <w:rsid w:val="0098639B"/>
    <w:rsid w:val="009863F8"/>
    <w:rsid w:val="0098656C"/>
    <w:rsid w:val="009867A0"/>
    <w:rsid w:val="009867ED"/>
    <w:rsid w:val="009868A3"/>
    <w:rsid w:val="00986A06"/>
    <w:rsid w:val="00986A0C"/>
    <w:rsid w:val="00986AD5"/>
    <w:rsid w:val="00986B28"/>
    <w:rsid w:val="00986B99"/>
    <w:rsid w:val="00986BA0"/>
    <w:rsid w:val="00986CA4"/>
    <w:rsid w:val="00986E91"/>
    <w:rsid w:val="00986EAA"/>
    <w:rsid w:val="00986F4B"/>
    <w:rsid w:val="00987214"/>
    <w:rsid w:val="00987426"/>
    <w:rsid w:val="0098779C"/>
    <w:rsid w:val="0098785D"/>
    <w:rsid w:val="00987A48"/>
    <w:rsid w:val="00987AF9"/>
    <w:rsid w:val="00987BB7"/>
    <w:rsid w:val="00987F76"/>
    <w:rsid w:val="00990092"/>
    <w:rsid w:val="00990119"/>
    <w:rsid w:val="0099017F"/>
    <w:rsid w:val="009901B0"/>
    <w:rsid w:val="009903B1"/>
    <w:rsid w:val="00990486"/>
    <w:rsid w:val="009904D5"/>
    <w:rsid w:val="009907B3"/>
    <w:rsid w:val="00990A15"/>
    <w:rsid w:val="00990A54"/>
    <w:rsid w:val="00990C80"/>
    <w:rsid w:val="00990E10"/>
    <w:rsid w:val="00991580"/>
    <w:rsid w:val="009916E5"/>
    <w:rsid w:val="00991982"/>
    <w:rsid w:val="009919CA"/>
    <w:rsid w:val="00991BFB"/>
    <w:rsid w:val="00991C3F"/>
    <w:rsid w:val="00991DAC"/>
    <w:rsid w:val="00991DBB"/>
    <w:rsid w:val="00991FB7"/>
    <w:rsid w:val="00992126"/>
    <w:rsid w:val="00992392"/>
    <w:rsid w:val="00992568"/>
    <w:rsid w:val="0099262B"/>
    <w:rsid w:val="009928BC"/>
    <w:rsid w:val="00992AFA"/>
    <w:rsid w:val="00992CB6"/>
    <w:rsid w:val="00992D76"/>
    <w:rsid w:val="00992E98"/>
    <w:rsid w:val="00992EDF"/>
    <w:rsid w:val="009931EA"/>
    <w:rsid w:val="009934D2"/>
    <w:rsid w:val="0099354F"/>
    <w:rsid w:val="009935D2"/>
    <w:rsid w:val="00993663"/>
    <w:rsid w:val="00993690"/>
    <w:rsid w:val="009936BF"/>
    <w:rsid w:val="00993769"/>
    <w:rsid w:val="00993A30"/>
    <w:rsid w:val="00993AD2"/>
    <w:rsid w:val="00993B02"/>
    <w:rsid w:val="00994070"/>
    <w:rsid w:val="009940C9"/>
    <w:rsid w:val="00994255"/>
    <w:rsid w:val="009942FB"/>
    <w:rsid w:val="009944B2"/>
    <w:rsid w:val="009944BB"/>
    <w:rsid w:val="00994671"/>
    <w:rsid w:val="0099472F"/>
    <w:rsid w:val="00994867"/>
    <w:rsid w:val="00994963"/>
    <w:rsid w:val="00994973"/>
    <w:rsid w:val="009949EE"/>
    <w:rsid w:val="00994B4D"/>
    <w:rsid w:val="00994D4A"/>
    <w:rsid w:val="00994E3B"/>
    <w:rsid w:val="00994E90"/>
    <w:rsid w:val="00994FC9"/>
    <w:rsid w:val="00995002"/>
    <w:rsid w:val="0099508D"/>
    <w:rsid w:val="0099511C"/>
    <w:rsid w:val="009953FF"/>
    <w:rsid w:val="0099547E"/>
    <w:rsid w:val="00995790"/>
    <w:rsid w:val="00995902"/>
    <w:rsid w:val="00995A9B"/>
    <w:rsid w:val="00995AFC"/>
    <w:rsid w:val="00995E3B"/>
    <w:rsid w:val="00996014"/>
    <w:rsid w:val="0099602B"/>
    <w:rsid w:val="00996039"/>
    <w:rsid w:val="00996544"/>
    <w:rsid w:val="00996624"/>
    <w:rsid w:val="0099671F"/>
    <w:rsid w:val="0099680D"/>
    <w:rsid w:val="00996900"/>
    <w:rsid w:val="00996BAB"/>
    <w:rsid w:val="00996C9C"/>
    <w:rsid w:val="00996DB6"/>
    <w:rsid w:val="00996DD2"/>
    <w:rsid w:val="009972B2"/>
    <w:rsid w:val="00997525"/>
    <w:rsid w:val="009975DC"/>
    <w:rsid w:val="0099761F"/>
    <w:rsid w:val="00997651"/>
    <w:rsid w:val="0099792E"/>
    <w:rsid w:val="0099793C"/>
    <w:rsid w:val="00997AC5"/>
    <w:rsid w:val="00997B29"/>
    <w:rsid w:val="00997C95"/>
    <w:rsid w:val="00997D5E"/>
    <w:rsid w:val="00997DC6"/>
    <w:rsid w:val="00997E6F"/>
    <w:rsid w:val="00997EB6"/>
    <w:rsid w:val="009A0207"/>
    <w:rsid w:val="009A0343"/>
    <w:rsid w:val="009A03AF"/>
    <w:rsid w:val="009A0776"/>
    <w:rsid w:val="009A079B"/>
    <w:rsid w:val="009A0921"/>
    <w:rsid w:val="009A09EA"/>
    <w:rsid w:val="009A0A9E"/>
    <w:rsid w:val="009A0DC9"/>
    <w:rsid w:val="009A0F5A"/>
    <w:rsid w:val="009A0FDA"/>
    <w:rsid w:val="009A1009"/>
    <w:rsid w:val="009A11CB"/>
    <w:rsid w:val="009A11D1"/>
    <w:rsid w:val="009A11E1"/>
    <w:rsid w:val="009A124F"/>
    <w:rsid w:val="009A13AF"/>
    <w:rsid w:val="009A145D"/>
    <w:rsid w:val="009A16C9"/>
    <w:rsid w:val="009A1756"/>
    <w:rsid w:val="009A18F9"/>
    <w:rsid w:val="009A1A7F"/>
    <w:rsid w:val="009A1BB3"/>
    <w:rsid w:val="009A1C65"/>
    <w:rsid w:val="009A1E18"/>
    <w:rsid w:val="009A20B2"/>
    <w:rsid w:val="009A213D"/>
    <w:rsid w:val="009A2305"/>
    <w:rsid w:val="009A23AF"/>
    <w:rsid w:val="009A23D7"/>
    <w:rsid w:val="009A24A1"/>
    <w:rsid w:val="009A2629"/>
    <w:rsid w:val="009A2679"/>
    <w:rsid w:val="009A26C5"/>
    <w:rsid w:val="009A277A"/>
    <w:rsid w:val="009A28AE"/>
    <w:rsid w:val="009A2995"/>
    <w:rsid w:val="009A2A41"/>
    <w:rsid w:val="009A2B08"/>
    <w:rsid w:val="009A2C58"/>
    <w:rsid w:val="009A2C85"/>
    <w:rsid w:val="009A2E3D"/>
    <w:rsid w:val="009A3245"/>
    <w:rsid w:val="009A32CC"/>
    <w:rsid w:val="009A33E1"/>
    <w:rsid w:val="009A340A"/>
    <w:rsid w:val="009A341D"/>
    <w:rsid w:val="009A3743"/>
    <w:rsid w:val="009A3768"/>
    <w:rsid w:val="009A381A"/>
    <w:rsid w:val="009A3849"/>
    <w:rsid w:val="009A394D"/>
    <w:rsid w:val="009A3B1F"/>
    <w:rsid w:val="009A3BE2"/>
    <w:rsid w:val="009A3D7D"/>
    <w:rsid w:val="009A41BB"/>
    <w:rsid w:val="009A427E"/>
    <w:rsid w:val="009A4362"/>
    <w:rsid w:val="009A44C0"/>
    <w:rsid w:val="009A4513"/>
    <w:rsid w:val="009A46C2"/>
    <w:rsid w:val="009A4821"/>
    <w:rsid w:val="009A4847"/>
    <w:rsid w:val="009A4863"/>
    <w:rsid w:val="009A48DD"/>
    <w:rsid w:val="009A4937"/>
    <w:rsid w:val="009A49D6"/>
    <w:rsid w:val="009A4C3D"/>
    <w:rsid w:val="009A4DFB"/>
    <w:rsid w:val="009A50FB"/>
    <w:rsid w:val="009A538B"/>
    <w:rsid w:val="009A54E9"/>
    <w:rsid w:val="009A555B"/>
    <w:rsid w:val="009A57DB"/>
    <w:rsid w:val="009A599A"/>
    <w:rsid w:val="009A5D62"/>
    <w:rsid w:val="009A5D89"/>
    <w:rsid w:val="009A5FEE"/>
    <w:rsid w:val="009A60A5"/>
    <w:rsid w:val="009A65D6"/>
    <w:rsid w:val="009A661F"/>
    <w:rsid w:val="009A6678"/>
    <w:rsid w:val="009A6705"/>
    <w:rsid w:val="009A6729"/>
    <w:rsid w:val="009A6B34"/>
    <w:rsid w:val="009A6BE3"/>
    <w:rsid w:val="009A6E14"/>
    <w:rsid w:val="009A6E48"/>
    <w:rsid w:val="009A6E97"/>
    <w:rsid w:val="009A6FD2"/>
    <w:rsid w:val="009A7015"/>
    <w:rsid w:val="009A70FA"/>
    <w:rsid w:val="009A715A"/>
    <w:rsid w:val="009A7194"/>
    <w:rsid w:val="009A721D"/>
    <w:rsid w:val="009A72A9"/>
    <w:rsid w:val="009A734F"/>
    <w:rsid w:val="009A73E1"/>
    <w:rsid w:val="009A7586"/>
    <w:rsid w:val="009A77C0"/>
    <w:rsid w:val="009A7896"/>
    <w:rsid w:val="009A798A"/>
    <w:rsid w:val="009A7EE1"/>
    <w:rsid w:val="009A7F16"/>
    <w:rsid w:val="009A7F5D"/>
    <w:rsid w:val="009B044E"/>
    <w:rsid w:val="009B06A0"/>
    <w:rsid w:val="009B08DB"/>
    <w:rsid w:val="009B08F9"/>
    <w:rsid w:val="009B0998"/>
    <w:rsid w:val="009B0A87"/>
    <w:rsid w:val="009B0AFB"/>
    <w:rsid w:val="009B0B06"/>
    <w:rsid w:val="009B0B2E"/>
    <w:rsid w:val="009B0BCB"/>
    <w:rsid w:val="009B0BF9"/>
    <w:rsid w:val="009B0E4C"/>
    <w:rsid w:val="009B10CA"/>
    <w:rsid w:val="009B11D6"/>
    <w:rsid w:val="009B13C6"/>
    <w:rsid w:val="009B1785"/>
    <w:rsid w:val="009B1912"/>
    <w:rsid w:val="009B1B35"/>
    <w:rsid w:val="009B1CEE"/>
    <w:rsid w:val="009B1D5A"/>
    <w:rsid w:val="009B1EF4"/>
    <w:rsid w:val="009B1FA3"/>
    <w:rsid w:val="009B20F0"/>
    <w:rsid w:val="009B22B3"/>
    <w:rsid w:val="009B2442"/>
    <w:rsid w:val="009B273F"/>
    <w:rsid w:val="009B2761"/>
    <w:rsid w:val="009B277F"/>
    <w:rsid w:val="009B2A60"/>
    <w:rsid w:val="009B2B4E"/>
    <w:rsid w:val="009B2CB9"/>
    <w:rsid w:val="009B2EA9"/>
    <w:rsid w:val="009B2EE2"/>
    <w:rsid w:val="009B313F"/>
    <w:rsid w:val="009B32A8"/>
    <w:rsid w:val="009B33D8"/>
    <w:rsid w:val="009B352B"/>
    <w:rsid w:val="009B352C"/>
    <w:rsid w:val="009B3603"/>
    <w:rsid w:val="009B38E9"/>
    <w:rsid w:val="009B3914"/>
    <w:rsid w:val="009B3983"/>
    <w:rsid w:val="009B3B55"/>
    <w:rsid w:val="009B3B81"/>
    <w:rsid w:val="009B3FF5"/>
    <w:rsid w:val="009B400E"/>
    <w:rsid w:val="009B4104"/>
    <w:rsid w:val="009B41AE"/>
    <w:rsid w:val="009B41C7"/>
    <w:rsid w:val="009B42DB"/>
    <w:rsid w:val="009B435E"/>
    <w:rsid w:val="009B4361"/>
    <w:rsid w:val="009B43DF"/>
    <w:rsid w:val="009B443E"/>
    <w:rsid w:val="009B4494"/>
    <w:rsid w:val="009B44EE"/>
    <w:rsid w:val="009B4585"/>
    <w:rsid w:val="009B45F0"/>
    <w:rsid w:val="009B4601"/>
    <w:rsid w:val="009B4645"/>
    <w:rsid w:val="009B46B2"/>
    <w:rsid w:val="009B4B40"/>
    <w:rsid w:val="009B4BCE"/>
    <w:rsid w:val="009B4C21"/>
    <w:rsid w:val="009B4CC0"/>
    <w:rsid w:val="009B4DB5"/>
    <w:rsid w:val="009B4E2D"/>
    <w:rsid w:val="009B4F6B"/>
    <w:rsid w:val="009B5020"/>
    <w:rsid w:val="009B52CB"/>
    <w:rsid w:val="009B52F1"/>
    <w:rsid w:val="009B5470"/>
    <w:rsid w:val="009B565D"/>
    <w:rsid w:val="009B56E1"/>
    <w:rsid w:val="009B5768"/>
    <w:rsid w:val="009B5835"/>
    <w:rsid w:val="009B591E"/>
    <w:rsid w:val="009B5991"/>
    <w:rsid w:val="009B59EA"/>
    <w:rsid w:val="009B5B4C"/>
    <w:rsid w:val="009B5C67"/>
    <w:rsid w:val="009B5E00"/>
    <w:rsid w:val="009B5E5D"/>
    <w:rsid w:val="009B60BA"/>
    <w:rsid w:val="009B6163"/>
    <w:rsid w:val="009B6491"/>
    <w:rsid w:val="009B67BB"/>
    <w:rsid w:val="009B6835"/>
    <w:rsid w:val="009B685D"/>
    <w:rsid w:val="009B6920"/>
    <w:rsid w:val="009B6AFF"/>
    <w:rsid w:val="009B6B4B"/>
    <w:rsid w:val="009B6CAD"/>
    <w:rsid w:val="009B6D32"/>
    <w:rsid w:val="009B6D82"/>
    <w:rsid w:val="009B6DB1"/>
    <w:rsid w:val="009B6E39"/>
    <w:rsid w:val="009B6E59"/>
    <w:rsid w:val="009B6E96"/>
    <w:rsid w:val="009B708C"/>
    <w:rsid w:val="009B7217"/>
    <w:rsid w:val="009B76E4"/>
    <w:rsid w:val="009B77C2"/>
    <w:rsid w:val="009B7A32"/>
    <w:rsid w:val="009B7ADB"/>
    <w:rsid w:val="009B7BCD"/>
    <w:rsid w:val="009B7CCE"/>
    <w:rsid w:val="009B7E4D"/>
    <w:rsid w:val="009C0001"/>
    <w:rsid w:val="009C00DE"/>
    <w:rsid w:val="009C0106"/>
    <w:rsid w:val="009C038A"/>
    <w:rsid w:val="009C0498"/>
    <w:rsid w:val="009C04BA"/>
    <w:rsid w:val="009C09C4"/>
    <w:rsid w:val="009C0BDA"/>
    <w:rsid w:val="009C0E15"/>
    <w:rsid w:val="009C0F45"/>
    <w:rsid w:val="009C1075"/>
    <w:rsid w:val="009C10EC"/>
    <w:rsid w:val="009C126F"/>
    <w:rsid w:val="009C12A2"/>
    <w:rsid w:val="009C132A"/>
    <w:rsid w:val="009C13F2"/>
    <w:rsid w:val="009C146E"/>
    <w:rsid w:val="009C160A"/>
    <w:rsid w:val="009C1613"/>
    <w:rsid w:val="009C166C"/>
    <w:rsid w:val="009C16B9"/>
    <w:rsid w:val="009C1A82"/>
    <w:rsid w:val="009C1C17"/>
    <w:rsid w:val="009C1EDE"/>
    <w:rsid w:val="009C2050"/>
    <w:rsid w:val="009C2083"/>
    <w:rsid w:val="009C2345"/>
    <w:rsid w:val="009C23ED"/>
    <w:rsid w:val="009C240C"/>
    <w:rsid w:val="009C2601"/>
    <w:rsid w:val="009C2672"/>
    <w:rsid w:val="009C27FC"/>
    <w:rsid w:val="009C2846"/>
    <w:rsid w:val="009C2944"/>
    <w:rsid w:val="009C2949"/>
    <w:rsid w:val="009C2A01"/>
    <w:rsid w:val="009C2B65"/>
    <w:rsid w:val="009C2C26"/>
    <w:rsid w:val="009C2DE2"/>
    <w:rsid w:val="009C2FD6"/>
    <w:rsid w:val="009C32F7"/>
    <w:rsid w:val="009C334F"/>
    <w:rsid w:val="009C349E"/>
    <w:rsid w:val="009C34A1"/>
    <w:rsid w:val="009C365C"/>
    <w:rsid w:val="009C36B3"/>
    <w:rsid w:val="009C3790"/>
    <w:rsid w:val="009C3791"/>
    <w:rsid w:val="009C3908"/>
    <w:rsid w:val="009C39E1"/>
    <w:rsid w:val="009C3A14"/>
    <w:rsid w:val="009C3C95"/>
    <w:rsid w:val="009C4164"/>
    <w:rsid w:val="009C417F"/>
    <w:rsid w:val="009C4267"/>
    <w:rsid w:val="009C446F"/>
    <w:rsid w:val="009C44B9"/>
    <w:rsid w:val="009C4501"/>
    <w:rsid w:val="009C45A9"/>
    <w:rsid w:val="009C46A1"/>
    <w:rsid w:val="009C4723"/>
    <w:rsid w:val="009C47DB"/>
    <w:rsid w:val="009C48FC"/>
    <w:rsid w:val="009C4BA5"/>
    <w:rsid w:val="009C4CA0"/>
    <w:rsid w:val="009C4FB0"/>
    <w:rsid w:val="009C4FF8"/>
    <w:rsid w:val="009C505C"/>
    <w:rsid w:val="009C5130"/>
    <w:rsid w:val="009C5185"/>
    <w:rsid w:val="009C5191"/>
    <w:rsid w:val="009C520B"/>
    <w:rsid w:val="009C529B"/>
    <w:rsid w:val="009C5390"/>
    <w:rsid w:val="009C53A5"/>
    <w:rsid w:val="009C547D"/>
    <w:rsid w:val="009C5510"/>
    <w:rsid w:val="009C5529"/>
    <w:rsid w:val="009C567E"/>
    <w:rsid w:val="009C582D"/>
    <w:rsid w:val="009C58CC"/>
    <w:rsid w:val="009C5DEC"/>
    <w:rsid w:val="009C6043"/>
    <w:rsid w:val="009C6068"/>
    <w:rsid w:val="009C6217"/>
    <w:rsid w:val="009C62B3"/>
    <w:rsid w:val="009C62DB"/>
    <w:rsid w:val="009C633B"/>
    <w:rsid w:val="009C64ED"/>
    <w:rsid w:val="009C658F"/>
    <w:rsid w:val="009C66C1"/>
    <w:rsid w:val="009C6723"/>
    <w:rsid w:val="009C67F1"/>
    <w:rsid w:val="009C6927"/>
    <w:rsid w:val="009C6988"/>
    <w:rsid w:val="009C6A9E"/>
    <w:rsid w:val="009C6AB3"/>
    <w:rsid w:val="009C6B68"/>
    <w:rsid w:val="009C6C5C"/>
    <w:rsid w:val="009C6D58"/>
    <w:rsid w:val="009C7124"/>
    <w:rsid w:val="009C736D"/>
    <w:rsid w:val="009C73BF"/>
    <w:rsid w:val="009C75B5"/>
    <w:rsid w:val="009C7607"/>
    <w:rsid w:val="009C76A4"/>
    <w:rsid w:val="009C77ED"/>
    <w:rsid w:val="009C780F"/>
    <w:rsid w:val="009C7878"/>
    <w:rsid w:val="009C7CDB"/>
    <w:rsid w:val="009C7D6D"/>
    <w:rsid w:val="009C7D97"/>
    <w:rsid w:val="009C7E77"/>
    <w:rsid w:val="009C7E7D"/>
    <w:rsid w:val="009D01F3"/>
    <w:rsid w:val="009D02C5"/>
    <w:rsid w:val="009D0337"/>
    <w:rsid w:val="009D0487"/>
    <w:rsid w:val="009D0593"/>
    <w:rsid w:val="009D0694"/>
    <w:rsid w:val="009D0733"/>
    <w:rsid w:val="009D073A"/>
    <w:rsid w:val="009D08D3"/>
    <w:rsid w:val="009D0931"/>
    <w:rsid w:val="009D09A4"/>
    <w:rsid w:val="009D09BF"/>
    <w:rsid w:val="009D09ED"/>
    <w:rsid w:val="009D0D61"/>
    <w:rsid w:val="009D0D92"/>
    <w:rsid w:val="009D0E4D"/>
    <w:rsid w:val="009D0E6A"/>
    <w:rsid w:val="009D1247"/>
    <w:rsid w:val="009D158D"/>
    <w:rsid w:val="009D1595"/>
    <w:rsid w:val="009D1633"/>
    <w:rsid w:val="009D167F"/>
    <w:rsid w:val="009D16EC"/>
    <w:rsid w:val="009D177D"/>
    <w:rsid w:val="009D1881"/>
    <w:rsid w:val="009D18B5"/>
    <w:rsid w:val="009D18F8"/>
    <w:rsid w:val="009D1967"/>
    <w:rsid w:val="009D1B72"/>
    <w:rsid w:val="009D1BB2"/>
    <w:rsid w:val="009D1BD6"/>
    <w:rsid w:val="009D1C1C"/>
    <w:rsid w:val="009D1DC9"/>
    <w:rsid w:val="009D200A"/>
    <w:rsid w:val="009D2261"/>
    <w:rsid w:val="009D24AC"/>
    <w:rsid w:val="009D25E8"/>
    <w:rsid w:val="009D261A"/>
    <w:rsid w:val="009D2691"/>
    <w:rsid w:val="009D26A3"/>
    <w:rsid w:val="009D26BC"/>
    <w:rsid w:val="009D276E"/>
    <w:rsid w:val="009D29FC"/>
    <w:rsid w:val="009D2A52"/>
    <w:rsid w:val="009D2ADB"/>
    <w:rsid w:val="009D2CA2"/>
    <w:rsid w:val="009D2D4B"/>
    <w:rsid w:val="009D2F27"/>
    <w:rsid w:val="009D309A"/>
    <w:rsid w:val="009D3244"/>
    <w:rsid w:val="009D32B7"/>
    <w:rsid w:val="009D332C"/>
    <w:rsid w:val="009D38D0"/>
    <w:rsid w:val="009D38E6"/>
    <w:rsid w:val="009D3AB2"/>
    <w:rsid w:val="009D3AE6"/>
    <w:rsid w:val="009D3B16"/>
    <w:rsid w:val="009D3BB4"/>
    <w:rsid w:val="009D3DB9"/>
    <w:rsid w:val="009D4131"/>
    <w:rsid w:val="009D418C"/>
    <w:rsid w:val="009D4252"/>
    <w:rsid w:val="009D4297"/>
    <w:rsid w:val="009D4339"/>
    <w:rsid w:val="009D4361"/>
    <w:rsid w:val="009D43E4"/>
    <w:rsid w:val="009D45D8"/>
    <w:rsid w:val="009D477A"/>
    <w:rsid w:val="009D4A06"/>
    <w:rsid w:val="009D4BCC"/>
    <w:rsid w:val="009D4C53"/>
    <w:rsid w:val="009D5041"/>
    <w:rsid w:val="009D5354"/>
    <w:rsid w:val="009D5381"/>
    <w:rsid w:val="009D53F7"/>
    <w:rsid w:val="009D5579"/>
    <w:rsid w:val="009D56F5"/>
    <w:rsid w:val="009D57AC"/>
    <w:rsid w:val="009D5B00"/>
    <w:rsid w:val="009D5BDA"/>
    <w:rsid w:val="009D5C36"/>
    <w:rsid w:val="009D5E74"/>
    <w:rsid w:val="009D5EC9"/>
    <w:rsid w:val="009D5F50"/>
    <w:rsid w:val="009D5FF1"/>
    <w:rsid w:val="009D62D5"/>
    <w:rsid w:val="009D63F5"/>
    <w:rsid w:val="009D6512"/>
    <w:rsid w:val="009D66AD"/>
    <w:rsid w:val="009D676A"/>
    <w:rsid w:val="009D6CE3"/>
    <w:rsid w:val="009D6F06"/>
    <w:rsid w:val="009D709E"/>
    <w:rsid w:val="009D7357"/>
    <w:rsid w:val="009D75D6"/>
    <w:rsid w:val="009D7611"/>
    <w:rsid w:val="009D7692"/>
    <w:rsid w:val="009D773F"/>
    <w:rsid w:val="009D778E"/>
    <w:rsid w:val="009D779B"/>
    <w:rsid w:val="009D784B"/>
    <w:rsid w:val="009D799B"/>
    <w:rsid w:val="009D7AC0"/>
    <w:rsid w:val="009D7B7E"/>
    <w:rsid w:val="009D7C0C"/>
    <w:rsid w:val="009D7D6B"/>
    <w:rsid w:val="009D7F44"/>
    <w:rsid w:val="009E00D4"/>
    <w:rsid w:val="009E0120"/>
    <w:rsid w:val="009E01A4"/>
    <w:rsid w:val="009E03BC"/>
    <w:rsid w:val="009E03FE"/>
    <w:rsid w:val="009E0458"/>
    <w:rsid w:val="009E054F"/>
    <w:rsid w:val="009E061A"/>
    <w:rsid w:val="009E065E"/>
    <w:rsid w:val="009E06AA"/>
    <w:rsid w:val="009E0722"/>
    <w:rsid w:val="009E0732"/>
    <w:rsid w:val="009E0758"/>
    <w:rsid w:val="009E0A0A"/>
    <w:rsid w:val="009E0C52"/>
    <w:rsid w:val="009E0D32"/>
    <w:rsid w:val="009E0F74"/>
    <w:rsid w:val="009E12AB"/>
    <w:rsid w:val="009E1956"/>
    <w:rsid w:val="009E19B2"/>
    <w:rsid w:val="009E19F1"/>
    <w:rsid w:val="009E1C0B"/>
    <w:rsid w:val="009E1C93"/>
    <w:rsid w:val="009E1DFB"/>
    <w:rsid w:val="009E2055"/>
    <w:rsid w:val="009E2277"/>
    <w:rsid w:val="009E227B"/>
    <w:rsid w:val="009E2488"/>
    <w:rsid w:val="009E2747"/>
    <w:rsid w:val="009E299B"/>
    <w:rsid w:val="009E2A07"/>
    <w:rsid w:val="009E2D4A"/>
    <w:rsid w:val="009E2F55"/>
    <w:rsid w:val="009E2F9B"/>
    <w:rsid w:val="009E3012"/>
    <w:rsid w:val="009E3174"/>
    <w:rsid w:val="009E317C"/>
    <w:rsid w:val="009E32EA"/>
    <w:rsid w:val="009E33AB"/>
    <w:rsid w:val="009E33D1"/>
    <w:rsid w:val="009E33D7"/>
    <w:rsid w:val="009E346D"/>
    <w:rsid w:val="009E3730"/>
    <w:rsid w:val="009E37A2"/>
    <w:rsid w:val="009E38CC"/>
    <w:rsid w:val="009E39CA"/>
    <w:rsid w:val="009E3A08"/>
    <w:rsid w:val="009E3ABA"/>
    <w:rsid w:val="009E3AD7"/>
    <w:rsid w:val="009E3E13"/>
    <w:rsid w:val="009E3E79"/>
    <w:rsid w:val="009E3EB4"/>
    <w:rsid w:val="009E4022"/>
    <w:rsid w:val="009E4268"/>
    <w:rsid w:val="009E431E"/>
    <w:rsid w:val="009E464D"/>
    <w:rsid w:val="009E4A1E"/>
    <w:rsid w:val="009E4D16"/>
    <w:rsid w:val="009E4DA0"/>
    <w:rsid w:val="009E5172"/>
    <w:rsid w:val="009E5487"/>
    <w:rsid w:val="009E54C2"/>
    <w:rsid w:val="009E54D9"/>
    <w:rsid w:val="009E55C5"/>
    <w:rsid w:val="009E578E"/>
    <w:rsid w:val="009E57C3"/>
    <w:rsid w:val="009E57CE"/>
    <w:rsid w:val="009E5807"/>
    <w:rsid w:val="009E5848"/>
    <w:rsid w:val="009E5B5F"/>
    <w:rsid w:val="009E5FC8"/>
    <w:rsid w:val="009E603A"/>
    <w:rsid w:val="009E6101"/>
    <w:rsid w:val="009E617A"/>
    <w:rsid w:val="009E617F"/>
    <w:rsid w:val="009E618B"/>
    <w:rsid w:val="009E6228"/>
    <w:rsid w:val="009E63B4"/>
    <w:rsid w:val="009E643F"/>
    <w:rsid w:val="009E644B"/>
    <w:rsid w:val="009E6688"/>
    <w:rsid w:val="009E67C0"/>
    <w:rsid w:val="009E67E8"/>
    <w:rsid w:val="009E6871"/>
    <w:rsid w:val="009E6973"/>
    <w:rsid w:val="009E699B"/>
    <w:rsid w:val="009E6AD8"/>
    <w:rsid w:val="009E6B87"/>
    <w:rsid w:val="009E6BB4"/>
    <w:rsid w:val="009E6BEC"/>
    <w:rsid w:val="009E6C40"/>
    <w:rsid w:val="009E6EC7"/>
    <w:rsid w:val="009E6FC5"/>
    <w:rsid w:val="009E70DC"/>
    <w:rsid w:val="009E7148"/>
    <w:rsid w:val="009E72E5"/>
    <w:rsid w:val="009E74F1"/>
    <w:rsid w:val="009E7552"/>
    <w:rsid w:val="009E7882"/>
    <w:rsid w:val="009E78BC"/>
    <w:rsid w:val="009E7AF6"/>
    <w:rsid w:val="009E7BD3"/>
    <w:rsid w:val="009E7CA0"/>
    <w:rsid w:val="009E7CCC"/>
    <w:rsid w:val="009E7D06"/>
    <w:rsid w:val="009E7F94"/>
    <w:rsid w:val="009F0350"/>
    <w:rsid w:val="009F0352"/>
    <w:rsid w:val="009F0462"/>
    <w:rsid w:val="009F0583"/>
    <w:rsid w:val="009F089F"/>
    <w:rsid w:val="009F08D6"/>
    <w:rsid w:val="009F08F0"/>
    <w:rsid w:val="009F09AC"/>
    <w:rsid w:val="009F0BBE"/>
    <w:rsid w:val="009F1117"/>
    <w:rsid w:val="009F11B2"/>
    <w:rsid w:val="009F1414"/>
    <w:rsid w:val="009F1505"/>
    <w:rsid w:val="009F15EF"/>
    <w:rsid w:val="009F16AD"/>
    <w:rsid w:val="009F1713"/>
    <w:rsid w:val="009F193F"/>
    <w:rsid w:val="009F1BAC"/>
    <w:rsid w:val="009F1C3B"/>
    <w:rsid w:val="009F1CA3"/>
    <w:rsid w:val="009F1CFC"/>
    <w:rsid w:val="009F1D92"/>
    <w:rsid w:val="009F1E99"/>
    <w:rsid w:val="009F1F4E"/>
    <w:rsid w:val="009F20FC"/>
    <w:rsid w:val="009F2107"/>
    <w:rsid w:val="009F2160"/>
    <w:rsid w:val="009F21D1"/>
    <w:rsid w:val="009F21FD"/>
    <w:rsid w:val="009F22F9"/>
    <w:rsid w:val="009F239A"/>
    <w:rsid w:val="009F26C2"/>
    <w:rsid w:val="009F28E5"/>
    <w:rsid w:val="009F2A10"/>
    <w:rsid w:val="009F2DE5"/>
    <w:rsid w:val="009F2E00"/>
    <w:rsid w:val="009F3027"/>
    <w:rsid w:val="009F30C7"/>
    <w:rsid w:val="009F30C8"/>
    <w:rsid w:val="009F31EE"/>
    <w:rsid w:val="009F3209"/>
    <w:rsid w:val="009F3324"/>
    <w:rsid w:val="009F3369"/>
    <w:rsid w:val="009F3507"/>
    <w:rsid w:val="009F372B"/>
    <w:rsid w:val="009F3969"/>
    <w:rsid w:val="009F3D19"/>
    <w:rsid w:val="009F3E75"/>
    <w:rsid w:val="009F3F68"/>
    <w:rsid w:val="009F3FAD"/>
    <w:rsid w:val="009F4008"/>
    <w:rsid w:val="009F40A3"/>
    <w:rsid w:val="009F41E9"/>
    <w:rsid w:val="009F436E"/>
    <w:rsid w:val="009F4374"/>
    <w:rsid w:val="009F43EF"/>
    <w:rsid w:val="009F440B"/>
    <w:rsid w:val="009F4603"/>
    <w:rsid w:val="009F47E2"/>
    <w:rsid w:val="009F481D"/>
    <w:rsid w:val="009F4901"/>
    <w:rsid w:val="009F492D"/>
    <w:rsid w:val="009F4BA0"/>
    <w:rsid w:val="009F4BE7"/>
    <w:rsid w:val="009F4CFB"/>
    <w:rsid w:val="009F4D84"/>
    <w:rsid w:val="009F4DD2"/>
    <w:rsid w:val="009F4E68"/>
    <w:rsid w:val="009F4E92"/>
    <w:rsid w:val="009F4F8D"/>
    <w:rsid w:val="009F51CF"/>
    <w:rsid w:val="009F523A"/>
    <w:rsid w:val="009F5324"/>
    <w:rsid w:val="009F53C0"/>
    <w:rsid w:val="009F53CE"/>
    <w:rsid w:val="009F5783"/>
    <w:rsid w:val="009F57B6"/>
    <w:rsid w:val="009F57F5"/>
    <w:rsid w:val="009F5857"/>
    <w:rsid w:val="009F585C"/>
    <w:rsid w:val="009F590A"/>
    <w:rsid w:val="009F5B43"/>
    <w:rsid w:val="009F6100"/>
    <w:rsid w:val="009F6417"/>
    <w:rsid w:val="009F66FE"/>
    <w:rsid w:val="009F6793"/>
    <w:rsid w:val="009F6818"/>
    <w:rsid w:val="009F6A6F"/>
    <w:rsid w:val="009F6B15"/>
    <w:rsid w:val="009F6B2A"/>
    <w:rsid w:val="009F6CF6"/>
    <w:rsid w:val="009F6D2C"/>
    <w:rsid w:val="009F6E7C"/>
    <w:rsid w:val="009F6FAC"/>
    <w:rsid w:val="009F7008"/>
    <w:rsid w:val="009F7058"/>
    <w:rsid w:val="009F724A"/>
    <w:rsid w:val="009F7389"/>
    <w:rsid w:val="009F73CB"/>
    <w:rsid w:val="009F77C3"/>
    <w:rsid w:val="009F780B"/>
    <w:rsid w:val="009F78E0"/>
    <w:rsid w:val="009F79D4"/>
    <w:rsid w:val="009F7A5D"/>
    <w:rsid w:val="009F7BBB"/>
    <w:rsid w:val="009F7F2D"/>
    <w:rsid w:val="009F7F56"/>
    <w:rsid w:val="00A001BB"/>
    <w:rsid w:val="00A0031B"/>
    <w:rsid w:val="00A00394"/>
    <w:rsid w:val="00A0086D"/>
    <w:rsid w:val="00A00A55"/>
    <w:rsid w:val="00A00A86"/>
    <w:rsid w:val="00A00ABA"/>
    <w:rsid w:val="00A00B61"/>
    <w:rsid w:val="00A00BCA"/>
    <w:rsid w:val="00A00C1C"/>
    <w:rsid w:val="00A00CDF"/>
    <w:rsid w:val="00A00ED8"/>
    <w:rsid w:val="00A00F5C"/>
    <w:rsid w:val="00A00FCE"/>
    <w:rsid w:val="00A01049"/>
    <w:rsid w:val="00A01497"/>
    <w:rsid w:val="00A014D2"/>
    <w:rsid w:val="00A014DD"/>
    <w:rsid w:val="00A015B1"/>
    <w:rsid w:val="00A01619"/>
    <w:rsid w:val="00A018E8"/>
    <w:rsid w:val="00A01987"/>
    <w:rsid w:val="00A01A73"/>
    <w:rsid w:val="00A01BB2"/>
    <w:rsid w:val="00A01DF4"/>
    <w:rsid w:val="00A01E1F"/>
    <w:rsid w:val="00A01EF6"/>
    <w:rsid w:val="00A020D1"/>
    <w:rsid w:val="00A0219C"/>
    <w:rsid w:val="00A0222A"/>
    <w:rsid w:val="00A023AF"/>
    <w:rsid w:val="00A02441"/>
    <w:rsid w:val="00A02442"/>
    <w:rsid w:val="00A025CB"/>
    <w:rsid w:val="00A0260B"/>
    <w:rsid w:val="00A02755"/>
    <w:rsid w:val="00A02A17"/>
    <w:rsid w:val="00A02ADF"/>
    <w:rsid w:val="00A02B24"/>
    <w:rsid w:val="00A02E01"/>
    <w:rsid w:val="00A02F7C"/>
    <w:rsid w:val="00A02F8D"/>
    <w:rsid w:val="00A02F92"/>
    <w:rsid w:val="00A030F8"/>
    <w:rsid w:val="00A030FB"/>
    <w:rsid w:val="00A03128"/>
    <w:rsid w:val="00A0337C"/>
    <w:rsid w:val="00A03409"/>
    <w:rsid w:val="00A0340C"/>
    <w:rsid w:val="00A03513"/>
    <w:rsid w:val="00A03719"/>
    <w:rsid w:val="00A03BE0"/>
    <w:rsid w:val="00A03C2E"/>
    <w:rsid w:val="00A03DA8"/>
    <w:rsid w:val="00A03FED"/>
    <w:rsid w:val="00A04099"/>
    <w:rsid w:val="00A040AB"/>
    <w:rsid w:val="00A0414E"/>
    <w:rsid w:val="00A0417C"/>
    <w:rsid w:val="00A04181"/>
    <w:rsid w:val="00A041EA"/>
    <w:rsid w:val="00A04291"/>
    <w:rsid w:val="00A044A6"/>
    <w:rsid w:val="00A0468C"/>
    <w:rsid w:val="00A046CF"/>
    <w:rsid w:val="00A04894"/>
    <w:rsid w:val="00A04942"/>
    <w:rsid w:val="00A04A43"/>
    <w:rsid w:val="00A04B41"/>
    <w:rsid w:val="00A04C82"/>
    <w:rsid w:val="00A04D19"/>
    <w:rsid w:val="00A04D2C"/>
    <w:rsid w:val="00A04D61"/>
    <w:rsid w:val="00A04D87"/>
    <w:rsid w:val="00A04E3F"/>
    <w:rsid w:val="00A04E64"/>
    <w:rsid w:val="00A0517E"/>
    <w:rsid w:val="00A05328"/>
    <w:rsid w:val="00A05358"/>
    <w:rsid w:val="00A05449"/>
    <w:rsid w:val="00A05452"/>
    <w:rsid w:val="00A05492"/>
    <w:rsid w:val="00A05508"/>
    <w:rsid w:val="00A0554B"/>
    <w:rsid w:val="00A055D7"/>
    <w:rsid w:val="00A0561D"/>
    <w:rsid w:val="00A057B5"/>
    <w:rsid w:val="00A057C6"/>
    <w:rsid w:val="00A05991"/>
    <w:rsid w:val="00A059E4"/>
    <w:rsid w:val="00A05F42"/>
    <w:rsid w:val="00A06098"/>
    <w:rsid w:val="00A060AD"/>
    <w:rsid w:val="00A060FD"/>
    <w:rsid w:val="00A06329"/>
    <w:rsid w:val="00A06424"/>
    <w:rsid w:val="00A064F6"/>
    <w:rsid w:val="00A0669E"/>
    <w:rsid w:val="00A06743"/>
    <w:rsid w:val="00A06932"/>
    <w:rsid w:val="00A069BB"/>
    <w:rsid w:val="00A06A41"/>
    <w:rsid w:val="00A06A62"/>
    <w:rsid w:val="00A06A6E"/>
    <w:rsid w:val="00A06AA4"/>
    <w:rsid w:val="00A06ACB"/>
    <w:rsid w:val="00A06C34"/>
    <w:rsid w:val="00A06CEC"/>
    <w:rsid w:val="00A06E7C"/>
    <w:rsid w:val="00A06F9F"/>
    <w:rsid w:val="00A07025"/>
    <w:rsid w:val="00A07228"/>
    <w:rsid w:val="00A073DC"/>
    <w:rsid w:val="00A07408"/>
    <w:rsid w:val="00A07428"/>
    <w:rsid w:val="00A0748F"/>
    <w:rsid w:val="00A074C9"/>
    <w:rsid w:val="00A07557"/>
    <w:rsid w:val="00A07724"/>
    <w:rsid w:val="00A0778D"/>
    <w:rsid w:val="00A07880"/>
    <w:rsid w:val="00A07B4E"/>
    <w:rsid w:val="00A07CDD"/>
    <w:rsid w:val="00A07D2B"/>
    <w:rsid w:val="00A102A9"/>
    <w:rsid w:val="00A10335"/>
    <w:rsid w:val="00A105F4"/>
    <w:rsid w:val="00A107BF"/>
    <w:rsid w:val="00A1083D"/>
    <w:rsid w:val="00A109A3"/>
    <w:rsid w:val="00A109C0"/>
    <w:rsid w:val="00A109F6"/>
    <w:rsid w:val="00A10A41"/>
    <w:rsid w:val="00A10A57"/>
    <w:rsid w:val="00A10BC4"/>
    <w:rsid w:val="00A10BFE"/>
    <w:rsid w:val="00A10EF8"/>
    <w:rsid w:val="00A110CF"/>
    <w:rsid w:val="00A11239"/>
    <w:rsid w:val="00A11262"/>
    <w:rsid w:val="00A1127E"/>
    <w:rsid w:val="00A11724"/>
    <w:rsid w:val="00A11925"/>
    <w:rsid w:val="00A1195A"/>
    <w:rsid w:val="00A119A8"/>
    <w:rsid w:val="00A11A77"/>
    <w:rsid w:val="00A11C0F"/>
    <w:rsid w:val="00A11C3D"/>
    <w:rsid w:val="00A11E3F"/>
    <w:rsid w:val="00A12094"/>
    <w:rsid w:val="00A120E3"/>
    <w:rsid w:val="00A12120"/>
    <w:rsid w:val="00A12150"/>
    <w:rsid w:val="00A12356"/>
    <w:rsid w:val="00A1236F"/>
    <w:rsid w:val="00A12417"/>
    <w:rsid w:val="00A12736"/>
    <w:rsid w:val="00A12841"/>
    <w:rsid w:val="00A128AB"/>
    <w:rsid w:val="00A12C7C"/>
    <w:rsid w:val="00A12CAD"/>
    <w:rsid w:val="00A12DA3"/>
    <w:rsid w:val="00A12E19"/>
    <w:rsid w:val="00A12E3A"/>
    <w:rsid w:val="00A12EBB"/>
    <w:rsid w:val="00A12F3C"/>
    <w:rsid w:val="00A1307C"/>
    <w:rsid w:val="00A1308A"/>
    <w:rsid w:val="00A1309B"/>
    <w:rsid w:val="00A130C3"/>
    <w:rsid w:val="00A1315C"/>
    <w:rsid w:val="00A133D8"/>
    <w:rsid w:val="00A13576"/>
    <w:rsid w:val="00A136C5"/>
    <w:rsid w:val="00A13868"/>
    <w:rsid w:val="00A138B3"/>
    <w:rsid w:val="00A138C6"/>
    <w:rsid w:val="00A13A2F"/>
    <w:rsid w:val="00A13E83"/>
    <w:rsid w:val="00A13F06"/>
    <w:rsid w:val="00A14026"/>
    <w:rsid w:val="00A1433F"/>
    <w:rsid w:val="00A14361"/>
    <w:rsid w:val="00A14432"/>
    <w:rsid w:val="00A14681"/>
    <w:rsid w:val="00A1473E"/>
    <w:rsid w:val="00A147CA"/>
    <w:rsid w:val="00A14803"/>
    <w:rsid w:val="00A14852"/>
    <w:rsid w:val="00A14A77"/>
    <w:rsid w:val="00A14B7B"/>
    <w:rsid w:val="00A14B86"/>
    <w:rsid w:val="00A14CDE"/>
    <w:rsid w:val="00A14D0D"/>
    <w:rsid w:val="00A14DDA"/>
    <w:rsid w:val="00A14E59"/>
    <w:rsid w:val="00A14EB3"/>
    <w:rsid w:val="00A14EF5"/>
    <w:rsid w:val="00A1528C"/>
    <w:rsid w:val="00A15458"/>
    <w:rsid w:val="00A15581"/>
    <w:rsid w:val="00A155D6"/>
    <w:rsid w:val="00A157AA"/>
    <w:rsid w:val="00A15A57"/>
    <w:rsid w:val="00A15B0B"/>
    <w:rsid w:val="00A15B10"/>
    <w:rsid w:val="00A15BF1"/>
    <w:rsid w:val="00A15C57"/>
    <w:rsid w:val="00A1600C"/>
    <w:rsid w:val="00A1623B"/>
    <w:rsid w:val="00A162FE"/>
    <w:rsid w:val="00A162FF"/>
    <w:rsid w:val="00A16316"/>
    <w:rsid w:val="00A163FE"/>
    <w:rsid w:val="00A165AD"/>
    <w:rsid w:val="00A165CF"/>
    <w:rsid w:val="00A16757"/>
    <w:rsid w:val="00A169BF"/>
    <w:rsid w:val="00A16B48"/>
    <w:rsid w:val="00A16C89"/>
    <w:rsid w:val="00A16CA2"/>
    <w:rsid w:val="00A16CAF"/>
    <w:rsid w:val="00A16D85"/>
    <w:rsid w:val="00A16ED9"/>
    <w:rsid w:val="00A16F5F"/>
    <w:rsid w:val="00A1700C"/>
    <w:rsid w:val="00A1718C"/>
    <w:rsid w:val="00A171A4"/>
    <w:rsid w:val="00A171B4"/>
    <w:rsid w:val="00A1740B"/>
    <w:rsid w:val="00A17430"/>
    <w:rsid w:val="00A178C7"/>
    <w:rsid w:val="00A178CF"/>
    <w:rsid w:val="00A17998"/>
    <w:rsid w:val="00A179DD"/>
    <w:rsid w:val="00A17CAF"/>
    <w:rsid w:val="00A17D1A"/>
    <w:rsid w:val="00A17D33"/>
    <w:rsid w:val="00A17E41"/>
    <w:rsid w:val="00A2014F"/>
    <w:rsid w:val="00A2048D"/>
    <w:rsid w:val="00A2088D"/>
    <w:rsid w:val="00A20A18"/>
    <w:rsid w:val="00A20DBA"/>
    <w:rsid w:val="00A21041"/>
    <w:rsid w:val="00A21119"/>
    <w:rsid w:val="00A211AB"/>
    <w:rsid w:val="00A213AC"/>
    <w:rsid w:val="00A214D7"/>
    <w:rsid w:val="00A215E0"/>
    <w:rsid w:val="00A21609"/>
    <w:rsid w:val="00A21734"/>
    <w:rsid w:val="00A2175A"/>
    <w:rsid w:val="00A2175C"/>
    <w:rsid w:val="00A21772"/>
    <w:rsid w:val="00A21804"/>
    <w:rsid w:val="00A21807"/>
    <w:rsid w:val="00A21AD0"/>
    <w:rsid w:val="00A21D39"/>
    <w:rsid w:val="00A21D89"/>
    <w:rsid w:val="00A21FD7"/>
    <w:rsid w:val="00A21FE5"/>
    <w:rsid w:val="00A220AD"/>
    <w:rsid w:val="00A2228E"/>
    <w:rsid w:val="00A223DF"/>
    <w:rsid w:val="00A224E5"/>
    <w:rsid w:val="00A2250F"/>
    <w:rsid w:val="00A22623"/>
    <w:rsid w:val="00A227F2"/>
    <w:rsid w:val="00A22C08"/>
    <w:rsid w:val="00A22DB3"/>
    <w:rsid w:val="00A22F3E"/>
    <w:rsid w:val="00A231B9"/>
    <w:rsid w:val="00A23410"/>
    <w:rsid w:val="00A23512"/>
    <w:rsid w:val="00A235FE"/>
    <w:rsid w:val="00A2376E"/>
    <w:rsid w:val="00A23932"/>
    <w:rsid w:val="00A23A1A"/>
    <w:rsid w:val="00A23D95"/>
    <w:rsid w:val="00A23D9B"/>
    <w:rsid w:val="00A23E7A"/>
    <w:rsid w:val="00A23F86"/>
    <w:rsid w:val="00A240BC"/>
    <w:rsid w:val="00A24583"/>
    <w:rsid w:val="00A245AE"/>
    <w:rsid w:val="00A24AA9"/>
    <w:rsid w:val="00A24B1A"/>
    <w:rsid w:val="00A24BD1"/>
    <w:rsid w:val="00A24C03"/>
    <w:rsid w:val="00A2547B"/>
    <w:rsid w:val="00A254A6"/>
    <w:rsid w:val="00A25688"/>
    <w:rsid w:val="00A25707"/>
    <w:rsid w:val="00A258D1"/>
    <w:rsid w:val="00A25B2F"/>
    <w:rsid w:val="00A25C0B"/>
    <w:rsid w:val="00A25F42"/>
    <w:rsid w:val="00A26067"/>
    <w:rsid w:val="00A26134"/>
    <w:rsid w:val="00A261FB"/>
    <w:rsid w:val="00A2622E"/>
    <w:rsid w:val="00A262AC"/>
    <w:rsid w:val="00A26321"/>
    <w:rsid w:val="00A26406"/>
    <w:rsid w:val="00A2647D"/>
    <w:rsid w:val="00A26656"/>
    <w:rsid w:val="00A266D1"/>
    <w:rsid w:val="00A269A4"/>
    <w:rsid w:val="00A26BF0"/>
    <w:rsid w:val="00A26D84"/>
    <w:rsid w:val="00A26DA2"/>
    <w:rsid w:val="00A26E76"/>
    <w:rsid w:val="00A270B1"/>
    <w:rsid w:val="00A2737A"/>
    <w:rsid w:val="00A2760B"/>
    <w:rsid w:val="00A276E1"/>
    <w:rsid w:val="00A276FA"/>
    <w:rsid w:val="00A2774F"/>
    <w:rsid w:val="00A27843"/>
    <w:rsid w:val="00A27B56"/>
    <w:rsid w:val="00A27C5A"/>
    <w:rsid w:val="00A27D23"/>
    <w:rsid w:val="00A30176"/>
    <w:rsid w:val="00A30257"/>
    <w:rsid w:val="00A30328"/>
    <w:rsid w:val="00A304D8"/>
    <w:rsid w:val="00A304E4"/>
    <w:rsid w:val="00A3058B"/>
    <w:rsid w:val="00A305D7"/>
    <w:rsid w:val="00A306C6"/>
    <w:rsid w:val="00A307A1"/>
    <w:rsid w:val="00A309BA"/>
    <w:rsid w:val="00A30B22"/>
    <w:rsid w:val="00A31014"/>
    <w:rsid w:val="00A31055"/>
    <w:rsid w:val="00A310F3"/>
    <w:rsid w:val="00A311B2"/>
    <w:rsid w:val="00A311E6"/>
    <w:rsid w:val="00A3148C"/>
    <w:rsid w:val="00A3159E"/>
    <w:rsid w:val="00A315DF"/>
    <w:rsid w:val="00A3163F"/>
    <w:rsid w:val="00A31761"/>
    <w:rsid w:val="00A3199A"/>
    <w:rsid w:val="00A319B1"/>
    <w:rsid w:val="00A31C02"/>
    <w:rsid w:val="00A31C09"/>
    <w:rsid w:val="00A31C65"/>
    <w:rsid w:val="00A32015"/>
    <w:rsid w:val="00A321F7"/>
    <w:rsid w:val="00A32202"/>
    <w:rsid w:val="00A322A9"/>
    <w:rsid w:val="00A32332"/>
    <w:rsid w:val="00A325B4"/>
    <w:rsid w:val="00A32683"/>
    <w:rsid w:val="00A328A8"/>
    <w:rsid w:val="00A328BA"/>
    <w:rsid w:val="00A32C70"/>
    <w:rsid w:val="00A32CF6"/>
    <w:rsid w:val="00A32FE7"/>
    <w:rsid w:val="00A331C8"/>
    <w:rsid w:val="00A331CB"/>
    <w:rsid w:val="00A33487"/>
    <w:rsid w:val="00A335EA"/>
    <w:rsid w:val="00A33622"/>
    <w:rsid w:val="00A33772"/>
    <w:rsid w:val="00A339AD"/>
    <w:rsid w:val="00A33A00"/>
    <w:rsid w:val="00A33B71"/>
    <w:rsid w:val="00A33BAA"/>
    <w:rsid w:val="00A33C57"/>
    <w:rsid w:val="00A34160"/>
    <w:rsid w:val="00A3485F"/>
    <w:rsid w:val="00A3489B"/>
    <w:rsid w:val="00A34B0B"/>
    <w:rsid w:val="00A34C0C"/>
    <w:rsid w:val="00A34C3A"/>
    <w:rsid w:val="00A34FDE"/>
    <w:rsid w:val="00A351AC"/>
    <w:rsid w:val="00A35294"/>
    <w:rsid w:val="00A35363"/>
    <w:rsid w:val="00A353C1"/>
    <w:rsid w:val="00A353DC"/>
    <w:rsid w:val="00A355FF"/>
    <w:rsid w:val="00A35652"/>
    <w:rsid w:val="00A35710"/>
    <w:rsid w:val="00A35A66"/>
    <w:rsid w:val="00A35A73"/>
    <w:rsid w:val="00A35B37"/>
    <w:rsid w:val="00A35D3B"/>
    <w:rsid w:val="00A35E96"/>
    <w:rsid w:val="00A3602F"/>
    <w:rsid w:val="00A36117"/>
    <w:rsid w:val="00A36127"/>
    <w:rsid w:val="00A366B5"/>
    <w:rsid w:val="00A3687F"/>
    <w:rsid w:val="00A368DD"/>
    <w:rsid w:val="00A368E1"/>
    <w:rsid w:val="00A36A96"/>
    <w:rsid w:val="00A36AB4"/>
    <w:rsid w:val="00A36B31"/>
    <w:rsid w:val="00A36BC8"/>
    <w:rsid w:val="00A36C8F"/>
    <w:rsid w:val="00A36D61"/>
    <w:rsid w:val="00A36DCA"/>
    <w:rsid w:val="00A36DF5"/>
    <w:rsid w:val="00A36DFC"/>
    <w:rsid w:val="00A36F3C"/>
    <w:rsid w:val="00A36F75"/>
    <w:rsid w:val="00A37103"/>
    <w:rsid w:val="00A372E7"/>
    <w:rsid w:val="00A3748E"/>
    <w:rsid w:val="00A37663"/>
    <w:rsid w:val="00A37937"/>
    <w:rsid w:val="00A379E0"/>
    <w:rsid w:val="00A379F4"/>
    <w:rsid w:val="00A37A6C"/>
    <w:rsid w:val="00A37B7E"/>
    <w:rsid w:val="00A37BE1"/>
    <w:rsid w:val="00A37C22"/>
    <w:rsid w:val="00A37D6D"/>
    <w:rsid w:val="00A37DDD"/>
    <w:rsid w:val="00A37ED0"/>
    <w:rsid w:val="00A37F8C"/>
    <w:rsid w:val="00A401BE"/>
    <w:rsid w:val="00A4055B"/>
    <w:rsid w:val="00A40930"/>
    <w:rsid w:val="00A4093B"/>
    <w:rsid w:val="00A40A3C"/>
    <w:rsid w:val="00A40B69"/>
    <w:rsid w:val="00A40D87"/>
    <w:rsid w:val="00A40FFB"/>
    <w:rsid w:val="00A41166"/>
    <w:rsid w:val="00A41249"/>
    <w:rsid w:val="00A412F8"/>
    <w:rsid w:val="00A41358"/>
    <w:rsid w:val="00A41383"/>
    <w:rsid w:val="00A41639"/>
    <w:rsid w:val="00A41728"/>
    <w:rsid w:val="00A417B6"/>
    <w:rsid w:val="00A41B8B"/>
    <w:rsid w:val="00A41D38"/>
    <w:rsid w:val="00A41E0F"/>
    <w:rsid w:val="00A420C8"/>
    <w:rsid w:val="00A42239"/>
    <w:rsid w:val="00A423ED"/>
    <w:rsid w:val="00A424A5"/>
    <w:rsid w:val="00A42559"/>
    <w:rsid w:val="00A42791"/>
    <w:rsid w:val="00A427F7"/>
    <w:rsid w:val="00A429A7"/>
    <w:rsid w:val="00A429C8"/>
    <w:rsid w:val="00A42B4D"/>
    <w:rsid w:val="00A42EA7"/>
    <w:rsid w:val="00A43022"/>
    <w:rsid w:val="00A430A2"/>
    <w:rsid w:val="00A4358B"/>
    <w:rsid w:val="00A4358D"/>
    <w:rsid w:val="00A43624"/>
    <w:rsid w:val="00A4365E"/>
    <w:rsid w:val="00A436CA"/>
    <w:rsid w:val="00A436F3"/>
    <w:rsid w:val="00A43794"/>
    <w:rsid w:val="00A43844"/>
    <w:rsid w:val="00A43AC4"/>
    <w:rsid w:val="00A43B48"/>
    <w:rsid w:val="00A43BC1"/>
    <w:rsid w:val="00A43C01"/>
    <w:rsid w:val="00A43C72"/>
    <w:rsid w:val="00A43DCC"/>
    <w:rsid w:val="00A4437B"/>
    <w:rsid w:val="00A443E7"/>
    <w:rsid w:val="00A4448E"/>
    <w:rsid w:val="00A44494"/>
    <w:rsid w:val="00A44751"/>
    <w:rsid w:val="00A447F5"/>
    <w:rsid w:val="00A449CD"/>
    <w:rsid w:val="00A449F8"/>
    <w:rsid w:val="00A44A76"/>
    <w:rsid w:val="00A44B22"/>
    <w:rsid w:val="00A44B43"/>
    <w:rsid w:val="00A44BCE"/>
    <w:rsid w:val="00A44DB8"/>
    <w:rsid w:val="00A4523D"/>
    <w:rsid w:val="00A452F3"/>
    <w:rsid w:val="00A45424"/>
    <w:rsid w:val="00A45551"/>
    <w:rsid w:val="00A455F9"/>
    <w:rsid w:val="00A45B1F"/>
    <w:rsid w:val="00A45C4B"/>
    <w:rsid w:val="00A45CB8"/>
    <w:rsid w:val="00A45EDB"/>
    <w:rsid w:val="00A4603E"/>
    <w:rsid w:val="00A461A6"/>
    <w:rsid w:val="00A461E7"/>
    <w:rsid w:val="00A4620A"/>
    <w:rsid w:val="00A46268"/>
    <w:rsid w:val="00A462CF"/>
    <w:rsid w:val="00A46318"/>
    <w:rsid w:val="00A4638C"/>
    <w:rsid w:val="00A463D4"/>
    <w:rsid w:val="00A46401"/>
    <w:rsid w:val="00A4640B"/>
    <w:rsid w:val="00A464EC"/>
    <w:rsid w:val="00A465EB"/>
    <w:rsid w:val="00A466C2"/>
    <w:rsid w:val="00A468F2"/>
    <w:rsid w:val="00A469FC"/>
    <w:rsid w:val="00A46AFB"/>
    <w:rsid w:val="00A46B15"/>
    <w:rsid w:val="00A46C32"/>
    <w:rsid w:val="00A46C7E"/>
    <w:rsid w:val="00A47043"/>
    <w:rsid w:val="00A47140"/>
    <w:rsid w:val="00A47149"/>
    <w:rsid w:val="00A4727D"/>
    <w:rsid w:val="00A47524"/>
    <w:rsid w:val="00A4763E"/>
    <w:rsid w:val="00A4767E"/>
    <w:rsid w:val="00A47751"/>
    <w:rsid w:val="00A477D5"/>
    <w:rsid w:val="00A478B1"/>
    <w:rsid w:val="00A47953"/>
    <w:rsid w:val="00A479EA"/>
    <w:rsid w:val="00A47AD5"/>
    <w:rsid w:val="00A47B5C"/>
    <w:rsid w:val="00A47D04"/>
    <w:rsid w:val="00A47D52"/>
    <w:rsid w:val="00A47E3C"/>
    <w:rsid w:val="00A47FD6"/>
    <w:rsid w:val="00A5006B"/>
    <w:rsid w:val="00A502F7"/>
    <w:rsid w:val="00A503A0"/>
    <w:rsid w:val="00A50465"/>
    <w:rsid w:val="00A506F0"/>
    <w:rsid w:val="00A50C5E"/>
    <w:rsid w:val="00A50C9D"/>
    <w:rsid w:val="00A50D53"/>
    <w:rsid w:val="00A510F4"/>
    <w:rsid w:val="00A510F5"/>
    <w:rsid w:val="00A51220"/>
    <w:rsid w:val="00A512EB"/>
    <w:rsid w:val="00A514A0"/>
    <w:rsid w:val="00A5159F"/>
    <w:rsid w:val="00A515E9"/>
    <w:rsid w:val="00A51788"/>
    <w:rsid w:val="00A51ADE"/>
    <w:rsid w:val="00A51B5F"/>
    <w:rsid w:val="00A51D4F"/>
    <w:rsid w:val="00A51DE1"/>
    <w:rsid w:val="00A51EF2"/>
    <w:rsid w:val="00A52062"/>
    <w:rsid w:val="00A52164"/>
    <w:rsid w:val="00A5219E"/>
    <w:rsid w:val="00A52249"/>
    <w:rsid w:val="00A52382"/>
    <w:rsid w:val="00A52641"/>
    <w:rsid w:val="00A5271B"/>
    <w:rsid w:val="00A528C5"/>
    <w:rsid w:val="00A52B9F"/>
    <w:rsid w:val="00A52E4D"/>
    <w:rsid w:val="00A52F21"/>
    <w:rsid w:val="00A5321B"/>
    <w:rsid w:val="00A53420"/>
    <w:rsid w:val="00A53716"/>
    <w:rsid w:val="00A53898"/>
    <w:rsid w:val="00A539C3"/>
    <w:rsid w:val="00A53B6B"/>
    <w:rsid w:val="00A53C2D"/>
    <w:rsid w:val="00A53E6A"/>
    <w:rsid w:val="00A53E74"/>
    <w:rsid w:val="00A53EA0"/>
    <w:rsid w:val="00A53F1C"/>
    <w:rsid w:val="00A541A0"/>
    <w:rsid w:val="00A541F5"/>
    <w:rsid w:val="00A5422F"/>
    <w:rsid w:val="00A54350"/>
    <w:rsid w:val="00A54647"/>
    <w:rsid w:val="00A54716"/>
    <w:rsid w:val="00A54763"/>
    <w:rsid w:val="00A54AA3"/>
    <w:rsid w:val="00A54CAC"/>
    <w:rsid w:val="00A54F7F"/>
    <w:rsid w:val="00A54FC9"/>
    <w:rsid w:val="00A55198"/>
    <w:rsid w:val="00A55257"/>
    <w:rsid w:val="00A5525C"/>
    <w:rsid w:val="00A553B8"/>
    <w:rsid w:val="00A553D5"/>
    <w:rsid w:val="00A553ED"/>
    <w:rsid w:val="00A5555E"/>
    <w:rsid w:val="00A558DD"/>
    <w:rsid w:val="00A559A5"/>
    <w:rsid w:val="00A559AB"/>
    <w:rsid w:val="00A559E2"/>
    <w:rsid w:val="00A55CF7"/>
    <w:rsid w:val="00A5618F"/>
    <w:rsid w:val="00A5626B"/>
    <w:rsid w:val="00A56708"/>
    <w:rsid w:val="00A56977"/>
    <w:rsid w:val="00A569A4"/>
    <w:rsid w:val="00A56A25"/>
    <w:rsid w:val="00A56EF9"/>
    <w:rsid w:val="00A570FE"/>
    <w:rsid w:val="00A57500"/>
    <w:rsid w:val="00A57668"/>
    <w:rsid w:val="00A57782"/>
    <w:rsid w:val="00A57826"/>
    <w:rsid w:val="00A578F1"/>
    <w:rsid w:val="00A57A50"/>
    <w:rsid w:val="00A57AAC"/>
    <w:rsid w:val="00A57C0B"/>
    <w:rsid w:val="00A57C49"/>
    <w:rsid w:val="00A57C9E"/>
    <w:rsid w:val="00A57CA4"/>
    <w:rsid w:val="00A57D10"/>
    <w:rsid w:val="00A57D66"/>
    <w:rsid w:val="00A60183"/>
    <w:rsid w:val="00A601AF"/>
    <w:rsid w:val="00A60231"/>
    <w:rsid w:val="00A60267"/>
    <w:rsid w:val="00A603F9"/>
    <w:rsid w:val="00A6046D"/>
    <w:rsid w:val="00A6055A"/>
    <w:rsid w:val="00A60624"/>
    <w:rsid w:val="00A60794"/>
    <w:rsid w:val="00A60848"/>
    <w:rsid w:val="00A60849"/>
    <w:rsid w:val="00A6093C"/>
    <w:rsid w:val="00A609AD"/>
    <w:rsid w:val="00A60E60"/>
    <w:rsid w:val="00A60EF7"/>
    <w:rsid w:val="00A60F89"/>
    <w:rsid w:val="00A61033"/>
    <w:rsid w:val="00A610E7"/>
    <w:rsid w:val="00A61243"/>
    <w:rsid w:val="00A6142C"/>
    <w:rsid w:val="00A614BA"/>
    <w:rsid w:val="00A61500"/>
    <w:rsid w:val="00A6183C"/>
    <w:rsid w:val="00A6190B"/>
    <w:rsid w:val="00A61990"/>
    <w:rsid w:val="00A61F46"/>
    <w:rsid w:val="00A62420"/>
    <w:rsid w:val="00A624FF"/>
    <w:rsid w:val="00A62511"/>
    <w:rsid w:val="00A627A9"/>
    <w:rsid w:val="00A6292A"/>
    <w:rsid w:val="00A6294A"/>
    <w:rsid w:val="00A629D9"/>
    <w:rsid w:val="00A62A40"/>
    <w:rsid w:val="00A62D5B"/>
    <w:rsid w:val="00A62EA3"/>
    <w:rsid w:val="00A63253"/>
    <w:rsid w:val="00A63378"/>
    <w:rsid w:val="00A633EE"/>
    <w:rsid w:val="00A63501"/>
    <w:rsid w:val="00A6364B"/>
    <w:rsid w:val="00A6374E"/>
    <w:rsid w:val="00A637DD"/>
    <w:rsid w:val="00A638CE"/>
    <w:rsid w:val="00A638F9"/>
    <w:rsid w:val="00A63A1E"/>
    <w:rsid w:val="00A63A59"/>
    <w:rsid w:val="00A63A9E"/>
    <w:rsid w:val="00A63DB0"/>
    <w:rsid w:val="00A63F65"/>
    <w:rsid w:val="00A63FF0"/>
    <w:rsid w:val="00A64042"/>
    <w:rsid w:val="00A640D8"/>
    <w:rsid w:val="00A64158"/>
    <w:rsid w:val="00A64180"/>
    <w:rsid w:val="00A64301"/>
    <w:rsid w:val="00A647DA"/>
    <w:rsid w:val="00A647F6"/>
    <w:rsid w:val="00A64831"/>
    <w:rsid w:val="00A6489C"/>
    <w:rsid w:val="00A64B3B"/>
    <w:rsid w:val="00A64B70"/>
    <w:rsid w:val="00A64CE7"/>
    <w:rsid w:val="00A64CF8"/>
    <w:rsid w:val="00A64E71"/>
    <w:rsid w:val="00A64EF7"/>
    <w:rsid w:val="00A64F36"/>
    <w:rsid w:val="00A64F4B"/>
    <w:rsid w:val="00A6507D"/>
    <w:rsid w:val="00A651FB"/>
    <w:rsid w:val="00A653E7"/>
    <w:rsid w:val="00A65544"/>
    <w:rsid w:val="00A65645"/>
    <w:rsid w:val="00A658B0"/>
    <w:rsid w:val="00A65D66"/>
    <w:rsid w:val="00A661F8"/>
    <w:rsid w:val="00A66242"/>
    <w:rsid w:val="00A662CE"/>
    <w:rsid w:val="00A6637F"/>
    <w:rsid w:val="00A66484"/>
    <w:rsid w:val="00A66518"/>
    <w:rsid w:val="00A66563"/>
    <w:rsid w:val="00A66593"/>
    <w:rsid w:val="00A66689"/>
    <w:rsid w:val="00A666DC"/>
    <w:rsid w:val="00A66791"/>
    <w:rsid w:val="00A66871"/>
    <w:rsid w:val="00A66B2B"/>
    <w:rsid w:val="00A66B59"/>
    <w:rsid w:val="00A66BD9"/>
    <w:rsid w:val="00A66CC6"/>
    <w:rsid w:val="00A66D0A"/>
    <w:rsid w:val="00A66D2B"/>
    <w:rsid w:val="00A66D8E"/>
    <w:rsid w:val="00A66E3F"/>
    <w:rsid w:val="00A66E72"/>
    <w:rsid w:val="00A6725D"/>
    <w:rsid w:val="00A6725F"/>
    <w:rsid w:val="00A672A9"/>
    <w:rsid w:val="00A67436"/>
    <w:rsid w:val="00A6748F"/>
    <w:rsid w:val="00A674B8"/>
    <w:rsid w:val="00A674BD"/>
    <w:rsid w:val="00A676E2"/>
    <w:rsid w:val="00A67930"/>
    <w:rsid w:val="00A67C09"/>
    <w:rsid w:val="00A67CBF"/>
    <w:rsid w:val="00A70199"/>
    <w:rsid w:val="00A701EC"/>
    <w:rsid w:val="00A702AD"/>
    <w:rsid w:val="00A7085A"/>
    <w:rsid w:val="00A7094F"/>
    <w:rsid w:val="00A7095E"/>
    <w:rsid w:val="00A70BF2"/>
    <w:rsid w:val="00A70C6E"/>
    <w:rsid w:val="00A70E6B"/>
    <w:rsid w:val="00A70E9D"/>
    <w:rsid w:val="00A70EEB"/>
    <w:rsid w:val="00A71037"/>
    <w:rsid w:val="00A71062"/>
    <w:rsid w:val="00A7139A"/>
    <w:rsid w:val="00A713B9"/>
    <w:rsid w:val="00A71425"/>
    <w:rsid w:val="00A7145E"/>
    <w:rsid w:val="00A7163B"/>
    <w:rsid w:val="00A717BD"/>
    <w:rsid w:val="00A71C90"/>
    <w:rsid w:val="00A71E36"/>
    <w:rsid w:val="00A71F3D"/>
    <w:rsid w:val="00A71FA2"/>
    <w:rsid w:val="00A71FB5"/>
    <w:rsid w:val="00A720D9"/>
    <w:rsid w:val="00A7214D"/>
    <w:rsid w:val="00A721C8"/>
    <w:rsid w:val="00A7221B"/>
    <w:rsid w:val="00A72450"/>
    <w:rsid w:val="00A727F4"/>
    <w:rsid w:val="00A7295D"/>
    <w:rsid w:val="00A72C44"/>
    <w:rsid w:val="00A72C6A"/>
    <w:rsid w:val="00A72D63"/>
    <w:rsid w:val="00A72F46"/>
    <w:rsid w:val="00A7349D"/>
    <w:rsid w:val="00A738F0"/>
    <w:rsid w:val="00A73902"/>
    <w:rsid w:val="00A73A05"/>
    <w:rsid w:val="00A73AE2"/>
    <w:rsid w:val="00A73BE3"/>
    <w:rsid w:val="00A73C16"/>
    <w:rsid w:val="00A73CD7"/>
    <w:rsid w:val="00A73D41"/>
    <w:rsid w:val="00A73F77"/>
    <w:rsid w:val="00A73F96"/>
    <w:rsid w:val="00A73FCF"/>
    <w:rsid w:val="00A74064"/>
    <w:rsid w:val="00A74532"/>
    <w:rsid w:val="00A7468B"/>
    <w:rsid w:val="00A746F3"/>
    <w:rsid w:val="00A74791"/>
    <w:rsid w:val="00A7479D"/>
    <w:rsid w:val="00A747C6"/>
    <w:rsid w:val="00A74AF0"/>
    <w:rsid w:val="00A74BE0"/>
    <w:rsid w:val="00A74C72"/>
    <w:rsid w:val="00A74D4B"/>
    <w:rsid w:val="00A74FD7"/>
    <w:rsid w:val="00A750EB"/>
    <w:rsid w:val="00A75328"/>
    <w:rsid w:val="00A7555C"/>
    <w:rsid w:val="00A7557A"/>
    <w:rsid w:val="00A75C0C"/>
    <w:rsid w:val="00A75EE7"/>
    <w:rsid w:val="00A75EF6"/>
    <w:rsid w:val="00A75F1E"/>
    <w:rsid w:val="00A75FDA"/>
    <w:rsid w:val="00A76122"/>
    <w:rsid w:val="00A76562"/>
    <w:rsid w:val="00A76574"/>
    <w:rsid w:val="00A76685"/>
    <w:rsid w:val="00A768DE"/>
    <w:rsid w:val="00A76AFC"/>
    <w:rsid w:val="00A76C1F"/>
    <w:rsid w:val="00A76C75"/>
    <w:rsid w:val="00A76CC7"/>
    <w:rsid w:val="00A76D7E"/>
    <w:rsid w:val="00A76EF3"/>
    <w:rsid w:val="00A76F91"/>
    <w:rsid w:val="00A77176"/>
    <w:rsid w:val="00A771A4"/>
    <w:rsid w:val="00A7726D"/>
    <w:rsid w:val="00A772AE"/>
    <w:rsid w:val="00A772D1"/>
    <w:rsid w:val="00A774FC"/>
    <w:rsid w:val="00A7772E"/>
    <w:rsid w:val="00A77802"/>
    <w:rsid w:val="00A778F3"/>
    <w:rsid w:val="00A77A5F"/>
    <w:rsid w:val="00A77AF9"/>
    <w:rsid w:val="00A77B2B"/>
    <w:rsid w:val="00A77B81"/>
    <w:rsid w:val="00A77BA6"/>
    <w:rsid w:val="00A77CD4"/>
    <w:rsid w:val="00A77CFB"/>
    <w:rsid w:val="00A77D61"/>
    <w:rsid w:val="00A77F99"/>
    <w:rsid w:val="00A80718"/>
    <w:rsid w:val="00A80795"/>
    <w:rsid w:val="00A80814"/>
    <w:rsid w:val="00A80987"/>
    <w:rsid w:val="00A80ECD"/>
    <w:rsid w:val="00A80F8D"/>
    <w:rsid w:val="00A81047"/>
    <w:rsid w:val="00A8115B"/>
    <w:rsid w:val="00A812FC"/>
    <w:rsid w:val="00A81389"/>
    <w:rsid w:val="00A814E0"/>
    <w:rsid w:val="00A8159B"/>
    <w:rsid w:val="00A81653"/>
    <w:rsid w:val="00A816B4"/>
    <w:rsid w:val="00A81903"/>
    <w:rsid w:val="00A81A40"/>
    <w:rsid w:val="00A81A8C"/>
    <w:rsid w:val="00A81BE2"/>
    <w:rsid w:val="00A81C7C"/>
    <w:rsid w:val="00A8208D"/>
    <w:rsid w:val="00A820AC"/>
    <w:rsid w:val="00A82293"/>
    <w:rsid w:val="00A8252D"/>
    <w:rsid w:val="00A825E8"/>
    <w:rsid w:val="00A8266A"/>
    <w:rsid w:val="00A82A18"/>
    <w:rsid w:val="00A82A9B"/>
    <w:rsid w:val="00A82C58"/>
    <w:rsid w:val="00A82C6A"/>
    <w:rsid w:val="00A82F0F"/>
    <w:rsid w:val="00A83003"/>
    <w:rsid w:val="00A83108"/>
    <w:rsid w:val="00A8331B"/>
    <w:rsid w:val="00A8342B"/>
    <w:rsid w:val="00A83440"/>
    <w:rsid w:val="00A8361B"/>
    <w:rsid w:val="00A836D7"/>
    <w:rsid w:val="00A83724"/>
    <w:rsid w:val="00A83745"/>
    <w:rsid w:val="00A837BC"/>
    <w:rsid w:val="00A837DD"/>
    <w:rsid w:val="00A838C2"/>
    <w:rsid w:val="00A838C4"/>
    <w:rsid w:val="00A83C35"/>
    <w:rsid w:val="00A840B0"/>
    <w:rsid w:val="00A840C2"/>
    <w:rsid w:val="00A84344"/>
    <w:rsid w:val="00A8448E"/>
    <w:rsid w:val="00A8457A"/>
    <w:rsid w:val="00A84602"/>
    <w:rsid w:val="00A846E9"/>
    <w:rsid w:val="00A846F8"/>
    <w:rsid w:val="00A847BA"/>
    <w:rsid w:val="00A84E16"/>
    <w:rsid w:val="00A84E2C"/>
    <w:rsid w:val="00A84F8C"/>
    <w:rsid w:val="00A850D8"/>
    <w:rsid w:val="00A850E9"/>
    <w:rsid w:val="00A85155"/>
    <w:rsid w:val="00A85218"/>
    <w:rsid w:val="00A85228"/>
    <w:rsid w:val="00A85236"/>
    <w:rsid w:val="00A8537E"/>
    <w:rsid w:val="00A855AA"/>
    <w:rsid w:val="00A855E5"/>
    <w:rsid w:val="00A856D2"/>
    <w:rsid w:val="00A85774"/>
    <w:rsid w:val="00A858D1"/>
    <w:rsid w:val="00A85C4E"/>
    <w:rsid w:val="00A85CC5"/>
    <w:rsid w:val="00A85DC7"/>
    <w:rsid w:val="00A85E82"/>
    <w:rsid w:val="00A8626C"/>
    <w:rsid w:val="00A8626D"/>
    <w:rsid w:val="00A86331"/>
    <w:rsid w:val="00A86351"/>
    <w:rsid w:val="00A86590"/>
    <w:rsid w:val="00A86CE9"/>
    <w:rsid w:val="00A86D70"/>
    <w:rsid w:val="00A86DF1"/>
    <w:rsid w:val="00A86E36"/>
    <w:rsid w:val="00A87068"/>
    <w:rsid w:val="00A87110"/>
    <w:rsid w:val="00A871ED"/>
    <w:rsid w:val="00A87369"/>
    <w:rsid w:val="00A8743A"/>
    <w:rsid w:val="00A87628"/>
    <w:rsid w:val="00A87691"/>
    <w:rsid w:val="00A87696"/>
    <w:rsid w:val="00A87739"/>
    <w:rsid w:val="00A87998"/>
    <w:rsid w:val="00A879A3"/>
    <w:rsid w:val="00A87A70"/>
    <w:rsid w:val="00A87A76"/>
    <w:rsid w:val="00A87A8E"/>
    <w:rsid w:val="00A87C08"/>
    <w:rsid w:val="00A87E19"/>
    <w:rsid w:val="00A87F20"/>
    <w:rsid w:val="00A9009B"/>
    <w:rsid w:val="00A90495"/>
    <w:rsid w:val="00A9063C"/>
    <w:rsid w:val="00A907AB"/>
    <w:rsid w:val="00A908AB"/>
    <w:rsid w:val="00A909A3"/>
    <w:rsid w:val="00A909E1"/>
    <w:rsid w:val="00A90B87"/>
    <w:rsid w:val="00A90DCD"/>
    <w:rsid w:val="00A90E59"/>
    <w:rsid w:val="00A9118C"/>
    <w:rsid w:val="00A911C5"/>
    <w:rsid w:val="00A911F6"/>
    <w:rsid w:val="00A916DE"/>
    <w:rsid w:val="00A916E8"/>
    <w:rsid w:val="00A91760"/>
    <w:rsid w:val="00A91B43"/>
    <w:rsid w:val="00A91B9D"/>
    <w:rsid w:val="00A91C81"/>
    <w:rsid w:val="00A91C86"/>
    <w:rsid w:val="00A92146"/>
    <w:rsid w:val="00A9239A"/>
    <w:rsid w:val="00A9249D"/>
    <w:rsid w:val="00A925CF"/>
    <w:rsid w:val="00A925EB"/>
    <w:rsid w:val="00A927E4"/>
    <w:rsid w:val="00A928CC"/>
    <w:rsid w:val="00A92913"/>
    <w:rsid w:val="00A92A7E"/>
    <w:rsid w:val="00A92B21"/>
    <w:rsid w:val="00A92BA9"/>
    <w:rsid w:val="00A92C70"/>
    <w:rsid w:val="00A92D05"/>
    <w:rsid w:val="00A92E99"/>
    <w:rsid w:val="00A930C4"/>
    <w:rsid w:val="00A930EB"/>
    <w:rsid w:val="00A9310F"/>
    <w:rsid w:val="00A93161"/>
    <w:rsid w:val="00A9323F"/>
    <w:rsid w:val="00A93359"/>
    <w:rsid w:val="00A93A30"/>
    <w:rsid w:val="00A93C11"/>
    <w:rsid w:val="00A93CCC"/>
    <w:rsid w:val="00A93E07"/>
    <w:rsid w:val="00A93E58"/>
    <w:rsid w:val="00A93EBB"/>
    <w:rsid w:val="00A941CA"/>
    <w:rsid w:val="00A942BC"/>
    <w:rsid w:val="00A9441F"/>
    <w:rsid w:val="00A944BD"/>
    <w:rsid w:val="00A9464A"/>
    <w:rsid w:val="00A946B7"/>
    <w:rsid w:val="00A94787"/>
    <w:rsid w:val="00A948D9"/>
    <w:rsid w:val="00A94A5E"/>
    <w:rsid w:val="00A94A70"/>
    <w:rsid w:val="00A951BA"/>
    <w:rsid w:val="00A952F5"/>
    <w:rsid w:val="00A9536A"/>
    <w:rsid w:val="00A953A7"/>
    <w:rsid w:val="00A9547C"/>
    <w:rsid w:val="00A955C4"/>
    <w:rsid w:val="00A9561B"/>
    <w:rsid w:val="00A956FD"/>
    <w:rsid w:val="00A95722"/>
    <w:rsid w:val="00A95840"/>
    <w:rsid w:val="00A95867"/>
    <w:rsid w:val="00A959C6"/>
    <w:rsid w:val="00A95AE2"/>
    <w:rsid w:val="00A95BA0"/>
    <w:rsid w:val="00A95C8B"/>
    <w:rsid w:val="00A95D62"/>
    <w:rsid w:val="00A95F1A"/>
    <w:rsid w:val="00A96531"/>
    <w:rsid w:val="00A965B2"/>
    <w:rsid w:val="00A96646"/>
    <w:rsid w:val="00A966FA"/>
    <w:rsid w:val="00A96727"/>
    <w:rsid w:val="00A96818"/>
    <w:rsid w:val="00A96883"/>
    <w:rsid w:val="00A96A05"/>
    <w:rsid w:val="00A96C33"/>
    <w:rsid w:val="00A96F6B"/>
    <w:rsid w:val="00A96FEE"/>
    <w:rsid w:val="00A97024"/>
    <w:rsid w:val="00A97368"/>
    <w:rsid w:val="00A9749C"/>
    <w:rsid w:val="00A974C4"/>
    <w:rsid w:val="00A97796"/>
    <w:rsid w:val="00A977AA"/>
    <w:rsid w:val="00A97887"/>
    <w:rsid w:val="00A97A81"/>
    <w:rsid w:val="00A97AC3"/>
    <w:rsid w:val="00A97B0B"/>
    <w:rsid w:val="00A97B13"/>
    <w:rsid w:val="00A97BCA"/>
    <w:rsid w:val="00A97C12"/>
    <w:rsid w:val="00A97D7C"/>
    <w:rsid w:val="00A97D82"/>
    <w:rsid w:val="00A97DB4"/>
    <w:rsid w:val="00A97E00"/>
    <w:rsid w:val="00A97EBC"/>
    <w:rsid w:val="00A97F89"/>
    <w:rsid w:val="00AA006C"/>
    <w:rsid w:val="00AA0083"/>
    <w:rsid w:val="00AA018B"/>
    <w:rsid w:val="00AA02EC"/>
    <w:rsid w:val="00AA043F"/>
    <w:rsid w:val="00AA05AB"/>
    <w:rsid w:val="00AA0812"/>
    <w:rsid w:val="00AA0936"/>
    <w:rsid w:val="00AA098A"/>
    <w:rsid w:val="00AA09B2"/>
    <w:rsid w:val="00AA09FB"/>
    <w:rsid w:val="00AA0A6A"/>
    <w:rsid w:val="00AA0A91"/>
    <w:rsid w:val="00AA0B81"/>
    <w:rsid w:val="00AA0C1D"/>
    <w:rsid w:val="00AA0D43"/>
    <w:rsid w:val="00AA104F"/>
    <w:rsid w:val="00AA11B0"/>
    <w:rsid w:val="00AA11BF"/>
    <w:rsid w:val="00AA1258"/>
    <w:rsid w:val="00AA1309"/>
    <w:rsid w:val="00AA136E"/>
    <w:rsid w:val="00AA1380"/>
    <w:rsid w:val="00AA1465"/>
    <w:rsid w:val="00AA14CB"/>
    <w:rsid w:val="00AA14F2"/>
    <w:rsid w:val="00AA1519"/>
    <w:rsid w:val="00AA1575"/>
    <w:rsid w:val="00AA171C"/>
    <w:rsid w:val="00AA197F"/>
    <w:rsid w:val="00AA1A45"/>
    <w:rsid w:val="00AA1BF6"/>
    <w:rsid w:val="00AA1CE9"/>
    <w:rsid w:val="00AA1E6C"/>
    <w:rsid w:val="00AA1EAE"/>
    <w:rsid w:val="00AA1F39"/>
    <w:rsid w:val="00AA1FB1"/>
    <w:rsid w:val="00AA2024"/>
    <w:rsid w:val="00AA222B"/>
    <w:rsid w:val="00AA2301"/>
    <w:rsid w:val="00AA2325"/>
    <w:rsid w:val="00AA2510"/>
    <w:rsid w:val="00AA26C9"/>
    <w:rsid w:val="00AA26ED"/>
    <w:rsid w:val="00AA27A2"/>
    <w:rsid w:val="00AA2932"/>
    <w:rsid w:val="00AA295A"/>
    <w:rsid w:val="00AA295D"/>
    <w:rsid w:val="00AA2AB1"/>
    <w:rsid w:val="00AA2B14"/>
    <w:rsid w:val="00AA2F0E"/>
    <w:rsid w:val="00AA2F8F"/>
    <w:rsid w:val="00AA2FA9"/>
    <w:rsid w:val="00AA35F8"/>
    <w:rsid w:val="00AA37CF"/>
    <w:rsid w:val="00AA3859"/>
    <w:rsid w:val="00AA39B6"/>
    <w:rsid w:val="00AA39E1"/>
    <w:rsid w:val="00AA3C95"/>
    <w:rsid w:val="00AA3CDF"/>
    <w:rsid w:val="00AA3D03"/>
    <w:rsid w:val="00AA3D24"/>
    <w:rsid w:val="00AA3D4E"/>
    <w:rsid w:val="00AA3D82"/>
    <w:rsid w:val="00AA4049"/>
    <w:rsid w:val="00AA4153"/>
    <w:rsid w:val="00AA41F6"/>
    <w:rsid w:val="00AA42CD"/>
    <w:rsid w:val="00AA42E6"/>
    <w:rsid w:val="00AA448F"/>
    <w:rsid w:val="00AA45DC"/>
    <w:rsid w:val="00AA4640"/>
    <w:rsid w:val="00AA4715"/>
    <w:rsid w:val="00AA473D"/>
    <w:rsid w:val="00AA47F1"/>
    <w:rsid w:val="00AA4BEE"/>
    <w:rsid w:val="00AA4C3F"/>
    <w:rsid w:val="00AA4E15"/>
    <w:rsid w:val="00AA53D9"/>
    <w:rsid w:val="00AA555A"/>
    <w:rsid w:val="00AA5A11"/>
    <w:rsid w:val="00AA5A66"/>
    <w:rsid w:val="00AA5B73"/>
    <w:rsid w:val="00AA5B8E"/>
    <w:rsid w:val="00AA5CD9"/>
    <w:rsid w:val="00AA5DCA"/>
    <w:rsid w:val="00AA5F51"/>
    <w:rsid w:val="00AA5FD2"/>
    <w:rsid w:val="00AA61D3"/>
    <w:rsid w:val="00AA62AE"/>
    <w:rsid w:val="00AA63C4"/>
    <w:rsid w:val="00AA63D9"/>
    <w:rsid w:val="00AA6530"/>
    <w:rsid w:val="00AA67F2"/>
    <w:rsid w:val="00AA69DA"/>
    <w:rsid w:val="00AA6C31"/>
    <w:rsid w:val="00AA6F2C"/>
    <w:rsid w:val="00AA6F92"/>
    <w:rsid w:val="00AA7336"/>
    <w:rsid w:val="00AA7429"/>
    <w:rsid w:val="00AA74C1"/>
    <w:rsid w:val="00AA757D"/>
    <w:rsid w:val="00AA7611"/>
    <w:rsid w:val="00AA77E8"/>
    <w:rsid w:val="00AA7953"/>
    <w:rsid w:val="00AA79AA"/>
    <w:rsid w:val="00AA79F9"/>
    <w:rsid w:val="00AA7CBF"/>
    <w:rsid w:val="00AA7E19"/>
    <w:rsid w:val="00AA7EAA"/>
    <w:rsid w:val="00AB0243"/>
    <w:rsid w:val="00AB0365"/>
    <w:rsid w:val="00AB0401"/>
    <w:rsid w:val="00AB04CC"/>
    <w:rsid w:val="00AB0608"/>
    <w:rsid w:val="00AB06BB"/>
    <w:rsid w:val="00AB06FF"/>
    <w:rsid w:val="00AB091D"/>
    <w:rsid w:val="00AB0A39"/>
    <w:rsid w:val="00AB0ABA"/>
    <w:rsid w:val="00AB0B82"/>
    <w:rsid w:val="00AB0DF7"/>
    <w:rsid w:val="00AB1091"/>
    <w:rsid w:val="00AB1338"/>
    <w:rsid w:val="00AB133F"/>
    <w:rsid w:val="00AB13C2"/>
    <w:rsid w:val="00AB1503"/>
    <w:rsid w:val="00AB157B"/>
    <w:rsid w:val="00AB16A1"/>
    <w:rsid w:val="00AB16F3"/>
    <w:rsid w:val="00AB1944"/>
    <w:rsid w:val="00AB1D93"/>
    <w:rsid w:val="00AB1DDA"/>
    <w:rsid w:val="00AB1E94"/>
    <w:rsid w:val="00AB1EA6"/>
    <w:rsid w:val="00AB1F44"/>
    <w:rsid w:val="00AB1F88"/>
    <w:rsid w:val="00AB20B8"/>
    <w:rsid w:val="00AB233A"/>
    <w:rsid w:val="00AB266F"/>
    <w:rsid w:val="00AB284A"/>
    <w:rsid w:val="00AB2C44"/>
    <w:rsid w:val="00AB2C4E"/>
    <w:rsid w:val="00AB2C51"/>
    <w:rsid w:val="00AB2DC0"/>
    <w:rsid w:val="00AB2DD8"/>
    <w:rsid w:val="00AB2EEB"/>
    <w:rsid w:val="00AB306E"/>
    <w:rsid w:val="00AB338E"/>
    <w:rsid w:val="00AB3468"/>
    <w:rsid w:val="00AB3742"/>
    <w:rsid w:val="00AB3B82"/>
    <w:rsid w:val="00AB3BF8"/>
    <w:rsid w:val="00AB3C5C"/>
    <w:rsid w:val="00AB3D9B"/>
    <w:rsid w:val="00AB3DF8"/>
    <w:rsid w:val="00AB3F0B"/>
    <w:rsid w:val="00AB3F16"/>
    <w:rsid w:val="00AB3FB7"/>
    <w:rsid w:val="00AB41EC"/>
    <w:rsid w:val="00AB423B"/>
    <w:rsid w:val="00AB42BF"/>
    <w:rsid w:val="00AB4326"/>
    <w:rsid w:val="00AB43BD"/>
    <w:rsid w:val="00AB43FC"/>
    <w:rsid w:val="00AB44BB"/>
    <w:rsid w:val="00AB4673"/>
    <w:rsid w:val="00AB4709"/>
    <w:rsid w:val="00AB4932"/>
    <w:rsid w:val="00AB49F1"/>
    <w:rsid w:val="00AB4B8E"/>
    <w:rsid w:val="00AB4CC5"/>
    <w:rsid w:val="00AB4D6E"/>
    <w:rsid w:val="00AB4DE6"/>
    <w:rsid w:val="00AB4E99"/>
    <w:rsid w:val="00AB50B1"/>
    <w:rsid w:val="00AB51A6"/>
    <w:rsid w:val="00AB51BC"/>
    <w:rsid w:val="00AB5243"/>
    <w:rsid w:val="00AB5363"/>
    <w:rsid w:val="00AB5479"/>
    <w:rsid w:val="00AB54AD"/>
    <w:rsid w:val="00AB5667"/>
    <w:rsid w:val="00AB5747"/>
    <w:rsid w:val="00AB5776"/>
    <w:rsid w:val="00AB5918"/>
    <w:rsid w:val="00AB5978"/>
    <w:rsid w:val="00AB5B5F"/>
    <w:rsid w:val="00AB5BAD"/>
    <w:rsid w:val="00AB5BD4"/>
    <w:rsid w:val="00AB5BD9"/>
    <w:rsid w:val="00AB5D2C"/>
    <w:rsid w:val="00AB5D67"/>
    <w:rsid w:val="00AB5DA2"/>
    <w:rsid w:val="00AB5DAC"/>
    <w:rsid w:val="00AB5DBE"/>
    <w:rsid w:val="00AB5DDB"/>
    <w:rsid w:val="00AB5E4F"/>
    <w:rsid w:val="00AB623E"/>
    <w:rsid w:val="00AB63A0"/>
    <w:rsid w:val="00AB6799"/>
    <w:rsid w:val="00AB6949"/>
    <w:rsid w:val="00AB6A97"/>
    <w:rsid w:val="00AB6B68"/>
    <w:rsid w:val="00AB6C06"/>
    <w:rsid w:val="00AB6C25"/>
    <w:rsid w:val="00AB6C72"/>
    <w:rsid w:val="00AB6ED9"/>
    <w:rsid w:val="00AB6EE2"/>
    <w:rsid w:val="00AB6F08"/>
    <w:rsid w:val="00AB6F6B"/>
    <w:rsid w:val="00AB7006"/>
    <w:rsid w:val="00AB709F"/>
    <w:rsid w:val="00AB721B"/>
    <w:rsid w:val="00AB72E5"/>
    <w:rsid w:val="00AB737B"/>
    <w:rsid w:val="00AB73E0"/>
    <w:rsid w:val="00AB7455"/>
    <w:rsid w:val="00AB7638"/>
    <w:rsid w:val="00AB7655"/>
    <w:rsid w:val="00AB789D"/>
    <w:rsid w:val="00AB7A5E"/>
    <w:rsid w:val="00AB7B78"/>
    <w:rsid w:val="00AB7C7A"/>
    <w:rsid w:val="00AB7E9E"/>
    <w:rsid w:val="00AB7ED4"/>
    <w:rsid w:val="00AC01E8"/>
    <w:rsid w:val="00AC0264"/>
    <w:rsid w:val="00AC02C4"/>
    <w:rsid w:val="00AC0349"/>
    <w:rsid w:val="00AC0410"/>
    <w:rsid w:val="00AC0A79"/>
    <w:rsid w:val="00AC0E48"/>
    <w:rsid w:val="00AC0F1B"/>
    <w:rsid w:val="00AC1058"/>
    <w:rsid w:val="00AC10FA"/>
    <w:rsid w:val="00AC173D"/>
    <w:rsid w:val="00AC1922"/>
    <w:rsid w:val="00AC1BC9"/>
    <w:rsid w:val="00AC1CDB"/>
    <w:rsid w:val="00AC1D62"/>
    <w:rsid w:val="00AC1ED6"/>
    <w:rsid w:val="00AC20E3"/>
    <w:rsid w:val="00AC2110"/>
    <w:rsid w:val="00AC215E"/>
    <w:rsid w:val="00AC22DD"/>
    <w:rsid w:val="00AC266C"/>
    <w:rsid w:val="00AC26FA"/>
    <w:rsid w:val="00AC273E"/>
    <w:rsid w:val="00AC2A70"/>
    <w:rsid w:val="00AC2B0C"/>
    <w:rsid w:val="00AC2B2A"/>
    <w:rsid w:val="00AC2BF3"/>
    <w:rsid w:val="00AC2E5A"/>
    <w:rsid w:val="00AC3041"/>
    <w:rsid w:val="00AC30AB"/>
    <w:rsid w:val="00AC3356"/>
    <w:rsid w:val="00AC338F"/>
    <w:rsid w:val="00AC33F0"/>
    <w:rsid w:val="00AC35A7"/>
    <w:rsid w:val="00AC382F"/>
    <w:rsid w:val="00AC3A43"/>
    <w:rsid w:val="00AC3AEB"/>
    <w:rsid w:val="00AC3DD9"/>
    <w:rsid w:val="00AC3F78"/>
    <w:rsid w:val="00AC48E3"/>
    <w:rsid w:val="00AC4DC0"/>
    <w:rsid w:val="00AC4EB6"/>
    <w:rsid w:val="00AC50B1"/>
    <w:rsid w:val="00AC53E6"/>
    <w:rsid w:val="00AC5467"/>
    <w:rsid w:val="00AC571A"/>
    <w:rsid w:val="00AC5734"/>
    <w:rsid w:val="00AC59D2"/>
    <w:rsid w:val="00AC5C2C"/>
    <w:rsid w:val="00AC5D3D"/>
    <w:rsid w:val="00AC5E17"/>
    <w:rsid w:val="00AC5E5B"/>
    <w:rsid w:val="00AC5ECF"/>
    <w:rsid w:val="00AC5F76"/>
    <w:rsid w:val="00AC61CE"/>
    <w:rsid w:val="00AC6226"/>
    <w:rsid w:val="00AC627C"/>
    <w:rsid w:val="00AC6464"/>
    <w:rsid w:val="00AC64C0"/>
    <w:rsid w:val="00AC6581"/>
    <w:rsid w:val="00AC6669"/>
    <w:rsid w:val="00AC678E"/>
    <w:rsid w:val="00AC68C7"/>
    <w:rsid w:val="00AC6B8F"/>
    <w:rsid w:val="00AC6CF2"/>
    <w:rsid w:val="00AC6D65"/>
    <w:rsid w:val="00AC6D7F"/>
    <w:rsid w:val="00AC6D9E"/>
    <w:rsid w:val="00AC70A3"/>
    <w:rsid w:val="00AC7630"/>
    <w:rsid w:val="00AC7641"/>
    <w:rsid w:val="00AC7897"/>
    <w:rsid w:val="00AC799B"/>
    <w:rsid w:val="00AD007A"/>
    <w:rsid w:val="00AD00F2"/>
    <w:rsid w:val="00AD0249"/>
    <w:rsid w:val="00AD0322"/>
    <w:rsid w:val="00AD0495"/>
    <w:rsid w:val="00AD04F5"/>
    <w:rsid w:val="00AD053B"/>
    <w:rsid w:val="00AD0597"/>
    <w:rsid w:val="00AD080E"/>
    <w:rsid w:val="00AD0921"/>
    <w:rsid w:val="00AD0923"/>
    <w:rsid w:val="00AD09F6"/>
    <w:rsid w:val="00AD0C61"/>
    <w:rsid w:val="00AD0D68"/>
    <w:rsid w:val="00AD0E02"/>
    <w:rsid w:val="00AD0F2C"/>
    <w:rsid w:val="00AD1105"/>
    <w:rsid w:val="00AD138F"/>
    <w:rsid w:val="00AD13F6"/>
    <w:rsid w:val="00AD17CB"/>
    <w:rsid w:val="00AD182A"/>
    <w:rsid w:val="00AD1BA7"/>
    <w:rsid w:val="00AD1E47"/>
    <w:rsid w:val="00AD1EE8"/>
    <w:rsid w:val="00AD206A"/>
    <w:rsid w:val="00AD20A2"/>
    <w:rsid w:val="00AD2239"/>
    <w:rsid w:val="00AD249C"/>
    <w:rsid w:val="00AD25FD"/>
    <w:rsid w:val="00AD27E6"/>
    <w:rsid w:val="00AD282F"/>
    <w:rsid w:val="00AD2890"/>
    <w:rsid w:val="00AD28E8"/>
    <w:rsid w:val="00AD2A0F"/>
    <w:rsid w:val="00AD2C79"/>
    <w:rsid w:val="00AD2D98"/>
    <w:rsid w:val="00AD2DBB"/>
    <w:rsid w:val="00AD2E29"/>
    <w:rsid w:val="00AD2F41"/>
    <w:rsid w:val="00AD31D6"/>
    <w:rsid w:val="00AD3490"/>
    <w:rsid w:val="00AD36A4"/>
    <w:rsid w:val="00AD36EF"/>
    <w:rsid w:val="00AD36FA"/>
    <w:rsid w:val="00AD37BC"/>
    <w:rsid w:val="00AD38E1"/>
    <w:rsid w:val="00AD3906"/>
    <w:rsid w:val="00AD39FC"/>
    <w:rsid w:val="00AD3A24"/>
    <w:rsid w:val="00AD3AB3"/>
    <w:rsid w:val="00AD3CD8"/>
    <w:rsid w:val="00AD3DDE"/>
    <w:rsid w:val="00AD3F53"/>
    <w:rsid w:val="00AD41D2"/>
    <w:rsid w:val="00AD43AB"/>
    <w:rsid w:val="00AD4519"/>
    <w:rsid w:val="00AD452F"/>
    <w:rsid w:val="00AD4631"/>
    <w:rsid w:val="00AD481E"/>
    <w:rsid w:val="00AD4925"/>
    <w:rsid w:val="00AD492D"/>
    <w:rsid w:val="00AD4972"/>
    <w:rsid w:val="00AD49EE"/>
    <w:rsid w:val="00AD4A67"/>
    <w:rsid w:val="00AD4B17"/>
    <w:rsid w:val="00AD4C04"/>
    <w:rsid w:val="00AD4D3D"/>
    <w:rsid w:val="00AD4D4A"/>
    <w:rsid w:val="00AD4D6B"/>
    <w:rsid w:val="00AD4E23"/>
    <w:rsid w:val="00AD4EA4"/>
    <w:rsid w:val="00AD50AB"/>
    <w:rsid w:val="00AD52DB"/>
    <w:rsid w:val="00AD5403"/>
    <w:rsid w:val="00AD56E3"/>
    <w:rsid w:val="00AD574E"/>
    <w:rsid w:val="00AD5B0B"/>
    <w:rsid w:val="00AD5B74"/>
    <w:rsid w:val="00AD5CA7"/>
    <w:rsid w:val="00AD5D4C"/>
    <w:rsid w:val="00AD6052"/>
    <w:rsid w:val="00AD6079"/>
    <w:rsid w:val="00AD617C"/>
    <w:rsid w:val="00AD6193"/>
    <w:rsid w:val="00AD61EE"/>
    <w:rsid w:val="00AD621F"/>
    <w:rsid w:val="00AD62DD"/>
    <w:rsid w:val="00AD63B0"/>
    <w:rsid w:val="00AD63B8"/>
    <w:rsid w:val="00AD63BF"/>
    <w:rsid w:val="00AD6478"/>
    <w:rsid w:val="00AD65AC"/>
    <w:rsid w:val="00AD65C1"/>
    <w:rsid w:val="00AD6908"/>
    <w:rsid w:val="00AD6A35"/>
    <w:rsid w:val="00AD6EA5"/>
    <w:rsid w:val="00AD7008"/>
    <w:rsid w:val="00AD7105"/>
    <w:rsid w:val="00AD7153"/>
    <w:rsid w:val="00AD7173"/>
    <w:rsid w:val="00AD76A4"/>
    <w:rsid w:val="00AD76B0"/>
    <w:rsid w:val="00AD76F1"/>
    <w:rsid w:val="00AD76F7"/>
    <w:rsid w:val="00AD78D6"/>
    <w:rsid w:val="00AD7A30"/>
    <w:rsid w:val="00AD7AAD"/>
    <w:rsid w:val="00AD7BA2"/>
    <w:rsid w:val="00AD7C19"/>
    <w:rsid w:val="00AD7E6D"/>
    <w:rsid w:val="00AE00EC"/>
    <w:rsid w:val="00AE01C5"/>
    <w:rsid w:val="00AE0360"/>
    <w:rsid w:val="00AE03E1"/>
    <w:rsid w:val="00AE043E"/>
    <w:rsid w:val="00AE06F8"/>
    <w:rsid w:val="00AE087E"/>
    <w:rsid w:val="00AE093D"/>
    <w:rsid w:val="00AE0AA5"/>
    <w:rsid w:val="00AE0AE2"/>
    <w:rsid w:val="00AE0B15"/>
    <w:rsid w:val="00AE0C5A"/>
    <w:rsid w:val="00AE0E85"/>
    <w:rsid w:val="00AE100B"/>
    <w:rsid w:val="00AE10B2"/>
    <w:rsid w:val="00AE1168"/>
    <w:rsid w:val="00AE1437"/>
    <w:rsid w:val="00AE14AD"/>
    <w:rsid w:val="00AE14C8"/>
    <w:rsid w:val="00AE192A"/>
    <w:rsid w:val="00AE1A52"/>
    <w:rsid w:val="00AE1ACE"/>
    <w:rsid w:val="00AE1B05"/>
    <w:rsid w:val="00AE1BC3"/>
    <w:rsid w:val="00AE1D28"/>
    <w:rsid w:val="00AE1D6F"/>
    <w:rsid w:val="00AE1DDD"/>
    <w:rsid w:val="00AE2104"/>
    <w:rsid w:val="00AE23BC"/>
    <w:rsid w:val="00AE299C"/>
    <w:rsid w:val="00AE29E7"/>
    <w:rsid w:val="00AE2AF5"/>
    <w:rsid w:val="00AE2B48"/>
    <w:rsid w:val="00AE2D35"/>
    <w:rsid w:val="00AE2F42"/>
    <w:rsid w:val="00AE2F51"/>
    <w:rsid w:val="00AE2F69"/>
    <w:rsid w:val="00AE3D56"/>
    <w:rsid w:val="00AE3F38"/>
    <w:rsid w:val="00AE3F8C"/>
    <w:rsid w:val="00AE4025"/>
    <w:rsid w:val="00AE424E"/>
    <w:rsid w:val="00AE4289"/>
    <w:rsid w:val="00AE4451"/>
    <w:rsid w:val="00AE4470"/>
    <w:rsid w:val="00AE4478"/>
    <w:rsid w:val="00AE48CC"/>
    <w:rsid w:val="00AE4B87"/>
    <w:rsid w:val="00AE4C95"/>
    <w:rsid w:val="00AE4CF2"/>
    <w:rsid w:val="00AE51A5"/>
    <w:rsid w:val="00AE537F"/>
    <w:rsid w:val="00AE53A5"/>
    <w:rsid w:val="00AE53DB"/>
    <w:rsid w:val="00AE5415"/>
    <w:rsid w:val="00AE54E0"/>
    <w:rsid w:val="00AE564D"/>
    <w:rsid w:val="00AE5679"/>
    <w:rsid w:val="00AE575F"/>
    <w:rsid w:val="00AE57E8"/>
    <w:rsid w:val="00AE58F9"/>
    <w:rsid w:val="00AE5ADE"/>
    <w:rsid w:val="00AE5CBC"/>
    <w:rsid w:val="00AE5CC3"/>
    <w:rsid w:val="00AE5F6E"/>
    <w:rsid w:val="00AE627B"/>
    <w:rsid w:val="00AE6546"/>
    <w:rsid w:val="00AE654C"/>
    <w:rsid w:val="00AE66E4"/>
    <w:rsid w:val="00AE68F0"/>
    <w:rsid w:val="00AE6A29"/>
    <w:rsid w:val="00AE6AF0"/>
    <w:rsid w:val="00AE6F04"/>
    <w:rsid w:val="00AE6F72"/>
    <w:rsid w:val="00AE7023"/>
    <w:rsid w:val="00AE71AD"/>
    <w:rsid w:val="00AE7440"/>
    <w:rsid w:val="00AE752A"/>
    <w:rsid w:val="00AE75D1"/>
    <w:rsid w:val="00AE7731"/>
    <w:rsid w:val="00AE7814"/>
    <w:rsid w:val="00AE78E1"/>
    <w:rsid w:val="00AE7ACA"/>
    <w:rsid w:val="00AE7DFF"/>
    <w:rsid w:val="00AE7F11"/>
    <w:rsid w:val="00AE7FF4"/>
    <w:rsid w:val="00AF01A7"/>
    <w:rsid w:val="00AF0279"/>
    <w:rsid w:val="00AF0313"/>
    <w:rsid w:val="00AF035D"/>
    <w:rsid w:val="00AF043D"/>
    <w:rsid w:val="00AF0746"/>
    <w:rsid w:val="00AF07EC"/>
    <w:rsid w:val="00AF09DC"/>
    <w:rsid w:val="00AF0D66"/>
    <w:rsid w:val="00AF0DBF"/>
    <w:rsid w:val="00AF0F95"/>
    <w:rsid w:val="00AF111E"/>
    <w:rsid w:val="00AF1168"/>
    <w:rsid w:val="00AF12B7"/>
    <w:rsid w:val="00AF1436"/>
    <w:rsid w:val="00AF1519"/>
    <w:rsid w:val="00AF1625"/>
    <w:rsid w:val="00AF1695"/>
    <w:rsid w:val="00AF1786"/>
    <w:rsid w:val="00AF1A09"/>
    <w:rsid w:val="00AF1AD3"/>
    <w:rsid w:val="00AF1B66"/>
    <w:rsid w:val="00AF1CF2"/>
    <w:rsid w:val="00AF1D09"/>
    <w:rsid w:val="00AF1FA7"/>
    <w:rsid w:val="00AF1FC7"/>
    <w:rsid w:val="00AF209F"/>
    <w:rsid w:val="00AF20B8"/>
    <w:rsid w:val="00AF228C"/>
    <w:rsid w:val="00AF237A"/>
    <w:rsid w:val="00AF24CF"/>
    <w:rsid w:val="00AF2665"/>
    <w:rsid w:val="00AF27B1"/>
    <w:rsid w:val="00AF28B8"/>
    <w:rsid w:val="00AF29BE"/>
    <w:rsid w:val="00AF2A4D"/>
    <w:rsid w:val="00AF2D2F"/>
    <w:rsid w:val="00AF2E05"/>
    <w:rsid w:val="00AF3022"/>
    <w:rsid w:val="00AF3125"/>
    <w:rsid w:val="00AF3284"/>
    <w:rsid w:val="00AF3289"/>
    <w:rsid w:val="00AF3423"/>
    <w:rsid w:val="00AF36D1"/>
    <w:rsid w:val="00AF36E8"/>
    <w:rsid w:val="00AF370D"/>
    <w:rsid w:val="00AF371F"/>
    <w:rsid w:val="00AF37AB"/>
    <w:rsid w:val="00AF37B8"/>
    <w:rsid w:val="00AF37FA"/>
    <w:rsid w:val="00AF38AB"/>
    <w:rsid w:val="00AF3971"/>
    <w:rsid w:val="00AF3D2B"/>
    <w:rsid w:val="00AF3EC1"/>
    <w:rsid w:val="00AF3F08"/>
    <w:rsid w:val="00AF3F7E"/>
    <w:rsid w:val="00AF3FDA"/>
    <w:rsid w:val="00AF414D"/>
    <w:rsid w:val="00AF4170"/>
    <w:rsid w:val="00AF4482"/>
    <w:rsid w:val="00AF4507"/>
    <w:rsid w:val="00AF4691"/>
    <w:rsid w:val="00AF49F6"/>
    <w:rsid w:val="00AF4A4C"/>
    <w:rsid w:val="00AF4AAF"/>
    <w:rsid w:val="00AF4B4A"/>
    <w:rsid w:val="00AF4F27"/>
    <w:rsid w:val="00AF4F96"/>
    <w:rsid w:val="00AF51DF"/>
    <w:rsid w:val="00AF51F0"/>
    <w:rsid w:val="00AF5355"/>
    <w:rsid w:val="00AF5B7B"/>
    <w:rsid w:val="00AF5C58"/>
    <w:rsid w:val="00AF5CF7"/>
    <w:rsid w:val="00AF5EDE"/>
    <w:rsid w:val="00AF643A"/>
    <w:rsid w:val="00AF648F"/>
    <w:rsid w:val="00AF6555"/>
    <w:rsid w:val="00AF689D"/>
    <w:rsid w:val="00AF6906"/>
    <w:rsid w:val="00AF69BD"/>
    <w:rsid w:val="00AF6AB1"/>
    <w:rsid w:val="00AF6B05"/>
    <w:rsid w:val="00AF6B15"/>
    <w:rsid w:val="00AF6C03"/>
    <w:rsid w:val="00AF73C5"/>
    <w:rsid w:val="00AF7486"/>
    <w:rsid w:val="00AF763F"/>
    <w:rsid w:val="00AF772F"/>
    <w:rsid w:val="00AF779A"/>
    <w:rsid w:val="00AF780A"/>
    <w:rsid w:val="00AF7A8A"/>
    <w:rsid w:val="00AF7BAA"/>
    <w:rsid w:val="00AF7C71"/>
    <w:rsid w:val="00AF7ED0"/>
    <w:rsid w:val="00B0012D"/>
    <w:rsid w:val="00B00491"/>
    <w:rsid w:val="00B004B7"/>
    <w:rsid w:val="00B00623"/>
    <w:rsid w:val="00B00831"/>
    <w:rsid w:val="00B00A90"/>
    <w:rsid w:val="00B00C8D"/>
    <w:rsid w:val="00B00D3B"/>
    <w:rsid w:val="00B00D41"/>
    <w:rsid w:val="00B00D6D"/>
    <w:rsid w:val="00B00D83"/>
    <w:rsid w:val="00B00F1F"/>
    <w:rsid w:val="00B01064"/>
    <w:rsid w:val="00B01090"/>
    <w:rsid w:val="00B013AF"/>
    <w:rsid w:val="00B015D2"/>
    <w:rsid w:val="00B015DE"/>
    <w:rsid w:val="00B017E8"/>
    <w:rsid w:val="00B01B01"/>
    <w:rsid w:val="00B01B9A"/>
    <w:rsid w:val="00B01C04"/>
    <w:rsid w:val="00B01C84"/>
    <w:rsid w:val="00B01E61"/>
    <w:rsid w:val="00B02059"/>
    <w:rsid w:val="00B02103"/>
    <w:rsid w:val="00B02282"/>
    <w:rsid w:val="00B0235D"/>
    <w:rsid w:val="00B02498"/>
    <w:rsid w:val="00B0250F"/>
    <w:rsid w:val="00B0269F"/>
    <w:rsid w:val="00B02706"/>
    <w:rsid w:val="00B02810"/>
    <w:rsid w:val="00B029A0"/>
    <w:rsid w:val="00B029E2"/>
    <w:rsid w:val="00B02A0B"/>
    <w:rsid w:val="00B02C6C"/>
    <w:rsid w:val="00B02DC0"/>
    <w:rsid w:val="00B02FCC"/>
    <w:rsid w:val="00B0300B"/>
    <w:rsid w:val="00B0300E"/>
    <w:rsid w:val="00B03137"/>
    <w:rsid w:val="00B031BC"/>
    <w:rsid w:val="00B0324A"/>
    <w:rsid w:val="00B03303"/>
    <w:rsid w:val="00B034F2"/>
    <w:rsid w:val="00B036ED"/>
    <w:rsid w:val="00B0378D"/>
    <w:rsid w:val="00B037B3"/>
    <w:rsid w:val="00B037F5"/>
    <w:rsid w:val="00B0394D"/>
    <w:rsid w:val="00B03983"/>
    <w:rsid w:val="00B03A6B"/>
    <w:rsid w:val="00B03F3A"/>
    <w:rsid w:val="00B04084"/>
    <w:rsid w:val="00B040FA"/>
    <w:rsid w:val="00B04334"/>
    <w:rsid w:val="00B0458F"/>
    <w:rsid w:val="00B046F3"/>
    <w:rsid w:val="00B0471C"/>
    <w:rsid w:val="00B0472A"/>
    <w:rsid w:val="00B0481C"/>
    <w:rsid w:val="00B04904"/>
    <w:rsid w:val="00B04934"/>
    <w:rsid w:val="00B0494D"/>
    <w:rsid w:val="00B049B7"/>
    <w:rsid w:val="00B04B38"/>
    <w:rsid w:val="00B04B43"/>
    <w:rsid w:val="00B0505E"/>
    <w:rsid w:val="00B051DF"/>
    <w:rsid w:val="00B05221"/>
    <w:rsid w:val="00B05385"/>
    <w:rsid w:val="00B053F7"/>
    <w:rsid w:val="00B05613"/>
    <w:rsid w:val="00B056BD"/>
    <w:rsid w:val="00B05885"/>
    <w:rsid w:val="00B05910"/>
    <w:rsid w:val="00B05937"/>
    <w:rsid w:val="00B05B36"/>
    <w:rsid w:val="00B05D5C"/>
    <w:rsid w:val="00B05EA0"/>
    <w:rsid w:val="00B05F2D"/>
    <w:rsid w:val="00B05F5F"/>
    <w:rsid w:val="00B06064"/>
    <w:rsid w:val="00B06291"/>
    <w:rsid w:val="00B06304"/>
    <w:rsid w:val="00B063D3"/>
    <w:rsid w:val="00B06441"/>
    <w:rsid w:val="00B066D1"/>
    <w:rsid w:val="00B0678B"/>
    <w:rsid w:val="00B0689B"/>
    <w:rsid w:val="00B06A53"/>
    <w:rsid w:val="00B06AC6"/>
    <w:rsid w:val="00B06D2A"/>
    <w:rsid w:val="00B06D4F"/>
    <w:rsid w:val="00B06D5B"/>
    <w:rsid w:val="00B06ED3"/>
    <w:rsid w:val="00B07012"/>
    <w:rsid w:val="00B07037"/>
    <w:rsid w:val="00B07278"/>
    <w:rsid w:val="00B073E2"/>
    <w:rsid w:val="00B07486"/>
    <w:rsid w:val="00B0756A"/>
    <w:rsid w:val="00B076CF"/>
    <w:rsid w:val="00B07706"/>
    <w:rsid w:val="00B07880"/>
    <w:rsid w:val="00B07A2A"/>
    <w:rsid w:val="00B07B42"/>
    <w:rsid w:val="00B07B94"/>
    <w:rsid w:val="00B07CB4"/>
    <w:rsid w:val="00B07D3D"/>
    <w:rsid w:val="00B07DE2"/>
    <w:rsid w:val="00B07E9B"/>
    <w:rsid w:val="00B10017"/>
    <w:rsid w:val="00B10088"/>
    <w:rsid w:val="00B1019F"/>
    <w:rsid w:val="00B102AF"/>
    <w:rsid w:val="00B1061A"/>
    <w:rsid w:val="00B10795"/>
    <w:rsid w:val="00B109CF"/>
    <w:rsid w:val="00B10A59"/>
    <w:rsid w:val="00B10B26"/>
    <w:rsid w:val="00B10BDB"/>
    <w:rsid w:val="00B10E7C"/>
    <w:rsid w:val="00B10EF2"/>
    <w:rsid w:val="00B10F11"/>
    <w:rsid w:val="00B110A8"/>
    <w:rsid w:val="00B111A8"/>
    <w:rsid w:val="00B11299"/>
    <w:rsid w:val="00B11331"/>
    <w:rsid w:val="00B113A2"/>
    <w:rsid w:val="00B115A2"/>
    <w:rsid w:val="00B115D2"/>
    <w:rsid w:val="00B1184A"/>
    <w:rsid w:val="00B11942"/>
    <w:rsid w:val="00B11A89"/>
    <w:rsid w:val="00B11C7C"/>
    <w:rsid w:val="00B11CAE"/>
    <w:rsid w:val="00B11E60"/>
    <w:rsid w:val="00B11F06"/>
    <w:rsid w:val="00B11F57"/>
    <w:rsid w:val="00B11FEB"/>
    <w:rsid w:val="00B12047"/>
    <w:rsid w:val="00B1218F"/>
    <w:rsid w:val="00B121D0"/>
    <w:rsid w:val="00B12246"/>
    <w:rsid w:val="00B12251"/>
    <w:rsid w:val="00B12283"/>
    <w:rsid w:val="00B123EE"/>
    <w:rsid w:val="00B1240D"/>
    <w:rsid w:val="00B1247E"/>
    <w:rsid w:val="00B1264F"/>
    <w:rsid w:val="00B1279B"/>
    <w:rsid w:val="00B128FE"/>
    <w:rsid w:val="00B12BAA"/>
    <w:rsid w:val="00B12BE1"/>
    <w:rsid w:val="00B12C87"/>
    <w:rsid w:val="00B12D0A"/>
    <w:rsid w:val="00B12DB7"/>
    <w:rsid w:val="00B12DF5"/>
    <w:rsid w:val="00B12DFF"/>
    <w:rsid w:val="00B12F12"/>
    <w:rsid w:val="00B12F71"/>
    <w:rsid w:val="00B12F81"/>
    <w:rsid w:val="00B12FEC"/>
    <w:rsid w:val="00B13097"/>
    <w:rsid w:val="00B131FA"/>
    <w:rsid w:val="00B1322C"/>
    <w:rsid w:val="00B132C9"/>
    <w:rsid w:val="00B13418"/>
    <w:rsid w:val="00B134CD"/>
    <w:rsid w:val="00B1359E"/>
    <w:rsid w:val="00B13727"/>
    <w:rsid w:val="00B1378F"/>
    <w:rsid w:val="00B13793"/>
    <w:rsid w:val="00B1383F"/>
    <w:rsid w:val="00B13C88"/>
    <w:rsid w:val="00B13D4E"/>
    <w:rsid w:val="00B13DEE"/>
    <w:rsid w:val="00B13F0B"/>
    <w:rsid w:val="00B13F33"/>
    <w:rsid w:val="00B13F5D"/>
    <w:rsid w:val="00B14230"/>
    <w:rsid w:val="00B1428E"/>
    <w:rsid w:val="00B1463E"/>
    <w:rsid w:val="00B148AB"/>
    <w:rsid w:val="00B148D5"/>
    <w:rsid w:val="00B14A7F"/>
    <w:rsid w:val="00B14AE1"/>
    <w:rsid w:val="00B14D2E"/>
    <w:rsid w:val="00B14D75"/>
    <w:rsid w:val="00B14D86"/>
    <w:rsid w:val="00B14E73"/>
    <w:rsid w:val="00B14EF0"/>
    <w:rsid w:val="00B1504C"/>
    <w:rsid w:val="00B150B7"/>
    <w:rsid w:val="00B150CB"/>
    <w:rsid w:val="00B150F3"/>
    <w:rsid w:val="00B151BC"/>
    <w:rsid w:val="00B151D2"/>
    <w:rsid w:val="00B152B3"/>
    <w:rsid w:val="00B153AF"/>
    <w:rsid w:val="00B154FA"/>
    <w:rsid w:val="00B156FD"/>
    <w:rsid w:val="00B1581F"/>
    <w:rsid w:val="00B1585E"/>
    <w:rsid w:val="00B158E6"/>
    <w:rsid w:val="00B158F0"/>
    <w:rsid w:val="00B15BF2"/>
    <w:rsid w:val="00B15CA0"/>
    <w:rsid w:val="00B15D32"/>
    <w:rsid w:val="00B15DF9"/>
    <w:rsid w:val="00B15E94"/>
    <w:rsid w:val="00B15F04"/>
    <w:rsid w:val="00B15FA6"/>
    <w:rsid w:val="00B16000"/>
    <w:rsid w:val="00B1613E"/>
    <w:rsid w:val="00B16199"/>
    <w:rsid w:val="00B16214"/>
    <w:rsid w:val="00B1626A"/>
    <w:rsid w:val="00B162AC"/>
    <w:rsid w:val="00B162D7"/>
    <w:rsid w:val="00B164C6"/>
    <w:rsid w:val="00B16832"/>
    <w:rsid w:val="00B16908"/>
    <w:rsid w:val="00B16945"/>
    <w:rsid w:val="00B169F3"/>
    <w:rsid w:val="00B16B7F"/>
    <w:rsid w:val="00B16F0B"/>
    <w:rsid w:val="00B16F40"/>
    <w:rsid w:val="00B17089"/>
    <w:rsid w:val="00B170C9"/>
    <w:rsid w:val="00B1726F"/>
    <w:rsid w:val="00B17407"/>
    <w:rsid w:val="00B174FE"/>
    <w:rsid w:val="00B17559"/>
    <w:rsid w:val="00B1781D"/>
    <w:rsid w:val="00B178B0"/>
    <w:rsid w:val="00B1792B"/>
    <w:rsid w:val="00B1792E"/>
    <w:rsid w:val="00B179CC"/>
    <w:rsid w:val="00B17A2B"/>
    <w:rsid w:val="00B17B30"/>
    <w:rsid w:val="00B17C0C"/>
    <w:rsid w:val="00B17DB1"/>
    <w:rsid w:val="00B17EB5"/>
    <w:rsid w:val="00B17F2A"/>
    <w:rsid w:val="00B17F5F"/>
    <w:rsid w:val="00B200DC"/>
    <w:rsid w:val="00B201CC"/>
    <w:rsid w:val="00B2027F"/>
    <w:rsid w:val="00B203F7"/>
    <w:rsid w:val="00B20400"/>
    <w:rsid w:val="00B20823"/>
    <w:rsid w:val="00B208BF"/>
    <w:rsid w:val="00B208FD"/>
    <w:rsid w:val="00B20A15"/>
    <w:rsid w:val="00B20A26"/>
    <w:rsid w:val="00B20A98"/>
    <w:rsid w:val="00B20C94"/>
    <w:rsid w:val="00B20DD3"/>
    <w:rsid w:val="00B20EBF"/>
    <w:rsid w:val="00B20F1A"/>
    <w:rsid w:val="00B20F96"/>
    <w:rsid w:val="00B20FD8"/>
    <w:rsid w:val="00B210A4"/>
    <w:rsid w:val="00B211F9"/>
    <w:rsid w:val="00B2188E"/>
    <w:rsid w:val="00B21B7C"/>
    <w:rsid w:val="00B21C22"/>
    <w:rsid w:val="00B21DBC"/>
    <w:rsid w:val="00B21E30"/>
    <w:rsid w:val="00B21F91"/>
    <w:rsid w:val="00B2229B"/>
    <w:rsid w:val="00B22317"/>
    <w:rsid w:val="00B223A4"/>
    <w:rsid w:val="00B22450"/>
    <w:rsid w:val="00B22998"/>
    <w:rsid w:val="00B22A5C"/>
    <w:rsid w:val="00B22A60"/>
    <w:rsid w:val="00B22A9C"/>
    <w:rsid w:val="00B22B1A"/>
    <w:rsid w:val="00B22B89"/>
    <w:rsid w:val="00B22C7F"/>
    <w:rsid w:val="00B22DD5"/>
    <w:rsid w:val="00B22E1D"/>
    <w:rsid w:val="00B22EE9"/>
    <w:rsid w:val="00B230F9"/>
    <w:rsid w:val="00B23337"/>
    <w:rsid w:val="00B2338F"/>
    <w:rsid w:val="00B235E6"/>
    <w:rsid w:val="00B23715"/>
    <w:rsid w:val="00B238D7"/>
    <w:rsid w:val="00B2398A"/>
    <w:rsid w:val="00B23B39"/>
    <w:rsid w:val="00B23B61"/>
    <w:rsid w:val="00B23D72"/>
    <w:rsid w:val="00B23F4A"/>
    <w:rsid w:val="00B24302"/>
    <w:rsid w:val="00B24443"/>
    <w:rsid w:val="00B245FB"/>
    <w:rsid w:val="00B247BF"/>
    <w:rsid w:val="00B24962"/>
    <w:rsid w:val="00B249D8"/>
    <w:rsid w:val="00B24B0A"/>
    <w:rsid w:val="00B24B47"/>
    <w:rsid w:val="00B24BA2"/>
    <w:rsid w:val="00B24BCC"/>
    <w:rsid w:val="00B24D66"/>
    <w:rsid w:val="00B24F54"/>
    <w:rsid w:val="00B250A2"/>
    <w:rsid w:val="00B2513C"/>
    <w:rsid w:val="00B2529B"/>
    <w:rsid w:val="00B2530D"/>
    <w:rsid w:val="00B2531F"/>
    <w:rsid w:val="00B25668"/>
    <w:rsid w:val="00B256C8"/>
    <w:rsid w:val="00B25818"/>
    <w:rsid w:val="00B25914"/>
    <w:rsid w:val="00B25A6A"/>
    <w:rsid w:val="00B25AAF"/>
    <w:rsid w:val="00B25B8C"/>
    <w:rsid w:val="00B25BCE"/>
    <w:rsid w:val="00B25E16"/>
    <w:rsid w:val="00B2609E"/>
    <w:rsid w:val="00B26201"/>
    <w:rsid w:val="00B2632D"/>
    <w:rsid w:val="00B264C2"/>
    <w:rsid w:val="00B2666C"/>
    <w:rsid w:val="00B26817"/>
    <w:rsid w:val="00B26916"/>
    <w:rsid w:val="00B269F0"/>
    <w:rsid w:val="00B26B7A"/>
    <w:rsid w:val="00B26BE3"/>
    <w:rsid w:val="00B26FB9"/>
    <w:rsid w:val="00B27314"/>
    <w:rsid w:val="00B27507"/>
    <w:rsid w:val="00B275D3"/>
    <w:rsid w:val="00B27763"/>
    <w:rsid w:val="00B27915"/>
    <w:rsid w:val="00B2796E"/>
    <w:rsid w:val="00B300C4"/>
    <w:rsid w:val="00B30301"/>
    <w:rsid w:val="00B3037F"/>
    <w:rsid w:val="00B303C6"/>
    <w:rsid w:val="00B304A0"/>
    <w:rsid w:val="00B30665"/>
    <w:rsid w:val="00B3076F"/>
    <w:rsid w:val="00B30E09"/>
    <w:rsid w:val="00B30F51"/>
    <w:rsid w:val="00B310D6"/>
    <w:rsid w:val="00B31177"/>
    <w:rsid w:val="00B314DA"/>
    <w:rsid w:val="00B31596"/>
    <w:rsid w:val="00B31774"/>
    <w:rsid w:val="00B317DF"/>
    <w:rsid w:val="00B3182D"/>
    <w:rsid w:val="00B31986"/>
    <w:rsid w:val="00B319A2"/>
    <w:rsid w:val="00B319D0"/>
    <w:rsid w:val="00B31BE9"/>
    <w:rsid w:val="00B31C84"/>
    <w:rsid w:val="00B31F7C"/>
    <w:rsid w:val="00B31FC5"/>
    <w:rsid w:val="00B320E2"/>
    <w:rsid w:val="00B32130"/>
    <w:rsid w:val="00B32153"/>
    <w:rsid w:val="00B325CC"/>
    <w:rsid w:val="00B32775"/>
    <w:rsid w:val="00B3282D"/>
    <w:rsid w:val="00B32A71"/>
    <w:rsid w:val="00B32BC2"/>
    <w:rsid w:val="00B32C25"/>
    <w:rsid w:val="00B32C7C"/>
    <w:rsid w:val="00B32D12"/>
    <w:rsid w:val="00B32D45"/>
    <w:rsid w:val="00B32FC2"/>
    <w:rsid w:val="00B32FF1"/>
    <w:rsid w:val="00B33022"/>
    <w:rsid w:val="00B3358D"/>
    <w:rsid w:val="00B33809"/>
    <w:rsid w:val="00B33B2C"/>
    <w:rsid w:val="00B33C2E"/>
    <w:rsid w:val="00B33C34"/>
    <w:rsid w:val="00B33EC0"/>
    <w:rsid w:val="00B344E4"/>
    <w:rsid w:val="00B345A5"/>
    <w:rsid w:val="00B345BE"/>
    <w:rsid w:val="00B34614"/>
    <w:rsid w:val="00B34769"/>
    <w:rsid w:val="00B34986"/>
    <w:rsid w:val="00B34ADB"/>
    <w:rsid w:val="00B34B5F"/>
    <w:rsid w:val="00B34B63"/>
    <w:rsid w:val="00B34BDA"/>
    <w:rsid w:val="00B34C5C"/>
    <w:rsid w:val="00B34CBF"/>
    <w:rsid w:val="00B35005"/>
    <w:rsid w:val="00B35077"/>
    <w:rsid w:val="00B35083"/>
    <w:rsid w:val="00B3513A"/>
    <w:rsid w:val="00B351DE"/>
    <w:rsid w:val="00B35280"/>
    <w:rsid w:val="00B3540B"/>
    <w:rsid w:val="00B3549D"/>
    <w:rsid w:val="00B354FC"/>
    <w:rsid w:val="00B35514"/>
    <w:rsid w:val="00B35599"/>
    <w:rsid w:val="00B356CC"/>
    <w:rsid w:val="00B358E7"/>
    <w:rsid w:val="00B35969"/>
    <w:rsid w:val="00B359A6"/>
    <w:rsid w:val="00B35C3C"/>
    <w:rsid w:val="00B35CDC"/>
    <w:rsid w:val="00B363FD"/>
    <w:rsid w:val="00B36452"/>
    <w:rsid w:val="00B36583"/>
    <w:rsid w:val="00B3681B"/>
    <w:rsid w:val="00B36840"/>
    <w:rsid w:val="00B368A1"/>
    <w:rsid w:val="00B3697C"/>
    <w:rsid w:val="00B36B7C"/>
    <w:rsid w:val="00B36C7C"/>
    <w:rsid w:val="00B36D70"/>
    <w:rsid w:val="00B36EB1"/>
    <w:rsid w:val="00B36F63"/>
    <w:rsid w:val="00B36F7B"/>
    <w:rsid w:val="00B36FA3"/>
    <w:rsid w:val="00B36FC7"/>
    <w:rsid w:val="00B3707F"/>
    <w:rsid w:val="00B37376"/>
    <w:rsid w:val="00B3752D"/>
    <w:rsid w:val="00B37722"/>
    <w:rsid w:val="00B37B47"/>
    <w:rsid w:val="00B37CE6"/>
    <w:rsid w:val="00B37DF2"/>
    <w:rsid w:val="00B4023E"/>
    <w:rsid w:val="00B404F4"/>
    <w:rsid w:val="00B405BE"/>
    <w:rsid w:val="00B405D6"/>
    <w:rsid w:val="00B40785"/>
    <w:rsid w:val="00B407C9"/>
    <w:rsid w:val="00B40831"/>
    <w:rsid w:val="00B40BD3"/>
    <w:rsid w:val="00B40E18"/>
    <w:rsid w:val="00B40F55"/>
    <w:rsid w:val="00B41039"/>
    <w:rsid w:val="00B411D2"/>
    <w:rsid w:val="00B41200"/>
    <w:rsid w:val="00B41208"/>
    <w:rsid w:val="00B412D9"/>
    <w:rsid w:val="00B4137F"/>
    <w:rsid w:val="00B41401"/>
    <w:rsid w:val="00B4168B"/>
    <w:rsid w:val="00B416C7"/>
    <w:rsid w:val="00B41745"/>
    <w:rsid w:val="00B4179E"/>
    <w:rsid w:val="00B41A22"/>
    <w:rsid w:val="00B41AD6"/>
    <w:rsid w:val="00B41AF0"/>
    <w:rsid w:val="00B41F6E"/>
    <w:rsid w:val="00B4205E"/>
    <w:rsid w:val="00B420A5"/>
    <w:rsid w:val="00B42163"/>
    <w:rsid w:val="00B42205"/>
    <w:rsid w:val="00B423D1"/>
    <w:rsid w:val="00B42430"/>
    <w:rsid w:val="00B4255A"/>
    <w:rsid w:val="00B425E9"/>
    <w:rsid w:val="00B4273C"/>
    <w:rsid w:val="00B4294B"/>
    <w:rsid w:val="00B42AC0"/>
    <w:rsid w:val="00B42E10"/>
    <w:rsid w:val="00B43108"/>
    <w:rsid w:val="00B43169"/>
    <w:rsid w:val="00B432A5"/>
    <w:rsid w:val="00B43318"/>
    <w:rsid w:val="00B43323"/>
    <w:rsid w:val="00B4336F"/>
    <w:rsid w:val="00B434CC"/>
    <w:rsid w:val="00B439A2"/>
    <w:rsid w:val="00B43AF4"/>
    <w:rsid w:val="00B43B73"/>
    <w:rsid w:val="00B43C21"/>
    <w:rsid w:val="00B43D8A"/>
    <w:rsid w:val="00B43EEC"/>
    <w:rsid w:val="00B43F63"/>
    <w:rsid w:val="00B43FF2"/>
    <w:rsid w:val="00B4401E"/>
    <w:rsid w:val="00B4409D"/>
    <w:rsid w:val="00B4415B"/>
    <w:rsid w:val="00B44173"/>
    <w:rsid w:val="00B44518"/>
    <w:rsid w:val="00B4461E"/>
    <w:rsid w:val="00B44679"/>
    <w:rsid w:val="00B4471D"/>
    <w:rsid w:val="00B4489C"/>
    <w:rsid w:val="00B44A76"/>
    <w:rsid w:val="00B44CFB"/>
    <w:rsid w:val="00B44D83"/>
    <w:rsid w:val="00B44F53"/>
    <w:rsid w:val="00B45010"/>
    <w:rsid w:val="00B45095"/>
    <w:rsid w:val="00B4517B"/>
    <w:rsid w:val="00B451C6"/>
    <w:rsid w:val="00B452BE"/>
    <w:rsid w:val="00B452C2"/>
    <w:rsid w:val="00B452EC"/>
    <w:rsid w:val="00B453AA"/>
    <w:rsid w:val="00B455F1"/>
    <w:rsid w:val="00B45674"/>
    <w:rsid w:val="00B45779"/>
    <w:rsid w:val="00B457E7"/>
    <w:rsid w:val="00B458E0"/>
    <w:rsid w:val="00B45E15"/>
    <w:rsid w:val="00B45EF3"/>
    <w:rsid w:val="00B460B0"/>
    <w:rsid w:val="00B463A6"/>
    <w:rsid w:val="00B46482"/>
    <w:rsid w:val="00B46766"/>
    <w:rsid w:val="00B4684B"/>
    <w:rsid w:val="00B46AB5"/>
    <w:rsid w:val="00B46AC5"/>
    <w:rsid w:val="00B46BC4"/>
    <w:rsid w:val="00B46CB2"/>
    <w:rsid w:val="00B46CB4"/>
    <w:rsid w:val="00B46F3B"/>
    <w:rsid w:val="00B47241"/>
    <w:rsid w:val="00B4740A"/>
    <w:rsid w:val="00B474FB"/>
    <w:rsid w:val="00B475E0"/>
    <w:rsid w:val="00B476FE"/>
    <w:rsid w:val="00B47712"/>
    <w:rsid w:val="00B47729"/>
    <w:rsid w:val="00B478B9"/>
    <w:rsid w:val="00B47BF0"/>
    <w:rsid w:val="00B47BFB"/>
    <w:rsid w:val="00B5006C"/>
    <w:rsid w:val="00B50090"/>
    <w:rsid w:val="00B500FD"/>
    <w:rsid w:val="00B5023F"/>
    <w:rsid w:val="00B5030D"/>
    <w:rsid w:val="00B50351"/>
    <w:rsid w:val="00B504E3"/>
    <w:rsid w:val="00B50526"/>
    <w:rsid w:val="00B5090C"/>
    <w:rsid w:val="00B50969"/>
    <w:rsid w:val="00B50B6F"/>
    <w:rsid w:val="00B50C17"/>
    <w:rsid w:val="00B50CEA"/>
    <w:rsid w:val="00B50E30"/>
    <w:rsid w:val="00B50F90"/>
    <w:rsid w:val="00B510B8"/>
    <w:rsid w:val="00B5114E"/>
    <w:rsid w:val="00B51226"/>
    <w:rsid w:val="00B51376"/>
    <w:rsid w:val="00B5166A"/>
    <w:rsid w:val="00B517A9"/>
    <w:rsid w:val="00B5182B"/>
    <w:rsid w:val="00B51831"/>
    <w:rsid w:val="00B51A47"/>
    <w:rsid w:val="00B51A48"/>
    <w:rsid w:val="00B51A54"/>
    <w:rsid w:val="00B51A8C"/>
    <w:rsid w:val="00B51AA4"/>
    <w:rsid w:val="00B51AD4"/>
    <w:rsid w:val="00B51B1E"/>
    <w:rsid w:val="00B522C8"/>
    <w:rsid w:val="00B52811"/>
    <w:rsid w:val="00B528AB"/>
    <w:rsid w:val="00B52A4A"/>
    <w:rsid w:val="00B52FE2"/>
    <w:rsid w:val="00B530BE"/>
    <w:rsid w:val="00B53195"/>
    <w:rsid w:val="00B53448"/>
    <w:rsid w:val="00B53572"/>
    <w:rsid w:val="00B53622"/>
    <w:rsid w:val="00B53907"/>
    <w:rsid w:val="00B53A4E"/>
    <w:rsid w:val="00B53AAF"/>
    <w:rsid w:val="00B53B79"/>
    <w:rsid w:val="00B53DF8"/>
    <w:rsid w:val="00B53E39"/>
    <w:rsid w:val="00B53EF7"/>
    <w:rsid w:val="00B53F89"/>
    <w:rsid w:val="00B53FFE"/>
    <w:rsid w:val="00B541B1"/>
    <w:rsid w:val="00B542DD"/>
    <w:rsid w:val="00B54308"/>
    <w:rsid w:val="00B54807"/>
    <w:rsid w:val="00B5489D"/>
    <w:rsid w:val="00B54ED4"/>
    <w:rsid w:val="00B5508B"/>
    <w:rsid w:val="00B55588"/>
    <w:rsid w:val="00B55591"/>
    <w:rsid w:val="00B55E05"/>
    <w:rsid w:val="00B55F2C"/>
    <w:rsid w:val="00B561A7"/>
    <w:rsid w:val="00B5622C"/>
    <w:rsid w:val="00B562DA"/>
    <w:rsid w:val="00B562F1"/>
    <w:rsid w:val="00B5643F"/>
    <w:rsid w:val="00B56495"/>
    <w:rsid w:val="00B56524"/>
    <w:rsid w:val="00B565E4"/>
    <w:rsid w:val="00B5660B"/>
    <w:rsid w:val="00B56718"/>
    <w:rsid w:val="00B56780"/>
    <w:rsid w:val="00B56910"/>
    <w:rsid w:val="00B56A6C"/>
    <w:rsid w:val="00B56C0F"/>
    <w:rsid w:val="00B56DCF"/>
    <w:rsid w:val="00B56EEF"/>
    <w:rsid w:val="00B56FDB"/>
    <w:rsid w:val="00B57146"/>
    <w:rsid w:val="00B571E0"/>
    <w:rsid w:val="00B573F9"/>
    <w:rsid w:val="00B57816"/>
    <w:rsid w:val="00B57879"/>
    <w:rsid w:val="00B57A71"/>
    <w:rsid w:val="00B57B08"/>
    <w:rsid w:val="00B57B0B"/>
    <w:rsid w:val="00B57C10"/>
    <w:rsid w:val="00B57DBA"/>
    <w:rsid w:val="00B57DD7"/>
    <w:rsid w:val="00B57EAA"/>
    <w:rsid w:val="00B57EDE"/>
    <w:rsid w:val="00B57FEA"/>
    <w:rsid w:val="00B6009D"/>
    <w:rsid w:val="00B60150"/>
    <w:rsid w:val="00B60188"/>
    <w:rsid w:val="00B60673"/>
    <w:rsid w:val="00B6088F"/>
    <w:rsid w:val="00B609B7"/>
    <w:rsid w:val="00B60BA5"/>
    <w:rsid w:val="00B60F34"/>
    <w:rsid w:val="00B61053"/>
    <w:rsid w:val="00B61237"/>
    <w:rsid w:val="00B61424"/>
    <w:rsid w:val="00B61481"/>
    <w:rsid w:val="00B616D2"/>
    <w:rsid w:val="00B61883"/>
    <w:rsid w:val="00B618D2"/>
    <w:rsid w:val="00B61939"/>
    <w:rsid w:val="00B61A20"/>
    <w:rsid w:val="00B61A33"/>
    <w:rsid w:val="00B61A98"/>
    <w:rsid w:val="00B61E0C"/>
    <w:rsid w:val="00B61FF2"/>
    <w:rsid w:val="00B6218D"/>
    <w:rsid w:val="00B6236C"/>
    <w:rsid w:val="00B62551"/>
    <w:rsid w:val="00B62870"/>
    <w:rsid w:val="00B628C3"/>
    <w:rsid w:val="00B6293A"/>
    <w:rsid w:val="00B62B13"/>
    <w:rsid w:val="00B62D87"/>
    <w:rsid w:val="00B62F7D"/>
    <w:rsid w:val="00B630A6"/>
    <w:rsid w:val="00B6310D"/>
    <w:rsid w:val="00B631AA"/>
    <w:rsid w:val="00B6322E"/>
    <w:rsid w:val="00B63388"/>
    <w:rsid w:val="00B6343B"/>
    <w:rsid w:val="00B634AC"/>
    <w:rsid w:val="00B636F2"/>
    <w:rsid w:val="00B63727"/>
    <w:rsid w:val="00B63731"/>
    <w:rsid w:val="00B63744"/>
    <w:rsid w:val="00B63957"/>
    <w:rsid w:val="00B63A54"/>
    <w:rsid w:val="00B63A68"/>
    <w:rsid w:val="00B63D41"/>
    <w:rsid w:val="00B63E19"/>
    <w:rsid w:val="00B63EA6"/>
    <w:rsid w:val="00B64015"/>
    <w:rsid w:val="00B6411B"/>
    <w:rsid w:val="00B64214"/>
    <w:rsid w:val="00B64389"/>
    <w:rsid w:val="00B644A8"/>
    <w:rsid w:val="00B6457B"/>
    <w:rsid w:val="00B645B6"/>
    <w:rsid w:val="00B647B3"/>
    <w:rsid w:val="00B648EB"/>
    <w:rsid w:val="00B649E6"/>
    <w:rsid w:val="00B64B28"/>
    <w:rsid w:val="00B64B3C"/>
    <w:rsid w:val="00B64BEC"/>
    <w:rsid w:val="00B64BF5"/>
    <w:rsid w:val="00B64C0C"/>
    <w:rsid w:val="00B64C22"/>
    <w:rsid w:val="00B64CC5"/>
    <w:rsid w:val="00B64D3C"/>
    <w:rsid w:val="00B64D8C"/>
    <w:rsid w:val="00B64DFA"/>
    <w:rsid w:val="00B64F45"/>
    <w:rsid w:val="00B64F52"/>
    <w:rsid w:val="00B65049"/>
    <w:rsid w:val="00B65175"/>
    <w:rsid w:val="00B651A3"/>
    <w:rsid w:val="00B65226"/>
    <w:rsid w:val="00B652D0"/>
    <w:rsid w:val="00B653E6"/>
    <w:rsid w:val="00B654B9"/>
    <w:rsid w:val="00B65579"/>
    <w:rsid w:val="00B65653"/>
    <w:rsid w:val="00B656FB"/>
    <w:rsid w:val="00B6577C"/>
    <w:rsid w:val="00B657DE"/>
    <w:rsid w:val="00B659C1"/>
    <w:rsid w:val="00B65A35"/>
    <w:rsid w:val="00B65B1A"/>
    <w:rsid w:val="00B65B93"/>
    <w:rsid w:val="00B65C0F"/>
    <w:rsid w:val="00B65D76"/>
    <w:rsid w:val="00B65DD8"/>
    <w:rsid w:val="00B65E0A"/>
    <w:rsid w:val="00B664EA"/>
    <w:rsid w:val="00B66520"/>
    <w:rsid w:val="00B6676A"/>
    <w:rsid w:val="00B66878"/>
    <w:rsid w:val="00B66A56"/>
    <w:rsid w:val="00B66A85"/>
    <w:rsid w:val="00B66CCE"/>
    <w:rsid w:val="00B66D45"/>
    <w:rsid w:val="00B66F37"/>
    <w:rsid w:val="00B67242"/>
    <w:rsid w:val="00B6747E"/>
    <w:rsid w:val="00B6763A"/>
    <w:rsid w:val="00B676A6"/>
    <w:rsid w:val="00B677B1"/>
    <w:rsid w:val="00B6785E"/>
    <w:rsid w:val="00B67B0A"/>
    <w:rsid w:val="00B67B7E"/>
    <w:rsid w:val="00B67BA3"/>
    <w:rsid w:val="00B67C88"/>
    <w:rsid w:val="00B67CFA"/>
    <w:rsid w:val="00B67D88"/>
    <w:rsid w:val="00B67F04"/>
    <w:rsid w:val="00B67FBF"/>
    <w:rsid w:val="00B7020C"/>
    <w:rsid w:val="00B70348"/>
    <w:rsid w:val="00B7042A"/>
    <w:rsid w:val="00B705B5"/>
    <w:rsid w:val="00B705BE"/>
    <w:rsid w:val="00B70673"/>
    <w:rsid w:val="00B707AF"/>
    <w:rsid w:val="00B7086B"/>
    <w:rsid w:val="00B70944"/>
    <w:rsid w:val="00B70AAA"/>
    <w:rsid w:val="00B70E30"/>
    <w:rsid w:val="00B70ECA"/>
    <w:rsid w:val="00B70FC5"/>
    <w:rsid w:val="00B710AE"/>
    <w:rsid w:val="00B71245"/>
    <w:rsid w:val="00B712F6"/>
    <w:rsid w:val="00B713D4"/>
    <w:rsid w:val="00B71452"/>
    <w:rsid w:val="00B71524"/>
    <w:rsid w:val="00B71537"/>
    <w:rsid w:val="00B71585"/>
    <w:rsid w:val="00B7165E"/>
    <w:rsid w:val="00B7172D"/>
    <w:rsid w:val="00B7194C"/>
    <w:rsid w:val="00B71A4D"/>
    <w:rsid w:val="00B71B8F"/>
    <w:rsid w:val="00B71CAC"/>
    <w:rsid w:val="00B71CB3"/>
    <w:rsid w:val="00B71CD6"/>
    <w:rsid w:val="00B71E05"/>
    <w:rsid w:val="00B71E0F"/>
    <w:rsid w:val="00B71FC5"/>
    <w:rsid w:val="00B720D0"/>
    <w:rsid w:val="00B720F3"/>
    <w:rsid w:val="00B72419"/>
    <w:rsid w:val="00B724BC"/>
    <w:rsid w:val="00B72590"/>
    <w:rsid w:val="00B726C7"/>
    <w:rsid w:val="00B72767"/>
    <w:rsid w:val="00B72772"/>
    <w:rsid w:val="00B72AB6"/>
    <w:rsid w:val="00B72CA2"/>
    <w:rsid w:val="00B73089"/>
    <w:rsid w:val="00B730C3"/>
    <w:rsid w:val="00B731AC"/>
    <w:rsid w:val="00B73286"/>
    <w:rsid w:val="00B7350C"/>
    <w:rsid w:val="00B7356C"/>
    <w:rsid w:val="00B737D1"/>
    <w:rsid w:val="00B7395F"/>
    <w:rsid w:val="00B73960"/>
    <w:rsid w:val="00B73AC8"/>
    <w:rsid w:val="00B73DD1"/>
    <w:rsid w:val="00B73E95"/>
    <w:rsid w:val="00B74329"/>
    <w:rsid w:val="00B744E5"/>
    <w:rsid w:val="00B7456B"/>
    <w:rsid w:val="00B745DC"/>
    <w:rsid w:val="00B74601"/>
    <w:rsid w:val="00B747A7"/>
    <w:rsid w:val="00B74912"/>
    <w:rsid w:val="00B74A66"/>
    <w:rsid w:val="00B74CD2"/>
    <w:rsid w:val="00B74D21"/>
    <w:rsid w:val="00B74D75"/>
    <w:rsid w:val="00B74DB9"/>
    <w:rsid w:val="00B75036"/>
    <w:rsid w:val="00B75244"/>
    <w:rsid w:val="00B75536"/>
    <w:rsid w:val="00B7564F"/>
    <w:rsid w:val="00B756F7"/>
    <w:rsid w:val="00B757D5"/>
    <w:rsid w:val="00B75959"/>
    <w:rsid w:val="00B75A08"/>
    <w:rsid w:val="00B75A2F"/>
    <w:rsid w:val="00B75A43"/>
    <w:rsid w:val="00B75BC9"/>
    <w:rsid w:val="00B75BEB"/>
    <w:rsid w:val="00B75C4E"/>
    <w:rsid w:val="00B75CF2"/>
    <w:rsid w:val="00B75DF8"/>
    <w:rsid w:val="00B76187"/>
    <w:rsid w:val="00B7663C"/>
    <w:rsid w:val="00B76667"/>
    <w:rsid w:val="00B7668F"/>
    <w:rsid w:val="00B766F7"/>
    <w:rsid w:val="00B76713"/>
    <w:rsid w:val="00B76B28"/>
    <w:rsid w:val="00B76B6A"/>
    <w:rsid w:val="00B76CAA"/>
    <w:rsid w:val="00B76CF7"/>
    <w:rsid w:val="00B76E27"/>
    <w:rsid w:val="00B76F05"/>
    <w:rsid w:val="00B7700A"/>
    <w:rsid w:val="00B77056"/>
    <w:rsid w:val="00B771E1"/>
    <w:rsid w:val="00B7723F"/>
    <w:rsid w:val="00B77328"/>
    <w:rsid w:val="00B77386"/>
    <w:rsid w:val="00B77394"/>
    <w:rsid w:val="00B77497"/>
    <w:rsid w:val="00B7758A"/>
    <w:rsid w:val="00B77685"/>
    <w:rsid w:val="00B776DF"/>
    <w:rsid w:val="00B77707"/>
    <w:rsid w:val="00B77716"/>
    <w:rsid w:val="00B77799"/>
    <w:rsid w:val="00B779C3"/>
    <w:rsid w:val="00B77ACB"/>
    <w:rsid w:val="00B77D14"/>
    <w:rsid w:val="00B80036"/>
    <w:rsid w:val="00B800C0"/>
    <w:rsid w:val="00B800F1"/>
    <w:rsid w:val="00B8021F"/>
    <w:rsid w:val="00B80414"/>
    <w:rsid w:val="00B80447"/>
    <w:rsid w:val="00B80493"/>
    <w:rsid w:val="00B8050F"/>
    <w:rsid w:val="00B8059F"/>
    <w:rsid w:val="00B808A4"/>
    <w:rsid w:val="00B80AD9"/>
    <w:rsid w:val="00B80C03"/>
    <w:rsid w:val="00B80C56"/>
    <w:rsid w:val="00B80E07"/>
    <w:rsid w:val="00B80E7C"/>
    <w:rsid w:val="00B80EAF"/>
    <w:rsid w:val="00B81006"/>
    <w:rsid w:val="00B8101B"/>
    <w:rsid w:val="00B810A1"/>
    <w:rsid w:val="00B810BA"/>
    <w:rsid w:val="00B8117A"/>
    <w:rsid w:val="00B812DB"/>
    <w:rsid w:val="00B8130D"/>
    <w:rsid w:val="00B81340"/>
    <w:rsid w:val="00B815D2"/>
    <w:rsid w:val="00B8162D"/>
    <w:rsid w:val="00B8166C"/>
    <w:rsid w:val="00B816C5"/>
    <w:rsid w:val="00B81774"/>
    <w:rsid w:val="00B8178D"/>
    <w:rsid w:val="00B817D1"/>
    <w:rsid w:val="00B819A7"/>
    <w:rsid w:val="00B81B11"/>
    <w:rsid w:val="00B81B2B"/>
    <w:rsid w:val="00B81B8F"/>
    <w:rsid w:val="00B81C8B"/>
    <w:rsid w:val="00B81D85"/>
    <w:rsid w:val="00B8224E"/>
    <w:rsid w:val="00B822A9"/>
    <w:rsid w:val="00B82359"/>
    <w:rsid w:val="00B825BF"/>
    <w:rsid w:val="00B82921"/>
    <w:rsid w:val="00B829D7"/>
    <w:rsid w:val="00B82C5D"/>
    <w:rsid w:val="00B82DC8"/>
    <w:rsid w:val="00B82E31"/>
    <w:rsid w:val="00B82E54"/>
    <w:rsid w:val="00B82E62"/>
    <w:rsid w:val="00B82ECD"/>
    <w:rsid w:val="00B83255"/>
    <w:rsid w:val="00B83279"/>
    <w:rsid w:val="00B834A0"/>
    <w:rsid w:val="00B83555"/>
    <w:rsid w:val="00B83782"/>
    <w:rsid w:val="00B837C5"/>
    <w:rsid w:val="00B837D2"/>
    <w:rsid w:val="00B83943"/>
    <w:rsid w:val="00B839AF"/>
    <w:rsid w:val="00B839B4"/>
    <w:rsid w:val="00B83AD5"/>
    <w:rsid w:val="00B83BA0"/>
    <w:rsid w:val="00B83BB8"/>
    <w:rsid w:val="00B840E9"/>
    <w:rsid w:val="00B8415B"/>
    <w:rsid w:val="00B84376"/>
    <w:rsid w:val="00B84433"/>
    <w:rsid w:val="00B84458"/>
    <w:rsid w:val="00B8452C"/>
    <w:rsid w:val="00B84579"/>
    <w:rsid w:val="00B84677"/>
    <w:rsid w:val="00B8474A"/>
    <w:rsid w:val="00B84A70"/>
    <w:rsid w:val="00B84B08"/>
    <w:rsid w:val="00B84B55"/>
    <w:rsid w:val="00B84CE3"/>
    <w:rsid w:val="00B84D0A"/>
    <w:rsid w:val="00B84E09"/>
    <w:rsid w:val="00B85011"/>
    <w:rsid w:val="00B85025"/>
    <w:rsid w:val="00B850D5"/>
    <w:rsid w:val="00B85298"/>
    <w:rsid w:val="00B852EC"/>
    <w:rsid w:val="00B8538E"/>
    <w:rsid w:val="00B854BD"/>
    <w:rsid w:val="00B85511"/>
    <w:rsid w:val="00B855E1"/>
    <w:rsid w:val="00B85732"/>
    <w:rsid w:val="00B8586F"/>
    <w:rsid w:val="00B85893"/>
    <w:rsid w:val="00B858BB"/>
    <w:rsid w:val="00B858C2"/>
    <w:rsid w:val="00B85B70"/>
    <w:rsid w:val="00B85BD0"/>
    <w:rsid w:val="00B85CB9"/>
    <w:rsid w:val="00B85D1F"/>
    <w:rsid w:val="00B85FED"/>
    <w:rsid w:val="00B86073"/>
    <w:rsid w:val="00B8623E"/>
    <w:rsid w:val="00B86911"/>
    <w:rsid w:val="00B86932"/>
    <w:rsid w:val="00B86A88"/>
    <w:rsid w:val="00B86AA2"/>
    <w:rsid w:val="00B86B32"/>
    <w:rsid w:val="00B86B8C"/>
    <w:rsid w:val="00B86C1D"/>
    <w:rsid w:val="00B86C31"/>
    <w:rsid w:val="00B86DAB"/>
    <w:rsid w:val="00B86DD1"/>
    <w:rsid w:val="00B86E56"/>
    <w:rsid w:val="00B86F23"/>
    <w:rsid w:val="00B871ED"/>
    <w:rsid w:val="00B87330"/>
    <w:rsid w:val="00B8733B"/>
    <w:rsid w:val="00B873D7"/>
    <w:rsid w:val="00B8779B"/>
    <w:rsid w:val="00B87B22"/>
    <w:rsid w:val="00B87BC7"/>
    <w:rsid w:val="00B87C4A"/>
    <w:rsid w:val="00B87DD9"/>
    <w:rsid w:val="00B87DDE"/>
    <w:rsid w:val="00B87F51"/>
    <w:rsid w:val="00B900E1"/>
    <w:rsid w:val="00B900EB"/>
    <w:rsid w:val="00B903E8"/>
    <w:rsid w:val="00B9056D"/>
    <w:rsid w:val="00B90682"/>
    <w:rsid w:val="00B9077A"/>
    <w:rsid w:val="00B90793"/>
    <w:rsid w:val="00B907A0"/>
    <w:rsid w:val="00B907FD"/>
    <w:rsid w:val="00B90976"/>
    <w:rsid w:val="00B909A8"/>
    <w:rsid w:val="00B90A21"/>
    <w:rsid w:val="00B90A38"/>
    <w:rsid w:val="00B90A9D"/>
    <w:rsid w:val="00B90BB3"/>
    <w:rsid w:val="00B90BCC"/>
    <w:rsid w:val="00B90C30"/>
    <w:rsid w:val="00B90CCF"/>
    <w:rsid w:val="00B90D02"/>
    <w:rsid w:val="00B90D84"/>
    <w:rsid w:val="00B90ED1"/>
    <w:rsid w:val="00B90F38"/>
    <w:rsid w:val="00B913E1"/>
    <w:rsid w:val="00B9140A"/>
    <w:rsid w:val="00B91622"/>
    <w:rsid w:val="00B91655"/>
    <w:rsid w:val="00B91875"/>
    <w:rsid w:val="00B91E38"/>
    <w:rsid w:val="00B91E50"/>
    <w:rsid w:val="00B91EB0"/>
    <w:rsid w:val="00B91FA4"/>
    <w:rsid w:val="00B91FDB"/>
    <w:rsid w:val="00B92162"/>
    <w:rsid w:val="00B9228F"/>
    <w:rsid w:val="00B92640"/>
    <w:rsid w:val="00B92BC5"/>
    <w:rsid w:val="00B92C1B"/>
    <w:rsid w:val="00B92CEF"/>
    <w:rsid w:val="00B92CF4"/>
    <w:rsid w:val="00B92D08"/>
    <w:rsid w:val="00B92D63"/>
    <w:rsid w:val="00B92E5D"/>
    <w:rsid w:val="00B92FC1"/>
    <w:rsid w:val="00B92FFE"/>
    <w:rsid w:val="00B93042"/>
    <w:rsid w:val="00B93235"/>
    <w:rsid w:val="00B934C0"/>
    <w:rsid w:val="00B936E2"/>
    <w:rsid w:val="00B93713"/>
    <w:rsid w:val="00B938E3"/>
    <w:rsid w:val="00B9395A"/>
    <w:rsid w:val="00B9398C"/>
    <w:rsid w:val="00B93A63"/>
    <w:rsid w:val="00B93BCB"/>
    <w:rsid w:val="00B93C33"/>
    <w:rsid w:val="00B93D8A"/>
    <w:rsid w:val="00B940A9"/>
    <w:rsid w:val="00B9411B"/>
    <w:rsid w:val="00B94139"/>
    <w:rsid w:val="00B944CB"/>
    <w:rsid w:val="00B9467C"/>
    <w:rsid w:val="00B94849"/>
    <w:rsid w:val="00B94D61"/>
    <w:rsid w:val="00B94D8E"/>
    <w:rsid w:val="00B94F1A"/>
    <w:rsid w:val="00B94F26"/>
    <w:rsid w:val="00B94F2E"/>
    <w:rsid w:val="00B95001"/>
    <w:rsid w:val="00B950AE"/>
    <w:rsid w:val="00B950CC"/>
    <w:rsid w:val="00B9532E"/>
    <w:rsid w:val="00B95420"/>
    <w:rsid w:val="00B9559E"/>
    <w:rsid w:val="00B95602"/>
    <w:rsid w:val="00B95776"/>
    <w:rsid w:val="00B95824"/>
    <w:rsid w:val="00B95C4C"/>
    <w:rsid w:val="00B95C9F"/>
    <w:rsid w:val="00B95D02"/>
    <w:rsid w:val="00B95FED"/>
    <w:rsid w:val="00B96026"/>
    <w:rsid w:val="00B96035"/>
    <w:rsid w:val="00B96152"/>
    <w:rsid w:val="00B9618D"/>
    <w:rsid w:val="00B961C9"/>
    <w:rsid w:val="00B9625D"/>
    <w:rsid w:val="00B9660A"/>
    <w:rsid w:val="00B9680C"/>
    <w:rsid w:val="00B96815"/>
    <w:rsid w:val="00B96B5A"/>
    <w:rsid w:val="00B96CDB"/>
    <w:rsid w:val="00B96D83"/>
    <w:rsid w:val="00B96F66"/>
    <w:rsid w:val="00B96FFD"/>
    <w:rsid w:val="00B970AD"/>
    <w:rsid w:val="00B970E8"/>
    <w:rsid w:val="00B97129"/>
    <w:rsid w:val="00B97294"/>
    <w:rsid w:val="00B97475"/>
    <w:rsid w:val="00B97671"/>
    <w:rsid w:val="00B9787A"/>
    <w:rsid w:val="00B97CBA"/>
    <w:rsid w:val="00B97FD6"/>
    <w:rsid w:val="00BA00D8"/>
    <w:rsid w:val="00BA0461"/>
    <w:rsid w:val="00BA0595"/>
    <w:rsid w:val="00BA0BC8"/>
    <w:rsid w:val="00BA0E98"/>
    <w:rsid w:val="00BA0EEC"/>
    <w:rsid w:val="00BA0F7D"/>
    <w:rsid w:val="00BA12A1"/>
    <w:rsid w:val="00BA137E"/>
    <w:rsid w:val="00BA15DC"/>
    <w:rsid w:val="00BA162F"/>
    <w:rsid w:val="00BA17DA"/>
    <w:rsid w:val="00BA1858"/>
    <w:rsid w:val="00BA194C"/>
    <w:rsid w:val="00BA1C60"/>
    <w:rsid w:val="00BA1D42"/>
    <w:rsid w:val="00BA1E67"/>
    <w:rsid w:val="00BA1F30"/>
    <w:rsid w:val="00BA2055"/>
    <w:rsid w:val="00BA20A2"/>
    <w:rsid w:val="00BA20A7"/>
    <w:rsid w:val="00BA2646"/>
    <w:rsid w:val="00BA2680"/>
    <w:rsid w:val="00BA2690"/>
    <w:rsid w:val="00BA2884"/>
    <w:rsid w:val="00BA2919"/>
    <w:rsid w:val="00BA2B85"/>
    <w:rsid w:val="00BA2F69"/>
    <w:rsid w:val="00BA3006"/>
    <w:rsid w:val="00BA303C"/>
    <w:rsid w:val="00BA304A"/>
    <w:rsid w:val="00BA305C"/>
    <w:rsid w:val="00BA30C9"/>
    <w:rsid w:val="00BA3120"/>
    <w:rsid w:val="00BA3265"/>
    <w:rsid w:val="00BA3286"/>
    <w:rsid w:val="00BA33B2"/>
    <w:rsid w:val="00BA342E"/>
    <w:rsid w:val="00BA3487"/>
    <w:rsid w:val="00BA3708"/>
    <w:rsid w:val="00BA37D7"/>
    <w:rsid w:val="00BA3825"/>
    <w:rsid w:val="00BA3978"/>
    <w:rsid w:val="00BA397E"/>
    <w:rsid w:val="00BA3999"/>
    <w:rsid w:val="00BA39F4"/>
    <w:rsid w:val="00BA3A15"/>
    <w:rsid w:val="00BA3ADA"/>
    <w:rsid w:val="00BA3AF6"/>
    <w:rsid w:val="00BA3C0A"/>
    <w:rsid w:val="00BA3C6A"/>
    <w:rsid w:val="00BA3D2E"/>
    <w:rsid w:val="00BA3D4A"/>
    <w:rsid w:val="00BA3D71"/>
    <w:rsid w:val="00BA3D8C"/>
    <w:rsid w:val="00BA3DC6"/>
    <w:rsid w:val="00BA3E45"/>
    <w:rsid w:val="00BA3EBA"/>
    <w:rsid w:val="00BA4029"/>
    <w:rsid w:val="00BA40FF"/>
    <w:rsid w:val="00BA41A5"/>
    <w:rsid w:val="00BA41CF"/>
    <w:rsid w:val="00BA4290"/>
    <w:rsid w:val="00BA434E"/>
    <w:rsid w:val="00BA46E4"/>
    <w:rsid w:val="00BA49DE"/>
    <w:rsid w:val="00BA5117"/>
    <w:rsid w:val="00BA5169"/>
    <w:rsid w:val="00BA520D"/>
    <w:rsid w:val="00BA52DB"/>
    <w:rsid w:val="00BA5559"/>
    <w:rsid w:val="00BA56F6"/>
    <w:rsid w:val="00BA5797"/>
    <w:rsid w:val="00BA5825"/>
    <w:rsid w:val="00BA5952"/>
    <w:rsid w:val="00BA59B7"/>
    <w:rsid w:val="00BA59F3"/>
    <w:rsid w:val="00BA5B68"/>
    <w:rsid w:val="00BA5B97"/>
    <w:rsid w:val="00BA5C40"/>
    <w:rsid w:val="00BA5CA1"/>
    <w:rsid w:val="00BA6018"/>
    <w:rsid w:val="00BA6069"/>
    <w:rsid w:val="00BA6106"/>
    <w:rsid w:val="00BA6323"/>
    <w:rsid w:val="00BA66DE"/>
    <w:rsid w:val="00BA6721"/>
    <w:rsid w:val="00BA694F"/>
    <w:rsid w:val="00BA6CD4"/>
    <w:rsid w:val="00BA6DDD"/>
    <w:rsid w:val="00BA6F98"/>
    <w:rsid w:val="00BA6FC8"/>
    <w:rsid w:val="00BA71C5"/>
    <w:rsid w:val="00BA726A"/>
    <w:rsid w:val="00BA7285"/>
    <w:rsid w:val="00BA7399"/>
    <w:rsid w:val="00BA73B4"/>
    <w:rsid w:val="00BA73D9"/>
    <w:rsid w:val="00BA7502"/>
    <w:rsid w:val="00BA7506"/>
    <w:rsid w:val="00BA7526"/>
    <w:rsid w:val="00BA7D27"/>
    <w:rsid w:val="00BA7DCC"/>
    <w:rsid w:val="00BA7DF5"/>
    <w:rsid w:val="00BA7E56"/>
    <w:rsid w:val="00BA7F3B"/>
    <w:rsid w:val="00BB0259"/>
    <w:rsid w:val="00BB0534"/>
    <w:rsid w:val="00BB0585"/>
    <w:rsid w:val="00BB05F3"/>
    <w:rsid w:val="00BB0613"/>
    <w:rsid w:val="00BB0681"/>
    <w:rsid w:val="00BB0713"/>
    <w:rsid w:val="00BB07E3"/>
    <w:rsid w:val="00BB086F"/>
    <w:rsid w:val="00BB0B56"/>
    <w:rsid w:val="00BB0CD0"/>
    <w:rsid w:val="00BB0DAC"/>
    <w:rsid w:val="00BB0E20"/>
    <w:rsid w:val="00BB0F92"/>
    <w:rsid w:val="00BB126C"/>
    <w:rsid w:val="00BB1448"/>
    <w:rsid w:val="00BB14F3"/>
    <w:rsid w:val="00BB1582"/>
    <w:rsid w:val="00BB162A"/>
    <w:rsid w:val="00BB1653"/>
    <w:rsid w:val="00BB1680"/>
    <w:rsid w:val="00BB1852"/>
    <w:rsid w:val="00BB1898"/>
    <w:rsid w:val="00BB192B"/>
    <w:rsid w:val="00BB1962"/>
    <w:rsid w:val="00BB1BCE"/>
    <w:rsid w:val="00BB1CED"/>
    <w:rsid w:val="00BB1D7B"/>
    <w:rsid w:val="00BB1E7E"/>
    <w:rsid w:val="00BB1E8A"/>
    <w:rsid w:val="00BB1E90"/>
    <w:rsid w:val="00BB1F5B"/>
    <w:rsid w:val="00BB2112"/>
    <w:rsid w:val="00BB215C"/>
    <w:rsid w:val="00BB21A2"/>
    <w:rsid w:val="00BB21CB"/>
    <w:rsid w:val="00BB2457"/>
    <w:rsid w:val="00BB2574"/>
    <w:rsid w:val="00BB26A6"/>
    <w:rsid w:val="00BB272B"/>
    <w:rsid w:val="00BB28E0"/>
    <w:rsid w:val="00BB2D9B"/>
    <w:rsid w:val="00BB2E0A"/>
    <w:rsid w:val="00BB2E5D"/>
    <w:rsid w:val="00BB2F13"/>
    <w:rsid w:val="00BB32F5"/>
    <w:rsid w:val="00BB3402"/>
    <w:rsid w:val="00BB3429"/>
    <w:rsid w:val="00BB358B"/>
    <w:rsid w:val="00BB39C7"/>
    <w:rsid w:val="00BB3F90"/>
    <w:rsid w:val="00BB3FC6"/>
    <w:rsid w:val="00BB40D0"/>
    <w:rsid w:val="00BB4119"/>
    <w:rsid w:val="00BB44CB"/>
    <w:rsid w:val="00BB471F"/>
    <w:rsid w:val="00BB4852"/>
    <w:rsid w:val="00BB4874"/>
    <w:rsid w:val="00BB4AFD"/>
    <w:rsid w:val="00BB4C61"/>
    <w:rsid w:val="00BB4D74"/>
    <w:rsid w:val="00BB4DB8"/>
    <w:rsid w:val="00BB4E12"/>
    <w:rsid w:val="00BB4E3E"/>
    <w:rsid w:val="00BB51BE"/>
    <w:rsid w:val="00BB5390"/>
    <w:rsid w:val="00BB53BD"/>
    <w:rsid w:val="00BB53D4"/>
    <w:rsid w:val="00BB5422"/>
    <w:rsid w:val="00BB54EF"/>
    <w:rsid w:val="00BB5577"/>
    <w:rsid w:val="00BB56E7"/>
    <w:rsid w:val="00BB57DC"/>
    <w:rsid w:val="00BB5B57"/>
    <w:rsid w:val="00BB5D28"/>
    <w:rsid w:val="00BB5DE8"/>
    <w:rsid w:val="00BB6086"/>
    <w:rsid w:val="00BB60F9"/>
    <w:rsid w:val="00BB61B3"/>
    <w:rsid w:val="00BB6583"/>
    <w:rsid w:val="00BB65D6"/>
    <w:rsid w:val="00BB6B02"/>
    <w:rsid w:val="00BB6B12"/>
    <w:rsid w:val="00BB6B2D"/>
    <w:rsid w:val="00BB6CB3"/>
    <w:rsid w:val="00BB6E9E"/>
    <w:rsid w:val="00BB6FD0"/>
    <w:rsid w:val="00BB7393"/>
    <w:rsid w:val="00BB73CF"/>
    <w:rsid w:val="00BB74EA"/>
    <w:rsid w:val="00BB7593"/>
    <w:rsid w:val="00BB7631"/>
    <w:rsid w:val="00BB7714"/>
    <w:rsid w:val="00BB77B6"/>
    <w:rsid w:val="00BB7805"/>
    <w:rsid w:val="00BB7E3F"/>
    <w:rsid w:val="00BB7E6E"/>
    <w:rsid w:val="00BB7EDF"/>
    <w:rsid w:val="00BC017B"/>
    <w:rsid w:val="00BC028B"/>
    <w:rsid w:val="00BC02C5"/>
    <w:rsid w:val="00BC062A"/>
    <w:rsid w:val="00BC0A8D"/>
    <w:rsid w:val="00BC0B19"/>
    <w:rsid w:val="00BC0B62"/>
    <w:rsid w:val="00BC0D91"/>
    <w:rsid w:val="00BC11D3"/>
    <w:rsid w:val="00BC14DD"/>
    <w:rsid w:val="00BC17DF"/>
    <w:rsid w:val="00BC19D2"/>
    <w:rsid w:val="00BC1A77"/>
    <w:rsid w:val="00BC1AE6"/>
    <w:rsid w:val="00BC1B8A"/>
    <w:rsid w:val="00BC1B96"/>
    <w:rsid w:val="00BC1CA7"/>
    <w:rsid w:val="00BC1ED5"/>
    <w:rsid w:val="00BC1FCB"/>
    <w:rsid w:val="00BC2019"/>
    <w:rsid w:val="00BC203E"/>
    <w:rsid w:val="00BC20F0"/>
    <w:rsid w:val="00BC2134"/>
    <w:rsid w:val="00BC2266"/>
    <w:rsid w:val="00BC22C1"/>
    <w:rsid w:val="00BC26E5"/>
    <w:rsid w:val="00BC2768"/>
    <w:rsid w:val="00BC2A82"/>
    <w:rsid w:val="00BC2ACA"/>
    <w:rsid w:val="00BC2B27"/>
    <w:rsid w:val="00BC2E79"/>
    <w:rsid w:val="00BC2EBB"/>
    <w:rsid w:val="00BC2F73"/>
    <w:rsid w:val="00BC3063"/>
    <w:rsid w:val="00BC30B4"/>
    <w:rsid w:val="00BC3136"/>
    <w:rsid w:val="00BC317F"/>
    <w:rsid w:val="00BC3223"/>
    <w:rsid w:val="00BC33DF"/>
    <w:rsid w:val="00BC34E4"/>
    <w:rsid w:val="00BC38D1"/>
    <w:rsid w:val="00BC3950"/>
    <w:rsid w:val="00BC3AB2"/>
    <w:rsid w:val="00BC3AB5"/>
    <w:rsid w:val="00BC3C4B"/>
    <w:rsid w:val="00BC41F8"/>
    <w:rsid w:val="00BC4413"/>
    <w:rsid w:val="00BC44FD"/>
    <w:rsid w:val="00BC4535"/>
    <w:rsid w:val="00BC45AF"/>
    <w:rsid w:val="00BC497D"/>
    <w:rsid w:val="00BC4A1C"/>
    <w:rsid w:val="00BC4BC4"/>
    <w:rsid w:val="00BC4C0A"/>
    <w:rsid w:val="00BC4C55"/>
    <w:rsid w:val="00BC50B3"/>
    <w:rsid w:val="00BC51E0"/>
    <w:rsid w:val="00BC54A8"/>
    <w:rsid w:val="00BC557A"/>
    <w:rsid w:val="00BC55D6"/>
    <w:rsid w:val="00BC55DE"/>
    <w:rsid w:val="00BC57D1"/>
    <w:rsid w:val="00BC5842"/>
    <w:rsid w:val="00BC58D5"/>
    <w:rsid w:val="00BC58EF"/>
    <w:rsid w:val="00BC5AA9"/>
    <w:rsid w:val="00BC5D4E"/>
    <w:rsid w:val="00BC5D74"/>
    <w:rsid w:val="00BC5DAD"/>
    <w:rsid w:val="00BC5F62"/>
    <w:rsid w:val="00BC6102"/>
    <w:rsid w:val="00BC612D"/>
    <w:rsid w:val="00BC61AD"/>
    <w:rsid w:val="00BC6284"/>
    <w:rsid w:val="00BC62F8"/>
    <w:rsid w:val="00BC6303"/>
    <w:rsid w:val="00BC639D"/>
    <w:rsid w:val="00BC68C5"/>
    <w:rsid w:val="00BC6912"/>
    <w:rsid w:val="00BC6A9E"/>
    <w:rsid w:val="00BC6AFE"/>
    <w:rsid w:val="00BC6B1C"/>
    <w:rsid w:val="00BC6EDE"/>
    <w:rsid w:val="00BC7091"/>
    <w:rsid w:val="00BC731D"/>
    <w:rsid w:val="00BC7C43"/>
    <w:rsid w:val="00BC7E25"/>
    <w:rsid w:val="00BD006F"/>
    <w:rsid w:val="00BD0393"/>
    <w:rsid w:val="00BD0455"/>
    <w:rsid w:val="00BD0557"/>
    <w:rsid w:val="00BD0725"/>
    <w:rsid w:val="00BD0994"/>
    <w:rsid w:val="00BD09E6"/>
    <w:rsid w:val="00BD0AB1"/>
    <w:rsid w:val="00BD0AC7"/>
    <w:rsid w:val="00BD0B57"/>
    <w:rsid w:val="00BD0DF9"/>
    <w:rsid w:val="00BD0E07"/>
    <w:rsid w:val="00BD0F27"/>
    <w:rsid w:val="00BD1049"/>
    <w:rsid w:val="00BD1178"/>
    <w:rsid w:val="00BD1237"/>
    <w:rsid w:val="00BD1392"/>
    <w:rsid w:val="00BD13D0"/>
    <w:rsid w:val="00BD147B"/>
    <w:rsid w:val="00BD171A"/>
    <w:rsid w:val="00BD1C2C"/>
    <w:rsid w:val="00BD1D30"/>
    <w:rsid w:val="00BD1DE0"/>
    <w:rsid w:val="00BD1E18"/>
    <w:rsid w:val="00BD2093"/>
    <w:rsid w:val="00BD2220"/>
    <w:rsid w:val="00BD25AE"/>
    <w:rsid w:val="00BD27F0"/>
    <w:rsid w:val="00BD2810"/>
    <w:rsid w:val="00BD28A6"/>
    <w:rsid w:val="00BD28D9"/>
    <w:rsid w:val="00BD290E"/>
    <w:rsid w:val="00BD296E"/>
    <w:rsid w:val="00BD29B3"/>
    <w:rsid w:val="00BD2CCA"/>
    <w:rsid w:val="00BD2D47"/>
    <w:rsid w:val="00BD2D89"/>
    <w:rsid w:val="00BD2DAC"/>
    <w:rsid w:val="00BD2E4D"/>
    <w:rsid w:val="00BD2FC7"/>
    <w:rsid w:val="00BD32F4"/>
    <w:rsid w:val="00BD32F9"/>
    <w:rsid w:val="00BD3317"/>
    <w:rsid w:val="00BD33F6"/>
    <w:rsid w:val="00BD34C8"/>
    <w:rsid w:val="00BD353A"/>
    <w:rsid w:val="00BD35D4"/>
    <w:rsid w:val="00BD36AD"/>
    <w:rsid w:val="00BD36E8"/>
    <w:rsid w:val="00BD39C2"/>
    <w:rsid w:val="00BD3DD9"/>
    <w:rsid w:val="00BD3F22"/>
    <w:rsid w:val="00BD4141"/>
    <w:rsid w:val="00BD4382"/>
    <w:rsid w:val="00BD4635"/>
    <w:rsid w:val="00BD4668"/>
    <w:rsid w:val="00BD49A9"/>
    <w:rsid w:val="00BD4A6D"/>
    <w:rsid w:val="00BD4D7B"/>
    <w:rsid w:val="00BD4E40"/>
    <w:rsid w:val="00BD503D"/>
    <w:rsid w:val="00BD5102"/>
    <w:rsid w:val="00BD5169"/>
    <w:rsid w:val="00BD5185"/>
    <w:rsid w:val="00BD5230"/>
    <w:rsid w:val="00BD5253"/>
    <w:rsid w:val="00BD536B"/>
    <w:rsid w:val="00BD53F8"/>
    <w:rsid w:val="00BD5413"/>
    <w:rsid w:val="00BD59A3"/>
    <w:rsid w:val="00BD5A23"/>
    <w:rsid w:val="00BD5A56"/>
    <w:rsid w:val="00BD5B4C"/>
    <w:rsid w:val="00BD5E51"/>
    <w:rsid w:val="00BD5E97"/>
    <w:rsid w:val="00BD5F1D"/>
    <w:rsid w:val="00BD5F5F"/>
    <w:rsid w:val="00BD6015"/>
    <w:rsid w:val="00BD6176"/>
    <w:rsid w:val="00BD62A3"/>
    <w:rsid w:val="00BD65DC"/>
    <w:rsid w:val="00BD665E"/>
    <w:rsid w:val="00BD6B3F"/>
    <w:rsid w:val="00BD6C72"/>
    <w:rsid w:val="00BD6CF2"/>
    <w:rsid w:val="00BD6DCA"/>
    <w:rsid w:val="00BD6FA2"/>
    <w:rsid w:val="00BD7283"/>
    <w:rsid w:val="00BD73FA"/>
    <w:rsid w:val="00BD7535"/>
    <w:rsid w:val="00BD7624"/>
    <w:rsid w:val="00BD7656"/>
    <w:rsid w:val="00BD779A"/>
    <w:rsid w:val="00BD7864"/>
    <w:rsid w:val="00BD7934"/>
    <w:rsid w:val="00BD7949"/>
    <w:rsid w:val="00BD7B19"/>
    <w:rsid w:val="00BD7B2B"/>
    <w:rsid w:val="00BD7D37"/>
    <w:rsid w:val="00BD7F10"/>
    <w:rsid w:val="00BD7F7E"/>
    <w:rsid w:val="00BE0071"/>
    <w:rsid w:val="00BE00B8"/>
    <w:rsid w:val="00BE052B"/>
    <w:rsid w:val="00BE084F"/>
    <w:rsid w:val="00BE0A03"/>
    <w:rsid w:val="00BE0BE3"/>
    <w:rsid w:val="00BE0D2E"/>
    <w:rsid w:val="00BE0D9E"/>
    <w:rsid w:val="00BE0E67"/>
    <w:rsid w:val="00BE0F51"/>
    <w:rsid w:val="00BE0F5A"/>
    <w:rsid w:val="00BE1193"/>
    <w:rsid w:val="00BE12D9"/>
    <w:rsid w:val="00BE1300"/>
    <w:rsid w:val="00BE131B"/>
    <w:rsid w:val="00BE1419"/>
    <w:rsid w:val="00BE1546"/>
    <w:rsid w:val="00BE1A90"/>
    <w:rsid w:val="00BE1B78"/>
    <w:rsid w:val="00BE1C53"/>
    <w:rsid w:val="00BE1DE1"/>
    <w:rsid w:val="00BE1E32"/>
    <w:rsid w:val="00BE1E48"/>
    <w:rsid w:val="00BE1EB4"/>
    <w:rsid w:val="00BE1F3A"/>
    <w:rsid w:val="00BE2074"/>
    <w:rsid w:val="00BE2475"/>
    <w:rsid w:val="00BE271E"/>
    <w:rsid w:val="00BE2CA5"/>
    <w:rsid w:val="00BE2E30"/>
    <w:rsid w:val="00BE2ED2"/>
    <w:rsid w:val="00BE3001"/>
    <w:rsid w:val="00BE31DA"/>
    <w:rsid w:val="00BE3317"/>
    <w:rsid w:val="00BE3485"/>
    <w:rsid w:val="00BE3589"/>
    <w:rsid w:val="00BE35F9"/>
    <w:rsid w:val="00BE3601"/>
    <w:rsid w:val="00BE36B5"/>
    <w:rsid w:val="00BE3A17"/>
    <w:rsid w:val="00BE3E01"/>
    <w:rsid w:val="00BE4113"/>
    <w:rsid w:val="00BE4281"/>
    <w:rsid w:val="00BE433F"/>
    <w:rsid w:val="00BE4341"/>
    <w:rsid w:val="00BE45B0"/>
    <w:rsid w:val="00BE45C4"/>
    <w:rsid w:val="00BE45D2"/>
    <w:rsid w:val="00BE4700"/>
    <w:rsid w:val="00BE4B0E"/>
    <w:rsid w:val="00BE4C25"/>
    <w:rsid w:val="00BE4E3A"/>
    <w:rsid w:val="00BE4F84"/>
    <w:rsid w:val="00BE5020"/>
    <w:rsid w:val="00BE504C"/>
    <w:rsid w:val="00BE5072"/>
    <w:rsid w:val="00BE5192"/>
    <w:rsid w:val="00BE5196"/>
    <w:rsid w:val="00BE52C2"/>
    <w:rsid w:val="00BE530E"/>
    <w:rsid w:val="00BE567D"/>
    <w:rsid w:val="00BE56F2"/>
    <w:rsid w:val="00BE5ACF"/>
    <w:rsid w:val="00BE5C25"/>
    <w:rsid w:val="00BE5E09"/>
    <w:rsid w:val="00BE5F8C"/>
    <w:rsid w:val="00BE6000"/>
    <w:rsid w:val="00BE62FF"/>
    <w:rsid w:val="00BE63C1"/>
    <w:rsid w:val="00BE6575"/>
    <w:rsid w:val="00BE65FA"/>
    <w:rsid w:val="00BE6726"/>
    <w:rsid w:val="00BE67ED"/>
    <w:rsid w:val="00BE6825"/>
    <w:rsid w:val="00BE6903"/>
    <w:rsid w:val="00BE6ABE"/>
    <w:rsid w:val="00BE6BF5"/>
    <w:rsid w:val="00BE6D46"/>
    <w:rsid w:val="00BE6E90"/>
    <w:rsid w:val="00BE6F8F"/>
    <w:rsid w:val="00BE6F9D"/>
    <w:rsid w:val="00BE6FE4"/>
    <w:rsid w:val="00BE7220"/>
    <w:rsid w:val="00BE72D8"/>
    <w:rsid w:val="00BE7722"/>
    <w:rsid w:val="00BE772D"/>
    <w:rsid w:val="00BE784F"/>
    <w:rsid w:val="00BE7A8D"/>
    <w:rsid w:val="00BE7B76"/>
    <w:rsid w:val="00BE7C39"/>
    <w:rsid w:val="00BE7C89"/>
    <w:rsid w:val="00BE7CA8"/>
    <w:rsid w:val="00BE7CE9"/>
    <w:rsid w:val="00BE7D37"/>
    <w:rsid w:val="00BE7E9F"/>
    <w:rsid w:val="00BE7F98"/>
    <w:rsid w:val="00BF0356"/>
    <w:rsid w:val="00BF0575"/>
    <w:rsid w:val="00BF0A06"/>
    <w:rsid w:val="00BF0A70"/>
    <w:rsid w:val="00BF0BA2"/>
    <w:rsid w:val="00BF0C8D"/>
    <w:rsid w:val="00BF0DAF"/>
    <w:rsid w:val="00BF0F36"/>
    <w:rsid w:val="00BF109F"/>
    <w:rsid w:val="00BF116B"/>
    <w:rsid w:val="00BF11FE"/>
    <w:rsid w:val="00BF12EC"/>
    <w:rsid w:val="00BF151F"/>
    <w:rsid w:val="00BF1529"/>
    <w:rsid w:val="00BF152D"/>
    <w:rsid w:val="00BF1585"/>
    <w:rsid w:val="00BF1681"/>
    <w:rsid w:val="00BF1AD4"/>
    <w:rsid w:val="00BF1D1E"/>
    <w:rsid w:val="00BF1DF8"/>
    <w:rsid w:val="00BF2037"/>
    <w:rsid w:val="00BF2242"/>
    <w:rsid w:val="00BF2413"/>
    <w:rsid w:val="00BF258A"/>
    <w:rsid w:val="00BF2760"/>
    <w:rsid w:val="00BF29D4"/>
    <w:rsid w:val="00BF2B04"/>
    <w:rsid w:val="00BF2B1D"/>
    <w:rsid w:val="00BF2B27"/>
    <w:rsid w:val="00BF2C17"/>
    <w:rsid w:val="00BF2C5E"/>
    <w:rsid w:val="00BF2CB2"/>
    <w:rsid w:val="00BF2F6B"/>
    <w:rsid w:val="00BF305E"/>
    <w:rsid w:val="00BF30DC"/>
    <w:rsid w:val="00BF3110"/>
    <w:rsid w:val="00BF3190"/>
    <w:rsid w:val="00BF34D7"/>
    <w:rsid w:val="00BF3556"/>
    <w:rsid w:val="00BF35C0"/>
    <w:rsid w:val="00BF364E"/>
    <w:rsid w:val="00BF371F"/>
    <w:rsid w:val="00BF37AE"/>
    <w:rsid w:val="00BF3935"/>
    <w:rsid w:val="00BF3951"/>
    <w:rsid w:val="00BF39A5"/>
    <w:rsid w:val="00BF3B5A"/>
    <w:rsid w:val="00BF3EBD"/>
    <w:rsid w:val="00BF3EE9"/>
    <w:rsid w:val="00BF40AA"/>
    <w:rsid w:val="00BF446D"/>
    <w:rsid w:val="00BF45C5"/>
    <w:rsid w:val="00BF45DF"/>
    <w:rsid w:val="00BF47B0"/>
    <w:rsid w:val="00BF49EF"/>
    <w:rsid w:val="00BF4A17"/>
    <w:rsid w:val="00BF4CB7"/>
    <w:rsid w:val="00BF4E3E"/>
    <w:rsid w:val="00BF4E6E"/>
    <w:rsid w:val="00BF4F57"/>
    <w:rsid w:val="00BF5152"/>
    <w:rsid w:val="00BF52D2"/>
    <w:rsid w:val="00BF544E"/>
    <w:rsid w:val="00BF579A"/>
    <w:rsid w:val="00BF57B5"/>
    <w:rsid w:val="00BF5992"/>
    <w:rsid w:val="00BF59B4"/>
    <w:rsid w:val="00BF5B56"/>
    <w:rsid w:val="00BF5C2E"/>
    <w:rsid w:val="00BF5DBA"/>
    <w:rsid w:val="00BF6016"/>
    <w:rsid w:val="00BF62E6"/>
    <w:rsid w:val="00BF6443"/>
    <w:rsid w:val="00BF67E0"/>
    <w:rsid w:val="00BF6D95"/>
    <w:rsid w:val="00BF6FE5"/>
    <w:rsid w:val="00BF70ED"/>
    <w:rsid w:val="00BF7225"/>
    <w:rsid w:val="00BF747D"/>
    <w:rsid w:val="00BF74C0"/>
    <w:rsid w:val="00BF76B5"/>
    <w:rsid w:val="00BF791F"/>
    <w:rsid w:val="00BF79E6"/>
    <w:rsid w:val="00BF7A37"/>
    <w:rsid w:val="00BF7C50"/>
    <w:rsid w:val="00BF7EC5"/>
    <w:rsid w:val="00C0053E"/>
    <w:rsid w:val="00C005E7"/>
    <w:rsid w:val="00C00842"/>
    <w:rsid w:val="00C00869"/>
    <w:rsid w:val="00C00980"/>
    <w:rsid w:val="00C00A14"/>
    <w:rsid w:val="00C00A80"/>
    <w:rsid w:val="00C00A93"/>
    <w:rsid w:val="00C00D51"/>
    <w:rsid w:val="00C00DB0"/>
    <w:rsid w:val="00C00E24"/>
    <w:rsid w:val="00C00E6F"/>
    <w:rsid w:val="00C01081"/>
    <w:rsid w:val="00C0113C"/>
    <w:rsid w:val="00C012D3"/>
    <w:rsid w:val="00C013A3"/>
    <w:rsid w:val="00C01583"/>
    <w:rsid w:val="00C01626"/>
    <w:rsid w:val="00C0164F"/>
    <w:rsid w:val="00C01702"/>
    <w:rsid w:val="00C018FA"/>
    <w:rsid w:val="00C0194F"/>
    <w:rsid w:val="00C01CAD"/>
    <w:rsid w:val="00C01D88"/>
    <w:rsid w:val="00C01F11"/>
    <w:rsid w:val="00C0206F"/>
    <w:rsid w:val="00C02087"/>
    <w:rsid w:val="00C02199"/>
    <w:rsid w:val="00C023B4"/>
    <w:rsid w:val="00C02515"/>
    <w:rsid w:val="00C0269A"/>
    <w:rsid w:val="00C026F4"/>
    <w:rsid w:val="00C02705"/>
    <w:rsid w:val="00C02957"/>
    <w:rsid w:val="00C02AD5"/>
    <w:rsid w:val="00C02B74"/>
    <w:rsid w:val="00C02E75"/>
    <w:rsid w:val="00C02EB2"/>
    <w:rsid w:val="00C02EC4"/>
    <w:rsid w:val="00C0309A"/>
    <w:rsid w:val="00C031CC"/>
    <w:rsid w:val="00C03276"/>
    <w:rsid w:val="00C03428"/>
    <w:rsid w:val="00C0346B"/>
    <w:rsid w:val="00C03770"/>
    <w:rsid w:val="00C039BA"/>
    <w:rsid w:val="00C03D15"/>
    <w:rsid w:val="00C03D87"/>
    <w:rsid w:val="00C03D99"/>
    <w:rsid w:val="00C04000"/>
    <w:rsid w:val="00C040A7"/>
    <w:rsid w:val="00C040E4"/>
    <w:rsid w:val="00C04297"/>
    <w:rsid w:val="00C044B7"/>
    <w:rsid w:val="00C04629"/>
    <w:rsid w:val="00C0476F"/>
    <w:rsid w:val="00C047C0"/>
    <w:rsid w:val="00C049ED"/>
    <w:rsid w:val="00C04BF5"/>
    <w:rsid w:val="00C04CCE"/>
    <w:rsid w:val="00C0540F"/>
    <w:rsid w:val="00C055AE"/>
    <w:rsid w:val="00C0579A"/>
    <w:rsid w:val="00C057A4"/>
    <w:rsid w:val="00C05865"/>
    <w:rsid w:val="00C05BB8"/>
    <w:rsid w:val="00C05BC9"/>
    <w:rsid w:val="00C05BCA"/>
    <w:rsid w:val="00C05BDD"/>
    <w:rsid w:val="00C05E9D"/>
    <w:rsid w:val="00C05EA0"/>
    <w:rsid w:val="00C05EAF"/>
    <w:rsid w:val="00C05EE0"/>
    <w:rsid w:val="00C061DA"/>
    <w:rsid w:val="00C06299"/>
    <w:rsid w:val="00C062AD"/>
    <w:rsid w:val="00C062B4"/>
    <w:rsid w:val="00C06521"/>
    <w:rsid w:val="00C06626"/>
    <w:rsid w:val="00C06983"/>
    <w:rsid w:val="00C06ABA"/>
    <w:rsid w:val="00C06CD7"/>
    <w:rsid w:val="00C06F9D"/>
    <w:rsid w:val="00C07215"/>
    <w:rsid w:val="00C0721D"/>
    <w:rsid w:val="00C0722F"/>
    <w:rsid w:val="00C0747E"/>
    <w:rsid w:val="00C07653"/>
    <w:rsid w:val="00C07764"/>
    <w:rsid w:val="00C0781B"/>
    <w:rsid w:val="00C07860"/>
    <w:rsid w:val="00C078C9"/>
    <w:rsid w:val="00C07A14"/>
    <w:rsid w:val="00C07D00"/>
    <w:rsid w:val="00C07DE6"/>
    <w:rsid w:val="00C07F47"/>
    <w:rsid w:val="00C10184"/>
    <w:rsid w:val="00C10283"/>
    <w:rsid w:val="00C10385"/>
    <w:rsid w:val="00C103F0"/>
    <w:rsid w:val="00C1050E"/>
    <w:rsid w:val="00C1073F"/>
    <w:rsid w:val="00C107DF"/>
    <w:rsid w:val="00C10897"/>
    <w:rsid w:val="00C10AB3"/>
    <w:rsid w:val="00C10D47"/>
    <w:rsid w:val="00C10FE1"/>
    <w:rsid w:val="00C11239"/>
    <w:rsid w:val="00C11495"/>
    <w:rsid w:val="00C11573"/>
    <w:rsid w:val="00C117C2"/>
    <w:rsid w:val="00C11854"/>
    <w:rsid w:val="00C11A1E"/>
    <w:rsid w:val="00C11B4F"/>
    <w:rsid w:val="00C11C95"/>
    <w:rsid w:val="00C11E38"/>
    <w:rsid w:val="00C11ED5"/>
    <w:rsid w:val="00C11EE7"/>
    <w:rsid w:val="00C11F2A"/>
    <w:rsid w:val="00C11F2B"/>
    <w:rsid w:val="00C12209"/>
    <w:rsid w:val="00C12282"/>
    <w:rsid w:val="00C123C3"/>
    <w:rsid w:val="00C124AC"/>
    <w:rsid w:val="00C12593"/>
    <w:rsid w:val="00C129DE"/>
    <w:rsid w:val="00C12A2C"/>
    <w:rsid w:val="00C12B28"/>
    <w:rsid w:val="00C12BFB"/>
    <w:rsid w:val="00C12C06"/>
    <w:rsid w:val="00C12CB0"/>
    <w:rsid w:val="00C12CED"/>
    <w:rsid w:val="00C1313C"/>
    <w:rsid w:val="00C133B9"/>
    <w:rsid w:val="00C1340B"/>
    <w:rsid w:val="00C1361D"/>
    <w:rsid w:val="00C13620"/>
    <w:rsid w:val="00C13648"/>
    <w:rsid w:val="00C13687"/>
    <w:rsid w:val="00C1374B"/>
    <w:rsid w:val="00C13B09"/>
    <w:rsid w:val="00C13B11"/>
    <w:rsid w:val="00C13C4F"/>
    <w:rsid w:val="00C13E2C"/>
    <w:rsid w:val="00C143FC"/>
    <w:rsid w:val="00C1452E"/>
    <w:rsid w:val="00C146F2"/>
    <w:rsid w:val="00C148FC"/>
    <w:rsid w:val="00C14AB6"/>
    <w:rsid w:val="00C14AEB"/>
    <w:rsid w:val="00C14B84"/>
    <w:rsid w:val="00C14DCD"/>
    <w:rsid w:val="00C14ED4"/>
    <w:rsid w:val="00C150E6"/>
    <w:rsid w:val="00C15137"/>
    <w:rsid w:val="00C152E3"/>
    <w:rsid w:val="00C153AD"/>
    <w:rsid w:val="00C154BF"/>
    <w:rsid w:val="00C15560"/>
    <w:rsid w:val="00C156D3"/>
    <w:rsid w:val="00C156E0"/>
    <w:rsid w:val="00C15817"/>
    <w:rsid w:val="00C1597F"/>
    <w:rsid w:val="00C15B5B"/>
    <w:rsid w:val="00C15BB1"/>
    <w:rsid w:val="00C15D57"/>
    <w:rsid w:val="00C1606F"/>
    <w:rsid w:val="00C161BE"/>
    <w:rsid w:val="00C162C1"/>
    <w:rsid w:val="00C163BE"/>
    <w:rsid w:val="00C163CB"/>
    <w:rsid w:val="00C1644D"/>
    <w:rsid w:val="00C16702"/>
    <w:rsid w:val="00C16833"/>
    <w:rsid w:val="00C16910"/>
    <w:rsid w:val="00C16916"/>
    <w:rsid w:val="00C16998"/>
    <w:rsid w:val="00C169CD"/>
    <w:rsid w:val="00C16A7E"/>
    <w:rsid w:val="00C16B59"/>
    <w:rsid w:val="00C16B8C"/>
    <w:rsid w:val="00C16C08"/>
    <w:rsid w:val="00C16C50"/>
    <w:rsid w:val="00C16C58"/>
    <w:rsid w:val="00C16CA3"/>
    <w:rsid w:val="00C16CAF"/>
    <w:rsid w:val="00C16DB5"/>
    <w:rsid w:val="00C16F36"/>
    <w:rsid w:val="00C16FBF"/>
    <w:rsid w:val="00C1706F"/>
    <w:rsid w:val="00C1724C"/>
    <w:rsid w:val="00C172CF"/>
    <w:rsid w:val="00C17642"/>
    <w:rsid w:val="00C176E4"/>
    <w:rsid w:val="00C17774"/>
    <w:rsid w:val="00C1778A"/>
    <w:rsid w:val="00C17821"/>
    <w:rsid w:val="00C17892"/>
    <w:rsid w:val="00C17CCD"/>
    <w:rsid w:val="00C17E55"/>
    <w:rsid w:val="00C17F76"/>
    <w:rsid w:val="00C20339"/>
    <w:rsid w:val="00C204CD"/>
    <w:rsid w:val="00C2068E"/>
    <w:rsid w:val="00C206BF"/>
    <w:rsid w:val="00C209AF"/>
    <w:rsid w:val="00C20AF5"/>
    <w:rsid w:val="00C20B50"/>
    <w:rsid w:val="00C20E79"/>
    <w:rsid w:val="00C20ED3"/>
    <w:rsid w:val="00C20FF1"/>
    <w:rsid w:val="00C21188"/>
    <w:rsid w:val="00C21523"/>
    <w:rsid w:val="00C215C1"/>
    <w:rsid w:val="00C2163D"/>
    <w:rsid w:val="00C218A0"/>
    <w:rsid w:val="00C218FA"/>
    <w:rsid w:val="00C21B63"/>
    <w:rsid w:val="00C21F07"/>
    <w:rsid w:val="00C22100"/>
    <w:rsid w:val="00C2211A"/>
    <w:rsid w:val="00C2216E"/>
    <w:rsid w:val="00C222BF"/>
    <w:rsid w:val="00C222F5"/>
    <w:rsid w:val="00C224D6"/>
    <w:rsid w:val="00C226E2"/>
    <w:rsid w:val="00C2277D"/>
    <w:rsid w:val="00C228FE"/>
    <w:rsid w:val="00C22A15"/>
    <w:rsid w:val="00C22AA5"/>
    <w:rsid w:val="00C22AEB"/>
    <w:rsid w:val="00C22B1B"/>
    <w:rsid w:val="00C22BA3"/>
    <w:rsid w:val="00C22C02"/>
    <w:rsid w:val="00C22CB0"/>
    <w:rsid w:val="00C22EE4"/>
    <w:rsid w:val="00C23036"/>
    <w:rsid w:val="00C23184"/>
    <w:rsid w:val="00C23246"/>
    <w:rsid w:val="00C2347E"/>
    <w:rsid w:val="00C234BA"/>
    <w:rsid w:val="00C23521"/>
    <w:rsid w:val="00C236B3"/>
    <w:rsid w:val="00C23744"/>
    <w:rsid w:val="00C2392D"/>
    <w:rsid w:val="00C23966"/>
    <w:rsid w:val="00C239C8"/>
    <w:rsid w:val="00C23AD3"/>
    <w:rsid w:val="00C23AD9"/>
    <w:rsid w:val="00C23DC4"/>
    <w:rsid w:val="00C23DEC"/>
    <w:rsid w:val="00C23EC6"/>
    <w:rsid w:val="00C23F72"/>
    <w:rsid w:val="00C24038"/>
    <w:rsid w:val="00C2431D"/>
    <w:rsid w:val="00C247A5"/>
    <w:rsid w:val="00C249F8"/>
    <w:rsid w:val="00C24B9D"/>
    <w:rsid w:val="00C24CD8"/>
    <w:rsid w:val="00C24D15"/>
    <w:rsid w:val="00C24EB7"/>
    <w:rsid w:val="00C25065"/>
    <w:rsid w:val="00C25298"/>
    <w:rsid w:val="00C25880"/>
    <w:rsid w:val="00C25A42"/>
    <w:rsid w:val="00C25D19"/>
    <w:rsid w:val="00C26163"/>
    <w:rsid w:val="00C2629D"/>
    <w:rsid w:val="00C2654F"/>
    <w:rsid w:val="00C26581"/>
    <w:rsid w:val="00C265F7"/>
    <w:rsid w:val="00C266AE"/>
    <w:rsid w:val="00C26775"/>
    <w:rsid w:val="00C2681A"/>
    <w:rsid w:val="00C2695C"/>
    <w:rsid w:val="00C26990"/>
    <w:rsid w:val="00C26A29"/>
    <w:rsid w:val="00C26CC9"/>
    <w:rsid w:val="00C26D33"/>
    <w:rsid w:val="00C2724A"/>
    <w:rsid w:val="00C27306"/>
    <w:rsid w:val="00C2757B"/>
    <w:rsid w:val="00C275C5"/>
    <w:rsid w:val="00C276EF"/>
    <w:rsid w:val="00C2779D"/>
    <w:rsid w:val="00C278D3"/>
    <w:rsid w:val="00C27985"/>
    <w:rsid w:val="00C27B0D"/>
    <w:rsid w:val="00C27B5F"/>
    <w:rsid w:val="00C27C24"/>
    <w:rsid w:val="00C27C91"/>
    <w:rsid w:val="00C27CB2"/>
    <w:rsid w:val="00C27D22"/>
    <w:rsid w:val="00C27DAA"/>
    <w:rsid w:val="00C27EB7"/>
    <w:rsid w:val="00C27F62"/>
    <w:rsid w:val="00C3054C"/>
    <w:rsid w:val="00C305C4"/>
    <w:rsid w:val="00C3079E"/>
    <w:rsid w:val="00C30978"/>
    <w:rsid w:val="00C30C9D"/>
    <w:rsid w:val="00C30F85"/>
    <w:rsid w:val="00C3117A"/>
    <w:rsid w:val="00C3133E"/>
    <w:rsid w:val="00C3154D"/>
    <w:rsid w:val="00C31645"/>
    <w:rsid w:val="00C316F5"/>
    <w:rsid w:val="00C31952"/>
    <w:rsid w:val="00C31A65"/>
    <w:rsid w:val="00C31B7B"/>
    <w:rsid w:val="00C31D48"/>
    <w:rsid w:val="00C31FC3"/>
    <w:rsid w:val="00C32188"/>
    <w:rsid w:val="00C321B0"/>
    <w:rsid w:val="00C3228D"/>
    <w:rsid w:val="00C32465"/>
    <w:rsid w:val="00C324C9"/>
    <w:rsid w:val="00C32656"/>
    <w:rsid w:val="00C32753"/>
    <w:rsid w:val="00C32883"/>
    <w:rsid w:val="00C3293B"/>
    <w:rsid w:val="00C3296C"/>
    <w:rsid w:val="00C329BF"/>
    <w:rsid w:val="00C32A71"/>
    <w:rsid w:val="00C32C13"/>
    <w:rsid w:val="00C3309B"/>
    <w:rsid w:val="00C331C0"/>
    <w:rsid w:val="00C331D5"/>
    <w:rsid w:val="00C331F2"/>
    <w:rsid w:val="00C333B4"/>
    <w:rsid w:val="00C335B9"/>
    <w:rsid w:val="00C339F8"/>
    <w:rsid w:val="00C33AA2"/>
    <w:rsid w:val="00C33B4F"/>
    <w:rsid w:val="00C33B9D"/>
    <w:rsid w:val="00C33D54"/>
    <w:rsid w:val="00C33DAD"/>
    <w:rsid w:val="00C33F3E"/>
    <w:rsid w:val="00C33FF7"/>
    <w:rsid w:val="00C340D4"/>
    <w:rsid w:val="00C34171"/>
    <w:rsid w:val="00C34198"/>
    <w:rsid w:val="00C34327"/>
    <w:rsid w:val="00C3445E"/>
    <w:rsid w:val="00C344C7"/>
    <w:rsid w:val="00C3466B"/>
    <w:rsid w:val="00C34A16"/>
    <w:rsid w:val="00C34B77"/>
    <w:rsid w:val="00C3507D"/>
    <w:rsid w:val="00C35088"/>
    <w:rsid w:val="00C350D2"/>
    <w:rsid w:val="00C352EF"/>
    <w:rsid w:val="00C35365"/>
    <w:rsid w:val="00C354CC"/>
    <w:rsid w:val="00C355BC"/>
    <w:rsid w:val="00C35630"/>
    <w:rsid w:val="00C35A80"/>
    <w:rsid w:val="00C35C81"/>
    <w:rsid w:val="00C35CCB"/>
    <w:rsid w:val="00C35D36"/>
    <w:rsid w:val="00C35D39"/>
    <w:rsid w:val="00C35D50"/>
    <w:rsid w:val="00C35F0A"/>
    <w:rsid w:val="00C35F5A"/>
    <w:rsid w:val="00C36018"/>
    <w:rsid w:val="00C3631C"/>
    <w:rsid w:val="00C3658A"/>
    <w:rsid w:val="00C365D3"/>
    <w:rsid w:val="00C36649"/>
    <w:rsid w:val="00C366BB"/>
    <w:rsid w:val="00C3672E"/>
    <w:rsid w:val="00C36796"/>
    <w:rsid w:val="00C367D5"/>
    <w:rsid w:val="00C3690E"/>
    <w:rsid w:val="00C369B4"/>
    <w:rsid w:val="00C36AE6"/>
    <w:rsid w:val="00C36B59"/>
    <w:rsid w:val="00C36C2A"/>
    <w:rsid w:val="00C36D09"/>
    <w:rsid w:val="00C36DB0"/>
    <w:rsid w:val="00C36E43"/>
    <w:rsid w:val="00C36E68"/>
    <w:rsid w:val="00C36ECC"/>
    <w:rsid w:val="00C36F81"/>
    <w:rsid w:val="00C37009"/>
    <w:rsid w:val="00C37097"/>
    <w:rsid w:val="00C37107"/>
    <w:rsid w:val="00C371D7"/>
    <w:rsid w:val="00C3720E"/>
    <w:rsid w:val="00C372BB"/>
    <w:rsid w:val="00C3789C"/>
    <w:rsid w:val="00C378FE"/>
    <w:rsid w:val="00C3790C"/>
    <w:rsid w:val="00C37BB0"/>
    <w:rsid w:val="00C37CE4"/>
    <w:rsid w:val="00C37E76"/>
    <w:rsid w:val="00C37EAB"/>
    <w:rsid w:val="00C37EDC"/>
    <w:rsid w:val="00C40149"/>
    <w:rsid w:val="00C401DD"/>
    <w:rsid w:val="00C402DD"/>
    <w:rsid w:val="00C403E4"/>
    <w:rsid w:val="00C403FC"/>
    <w:rsid w:val="00C40441"/>
    <w:rsid w:val="00C4044C"/>
    <w:rsid w:val="00C40486"/>
    <w:rsid w:val="00C407E4"/>
    <w:rsid w:val="00C409E7"/>
    <w:rsid w:val="00C40A4A"/>
    <w:rsid w:val="00C40B57"/>
    <w:rsid w:val="00C41093"/>
    <w:rsid w:val="00C41452"/>
    <w:rsid w:val="00C417EB"/>
    <w:rsid w:val="00C4187A"/>
    <w:rsid w:val="00C41909"/>
    <w:rsid w:val="00C41A90"/>
    <w:rsid w:val="00C41B83"/>
    <w:rsid w:val="00C41C17"/>
    <w:rsid w:val="00C41CF3"/>
    <w:rsid w:val="00C41DA1"/>
    <w:rsid w:val="00C4203F"/>
    <w:rsid w:val="00C42052"/>
    <w:rsid w:val="00C42111"/>
    <w:rsid w:val="00C42167"/>
    <w:rsid w:val="00C42274"/>
    <w:rsid w:val="00C42466"/>
    <w:rsid w:val="00C424CA"/>
    <w:rsid w:val="00C424FC"/>
    <w:rsid w:val="00C425BA"/>
    <w:rsid w:val="00C42609"/>
    <w:rsid w:val="00C427FC"/>
    <w:rsid w:val="00C4285D"/>
    <w:rsid w:val="00C42B25"/>
    <w:rsid w:val="00C42B6D"/>
    <w:rsid w:val="00C42F72"/>
    <w:rsid w:val="00C42FF6"/>
    <w:rsid w:val="00C4304C"/>
    <w:rsid w:val="00C430D8"/>
    <w:rsid w:val="00C431A5"/>
    <w:rsid w:val="00C431AA"/>
    <w:rsid w:val="00C43244"/>
    <w:rsid w:val="00C432F9"/>
    <w:rsid w:val="00C4331C"/>
    <w:rsid w:val="00C434BE"/>
    <w:rsid w:val="00C437A7"/>
    <w:rsid w:val="00C4388E"/>
    <w:rsid w:val="00C43914"/>
    <w:rsid w:val="00C43A2D"/>
    <w:rsid w:val="00C43AC8"/>
    <w:rsid w:val="00C43CEB"/>
    <w:rsid w:val="00C43DC9"/>
    <w:rsid w:val="00C43EFF"/>
    <w:rsid w:val="00C43F89"/>
    <w:rsid w:val="00C4402B"/>
    <w:rsid w:val="00C44097"/>
    <w:rsid w:val="00C440B4"/>
    <w:rsid w:val="00C44334"/>
    <w:rsid w:val="00C446CB"/>
    <w:rsid w:val="00C449E4"/>
    <w:rsid w:val="00C44A92"/>
    <w:rsid w:val="00C44B81"/>
    <w:rsid w:val="00C44B9E"/>
    <w:rsid w:val="00C44D35"/>
    <w:rsid w:val="00C44E98"/>
    <w:rsid w:val="00C44ECC"/>
    <w:rsid w:val="00C4507D"/>
    <w:rsid w:val="00C450E5"/>
    <w:rsid w:val="00C4517A"/>
    <w:rsid w:val="00C451D7"/>
    <w:rsid w:val="00C45330"/>
    <w:rsid w:val="00C4539C"/>
    <w:rsid w:val="00C45435"/>
    <w:rsid w:val="00C4545C"/>
    <w:rsid w:val="00C45720"/>
    <w:rsid w:val="00C45994"/>
    <w:rsid w:val="00C45ED3"/>
    <w:rsid w:val="00C45F3F"/>
    <w:rsid w:val="00C45F65"/>
    <w:rsid w:val="00C45FFF"/>
    <w:rsid w:val="00C4602A"/>
    <w:rsid w:val="00C46069"/>
    <w:rsid w:val="00C463CB"/>
    <w:rsid w:val="00C4651C"/>
    <w:rsid w:val="00C46560"/>
    <w:rsid w:val="00C4676E"/>
    <w:rsid w:val="00C469CE"/>
    <w:rsid w:val="00C46AAE"/>
    <w:rsid w:val="00C46B71"/>
    <w:rsid w:val="00C46B94"/>
    <w:rsid w:val="00C46C72"/>
    <w:rsid w:val="00C46CA3"/>
    <w:rsid w:val="00C46CAC"/>
    <w:rsid w:val="00C46E21"/>
    <w:rsid w:val="00C46E33"/>
    <w:rsid w:val="00C46F74"/>
    <w:rsid w:val="00C47023"/>
    <w:rsid w:val="00C470F9"/>
    <w:rsid w:val="00C47324"/>
    <w:rsid w:val="00C47333"/>
    <w:rsid w:val="00C47406"/>
    <w:rsid w:val="00C47438"/>
    <w:rsid w:val="00C47445"/>
    <w:rsid w:val="00C47682"/>
    <w:rsid w:val="00C4774A"/>
    <w:rsid w:val="00C47993"/>
    <w:rsid w:val="00C47C60"/>
    <w:rsid w:val="00C47C84"/>
    <w:rsid w:val="00C47CF6"/>
    <w:rsid w:val="00C47F5E"/>
    <w:rsid w:val="00C50074"/>
    <w:rsid w:val="00C501FF"/>
    <w:rsid w:val="00C50413"/>
    <w:rsid w:val="00C5051C"/>
    <w:rsid w:val="00C505AF"/>
    <w:rsid w:val="00C505E8"/>
    <w:rsid w:val="00C50757"/>
    <w:rsid w:val="00C50867"/>
    <w:rsid w:val="00C5097F"/>
    <w:rsid w:val="00C50A42"/>
    <w:rsid w:val="00C50EC3"/>
    <w:rsid w:val="00C50F5A"/>
    <w:rsid w:val="00C5124F"/>
    <w:rsid w:val="00C51368"/>
    <w:rsid w:val="00C51504"/>
    <w:rsid w:val="00C5158C"/>
    <w:rsid w:val="00C516F6"/>
    <w:rsid w:val="00C51826"/>
    <w:rsid w:val="00C51875"/>
    <w:rsid w:val="00C518A5"/>
    <w:rsid w:val="00C51B78"/>
    <w:rsid w:val="00C51E99"/>
    <w:rsid w:val="00C51F24"/>
    <w:rsid w:val="00C52300"/>
    <w:rsid w:val="00C52303"/>
    <w:rsid w:val="00C524BE"/>
    <w:rsid w:val="00C524CF"/>
    <w:rsid w:val="00C5261F"/>
    <w:rsid w:val="00C526A6"/>
    <w:rsid w:val="00C527E9"/>
    <w:rsid w:val="00C52937"/>
    <w:rsid w:val="00C52BD8"/>
    <w:rsid w:val="00C52BDB"/>
    <w:rsid w:val="00C52C77"/>
    <w:rsid w:val="00C52D44"/>
    <w:rsid w:val="00C52E59"/>
    <w:rsid w:val="00C5308A"/>
    <w:rsid w:val="00C5310B"/>
    <w:rsid w:val="00C53111"/>
    <w:rsid w:val="00C5312D"/>
    <w:rsid w:val="00C532C5"/>
    <w:rsid w:val="00C53496"/>
    <w:rsid w:val="00C536C7"/>
    <w:rsid w:val="00C539E2"/>
    <w:rsid w:val="00C53A30"/>
    <w:rsid w:val="00C53B64"/>
    <w:rsid w:val="00C53CE9"/>
    <w:rsid w:val="00C53D4D"/>
    <w:rsid w:val="00C53E3F"/>
    <w:rsid w:val="00C54051"/>
    <w:rsid w:val="00C5412A"/>
    <w:rsid w:val="00C54153"/>
    <w:rsid w:val="00C541BE"/>
    <w:rsid w:val="00C5425F"/>
    <w:rsid w:val="00C542E2"/>
    <w:rsid w:val="00C54418"/>
    <w:rsid w:val="00C54556"/>
    <w:rsid w:val="00C54561"/>
    <w:rsid w:val="00C545AE"/>
    <w:rsid w:val="00C54625"/>
    <w:rsid w:val="00C54971"/>
    <w:rsid w:val="00C54B5A"/>
    <w:rsid w:val="00C54C6C"/>
    <w:rsid w:val="00C54DC1"/>
    <w:rsid w:val="00C54E1A"/>
    <w:rsid w:val="00C54E6A"/>
    <w:rsid w:val="00C54FD9"/>
    <w:rsid w:val="00C551EA"/>
    <w:rsid w:val="00C553CE"/>
    <w:rsid w:val="00C556A9"/>
    <w:rsid w:val="00C556B4"/>
    <w:rsid w:val="00C557E5"/>
    <w:rsid w:val="00C55AB4"/>
    <w:rsid w:val="00C55AC1"/>
    <w:rsid w:val="00C55DFD"/>
    <w:rsid w:val="00C55E06"/>
    <w:rsid w:val="00C55E28"/>
    <w:rsid w:val="00C55E72"/>
    <w:rsid w:val="00C560AA"/>
    <w:rsid w:val="00C56128"/>
    <w:rsid w:val="00C563A4"/>
    <w:rsid w:val="00C56461"/>
    <w:rsid w:val="00C56516"/>
    <w:rsid w:val="00C5658E"/>
    <w:rsid w:val="00C569CD"/>
    <w:rsid w:val="00C569D8"/>
    <w:rsid w:val="00C56B1D"/>
    <w:rsid w:val="00C56B7B"/>
    <w:rsid w:val="00C56E4F"/>
    <w:rsid w:val="00C56E55"/>
    <w:rsid w:val="00C570CE"/>
    <w:rsid w:val="00C5716E"/>
    <w:rsid w:val="00C575C0"/>
    <w:rsid w:val="00C57618"/>
    <w:rsid w:val="00C57635"/>
    <w:rsid w:val="00C5767B"/>
    <w:rsid w:val="00C57845"/>
    <w:rsid w:val="00C5792B"/>
    <w:rsid w:val="00C57A03"/>
    <w:rsid w:val="00C57A6D"/>
    <w:rsid w:val="00C57AA4"/>
    <w:rsid w:val="00C57B4A"/>
    <w:rsid w:val="00C57D35"/>
    <w:rsid w:val="00C57D36"/>
    <w:rsid w:val="00C57DB6"/>
    <w:rsid w:val="00C57EA2"/>
    <w:rsid w:val="00C6026A"/>
    <w:rsid w:val="00C60295"/>
    <w:rsid w:val="00C603CC"/>
    <w:rsid w:val="00C6044A"/>
    <w:rsid w:val="00C6053D"/>
    <w:rsid w:val="00C609CD"/>
    <w:rsid w:val="00C60A0A"/>
    <w:rsid w:val="00C60CF9"/>
    <w:rsid w:val="00C60D04"/>
    <w:rsid w:val="00C60EB7"/>
    <w:rsid w:val="00C61048"/>
    <w:rsid w:val="00C612CE"/>
    <w:rsid w:val="00C61536"/>
    <w:rsid w:val="00C61739"/>
    <w:rsid w:val="00C61768"/>
    <w:rsid w:val="00C619FA"/>
    <w:rsid w:val="00C61BF9"/>
    <w:rsid w:val="00C61C5B"/>
    <w:rsid w:val="00C61C80"/>
    <w:rsid w:val="00C61CE9"/>
    <w:rsid w:val="00C61EC4"/>
    <w:rsid w:val="00C61EE2"/>
    <w:rsid w:val="00C61EF5"/>
    <w:rsid w:val="00C61F70"/>
    <w:rsid w:val="00C61FA1"/>
    <w:rsid w:val="00C62014"/>
    <w:rsid w:val="00C621B3"/>
    <w:rsid w:val="00C622F0"/>
    <w:rsid w:val="00C62437"/>
    <w:rsid w:val="00C624C6"/>
    <w:rsid w:val="00C625AC"/>
    <w:rsid w:val="00C62645"/>
    <w:rsid w:val="00C6288D"/>
    <w:rsid w:val="00C628C1"/>
    <w:rsid w:val="00C628C3"/>
    <w:rsid w:val="00C62A02"/>
    <w:rsid w:val="00C62A7C"/>
    <w:rsid w:val="00C62AF2"/>
    <w:rsid w:val="00C62B7E"/>
    <w:rsid w:val="00C62C82"/>
    <w:rsid w:val="00C62CEA"/>
    <w:rsid w:val="00C62D38"/>
    <w:rsid w:val="00C62E64"/>
    <w:rsid w:val="00C62F74"/>
    <w:rsid w:val="00C63116"/>
    <w:rsid w:val="00C631C0"/>
    <w:rsid w:val="00C632DF"/>
    <w:rsid w:val="00C63757"/>
    <w:rsid w:val="00C63836"/>
    <w:rsid w:val="00C638F6"/>
    <w:rsid w:val="00C6396A"/>
    <w:rsid w:val="00C639C9"/>
    <w:rsid w:val="00C63A91"/>
    <w:rsid w:val="00C63AA6"/>
    <w:rsid w:val="00C63E4D"/>
    <w:rsid w:val="00C63EE9"/>
    <w:rsid w:val="00C63F6A"/>
    <w:rsid w:val="00C63FDD"/>
    <w:rsid w:val="00C64115"/>
    <w:rsid w:val="00C64191"/>
    <w:rsid w:val="00C64193"/>
    <w:rsid w:val="00C64263"/>
    <w:rsid w:val="00C6431D"/>
    <w:rsid w:val="00C6436A"/>
    <w:rsid w:val="00C64386"/>
    <w:rsid w:val="00C64398"/>
    <w:rsid w:val="00C643DC"/>
    <w:rsid w:val="00C643E3"/>
    <w:rsid w:val="00C6466C"/>
    <w:rsid w:val="00C64782"/>
    <w:rsid w:val="00C64848"/>
    <w:rsid w:val="00C6484C"/>
    <w:rsid w:val="00C649FA"/>
    <w:rsid w:val="00C64C87"/>
    <w:rsid w:val="00C64D3E"/>
    <w:rsid w:val="00C64DEB"/>
    <w:rsid w:val="00C64EB0"/>
    <w:rsid w:val="00C64ECB"/>
    <w:rsid w:val="00C64EF3"/>
    <w:rsid w:val="00C64F1E"/>
    <w:rsid w:val="00C64F78"/>
    <w:rsid w:val="00C64FD8"/>
    <w:rsid w:val="00C65249"/>
    <w:rsid w:val="00C654C5"/>
    <w:rsid w:val="00C654E7"/>
    <w:rsid w:val="00C65526"/>
    <w:rsid w:val="00C655F1"/>
    <w:rsid w:val="00C65633"/>
    <w:rsid w:val="00C65650"/>
    <w:rsid w:val="00C656C6"/>
    <w:rsid w:val="00C6571B"/>
    <w:rsid w:val="00C658B5"/>
    <w:rsid w:val="00C65912"/>
    <w:rsid w:val="00C65954"/>
    <w:rsid w:val="00C65A12"/>
    <w:rsid w:val="00C65CA1"/>
    <w:rsid w:val="00C65E4D"/>
    <w:rsid w:val="00C660D8"/>
    <w:rsid w:val="00C661D5"/>
    <w:rsid w:val="00C66250"/>
    <w:rsid w:val="00C6628D"/>
    <w:rsid w:val="00C6673B"/>
    <w:rsid w:val="00C66769"/>
    <w:rsid w:val="00C6677A"/>
    <w:rsid w:val="00C6683A"/>
    <w:rsid w:val="00C668DC"/>
    <w:rsid w:val="00C66D6F"/>
    <w:rsid w:val="00C66F9B"/>
    <w:rsid w:val="00C67005"/>
    <w:rsid w:val="00C670A6"/>
    <w:rsid w:val="00C6711A"/>
    <w:rsid w:val="00C67257"/>
    <w:rsid w:val="00C6748E"/>
    <w:rsid w:val="00C674C0"/>
    <w:rsid w:val="00C674FE"/>
    <w:rsid w:val="00C67616"/>
    <w:rsid w:val="00C67909"/>
    <w:rsid w:val="00C67A17"/>
    <w:rsid w:val="00C67B7F"/>
    <w:rsid w:val="00C67E1F"/>
    <w:rsid w:val="00C67ED2"/>
    <w:rsid w:val="00C67F84"/>
    <w:rsid w:val="00C700A6"/>
    <w:rsid w:val="00C70328"/>
    <w:rsid w:val="00C7039A"/>
    <w:rsid w:val="00C70598"/>
    <w:rsid w:val="00C70656"/>
    <w:rsid w:val="00C70680"/>
    <w:rsid w:val="00C706C9"/>
    <w:rsid w:val="00C70738"/>
    <w:rsid w:val="00C7079B"/>
    <w:rsid w:val="00C70A8D"/>
    <w:rsid w:val="00C70A9F"/>
    <w:rsid w:val="00C70C9B"/>
    <w:rsid w:val="00C70DDF"/>
    <w:rsid w:val="00C70F76"/>
    <w:rsid w:val="00C711F8"/>
    <w:rsid w:val="00C712E6"/>
    <w:rsid w:val="00C7131D"/>
    <w:rsid w:val="00C7148F"/>
    <w:rsid w:val="00C71497"/>
    <w:rsid w:val="00C714A9"/>
    <w:rsid w:val="00C71564"/>
    <w:rsid w:val="00C71797"/>
    <w:rsid w:val="00C71804"/>
    <w:rsid w:val="00C718F7"/>
    <w:rsid w:val="00C71BA9"/>
    <w:rsid w:val="00C71BEC"/>
    <w:rsid w:val="00C71D49"/>
    <w:rsid w:val="00C71D54"/>
    <w:rsid w:val="00C71E2D"/>
    <w:rsid w:val="00C71FF0"/>
    <w:rsid w:val="00C72383"/>
    <w:rsid w:val="00C725A5"/>
    <w:rsid w:val="00C7273C"/>
    <w:rsid w:val="00C728C8"/>
    <w:rsid w:val="00C72A65"/>
    <w:rsid w:val="00C72B7D"/>
    <w:rsid w:val="00C72D0A"/>
    <w:rsid w:val="00C72E3E"/>
    <w:rsid w:val="00C730A7"/>
    <w:rsid w:val="00C73196"/>
    <w:rsid w:val="00C733EA"/>
    <w:rsid w:val="00C73705"/>
    <w:rsid w:val="00C73773"/>
    <w:rsid w:val="00C739C2"/>
    <w:rsid w:val="00C739E8"/>
    <w:rsid w:val="00C73C63"/>
    <w:rsid w:val="00C73E1C"/>
    <w:rsid w:val="00C73E93"/>
    <w:rsid w:val="00C73EBB"/>
    <w:rsid w:val="00C73EC5"/>
    <w:rsid w:val="00C73FAC"/>
    <w:rsid w:val="00C7415C"/>
    <w:rsid w:val="00C74434"/>
    <w:rsid w:val="00C74504"/>
    <w:rsid w:val="00C745A8"/>
    <w:rsid w:val="00C745C6"/>
    <w:rsid w:val="00C749A2"/>
    <w:rsid w:val="00C74C35"/>
    <w:rsid w:val="00C74C41"/>
    <w:rsid w:val="00C74EEA"/>
    <w:rsid w:val="00C753CF"/>
    <w:rsid w:val="00C754FC"/>
    <w:rsid w:val="00C7554A"/>
    <w:rsid w:val="00C759EC"/>
    <w:rsid w:val="00C75A46"/>
    <w:rsid w:val="00C75A6E"/>
    <w:rsid w:val="00C75C5B"/>
    <w:rsid w:val="00C75E0A"/>
    <w:rsid w:val="00C75EFC"/>
    <w:rsid w:val="00C75FF5"/>
    <w:rsid w:val="00C76010"/>
    <w:rsid w:val="00C7607D"/>
    <w:rsid w:val="00C76148"/>
    <w:rsid w:val="00C76195"/>
    <w:rsid w:val="00C762FE"/>
    <w:rsid w:val="00C76329"/>
    <w:rsid w:val="00C764DA"/>
    <w:rsid w:val="00C7657F"/>
    <w:rsid w:val="00C7686D"/>
    <w:rsid w:val="00C76872"/>
    <w:rsid w:val="00C76AFB"/>
    <w:rsid w:val="00C76C6F"/>
    <w:rsid w:val="00C76CF7"/>
    <w:rsid w:val="00C76D8C"/>
    <w:rsid w:val="00C76DA7"/>
    <w:rsid w:val="00C77049"/>
    <w:rsid w:val="00C7709A"/>
    <w:rsid w:val="00C77109"/>
    <w:rsid w:val="00C7710E"/>
    <w:rsid w:val="00C773C6"/>
    <w:rsid w:val="00C77499"/>
    <w:rsid w:val="00C77697"/>
    <w:rsid w:val="00C77705"/>
    <w:rsid w:val="00C777E5"/>
    <w:rsid w:val="00C777F0"/>
    <w:rsid w:val="00C77856"/>
    <w:rsid w:val="00C77969"/>
    <w:rsid w:val="00C77BF8"/>
    <w:rsid w:val="00C77DB2"/>
    <w:rsid w:val="00C8023F"/>
    <w:rsid w:val="00C8024A"/>
    <w:rsid w:val="00C802A5"/>
    <w:rsid w:val="00C806C1"/>
    <w:rsid w:val="00C8085E"/>
    <w:rsid w:val="00C809F4"/>
    <w:rsid w:val="00C80D58"/>
    <w:rsid w:val="00C80D81"/>
    <w:rsid w:val="00C80DBC"/>
    <w:rsid w:val="00C80E89"/>
    <w:rsid w:val="00C81079"/>
    <w:rsid w:val="00C81302"/>
    <w:rsid w:val="00C816FC"/>
    <w:rsid w:val="00C817B2"/>
    <w:rsid w:val="00C8184E"/>
    <w:rsid w:val="00C818EB"/>
    <w:rsid w:val="00C81B5A"/>
    <w:rsid w:val="00C81CEA"/>
    <w:rsid w:val="00C81D31"/>
    <w:rsid w:val="00C81D44"/>
    <w:rsid w:val="00C81E5C"/>
    <w:rsid w:val="00C81F18"/>
    <w:rsid w:val="00C81F22"/>
    <w:rsid w:val="00C82078"/>
    <w:rsid w:val="00C82405"/>
    <w:rsid w:val="00C82461"/>
    <w:rsid w:val="00C82501"/>
    <w:rsid w:val="00C825ED"/>
    <w:rsid w:val="00C825FF"/>
    <w:rsid w:val="00C82674"/>
    <w:rsid w:val="00C82679"/>
    <w:rsid w:val="00C82688"/>
    <w:rsid w:val="00C827A5"/>
    <w:rsid w:val="00C82885"/>
    <w:rsid w:val="00C828CF"/>
    <w:rsid w:val="00C82BDF"/>
    <w:rsid w:val="00C82C26"/>
    <w:rsid w:val="00C8315C"/>
    <w:rsid w:val="00C83216"/>
    <w:rsid w:val="00C83297"/>
    <w:rsid w:val="00C834AC"/>
    <w:rsid w:val="00C835FE"/>
    <w:rsid w:val="00C836EE"/>
    <w:rsid w:val="00C836EF"/>
    <w:rsid w:val="00C83783"/>
    <w:rsid w:val="00C837A3"/>
    <w:rsid w:val="00C837B3"/>
    <w:rsid w:val="00C838C2"/>
    <w:rsid w:val="00C83C6F"/>
    <w:rsid w:val="00C83CB9"/>
    <w:rsid w:val="00C83E3E"/>
    <w:rsid w:val="00C83F8D"/>
    <w:rsid w:val="00C8404A"/>
    <w:rsid w:val="00C840E0"/>
    <w:rsid w:val="00C84254"/>
    <w:rsid w:val="00C84331"/>
    <w:rsid w:val="00C84343"/>
    <w:rsid w:val="00C84409"/>
    <w:rsid w:val="00C84522"/>
    <w:rsid w:val="00C8456E"/>
    <w:rsid w:val="00C845F9"/>
    <w:rsid w:val="00C8461C"/>
    <w:rsid w:val="00C8461E"/>
    <w:rsid w:val="00C8464D"/>
    <w:rsid w:val="00C84675"/>
    <w:rsid w:val="00C846EC"/>
    <w:rsid w:val="00C84B88"/>
    <w:rsid w:val="00C84BBA"/>
    <w:rsid w:val="00C84E03"/>
    <w:rsid w:val="00C84E17"/>
    <w:rsid w:val="00C84E73"/>
    <w:rsid w:val="00C84E90"/>
    <w:rsid w:val="00C84F1A"/>
    <w:rsid w:val="00C8501C"/>
    <w:rsid w:val="00C854C4"/>
    <w:rsid w:val="00C854FA"/>
    <w:rsid w:val="00C85793"/>
    <w:rsid w:val="00C858A4"/>
    <w:rsid w:val="00C85AD7"/>
    <w:rsid w:val="00C85ED3"/>
    <w:rsid w:val="00C85F57"/>
    <w:rsid w:val="00C85FB6"/>
    <w:rsid w:val="00C85FBC"/>
    <w:rsid w:val="00C85FE7"/>
    <w:rsid w:val="00C86534"/>
    <w:rsid w:val="00C865B3"/>
    <w:rsid w:val="00C86697"/>
    <w:rsid w:val="00C866C4"/>
    <w:rsid w:val="00C86985"/>
    <w:rsid w:val="00C86B32"/>
    <w:rsid w:val="00C86B6B"/>
    <w:rsid w:val="00C86B91"/>
    <w:rsid w:val="00C870B4"/>
    <w:rsid w:val="00C87489"/>
    <w:rsid w:val="00C8766E"/>
    <w:rsid w:val="00C8778D"/>
    <w:rsid w:val="00C877E1"/>
    <w:rsid w:val="00C879EA"/>
    <w:rsid w:val="00C87A28"/>
    <w:rsid w:val="00C87DAE"/>
    <w:rsid w:val="00C87E10"/>
    <w:rsid w:val="00C87E97"/>
    <w:rsid w:val="00C90292"/>
    <w:rsid w:val="00C904FA"/>
    <w:rsid w:val="00C905E1"/>
    <w:rsid w:val="00C90693"/>
    <w:rsid w:val="00C90743"/>
    <w:rsid w:val="00C90757"/>
    <w:rsid w:val="00C907D9"/>
    <w:rsid w:val="00C9093F"/>
    <w:rsid w:val="00C90A13"/>
    <w:rsid w:val="00C90A35"/>
    <w:rsid w:val="00C90DFD"/>
    <w:rsid w:val="00C90E08"/>
    <w:rsid w:val="00C90ECA"/>
    <w:rsid w:val="00C90EF5"/>
    <w:rsid w:val="00C90F95"/>
    <w:rsid w:val="00C90FC9"/>
    <w:rsid w:val="00C91022"/>
    <w:rsid w:val="00C91024"/>
    <w:rsid w:val="00C910D8"/>
    <w:rsid w:val="00C91197"/>
    <w:rsid w:val="00C91567"/>
    <w:rsid w:val="00C9174E"/>
    <w:rsid w:val="00C9175F"/>
    <w:rsid w:val="00C9176C"/>
    <w:rsid w:val="00C91D0B"/>
    <w:rsid w:val="00C91DD7"/>
    <w:rsid w:val="00C91DFA"/>
    <w:rsid w:val="00C91E50"/>
    <w:rsid w:val="00C91F0C"/>
    <w:rsid w:val="00C91FA0"/>
    <w:rsid w:val="00C92533"/>
    <w:rsid w:val="00C92844"/>
    <w:rsid w:val="00C9293E"/>
    <w:rsid w:val="00C92B4D"/>
    <w:rsid w:val="00C92B6A"/>
    <w:rsid w:val="00C92DE4"/>
    <w:rsid w:val="00C92F1D"/>
    <w:rsid w:val="00C92FB3"/>
    <w:rsid w:val="00C9300B"/>
    <w:rsid w:val="00C9302F"/>
    <w:rsid w:val="00C9333A"/>
    <w:rsid w:val="00C933DF"/>
    <w:rsid w:val="00C933FE"/>
    <w:rsid w:val="00C936EB"/>
    <w:rsid w:val="00C93725"/>
    <w:rsid w:val="00C93940"/>
    <w:rsid w:val="00C93AC8"/>
    <w:rsid w:val="00C93BE7"/>
    <w:rsid w:val="00C93C65"/>
    <w:rsid w:val="00C93CF3"/>
    <w:rsid w:val="00C93D79"/>
    <w:rsid w:val="00C93ECF"/>
    <w:rsid w:val="00C94048"/>
    <w:rsid w:val="00C9406B"/>
    <w:rsid w:val="00C94073"/>
    <w:rsid w:val="00C940B5"/>
    <w:rsid w:val="00C941B5"/>
    <w:rsid w:val="00C9476D"/>
    <w:rsid w:val="00C94868"/>
    <w:rsid w:val="00C94975"/>
    <w:rsid w:val="00C949D4"/>
    <w:rsid w:val="00C94D31"/>
    <w:rsid w:val="00C94DDD"/>
    <w:rsid w:val="00C94DF4"/>
    <w:rsid w:val="00C94ED9"/>
    <w:rsid w:val="00C94F7A"/>
    <w:rsid w:val="00C94FE9"/>
    <w:rsid w:val="00C950A1"/>
    <w:rsid w:val="00C950E6"/>
    <w:rsid w:val="00C9518A"/>
    <w:rsid w:val="00C952E0"/>
    <w:rsid w:val="00C95544"/>
    <w:rsid w:val="00C955CA"/>
    <w:rsid w:val="00C95642"/>
    <w:rsid w:val="00C9575A"/>
    <w:rsid w:val="00C95E62"/>
    <w:rsid w:val="00C95F2E"/>
    <w:rsid w:val="00C960B7"/>
    <w:rsid w:val="00C961D7"/>
    <w:rsid w:val="00C9625E"/>
    <w:rsid w:val="00C962EC"/>
    <w:rsid w:val="00C96431"/>
    <w:rsid w:val="00C9657C"/>
    <w:rsid w:val="00C965C3"/>
    <w:rsid w:val="00C96710"/>
    <w:rsid w:val="00C96771"/>
    <w:rsid w:val="00C96835"/>
    <w:rsid w:val="00C969C7"/>
    <w:rsid w:val="00C96B52"/>
    <w:rsid w:val="00C96C76"/>
    <w:rsid w:val="00C96F4E"/>
    <w:rsid w:val="00C97200"/>
    <w:rsid w:val="00C97288"/>
    <w:rsid w:val="00C9779D"/>
    <w:rsid w:val="00C9783B"/>
    <w:rsid w:val="00C97905"/>
    <w:rsid w:val="00C97A82"/>
    <w:rsid w:val="00C97B04"/>
    <w:rsid w:val="00C97B5F"/>
    <w:rsid w:val="00C97D70"/>
    <w:rsid w:val="00C97ECF"/>
    <w:rsid w:val="00CA0046"/>
    <w:rsid w:val="00CA0145"/>
    <w:rsid w:val="00CA0241"/>
    <w:rsid w:val="00CA0393"/>
    <w:rsid w:val="00CA06F2"/>
    <w:rsid w:val="00CA085F"/>
    <w:rsid w:val="00CA0886"/>
    <w:rsid w:val="00CA08D1"/>
    <w:rsid w:val="00CA0923"/>
    <w:rsid w:val="00CA099B"/>
    <w:rsid w:val="00CA0B92"/>
    <w:rsid w:val="00CA0CA6"/>
    <w:rsid w:val="00CA0E25"/>
    <w:rsid w:val="00CA0E3F"/>
    <w:rsid w:val="00CA1389"/>
    <w:rsid w:val="00CA1809"/>
    <w:rsid w:val="00CA18FD"/>
    <w:rsid w:val="00CA19B4"/>
    <w:rsid w:val="00CA1C0E"/>
    <w:rsid w:val="00CA1C70"/>
    <w:rsid w:val="00CA1C74"/>
    <w:rsid w:val="00CA1CE7"/>
    <w:rsid w:val="00CA1DFA"/>
    <w:rsid w:val="00CA1F59"/>
    <w:rsid w:val="00CA231B"/>
    <w:rsid w:val="00CA249D"/>
    <w:rsid w:val="00CA24ED"/>
    <w:rsid w:val="00CA251F"/>
    <w:rsid w:val="00CA2629"/>
    <w:rsid w:val="00CA26A2"/>
    <w:rsid w:val="00CA26F1"/>
    <w:rsid w:val="00CA2859"/>
    <w:rsid w:val="00CA2996"/>
    <w:rsid w:val="00CA29FB"/>
    <w:rsid w:val="00CA2C08"/>
    <w:rsid w:val="00CA2EF6"/>
    <w:rsid w:val="00CA2F4B"/>
    <w:rsid w:val="00CA3081"/>
    <w:rsid w:val="00CA3121"/>
    <w:rsid w:val="00CA347D"/>
    <w:rsid w:val="00CA34ED"/>
    <w:rsid w:val="00CA3520"/>
    <w:rsid w:val="00CA35DE"/>
    <w:rsid w:val="00CA361F"/>
    <w:rsid w:val="00CA37A2"/>
    <w:rsid w:val="00CA392B"/>
    <w:rsid w:val="00CA3A4D"/>
    <w:rsid w:val="00CA3D97"/>
    <w:rsid w:val="00CA3DE5"/>
    <w:rsid w:val="00CA3F57"/>
    <w:rsid w:val="00CA3FFC"/>
    <w:rsid w:val="00CA415B"/>
    <w:rsid w:val="00CA4206"/>
    <w:rsid w:val="00CA4301"/>
    <w:rsid w:val="00CA43BC"/>
    <w:rsid w:val="00CA43C0"/>
    <w:rsid w:val="00CA4413"/>
    <w:rsid w:val="00CA447C"/>
    <w:rsid w:val="00CA464A"/>
    <w:rsid w:val="00CA4B8D"/>
    <w:rsid w:val="00CA4C92"/>
    <w:rsid w:val="00CA4CC2"/>
    <w:rsid w:val="00CA4F61"/>
    <w:rsid w:val="00CA51DE"/>
    <w:rsid w:val="00CA555D"/>
    <w:rsid w:val="00CA5923"/>
    <w:rsid w:val="00CA596E"/>
    <w:rsid w:val="00CA59FA"/>
    <w:rsid w:val="00CA5A73"/>
    <w:rsid w:val="00CA5B42"/>
    <w:rsid w:val="00CA5DF8"/>
    <w:rsid w:val="00CA63A3"/>
    <w:rsid w:val="00CA63C6"/>
    <w:rsid w:val="00CA6484"/>
    <w:rsid w:val="00CA6632"/>
    <w:rsid w:val="00CA6903"/>
    <w:rsid w:val="00CA6A80"/>
    <w:rsid w:val="00CA6AEC"/>
    <w:rsid w:val="00CA6C40"/>
    <w:rsid w:val="00CA6DE7"/>
    <w:rsid w:val="00CA7236"/>
    <w:rsid w:val="00CA7251"/>
    <w:rsid w:val="00CA73B0"/>
    <w:rsid w:val="00CA75A2"/>
    <w:rsid w:val="00CA7604"/>
    <w:rsid w:val="00CA7630"/>
    <w:rsid w:val="00CA77EB"/>
    <w:rsid w:val="00CA78E3"/>
    <w:rsid w:val="00CA78ED"/>
    <w:rsid w:val="00CA7A63"/>
    <w:rsid w:val="00CA7A6C"/>
    <w:rsid w:val="00CB006C"/>
    <w:rsid w:val="00CB04B4"/>
    <w:rsid w:val="00CB07E4"/>
    <w:rsid w:val="00CB08DB"/>
    <w:rsid w:val="00CB0AEC"/>
    <w:rsid w:val="00CB0DF1"/>
    <w:rsid w:val="00CB1220"/>
    <w:rsid w:val="00CB12CE"/>
    <w:rsid w:val="00CB12F2"/>
    <w:rsid w:val="00CB16B7"/>
    <w:rsid w:val="00CB1F97"/>
    <w:rsid w:val="00CB1FD5"/>
    <w:rsid w:val="00CB2413"/>
    <w:rsid w:val="00CB2423"/>
    <w:rsid w:val="00CB2586"/>
    <w:rsid w:val="00CB25F6"/>
    <w:rsid w:val="00CB263D"/>
    <w:rsid w:val="00CB2684"/>
    <w:rsid w:val="00CB28C0"/>
    <w:rsid w:val="00CB2BB8"/>
    <w:rsid w:val="00CB2CC7"/>
    <w:rsid w:val="00CB2F6F"/>
    <w:rsid w:val="00CB31B3"/>
    <w:rsid w:val="00CB3247"/>
    <w:rsid w:val="00CB32A1"/>
    <w:rsid w:val="00CB3355"/>
    <w:rsid w:val="00CB338B"/>
    <w:rsid w:val="00CB33DA"/>
    <w:rsid w:val="00CB33F6"/>
    <w:rsid w:val="00CB344A"/>
    <w:rsid w:val="00CB3656"/>
    <w:rsid w:val="00CB3773"/>
    <w:rsid w:val="00CB393A"/>
    <w:rsid w:val="00CB39B2"/>
    <w:rsid w:val="00CB3A35"/>
    <w:rsid w:val="00CB3ABC"/>
    <w:rsid w:val="00CB3BEE"/>
    <w:rsid w:val="00CB3C1A"/>
    <w:rsid w:val="00CB3CF8"/>
    <w:rsid w:val="00CB3D6F"/>
    <w:rsid w:val="00CB3E19"/>
    <w:rsid w:val="00CB3F0E"/>
    <w:rsid w:val="00CB3F70"/>
    <w:rsid w:val="00CB3F79"/>
    <w:rsid w:val="00CB4046"/>
    <w:rsid w:val="00CB41B9"/>
    <w:rsid w:val="00CB42FD"/>
    <w:rsid w:val="00CB466F"/>
    <w:rsid w:val="00CB46A5"/>
    <w:rsid w:val="00CB47AE"/>
    <w:rsid w:val="00CB47C4"/>
    <w:rsid w:val="00CB47F8"/>
    <w:rsid w:val="00CB4D12"/>
    <w:rsid w:val="00CB4F50"/>
    <w:rsid w:val="00CB5244"/>
    <w:rsid w:val="00CB5381"/>
    <w:rsid w:val="00CB5423"/>
    <w:rsid w:val="00CB54E6"/>
    <w:rsid w:val="00CB575F"/>
    <w:rsid w:val="00CB57A9"/>
    <w:rsid w:val="00CB5995"/>
    <w:rsid w:val="00CB59AA"/>
    <w:rsid w:val="00CB5AF3"/>
    <w:rsid w:val="00CB5C5D"/>
    <w:rsid w:val="00CB5C7C"/>
    <w:rsid w:val="00CB5DA4"/>
    <w:rsid w:val="00CB5E72"/>
    <w:rsid w:val="00CB5F9F"/>
    <w:rsid w:val="00CB60AA"/>
    <w:rsid w:val="00CB618B"/>
    <w:rsid w:val="00CB6304"/>
    <w:rsid w:val="00CB6512"/>
    <w:rsid w:val="00CB68C2"/>
    <w:rsid w:val="00CB6984"/>
    <w:rsid w:val="00CB69E8"/>
    <w:rsid w:val="00CB6AC4"/>
    <w:rsid w:val="00CB6AD0"/>
    <w:rsid w:val="00CB6B64"/>
    <w:rsid w:val="00CB6B76"/>
    <w:rsid w:val="00CB71EC"/>
    <w:rsid w:val="00CB7201"/>
    <w:rsid w:val="00CB7283"/>
    <w:rsid w:val="00CB7685"/>
    <w:rsid w:val="00CB76C5"/>
    <w:rsid w:val="00CB7738"/>
    <w:rsid w:val="00CB7891"/>
    <w:rsid w:val="00CB7E32"/>
    <w:rsid w:val="00CC0299"/>
    <w:rsid w:val="00CC02F3"/>
    <w:rsid w:val="00CC06E9"/>
    <w:rsid w:val="00CC094D"/>
    <w:rsid w:val="00CC0A89"/>
    <w:rsid w:val="00CC0AFB"/>
    <w:rsid w:val="00CC0D43"/>
    <w:rsid w:val="00CC0F28"/>
    <w:rsid w:val="00CC0F5A"/>
    <w:rsid w:val="00CC0F6F"/>
    <w:rsid w:val="00CC10B9"/>
    <w:rsid w:val="00CC11C4"/>
    <w:rsid w:val="00CC143C"/>
    <w:rsid w:val="00CC1464"/>
    <w:rsid w:val="00CC1623"/>
    <w:rsid w:val="00CC1663"/>
    <w:rsid w:val="00CC1692"/>
    <w:rsid w:val="00CC1767"/>
    <w:rsid w:val="00CC17E2"/>
    <w:rsid w:val="00CC18F3"/>
    <w:rsid w:val="00CC19EB"/>
    <w:rsid w:val="00CC1BF2"/>
    <w:rsid w:val="00CC21CB"/>
    <w:rsid w:val="00CC226C"/>
    <w:rsid w:val="00CC23ED"/>
    <w:rsid w:val="00CC267F"/>
    <w:rsid w:val="00CC2755"/>
    <w:rsid w:val="00CC2879"/>
    <w:rsid w:val="00CC299A"/>
    <w:rsid w:val="00CC29DA"/>
    <w:rsid w:val="00CC2A85"/>
    <w:rsid w:val="00CC2C10"/>
    <w:rsid w:val="00CC2C28"/>
    <w:rsid w:val="00CC347C"/>
    <w:rsid w:val="00CC3A6E"/>
    <w:rsid w:val="00CC3EC7"/>
    <w:rsid w:val="00CC40E3"/>
    <w:rsid w:val="00CC4230"/>
    <w:rsid w:val="00CC42C6"/>
    <w:rsid w:val="00CC4457"/>
    <w:rsid w:val="00CC44A7"/>
    <w:rsid w:val="00CC4627"/>
    <w:rsid w:val="00CC4725"/>
    <w:rsid w:val="00CC4746"/>
    <w:rsid w:val="00CC4815"/>
    <w:rsid w:val="00CC486C"/>
    <w:rsid w:val="00CC498B"/>
    <w:rsid w:val="00CC4A2C"/>
    <w:rsid w:val="00CC4BC3"/>
    <w:rsid w:val="00CC4C13"/>
    <w:rsid w:val="00CC4C1F"/>
    <w:rsid w:val="00CC4C43"/>
    <w:rsid w:val="00CC4C99"/>
    <w:rsid w:val="00CC4EF1"/>
    <w:rsid w:val="00CC5024"/>
    <w:rsid w:val="00CC5048"/>
    <w:rsid w:val="00CC51F9"/>
    <w:rsid w:val="00CC5416"/>
    <w:rsid w:val="00CC56F1"/>
    <w:rsid w:val="00CC5700"/>
    <w:rsid w:val="00CC5963"/>
    <w:rsid w:val="00CC59B3"/>
    <w:rsid w:val="00CC5C71"/>
    <w:rsid w:val="00CC5CD3"/>
    <w:rsid w:val="00CC5D4B"/>
    <w:rsid w:val="00CC5F97"/>
    <w:rsid w:val="00CC5FC6"/>
    <w:rsid w:val="00CC6082"/>
    <w:rsid w:val="00CC60E9"/>
    <w:rsid w:val="00CC611F"/>
    <w:rsid w:val="00CC614D"/>
    <w:rsid w:val="00CC6197"/>
    <w:rsid w:val="00CC6379"/>
    <w:rsid w:val="00CC65AA"/>
    <w:rsid w:val="00CC6631"/>
    <w:rsid w:val="00CC6B72"/>
    <w:rsid w:val="00CC6D3F"/>
    <w:rsid w:val="00CC6E08"/>
    <w:rsid w:val="00CC6EBE"/>
    <w:rsid w:val="00CC6EC6"/>
    <w:rsid w:val="00CC72CE"/>
    <w:rsid w:val="00CC79E8"/>
    <w:rsid w:val="00CC7C3A"/>
    <w:rsid w:val="00CC7CE0"/>
    <w:rsid w:val="00CC7D06"/>
    <w:rsid w:val="00CC7D8A"/>
    <w:rsid w:val="00CC7F0B"/>
    <w:rsid w:val="00CD0055"/>
    <w:rsid w:val="00CD0142"/>
    <w:rsid w:val="00CD019A"/>
    <w:rsid w:val="00CD023E"/>
    <w:rsid w:val="00CD02CB"/>
    <w:rsid w:val="00CD034D"/>
    <w:rsid w:val="00CD03BA"/>
    <w:rsid w:val="00CD03EC"/>
    <w:rsid w:val="00CD04FE"/>
    <w:rsid w:val="00CD0511"/>
    <w:rsid w:val="00CD05D0"/>
    <w:rsid w:val="00CD08FD"/>
    <w:rsid w:val="00CD09C1"/>
    <w:rsid w:val="00CD0D47"/>
    <w:rsid w:val="00CD0F0A"/>
    <w:rsid w:val="00CD102C"/>
    <w:rsid w:val="00CD114F"/>
    <w:rsid w:val="00CD155E"/>
    <w:rsid w:val="00CD1AD0"/>
    <w:rsid w:val="00CD1BA6"/>
    <w:rsid w:val="00CD1BF1"/>
    <w:rsid w:val="00CD1C36"/>
    <w:rsid w:val="00CD1C44"/>
    <w:rsid w:val="00CD1DED"/>
    <w:rsid w:val="00CD1DFC"/>
    <w:rsid w:val="00CD1FFF"/>
    <w:rsid w:val="00CD20ED"/>
    <w:rsid w:val="00CD2117"/>
    <w:rsid w:val="00CD258F"/>
    <w:rsid w:val="00CD25E5"/>
    <w:rsid w:val="00CD2690"/>
    <w:rsid w:val="00CD2909"/>
    <w:rsid w:val="00CD2BE8"/>
    <w:rsid w:val="00CD2C18"/>
    <w:rsid w:val="00CD2D98"/>
    <w:rsid w:val="00CD2DA3"/>
    <w:rsid w:val="00CD3129"/>
    <w:rsid w:val="00CD317B"/>
    <w:rsid w:val="00CD31A8"/>
    <w:rsid w:val="00CD3557"/>
    <w:rsid w:val="00CD3808"/>
    <w:rsid w:val="00CD3819"/>
    <w:rsid w:val="00CD38EF"/>
    <w:rsid w:val="00CD3A36"/>
    <w:rsid w:val="00CD3CC2"/>
    <w:rsid w:val="00CD3E85"/>
    <w:rsid w:val="00CD3F07"/>
    <w:rsid w:val="00CD3F7B"/>
    <w:rsid w:val="00CD3FAD"/>
    <w:rsid w:val="00CD4205"/>
    <w:rsid w:val="00CD436B"/>
    <w:rsid w:val="00CD43BD"/>
    <w:rsid w:val="00CD43E1"/>
    <w:rsid w:val="00CD43EE"/>
    <w:rsid w:val="00CD46BE"/>
    <w:rsid w:val="00CD4735"/>
    <w:rsid w:val="00CD47A1"/>
    <w:rsid w:val="00CD47F5"/>
    <w:rsid w:val="00CD4889"/>
    <w:rsid w:val="00CD4A54"/>
    <w:rsid w:val="00CD4D78"/>
    <w:rsid w:val="00CD4F80"/>
    <w:rsid w:val="00CD5153"/>
    <w:rsid w:val="00CD5230"/>
    <w:rsid w:val="00CD526E"/>
    <w:rsid w:val="00CD52DD"/>
    <w:rsid w:val="00CD53C1"/>
    <w:rsid w:val="00CD5444"/>
    <w:rsid w:val="00CD5546"/>
    <w:rsid w:val="00CD5580"/>
    <w:rsid w:val="00CD5632"/>
    <w:rsid w:val="00CD5756"/>
    <w:rsid w:val="00CD585D"/>
    <w:rsid w:val="00CD5957"/>
    <w:rsid w:val="00CD59A4"/>
    <w:rsid w:val="00CD5D2D"/>
    <w:rsid w:val="00CD5E51"/>
    <w:rsid w:val="00CD60E0"/>
    <w:rsid w:val="00CD6216"/>
    <w:rsid w:val="00CD62C8"/>
    <w:rsid w:val="00CD6318"/>
    <w:rsid w:val="00CD6545"/>
    <w:rsid w:val="00CD6577"/>
    <w:rsid w:val="00CD6897"/>
    <w:rsid w:val="00CD68C1"/>
    <w:rsid w:val="00CD695D"/>
    <w:rsid w:val="00CD6DE6"/>
    <w:rsid w:val="00CD6E33"/>
    <w:rsid w:val="00CD7031"/>
    <w:rsid w:val="00CD70CB"/>
    <w:rsid w:val="00CD70D7"/>
    <w:rsid w:val="00CD713D"/>
    <w:rsid w:val="00CD7169"/>
    <w:rsid w:val="00CD7360"/>
    <w:rsid w:val="00CD75A0"/>
    <w:rsid w:val="00CD77A6"/>
    <w:rsid w:val="00CD7928"/>
    <w:rsid w:val="00CD79DB"/>
    <w:rsid w:val="00CD79DF"/>
    <w:rsid w:val="00CD7D42"/>
    <w:rsid w:val="00CD7D69"/>
    <w:rsid w:val="00CD7FFD"/>
    <w:rsid w:val="00CE002A"/>
    <w:rsid w:val="00CE0031"/>
    <w:rsid w:val="00CE006C"/>
    <w:rsid w:val="00CE0173"/>
    <w:rsid w:val="00CE05A8"/>
    <w:rsid w:val="00CE0722"/>
    <w:rsid w:val="00CE0815"/>
    <w:rsid w:val="00CE0A5B"/>
    <w:rsid w:val="00CE0B15"/>
    <w:rsid w:val="00CE0B90"/>
    <w:rsid w:val="00CE0C36"/>
    <w:rsid w:val="00CE0CDF"/>
    <w:rsid w:val="00CE0DC0"/>
    <w:rsid w:val="00CE0E02"/>
    <w:rsid w:val="00CE0F4F"/>
    <w:rsid w:val="00CE1113"/>
    <w:rsid w:val="00CE12B0"/>
    <w:rsid w:val="00CE13BA"/>
    <w:rsid w:val="00CE157A"/>
    <w:rsid w:val="00CE17E7"/>
    <w:rsid w:val="00CE1932"/>
    <w:rsid w:val="00CE19F3"/>
    <w:rsid w:val="00CE1A8B"/>
    <w:rsid w:val="00CE1ADD"/>
    <w:rsid w:val="00CE1BDF"/>
    <w:rsid w:val="00CE1CB7"/>
    <w:rsid w:val="00CE1D2A"/>
    <w:rsid w:val="00CE1E4D"/>
    <w:rsid w:val="00CE1E81"/>
    <w:rsid w:val="00CE1EFE"/>
    <w:rsid w:val="00CE2073"/>
    <w:rsid w:val="00CE228E"/>
    <w:rsid w:val="00CE2404"/>
    <w:rsid w:val="00CE25AF"/>
    <w:rsid w:val="00CE265F"/>
    <w:rsid w:val="00CE271D"/>
    <w:rsid w:val="00CE2819"/>
    <w:rsid w:val="00CE2AF7"/>
    <w:rsid w:val="00CE2B1C"/>
    <w:rsid w:val="00CE2B2F"/>
    <w:rsid w:val="00CE2B6A"/>
    <w:rsid w:val="00CE2BE7"/>
    <w:rsid w:val="00CE2C81"/>
    <w:rsid w:val="00CE2C8E"/>
    <w:rsid w:val="00CE2EA4"/>
    <w:rsid w:val="00CE2FEE"/>
    <w:rsid w:val="00CE3276"/>
    <w:rsid w:val="00CE32B6"/>
    <w:rsid w:val="00CE3494"/>
    <w:rsid w:val="00CE34CE"/>
    <w:rsid w:val="00CE3582"/>
    <w:rsid w:val="00CE3676"/>
    <w:rsid w:val="00CE3AAA"/>
    <w:rsid w:val="00CE3B65"/>
    <w:rsid w:val="00CE3E5F"/>
    <w:rsid w:val="00CE41BC"/>
    <w:rsid w:val="00CE41C5"/>
    <w:rsid w:val="00CE423F"/>
    <w:rsid w:val="00CE4656"/>
    <w:rsid w:val="00CE485B"/>
    <w:rsid w:val="00CE4B8A"/>
    <w:rsid w:val="00CE4B97"/>
    <w:rsid w:val="00CE4E25"/>
    <w:rsid w:val="00CE4FA9"/>
    <w:rsid w:val="00CE5039"/>
    <w:rsid w:val="00CE5088"/>
    <w:rsid w:val="00CE5131"/>
    <w:rsid w:val="00CE51B7"/>
    <w:rsid w:val="00CE520C"/>
    <w:rsid w:val="00CE5230"/>
    <w:rsid w:val="00CE532C"/>
    <w:rsid w:val="00CE5349"/>
    <w:rsid w:val="00CE55D9"/>
    <w:rsid w:val="00CE56C0"/>
    <w:rsid w:val="00CE5ADF"/>
    <w:rsid w:val="00CE5D42"/>
    <w:rsid w:val="00CE5F33"/>
    <w:rsid w:val="00CE5FFD"/>
    <w:rsid w:val="00CE63A6"/>
    <w:rsid w:val="00CE6544"/>
    <w:rsid w:val="00CE6688"/>
    <w:rsid w:val="00CE66E9"/>
    <w:rsid w:val="00CE6804"/>
    <w:rsid w:val="00CE687A"/>
    <w:rsid w:val="00CE68CF"/>
    <w:rsid w:val="00CE6954"/>
    <w:rsid w:val="00CE6A70"/>
    <w:rsid w:val="00CE6A9F"/>
    <w:rsid w:val="00CE6B1D"/>
    <w:rsid w:val="00CE6C91"/>
    <w:rsid w:val="00CE6DCE"/>
    <w:rsid w:val="00CE6DEA"/>
    <w:rsid w:val="00CE6F91"/>
    <w:rsid w:val="00CE6FC9"/>
    <w:rsid w:val="00CE7085"/>
    <w:rsid w:val="00CE72EE"/>
    <w:rsid w:val="00CE75A5"/>
    <w:rsid w:val="00CE78E3"/>
    <w:rsid w:val="00CE7B52"/>
    <w:rsid w:val="00CE7CC2"/>
    <w:rsid w:val="00CE7E77"/>
    <w:rsid w:val="00CF0034"/>
    <w:rsid w:val="00CF0067"/>
    <w:rsid w:val="00CF0087"/>
    <w:rsid w:val="00CF00D9"/>
    <w:rsid w:val="00CF0308"/>
    <w:rsid w:val="00CF0496"/>
    <w:rsid w:val="00CF0735"/>
    <w:rsid w:val="00CF0770"/>
    <w:rsid w:val="00CF0952"/>
    <w:rsid w:val="00CF09AD"/>
    <w:rsid w:val="00CF0B1C"/>
    <w:rsid w:val="00CF0BFA"/>
    <w:rsid w:val="00CF0E61"/>
    <w:rsid w:val="00CF0FF4"/>
    <w:rsid w:val="00CF120B"/>
    <w:rsid w:val="00CF14DF"/>
    <w:rsid w:val="00CF178B"/>
    <w:rsid w:val="00CF181C"/>
    <w:rsid w:val="00CF1A13"/>
    <w:rsid w:val="00CF1B0C"/>
    <w:rsid w:val="00CF1BC5"/>
    <w:rsid w:val="00CF1D0A"/>
    <w:rsid w:val="00CF1D89"/>
    <w:rsid w:val="00CF1EDB"/>
    <w:rsid w:val="00CF1FBF"/>
    <w:rsid w:val="00CF216E"/>
    <w:rsid w:val="00CF224D"/>
    <w:rsid w:val="00CF25AA"/>
    <w:rsid w:val="00CF25C9"/>
    <w:rsid w:val="00CF2658"/>
    <w:rsid w:val="00CF26FA"/>
    <w:rsid w:val="00CF2760"/>
    <w:rsid w:val="00CF27D9"/>
    <w:rsid w:val="00CF28A7"/>
    <w:rsid w:val="00CF28E4"/>
    <w:rsid w:val="00CF290D"/>
    <w:rsid w:val="00CF298A"/>
    <w:rsid w:val="00CF2A01"/>
    <w:rsid w:val="00CF2C5B"/>
    <w:rsid w:val="00CF2D47"/>
    <w:rsid w:val="00CF2DAA"/>
    <w:rsid w:val="00CF30D2"/>
    <w:rsid w:val="00CF31AF"/>
    <w:rsid w:val="00CF31DF"/>
    <w:rsid w:val="00CF3484"/>
    <w:rsid w:val="00CF3540"/>
    <w:rsid w:val="00CF3615"/>
    <w:rsid w:val="00CF3800"/>
    <w:rsid w:val="00CF3A0D"/>
    <w:rsid w:val="00CF3A4F"/>
    <w:rsid w:val="00CF3BE4"/>
    <w:rsid w:val="00CF3DEA"/>
    <w:rsid w:val="00CF3EAC"/>
    <w:rsid w:val="00CF3F55"/>
    <w:rsid w:val="00CF42BA"/>
    <w:rsid w:val="00CF4418"/>
    <w:rsid w:val="00CF445D"/>
    <w:rsid w:val="00CF468B"/>
    <w:rsid w:val="00CF472E"/>
    <w:rsid w:val="00CF48A4"/>
    <w:rsid w:val="00CF49FE"/>
    <w:rsid w:val="00CF4A3D"/>
    <w:rsid w:val="00CF4B87"/>
    <w:rsid w:val="00CF4C0A"/>
    <w:rsid w:val="00CF4C55"/>
    <w:rsid w:val="00CF4CD2"/>
    <w:rsid w:val="00CF53B7"/>
    <w:rsid w:val="00CF54C1"/>
    <w:rsid w:val="00CF5537"/>
    <w:rsid w:val="00CF55C6"/>
    <w:rsid w:val="00CF59A0"/>
    <w:rsid w:val="00CF5B0D"/>
    <w:rsid w:val="00CF5C05"/>
    <w:rsid w:val="00CF5CED"/>
    <w:rsid w:val="00CF62D9"/>
    <w:rsid w:val="00CF6337"/>
    <w:rsid w:val="00CF63AF"/>
    <w:rsid w:val="00CF63F4"/>
    <w:rsid w:val="00CF659A"/>
    <w:rsid w:val="00CF6D81"/>
    <w:rsid w:val="00CF6D8F"/>
    <w:rsid w:val="00CF6E6D"/>
    <w:rsid w:val="00CF6EB6"/>
    <w:rsid w:val="00CF7059"/>
    <w:rsid w:val="00CF71B6"/>
    <w:rsid w:val="00CF7294"/>
    <w:rsid w:val="00CF74D3"/>
    <w:rsid w:val="00CF771E"/>
    <w:rsid w:val="00CF78C7"/>
    <w:rsid w:val="00CF793B"/>
    <w:rsid w:val="00CF796E"/>
    <w:rsid w:val="00CF7999"/>
    <w:rsid w:val="00CF7A2A"/>
    <w:rsid w:val="00CF7B01"/>
    <w:rsid w:val="00CF7B84"/>
    <w:rsid w:val="00CF7C84"/>
    <w:rsid w:val="00CF7D76"/>
    <w:rsid w:val="00CF7DF4"/>
    <w:rsid w:val="00CF7FA0"/>
    <w:rsid w:val="00CF7FD1"/>
    <w:rsid w:val="00D00092"/>
    <w:rsid w:val="00D000CE"/>
    <w:rsid w:val="00D00104"/>
    <w:rsid w:val="00D00182"/>
    <w:rsid w:val="00D00265"/>
    <w:rsid w:val="00D002E3"/>
    <w:rsid w:val="00D002F8"/>
    <w:rsid w:val="00D00390"/>
    <w:rsid w:val="00D003AB"/>
    <w:rsid w:val="00D00404"/>
    <w:rsid w:val="00D0067B"/>
    <w:rsid w:val="00D00696"/>
    <w:rsid w:val="00D00813"/>
    <w:rsid w:val="00D0085D"/>
    <w:rsid w:val="00D009DB"/>
    <w:rsid w:val="00D00B9E"/>
    <w:rsid w:val="00D00D48"/>
    <w:rsid w:val="00D00ED1"/>
    <w:rsid w:val="00D01146"/>
    <w:rsid w:val="00D011F6"/>
    <w:rsid w:val="00D01277"/>
    <w:rsid w:val="00D0151F"/>
    <w:rsid w:val="00D015E9"/>
    <w:rsid w:val="00D01767"/>
    <w:rsid w:val="00D017BB"/>
    <w:rsid w:val="00D01B11"/>
    <w:rsid w:val="00D01C43"/>
    <w:rsid w:val="00D01E8E"/>
    <w:rsid w:val="00D01F8B"/>
    <w:rsid w:val="00D01FA7"/>
    <w:rsid w:val="00D020E7"/>
    <w:rsid w:val="00D02183"/>
    <w:rsid w:val="00D021BC"/>
    <w:rsid w:val="00D026A3"/>
    <w:rsid w:val="00D027F7"/>
    <w:rsid w:val="00D028F7"/>
    <w:rsid w:val="00D02AB5"/>
    <w:rsid w:val="00D02B67"/>
    <w:rsid w:val="00D02BDC"/>
    <w:rsid w:val="00D02C23"/>
    <w:rsid w:val="00D02CC7"/>
    <w:rsid w:val="00D02EF8"/>
    <w:rsid w:val="00D02F82"/>
    <w:rsid w:val="00D03259"/>
    <w:rsid w:val="00D033F7"/>
    <w:rsid w:val="00D03431"/>
    <w:rsid w:val="00D035F7"/>
    <w:rsid w:val="00D03C21"/>
    <w:rsid w:val="00D03C5C"/>
    <w:rsid w:val="00D03CF9"/>
    <w:rsid w:val="00D04002"/>
    <w:rsid w:val="00D041C8"/>
    <w:rsid w:val="00D04495"/>
    <w:rsid w:val="00D044C5"/>
    <w:rsid w:val="00D044D2"/>
    <w:rsid w:val="00D044FD"/>
    <w:rsid w:val="00D0464A"/>
    <w:rsid w:val="00D0465C"/>
    <w:rsid w:val="00D0470C"/>
    <w:rsid w:val="00D048C1"/>
    <w:rsid w:val="00D0496D"/>
    <w:rsid w:val="00D04A55"/>
    <w:rsid w:val="00D04ADC"/>
    <w:rsid w:val="00D04B7C"/>
    <w:rsid w:val="00D04E53"/>
    <w:rsid w:val="00D0510A"/>
    <w:rsid w:val="00D0516D"/>
    <w:rsid w:val="00D052C0"/>
    <w:rsid w:val="00D0550F"/>
    <w:rsid w:val="00D0574C"/>
    <w:rsid w:val="00D058BF"/>
    <w:rsid w:val="00D05905"/>
    <w:rsid w:val="00D05985"/>
    <w:rsid w:val="00D05A10"/>
    <w:rsid w:val="00D05A91"/>
    <w:rsid w:val="00D05BB0"/>
    <w:rsid w:val="00D05C43"/>
    <w:rsid w:val="00D05CB7"/>
    <w:rsid w:val="00D05D86"/>
    <w:rsid w:val="00D05FE1"/>
    <w:rsid w:val="00D06270"/>
    <w:rsid w:val="00D06319"/>
    <w:rsid w:val="00D066B6"/>
    <w:rsid w:val="00D06FDF"/>
    <w:rsid w:val="00D071CE"/>
    <w:rsid w:val="00D071FD"/>
    <w:rsid w:val="00D0740C"/>
    <w:rsid w:val="00D0741F"/>
    <w:rsid w:val="00D074C4"/>
    <w:rsid w:val="00D07570"/>
    <w:rsid w:val="00D0775F"/>
    <w:rsid w:val="00D07A0A"/>
    <w:rsid w:val="00D07A85"/>
    <w:rsid w:val="00D07BD7"/>
    <w:rsid w:val="00D07C33"/>
    <w:rsid w:val="00D07D69"/>
    <w:rsid w:val="00D07DAB"/>
    <w:rsid w:val="00D103F6"/>
    <w:rsid w:val="00D104D7"/>
    <w:rsid w:val="00D10734"/>
    <w:rsid w:val="00D1078F"/>
    <w:rsid w:val="00D10832"/>
    <w:rsid w:val="00D1084A"/>
    <w:rsid w:val="00D10C9B"/>
    <w:rsid w:val="00D10D8D"/>
    <w:rsid w:val="00D112DB"/>
    <w:rsid w:val="00D1134F"/>
    <w:rsid w:val="00D11656"/>
    <w:rsid w:val="00D1175E"/>
    <w:rsid w:val="00D11AD1"/>
    <w:rsid w:val="00D11B7E"/>
    <w:rsid w:val="00D11BDE"/>
    <w:rsid w:val="00D11CE2"/>
    <w:rsid w:val="00D123A9"/>
    <w:rsid w:val="00D123EE"/>
    <w:rsid w:val="00D12460"/>
    <w:rsid w:val="00D12707"/>
    <w:rsid w:val="00D1287B"/>
    <w:rsid w:val="00D129D6"/>
    <w:rsid w:val="00D129E9"/>
    <w:rsid w:val="00D12A50"/>
    <w:rsid w:val="00D12A56"/>
    <w:rsid w:val="00D12C01"/>
    <w:rsid w:val="00D12C09"/>
    <w:rsid w:val="00D12D4D"/>
    <w:rsid w:val="00D12F00"/>
    <w:rsid w:val="00D13026"/>
    <w:rsid w:val="00D132D2"/>
    <w:rsid w:val="00D1337A"/>
    <w:rsid w:val="00D133B6"/>
    <w:rsid w:val="00D1354E"/>
    <w:rsid w:val="00D136BD"/>
    <w:rsid w:val="00D1387C"/>
    <w:rsid w:val="00D1392A"/>
    <w:rsid w:val="00D13C08"/>
    <w:rsid w:val="00D13E03"/>
    <w:rsid w:val="00D140B5"/>
    <w:rsid w:val="00D141E3"/>
    <w:rsid w:val="00D1423E"/>
    <w:rsid w:val="00D14287"/>
    <w:rsid w:val="00D1440D"/>
    <w:rsid w:val="00D144B5"/>
    <w:rsid w:val="00D1474E"/>
    <w:rsid w:val="00D14976"/>
    <w:rsid w:val="00D14B64"/>
    <w:rsid w:val="00D14D56"/>
    <w:rsid w:val="00D15064"/>
    <w:rsid w:val="00D15081"/>
    <w:rsid w:val="00D151BB"/>
    <w:rsid w:val="00D15223"/>
    <w:rsid w:val="00D1526B"/>
    <w:rsid w:val="00D1568E"/>
    <w:rsid w:val="00D15CAD"/>
    <w:rsid w:val="00D15DDE"/>
    <w:rsid w:val="00D15FB2"/>
    <w:rsid w:val="00D165EC"/>
    <w:rsid w:val="00D166AB"/>
    <w:rsid w:val="00D16888"/>
    <w:rsid w:val="00D16893"/>
    <w:rsid w:val="00D169A8"/>
    <w:rsid w:val="00D16B11"/>
    <w:rsid w:val="00D16B87"/>
    <w:rsid w:val="00D16CBA"/>
    <w:rsid w:val="00D16E7F"/>
    <w:rsid w:val="00D16F32"/>
    <w:rsid w:val="00D16F90"/>
    <w:rsid w:val="00D1723B"/>
    <w:rsid w:val="00D172A0"/>
    <w:rsid w:val="00D1733A"/>
    <w:rsid w:val="00D17342"/>
    <w:rsid w:val="00D17409"/>
    <w:rsid w:val="00D17491"/>
    <w:rsid w:val="00D17656"/>
    <w:rsid w:val="00D176D8"/>
    <w:rsid w:val="00D1786E"/>
    <w:rsid w:val="00D179BF"/>
    <w:rsid w:val="00D17B57"/>
    <w:rsid w:val="00D17B5C"/>
    <w:rsid w:val="00D17B6D"/>
    <w:rsid w:val="00D17C2C"/>
    <w:rsid w:val="00D17CC8"/>
    <w:rsid w:val="00D17E09"/>
    <w:rsid w:val="00D17E2B"/>
    <w:rsid w:val="00D17F2A"/>
    <w:rsid w:val="00D20245"/>
    <w:rsid w:val="00D20269"/>
    <w:rsid w:val="00D205B8"/>
    <w:rsid w:val="00D20705"/>
    <w:rsid w:val="00D2079C"/>
    <w:rsid w:val="00D207FA"/>
    <w:rsid w:val="00D20883"/>
    <w:rsid w:val="00D20909"/>
    <w:rsid w:val="00D2096B"/>
    <w:rsid w:val="00D2098D"/>
    <w:rsid w:val="00D209D1"/>
    <w:rsid w:val="00D20A5E"/>
    <w:rsid w:val="00D20C66"/>
    <w:rsid w:val="00D20C7A"/>
    <w:rsid w:val="00D20ED0"/>
    <w:rsid w:val="00D20F90"/>
    <w:rsid w:val="00D21010"/>
    <w:rsid w:val="00D21064"/>
    <w:rsid w:val="00D211FD"/>
    <w:rsid w:val="00D21262"/>
    <w:rsid w:val="00D21299"/>
    <w:rsid w:val="00D21331"/>
    <w:rsid w:val="00D213FE"/>
    <w:rsid w:val="00D21444"/>
    <w:rsid w:val="00D215AB"/>
    <w:rsid w:val="00D217A1"/>
    <w:rsid w:val="00D2190A"/>
    <w:rsid w:val="00D21ABF"/>
    <w:rsid w:val="00D21BC0"/>
    <w:rsid w:val="00D21E95"/>
    <w:rsid w:val="00D21F27"/>
    <w:rsid w:val="00D21F59"/>
    <w:rsid w:val="00D220DF"/>
    <w:rsid w:val="00D22273"/>
    <w:rsid w:val="00D22375"/>
    <w:rsid w:val="00D2237D"/>
    <w:rsid w:val="00D2238C"/>
    <w:rsid w:val="00D22642"/>
    <w:rsid w:val="00D226E3"/>
    <w:rsid w:val="00D22798"/>
    <w:rsid w:val="00D22854"/>
    <w:rsid w:val="00D22922"/>
    <w:rsid w:val="00D22947"/>
    <w:rsid w:val="00D22CF9"/>
    <w:rsid w:val="00D22D58"/>
    <w:rsid w:val="00D22E48"/>
    <w:rsid w:val="00D231A9"/>
    <w:rsid w:val="00D2328F"/>
    <w:rsid w:val="00D23481"/>
    <w:rsid w:val="00D2360E"/>
    <w:rsid w:val="00D236F2"/>
    <w:rsid w:val="00D23A1E"/>
    <w:rsid w:val="00D23A8C"/>
    <w:rsid w:val="00D23A9D"/>
    <w:rsid w:val="00D23B9E"/>
    <w:rsid w:val="00D23E61"/>
    <w:rsid w:val="00D23F15"/>
    <w:rsid w:val="00D23F7B"/>
    <w:rsid w:val="00D23FD3"/>
    <w:rsid w:val="00D240B4"/>
    <w:rsid w:val="00D2412D"/>
    <w:rsid w:val="00D2417C"/>
    <w:rsid w:val="00D24287"/>
    <w:rsid w:val="00D24906"/>
    <w:rsid w:val="00D249C5"/>
    <w:rsid w:val="00D24B2C"/>
    <w:rsid w:val="00D24C9B"/>
    <w:rsid w:val="00D24D00"/>
    <w:rsid w:val="00D24E31"/>
    <w:rsid w:val="00D24F9F"/>
    <w:rsid w:val="00D24FC5"/>
    <w:rsid w:val="00D25120"/>
    <w:rsid w:val="00D25179"/>
    <w:rsid w:val="00D25247"/>
    <w:rsid w:val="00D25343"/>
    <w:rsid w:val="00D2564A"/>
    <w:rsid w:val="00D256B8"/>
    <w:rsid w:val="00D25AC7"/>
    <w:rsid w:val="00D25E4D"/>
    <w:rsid w:val="00D25E58"/>
    <w:rsid w:val="00D26010"/>
    <w:rsid w:val="00D26090"/>
    <w:rsid w:val="00D26194"/>
    <w:rsid w:val="00D2619B"/>
    <w:rsid w:val="00D261B6"/>
    <w:rsid w:val="00D262CC"/>
    <w:rsid w:val="00D266F0"/>
    <w:rsid w:val="00D267E4"/>
    <w:rsid w:val="00D26920"/>
    <w:rsid w:val="00D26987"/>
    <w:rsid w:val="00D26A13"/>
    <w:rsid w:val="00D26A1F"/>
    <w:rsid w:val="00D26B45"/>
    <w:rsid w:val="00D26BF9"/>
    <w:rsid w:val="00D26C69"/>
    <w:rsid w:val="00D26DB2"/>
    <w:rsid w:val="00D26DD5"/>
    <w:rsid w:val="00D26EC3"/>
    <w:rsid w:val="00D26EE6"/>
    <w:rsid w:val="00D274FD"/>
    <w:rsid w:val="00D27602"/>
    <w:rsid w:val="00D276DB"/>
    <w:rsid w:val="00D27730"/>
    <w:rsid w:val="00D2778D"/>
    <w:rsid w:val="00D277E9"/>
    <w:rsid w:val="00D278AD"/>
    <w:rsid w:val="00D27B93"/>
    <w:rsid w:val="00D27EC1"/>
    <w:rsid w:val="00D27FB5"/>
    <w:rsid w:val="00D30029"/>
    <w:rsid w:val="00D30167"/>
    <w:rsid w:val="00D301D4"/>
    <w:rsid w:val="00D30432"/>
    <w:rsid w:val="00D30442"/>
    <w:rsid w:val="00D307FC"/>
    <w:rsid w:val="00D308AC"/>
    <w:rsid w:val="00D309A6"/>
    <w:rsid w:val="00D309AF"/>
    <w:rsid w:val="00D30AA4"/>
    <w:rsid w:val="00D30D73"/>
    <w:rsid w:val="00D31133"/>
    <w:rsid w:val="00D3114E"/>
    <w:rsid w:val="00D311BF"/>
    <w:rsid w:val="00D312FB"/>
    <w:rsid w:val="00D31353"/>
    <w:rsid w:val="00D314A4"/>
    <w:rsid w:val="00D31589"/>
    <w:rsid w:val="00D3188D"/>
    <w:rsid w:val="00D3197A"/>
    <w:rsid w:val="00D319F3"/>
    <w:rsid w:val="00D31A33"/>
    <w:rsid w:val="00D31B15"/>
    <w:rsid w:val="00D31BDE"/>
    <w:rsid w:val="00D31CD1"/>
    <w:rsid w:val="00D31E29"/>
    <w:rsid w:val="00D31EDF"/>
    <w:rsid w:val="00D3239E"/>
    <w:rsid w:val="00D323D1"/>
    <w:rsid w:val="00D324FC"/>
    <w:rsid w:val="00D32501"/>
    <w:rsid w:val="00D32538"/>
    <w:rsid w:val="00D3264B"/>
    <w:rsid w:val="00D32A32"/>
    <w:rsid w:val="00D333AA"/>
    <w:rsid w:val="00D333BD"/>
    <w:rsid w:val="00D334C3"/>
    <w:rsid w:val="00D3364D"/>
    <w:rsid w:val="00D33742"/>
    <w:rsid w:val="00D33A58"/>
    <w:rsid w:val="00D33DD1"/>
    <w:rsid w:val="00D33F07"/>
    <w:rsid w:val="00D33F6A"/>
    <w:rsid w:val="00D33F6D"/>
    <w:rsid w:val="00D3410D"/>
    <w:rsid w:val="00D3417D"/>
    <w:rsid w:val="00D34223"/>
    <w:rsid w:val="00D34466"/>
    <w:rsid w:val="00D34497"/>
    <w:rsid w:val="00D344BE"/>
    <w:rsid w:val="00D346D7"/>
    <w:rsid w:val="00D34716"/>
    <w:rsid w:val="00D347B0"/>
    <w:rsid w:val="00D347E6"/>
    <w:rsid w:val="00D34AA9"/>
    <w:rsid w:val="00D34B1A"/>
    <w:rsid w:val="00D34D61"/>
    <w:rsid w:val="00D34FF4"/>
    <w:rsid w:val="00D352B0"/>
    <w:rsid w:val="00D3537B"/>
    <w:rsid w:val="00D3564F"/>
    <w:rsid w:val="00D35B44"/>
    <w:rsid w:val="00D35D45"/>
    <w:rsid w:val="00D35E1F"/>
    <w:rsid w:val="00D35F9F"/>
    <w:rsid w:val="00D35FC2"/>
    <w:rsid w:val="00D35FF3"/>
    <w:rsid w:val="00D3603A"/>
    <w:rsid w:val="00D3615C"/>
    <w:rsid w:val="00D3627E"/>
    <w:rsid w:val="00D36397"/>
    <w:rsid w:val="00D363E4"/>
    <w:rsid w:val="00D363F9"/>
    <w:rsid w:val="00D36534"/>
    <w:rsid w:val="00D367BE"/>
    <w:rsid w:val="00D36908"/>
    <w:rsid w:val="00D36981"/>
    <w:rsid w:val="00D36ADF"/>
    <w:rsid w:val="00D36D09"/>
    <w:rsid w:val="00D36E9C"/>
    <w:rsid w:val="00D36EBD"/>
    <w:rsid w:val="00D37088"/>
    <w:rsid w:val="00D37241"/>
    <w:rsid w:val="00D373ED"/>
    <w:rsid w:val="00D37430"/>
    <w:rsid w:val="00D376DD"/>
    <w:rsid w:val="00D37775"/>
    <w:rsid w:val="00D3785F"/>
    <w:rsid w:val="00D37872"/>
    <w:rsid w:val="00D37C2C"/>
    <w:rsid w:val="00D37DA2"/>
    <w:rsid w:val="00D37E86"/>
    <w:rsid w:val="00D40062"/>
    <w:rsid w:val="00D401B0"/>
    <w:rsid w:val="00D40467"/>
    <w:rsid w:val="00D407D5"/>
    <w:rsid w:val="00D407D9"/>
    <w:rsid w:val="00D4087A"/>
    <w:rsid w:val="00D40E1B"/>
    <w:rsid w:val="00D40E22"/>
    <w:rsid w:val="00D4105A"/>
    <w:rsid w:val="00D41079"/>
    <w:rsid w:val="00D4108F"/>
    <w:rsid w:val="00D41510"/>
    <w:rsid w:val="00D4187F"/>
    <w:rsid w:val="00D4195B"/>
    <w:rsid w:val="00D41A6B"/>
    <w:rsid w:val="00D41C8B"/>
    <w:rsid w:val="00D41D97"/>
    <w:rsid w:val="00D41E17"/>
    <w:rsid w:val="00D41F09"/>
    <w:rsid w:val="00D41FA5"/>
    <w:rsid w:val="00D41FC2"/>
    <w:rsid w:val="00D420AA"/>
    <w:rsid w:val="00D42286"/>
    <w:rsid w:val="00D42409"/>
    <w:rsid w:val="00D4266B"/>
    <w:rsid w:val="00D426C9"/>
    <w:rsid w:val="00D42955"/>
    <w:rsid w:val="00D42A4D"/>
    <w:rsid w:val="00D42C81"/>
    <w:rsid w:val="00D42C87"/>
    <w:rsid w:val="00D42D68"/>
    <w:rsid w:val="00D42DDF"/>
    <w:rsid w:val="00D4302E"/>
    <w:rsid w:val="00D43152"/>
    <w:rsid w:val="00D43578"/>
    <w:rsid w:val="00D435A2"/>
    <w:rsid w:val="00D437CF"/>
    <w:rsid w:val="00D43A8F"/>
    <w:rsid w:val="00D43AA9"/>
    <w:rsid w:val="00D43B5D"/>
    <w:rsid w:val="00D43CF7"/>
    <w:rsid w:val="00D43D8D"/>
    <w:rsid w:val="00D43FB1"/>
    <w:rsid w:val="00D43FE3"/>
    <w:rsid w:val="00D44040"/>
    <w:rsid w:val="00D441F7"/>
    <w:rsid w:val="00D4420C"/>
    <w:rsid w:val="00D4438C"/>
    <w:rsid w:val="00D4458D"/>
    <w:rsid w:val="00D44608"/>
    <w:rsid w:val="00D447EE"/>
    <w:rsid w:val="00D44900"/>
    <w:rsid w:val="00D44D73"/>
    <w:rsid w:val="00D44EA8"/>
    <w:rsid w:val="00D44EC6"/>
    <w:rsid w:val="00D4523B"/>
    <w:rsid w:val="00D453BA"/>
    <w:rsid w:val="00D453F2"/>
    <w:rsid w:val="00D454B2"/>
    <w:rsid w:val="00D454F5"/>
    <w:rsid w:val="00D455DA"/>
    <w:rsid w:val="00D45671"/>
    <w:rsid w:val="00D459FA"/>
    <w:rsid w:val="00D45BF1"/>
    <w:rsid w:val="00D4644A"/>
    <w:rsid w:val="00D46524"/>
    <w:rsid w:val="00D4654B"/>
    <w:rsid w:val="00D4655F"/>
    <w:rsid w:val="00D46760"/>
    <w:rsid w:val="00D467CF"/>
    <w:rsid w:val="00D468B0"/>
    <w:rsid w:val="00D46989"/>
    <w:rsid w:val="00D46A91"/>
    <w:rsid w:val="00D46EB5"/>
    <w:rsid w:val="00D46F48"/>
    <w:rsid w:val="00D47002"/>
    <w:rsid w:val="00D470AE"/>
    <w:rsid w:val="00D4718C"/>
    <w:rsid w:val="00D47305"/>
    <w:rsid w:val="00D47320"/>
    <w:rsid w:val="00D47348"/>
    <w:rsid w:val="00D47607"/>
    <w:rsid w:val="00D47788"/>
    <w:rsid w:val="00D47867"/>
    <w:rsid w:val="00D47958"/>
    <w:rsid w:val="00D479DE"/>
    <w:rsid w:val="00D47A00"/>
    <w:rsid w:val="00D47B20"/>
    <w:rsid w:val="00D47B83"/>
    <w:rsid w:val="00D47DBB"/>
    <w:rsid w:val="00D47DEA"/>
    <w:rsid w:val="00D47ED8"/>
    <w:rsid w:val="00D50215"/>
    <w:rsid w:val="00D502CB"/>
    <w:rsid w:val="00D502D6"/>
    <w:rsid w:val="00D5052D"/>
    <w:rsid w:val="00D505FD"/>
    <w:rsid w:val="00D50719"/>
    <w:rsid w:val="00D5082D"/>
    <w:rsid w:val="00D50A69"/>
    <w:rsid w:val="00D50AE3"/>
    <w:rsid w:val="00D50B63"/>
    <w:rsid w:val="00D50BB9"/>
    <w:rsid w:val="00D50E9E"/>
    <w:rsid w:val="00D50F6C"/>
    <w:rsid w:val="00D51057"/>
    <w:rsid w:val="00D513B5"/>
    <w:rsid w:val="00D51466"/>
    <w:rsid w:val="00D514A5"/>
    <w:rsid w:val="00D51683"/>
    <w:rsid w:val="00D51B56"/>
    <w:rsid w:val="00D51B6F"/>
    <w:rsid w:val="00D51BA9"/>
    <w:rsid w:val="00D51C1A"/>
    <w:rsid w:val="00D51DB9"/>
    <w:rsid w:val="00D51FEB"/>
    <w:rsid w:val="00D520D5"/>
    <w:rsid w:val="00D5212A"/>
    <w:rsid w:val="00D52144"/>
    <w:rsid w:val="00D52170"/>
    <w:rsid w:val="00D5220F"/>
    <w:rsid w:val="00D52242"/>
    <w:rsid w:val="00D52271"/>
    <w:rsid w:val="00D52309"/>
    <w:rsid w:val="00D52339"/>
    <w:rsid w:val="00D52358"/>
    <w:rsid w:val="00D52384"/>
    <w:rsid w:val="00D52496"/>
    <w:rsid w:val="00D5249A"/>
    <w:rsid w:val="00D524FA"/>
    <w:rsid w:val="00D526D5"/>
    <w:rsid w:val="00D52788"/>
    <w:rsid w:val="00D52858"/>
    <w:rsid w:val="00D52A11"/>
    <w:rsid w:val="00D52B42"/>
    <w:rsid w:val="00D52C55"/>
    <w:rsid w:val="00D52D35"/>
    <w:rsid w:val="00D53121"/>
    <w:rsid w:val="00D53209"/>
    <w:rsid w:val="00D5327B"/>
    <w:rsid w:val="00D53750"/>
    <w:rsid w:val="00D537CD"/>
    <w:rsid w:val="00D53A3F"/>
    <w:rsid w:val="00D53AA8"/>
    <w:rsid w:val="00D53C52"/>
    <w:rsid w:val="00D53E4B"/>
    <w:rsid w:val="00D53EB8"/>
    <w:rsid w:val="00D53FB2"/>
    <w:rsid w:val="00D53FB5"/>
    <w:rsid w:val="00D541D2"/>
    <w:rsid w:val="00D54216"/>
    <w:rsid w:val="00D5470D"/>
    <w:rsid w:val="00D54A1B"/>
    <w:rsid w:val="00D54C35"/>
    <w:rsid w:val="00D54C8F"/>
    <w:rsid w:val="00D54FBE"/>
    <w:rsid w:val="00D5511A"/>
    <w:rsid w:val="00D55419"/>
    <w:rsid w:val="00D554CB"/>
    <w:rsid w:val="00D554D7"/>
    <w:rsid w:val="00D554E0"/>
    <w:rsid w:val="00D554FA"/>
    <w:rsid w:val="00D556EE"/>
    <w:rsid w:val="00D55757"/>
    <w:rsid w:val="00D557CB"/>
    <w:rsid w:val="00D55982"/>
    <w:rsid w:val="00D55E41"/>
    <w:rsid w:val="00D55F77"/>
    <w:rsid w:val="00D5600A"/>
    <w:rsid w:val="00D5618C"/>
    <w:rsid w:val="00D561F9"/>
    <w:rsid w:val="00D562CA"/>
    <w:rsid w:val="00D5639A"/>
    <w:rsid w:val="00D565A1"/>
    <w:rsid w:val="00D569D3"/>
    <w:rsid w:val="00D56A1D"/>
    <w:rsid w:val="00D56C4D"/>
    <w:rsid w:val="00D56D28"/>
    <w:rsid w:val="00D56D48"/>
    <w:rsid w:val="00D56D5C"/>
    <w:rsid w:val="00D56E7C"/>
    <w:rsid w:val="00D570E3"/>
    <w:rsid w:val="00D57117"/>
    <w:rsid w:val="00D5713A"/>
    <w:rsid w:val="00D57186"/>
    <w:rsid w:val="00D57332"/>
    <w:rsid w:val="00D57478"/>
    <w:rsid w:val="00D57676"/>
    <w:rsid w:val="00D576DC"/>
    <w:rsid w:val="00D57B1D"/>
    <w:rsid w:val="00D57B5D"/>
    <w:rsid w:val="00D57BAD"/>
    <w:rsid w:val="00D57C7F"/>
    <w:rsid w:val="00D57D53"/>
    <w:rsid w:val="00D57E60"/>
    <w:rsid w:val="00D57EDA"/>
    <w:rsid w:val="00D57F4B"/>
    <w:rsid w:val="00D60105"/>
    <w:rsid w:val="00D601B2"/>
    <w:rsid w:val="00D601BA"/>
    <w:rsid w:val="00D601C5"/>
    <w:rsid w:val="00D60260"/>
    <w:rsid w:val="00D602E0"/>
    <w:rsid w:val="00D604F5"/>
    <w:rsid w:val="00D606A0"/>
    <w:rsid w:val="00D606F3"/>
    <w:rsid w:val="00D60750"/>
    <w:rsid w:val="00D60788"/>
    <w:rsid w:val="00D60936"/>
    <w:rsid w:val="00D609AE"/>
    <w:rsid w:val="00D609C3"/>
    <w:rsid w:val="00D60B04"/>
    <w:rsid w:val="00D60B5D"/>
    <w:rsid w:val="00D60BA0"/>
    <w:rsid w:val="00D60CD2"/>
    <w:rsid w:val="00D60CD7"/>
    <w:rsid w:val="00D60DDD"/>
    <w:rsid w:val="00D60F16"/>
    <w:rsid w:val="00D60FEE"/>
    <w:rsid w:val="00D611FF"/>
    <w:rsid w:val="00D61271"/>
    <w:rsid w:val="00D614AE"/>
    <w:rsid w:val="00D6166C"/>
    <w:rsid w:val="00D61765"/>
    <w:rsid w:val="00D61A12"/>
    <w:rsid w:val="00D61A81"/>
    <w:rsid w:val="00D61B0B"/>
    <w:rsid w:val="00D61B3E"/>
    <w:rsid w:val="00D61BE8"/>
    <w:rsid w:val="00D61C04"/>
    <w:rsid w:val="00D61D5D"/>
    <w:rsid w:val="00D61F7E"/>
    <w:rsid w:val="00D61F9C"/>
    <w:rsid w:val="00D6220D"/>
    <w:rsid w:val="00D625AA"/>
    <w:rsid w:val="00D628FA"/>
    <w:rsid w:val="00D62934"/>
    <w:rsid w:val="00D6294F"/>
    <w:rsid w:val="00D62951"/>
    <w:rsid w:val="00D62B2C"/>
    <w:rsid w:val="00D62C58"/>
    <w:rsid w:val="00D62F68"/>
    <w:rsid w:val="00D62F79"/>
    <w:rsid w:val="00D631F1"/>
    <w:rsid w:val="00D63301"/>
    <w:rsid w:val="00D634BB"/>
    <w:rsid w:val="00D63727"/>
    <w:rsid w:val="00D63734"/>
    <w:rsid w:val="00D637A8"/>
    <w:rsid w:val="00D639BF"/>
    <w:rsid w:val="00D63A64"/>
    <w:rsid w:val="00D63B1E"/>
    <w:rsid w:val="00D63BAC"/>
    <w:rsid w:val="00D63C26"/>
    <w:rsid w:val="00D63DE4"/>
    <w:rsid w:val="00D63F63"/>
    <w:rsid w:val="00D63FF3"/>
    <w:rsid w:val="00D64035"/>
    <w:rsid w:val="00D64184"/>
    <w:rsid w:val="00D6429A"/>
    <w:rsid w:val="00D644A2"/>
    <w:rsid w:val="00D6452A"/>
    <w:rsid w:val="00D64597"/>
    <w:rsid w:val="00D64665"/>
    <w:rsid w:val="00D64742"/>
    <w:rsid w:val="00D647E4"/>
    <w:rsid w:val="00D64D87"/>
    <w:rsid w:val="00D64F74"/>
    <w:rsid w:val="00D65029"/>
    <w:rsid w:val="00D6504D"/>
    <w:rsid w:val="00D65075"/>
    <w:rsid w:val="00D65081"/>
    <w:rsid w:val="00D65505"/>
    <w:rsid w:val="00D6556A"/>
    <w:rsid w:val="00D6558D"/>
    <w:rsid w:val="00D65657"/>
    <w:rsid w:val="00D65697"/>
    <w:rsid w:val="00D65789"/>
    <w:rsid w:val="00D6591C"/>
    <w:rsid w:val="00D65A0F"/>
    <w:rsid w:val="00D65A47"/>
    <w:rsid w:val="00D65CB0"/>
    <w:rsid w:val="00D65CCA"/>
    <w:rsid w:val="00D65E06"/>
    <w:rsid w:val="00D6631B"/>
    <w:rsid w:val="00D664B3"/>
    <w:rsid w:val="00D66675"/>
    <w:rsid w:val="00D66688"/>
    <w:rsid w:val="00D666C4"/>
    <w:rsid w:val="00D66862"/>
    <w:rsid w:val="00D66867"/>
    <w:rsid w:val="00D66BD6"/>
    <w:rsid w:val="00D66D97"/>
    <w:rsid w:val="00D66F2C"/>
    <w:rsid w:val="00D66F9B"/>
    <w:rsid w:val="00D6712C"/>
    <w:rsid w:val="00D671F8"/>
    <w:rsid w:val="00D67231"/>
    <w:rsid w:val="00D672B5"/>
    <w:rsid w:val="00D674B2"/>
    <w:rsid w:val="00D6759C"/>
    <w:rsid w:val="00D6766E"/>
    <w:rsid w:val="00D67A69"/>
    <w:rsid w:val="00D67B70"/>
    <w:rsid w:val="00D67CC8"/>
    <w:rsid w:val="00D67E9C"/>
    <w:rsid w:val="00D7009D"/>
    <w:rsid w:val="00D70249"/>
    <w:rsid w:val="00D702BB"/>
    <w:rsid w:val="00D702E2"/>
    <w:rsid w:val="00D702FE"/>
    <w:rsid w:val="00D7035D"/>
    <w:rsid w:val="00D70360"/>
    <w:rsid w:val="00D70375"/>
    <w:rsid w:val="00D70508"/>
    <w:rsid w:val="00D705F9"/>
    <w:rsid w:val="00D70A22"/>
    <w:rsid w:val="00D70ABD"/>
    <w:rsid w:val="00D70B9D"/>
    <w:rsid w:val="00D70CDF"/>
    <w:rsid w:val="00D71065"/>
    <w:rsid w:val="00D71160"/>
    <w:rsid w:val="00D71175"/>
    <w:rsid w:val="00D712DE"/>
    <w:rsid w:val="00D71340"/>
    <w:rsid w:val="00D713C7"/>
    <w:rsid w:val="00D7143B"/>
    <w:rsid w:val="00D71504"/>
    <w:rsid w:val="00D7154F"/>
    <w:rsid w:val="00D7162A"/>
    <w:rsid w:val="00D716BD"/>
    <w:rsid w:val="00D71702"/>
    <w:rsid w:val="00D71743"/>
    <w:rsid w:val="00D71B53"/>
    <w:rsid w:val="00D71B5C"/>
    <w:rsid w:val="00D71EE9"/>
    <w:rsid w:val="00D71FAE"/>
    <w:rsid w:val="00D71FF9"/>
    <w:rsid w:val="00D720BA"/>
    <w:rsid w:val="00D7212F"/>
    <w:rsid w:val="00D72246"/>
    <w:rsid w:val="00D72269"/>
    <w:rsid w:val="00D722D2"/>
    <w:rsid w:val="00D722ED"/>
    <w:rsid w:val="00D72325"/>
    <w:rsid w:val="00D724E3"/>
    <w:rsid w:val="00D726BE"/>
    <w:rsid w:val="00D727E1"/>
    <w:rsid w:val="00D729A3"/>
    <w:rsid w:val="00D72A6A"/>
    <w:rsid w:val="00D72A95"/>
    <w:rsid w:val="00D72BC1"/>
    <w:rsid w:val="00D72D50"/>
    <w:rsid w:val="00D72FEC"/>
    <w:rsid w:val="00D731AC"/>
    <w:rsid w:val="00D731AE"/>
    <w:rsid w:val="00D73213"/>
    <w:rsid w:val="00D7351E"/>
    <w:rsid w:val="00D737E7"/>
    <w:rsid w:val="00D738ED"/>
    <w:rsid w:val="00D73A0E"/>
    <w:rsid w:val="00D73DA5"/>
    <w:rsid w:val="00D73E33"/>
    <w:rsid w:val="00D73ED2"/>
    <w:rsid w:val="00D73F85"/>
    <w:rsid w:val="00D74393"/>
    <w:rsid w:val="00D7449E"/>
    <w:rsid w:val="00D74504"/>
    <w:rsid w:val="00D7473A"/>
    <w:rsid w:val="00D74951"/>
    <w:rsid w:val="00D74C3C"/>
    <w:rsid w:val="00D74CE1"/>
    <w:rsid w:val="00D74E45"/>
    <w:rsid w:val="00D74F42"/>
    <w:rsid w:val="00D75016"/>
    <w:rsid w:val="00D750EB"/>
    <w:rsid w:val="00D750F1"/>
    <w:rsid w:val="00D75213"/>
    <w:rsid w:val="00D7529E"/>
    <w:rsid w:val="00D752EF"/>
    <w:rsid w:val="00D7552E"/>
    <w:rsid w:val="00D75796"/>
    <w:rsid w:val="00D759C5"/>
    <w:rsid w:val="00D75C39"/>
    <w:rsid w:val="00D75C46"/>
    <w:rsid w:val="00D75CA5"/>
    <w:rsid w:val="00D75DD5"/>
    <w:rsid w:val="00D75EDC"/>
    <w:rsid w:val="00D75F17"/>
    <w:rsid w:val="00D76194"/>
    <w:rsid w:val="00D761BB"/>
    <w:rsid w:val="00D761E1"/>
    <w:rsid w:val="00D762F3"/>
    <w:rsid w:val="00D763EC"/>
    <w:rsid w:val="00D76566"/>
    <w:rsid w:val="00D769B5"/>
    <w:rsid w:val="00D76A1F"/>
    <w:rsid w:val="00D76EA3"/>
    <w:rsid w:val="00D76FC0"/>
    <w:rsid w:val="00D770C6"/>
    <w:rsid w:val="00D7714B"/>
    <w:rsid w:val="00D77304"/>
    <w:rsid w:val="00D7735C"/>
    <w:rsid w:val="00D7737E"/>
    <w:rsid w:val="00D77552"/>
    <w:rsid w:val="00D775FA"/>
    <w:rsid w:val="00D77645"/>
    <w:rsid w:val="00D77837"/>
    <w:rsid w:val="00D779CA"/>
    <w:rsid w:val="00D77C4A"/>
    <w:rsid w:val="00D77F13"/>
    <w:rsid w:val="00D802BE"/>
    <w:rsid w:val="00D803C2"/>
    <w:rsid w:val="00D804B6"/>
    <w:rsid w:val="00D8069E"/>
    <w:rsid w:val="00D8074E"/>
    <w:rsid w:val="00D80991"/>
    <w:rsid w:val="00D809A3"/>
    <w:rsid w:val="00D80B67"/>
    <w:rsid w:val="00D80D34"/>
    <w:rsid w:val="00D80F94"/>
    <w:rsid w:val="00D80FA3"/>
    <w:rsid w:val="00D81124"/>
    <w:rsid w:val="00D81274"/>
    <w:rsid w:val="00D81342"/>
    <w:rsid w:val="00D81428"/>
    <w:rsid w:val="00D817AF"/>
    <w:rsid w:val="00D8185F"/>
    <w:rsid w:val="00D8186D"/>
    <w:rsid w:val="00D81969"/>
    <w:rsid w:val="00D819B5"/>
    <w:rsid w:val="00D81BD1"/>
    <w:rsid w:val="00D81FC4"/>
    <w:rsid w:val="00D820F0"/>
    <w:rsid w:val="00D8218F"/>
    <w:rsid w:val="00D823DB"/>
    <w:rsid w:val="00D823EB"/>
    <w:rsid w:val="00D823FC"/>
    <w:rsid w:val="00D824BC"/>
    <w:rsid w:val="00D82593"/>
    <w:rsid w:val="00D825BB"/>
    <w:rsid w:val="00D826A2"/>
    <w:rsid w:val="00D8283D"/>
    <w:rsid w:val="00D8286C"/>
    <w:rsid w:val="00D828E0"/>
    <w:rsid w:val="00D82993"/>
    <w:rsid w:val="00D829F0"/>
    <w:rsid w:val="00D82A48"/>
    <w:rsid w:val="00D82BA3"/>
    <w:rsid w:val="00D82C09"/>
    <w:rsid w:val="00D82E2B"/>
    <w:rsid w:val="00D830F1"/>
    <w:rsid w:val="00D83249"/>
    <w:rsid w:val="00D833E1"/>
    <w:rsid w:val="00D834E4"/>
    <w:rsid w:val="00D83649"/>
    <w:rsid w:val="00D838DB"/>
    <w:rsid w:val="00D83A7E"/>
    <w:rsid w:val="00D83B7D"/>
    <w:rsid w:val="00D83D60"/>
    <w:rsid w:val="00D83F27"/>
    <w:rsid w:val="00D84113"/>
    <w:rsid w:val="00D84139"/>
    <w:rsid w:val="00D84187"/>
    <w:rsid w:val="00D84699"/>
    <w:rsid w:val="00D8486C"/>
    <w:rsid w:val="00D84E0B"/>
    <w:rsid w:val="00D85028"/>
    <w:rsid w:val="00D85151"/>
    <w:rsid w:val="00D8515B"/>
    <w:rsid w:val="00D85185"/>
    <w:rsid w:val="00D852F0"/>
    <w:rsid w:val="00D8535D"/>
    <w:rsid w:val="00D853D4"/>
    <w:rsid w:val="00D853FA"/>
    <w:rsid w:val="00D85528"/>
    <w:rsid w:val="00D8552F"/>
    <w:rsid w:val="00D85628"/>
    <w:rsid w:val="00D856A2"/>
    <w:rsid w:val="00D85B6C"/>
    <w:rsid w:val="00D85D63"/>
    <w:rsid w:val="00D85D7C"/>
    <w:rsid w:val="00D85E39"/>
    <w:rsid w:val="00D85ECA"/>
    <w:rsid w:val="00D85F94"/>
    <w:rsid w:val="00D85FAC"/>
    <w:rsid w:val="00D8606E"/>
    <w:rsid w:val="00D86083"/>
    <w:rsid w:val="00D86149"/>
    <w:rsid w:val="00D86164"/>
    <w:rsid w:val="00D863B9"/>
    <w:rsid w:val="00D8641E"/>
    <w:rsid w:val="00D86450"/>
    <w:rsid w:val="00D86641"/>
    <w:rsid w:val="00D86872"/>
    <w:rsid w:val="00D86973"/>
    <w:rsid w:val="00D86C5B"/>
    <w:rsid w:val="00D86D1A"/>
    <w:rsid w:val="00D86EAC"/>
    <w:rsid w:val="00D86F77"/>
    <w:rsid w:val="00D8702A"/>
    <w:rsid w:val="00D87266"/>
    <w:rsid w:val="00D872A2"/>
    <w:rsid w:val="00D87379"/>
    <w:rsid w:val="00D8740C"/>
    <w:rsid w:val="00D874D3"/>
    <w:rsid w:val="00D876AF"/>
    <w:rsid w:val="00D87CA0"/>
    <w:rsid w:val="00D87D89"/>
    <w:rsid w:val="00D87DAB"/>
    <w:rsid w:val="00D87F70"/>
    <w:rsid w:val="00D87FD5"/>
    <w:rsid w:val="00D90151"/>
    <w:rsid w:val="00D9015B"/>
    <w:rsid w:val="00D901E2"/>
    <w:rsid w:val="00D903DC"/>
    <w:rsid w:val="00D904ED"/>
    <w:rsid w:val="00D905C8"/>
    <w:rsid w:val="00D9072A"/>
    <w:rsid w:val="00D90A35"/>
    <w:rsid w:val="00D90A7C"/>
    <w:rsid w:val="00D90C78"/>
    <w:rsid w:val="00D90E84"/>
    <w:rsid w:val="00D90FB3"/>
    <w:rsid w:val="00D90FBE"/>
    <w:rsid w:val="00D91064"/>
    <w:rsid w:val="00D911AD"/>
    <w:rsid w:val="00D91511"/>
    <w:rsid w:val="00D915B7"/>
    <w:rsid w:val="00D91632"/>
    <w:rsid w:val="00D91813"/>
    <w:rsid w:val="00D91901"/>
    <w:rsid w:val="00D91A70"/>
    <w:rsid w:val="00D91C13"/>
    <w:rsid w:val="00D91C87"/>
    <w:rsid w:val="00D91CB1"/>
    <w:rsid w:val="00D91D97"/>
    <w:rsid w:val="00D91FC6"/>
    <w:rsid w:val="00D9211D"/>
    <w:rsid w:val="00D9213C"/>
    <w:rsid w:val="00D921D9"/>
    <w:rsid w:val="00D92243"/>
    <w:rsid w:val="00D92251"/>
    <w:rsid w:val="00D92468"/>
    <w:rsid w:val="00D9274D"/>
    <w:rsid w:val="00D928BF"/>
    <w:rsid w:val="00D92E3A"/>
    <w:rsid w:val="00D9334D"/>
    <w:rsid w:val="00D9340D"/>
    <w:rsid w:val="00D93475"/>
    <w:rsid w:val="00D93744"/>
    <w:rsid w:val="00D93785"/>
    <w:rsid w:val="00D937CF"/>
    <w:rsid w:val="00D93A48"/>
    <w:rsid w:val="00D93BA1"/>
    <w:rsid w:val="00D93BBC"/>
    <w:rsid w:val="00D93DDF"/>
    <w:rsid w:val="00D93E60"/>
    <w:rsid w:val="00D93EBA"/>
    <w:rsid w:val="00D94124"/>
    <w:rsid w:val="00D943D0"/>
    <w:rsid w:val="00D944A0"/>
    <w:rsid w:val="00D94672"/>
    <w:rsid w:val="00D947C0"/>
    <w:rsid w:val="00D9491E"/>
    <w:rsid w:val="00D94B0B"/>
    <w:rsid w:val="00D94BFB"/>
    <w:rsid w:val="00D94C75"/>
    <w:rsid w:val="00D94D05"/>
    <w:rsid w:val="00D94E1F"/>
    <w:rsid w:val="00D94F91"/>
    <w:rsid w:val="00D951CA"/>
    <w:rsid w:val="00D95420"/>
    <w:rsid w:val="00D95627"/>
    <w:rsid w:val="00D959CA"/>
    <w:rsid w:val="00D95A1E"/>
    <w:rsid w:val="00D95A78"/>
    <w:rsid w:val="00D95BA4"/>
    <w:rsid w:val="00D95C18"/>
    <w:rsid w:val="00D962CA"/>
    <w:rsid w:val="00D962E8"/>
    <w:rsid w:val="00D963D8"/>
    <w:rsid w:val="00D96519"/>
    <w:rsid w:val="00D9655B"/>
    <w:rsid w:val="00D967E3"/>
    <w:rsid w:val="00D96920"/>
    <w:rsid w:val="00D96B17"/>
    <w:rsid w:val="00D96D1E"/>
    <w:rsid w:val="00D96D8B"/>
    <w:rsid w:val="00D96E45"/>
    <w:rsid w:val="00D96F1C"/>
    <w:rsid w:val="00D97010"/>
    <w:rsid w:val="00D9702F"/>
    <w:rsid w:val="00D97038"/>
    <w:rsid w:val="00D977F6"/>
    <w:rsid w:val="00D97815"/>
    <w:rsid w:val="00D9785B"/>
    <w:rsid w:val="00D978A2"/>
    <w:rsid w:val="00D9794F"/>
    <w:rsid w:val="00D97AAB"/>
    <w:rsid w:val="00D97AD6"/>
    <w:rsid w:val="00D97B3D"/>
    <w:rsid w:val="00D97D13"/>
    <w:rsid w:val="00D97DB7"/>
    <w:rsid w:val="00DA0036"/>
    <w:rsid w:val="00DA0115"/>
    <w:rsid w:val="00DA030B"/>
    <w:rsid w:val="00DA035C"/>
    <w:rsid w:val="00DA03D0"/>
    <w:rsid w:val="00DA0450"/>
    <w:rsid w:val="00DA0694"/>
    <w:rsid w:val="00DA069B"/>
    <w:rsid w:val="00DA06ED"/>
    <w:rsid w:val="00DA0797"/>
    <w:rsid w:val="00DA07CB"/>
    <w:rsid w:val="00DA084E"/>
    <w:rsid w:val="00DA09E4"/>
    <w:rsid w:val="00DA0A14"/>
    <w:rsid w:val="00DA0CAC"/>
    <w:rsid w:val="00DA0D4A"/>
    <w:rsid w:val="00DA0FA4"/>
    <w:rsid w:val="00DA0FFE"/>
    <w:rsid w:val="00DA1170"/>
    <w:rsid w:val="00DA11F4"/>
    <w:rsid w:val="00DA1239"/>
    <w:rsid w:val="00DA12EA"/>
    <w:rsid w:val="00DA1335"/>
    <w:rsid w:val="00DA1557"/>
    <w:rsid w:val="00DA1607"/>
    <w:rsid w:val="00DA17D6"/>
    <w:rsid w:val="00DA18A1"/>
    <w:rsid w:val="00DA18AE"/>
    <w:rsid w:val="00DA1B05"/>
    <w:rsid w:val="00DA1BA3"/>
    <w:rsid w:val="00DA1D1A"/>
    <w:rsid w:val="00DA1DF7"/>
    <w:rsid w:val="00DA204F"/>
    <w:rsid w:val="00DA20BC"/>
    <w:rsid w:val="00DA20D6"/>
    <w:rsid w:val="00DA20F4"/>
    <w:rsid w:val="00DA2269"/>
    <w:rsid w:val="00DA26D1"/>
    <w:rsid w:val="00DA2950"/>
    <w:rsid w:val="00DA2A7E"/>
    <w:rsid w:val="00DA2B4D"/>
    <w:rsid w:val="00DA2C2B"/>
    <w:rsid w:val="00DA2E4C"/>
    <w:rsid w:val="00DA2F9E"/>
    <w:rsid w:val="00DA2FC0"/>
    <w:rsid w:val="00DA3092"/>
    <w:rsid w:val="00DA3250"/>
    <w:rsid w:val="00DA3253"/>
    <w:rsid w:val="00DA326B"/>
    <w:rsid w:val="00DA3297"/>
    <w:rsid w:val="00DA33F3"/>
    <w:rsid w:val="00DA34CE"/>
    <w:rsid w:val="00DA3B2E"/>
    <w:rsid w:val="00DA3D19"/>
    <w:rsid w:val="00DA3DF2"/>
    <w:rsid w:val="00DA3EC7"/>
    <w:rsid w:val="00DA3EDA"/>
    <w:rsid w:val="00DA409F"/>
    <w:rsid w:val="00DA4147"/>
    <w:rsid w:val="00DA4383"/>
    <w:rsid w:val="00DA4652"/>
    <w:rsid w:val="00DA4684"/>
    <w:rsid w:val="00DA49BA"/>
    <w:rsid w:val="00DA49D4"/>
    <w:rsid w:val="00DA4A93"/>
    <w:rsid w:val="00DA4BD1"/>
    <w:rsid w:val="00DA4C0F"/>
    <w:rsid w:val="00DA4C19"/>
    <w:rsid w:val="00DA4CAE"/>
    <w:rsid w:val="00DA4D07"/>
    <w:rsid w:val="00DA4D8A"/>
    <w:rsid w:val="00DA4FA8"/>
    <w:rsid w:val="00DA50CE"/>
    <w:rsid w:val="00DA5175"/>
    <w:rsid w:val="00DA51C0"/>
    <w:rsid w:val="00DA52FC"/>
    <w:rsid w:val="00DA532D"/>
    <w:rsid w:val="00DA53BF"/>
    <w:rsid w:val="00DA5648"/>
    <w:rsid w:val="00DA5949"/>
    <w:rsid w:val="00DA599F"/>
    <w:rsid w:val="00DA5A15"/>
    <w:rsid w:val="00DA5B43"/>
    <w:rsid w:val="00DA5DA0"/>
    <w:rsid w:val="00DA60DC"/>
    <w:rsid w:val="00DA60F6"/>
    <w:rsid w:val="00DA6390"/>
    <w:rsid w:val="00DA66F3"/>
    <w:rsid w:val="00DA674F"/>
    <w:rsid w:val="00DA6896"/>
    <w:rsid w:val="00DA6908"/>
    <w:rsid w:val="00DA6A82"/>
    <w:rsid w:val="00DA6D00"/>
    <w:rsid w:val="00DA6D1A"/>
    <w:rsid w:val="00DA6F62"/>
    <w:rsid w:val="00DA6FB8"/>
    <w:rsid w:val="00DA7051"/>
    <w:rsid w:val="00DA7130"/>
    <w:rsid w:val="00DA7299"/>
    <w:rsid w:val="00DA730A"/>
    <w:rsid w:val="00DA74B3"/>
    <w:rsid w:val="00DA75B7"/>
    <w:rsid w:val="00DA765A"/>
    <w:rsid w:val="00DA767F"/>
    <w:rsid w:val="00DA7721"/>
    <w:rsid w:val="00DA7855"/>
    <w:rsid w:val="00DA7C3F"/>
    <w:rsid w:val="00DA7C48"/>
    <w:rsid w:val="00DA7CFB"/>
    <w:rsid w:val="00DA7D6C"/>
    <w:rsid w:val="00DA7DA4"/>
    <w:rsid w:val="00DB00CC"/>
    <w:rsid w:val="00DB0471"/>
    <w:rsid w:val="00DB04C5"/>
    <w:rsid w:val="00DB05A8"/>
    <w:rsid w:val="00DB070A"/>
    <w:rsid w:val="00DB071B"/>
    <w:rsid w:val="00DB0A4E"/>
    <w:rsid w:val="00DB0B72"/>
    <w:rsid w:val="00DB0C7B"/>
    <w:rsid w:val="00DB0CEA"/>
    <w:rsid w:val="00DB1227"/>
    <w:rsid w:val="00DB13F2"/>
    <w:rsid w:val="00DB14A2"/>
    <w:rsid w:val="00DB15CB"/>
    <w:rsid w:val="00DB15FA"/>
    <w:rsid w:val="00DB165F"/>
    <w:rsid w:val="00DB1779"/>
    <w:rsid w:val="00DB191E"/>
    <w:rsid w:val="00DB1A68"/>
    <w:rsid w:val="00DB1BB0"/>
    <w:rsid w:val="00DB1C12"/>
    <w:rsid w:val="00DB1F00"/>
    <w:rsid w:val="00DB2039"/>
    <w:rsid w:val="00DB2118"/>
    <w:rsid w:val="00DB2153"/>
    <w:rsid w:val="00DB21BD"/>
    <w:rsid w:val="00DB236D"/>
    <w:rsid w:val="00DB242E"/>
    <w:rsid w:val="00DB26E0"/>
    <w:rsid w:val="00DB27BA"/>
    <w:rsid w:val="00DB27E5"/>
    <w:rsid w:val="00DB28D2"/>
    <w:rsid w:val="00DB292F"/>
    <w:rsid w:val="00DB2949"/>
    <w:rsid w:val="00DB2991"/>
    <w:rsid w:val="00DB2B4B"/>
    <w:rsid w:val="00DB2BEC"/>
    <w:rsid w:val="00DB2C72"/>
    <w:rsid w:val="00DB2D1F"/>
    <w:rsid w:val="00DB2E3F"/>
    <w:rsid w:val="00DB2EAD"/>
    <w:rsid w:val="00DB2EDD"/>
    <w:rsid w:val="00DB3479"/>
    <w:rsid w:val="00DB3520"/>
    <w:rsid w:val="00DB36FF"/>
    <w:rsid w:val="00DB3721"/>
    <w:rsid w:val="00DB3A59"/>
    <w:rsid w:val="00DB3D03"/>
    <w:rsid w:val="00DB3D78"/>
    <w:rsid w:val="00DB3D96"/>
    <w:rsid w:val="00DB3DB1"/>
    <w:rsid w:val="00DB3E89"/>
    <w:rsid w:val="00DB3EDF"/>
    <w:rsid w:val="00DB3F88"/>
    <w:rsid w:val="00DB40E8"/>
    <w:rsid w:val="00DB4232"/>
    <w:rsid w:val="00DB476A"/>
    <w:rsid w:val="00DB49AA"/>
    <w:rsid w:val="00DB4A1A"/>
    <w:rsid w:val="00DB4AF4"/>
    <w:rsid w:val="00DB4B1B"/>
    <w:rsid w:val="00DB4B8A"/>
    <w:rsid w:val="00DB4B9A"/>
    <w:rsid w:val="00DB4C4D"/>
    <w:rsid w:val="00DB4C92"/>
    <w:rsid w:val="00DB4E30"/>
    <w:rsid w:val="00DB4F9A"/>
    <w:rsid w:val="00DB5213"/>
    <w:rsid w:val="00DB522C"/>
    <w:rsid w:val="00DB525B"/>
    <w:rsid w:val="00DB52BC"/>
    <w:rsid w:val="00DB52E8"/>
    <w:rsid w:val="00DB53E5"/>
    <w:rsid w:val="00DB5727"/>
    <w:rsid w:val="00DB5885"/>
    <w:rsid w:val="00DB5B70"/>
    <w:rsid w:val="00DB5BED"/>
    <w:rsid w:val="00DB5D8A"/>
    <w:rsid w:val="00DB5EAA"/>
    <w:rsid w:val="00DB5FA6"/>
    <w:rsid w:val="00DB613A"/>
    <w:rsid w:val="00DB61D6"/>
    <w:rsid w:val="00DB63B8"/>
    <w:rsid w:val="00DB64E8"/>
    <w:rsid w:val="00DB653A"/>
    <w:rsid w:val="00DB65C8"/>
    <w:rsid w:val="00DB67DF"/>
    <w:rsid w:val="00DB6807"/>
    <w:rsid w:val="00DB69E9"/>
    <w:rsid w:val="00DB6AF3"/>
    <w:rsid w:val="00DB6C06"/>
    <w:rsid w:val="00DB6CA4"/>
    <w:rsid w:val="00DB6D9A"/>
    <w:rsid w:val="00DB6E49"/>
    <w:rsid w:val="00DB6E58"/>
    <w:rsid w:val="00DB7121"/>
    <w:rsid w:val="00DB735F"/>
    <w:rsid w:val="00DB74D4"/>
    <w:rsid w:val="00DB74FE"/>
    <w:rsid w:val="00DB7515"/>
    <w:rsid w:val="00DB7523"/>
    <w:rsid w:val="00DB7533"/>
    <w:rsid w:val="00DB7582"/>
    <w:rsid w:val="00DB77D2"/>
    <w:rsid w:val="00DB78C3"/>
    <w:rsid w:val="00DB7AA3"/>
    <w:rsid w:val="00DB7D1D"/>
    <w:rsid w:val="00DB7E63"/>
    <w:rsid w:val="00DB7FF6"/>
    <w:rsid w:val="00DC000D"/>
    <w:rsid w:val="00DC00F1"/>
    <w:rsid w:val="00DC02F6"/>
    <w:rsid w:val="00DC0308"/>
    <w:rsid w:val="00DC03C6"/>
    <w:rsid w:val="00DC0665"/>
    <w:rsid w:val="00DC076A"/>
    <w:rsid w:val="00DC08B4"/>
    <w:rsid w:val="00DC0939"/>
    <w:rsid w:val="00DC0A18"/>
    <w:rsid w:val="00DC0A84"/>
    <w:rsid w:val="00DC0C38"/>
    <w:rsid w:val="00DC0D4E"/>
    <w:rsid w:val="00DC0EEC"/>
    <w:rsid w:val="00DC0F71"/>
    <w:rsid w:val="00DC1005"/>
    <w:rsid w:val="00DC1163"/>
    <w:rsid w:val="00DC1272"/>
    <w:rsid w:val="00DC1425"/>
    <w:rsid w:val="00DC153C"/>
    <w:rsid w:val="00DC1597"/>
    <w:rsid w:val="00DC15CC"/>
    <w:rsid w:val="00DC1637"/>
    <w:rsid w:val="00DC1838"/>
    <w:rsid w:val="00DC189A"/>
    <w:rsid w:val="00DC1935"/>
    <w:rsid w:val="00DC1DE8"/>
    <w:rsid w:val="00DC1ECF"/>
    <w:rsid w:val="00DC23F3"/>
    <w:rsid w:val="00DC2A00"/>
    <w:rsid w:val="00DC2CB1"/>
    <w:rsid w:val="00DC2D79"/>
    <w:rsid w:val="00DC2E4C"/>
    <w:rsid w:val="00DC2F24"/>
    <w:rsid w:val="00DC2FB0"/>
    <w:rsid w:val="00DC30D0"/>
    <w:rsid w:val="00DC324E"/>
    <w:rsid w:val="00DC3255"/>
    <w:rsid w:val="00DC32AB"/>
    <w:rsid w:val="00DC330B"/>
    <w:rsid w:val="00DC3312"/>
    <w:rsid w:val="00DC33E8"/>
    <w:rsid w:val="00DC3557"/>
    <w:rsid w:val="00DC3818"/>
    <w:rsid w:val="00DC3B23"/>
    <w:rsid w:val="00DC3B2D"/>
    <w:rsid w:val="00DC3BA7"/>
    <w:rsid w:val="00DC3C35"/>
    <w:rsid w:val="00DC3CC2"/>
    <w:rsid w:val="00DC3D04"/>
    <w:rsid w:val="00DC3D9A"/>
    <w:rsid w:val="00DC3EEA"/>
    <w:rsid w:val="00DC3F54"/>
    <w:rsid w:val="00DC401F"/>
    <w:rsid w:val="00DC409C"/>
    <w:rsid w:val="00DC40A5"/>
    <w:rsid w:val="00DC40B4"/>
    <w:rsid w:val="00DC412E"/>
    <w:rsid w:val="00DC4460"/>
    <w:rsid w:val="00DC4489"/>
    <w:rsid w:val="00DC48B9"/>
    <w:rsid w:val="00DC4924"/>
    <w:rsid w:val="00DC4B13"/>
    <w:rsid w:val="00DC4CFE"/>
    <w:rsid w:val="00DC4D04"/>
    <w:rsid w:val="00DC4DE1"/>
    <w:rsid w:val="00DC5173"/>
    <w:rsid w:val="00DC52CE"/>
    <w:rsid w:val="00DC5303"/>
    <w:rsid w:val="00DC53D6"/>
    <w:rsid w:val="00DC5644"/>
    <w:rsid w:val="00DC565E"/>
    <w:rsid w:val="00DC58DE"/>
    <w:rsid w:val="00DC5909"/>
    <w:rsid w:val="00DC593B"/>
    <w:rsid w:val="00DC598E"/>
    <w:rsid w:val="00DC5A47"/>
    <w:rsid w:val="00DC5A7D"/>
    <w:rsid w:val="00DC5C87"/>
    <w:rsid w:val="00DC5CA2"/>
    <w:rsid w:val="00DC5D79"/>
    <w:rsid w:val="00DC5DB5"/>
    <w:rsid w:val="00DC5DB8"/>
    <w:rsid w:val="00DC5F70"/>
    <w:rsid w:val="00DC6031"/>
    <w:rsid w:val="00DC6152"/>
    <w:rsid w:val="00DC6293"/>
    <w:rsid w:val="00DC6321"/>
    <w:rsid w:val="00DC6375"/>
    <w:rsid w:val="00DC6433"/>
    <w:rsid w:val="00DC6843"/>
    <w:rsid w:val="00DC6D65"/>
    <w:rsid w:val="00DC6E0B"/>
    <w:rsid w:val="00DC6EDD"/>
    <w:rsid w:val="00DC6FFB"/>
    <w:rsid w:val="00DC7188"/>
    <w:rsid w:val="00DC72AD"/>
    <w:rsid w:val="00DC72B3"/>
    <w:rsid w:val="00DC74A1"/>
    <w:rsid w:val="00DC7ADB"/>
    <w:rsid w:val="00DC7CBB"/>
    <w:rsid w:val="00DC7F8B"/>
    <w:rsid w:val="00DC7FCE"/>
    <w:rsid w:val="00DD03B0"/>
    <w:rsid w:val="00DD03F7"/>
    <w:rsid w:val="00DD048B"/>
    <w:rsid w:val="00DD04ED"/>
    <w:rsid w:val="00DD05C5"/>
    <w:rsid w:val="00DD05D9"/>
    <w:rsid w:val="00DD070E"/>
    <w:rsid w:val="00DD077F"/>
    <w:rsid w:val="00DD07B6"/>
    <w:rsid w:val="00DD0822"/>
    <w:rsid w:val="00DD0994"/>
    <w:rsid w:val="00DD0DC1"/>
    <w:rsid w:val="00DD10B6"/>
    <w:rsid w:val="00DD116D"/>
    <w:rsid w:val="00DD125E"/>
    <w:rsid w:val="00DD1480"/>
    <w:rsid w:val="00DD1510"/>
    <w:rsid w:val="00DD1624"/>
    <w:rsid w:val="00DD16E0"/>
    <w:rsid w:val="00DD18AD"/>
    <w:rsid w:val="00DD1AC8"/>
    <w:rsid w:val="00DD1C0B"/>
    <w:rsid w:val="00DD2031"/>
    <w:rsid w:val="00DD20C2"/>
    <w:rsid w:val="00DD22B7"/>
    <w:rsid w:val="00DD22E7"/>
    <w:rsid w:val="00DD2306"/>
    <w:rsid w:val="00DD231A"/>
    <w:rsid w:val="00DD2481"/>
    <w:rsid w:val="00DD2569"/>
    <w:rsid w:val="00DD259B"/>
    <w:rsid w:val="00DD2619"/>
    <w:rsid w:val="00DD268F"/>
    <w:rsid w:val="00DD27D1"/>
    <w:rsid w:val="00DD281C"/>
    <w:rsid w:val="00DD2849"/>
    <w:rsid w:val="00DD2E96"/>
    <w:rsid w:val="00DD2ED2"/>
    <w:rsid w:val="00DD2EE9"/>
    <w:rsid w:val="00DD2F1A"/>
    <w:rsid w:val="00DD300A"/>
    <w:rsid w:val="00DD30AC"/>
    <w:rsid w:val="00DD351D"/>
    <w:rsid w:val="00DD3524"/>
    <w:rsid w:val="00DD3567"/>
    <w:rsid w:val="00DD3778"/>
    <w:rsid w:val="00DD3A24"/>
    <w:rsid w:val="00DD3B28"/>
    <w:rsid w:val="00DD3B41"/>
    <w:rsid w:val="00DD3CD4"/>
    <w:rsid w:val="00DD4617"/>
    <w:rsid w:val="00DD47C9"/>
    <w:rsid w:val="00DD48B7"/>
    <w:rsid w:val="00DD48C6"/>
    <w:rsid w:val="00DD48E2"/>
    <w:rsid w:val="00DD499A"/>
    <w:rsid w:val="00DD4D35"/>
    <w:rsid w:val="00DD4DB8"/>
    <w:rsid w:val="00DD4E42"/>
    <w:rsid w:val="00DD538B"/>
    <w:rsid w:val="00DD54EE"/>
    <w:rsid w:val="00DD5594"/>
    <w:rsid w:val="00DD559D"/>
    <w:rsid w:val="00DD56B0"/>
    <w:rsid w:val="00DD57A9"/>
    <w:rsid w:val="00DD5A45"/>
    <w:rsid w:val="00DD5B1F"/>
    <w:rsid w:val="00DD5BA0"/>
    <w:rsid w:val="00DD5E14"/>
    <w:rsid w:val="00DD61F9"/>
    <w:rsid w:val="00DD63A3"/>
    <w:rsid w:val="00DD6501"/>
    <w:rsid w:val="00DD67E8"/>
    <w:rsid w:val="00DD696C"/>
    <w:rsid w:val="00DD6A38"/>
    <w:rsid w:val="00DD6AD5"/>
    <w:rsid w:val="00DD6DBF"/>
    <w:rsid w:val="00DD6FB3"/>
    <w:rsid w:val="00DD70E0"/>
    <w:rsid w:val="00DD7134"/>
    <w:rsid w:val="00DD7243"/>
    <w:rsid w:val="00DD728F"/>
    <w:rsid w:val="00DD72F1"/>
    <w:rsid w:val="00DD733D"/>
    <w:rsid w:val="00DD75AB"/>
    <w:rsid w:val="00DD78C6"/>
    <w:rsid w:val="00DD79C0"/>
    <w:rsid w:val="00DD7A9B"/>
    <w:rsid w:val="00DD7ABB"/>
    <w:rsid w:val="00DD7C2B"/>
    <w:rsid w:val="00DE002F"/>
    <w:rsid w:val="00DE0185"/>
    <w:rsid w:val="00DE0341"/>
    <w:rsid w:val="00DE03D4"/>
    <w:rsid w:val="00DE0581"/>
    <w:rsid w:val="00DE05CF"/>
    <w:rsid w:val="00DE08B8"/>
    <w:rsid w:val="00DE0B84"/>
    <w:rsid w:val="00DE0D22"/>
    <w:rsid w:val="00DE0E22"/>
    <w:rsid w:val="00DE0F54"/>
    <w:rsid w:val="00DE0FF2"/>
    <w:rsid w:val="00DE1002"/>
    <w:rsid w:val="00DE1033"/>
    <w:rsid w:val="00DE12A4"/>
    <w:rsid w:val="00DE13F2"/>
    <w:rsid w:val="00DE1503"/>
    <w:rsid w:val="00DE15E8"/>
    <w:rsid w:val="00DE169A"/>
    <w:rsid w:val="00DE1980"/>
    <w:rsid w:val="00DE1AE1"/>
    <w:rsid w:val="00DE1B92"/>
    <w:rsid w:val="00DE1BD5"/>
    <w:rsid w:val="00DE1CC8"/>
    <w:rsid w:val="00DE2269"/>
    <w:rsid w:val="00DE24F3"/>
    <w:rsid w:val="00DE26A7"/>
    <w:rsid w:val="00DE26D7"/>
    <w:rsid w:val="00DE284A"/>
    <w:rsid w:val="00DE2874"/>
    <w:rsid w:val="00DE2913"/>
    <w:rsid w:val="00DE2A66"/>
    <w:rsid w:val="00DE2ABD"/>
    <w:rsid w:val="00DE2BD8"/>
    <w:rsid w:val="00DE2C0B"/>
    <w:rsid w:val="00DE2C26"/>
    <w:rsid w:val="00DE2C6A"/>
    <w:rsid w:val="00DE2DEC"/>
    <w:rsid w:val="00DE3029"/>
    <w:rsid w:val="00DE310A"/>
    <w:rsid w:val="00DE3222"/>
    <w:rsid w:val="00DE3300"/>
    <w:rsid w:val="00DE346D"/>
    <w:rsid w:val="00DE35FA"/>
    <w:rsid w:val="00DE3797"/>
    <w:rsid w:val="00DE385E"/>
    <w:rsid w:val="00DE393F"/>
    <w:rsid w:val="00DE396A"/>
    <w:rsid w:val="00DE3AB1"/>
    <w:rsid w:val="00DE3C2B"/>
    <w:rsid w:val="00DE3D4B"/>
    <w:rsid w:val="00DE3D81"/>
    <w:rsid w:val="00DE3EA8"/>
    <w:rsid w:val="00DE3FBB"/>
    <w:rsid w:val="00DE3FD5"/>
    <w:rsid w:val="00DE4162"/>
    <w:rsid w:val="00DE41A6"/>
    <w:rsid w:val="00DE42A7"/>
    <w:rsid w:val="00DE45EA"/>
    <w:rsid w:val="00DE460F"/>
    <w:rsid w:val="00DE4631"/>
    <w:rsid w:val="00DE46DB"/>
    <w:rsid w:val="00DE4CF6"/>
    <w:rsid w:val="00DE510B"/>
    <w:rsid w:val="00DE511D"/>
    <w:rsid w:val="00DE51C2"/>
    <w:rsid w:val="00DE5279"/>
    <w:rsid w:val="00DE53DB"/>
    <w:rsid w:val="00DE53DC"/>
    <w:rsid w:val="00DE552D"/>
    <w:rsid w:val="00DE593E"/>
    <w:rsid w:val="00DE5C6A"/>
    <w:rsid w:val="00DE5C78"/>
    <w:rsid w:val="00DE5EB7"/>
    <w:rsid w:val="00DE602C"/>
    <w:rsid w:val="00DE6112"/>
    <w:rsid w:val="00DE61C8"/>
    <w:rsid w:val="00DE63A3"/>
    <w:rsid w:val="00DE65B5"/>
    <w:rsid w:val="00DE67BC"/>
    <w:rsid w:val="00DE68A4"/>
    <w:rsid w:val="00DE6A69"/>
    <w:rsid w:val="00DE6A76"/>
    <w:rsid w:val="00DE6D63"/>
    <w:rsid w:val="00DE6DB6"/>
    <w:rsid w:val="00DE6E15"/>
    <w:rsid w:val="00DE6E4D"/>
    <w:rsid w:val="00DE6E78"/>
    <w:rsid w:val="00DE6EE2"/>
    <w:rsid w:val="00DE6F8B"/>
    <w:rsid w:val="00DE718E"/>
    <w:rsid w:val="00DE7225"/>
    <w:rsid w:val="00DE7269"/>
    <w:rsid w:val="00DE728F"/>
    <w:rsid w:val="00DE73F8"/>
    <w:rsid w:val="00DE754B"/>
    <w:rsid w:val="00DE75FF"/>
    <w:rsid w:val="00DE7663"/>
    <w:rsid w:val="00DE766E"/>
    <w:rsid w:val="00DE7813"/>
    <w:rsid w:val="00DE792F"/>
    <w:rsid w:val="00DE7A6A"/>
    <w:rsid w:val="00DE7E66"/>
    <w:rsid w:val="00DE7E8A"/>
    <w:rsid w:val="00DE7EE0"/>
    <w:rsid w:val="00DE7EF7"/>
    <w:rsid w:val="00DE7FAB"/>
    <w:rsid w:val="00DF009F"/>
    <w:rsid w:val="00DF0117"/>
    <w:rsid w:val="00DF0400"/>
    <w:rsid w:val="00DF04E9"/>
    <w:rsid w:val="00DF0513"/>
    <w:rsid w:val="00DF055B"/>
    <w:rsid w:val="00DF05EB"/>
    <w:rsid w:val="00DF066C"/>
    <w:rsid w:val="00DF0761"/>
    <w:rsid w:val="00DF07AB"/>
    <w:rsid w:val="00DF0ED6"/>
    <w:rsid w:val="00DF0FB0"/>
    <w:rsid w:val="00DF120D"/>
    <w:rsid w:val="00DF1228"/>
    <w:rsid w:val="00DF1266"/>
    <w:rsid w:val="00DF1476"/>
    <w:rsid w:val="00DF15D9"/>
    <w:rsid w:val="00DF166E"/>
    <w:rsid w:val="00DF1757"/>
    <w:rsid w:val="00DF1930"/>
    <w:rsid w:val="00DF1A08"/>
    <w:rsid w:val="00DF1A7B"/>
    <w:rsid w:val="00DF1A7F"/>
    <w:rsid w:val="00DF1D97"/>
    <w:rsid w:val="00DF1DA7"/>
    <w:rsid w:val="00DF1DC6"/>
    <w:rsid w:val="00DF1EC3"/>
    <w:rsid w:val="00DF1F2D"/>
    <w:rsid w:val="00DF20B8"/>
    <w:rsid w:val="00DF2146"/>
    <w:rsid w:val="00DF220C"/>
    <w:rsid w:val="00DF2256"/>
    <w:rsid w:val="00DF2297"/>
    <w:rsid w:val="00DF231F"/>
    <w:rsid w:val="00DF2448"/>
    <w:rsid w:val="00DF265C"/>
    <w:rsid w:val="00DF2671"/>
    <w:rsid w:val="00DF26C1"/>
    <w:rsid w:val="00DF287C"/>
    <w:rsid w:val="00DF2A3C"/>
    <w:rsid w:val="00DF2A60"/>
    <w:rsid w:val="00DF2B80"/>
    <w:rsid w:val="00DF2FEC"/>
    <w:rsid w:val="00DF3126"/>
    <w:rsid w:val="00DF32BF"/>
    <w:rsid w:val="00DF3349"/>
    <w:rsid w:val="00DF34A5"/>
    <w:rsid w:val="00DF34BD"/>
    <w:rsid w:val="00DF35BE"/>
    <w:rsid w:val="00DF36DE"/>
    <w:rsid w:val="00DF3978"/>
    <w:rsid w:val="00DF398F"/>
    <w:rsid w:val="00DF399D"/>
    <w:rsid w:val="00DF39CB"/>
    <w:rsid w:val="00DF3AA5"/>
    <w:rsid w:val="00DF3D18"/>
    <w:rsid w:val="00DF3DF1"/>
    <w:rsid w:val="00DF3EB2"/>
    <w:rsid w:val="00DF40D9"/>
    <w:rsid w:val="00DF42B5"/>
    <w:rsid w:val="00DF4390"/>
    <w:rsid w:val="00DF4581"/>
    <w:rsid w:val="00DF4682"/>
    <w:rsid w:val="00DF468D"/>
    <w:rsid w:val="00DF4728"/>
    <w:rsid w:val="00DF47D0"/>
    <w:rsid w:val="00DF4888"/>
    <w:rsid w:val="00DF4BAE"/>
    <w:rsid w:val="00DF4EC9"/>
    <w:rsid w:val="00DF4F4F"/>
    <w:rsid w:val="00DF5298"/>
    <w:rsid w:val="00DF52F9"/>
    <w:rsid w:val="00DF534B"/>
    <w:rsid w:val="00DF53B9"/>
    <w:rsid w:val="00DF553E"/>
    <w:rsid w:val="00DF583C"/>
    <w:rsid w:val="00DF58A0"/>
    <w:rsid w:val="00DF5901"/>
    <w:rsid w:val="00DF5919"/>
    <w:rsid w:val="00DF6002"/>
    <w:rsid w:val="00DF6332"/>
    <w:rsid w:val="00DF63B8"/>
    <w:rsid w:val="00DF63DC"/>
    <w:rsid w:val="00DF6605"/>
    <w:rsid w:val="00DF66E7"/>
    <w:rsid w:val="00DF6980"/>
    <w:rsid w:val="00DF6AFD"/>
    <w:rsid w:val="00DF6B3B"/>
    <w:rsid w:val="00DF6DBE"/>
    <w:rsid w:val="00DF6DE7"/>
    <w:rsid w:val="00DF6E5B"/>
    <w:rsid w:val="00DF6FB4"/>
    <w:rsid w:val="00DF7138"/>
    <w:rsid w:val="00DF7695"/>
    <w:rsid w:val="00DF78C5"/>
    <w:rsid w:val="00DF78EA"/>
    <w:rsid w:val="00DF7965"/>
    <w:rsid w:val="00DF7A30"/>
    <w:rsid w:val="00DF7B53"/>
    <w:rsid w:val="00DF7B71"/>
    <w:rsid w:val="00DF7B7E"/>
    <w:rsid w:val="00DF7C49"/>
    <w:rsid w:val="00DF7D56"/>
    <w:rsid w:val="00DF7EA8"/>
    <w:rsid w:val="00DF7EC7"/>
    <w:rsid w:val="00E00189"/>
    <w:rsid w:val="00E002C2"/>
    <w:rsid w:val="00E00370"/>
    <w:rsid w:val="00E0049B"/>
    <w:rsid w:val="00E00520"/>
    <w:rsid w:val="00E00603"/>
    <w:rsid w:val="00E0080D"/>
    <w:rsid w:val="00E00A9B"/>
    <w:rsid w:val="00E00AAD"/>
    <w:rsid w:val="00E00C4C"/>
    <w:rsid w:val="00E00D90"/>
    <w:rsid w:val="00E00D91"/>
    <w:rsid w:val="00E00DFC"/>
    <w:rsid w:val="00E01041"/>
    <w:rsid w:val="00E0108D"/>
    <w:rsid w:val="00E01099"/>
    <w:rsid w:val="00E0122E"/>
    <w:rsid w:val="00E01306"/>
    <w:rsid w:val="00E01326"/>
    <w:rsid w:val="00E0149F"/>
    <w:rsid w:val="00E015D1"/>
    <w:rsid w:val="00E0162B"/>
    <w:rsid w:val="00E017A1"/>
    <w:rsid w:val="00E01900"/>
    <w:rsid w:val="00E01985"/>
    <w:rsid w:val="00E019EC"/>
    <w:rsid w:val="00E01BAB"/>
    <w:rsid w:val="00E01C16"/>
    <w:rsid w:val="00E01ED9"/>
    <w:rsid w:val="00E01F24"/>
    <w:rsid w:val="00E01F76"/>
    <w:rsid w:val="00E020C3"/>
    <w:rsid w:val="00E02138"/>
    <w:rsid w:val="00E0237D"/>
    <w:rsid w:val="00E02494"/>
    <w:rsid w:val="00E025F0"/>
    <w:rsid w:val="00E025FE"/>
    <w:rsid w:val="00E0267D"/>
    <w:rsid w:val="00E02785"/>
    <w:rsid w:val="00E029CC"/>
    <w:rsid w:val="00E02A55"/>
    <w:rsid w:val="00E02C0F"/>
    <w:rsid w:val="00E02F14"/>
    <w:rsid w:val="00E0306B"/>
    <w:rsid w:val="00E030D8"/>
    <w:rsid w:val="00E030FD"/>
    <w:rsid w:val="00E032B8"/>
    <w:rsid w:val="00E0343E"/>
    <w:rsid w:val="00E03691"/>
    <w:rsid w:val="00E036A9"/>
    <w:rsid w:val="00E03810"/>
    <w:rsid w:val="00E03926"/>
    <w:rsid w:val="00E0395B"/>
    <w:rsid w:val="00E039F5"/>
    <w:rsid w:val="00E03A18"/>
    <w:rsid w:val="00E03E36"/>
    <w:rsid w:val="00E03ECA"/>
    <w:rsid w:val="00E041BC"/>
    <w:rsid w:val="00E041FF"/>
    <w:rsid w:val="00E04293"/>
    <w:rsid w:val="00E043EF"/>
    <w:rsid w:val="00E044F5"/>
    <w:rsid w:val="00E0452A"/>
    <w:rsid w:val="00E0471D"/>
    <w:rsid w:val="00E04AB6"/>
    <w:rsid w:val="00E04D88"/>
    <w:rsid w:val="00E050BC"/>
    <w:rsid w:val="00E05102"/>
    <w:rsid w:val="00E05192"/>
    <w:rsid w:val="00E05242"/>
    <w:rsid w:val="00E0529A"/>
    <w:rsid w:val="00E052E6"/>
    <w:rsid w:val="00E05467"/>
    <w:rsid w:val="00E0549B"/>
    <w:rsid w:val="00E0562D"/>
    <w:rsid w:val="00E05790"/>
    <w:rsid w:val="00E05912"/>
    <w:rsid w:val="00E0592B"/>
    <w:rsid w:val="00E05A2C"/>
    <w:rsid w:val="00E05B9E"/>
    <w:rsid w:val="00E05C38"/>
    <w:rsid w:val="00E05D68"/>
    <w:rsid w:val="00E0603D"/>
    <w:rsid w:val="00E0605A"/>
    <w:rsid w:val="00E0615E"/>
    <w:rsid w:val="00E0632A"/>
    <w:rsid w:val="00E06491"/>
    <w:rsid w:val="00E0663D"/>
    <w:rsid w:val="00E06846"/>
    <w:rsid w:val="00E06A65"/>
    <w:rsid w:val="00E06C7C"/>
    <w:rsid w:val="00E06D2C"/>
    <w:rsid w:val="00E06DF5"/>
    <w:rsid w:val="00E06E07"/>
    <w:rsid w:val="00E06F64"/>
    <w:rsid w:val="00E072F1"/>
    <w:rsid w:val="00E076D2"/>
    <w:rsid w:val="00E07702"/>
    <w:rsid w:val="00E07715"/>
    <w:rsid w:val="00E07AE4"/>
    <w:rsid w:val="00E07B6C"/>
    <w:rsid w:val="00E07B90"/>
    <w:rsid w:val="00E07B9B"/>
    <w:rsid w:val="00E07D2B"/>
    <w:rsid w:val="00E07EF4"/>
    <w:rsid w:val="00E07F8B"/>
    <w:rsid w:val="00E1007A"/>
    <w:rsid w:val="00E100C7"/>
    <w:rsid w:val="00E101F4"/>
    <w:rsid w:val="00E10225"/>
    <w:rsid w:val="00E10292"/>
    <w:rsid w:val="00E103F6"/>
    <w:rsid w:val="00E10607"/>
    <w:rsid w:val="00E106A8"/>
    <w:rsid w:val="00E10729"/>
    <w:rsid w:val="00E10A1D"/>
    <w:rsid w:val="00E10B35"/>
    <w:rsid w:val="00E10BCD"/>
    <w:rsid w:val="00E10C1A"/>
    <w:rsid w:val="00E10E45"/>
    <w:rsid w:val="00E10E93"/>
    <w:rsid w:val="00E10EFD"/>
    <w:rsid w:val="00E11074"/>
    <w:rsid w:val="00E111B7"/>
    <w:rsid w:val="00E111C5"/>
    <w:rsid w:val="00E11220"/>
    <w:rsid w:val="00E113A4"/>
    <w:rsid w:val="00E11457"/>
    <w:rsid w:val="00E1156F"/>
    <w:rsid w:val="00E11877"/>
    <w:rsid w:val="00E11898"/>
    <w:rsid w:val="00E1198F"/>
    <w:rsid w:val="00E11A7F"/>
    <w:rsid w:val="00E11B5E"/>
    <w:rsid w:val="00E11C2D"/>
    <w:rsid w:val="00E11C55"/>
    <w:rsid w:val="00E11CFA"/>
    <w:rsid w:val="00E11E77"/>
    <w:rsid w:val="00E1213E"/>
    <w:rsid w:val="00E12187"/>
    <w:rsid w:val="00E1234F"/>
    <w:rsid w:val="00E12445"/>
    <w:rsid w:val="00E12537"/>
    <w:rsid w:val="00E128B1"/>
    <w:rsid w:val="00E1290D"/>
    <w:rsid w:val="00E12998"/>
    <w:rsid w:val="00E12B7B"/>
    <w:rsid w:val="00E12BFC"/>
    <w:rsid w:val="00E12C06"/>
    <w:rsid w:val="00E12F43"/>
    <w:rsid w:val="00E132B1"/>
    <w:rsid w:val="00E132C9"/>
    <w:rsid w:val="00E13349"/>
    <w:rsid w:val="00E1337A"/>
    <w:rsid w:val="00E133BF"/>
    <w:rsid w:val="00E13403"/>
    <w:rsid w:val="00E13506"/>
    <w:rsid w:val="00E135B0"/>
    <w:rsid w:val="00E135C2"/>
    <w:rsid w:val="00E135D5"/>
    <w:rsid w:val="00E1363A"/>
    <w:rsid w:val="00E139AF"/>
    <w:rsid w:val="00E139B0"/>
    <w:rsid w:val="00E13BA3"/>
    <w:rsid w:val="00E13CE8"/>
    <w:rsid w:val="00E13D51"/>
    <w:rsid w:val="00E13EC2"/>
    <w:rsid w:val="00E13F30"/>
    <w:rsid w:val="00E140A7"/>
    <w:rsid w:val="00E14120"/>
    <w:rsid w:val="00E1425F"/>
    <w:rsid w:val="00E1428B"/>
    <w:rsid w:val="00E14338"/>
    <w:rsid w:val="00E143A9"/>
    <w:rsid w:val="00E143EA"/>
    <w:rsid w:val="00E145CE"/>
    <w:rsid w:val="00E147F4"/>
    <w:rsid w:val="00E148B2"/>
    <w:rsid w:val="00E149E2"/>
    <w:rsid w:val="00E149E9"/>
    <w:rsid w:val="00E14A2E"/>
    <w:rsid w:val="00E14B56"/>
    <w:rsid w:val="00E14BF3"/>
    <w:rsid w:val="00E14E37"/>
    <w:rsid w:val="00E14E95"/>
    <w:rsid w:val="00E14F85"/>
    <w:rsid w:val="00E1504F"/>
    <w:rsid w:val="00E15444"/>
    <w:rsid w:val="00E15461"/>
    <w:rsid w:val="00E15576"/>
    <w:rsid w:val="00E1557E"/>
    <w:rsid w:val="00E1572E"/>
    <w:rsid w:val="00E15A6E"/>
    <w:rsid w:val="00E15B46"/>
    <w:rsid w:val="00E15B72"/>
    <w:rsid w:val="00E15C75"/>
    <w:rsid w:val="00E15DB8"/>
    <w:rsid w:val="00E15F1E"/>
    <w:rsid w:val="00E15F8E"/>
    <w:rsid w:val="00E15FDC"/>
    <w:rsid w:val="00E160E5"/>
    <w:rsid w:val="00E16248"/>
    <w:rsid w:val="00E1638D"/>
    <w:rsid w:val="00E16443"/>
    <w:rsid w:val="00E16796"/>
    <w:rsid w:val="00E1683F"/>
    <w:rsid w:val="00E16BCE"/>
    <w:rsid w:val="00E16BF2"/>
    <w:rsid w:val="00E16CCE"/>
    <w:rsid w:val="00E16D0F"/>
    <w:rsid w:val="00E1706A"/>
    <w:rsid w:val="00E17210"/>
    <w:rsid w:val="00E174FE"/>
    <w:rsid w:val="00E1751F"/>
    <w:rsid w:val="00E176DD"/>
    <w:rsid w:val="00E17825"/>
    <w:rsid w:val="00E178B8"/>
    <w:rsid w:val="00E17912"/>
    <w:rsid w:val="00E1795F"/>
    <w:rsid w:val="00E17A19"/>
    <w:rsid w:val="00E17CE9"/>
    <w:rsid w:val="00E17EB7"/>
    <w:rsid w:val="00E17FD5"/>
    <w:rsid w:val="00E17FDD"/>
    <w:rsid w:val="00E20057"/>
    <w:rsid w:val="00E2013A"/>
    <w:rsid w:val="00E20144"/>
    <w:rsid w:val="00E20188"/>
    <w:rsid w:val="00E20200"/>
    <w:rsid w:val="00E202FC"/>
    <w:rsid w:val="00E203E5"/>
    <w:rsid w:val="00E2042D"/>
    <w:rsid w:val="00E20540"/>
    <w:rsid w:val="00E206B1"/>
    <w:rsid w:val="00E207ED"/>
    <w:rsid w:val="00E2095D"/>
    <w:rsid w:val="00E20A78"/>
    <w:rsid w:val="00E20B17"/>
    <w:rsid w:val="00E20BD2"/>
    <w:rsid w:val="00E20D80"/>
    <w:rsid w:val="00E20DF4"/>
    <w:rsid w:val="00E20E3A"/>
    <w:rsid w:val="00E20F26"/>
    <w:rsid w:val="00E210B3"/>
    <w:rsid w:val="00E2131F"/>
    <w:rsid w:val="00E21377"/>
    <w:rsid w:val="00E214A4"/>
    <w:rsid w:val="00E215B1"/>
    <w:rsid w:val="00E21641"/>
    <w:rsid w:val="00E216F8"/>
    <w:rsid w:val="00E217BA"/>
    <w:rsid w:val="00E21A16"/>
    <w:rsid w:val="00E21A89"/>
    <w:rsid w:val="00E21D67"/>
    <w:rsid w:val="00E21FD9"/>
    <w:rsid w:val="00E22046"/>
    <w:rsid w:val="00E222D3"/>
    <w:rsid w:val="00E22352"/>
    <w:rsid w:val="00E223CF"/>
    <w:rsid w:val="00E223D8"/>
    <w:rsid w:val="00E224EE"/>
    <w:rsid w:val="00E2271E"/>
    <w:rsid w:val="00E22905"/>
    <w:rsid w:val="00E22B98"/>
    <w:rsid w:val="00E22BA9"/>
    <w:rsid w:val="00E22DB2"/>
    <w:rsid w:val="00E22EE2"/>
    <w:rsid w:val="00E22F21"/>
    <w:rsid w:val="00E231DC"/>
    <w:rsid w:val="00E231F6"/>
    <w:rsid w:val="00E23222"/>
    <w:rsid w:val="00E23251"/>
    <w:rsid w:val="00E232DE"/>
    <w:rsid w:val="00E233D2"/>
    <w:rsid w:val="00E235DD"/>
    <w:rsid w:val="00E23604"/>
    <w:rsid w:val="00E23664"/>
    <w:rsid w:val="00E238A3"/>
    <w:rsid w:val="00E238A5"/>
    <w:rsid w:val="00E238E1"/>
    <w:rsid w:val="00E23B28"/>
    <w:rsid w:val="00E23B83"/>
    <w:rsid w:val="00E23C60"/>
    <w:rsid w:val="00E23E77"/>
    <w:rsid w:val="00E24182"/>
    <w:rsid w:val="00E24276"/>
    <w:rsid w:val="00E242C2"/>
    <w:rsid w:val="00E2431A"/>
    <w:rsid w:val="00E24507"/>
    <w:rsid w:val="00E2451D"/>
    <w:rsid w:val="00E2460D"/>
    <w:rsid w:val="00E24900"/>
    <w:rsid w:val="00E24B1C"/>
    <w:rsid w:val="00E24EFB"/>
    <w:rsid w:val="00E25070"/>
    <w:rsid w:val="00E25184"/>
    <w:rsid w:val="00E251FE"/>
    <w:rsid w:val="00E253C7"/>
    <w:rsid w:val="00E253FF"/>
    <w:rsid w:val="00E2544B"/>
    <w:rsid w:val="00E254CB"/>
    <w:rsid w:val="00E25505"/>
    <w:rsid w:val="00E2562D"/>
    <w:rsid w:val="00E256C6"/>
    <w:rsid w:val="00E258BA"/>
    <w:rsid w:val="00E259B8"/>
    <w:rsid w:val="00E25AFF"/>
    <w:rsid w:val="00E25B93"/>
    <w:rsid w:val="00E25BB8"/>
    <w:rsid w:val="00E25D18"/>
    <w:rsid w:val="00E25DC8"/>
    <w:rsid w:val="00E25EB2"/>
    <w:rsid w:val="00E25F45"/>
    <w:rsid w:val="00E25F8D"/>
    <w:rsid w:val="00E2600A"/>
    <w:rsid w:val="00E2613F"/>
    <w:rsid w:val="00E2615F"/>
    <w:rsid w:val="00E261F4"/>
    <w:rsid w:val="00E2635F"/>
    <w:rsid w:val="00E2639A"/>
    <w:rsid w:val="00E26618"/>
    <w:rsid w:val="00E2661D"/>
    <w:rsid w:val="00E26647"/>
    <w:rsid w:val="00E26CF5"/>
    <w:rsid w:val="00E26E17"/>
    <w:rsid w:val="00E26E1A"/>
    <w:rsid w:val="00E2715F"/>
    <w:rsid w:val="00E27298"/>
    <w:rsid w:val="00E276B9"/>
    <w:rsid w:val="00E276ED"/>
    <w:rsid w:val="00E27796"/>
    <w:rsid w:val="00E2791E"/>
    <w:rsid w:val="00E2792A"/>
    <w:rsid w:val="00E27990"/>
    <w:rsid w:val="00E27A73"/>
    <w:rsid w:val="00E27C3A"/>
    <w:rsid w:val="00E27C92"/>
    <w:rsid w:val="00E27E9D"/>
    <w:rsid w:val="00E27EDF"/>
    <w:rsid w:val="00E27F8D"/>
    <w:rsid w:val="00E3009D"/>
    <w:rsid w:val="00E30320"/>
    <w:rsid w:val="00E305E9"/>
    <w:rsid w:val="00E30644"/>
    <w:rsid w:val="00E3081A"/>
    <w:rsid w:val="00E30891"/>
    <w:rsid w:val="00E30926"/>
    <w:rsid w:val="00E309D5"/>
    <w:rsid w:val="00E30A5F"/>
    <w:rsid w:val="00E30ADE"/>
    <w:rsid w:val="00E30BEB"/>
    <w:rsid w:val="00E30C37"/>
    <w:rsid w:val="00E30C44"/>
    <w:rsid w:val="00E30CFC"/>
    <w:rsid w:val="00E30D52"/>
    <w:rsid w:val="00E30E04"/>
    <w:rsid w:val="00E30F08"/>
    <w:rsid w:val="00E3121E"/>
    <w:rsid w:val="00E31345"/>
    <w:rsid w:val="00E3141D"/>
    <w:rsid w:val="00E3144D"/>
    <w:rsid w:val="00E31661"/>
    <w:rsid w:val="00E31704"/>
    <w:rsid w:val="00E31817"/>
    <w:rsid w:val="00E3181A"/>
    <w:rsid w:val="00E31A2D"/>
    <w:rsid w:val="00E31B6C"/>
    <w:rsid w:val="00E31BA2"/>
    <w:rsid w:val="00E31DD9"/>
    <w:rsid w:val="00E31E70"/>
    <w:rsid w:val="00E31EA4"/>
    <w:rsid w:val="00E31ECF"/>
    <w:rsid w:val="00E32265"/>
    <w:rsid w:val="00E3226A"/>
    <w:rsid w:val="00E32305"/>
    <w:rsid w:val="00E32554"/>
    <w:rsid w:val="00E3261C"/>
    <w:rsid w:val="00E32620"/>
    <w:rsid w:val="00E3270F"/>
    <w:rsid w:val="00E32717"/>
    <w:rsid w:val="00E32798"/>
    <w:rsid w:val="00E327EC"/>
    <w:rsid w:val="00E328AC"/>
    <w:rsid w:val="00E32954"/>
    <w:rsid w:val="00E329DC"/>
    <w:rsid w:val="00E32A5F"/>
    <w:rsid w:val="00E32B9F"/>
    <w:rsid w:val="00E32DA5"/>
    <w:rsid w:val="00E32FEC"/>
    <w:rsid w:val="00E330E6"/>
    <w:rsid w:val="00E33162"/>
    <w:rsid w:val="00E33188"/>
    <w:rsid w:val="00E333F7"/>
    <w:rsid w:val="00E33420"/>
    <w:rsid w:val="00E334A2"/>
    <w:rsid w:val="00E334D3"/>
    <w:rsid w:val="00E33549"/>
    <w:rsid w:val="00E3356D"/>
    <w:rsid w:val="00E33597"/>
    <w:rsid w:val="00E337BC"/>
    <w:rsid w:val="00E338FD"/>
    <w:rsid w:val="00E33949"/>
    <w:rsid w:val="00E33991"/>
    <w:rsid w:val="00E339F0"/>
    <w:rsid w:val="00E33C57"/>
    <w:rsid w:val="00E33CC3"/>
    <w:rsid w:val="00E33CD5"/>
    <w:rsid w:val="00E33EF8"/>
    <w:rsid w:val="00E34027"/>
    <w:rsid w:val="00E34159"/>
    <w:rsid w:val="00E3420E"/>
    <w:rsid w:val="00E342C3"/>
    <w:rsid w:val="00E34684"/>
    <w:rsid w:val="00E346DF"/>
    <w:rsid w:val="00E349B1"/>
    <w:rsid w:val="00E34BAF"/>
    <w:rsid w:val="00E34C16"/>
    <w:rsid w:val="00E34FF7"/>
    <w:rsid w:val="00E351AC"/>
    <w:rsid w:val="00E35200"/>
    <w:rsid w:val="00E35496"/>
    <w:rsid w:val="00E35499"/>
    <w:rsid w:val="00E3550B"/>
    <w:rsid w:val="00E35645"/>
    <w:rsid w:val="00E356D8"/>
    <w:rsid w:val="00E3574C"/>
    <w:rsid w:val="00E35A2F"/>
    <w:rsid w:val="00E35A40"/>
    <w:rsid w:val="00E35BBE"/>
    <w:rsid w:val="00E35E0B"/>
    <w:rsid w:val="00E35E6D"/>
    <w:rsid w:val="00E35FAF"/>
    <w:rsid w:val="00E3611F"/>
    <w:rsid w:val="00E3620E"/>
    <w:rsid w:val="00E363FA"/>
    <w:rsid w:val="00E36500"/>
    <w:rsid w:val="00E3652B"/>
    <w:rsid w:val="00E365AD"/>
    <w:rsid w:val="00E36688"/>
    <w:rsid w:val="00E3677F"/>
    <w:rsid w:val="00E36784"/>
    <w:rsid w:val="00E367B0"/>
    <w:rsid w:val="00E36854"/>
    <w:rsid w:val="00E368E2"/>
    <w:rsid w:val="00E369C3"/>
    <w:rsid w:val="00E36A3C"/>
    <w:rsid w:val="00E36C4C"/>
    <w:rsid w:val="00E36CEF"/>
    <w:rsid w:val="00E36EDB"/>
    <w:rsid w:val="00E36F48"/>
    <w:rsid w:val="00E36F92"/>
    <w:rsid w:val="00E370CE"/>
    <w:rsid w:val="00E370D7"/>
    <w:rsid w:val="00E3717E"/>
    <w:rsid w:val="00E37512"/>
    <w:rsid w:val="00E37656"/>
    <w:rsid w:val="00E37689"/>
    <w:rsid w:val="00E37740"/>
    <w:rsid w:val="00E3785E"/>
    <w:rsid w:val="00E379A7"/>
    <w:rsid w:val="00E37D77"/>
    <w:rsid w:val="00E37EC3"/>
    <w:rsid w:val="00E403E8"/>
    <w:rsid w:val="00E404FA"/>
    <w:rsid w:val="00E40768"/>
    <w:rsid w:val="00E4083F"/>
    <w:rsid w:val="00E408F3"/>
    <w:rsid w:val="00E40C5E"/>
    <w:rsid w:val="00E40CB7"/>
    <w:rsid w:val="00E414AA"/>
    <w:rsid w:val="00E41517"/>
    <w:rsid w:val="00E4175F"/>
    <w:rsid w:val="00E41DAA"/>
    <w:rsid w:val="00E41FDB"/>
    <w:rsid w:val="00E4218E"/>
    <w:rsid w:val="00E42679"/>
    <w:rsid w:val="00E4280D"/>
    <w:rsid w:val="00E42992"/>
    <w:rsid w:val="00E42A51"/>
    <w:rsid w:val="00E42AA1"/>
    <w:rsid w:val="00E42AFF"/>
    <w:rsid w:val="00E42EA4"/>
    <w:rsid w:val="00E43166"/>
    <w:rsid w:val="00E4342C"/>
    <w:rsid w:val="00E434C7"/>
    <w:rsid w:val="00E43512"/>
    <w:rsid w:val="00E43587"/>
    <w:rsid w:val="00E435B6"/>
    <w:rsid w:val="00E4360A"/>
    <w:rsid w:val="00E4369D"/>
    <w:rsid w:val="00E43741"/>
    <w:rsid w:val="00E43897"/>
    <w:rsid w:val="00E43903"/>
    <w:rsid w:val="00E4391F"/>
    <w:rsid w:val="00E43AC9"/>
    <w:rsid w:val="00E43EC4"/>
    <w:rsid w:val="00E43F36"/>
    <w:rsid w:val="00E43F99"/>
    <w:rsid w:val="00E43FD7"/>
    <w:rsid w:val="00E44053"/>
    <w:rsid w:val="00E44057"/>
    <w:rsid w:val="00E443BB"/>
    <w:rsid w:val="00E4457B"/>
    <w:rsid w:val="00E44610"/>
    <w:rsid w:val="00E4462E"/>
    <w:rsid w:val="00E446B5"/>
    <w:rsid w:val="00E44756"/>
    <w:rsid w:val="00E447BE"/>
    <w:rsid w:val="00E44861"/>
    <w:rsid w:val="00E448CB"/>
    <w:rsid w:val="00E44B8D"/>
    <w:rsid w:val="00E44CC9"/>
    <w:rsid w:val="00E44D67"/>
    <w:rsid w:val="00E44ED7"/>
    <w:rsid w:val="00E45214"/>
    <w:rsid w:val="00E4559A"/>
    <w:rsid w:val="00E4560B"/>
    <w:rsid w:val="00E4580E"/>
    <w:rsid w:val="00E459C8"/>
    <w:rsid w:val="00E45B27"/>
    <w:rsid w:val="00E45CAB"/>
    <w:rsid w:val="00E4602F"/>
    <w:rsid w:val="00E460E8"/>
    <w:rsid w:val="00E46171"/>
    <w:rsid w:val="00E464B9"/>
    <w:rsid w:val="00E46811"/>
    <w:rsid w:val="00E468AE"/>
    <w:rsid w:val="00E46CE8"/>
    <w:rsid w:val="00E46E26"/>
    <w:rsid w:val="00E46F4C"/>
    <w:rsid w:val="00E473BD"/>
    <w:rsid w:val="00E4761F"/>
    <w:rsid w:val="00E4768F"/>
    <w:rsid w:val="00E478DE"/>
    <w:rsid w:val="00E4794C"/>
    <w:rsid w:val="00E479C7"/>
    <w:rsid w:val="00E47A9D"/>
    <w:rsid w:val="00E47D95"/>
    <w:rsid w:val="00E47DB4"/>
    <w:rsid w:val="00E47E87"/>
    <w:rsid w:val="00E50081"/>
    <w:rsid w:val="00E5009B"/>
    <w:rsid w:val="00E50263"/>
    <w:rsid w:val="00E504B9"/>
    <w:rsid w:val="00E50584"/>
    <w:rsid w:val="00E505D4"/>
    <w:rsid w:val="00E50702"/>
    <w:rsid w:val="00E507BA"/>
    <w:rsid w:val="00E508C4"/>
    <w:rsid w:val="00E50903"/>
    <w:rsid w:val="00E50959"/>
    <w:rsid w:val="00E50C22"/>
    <w:rsid w:val="00E50D60"/>
    <w:rsid w:val="00E50E2A"/>
    <w:rsid w:val="00E50E3A"/>
    <w:rsid w:val="00E50E55"/>
    <w:rsid w:val="00E50EBD"/>
    <w:rsid w:val="00E50F0C"/>
    <w:rsid w:val="00E50F85"/>
    <w:rsid w:val="00E5103D"/>
    <w:rsid w:val="00E511B7"/>
    <w:rsid w:val="00E512AE"/>
    <w:rsid w:val="00E51487"/>
    <w:rsid w:val="00E5151B"/>
    <w:rsid w:val="00E5165F"/>
    <w:rsid w:val="00E51798"/>
    <w:rsid w:val="00E5181A"/>
    <w:rsid w:val="00E51937"/>
    <w:rsid w:val="00E51B63"/>
    <w:rsid w:val="00E51BEF"/>
    <w:rsid w:val="00E51C12"/>
    <w:rsid w:val="00E51E92"/>
    <w:rsid w:val="00E52007"/>
    <w:rsid w:val="00E5202B"/>
    <w:rsid w:val="00E52095"/>
    <w:rsid w:val="00E5245C"/>
    <w:rsid w:val="00E5251E"/>
    <w:rsid w:val="00E52549"/>
    <w:rsid w:val="00E525DA"/>
    <w:rsid w:val="00E52626"/>
    <w:rsid w:val="00E526D1"/>
    <w:rsid w:val="00E52803"/>
    <w:rsid w:val="00E52916"/>
    <w:rsid w:val="00E5292E"/>
    <w:rsid w:val="00E52A07"/>
    <w:rsid w:val="00E52B97"/>
    <w:rsid w:val="00E52BD5"/>
    <w:rsid w:val="00E52C22"/>
    <w:rsid w:val="00E52C90"/>
    <w:rsid w:val="00E52CDC"/>
    <w:rsid w:val="00E52E8B"/>
    <w:rsid w:val="00E52FD5"/>
    <w:rsid w:val="00E5306F"/>
    <w:rsid w:val="00E530F6"/>
    <w:rsid w:val="00E53449"/>
    <w:rsid w:val="00E53487"/>
    <w:rsid w:val="00E53549"/>
    <w:rsid w:val="00E5355C"/>
    <w:rsid w:val="00E535E7"/>
    <w:rsid w:val="00E5362B"/>
    <w:rsid w:val="00E5370A"/>
    <w:rsid w:val="00E5382F"/>
    <w:rsid w:val="00E53941"/>
    <w:rsid w:val="00E539C5"/>
    <w:rsid w:val="00E53ADB"/>
    <w:rsid w:val="00E53B8A"/>
    <w:rsid w:val="00E53C00"/>
    <w:rsid w:val="00E53C7F"/>
    <w:rsid w:val="00E53CA0"/>
    <w:rsid w:val="00E53CE3"/>
    <w:rsid w:val="00E53D9F"/>
    <w:rsid w:val="00E53DC9"/>
    <w:rsid w:val="00E53E83"/>
    <w:rsid w:val="00E54234"/>
    <w:rsid w:val="00E54316"/>
    <w:rsid w:val="00E546C8"/>
    <w:rsid w:val="00E5476F"/>
    <w:rsid w:val="00E54922"/>
    <w:rsid w:val="00E5497E"/>
    <w:rsid w:val="00E5499D"/>
    <w:rsid w:val="00E54B1B"/>
    <w:rsid w:val="00E54C13"/>
    <w:rsid w:val="00E54C5D"/>
    <w:rsid w:val="00E54CE3"/>
    <w:rsid w:val="00E54F3B"/>
    <w:rsid w:val="00E55166"/>
    <w:rsid w:val="00E5517E"/>
    <w:rsid w:val="00E55274"/>
    <w:rsid w:val="00E55346"/>
    <w:rsid w:val="00E55392"/>
    <w:rsid w:val="00E5542A"/>
    <w:rsid w:val="00E55470"/>
    <w:rsid w:val="00E556B9"/>
    <w:rsid w:val="00E558B2"/>
    <w:rsid w:val="00E559AD"/>
    <w:rsid w:val="00E55B06"/>
    <w:rsid w:val="00E55B18"/>
    <w:rsid w:val="00E56233"/>
    <w:rsid w:val="00E5626A"/>
    <w:rsid w:val="00E56493"/>
    <w:rsid w:val="00E564A8"/>
    <w:rsid w:val="00E567FB"/>
    <w:rsid w:val="00E56901"/>
    <w:rsid w:val="00E56B20"/>
    <w:rsid w:val="00E56BF9"/>
    <w:rsid w:val="00E56E00"/>
    <w:rsid w:val="00E56F2B"/>
    <w:rsid w:val="00E56FFC"/>
    <w:rsid w:val="00E57108"/>
    <w:rsid w:val="00E5718F"/>
    <w:rsid w:val="00E571C7"/>
    <w:rsid w:val="00E57253"/>
    <w:rsid w:val="00E573D5"/>
    <w:rsid w:val="00E573D8"/>
    <w:rsid w:val="00E5759D"/>
    <w:rsid w:val="00E577FA"/>
    <w:rsid w:val="00E579BA"/>
    <w:rsid w:val="00E579F9"/>
    <w:rsid w:val="00E57B3A"/>
    <w:rsid w:val="00E57E97"/>
    <w:rsid w:val="00E57FA4"/>
    <w:rsid w:val="00E6017C"/>
    <w:rsid w:val="00E601BD"/>
    <w:rsid w:val="00E601C4"/>
    <w:rsid w:val="00E602A4"/>
    <w:rsid w:val="00E603A5"/>
    <w:rsid w:val="00E6043F"/>
    <w:rsid w:val="00E60445"/>
    <w:rsid w:val="00E60493"/>
    <w:rsid w:val="00E604EB"/>
    <w:rsid w:val="00E60586"/>
    <w:rsid w:val="00E606C7"/>
    <w:rsid w:val="00E606C9"/>
    <w:rsid w:val="00E60BC2"/>
    <w:rsid w:val="00E60BD6"/>
    <w:rsid w:val="00E60CC1"/>
    <w:rsid w:val="00E60CC3"/>
    <w:rsid w:val="00E610CA"/>
    <w:rsid w:val="00E61193"/>
    <w:rsid w:val="00E611D6"/>
    <w:rsid w:val="00E6131B"/>
    <w:rsid w:val="00E613D5"/>
    <w:rsid w:val="00E6174B"/>
    <w:rsid w:val="00E61790"/>
    <w:rsid w:val="00E618D5"/>
    <w:rsid w:val="00E618EE"/>
    <w:rsid w:val="00E619E0"/>
    <w:rsid w:val="00E61A26"/>
    <w:rsid w:val="00E61A54"/>
    <w:rsid w:val="00E61D12"/>
    <w:rsid w:val="00E61D2A"/>
    <w:rsid w:val="00E61E0E"/>
    <w:rsid w:val="00E61E0F"/>
    <w:rsid w:val="00E61E48"/>
    <w:rsid w:val="00E61EB8"/>
    <w:rsid w:val="00E61FF5"/>
    <w:rsid w:val="00E62011"/>
    <w:rsid w:val="00E6206F"/>
    <w:rsid w:val="00E62116"/>
    <w:rsid w:val="00E6220A"/>
    <w:rsid w:val="00E62307"/>
    <w:rsid w:val="00E623EF"/>
    <w:rsid w:val="00E62444"/>
    <w:rsid w:val="00E62476"/>
    <w:rsid w:val="00E624E3"/>
    <w:rsid w:val="00E62530"/>
    <w:rsid w:val="00E62548"/>
    <w:rsid w:val="00E626C2"/>
    <w:rsid w:val="00E62AAD"/>
    <w:rsid w:val="00E62BA6"/>
    <w:rsid w:val="00E62C60"/>
    <w:rsid w:val="00E62DB8"/>
    <w:rsid w:val="00E62EF8"/>
    <w:rsid w:val="00E62F38"/>
    <w:rsid w:val="00E62F91"/>
    <w:rsid w:val="00E6307C"/>
    <w:rsid w:val="00E631E2"/>
    <w:rsid w:val="00E63480"/>
    <w:rsid w:val="00E63634"/>
    <w:rsid w:val="00E63818"/>
    <w:rsid w:val="00E6392C"/>
    <w:rsid w:val="00E63AC0"/>
    <w:rsid w:val="00E63B90"/>
    <w:rsid w:val="00E63C05"/>
    <w:rsid w:val="00E63CEB"/>
    <w:rsid w:val="00E63D19"/>
    <w:rsid w:val="00E63DEB"/>
    <w:rsid w:val="00E63E67"/>
    <w:rsid w:val="00E64110"/>
    <w:rsid w:val="00E64311"/>
    <w:rsid w:val="00E64376"/>
    <w:rsid w:val="00E6440A"/>
    <w:rsid w:val="00E64459"/>
    <w:rsid w:val="00E64465"/>
    <w:rsid w:val="00E6450F"/>
    <w:rsid w:val="00E64562"/>
    <w:rsid w:val="00E64593"/>
    <w:rsid w:val="00E6466A"/>
    <w:rsid w:val="00E64879"/>
    <w:rsid w:val="00E64A1B"/>
    <w:rsid w:val="00E64B15"/>
    <w:rsid w:val="00E64C21"/>
    <w:rsid w:val="00E64C2F"/>
    <w:rsid w:val="00E64CB1"/>
    <w:rsid w:val="00E64D9A"/>
    <w:rsid w:val="00E64DF2"/>
    <w:rsid w:val="00E65367"/>
    <w:rsid w:val="00E653DA"/>
    <w:rsid w:val="00E6551E"/>
    <w:rsid w:val="00E65536"/>
    <w:rsid w:val="00E6564C"/>
    <w:rsid w:val="00E65848"/>
    <w:rsid w:val="00E65858"/>
    <w:rsid w:val="00E65973"/>
    <w:rsid w:val="00E659BB"/>
    <w:rsid w:val="00E65C31"/>
    <w:rsid w:val="00E65D96"/>
    <w:rsid w:val="00E65DD6"/>
    <w:rsid w:val="00E65E65"/>
    <w:rsid w:val="00E66215"/>
    <w:rsid w:val="00E6679A"/>
    <w:rsid w:val="00E667EB"/>
    <w:rsid w:val="00E667FE"/>
    <w:rsid w:val="00E66828"/>
    <w:rsid w:val="00E6699D"/>
    <w:rsid w:val="00E66A1B"/>
    <w:rsid w:val="00E66A63"/>
    <w:rsid w:val="00E66B55"/>
    <w:rsid w:val="00E66C94"/>
    <w:rsid w:val="00E66D9C"/>
    <w:rsid w:val="00E66DB5"/>
    <w:rsid w:val="00E66DF6"/>
    <w:rsid w:val="00E66F12"/>
    <w:rsid w:val="00E671E4"/>
    <w:rsid w:val="00E674CA"/>
    <w:rsid w:val="00E675AF"/>
    <w:rsid w:val="00E67789"/>
    <w:rsid w:val="00E6779B"/>
    <w:rsid w:val="00E677FB"/>
    <w:rsid w:val="00E6788D"/>
    <w:rsid w:val="00E67938"/>
    <w:rsid w:val="00E67CB8"/>
    <w:rsid w:val="00E67DE7"/>
    <w:rsid w:val="00E67E32"/>
    <w:rsid w:val="00E67ECB"/>
    <w:rsid w:val="00E702BB"/>
    <w:rsid w:val="00E7031D"/>
    <w:rsid w:val="00E705B2"/>
    <w:rsid w:val="00E70860"/>
    <w:rsid w:val="00E70967"/>
    <w:rsid w:val="00E7096C"/>
    <w:rsid w:val="00E709F4"/>
    <w:rsid w:val="00E70A4A"/>
    <w:rsid w:val="00E70C42"/>
    <w:rsid w:val="00E70CC1"/>
    <w:rsid w:val="00E70D11"/>
    <w:rsid w:val="00E70DBC"/>
    <w:rsid w:val="00E70F2B"/>
    <w:rsid w:val="00E71008"/>
    <w:rsid w:val="00E71138"/>
    <w:rsid w:val="00E71453"/>
    <w:rsid w:val="00E71581"/>
    <w:rsid w:val="00E71611"/>
    <w:rsid w:val="00E71663"/>
    <w:rsid w:val="00E716AA"/>
    <w:rsid w:val="00E716DC"/>
    <w:rsid w:val="00E71793"/>
    <w:rsid w:val="00E717D3"/>
    <w:rsid w:val="00E717D7"/>
    <w:rsid w:val="00E71870"/>
    <w:rsid w:val="00E71B37"/>
    <w:rsid w:val="00E71B90"/>
    <w:rsid w:val="00E71DE4"/>
    <w:rsid w:val="00E72091"/>
    <w:rsid w:val="00E720F5"/>
    <w:rsid w:val="00E72216"/>
    <w:rsid w:val="00E72223"/>
    <w:rsid w:val="00E72234"/>
    <w:rsid w:val="00E72306"/>
    <w:rsid w:val="00E72390"/>
    <w:rsid w:val="00E72480"/>
    <w:rsid w:val="00E7288A"/>
    <w:rsid w:val="00E728B6"/>
    <w:rsid w:val="00E72A8E"/>
    <w:rsid w:val="00E72E77"/>
    <w:rsid w:val="00E72EDD"/>
    <w:rsid w:val="00E72FFF"/>
    <w:rsid w:val="00E730C1"/>
    <w:rsid w:val="00E73174"/>
    <w:rsid w:val="00E7319F"/>
    <w:rsid w:val="00E7333F"/>
    <w:rsid w:val="00E73377"/>
    <w:rsid w:val="00E73384"/>
    <w:rsid w:val="00E73555"/>
    <w:rsid w:val="00E7359A"/>
    <w:rsid w:val="00E735B7"/>
    <w:rsid w:val="00E735DA"/>
    <w:rsid w:val="00E736AB"/>
    <w:rsid w:val="00E73837"/>
    <w:rsid w:val="00E73BAD"/>
    <w:rsid w:val="00E73C3E"/>
    <w:rsid w:val="00E73CC3"/>
    <w:rsid w:val="00E73DF6"/>
    <w:rsid w:val="00E73FB2"/>
    <w:rsid w:val="00E7404C"/>
    <w:rsid w:val="00E7409C"/>
    <w:rsid w:val="00E74224"/>
    <w:rsid w:val="00E7424F"/>
    <w:rsid w:val="00E742D7"/>
    <w:rsid w:val="00E74536"/>
    <w:rsid w:val="00E746AE"/>
    <w:rsid w:val="00E746DA"/>
    <w:rsid w:val="00E748AD"/>
    <w:rsid w:val="00E74A84"/>
    <w:rsid w:val="00E74AF0"/>
    <w:rsid w:val="00E74AF5"/>
    <w:rsid w:val="00E75249"/>
    <w:rsid w:val="00E7541B"/>
    <w:rsid w:val="00E754E9"/>
    <w:rsid w:val="00E754FE"/>
    <w:rsid w:val="00E75646"/>
    <w:rsid w:val="00E757FA"/>
    <w:rsid w:val="00E75878"/>
    <w:rsid w:val="00E75A61"/>
    <w:rsid w:val="00E75AF0"/>
    <w:rsid w:val="00E7604A"/>
    <w:rsid w:val="00E760E2"/>
    <w:rsid w:val="00E761A1"/>
    <w:rsid w:val="00E761E2"/>
    <w:rsid w:val="00E761F8"/>
    <w:rsid w:val="00E76335"/>
    <w:rsid w:val="00E7650D"/>
    <w:rsid w:val="00E7651C"/>
    <w:rsid w:val="00E768F4"/>
    <w:rsid w:val="00E76DF9"/>
    <w:rsid w:val="00E76F76"/>
    <w:rsid w:val="00E76FA1"/>
    <w:rsid w:val="00E776EA"/>
    <w:rsid w:val="00E778E6"/>
    <w:rsid w:val="00E7792B"/>
    <w:rsid w:val="00E77AF1"/>
    <w:rsid w:val="00E77C6A"/>
    <w:rsid w:val="00E77E07"/>
    <w:rsid w:val="00E77EA2"/>
    <w:rsid w:val="00E77F2D"/>
    <w:rsid w:val="00E77F78"/>
    <w:rsid w:val="00E8004D"/>
    <w:rsid w:val="00E80154"/>
    <w:rsid w:val="00E801EF"/>
    <w:rsid w:val="00E80304"/>
    <w:rsid w:val="00E80441"/>
    <w:rsid w:val="00E80481"/>
    <w:rsid w:val="00E80580"/>
    <w:rsid w:val="00E807B7"/>
    <w:rsid w:val="00E8083A"/>
    <w:rsid w:val="00E80B28"/>
    <w:rsid w:val="00E80B37"/>
    <w:rsid w:val="00E80C49"/>
    <w:rsid w:val="00E80D8D"/>
    <w:rsid w:val="00E80E5B"/>
    <w:rsid w:val="00E8109D"/>
    <w:rsid w:val="00E811F4"/>
    <w:rsid w:val="00E812AF"/>
    <w:rsid w:val="00E81327"/>
    <w:rsid w:val="00E814E6"/>
    <w:rsid w:val="00E81804"/>
    <w:rsid w:val="00E81831"/>
    <w:rsid w:val="00E818C4"/>
    <w:rsid w:val="00E8199F"/>
    <w:rsid w:val="00E81C2C"/>
    <w:rsid w:val="00E81CCA"/>
    <w:rsid w:val="00E81F27"/>
    <w:rsid w:val="00E822C6"/>
    <w:rsid w:val="00E8236B"/>
    <w:rsid w:val="00E82425"/>
    <w:rsid w:val="00E824F1"/>
    <w:rsid w:val="00E826A9"/>
    <w:rsid w:val="00E828B6"/>
    <w:rsid w:val="00E8290E"/>
    <w:rsid w:val="00E82A1A"/>
    <w:rsid w:val="00E82B5A"/>
    <w:rsid w:val="00E82D59"/>
    <w:rsid w:val="00E82DD0"/>
    <w:rsid w:val="00E82E2A"/>
    <w:rsid w:val="00E82E79"/>
    <w:rsid w:val="00E82EAD"/>
    <w:rsid w:val="00E83191"/>
    <w:rsid w:val="00E8326E"/>
    <w:rsid w:val="00E832F7"/>
    <w:rsid w:val="00E83439"/>
    <w:rsid w:val="00E83455"/>
    <w:rsid w:val="00E836FE"/>
    <w:rsid w:val="00E837CE"/>
    <w:rsid w:val="00E837D1"/>
    <w:rsid w:val="00E838B2"/>
    <w:rsid w:val="00E838BF"/>
    <w:rsid w:val="00E83955"/>
    <w:rsid w:val="00E839EB"/>
    <w:rsid w:val="00E83CC3"/>
    <w:rsid w:val="00E83D62"/>
    <w:rsid w:val="00E83DB9"/>
    <w:rsid w:val="00E83E59"/>
    <w:rsid w:val="00E83FC8"/>
    <w:rsid w:val="00E83FEA"/>
    <w:rsid w:val="00E84290"/>
    <w:rsid w:val="00E842E4"/>
    <w:rsid w:val="00E8460D"/>
    <w:rsid w:val="00E84688"/>
    <w:rsid w:val="00E84755"/>
    <w:rsid w:val="00E8476A"/>
    <w:rsid w:val="00E84A3A"/>
    <w:rsid w:val="00E84ABA"/>
    <w:rsid w:val="00E84C09"/>
    <w:rsid w:val="00E84C8E"/>
    <w:rsid w:val="00E84CA7"/>
    <w:rsid w:val="00E84CBA"/>
    <w:rsid w:val="00E84CE4"/>
    <w:rsid w:val="00E84E44"/>
    <w:rsid w:val="00E84F16"/>
    <w:rsid w:val="00E852B8"/>
    <w:rsid w:val="00E85345"/>
    <w:rsid w:val="00E85534"/>
    <w:rsid w:val="00E85677"/>
    <w:rsid w:val="00E85829"/>
    <w:rsid w:val="00E85A4F"/>
    <w:rsid w:val="00E85AC3"/>
    <w:rsid w:val="00E85C41"/>
    <w:rsid w:val="00E85D13"/>
    <w:rsid w:val="00E85D60"/>
    <w:rsid w:val="00E85EBF"/>
    <w:rsid w:val="00E85EF1"/>
    <w:rsid w:val="00E8605E"/>
    <w:rsid w:val="00E860F3"/>
    <w:rsid w:val="00E86100"/>
    <w:rsid w:val="00E8622F"/>
    <w:rsid w:val="00E86258"/>
    <w:rsid w:val="00E8632B"/>
    <w:rsid w:val="00E865E8"/>
    <w:rsid w:val="00E86731"/>
    <w:rsid w:val="00E867CA"/>
    <w:rsid w:val="00E86812"/>
    <w:rsid w:val="00E8697B"/>
    <w:rsid w:val="00E86A99"/>
    <w:rsid w:val="00E86E49"/>
    <w:rsid w:val="00E86EEC"/>
    <w:rsid w:val="00E86F0E"/>
    <w:rsid w:val="00E8700B"/>
    <w:rsid w:val="00E8728E"/>
    <w:rsid w:val="00E87569"/>
    <w:rsid w:val="00E8758E"/>
    <w:rsid w:val="00E876E7"/>
    <w:rsid w:val="00E87869"/>
    <w:rsid w:val="00E878E4"/>
    <w:rsid w:val="00E87978"/>
    <w:rsid w:val="00E87AA1"/>
    <w:rsid w:val="00E87B42"/>
    <w:rsid w:val="00E87C20"/>
    <w:rsid w:val="00E87C70"/>
    <w:rsid w:val="00E87CC5"/>
    <w:rsid w:val="00E87D3E"/>
    <w:rsid w:val="00E87DCE"/>
    <w:rsid w:val="00E87DD8"/>
    <w:rsid w:val="00E87F5B"/>
    <w:rsid w:val="00E9002A"/>
    <w:rsid w:val="00E90087"/>
    <w:rsid w:val="00E905B7"/>
    <w:rsid w:val="00E9074D"/>
    <w:rsid w:val="00E907CF"/>
    <w:rsid w:val="00E90861"/>
    <w:rsid w:val="00E90903"/>
    <w:rsid w:val="00E90CC4"/>
    <w:rsid w:val="00E90E89"/>
    <w:rsid w:val="00E90FC4"/>
    <w:rsid w:val="00E910D8"/>
    <w:rsid w:val="00E910EF"/>
    <w:rsid w:val="00E9133B"/>
    <w:rsid w:val="00E91348"/>
    <w:rsid w:val="00E9138B"/>
    <w:rsid w:val="00E913AE"/>
    <w:rsid w:val="00E91517"/>
    <w:rsid w:val="00E915FA"/>
    <w:rsid w:val="00E9181E"/>
    <w:rsid w:val="00E918DA"/>
    <w:rsid w:val="00E91912"/>
    <w:rsid w:val="00E91A26"/>
    <w:rsid w:val="00E91CB2"/>
    <w:rsid w:val="00E92181"/>
    <w:rsid w:val="00E92299"/>
    <w:rsid w:val="00E92701"/>
    <w:rsid w:val="00E92783"/>
    <w:rsid w:val="00E927B2"/>
    <w:rsid w:val="00E92874"/>
    <w:rsid w:val="00E92995"/>
    <w:rsid w:val="00E929A9"/>
    <w:rsid w:val="00E92BB6"/>
    <w:rsid w:val="00E92D4C"/>
    <w:rsid w:val="00E92EDD"/>
    <w:rsid w:val="00E92FDB"/>
    <w:rsid w:val="00E93074"/>
    <w:rsid w:val="00E9343D"/>
    <w:rsid w:val="00E93529"/>
    <w:rsid w:val="00E93551"/>
    <w:rsid w:val="00E936D7"/>
    <w:rsid w:val="00E93746"/>
    <w:rsid w:val="00E93863"/>
    <w:rsid w:val="00E938B5"/>
    <w:rsid w:val="00E939CC"/>
    <w:rsid w:val="00E93A04"/>
    <w:rsid w:val="00E93A3B"/>
    <w:rsid w:val="00E93A66"/>
    <w:rsid w:val="00E93AB2"/>
    <w:rsid w:val="00E93BD1"/>
    <w:rsid w:val="00E93D8C"/>
    <w:rsid w:val="00E93DA4"/>
    <w:rsid w:val="00E93FFC"/>
    <w:rsid w:val="00E940B3"/>
    <w:rsid w:val="00E94228"/>
    <w:rsid w:val="00E94382"/>
    <w:rsid w:val="00E943A3"/>
    <w:rsid w:val="00E94456"/>
    <w:rsid w:val="00E94740"/>
    <w:rsid w:val="00E94770"/>
    <w:rsid w:val="00E947A5"/>
    <w:rsid w:val="00E94804"/>
    <w:rsid w:val="00E94830"/>
    <w:rsid w:val="00E94BE8"/>
    <w:rsid w:val="00E94BEF"/>
    <w:rsid w:val="00E94D2A"/>
    <w:rsid w:val="00E94E7B"/>
    <w:rsid w:val="00E95011"/>
    <w:rsid w:val="00E952BF"/>
    <w:rsid w:val="00E9567B"/>
    <w:rsid w:val="00E956E1"/>
    <w:rsid w:val="00E956F0"/>
    <w:rsid w:val="00E959BF"/>
    <w:rsid w:val="00E95A52"/>
    <w:rsid w:val="00E95F25"/>
    <w:rsid w:val="00E96027"/>
    <w:rsid w:val="00E9619E"/>
    <w:rsid w:val="00E96263"/>
    <w:rsid w:val="00E96291"/>
    <w:rsid w:val="00E96348"/>
    <w:rsid w:val="00E96383"/>
    <w:rsid w:val="00E963B0"/>
    <w:rsid w:val="00E963E3"/>
    <w:rsid w:val="00E964E4"/>
    <w:rsid w:val="00E96776"/>
    <w:rsid w:val="00E969C0"/>
    <w:rsid w:val="00E969F6"/>
    <w:rsid w:val="00E96B6E"/>
    <w:rsid w:val="00E96FDB"/>
    <w:rsid w:val="00E97094"/>
    <w:rsid w:val="00E9713B"/>
    <w:rsid w:val="00E97252"/>
    <w:rsid w:val="00E9725A"/>
    <w:rsid w:val="00E972AF"/>
    <w:rsid w:val="00E9734F"/>
    <w:rsid w:val="00E974ED"/>
    <w:rsid w:val="00E97557"/>
    <w:rsid w:val="00E975E3"/>
    <w:rsid w:val="00E976B7"/>
    <w:rsid w:val="00E978B6"/>
    <w:rsid w:val="00E97A1C"/>
    <w:rsid w:val="00E97CA2"/>
    <w:rsid w:val="00E97CEC"/>
    <w:rsid w:val="00E97D3E"/>
    <w:rsid w:val="00E97ED3"/>
    <w:rsid w:val="00E97F61"/>
    <w:rsid w:val="00EA00DF"/>
    <w:rsid w:val="00EA0231"/>
    <w:rsid w:val="00EA041B"/>
    <w:rsid w:val="00EA0837"/>
    <w:rsid w:val="00EA0A69"/>
    <w:rsid w:val="00EA0AD9"/>
    <w:rsid w:val="00EA0DFA"/>
    <w:rsid w:val="00EA1188"/>
    <w:rsid w:val="00EA129B"/>
    <w:rsid w:val="00EA13E4"/>
    <w:rsid w:val="00EA148C"/>
    <w:rsid w:val="00EA14E6"/>
    <w:rsid w:val="00EA152D"/>
    <w:rsid w:val="00EA15D9"/>
    <w:rsid w:val="00EA1752"/>
    <w:rsid w:val="00EA1A7F"/>
    <w:rsid w:val="00EA1B18"/>
    <w:rsid w:val="00EA1B87"/>
    <w:rsid w:val="00EA1BC9"/>
    <w:rsid w:val="00EA1D9C"/>
    <w:rsid w:val="00EA237D"/>
    <w:rsid w:val="00EA23C5"/>
    <w:rsid w:val="00EA2403"/>
    <w:rsid w:val="00EA248E"/>
    <w:rsid w:val="00EA25BA"/>
    <w:rsid w:val="00EA25DF"/>
    <w:rsid w:val="00EA264C"/>
    <w:rsid w:val="00EA2A42"/>
    <w:rsid w:val="00EA2E6B"/>
    <w:rsid w:val="00EA2E8D"/>
    <w:rsid w:val="00EA2F2C"/>
    <w:rsid w:val="00EA3181"/>
    <w:rsid w:val="00EA32A9"/>
    <w:rsid w:val="00EA338A"/>
    <w:rsid w:val="00EA33AA"/>
    <w:rsid w:val="00EA3414"/>
    <w:rsid w:val="00EA341D"/>
    <w:rsid w:val="00EA342D"/>
    <w:rsid w:val="00EA3530"/>
    <w:rsid w:val="00EA357B"/>
    <w:rsid w:val="00EA3712"/>
    <w:rsid w:val="00EA379A"/>
    <w:rsid w:val="00EA37F6"/>
    <w:rsid w:val="00EA385D"/>
    <w:rsid w:val="00EA385F"/>
    <w:rsid w:val="00EA386C"/>
    <w:rsid w:val="00EA38B8"/>
    <w:rsid w:val="00EA3AA4"/>
    <w:rsid w:val="00EA3CB5"/>
    <w:rsid w:val="00EA3D10"/>
    <w:rsid w:val="00EA3DC7"/>
    <w:rsid w:val="00EA40AF"/>
    <w:rsid w:val="00EA4114"/>
    <w:rsid w:val="00EA412A"/>
    <w:rsid w:val="00EA429F"/>
    <w:rsid w:val="00EA4323"/>
    <w:rsid w:val="00EA43DF"/>
    <w:rsid w:val="00EA4504"/>
    <w:rsid w:val="00EA4738"/>
    <w:rsid w:val="00EA49E1"/>
    <w:rsid w:val="00EA4B47"/>
    <w:rsid w:val="00EA4BA0"/>
    <w:rsid w:val="00EA4D2F"/>
    <w:rsid w:val="00EA5020"/>
    <w:rsid w:val="00EA512A"/>
    <w:rsid w:val="00EA51F4"/>
    <w:rsid w:val="00EA5356"/>
    <w:rsid w:val="00EA5420"/>
    <w:rsid w:val="00EA54E8"/>
    <w:rsid w:val="00EA5655"/>
    <w:rsid w:val="00EA56F5"/>
    <w:rsid w:val="00EA58E7"/>
    <w:rsid w:val="00EA592F"/>
    <w:rsid w:val="00EA59E7"/>
    <w:rsid w:val="00EA5BD6"/>
    <w:rsid w:val="00EA5CF3"/>
    <w:rsid w:val="00EA5D36"/>
    <w:rsid w:val="00EA5EB9"/>
    <w:rsid w:val="00EA620E"/>
    <w:rsid w:val="00EA622D"/>
    <w:rsid w:val="00EA63A8"/>
    <w:rsid w:val="00EA65B2"/>
    <w:rsid w:val="00EA65B5"/>
    <w:rsid w:val="00EA6769"/>
    <w:rsid w:val="00EA679C"/>
    <w:rsid w:val="00EA67A2"/>
    <w:rsid w:val="00EA7015"/>
    <w:rsid w:val="00EA7169"/>
    <w:rsid w:val="00EA733E"/>
    <w:rsid w:val="00EA758F"/>
    <w:rsid w:val="00EA7606"/>
    <w:rsid w:val="00EA779E"/>
    <w:rsid w:val="00EA77B9"/>
    <w:rsid w:val="00EA7826"/>
    <w:rsid w:val="00EA785A"/>
    <w:rsid w:val="00EA78E7"/>
    <w:rsid w:val="00EA796C"/>
    <w:rsid w:val="00EA7A1A"/>
    <w:rsid w:val="00EA7AD0"/>
    <w:rsid w:val="00EA7AFC"/>
    <w:rsid w:val="00EA7C4D"/>
    <w:rsid w:val="00EA7D29"/>
    <w:rsid w:val="00EA7E6A"/>
    <w:rsid w:val="00EA7FA7"/>
    <w:rsid w:val="00EB0055"/>
    <w:rsid w:val="00EB0137"/>
    <w:rsid w:val="00EB01DA"/>
    <w:rsid w:val="00EB0314"/>
    <w:rsid w:val="00EB04F3"/>
    <w:rsid w:val="00EB05D6"/>
    <w:rsid w:val="00EB061D"/>
    <w:rsid w:val="00EB0852"/>
    <w:rsid w:val="00EB09DA"/>
    <w:rsid w:val="00EB0B3E"/>
    <w:rsid w:val="00EB0C33"/>
    <w:rsid w:val="00EB0E1E"/>
    <w:rsid w:val="00EB0EE0"/>
    <w:rsid w:val="00EB1115"/>
    <w:rsid w:val="00EB1316"/>
    <w:rsid w:val="00EB1339"/>
    <w:rsid w:val="00EB18C9"/>
    <w:rsid w:val="00EB1ACA"/>
    <w:rsid w:val="00EB1C87"/>
    <w:rsid w:val="00EB1D0C"/>
    <w:rsid w:val="00EB1E5F"/>
    <w:rsid w:val="00EB211E"/>
    <w:rsid w:val="00EB2378"/>
    <w:rsid w:val="00EB24C3"/>
    <w:rsid w:val="00EB25BE"/>
    <w:rsid w:val="00EB25DF"/>
    <w:rsid w:val="00EB2611"/>
    <w:rsid w:val="00EB27FF"/>
    <w:rsid w:val="00EB28AC"/>
    <w:rsid w:val="00EB28BD"/>
    <w:rsid w:val="00EB2B5E"/>
    <w:rsid w:val="00EB312F"/>
    <w:rsid w:val="00EB313B"/>
    <w:rsid w:val="00EB32F5"/>
    <w:rsid w:val="00EB32F8"/>
    <w:rsid w:val="00EB34C0"/>
    <w:rsid w:val="00EB3520"/>
    <w:rsid w:val="00EB3612"/>
    <w:rsid w:val="00EB37D8"/>
    <w:rsid w:val="00EB386A"/>
    <w:rsid w:val="00EB3A08"/>
    <w:rsid w:val="00EB3A66"/>
    <w:rsid w:val="00EB3BBD"/>
    <w:rsid w:val="00EB3C50"/>
    <w:rsid w:val="00EB3DF6"/>
    <w:rsid w:val="00EB3E62"/>
    <w:rsid w:val="00EB3E8A"/>
    <w:rsid w:val="00EB4110"/>
    <w:rsid w:val="00EB4143"/>
    <w:rsid w:val="00EB42EA"/>
    <w:rsid w:val="00EB4479"/>
    <w:rsid w:val="00EB463A"/>
    <w:rsid w:val="00EB4744"/>
    <w:rsid w:val="00EB47A9"/>
    <w:rsid w:val="00EB47B5"/>
    <w:rsid w:val="00EB484A"/>
    <w:rsid w:val="00EB4855"/>
    <w:rsid w:val="00EB4A5A"/>
    <w:rsid w:val="00EB4AE8"/>
    <w:rsid w:val="00EB4BDB"/>
    <w:rsid w:val="00EB4C16"/>
    <w:rsid w:val="00EB4CDB"/>
    <w:rsid w:val="00EB4D03"/>
    <w:rsid w:val="00EB4F2C"/>
    <w:rsid w:val="00EB5110"/>
    <w:rsid w:val="00EB5253"/>
    <w:rsid w:val="00EB5281"/>
    <w:rsid w:val="00EB5291"/>
    <w:rsid w:val="00EB5347"/>
    <w:rsid w:val="00EB5482"/>
    <w:rsid w:val="00EB5562"/>
    <w:rsid w:val="00EB55C0"/>
    <w:rsid w:val="00EB569C"/>
    <w:rsid w:val="00EB57CB"/>
    <w:rsid w:val="00EB5863"/>
    <w:rsid w:val="00EB5A30"/>
    <w:rsid w:val="00EB5AD0"/>
    <w:rsid w:val="00EB5D9F"/>
    <w:rsid w:val="00EB5E6D"/>
    <w:rsid w:val="00EB5EA4"/>
    <w:rsid w:val="00EB6025"/>
    <w:rsid w:val="00EB60B9"/>
    <w:rsid w:val="00EB61B6"/>
    <w:rsid w:val="00EB61DD"/>
    <w:rsid w:val="00EB62F1"/>
    <w:rsid w:val="00EB6326"/>
    <w:rsid w:val="00EB6459"/>
    <w:rsid w:val="00EB6601"/>
    <w:rsid w:val="00EB66B1"/>
    <w:rsid w:val="00EB68D7"/>
    <w:rsid w:val="00EB6A4A"/>
    <w:rsid w:val="00EB6A8D"/>
    <w:rsid w:val="00EB6BC3"/>
    <w:rsid w:val="00EB6EC4"/>
    <w:rsid w:val="00EB6F8E"/>
    <w:rsid w:val="00EB7173"/>
    <w:rsid w:val="00EB71BF"/>
    <w:rsid w:val="00EB7220"/>
    <w:rsid w:val="00EB7363"/>
    <w:rsid w:val="00EB737A"/>
    <w:rsid w:val="00EB73D3"/>
    <w:rsid w:val="00EB74DA"/>
    <w:rsid w:val="00EB754F"/>
    <w:rsid w:val="00EB755B"/>
    <w:rsid w:val="00EB75C6"/>
    <w:rsid w:val="00EB7635"/>
    <w:rsid w:val="00EB7789"/>
    <w:rsid w:val="00EB77EE"/>
    <w:rsid w:val="00EB7D5C"/>
    <w:rsid w:val="00EB7D7C"/>
    <w:rsid w:val="00EB7F27"/>
    <w:rsid w:val="00EC0094"/>
    <w:rsid w:val="00EC00E2"/>
    <w:rsid w:val="00EC01CC"/>
    <w:rsid w:val="00EC01E7"/>
    <w:rsid w:val="00EC027F"/>
    <w:rsid w:val="00EC0305"/>
    <w:rsid w:val="00EC03D0"/>
    <w:rsid w:val="00EC03F8"/>
    <w:rsid w:val="00EC05E0"/>
    <w:rsid w:val="00EC05FD"/>
    <w:rsid w:val="00EC061D"/>
    <w:rsid w:val="00EC0738"/>
    <w:rsid w:val="00EC0777"/>
    <w:rsid w:val="00EC0809"/>
    <w:rsid w:val="00EC091A"/>
    <w:rsid w:val="00EC0A6E"/>
    <w:rsid w:val="00EC0AD3"/>
    <w:rsid w:val="00EC0AFB"/>
    <w:rsid w:val="00EC0CEA"/>
    <w:rsid w:val="00EC0D1F"/>
    <w:rsid w:val="00EC0DF9"/>
    <w:rsid w:val="00EC129F"/>
    <w:rsid w:val="00EC1387"/>
    <w:rsid w:val="00EC142B"/>
    <w:rsid w:val="00EC14BC"/>
    <w:rsid w:val="00EC14E7"/>
    <w:rsid w:val="00EC150A"/>
    <w:rsid w:val="00EC1620"/>
    <w:rsid w:val="00EC1782"/>
    <w:rsid w:val="00EC17D0"/>
    <w:rsid w:val="00EC1913"/>
    <w:rsid w:val="00EC19E4"/>
    <w:rsid w:val="00EC1B4B"/>
    <w:rsid w:val="00EC1BC0"/>
    <w:rsid w:val="00EC1BE0"/>
    <w:rsid w:val="00EC1C15"/>
    <w:rsid w:val="00EC1C32"/>
    <w:rsid w:val="00EC1CB9"/>
    <w:rsid w:val="00EC1F28"/>
    <w:rsid w:val="00EC202A"/>
    <w:rsid w:val="00EC2281"/>
    <w:rsid w:val="00EC2332"/>
    <w:rsid w:val="00EC261E"/>
    <w:rsid w:val="00EC26C0"/>
    <w:rsid w:val="00EC27B7"/>
    <w:rsid w:val="00EC290C"/>
    <w:rsid w:val="00EC2B7D"/>
    <w:rsid w:val="00EC2C6A"/>
    <w:rsid w:val="00EC2CD1"/>
    <w:rsid w:val="00EC2D13"/>
    <w:rsid w:val="00EC2DA6"/>
    <w:rsid w:val="00EC2EFE"/>
    <w:rsid w:val="00EC2F7E"/>
    <w:rsid w:val="00EC30A2"/>
    <w:rsid w:val="00EC314E"/>
    <w:rsid w:val="00EC31E8"/>
    <w:rsid w:val="00EC321D"/>
    <w:rsid w:val="00EC337F"/>
    <w:rsid w:val="00EC3481"/>
    <w:rsid w:val="00EC3601"/>
    <w:rsid w:val="00EC365F"/>
    <w:rsid w:val="00EC36CC"/>
    <w:rsid w:val="00EC3794"/>
    <w:rsid w:val="00EC3C7F"/>
    <w:rsid w:val="00EC3DE0"/>
    <w:rsid w:val="00EC437E"/>
    <w:rsid w:val="00EC43C1"/>
    <w:rsid w:val="00EC44F4"/>
    <w:rsid w:val="00EC4586"/>
    <w:rsid w:val="00EC45E8"/>
    <w:rsid w:val="00EC4923"/>
    <w:rsid w:val="00EC4B85"/>
    <w:rsid w:val="00EC4BD4"/>
    <w:rsid w:val="00EC4C2D"/>
    <w:rsid w:val="00EC4EED"/>
    <w:rsid w:val="00EC502D"/>
    <w:rsid w:val="00EC51B4"/>
    <w:rsid w:val="00EC5364"/>
    <w:rsid w:val="00EC5461"/>
    <w:rsid w:val="00EC54AA"/>
    <w:rsid w:val="00EC559E"/>
    <w:rsid w:val="00EC564B"/>
    <w:rsid w:val="00EC5693"/>
    <w:rsid w:val="00EC5779"/>
    <w:rsid w:val="00EC5856"/>
    <w:rsid w:val="00EC59AE"/>
    <w:rsid w:val="00EC5C0A"/>
    <w:rsid w:val="00EC5CE0"/>
    <w:rsid w:val="00EC5CEB"/>
    <w:rsid w:val="00EC5DDC"/>
    <w:rsid w:val="00EC5EAF"/>
    <w:rsid w:val="00EC5EBE"/>
    <w:rsid w:val="00EC5FFC"/>
    <w:rsid w:val="00EC6113"/>
    <w:rsid w:val="00EC611A"/>
    <w:rsid w:val="00EC6165"/>
    <w:rsid w:val="00EC6289"/>
    <w:rsid w:val="00EC6335"/>
    <w:rsid w:val="00EC6338"/>
    <w:rsid w:val="00EC685A"/>
    <w:rsid w:val="00EC6949"/>
    <w:rsid w:val="00EC69B1"/>
    <w:rsid w:val="00EC6DF8"/>
    <w:rsid w:val="00EC6FDA"/>
    <w:rsid w:val="00EC7155"/>
    <w:rsid w:val="00EC71DD"/>
    <w:rsid w:val="00EC7335"/>
    <w:rsid w:val="00EC73B4"/>
    <w:rsid w:val="00EC755B"/>
    <w:rsid w:val="00EC75F4"/>
    <w:rsid w:val="00EC76B1"/>
    <w:rsid w:val="00EC784E"/>
    <w:rsid w:val="00EC7861"/>
    <w:rsid w:val="00EC7B6B"/>
    <w:rsid w:val="00EC7CB0"/>
    <w:rsid w:val="00EC7F08"/>
    <w:rsid w:val="00ED018D"/>
    <w:rsid w:val="00ED01B2"/>
    <w:rsid w:val="00ED026F"/>
    <w:rsid w:val="00ED027A"/>
    <w:rsid w:val="00ED02CD"/>
    <w:rsid w:val="00ED057B"/>
    <w:rsid w:val="00ED06B6"/>
    <w:rsid w:val="00ED08C7"/>
    <w:rsid w:val="00ED0974"/>
    <w:rsid w:val="00ED0A5C"/>
    <w:rsid w:val="00ED0AC5"/>
    <w:rsid w:val="00ED0B5D"/>
    <w:rsid w:val="00ED0E51"/>
    <w:rsid w:val="00ED0F07"/>
    <w:rsid w:val="00ED0F85"/>
    <w:rsid w:val="00ED0FBD"/>
    <w:rsid w:val="00ED1289"/>
    <w:rsid w:val="00ED1397"/>
    <w:rsid w:val="00ED1561"/>
    <w:rsid w:val="00ED1628"/>
    <w:rsid w:val="00ED1B3A"/>
    <w:rsid w:val="00ED1C35"/>
    <w:rsid w:val="00ED1D94"/>
    <w:rsid w:val="00ED1E58"/>
    <w:rsid w:val="00ED1F16"/>
    <w:rsid w:val="00ED1F1A"/>
    <w:rsid w:val="00ED1F90"/>
    <w:rsid w:val="00ED1FF7"/>
    <w:rsid w:val="00ED2089"/>
    <w:rsid w:val="00ED2168"/>
    <w:rsid w:val="00ED223C"/>
    <w:rsid w:val="00ED2267"/>
    <w:rsid w:val="00ED23D3"/>
    <w:rsid w:val="00ED24FB"/>
    <w:rsid w:val="00ED290D"/>
    <w:rsid w:val="00ED2A3C"/>
    <w:rsid w:val="00ED2AFF"/>
    <w:rsid w:val="00ED2C1A"/>
    <w:rsid w:val="00ED2CDC"/>
    <w:rsid w:val="00ED3145"/>
    <w:rsid w:val="00ED319E"/>
    <w:rsid w:val="00ED3446"/>
    <w:rsid w:val="00ED3548"/>
    <w:rsid w:val="00ED36C2"/>
    <w:rsid w:val="00ED3710"/>
    <w:rsid w:val="00ED37DB"/>
    <w:rsid w:val="00ED3AFF"/>
    <w:rsid w:val="00ED3B91"/>
    <w:rsid w:val="00ED3C85"/>
    <w:rsid w:val="00ED3D29"/>
    <w:rsid w:val="00ED3D36"/>
    <w:rsid w:val="00ED4078"/>
    <w:rsid w:val="00ED40D1"/>
    <w:rsid w:val="00ED41E6"/>
    <w:rsid w:val="00ED421E"/>
    <w:rsid w:val="00ED4444"/>
    <w:rsid w:val="00ED4607"/>
    <w:rsid w:val="00ED4638"/>
    <w:rsid w:val="00ED46AA"/>
    <w:rsid w:val="00ED4876"/>
    <w:rsid w:val="00ED48D9"/>
    <w:rsid w:val="00ED4C85"/>
    <w:rsid w:val="00ED4EF5"/>
    <w:rsid w:val="00ED4F2A"/>
    <w:rsid w:val="00ED5049"/>
    <w:rsid w:val="00ED5114"/>
    <w:rsid w:val="00ED5236"/>
    <w:rsid w:val="00ED52C9"/>
    <w:rsid w:val="00ED53BF"/>
    <w:rsid w:val="00ED5521"/>
    <w:rsid w:val="00ED5575"/>
    <w:rsid w:val="00ED5727"/>
    <w:rsid w:val="00ED5749"/>
    <w:rsid w:val="00ED593D"/>
    <w:rsid w:val="00ED5BB8"/>
    <w:rsid w:val="00ED5CA1"/>
    <w:rsid w:val="00ED5D8C"/>
    <w:rsid w:val="00ED5DDF"/>
    <w:rsid w:val="00ED5E0E"/>
    <w:rsid w:val="00ED5ED2"/>
    <w:rsid w:val="00ED5F8F"/>
    <w:rsid w:val="00ED5FBB"/>
    <w:rsid w:val="00ED608F"/>
    <w:rsid w:val="00ED6203"/>
    <w:rsid w:val="00ED6253"/>
    <w:rsid w:val="00ED6390"/>
    <w:rsid w:val="00ED6560"/>
    <w:rsid w:val="00ED67CC"/>
    <w:rsid w:val="00ED67FC"/>
    <w:rsid w:val="00ED6BFF"/>
    <w:rsid w:val="00ED6C03"/>
    <w:rsid w:val="00ED6C09"/>
    <w:rsid w:val="00ED6C5F"/>
    <w:rsid w:val="00ED6CE0"/>
    <w:rsid w:val="00ED6E73"/>
    <w:rsid w:val="00ED6EA7"/>
    <w:rsid w:val="00ED7133"/>
    <w:rsid w:val="00ED732F"/>
    <w:rsid w:val="00ED73C5"/>
    <w:rsid w:val="00ED7C98"/>
    <w:rsid w:val="00EE0376"/>
    <w:rsid w:val="00EE0514"/>
    <w:rsid w:val="00EE0654"/>
    <w:rsid w:val="00EE0766"/>
    <w:rsid w:val="00EE0834"/>
    <w:rsid w:val="00EE0898"/>
    <w:rsid w:val="00EE091E"/>
    <w:rsid w:val="00EE09FA"/>
    <w:rsid w:val="00EE0ADA"/>
    <w:rsid w:val="00EE0B98"/>
    <w:rsid w:val="00EE0DEC"/>
    <w:rsid w:val="00EE0FE9"/>
    <w:rsid w:val="00EE117E"/>
    <w:rsid w:val="00EE12C5"/>
    <w:rsid w:val="00EE1332"/>
    <w:rsid w:val="00EE1778"/>
    <w:rsid w:val="00EE183E"/>
    <w:rsid w:val="00EE199F"/>
    <w:rsid w:val="00EE1A71"/>
    <w:rsid w:val="00EE1A97"/>
    <w:rsid w:val="00EE1B54"/>
    <w:rsid w:val="00EE1BBB"/>
    <w:rsid w:val="00EE1BC3"/>
    <w:rsid w:val="00EE1BFE"/>
    <w:rsid w:val="00EE1CE2"/>
    <w:rsid w:val="00EE1F49"/>
    <w:rsid w:val="00EE1FC7"/>
    <w:rsid w:val="00EE20B6"/>
    <w:rsid w:val="00EE245E"/>
    <w:rsid w:val="00EE24B3"/>
    <w:rsid w:val="00EE24ED"/>
    <w:rsid w:val="00EE2701"/>
    <w:rsid w:val="00EE270E"/>
    <w:rsid w:val="00EE27CE"/>
    <w:rsid w:val="00EE28BE"/>
    <w:rsid w:val="00EE29A5"/>
    <w:rsid w:val="00EE2A6F"/>
    <w:rsid w:val="00EE2CC4"/>
    <w:rsid w:val="00EE2D5B"/>
    <w:rsid w:val="00EE2DFD"/>
    <w:rsid w:val="00EE300B"/>
    <w:rsid w:val="00EE3096"/>
    <w:rsid w:val="00EE34B7"/>
    <w:rsid w:val="00EE35C4"/>
    <w:rsid w:val="00EE3600"/>
    <w:rsid w:val="00EE3654"/>
    <w:rsid w:val="00EE37C1"/>
    <w:rsid w:val="00EE38A6"/>
    <w:rsid w:val="00EE3B64"/>
    <w:rsid w:val="00EE3BB9"/>
    <w:rsid w:val="00EE3D1D"/>
    <w:rsid w:val="00EE3D7A"/>
    <w:rsid w:val="00EE3E7B"/>
    <w:rsid w:val="00EE43A8"/>
    <w:rsid w:val="00EE4600"/>
    <w:rsid w:val="00EE472E"/>
    <w:rsid w:val="00EE47C0"/>
    <w:rsid w:val="00EE485D"/>
    <w:rsid w:val="00EE4B1A"/>
    <w:rsid w:val="00EE4B1D"/>
    <w:rsid w:val="00EE4C03"/>
    <w:rsid w:val="00EE4E21"/>
    <w:rsid w:val="00EE4F1E"/>
    <w:rsid w:val="00EE5111"/>
    <w:rsid w:val="00EE5407"/>
    <w:rsid w:val="00EE55CF"/>
    <w:rsid w:val="00EE57AE"/>
    <w:rsid w:val="00EE57CF"/>
    <w:rsid w:val="00EE59CA"/>
    <w:rsid w:val="00EE5A74"/>
    <w:rsid w:val="00EE5CB3"/>
    <w:rsid w:val="00EE5F4F"/>
    <w:rsid w:val="00EE5FCE"/>
    <w:rsid w:val="00EE6047"/>
    <w:rsid w:val="00EE6224"/>
    <w:rsid w:val="00EE6533"/>
    <w:rsid w:val="00EE6537"/>
    <w:rsid w:val="00EE6619"/>
    <w:rsid w:val="00EE6626"/>
    <w:rsid w:val="00EE6724"/>
    <w:rsid w:val="00EE6725"/>
    <w:rsid w:val="00EE6786"/>
    <w:rsid w:val="00EE6B3B"/>
    <w:rsid w:val="00EE6CD0"/>
    <w:rsid w:val="00EE6DC7"/>
    <w:rsid w:val="00EE7260"/>
    <w:rsid w:val="00EE7734"/>
    <w:rsid w:val="00EE773F"/>
    <w:rsid w:val="00EE7873"/>
    <w:rsid w:val="00EE78D8"/>
    <w:rsid w:val="00EE79FA"/>
    <w:rsid w:val="00EE7BAA"/>
    <w:rsid w:val="00EE7E19"/>
    <w:rsid w:val="00EF0076"/>
    <w:rsid w:val="00EF0467"/>
    <w:rsid w:val="00EF0554"/>
    <w:rsid w:val="00EF06A2"/>
    <w:rsid w:val="00EF0759"/>
    <w:rsid w:val="00EF09D6"/>
    <w:rsid w:val="00EF09F4"/>
    <w:rsid w:val="00EF0AD5"/>
    <w:rsid w:val="00EF0B24"/>
    <w:rsid w:val="00EF0C0A"/>
    <w:rsid w:val="00EF0DD9"/>
    <w:rsid w:val="00EF0FDB"/>
    <w:rsid w:val="00EF10D8"/>
    <w:rsid w:val="00EF111C"/>
    <w:rsid w:val="00EF1173"/>
    <w:rsid w:val="00EF13A8"/>
    <w:rsid w:val="00EF15B0"/>
    <w:rsid w:val="00EF17CE"/>
    <w:rsid w:val="00EF18CA"/>
    <w:rsid w:val="00EF19BF"/>
    <w:rsid w:val="00EF1BA2"/>
    <w:rsid w:val="00EF1BB1"/>
    <w:rsid w:val="00EF1C7B"/>
    <w:rsid w:val="00EF1CCA"/>
    <w:rsid w:val="00EF1FE8"/>
    <w:rsid w:val="00EF20FB"/>
    <w:rsid w:val="00EF2204"/>
    <w:rsid w:val="00EF2276"/>
    <w:rsid w:val="00EF23E2"/>
    <w:rsid w:val="00EF23E7"/>
    <w:rsid w:val="00EF258F"/>
    <w:rsid w:val="00EF2711"/>
    <w:rsid w:val="00EF2902"/>
    <w:rsid w:val="00EF2C5A"/>
    <w:rsid w:val="00EF2D06"/>
    <w:rsid w:val="00EF2EEE"/>
    <w:rsid w:val="00EF2F5F"/>
    <w:rsid w:val="00EF3185"/>
    <w:rsid w:val="00EF324F"/>
    <w:rsid w:val="00EF33A6"/>
    <w:rsid w:val="00EF359F"/>
    <w:rsid w:val="00EF37B5"/>
    <w:rsid w:val="00EF3899"/>
    <w:rsid w:val="00EF3979"/>
    <w:rsid w:val="00EF3C70"/>
    <w:rsid w:val="00EF3D39"/>
    <w:rsid w:val="00EF3E6A"/>
    <w:rsid w:val="00EF3E6D"/>
    <w:rsid w:val="00EF3F71"/>
    <w:rsid w:val="00EF3F85"/>
    <w:rsid w:val="00EF4035"/>
    <w:rsid w:val="00EF4165"/>
    <w:rsid w:val="00EF4174"/>
    <w:rsid w:val="00EF4179"/>
    <w:rsid w:val="00EF41E2"/>
    <w:rsid w:val="00EF42FB"/>
    <w:rsid w:val="00EF49F3"/>
    <w:rsid w:val="00EF4E7E"/>
    <w:rsid w:val="00EF4F86"/>
    <w:rsid w:val="00EF5008"/>
    <w:rsid w:val="00EF5240"/>
    <w:rsid w:val="00EF537A"/>
    <w:rsid w:val="00EF542C"/>
    <w:rsid w:val="00EF559C"/>
    <w:rsid w:val="00EF55F1"/>
    <w:rsid w:val="00EF5692"/>
    <w:rsid w:val="00EF56AB"/>
    <w:rsid w:val="00EF57B9"/>
    <w:rsid w:val="00EF5911"/>
    <w:rsid w:val="00EF5A9B"/>
    <w:rsid w:val="00EF5AB4"/>
    <w:rsid w:val="00EF5BCC"/>
    <w:rsid w:val="00EF5BFD"/>
    <w:rsid w:val="00EF6078"/>
    <w:rsid w:val="00EF6312"/>
    <w:rsid w:val="00EF6383"/>
    <w:rsid w:val="00EF6540"/>
    <w:rsid w:val="00EF65C6"/>
    <w:rsid w:val="00EF664B"/>
    <w:rsid w:val="00EF6763"/>
    <w:rsid w:val="00EF68C2"/>
    <w:rsid w:val="00EF69B6"/>
    <w:rsid w:val="00EF6C0A"/>
    <w:rsid w:val="00EF6CBB"/>
    <w:rsid w:val="00EF6DB7"/>
    <w:rsid w:val="00EF6DD6"/>
    <w:rsid w:val="00EF6E81"/>
    <w:rsid w:val="00EF6EFE"/>
    <w:rsid w:val="00EF6F71"/>
    <w:rsid w:val="00EF6F81"/>
    <w:rsid w:val="00EF71C5"/>
    <w:rsid w:val="00EF72A5"/>
    <w:rsid w:val="00EF7723"/>
    <w:rsid w:val="00EF78E4"/>
    <w:rsid w:val="00EF7973"/>
    <w:rsid w:val="00EF79E4"/>
    <w:rsid w:val="00EF7A1A"/>
    <w:rsid w:val="00EF7A5B"/>
    <w:rsid w:val="00EF7AD1"/>
    <w:rsid w:val="00EF7C1E"/>
    <w:rsid w:val="00EF7DFA"/>
    <w:rsid w:val="00EF7EF3"/>
    <w:rsid w:val="00EF7FB0"/>
    <w:rsid w:val="00F000D6"/>
    <w:rsid w:val="00F000F2"/>
    <w:rsid w:val="00F00287"/>
    <w:rsid w:val="00F00322"/>
    <w:rsid w:val="00F00392"/>
    <w:rsid w:val="00F00487"/>
    <w:rsid w:val="00F00549"/>
    <w:rsid w:val="00F00637"/>
    <w:rsid w:val="00F006C3"/>
    <w:rsid w:val="00F007CE"/>
    <w:rsid w:val="00F00813"/>
    <w:rsid w:val="00F009E9"/>
    <w:rsid w:val="00F00BEF"/>
    <w:rsid w:val="00F00C2A"/>
    <w:rsid w:val="00F00C2F"/>
    <w:rsid w:val="00F00C54"/>
    <w:rsid w:val="00F01025"/>
    <w:rsid w:val="00F0104B"/>
    <w:rsid w:val="00F01188"/>
    <w:rsid w:val="00F011F3"/>
    <w:rsid w:val="00F0124F"/>
    <w:rsid w:val="00F016A4"/>
    <w:rsid w:val="00F016A8"/>
    <w:rsid w:val="00F018AA"/>
    <w:rsid w:val="00F01BAF"/>
    <w:rsid w:val="00F01C10"/>
    <w:rsid w:val="00F01CB1"/>
    <w:rsid w:val="00F01DC3"/>
    <w:rsid w:val="00F01DEC"/>
    <w:rsid w:val="00F01E49"/>
    <w:rsid w:val="00F02039"/>
    <w:rsid w:val="00F020AC"/>
    <w:rsid w:val="00F0210D"/>
    <w:rsid w:val="00F02430"/>
    <w:rsid w:val="00F024BE"/>
    <w:rsid w:val="00F02687"/>
    <w:rsid w:val="00F027A9"/>
    <w:rsid w:val="00F02869"/>
    <w:rsid w:val="00F02A72"/>
    <w:rsid w:val="00F02B67"/>
    <w:rsid w:val="00F02B81"/>
    <w:rsid w:val="00F02C8B"/>
    <w:rsid w:val="00F02D60"/>
    <w:rsid w:val="00F02E4F"/>
    <w:rsid w:val="00F02EEE"/>
    <w:rsid w:val="00F02FA6"/>
    <w:rsid w:val="00F0320E"/>
    <w:rsid w:val="00F03212"/>
    <w:rsid w:val="00F032E9"/>
    <w:rsid w:val="00F03334"/>
    <w:rsid w:val="00F03430"/>
    <w:rsid w:val="00F0349B"/>
    <w:rsid w:val="00F03640"/>
    <w:rsid w:val="00F0397D"/>
    <w:rsid w:val="00F039DE"/>
    <w:rsid w:val="00F03DCC"/>
    <w:rsid w:val="00F03EF5"/>
    <w:rsid w:val="00F03FB4"/>
    <w:rsid w:val="00F04286"/>
    <w:rsid w:val="00F0435D"/>
    <w:rsid w:val="00F04A8C"/>
    <w:rsid w:val="00F04F6E"/>
    <w:rsid w:val="00F05049"/>
    <w:rsid w:val="00F05066"/>
    <w:rsid w:val="00F051D0"/>
    <w:rsid w:val="00F0536D"/>
    <w:rsid w:val="00F05658"/>
    <w:rsid w:val="00F056BF"/>
    <w:rsid w:val="00F05937"/>
    <w:rsid w:val="00F05B31"/>
    <w:rsid w:val="00F05B5B"/>
    <w:rsid w:val="00F05CD5"/>
    <w:rsid w:val="00F05D27"/>
    <w:rsid w:val="00F05EEB"/>
    <w:rsid w:val="00F06108"/>
    <w:rsid w:val="00F06337"/>
    <w:rsid w:val="00F063CF"/>
    <w:rsid w:val="00F06596"/>
    <w:rsid w:val="00F06745"/>
    <w:rsid w:val="00F067C6"/>
    <w:rsid w:val="00F0681E"/>
    <w:rsid w:val="00F06863"/>
    <w:rsid w:val="00F06AF4"/>
    <w:rsid w:val="00F06D91"/>
    <w:rsid w:val="00F06F4F"/>
    <w:rsid w:val="00F07002"/>
    <w:rsid w:val="00F0726C"/>
    <w:rsid w:val="00F072D6"/>
    <w:rsid w:val="00F0750A"/>
    <w:rsid w:val="00F07535"/>
    <w:rsid w:val="00F0759F"/>
    <w:rsid w:val="00F075A4"/>
    <w:rsid w:val="00F07A32"/>
    <w:rsid w:val="00F07BF2"/>
    <w:rsid w:val="00F07E09"/>
    <w:rsid w:val="00F07F30"/>
    <w:rsid w:val="00F10072"/>
    <w:rsid w:val="00F1009E"/>
    <w:rsid w:val="00F100D3"/>
    <w:rsid w:val="00F101A3"/>
    <w:rsid w:val="00F103DB"/>
    <w:rsid w:val="00F104A7"/>
    <w:rsid w:val="00F104ED"/>
    <w:rsid w:val="00F10588"/>
    <w:rsid w:val="00F1059E"/>
    <w:rsid w:val="00F105A1"/>
    <w:rsid w:val="00F105E3"/>
    <w:rsid w:val="00F105ED"/>
    <w:rsid w:val="00F1068E"/>
    <w:rsid w:val="00F106FB"/>
    <w:rsid w:val="00F1093B"/>
    <w:rsid w:val="00F109B0"/>
    <w:rsid w:val="00F10B1D"/>
    <w:rsid w:val="00F10BED"/>
    <w:rsid w:val="00F10C48"/>
    <w:rsid w:val="00F10CB3"/>
    <w:rsid w:val="00F11047"/>
    <w:rsid w:val="00F11099"/>
    <w:rsid w:val="00F110CF"/>
    <w:rsid w:val="00F1145F"/>
    <w:rsid w:val="00F116C7"/>
    <w:rsid w:val="00F11702"/>
    <w:rsid w:val="00F11D8B"/>
    <w:rsid w:val="00F11DE6"/>
    <w:rsid w:val="00F11EFD"/>
    <w:rsid w:val="00F11F8F"/>
    <w:rsid w:val="00F11F9F"/>
    <w:rsid w:val="00F12002"/>
    <w:rsid w:val="00F12361"/>
    <w:rsid w:val="00F123E7"/>
    <w:rsid w:val="00F123FC"/>
    <w:rsid w:val="00F12670"/>
    <w:rsid w:val="00F12672"/>
    <w:rsid w:val="00F12723"/>
    <w:rsid w:val="00F12799"/>
    <w:rsid w:val="00F12852"/>
    <w:rsid w:val="00F128BF"/>
    <w:rsid w:val="00F12A4B"/>
    <w:rsid w:val="00F12BEE"/>
    <w:rsid w:val="00F12D6A"/>
    <w:rsid w:val="00F12D95"/>
    <w:rsid w:val="00F12DB3"/>
    <w:rsid w:val="00F12DC5"/>
    <w:rsid w:val="00F12E36"/>
    <w:rsid w:val="00F12EF2"/>
    <w:rsid w:val="00F12F02"/>
    <w:rsid w:val="00F12FE5"/>
    <w:rsid w:val="00F13079"/>
    <w:rsid w:val="00F130C8"/>
    <w:rsid w:val="00F1313E"/>
    <w:rsid w:val="00F1355B"/>
    <w:rsid w:val="00F13708"/>
    <w:rsid w:val="00F1379C"/>
    <w:rsid w:val="00F1379F"/>
    <w:rsid w:val="00F137C2"/>
    <w:rsid w:val="00F13915"/>
    <w:rsid w:val="00F13B37"/>
    <w:rsid w:val="00F13C55"/>
    <w:rsid w:val="00F13CC2"/>
    <w:rsid w:val="00F13D1C"/>
    <w:rsid w:val="00F13E88"/>
    <w:rsid w:val="00F13F3C"/>
    <w:rsid w:val="00F13FB5"/>
    <w:rsid w:val="00F14084"/>
    <w:rsid w:val="00F140B5"/>
    <w:rsid w:val="00F1425C"/>
    <w:rsid w:val="00F144BD"/>
    <w:rsid w:val="00F14565"/>
    <w:rsid w:val="00F146E7"/>
    <w:rsid w:val="00F148D2"/>
    <w:rsid w:val="00F149A2"/>
    <w:rsid w:val="00F14A04"/>
    <w:rsid w:val="00F14A33"/>
    <w:rsid w:val="00F14AC3"/>
    <w:rsid w:val="00F14C19"/>
    <w:rsid w:val="00F14D7F"/>
    <w:rsid w:val="00F14F1D"/>
    <w:rsid w:val="00F14FEF"/>
    <w:rsid w:val="00F15007"/>
    <w:rsid w:val="00F15192"/>
    <w:rsid w:val="00F15291"/>
    <w:rsid w:val="00F15345"/>
    <w:rsid w:val="00F153E8"/>
    <w:rsid w:val="00F15646"/>
    <w:rsid w:val="00F157AA"/>
    <w:rsid w:val="00F1586B"/>
    <w:rsid w:val="00F158EA"/>
    <w:rsid w:val="00F159DD"/>
    <w:rsid w:val="00F15AB4"/>
    <w:rsid w:val="00F15C53"/>
    <w:rsid w:val="00F15CC6"/>
    <w:rsid w:val="00F15E07"/>
    <w:rsid w:val="00F15F14"/>
    <w:rsid w:val="00F15F74"/>
    <w:rsid w:val="00F160FA"/>
    <w:rsid w:val="00F16209"/>
    <w:rsid w:val="00F16272"/>
    <w:rsid w:val="00F1635C"/>
    <w:rsid w:val="00F163C9"/>
    <w:rsid w:val="00F1653B"/>
    <w:rsid w:val="00F165CE"/>
    <w:rsid w:val="00F1684A"/>
    <w:rsid w:val="00F1689F"/>
    <w:rsid w:val="00F168D7"/>
    <w:rsid w:val="00F168DA"/>
    <w:rsid w:val="00F16A44"/>
    <w:rsid w:val="00F16AB4"/>
    <w:rsid w:val="00F16B3B"/>
    <w:rsid w:val="00F16B8B"/>
    <w:rsid w:val="00F16CA1"/>
    <w:rsid w:val="00F16CDE"/>
    <w:rsid w:val="00F16D12"/>
    <w:rsid w:val="00F17042"/>
    <w:rsid w:val="00F171A8"/>
    <w:rsid w:val="00F173B7"/>
    <w:rsid w:val="00F173C1"/>
    <w:rsid w:val="00F1770D"/>
    <w:rsid w:val="00F1774B"/>
    <w:rsid w:val="00F178AF"/>
    <w:rsid w:val="00F178C6"/>
    <w:rsid w:val="00F1799D"/>
    <w:rsid w:val="00F17A81"/>
    <w:rsid w:val="00F17B4B"/>
    <w:rsid w:val="00F17BA7"/>
    <w:rsid w:val="00F17C7E"/>
    <w:rsid w:val="00F17D42"/>
    <w:rsid w:val="00F17F65"/>
    <w:rsid w:val="00F17F7C"/>
    <w:rsid w:val="00F20059"/>
    <w:rsid w:val="00F200D8"/>
    <w:rsid w:val="00F2022A"/>
    <w:rsid w:val="00F2024C"/>
    <w:rsid w:val="00F2038B"/>
    <w:rsid w:val="00F203DA"/>
    <w:rsid w:val="00F20659"/>
    <w:rsid w:val="00F20724"/>
    <w:rsid w:val="00F2074C"/>
    <w:rsid w:val="00F2076B"/>
    <w:rsid w:val="00F207DE"/>
    <w:rsid w:val="00F20817"/>
    <w:rsid w:val="00F208CF"/>
    <w:rsid w:val="00F20AC9"/>
    <w:rsid w:val="00F20AFD"/>
    <w:rsid w:val="00F20C0D"/>
    <w:rsid w:val="00F20E34"/>
    <w:rsid w:val="00F20F06"/>
    <w:rsid w:val="00F20FDC"/>
    <w:rsid w:val="00F21221"/>
    <w:rsid w:val="00F21255"/>
    <w:rsid w:val="00F21296"/>
    <w:rsid w:val="00F21529"/>
    <w:rsid w:val="00F2172F"/>
    <w:rsid w:val="00F21840"/>
    <w:rsid w:val="00F21C4A"/>
    <w:rsid w:val="00F21D1B"/>
    <w:rsid w:val="00F21E60"/>
    <w:rsid w:val="00F21FCD"/>
    <w:rsid w:val="00F222F3"/>
    <w:rsid w:val="00F22558"/>
    <w:rsid w:val="00F227DC"/>
    <w:rsid w:val="00F229FF"/>
    <w:rsid w:val="00F22A56"/>
    <w:rsid w:val="00F22A87"/>
    <w:rsid w:val="00F22AA3"/>
    <w:rsid w:val="00F22BFD"/>
    <w:rsid w:val="00F2304D"/>
    <w:rsid w:val="00F2319C"/>
    <w:rsid w:val="00F2330F"/>
    <w:rsid w:val="00F2344C"/>
    <w:rsid w:val="00F23457"/>
    <w:rsid w:val="00F234EB"/>
    <w:rsid w:val="00F2353F"/>
    <w:rsid w:val="00F235FB"/>
    <w:rsid w:val="00F2374F"/>
    <w:rsid w:val="00F237E2"/>
    <w:rsid w:val="00F237F9"/>
    <w:rsid w:val="00F239A2"/>
    <w:rsid w:val="00F23A73"/>
    <w:rsid w:val="00F23A74"/>
    <w:rsid w:val="00F23C3E"/>
    <w:rsid w:val="00F23C45"/>
    <w:rsid w:val="00F23C5F"/>
    <w:rsid w:val="00F23D55"/>
    <w:rsid w:val="00F23D5D"/>
    <w:rsid w:val="00F23E2D"/>
    <w:rsid w:val="00F23E75"/>
    <w:rsid w:val="00F23F3B"/>
    <w:rsid w:val="00F23F4D"/>
    <w:rsid w:val="00F23F6B"/>
    <w:rsid w:val="00F23FF1"/>
    <w:rsid w:val="00F24201"/>
    <w:rsid w:val="00F24326"/>
    <w:rsid w:val="00F24369"/>
    <w:rsid w:val="00F2436F"/>
    <w:rsid w:val="00F24700"/>
    <w:rsid w:val="00F2485A"/>
    <w:rsid w:val="00F248B2"/>
    <w:rsid w:val="00F249A2"/>
    <w:rsid w:val="00F24AF0"/>
    <w:rsid w:val="00F24B5D"/>
    <w:rsid w:val="00F24B86"/>
    <w:rsid w:val="00F24DFB"/>
    <w:rsid w:val="00F24E01"/>
    <w:rsid w:val="00F24FD1"/>
    <w:rsid w:val="00F25092"/>
    <w:rsid w:val="00F25138"/>
    <w:rsid w:val="00F25288"/>
    <w:rsid w:val="00F252D3"/>
    <w:rsid w:val="00F252F1"/>
    <w:rsid w:val="00F253C7"/>
    <w:rsid w:val="00F254CA"/>
    <w:rsid w:val="00F25627"/>
    <w:rsid w:val="00F25659"/>
    <w:rsid w:val="00F256DE"/>
    <w:rsid w:val="00F257D2"/>
    <w:rsid w:val="00F25B9B"/>
    <w:rsid w:val="00F25C14"/>
    <w:rsid w:val="00F25CE8"/>
    <w:rsid w:val="00F25D57"/>
    <w:rsid w:val="00F25F99"/>
    <w:rsid w:val="00F26227"/>
    <w:rsid w:val="00F2625F"/>
    <w:rsid w:val="00F264CD"/>
    <w:rsid w:val="00F265A9"/>
    <w:rsid w:val="00F26A8A"/>
    <w:rsid w:val="00F26ACF"/>
    <w:rsid w:val="00F26D73"/>
    <w:rsid w:val="00F26DC3"/>
    <w:rsid w:val="00F26EB9"/>
    <w:rsid w:val="00F26EF8"/>
    <w:rsid w:val="00F26F03"/>
    <w:rsid w:val="00F27306"/>
    <w:rsid w:val="00F273C6"/>
    <w:rsid w:val="00F273F3"/>
    <w:rsid w:val="00F27586"/>
    <w:rsid w:val="00F279D4"/>
    <w:rsid w:val="00F27A12"/>
    <w:rsid w:val="00F27ED8"/>
    <w:rsid w:val="00F300F4"/>
    <w:rsid w:val="00F302F3"/>
    <w:rsid w:val="00F3033B"/>
    <w:rsid w:val="00F303D5"/>
    <w:rsid w:val="00F3053B"/>
    <w:rsid w:val="00F305E8"/>
    <w:rsid w:val="00F30742"/>
    <w:rsid w:val="00F3079D"/>
    <w:rsid w:val="00F308CE"/>
    <w:rsid w:val="00F308E7"/>
    <w:rsid w:val="00F3090C"/>
    <w:rsid w:val="00F30930"/>
    <w:rsid w:val="00F309A3"/>
    <w:rsid w:val="00F30A5B"/>
    <w:rsid w:val="00F30B0E"/>
    <w:rsid w:val="00F30BE1"/>
    <w:rsid w:val="00F30CEC"/>
    <w:rsid w:val="00F30DA6"/>
    <w:rsid w:val="00F30EC3"/>
    <w:rsid w:val="00F30FA3"/>
    <w:rsid w:val="00F31109"/>
    <w:rsid w:val="00F312B5"/>
    <w:rsid w:val="00F31382"/>
    <w:rsid w:val="00F315E0"/>
    <w:rsid w:val="00F3161A"/>
    <w:rsid w:val="00F3164B"/>
    <w:rsid w:val="00F316EE"/>
    <w:rsid w:val="00F317BB"/>
    <w:rsid w:val="00F3187A"/>
    <w:rsid w:val="00F319B7"/>
    <w:rsid w:val="00F31D8F"/>
    <w:rsid w:val="00F31E10"/>
    <w:rsid w:val="00F31ED5"/>
    <w:rsid w:val="00F31ED8"/>
    <w:rsid w:val="00F31EEE"/>
    <w:rsid w:val="00F31F02"/>
    <w:rsid w:val="00F32308"/>
    <w:rsid w:val="00F32399"/>
    <w:rsid w:val="00F3241C"/>
    <w:rsid w:val="00F32F79"/>
    <w:rsid w:val="00F32F80"/>
    <w:rsid w:val="00F334A0"/>
    <w:rsid w:val="00F334E4"/>
    <w:rsid w:val="00F33610"/>
    <w:rsid w:val="00F3362D"/>
    <w:rsid w:val="00F3379A"/>
    <w:rsid w:val="00F337AE"/>
    <w:rsid w:val="00F339B8"/>
    <w:rsid w:val="00F33A50"/>
    <w:rsid w:val="00F33A5A"/>
    <w:rsid w:val="00F33AA3"/>
    <w:rsid w:val="00F33D47"/>
    <w:rsid w:val="00F33F81"/>
    <w:rsid w:val="00F3402E"/>
    <w:rsid w:val="00F34035"/>
    <w:rsid w:val="00F3427C"/>
    <w:rsid w:val="00F342A2"/>
    <w:rsid w:val="00F342A9"/>
    <w:rsid w:val="00F343B7"/>
    <w:rsid w:val="00F34404"/>
    <w:rsid w:val="00F34479"/>
    <w:rsid w:val="00F344D7"/>
    <w:rsid w:val="00F345B9"/>
    <w:rsid w:val="00F348AA"/>
    <w:rsid w:val="00F34A4E"/>
    <w:rsid w:val="00F34CB6"/>
    <w:rsid w:val="00F34CB8"/>
    <w:rsid w:val="00F34DF8"/>
    <w:rsid w:val="00F34E40"/>
    <w:rsid w:val="00F34EF1"/>
    <w:rsid w:val="00F34F92"/>
    <w:rsid w:val="00F34F95"/>
    <w:rsid w:val="00F350B7"/>
    <w:rsid w:val="00F353D5"/>
    <w:rsid w:val="00F353F2"/>
    <w:rsid w:val="00F3552A"/>
    <w:rsid w:val="00F355CF"/>
    <w:rsid w:val="00F35891"/>
    <w:rsid w:val="00F358A0"/>
    <w:rsid w:val="00F35A24"/>
    <w:rsid w:val="00F35C58"/>
    <w:rsid w:val="00F35CA9"/>
    <w:rsid w:val="00F361F7"/>
    <w:rsid w:val="00F362CE"/>
    <w:rsid w:val="00F363B6"/>
    <w:rsid w:val="00F365E5"/>
    <w:rsid w:val="00F3672F"/>
    <w:rsid w:val="00F36825"/>
    <w:rsid w:val="00F36853"/>
    <w:rsid w:val="00F36882"/>
    <w:rsid w:val="00F368A6"/>
    <w:rsid w:val="00F3694F"/>
    <w:rsid w:val="00F36BB8"/>
    <w:rsid w:val="00F36BBA"/>
    <w:rsid w:val="00F36BDB"/>
    <w:rsid w:val="00F36BEC"/>
    <w:rsid w:val="00F36C82"/>
    <w:rsid w:val="00F36CDF"/>
    <w:rsid w:val="00F36CFE"/>
    <w:rsid w:val="00F36DA8"/>
    <w:rsid w:val="00F36EFE"/>
    <w:rsid w:val="00F36F1E"/>
    <w:rsid w:val="00F3712D"/>
    <w:rsid w:val="00F371E2"/>
    <w:rsid w:val="00F37733"/>
    <w:rsid w:val="00F3793F"/>
    <w:rsid w:val="00F379B8"/>
    <w:rsid w:val="00F37C44"/>
    <w:rsid w:val="00F37CA3"/>
    <w:rsid w:val="00F37D14"/>
    <w:rsid w:val="00F37D15"/>
    <w:rsid w:val="00F37E4D"/>
    <w:rsid w:val="00F37E6D"/>
    <w:rsid w:val="00F401E5"/>
    <w:rsid w:val="00F401FD"/>
    <w:rsid w:val="00F40240"/>
    <w:rsid w:val="00F40695"/>
    <w:rsid w:val="00F4071E"/>
    <w:rsid w:val="00F40736"/>
    <w:rsid w:val="00F407DF"/>
    <w:rsid w:val="00F4080E"/>
    <w:rsid w:val="00F408EF"/>
    <w:rsid w:val="00F40A3A"/>
    <w:rsid w:val="00F40AFF"/>
    <w:rsid w:val="00F40B15"/>
    <w:rsid w:val="00F40B64"/>
    <w:rsid w:val="00F40D0E"/>
    <w:rsid w:val="00F40D38"/>
    <w:rsid w:val="00F40FE3"/>
    <w:rsid w:val="00F40FF2"/>
    <w:rsid w:val="00F41143"/>
    <w:rsid w:val="00F41675"/>
    <w:rsid w:val="00F41864"/>
    <w:rsid w:val="00F41A62"/>
    <w:rsid w:val="00F41B66"/>
    <w:rsid w:val="00F41E20"/>
    <w:rsid w:val="00F41F4D"/>
    <w:rsid w:val="00F4203C"/>
    <w:rsid w:val="00F420A4"/>
    <w:rsid w:val="00F421C1"/>
    <w:rsid w:val="00F42254"/>
    <w:rsid w:val="00F4233C"/>
    <w:rsid w:val="00F423A1"/>
    <w:rsid w:val="00F424C0"/>
    <w:rsid w:val="00F42713"/>
    <w:rsid w:val="00F42A92"/>
    <w:rsid w:val="00F42AA8"/>
    <w:rsid w:val="00F42C90"/>
    <w:rsid w:val="00F42CA9"/>
    <w:rsid w:val="00F42CC6"/>
    <w:rsid w:val="00F42E3C"/>
    <w:rsid w:val="00F4302A"/>
    <w:rsid w:val="00F431E3"/>
    <w:rsid w:val="00F43315"/>
    <w:rsid w:val="00F436A9"/>
    <w:rsid w:val="00F43823"/>
    <w:rsid w:val="00F4387B"/>
    <w:rsid w:val="00F438B4"/>
    <w:rsid w:val="00F43963"/>
    <w:rsid w:val="00F43BEF"/>
    <w:rsid w:val="00F43C54"/>
    <w:rsid w:val="00F43E12"/>
    <w:rsid w:val="00F43F1D"/>
    <w:rsid w:val="00F440D6"/>
    <w:rsid w:val="00F44117"/>
    <w:rsid w:val="00F44302"/>
    <w:rsid w:val="00F4444D"/>
    <w:rsid w:val="00F444EF"/>
    <w:rsid w:val="00F446BA"/>
    <w:rsid w:val="00F446F8"/>
    <w:rsid w:val="00F44B91"/>
    <w:rsid w:val="00F44BEA"/>
    <w:rsid w:val="00F44BFF"/>
    <w:rsid w:val="00F44C9C"/>
    <w:rsid w:val="00F44CA9"/>
    <w:rsid w:val="00F44F72"/>
    <w:rsid w:val="00F452C2"/>
    <w:rsid w:val="00F45418"/>
    <w:rsid w:val="00F456A6"/>
    <w:rsid w:val="00F457AC"/>
    <w:rsid w:val="00F45A79"/>
    <w:rsid w:val="00F45ABC"/>
    <w:rsid w:val="00F45B86"/>
    <w:rsid w:val="00F45D82"/>
    <w:rsid w:val="00F45F44"/>
    <w:rsid w:val="00F45FD1"/>
    <w:rsid w:val="00F4601B"/>
    <w:rsid w:val="00F462D8"/>
    <w:rsid w:val="00F46398"/>
    <w:rsid w:val="00F467DC"/>
    <w:rsid w:val="00F46834"/>
    <w:rsid w:val="00F46A04"/>
    <w:rsid w:val="00F46A6B"/>
    <w:rsid w:val="00F47130"/>
    <w:rsid w:val="00F47193"/>
    <w:rsid w:val="00F47298"/>
    <w:rsid w:val="00F47458"/>
    <w:rsid w:val="00F4745C"/>
    <w:rsid w:val="00F4756B"/>
    <w:rsid w:val="00F475EF"/>
    <w:rsid w:val="00F47963"/>
    <w:rsid w:val="00F4796E"/>
    <w:rsid w:val="00F479A2"/>
    <w:rsid w:val="00F47A80"/>
    <w:rsid w:val="00F47D6F"/>
    <w:rsid w:val="00F47EDB"/>
    <w:rsid w:val="00F47F18"/>
    <w:rsid w:val="00F50185"/>
    <w:rsid w:val="00F505FF"/>
    <w:rsid w:val="00F5085D"/>
    <w:rsid w:val="00F509A9"/>
    <w:rsid w:val="00F50C48"/>
    <w:rsid w:val="00F50C9F"/>
    <w:rsid w:val="00F50DB9"/>
    <w:rsid w:val="00F50E5C"/>
    <w:rsid w:val="00F50F10"/>
    <w:rsid w:val="00F51144"/>
    <w:rsid w:val="00F51623"/>
    <w:rsid w:val="00F518CB"/>
    <w:rsid w:val="00F51AAD"/>
    <w:rsid w:val="00F51B95"/>
    <w:rsid w:val="00F51C59"/>
    <w:rsid w:val="00F51D14"/>
    <w:rsid w:val="00F51D41"/>
    <w:rsid w:val="00F51E46"/>
    <w:rsid w:val="00F5201D"/>
    <w:rsid w:val="00F522DE"/>
    <w:rsid w:val="00F523E3"/>
    <w:rsid w:val="00F52427"/>
    <w:rsid w:val="00F52745"/>
    <w:rsid w:val="00F52873"/>
    <w:rsid w:val="00F52A8E"/>
    <w:rsid w:val="00F52B91"/>
    <w:rsid w:val="00F52C14"/>
    <w:rsid w:val="00F52C5C"/>
    <w:rsid w:val="00F52ED3"/>
    <w:rsid w:val="00F53026"/>
    <w:rsid w:val="00F530B1"/>
    <w:rsid w:val="00F53384"/>
    <w:rsid w:val="00F53499"/>
    <w:rsid w:val="00F535CF"/>
    <w:rsid w:val="00F53683"/>
    <w:rsid w:val="00F536D9"/>
    <w:rsid w:val="00F539D2"/>
    <w:rsid w:val="00F53D9D"/>
    <w:rsid w:val="00F54024"/>
    <w:rsid w:val="00F5403E"/>
    <w:rsid w:val="00F541CF"/>
    <w:rsid w:val="00F541D0"/>
    <w:rsid w:val="00F542B9"/>
    <w:rsid w:val="00F5446C"/>
    <w:rsid w:val="00F54871"/>
    <w:rsid w:val="00F548E7"/>
    <w:rsid w:val="00F54A2A"/>
    <w:rsid w:val="00F54BB9"/>
    <w:rsid w:val="00F54D30"/>
    <w:rsid w:val="00F54D4C"/>
    <w:rsid w:val="00F54EF5"/>
    <w:rsid w:val="00F54F52"/>
    <w:rsid w:val="00F55199"/>
    <w:rsid w:val="00F551EA"/>
    <w:rsid w:val="00F55393"/>
    <w:rsid w:val="00F55466"/>
    <w:rsid w:val="00F5552D"/>
    <w:rsid w:val="00F555AC"/>
    <w:rsid w:val="00F55618"/>
    <w:rsid w:val="00F5564C"/>
    <w:rsid w:val="00F5566B"/>
    <w:rsid w:val="00F55723"/>
    <w:rsid w:val="00F5591B"/>
    <w:rsid w:val="00F55A75"/>
    <w:rsid w:val="00F55AC5"/>
    <w:rsid w:val="00F55C93"/>
    <w:rsid w:val="00F55D00"/>
    <w:rsid w:val="00F55EC8"/>
    <w:rsid w:val="00F55EF3"/>
    <w:rsid w:val="00F562F2"/>
    <w:rsid w:val="00F56368"/>
    <w:rsid w:val="00F567C8"/>
    <w:rsid w:val="00F56A6E"/>
    <w:rsid w:val="00F56C29"/>
    <w:rsid w:val="00F56D6D"/>
    <w:rsid w:val="00F56DFC"/>
    <w:rsid w:val="00F56F2A"/>
    <w:rsid w:val="00F56F81"/>
    <w:rsid w:val="00F57131"/>
    <w:rsid w:val="00F5716B"/>
    <w:rsid w:val="00F575B2"/>
    <w:rsid w:val="00F5766D"/>
    <w:rsid w:val="00F5778C"/>
    <w:rsid w:val="00F57873"/>
    <w:rsid w:val="00F57991"/>
    <w:rsid w:val="00F57B18"/>
    <w:rsid w:val="00F57D9D"/>
    <w:rsid w:val="00F57E8A"/>
    <w:rsid w:val="00F57EB0"/>
    <w:rsid w:val="00F60000"/>
    <w:rsid w:val="00F60087"/>
    <w:rsid w:val="00F6011E"/>
    <w:rsid w:val="00F60170"/>
    <w:rsid w:val="00F60573"/>
    <w:rsid w:val="00F6062D"/>
    <w:rsid w:val="00F60677"/>
    <w:rsid w:val="00F6087C"/>
    <w:rsid w:val="00F609D1"/>
    <w:rsid w:val="00F60C20"/>
    <w:rsid w:val="00F60D25"/>
    <w:rsid w:val="00F60D67"/>
    <w:rsid w:val="00F60DF3"/>
    <w:rsid w:val="00F60EB0"/>
    <w:rsid w:val="00F60FDC"/>
    <w:rsid w:val="00F61005"/>
    <w:rsid w:val="00F610E2"/>
    <w:rsid w:val="00F6110F"/>
    <w:rsid w:val="00F614C7"/>
    <w:rsid w:val="00F61583"/>
    <w:rsid w:val="00F616A7"/>
    <w:rsid w:val="00F61735"/>
    <w:rsid w:val="00F61856"/>
    <w:rsid w:val="00F6189C"/>
    <w:rsid w:val="00F61920"/>
    <w:rsid w:val="00F6197D"/>
    <w:rsid w:val="00F61A27"/>
    <w:rsid w:val="00F61A9E"/>
    <w:rsid w:val="00F61D04"/>
    <w:rsid w:val="00F61D19"/>
    <w:rsid w:val="00F61E6E"/>
    <w:rsid w:val="00F61F34"/>
    <w:rsid w:val="00F61F5C"/>
    <w:rsid w:val="00F61F70"/>
    <w:rsid w:val="00F6237A"/>
    <w:rsid w:val="00F624E2"/>
    <w:rsid w:val="00F626CB"/>
    <w:rsid w:val="00F62765"/>
    <w:rsid w:val="00F62766"/>
    <w:rsid w:val="00F62887"/>
    <w:rsid w:val="00F628B8"/>
    <w:rsid w:val="00F6297F"/>
    <w:rsid w:val="00F62AA8"/>
    <w:rsid w:val="00F62BA0"/>
    <w:rsid w:val="00F62CD9"/>
    <w:rsid w:val="00F62D06"/>
    <w:rsid w:val="00F62D9D"/>
    <w:rsid w:val="00F62E74"/>
    <w:rsid w:val="00F6316F"/>
    <w:rsid w:val="00F6328B"/>
    <w:rsid w:val="00F63354"/>
    <w:rsid w:val="00F633EB"/>
    <w:rsid w:val="00F63446"/>
    <w:rsid w:val="00F6344B"/>
    <w:rsid w:val="00F635AA"/>
    <w:rsid w:val="00F635BB"/>
    <w:rsid w:val="00F63632"/>
    <w:rsid w:val="00F63746"/>
    <w:rsid w:val="00F639A1"/>
    <w:rsid w:val="00F63AA2"/>
    <w:rsid w:val="00F63F83"/>
    <w:rsid w:val="00F63F90"/>
    <w:rsid w:val="00F64095"/>
    <w:rsid w:val="00F6409C"/>
    <w:rsid w:val="00F643C0"/>
    <w:rsid w:val="00F645CB"/>
    <w:rsid w:val="00F647E9"/>
    <w:rsid w:val="00F64822"/>
    <w:rsid w:val="00F649E8"/>
    <w:rsid w:val="00F64A44"/>
    <w:rsid w:val="00F64B77"/>
    <w:rsid w:val="00F64C75"/>
    <w:rsid w:val="00F64D75"/>
    <w:rsid w:val="00F64DD2"/>
    <w:rsid w:val="00F64DD8"/>
    <w:rsid w:val="00F64E53"/>
    <w:rsid w:val="00F64E90"/>
    <w:rsid w:val="00F64F27"/>
    <w:rsid w:val="00F64F5E"/>
    <w:rsid w:val="00F64F92"/>
    <w:rsid w:val="00F65154"/>
    <w:rsid w:val="00F651B9"/>
    <w:rsid w:val="00F65558"/>
    <w:rsid w:val="00F65697"/>
    <w:rsid w:val="00F65BD9"/>
    <w:rsid w:val="00F65C29"/>
    <w:rsid w:val="00F65ED8"/>
    <w:rsid w:val="00F65F22"/>
    <w:rsid w:val="00F66271"/>
    <w:rsid w:val="00F667BB"/>
    <w:rsid w:val="00F6685B"/>
    <w:rsid w:val="00F66901"/>
    <w:rsid w:val="00F66D8B"/>
    <w:rsid w:val="00F67179"/>
    <w:rsid w:val="00F671E8"/>
    <w:rsid w:val="00F674C5"/>
    <w:rsid w:val="00F6750B"/>
    <w:rsid w:val="00F6763A"/>
    <w:rsid w:val="00F6764B"/>
    <w:rsid w:val="00F67990"/>
    <w:rsid w:val="00F679B3"/>
    <w:rsid w:val="00F67BE5"/>
    <w:rsid w:val="00F67CC6"/>
    <w:rsid w:val="00F67D07"/>
    <w:rsid w:val="00F67E33"/>
    <w:rsid w:val="00F67F02"/>
    <w:rsid w:val="00F70162"/>
    <w:rsid w:val="00F70181"/>
    <w:rsid w:val="00F701FC"/>
    <w:rsid w:val="00F70234"/>
    <w:rsid w:val="00F702D6"/>
    <w:rsid w:val="00F7038A"/>
    <w:rsid w:val="00F70436"/>
    <w:rsid w:val="00F706EE"/>
    <w:rsid w:val="00F70711"/>
    <w:rsid w:val="00F70727"/>
    <w:rsid w:val="00F70A97"/>
    <w:rsid w:val="00F70C28"/>
    <w:rsid w:val="00F70C41"/>
    <w:rsid w:val="00F70F51"/>
    <w:rsid w:val="00F71118"/>
    <w:rsid w:val="00F71175"/>
    <w:rsid w:val="00F7119C"/>
    <w:rsid w:val="00F71289"/>
    <w:rsid w:val="00F71666"/>
    <w:rsid w:val="00F71807"/>
    <w:rsid w:val="00F718BC"/>
    <w:rsid w:val="00F71946"/>
    <w:rsid w:val="00F71A2C"/>
    <w:rsid w:val="00F71A80"/>
    <w:rsid w:val="00F71D98"/>
    <w:rsid w:val="00F71DD1"/>
    <w:rsid w:val="00F71F1A"/>
    <w:rsid w:val="00F71F5C"/>
    <w:rsid w:val="00F71FFA"/>
    <w:rsid w:val="00F72004"/>
    <w:rsid w:val="00F720B8"/>
    <w:rsid w:val="00F723A1"/>
    <w:rsid w:val="00F725A4"/>
    <w:rsid w:val="00F7288B"/>
    <w:rsid w:val="00F72938"/>
    <w:rsid w:val="00F72998"/>
    <w:rsid w:val="00F72A5D"/>
    <w:rsid w:val="00F72B85"/>
    <w:rsid w:val="00F72D56"/>
    <w:rsid w:val="00F72E11"/>
    <w:rsid w:val="00F72E14"/>
    <w:rsid w:val="00F72E54"/>
    <w:rsid w:val="00F73060"/>
    <w:rsid w:val="00F730AA"/>
    <w:rsid w:val="00F73170"/>
    <w:rsid w:val="00F7333B"/>
    <w:rsid w:val="00F7333C"/>
    <w:rsid w:val="00F733D9"/>
    <w:rsid w:val="00F73630"/>
    <w:rsid w:val="00F73659"/>
    <w:rsid w:val="00F73A5C"/>
    <w:rsid w:val="00F73B4A"/>
    <w:rsid w:val="00F73BF7"/>
    <w:rsid w:val="00F73C32"/>
    <w:rsid w:val="00F73C7B"/>
    <w:rsid w:val="00F73D39"/>
    <w:rsid w:val="00F73D76"/>
    <w:rsid w:val="00F73E3F"/>
    <w:rsid w:val="00F74129"/>
    <w:rsid w:val="00F742AF"/>
    <w:rsid w:val="00F743BE"/>
    <w:rsid w:val="00F74699"/>
    <w:rsid w:val="00F7482A"/>
    <w:rsid w:val="00F7493C"/>
    <w:rsid w:val="00F74C2B"/>
    <w:rsid w:val="00F74DE2"/>
    <w:rsid w:val="00F74E46"/>
    <w:rsid w:val="00F74EFC"/>
    <w:rsid w:val="00F7511A"/>
    <w:rsid w:val="00F75286"/>
    <w:rsid w:val="00F75291"/>
    <w:rsid w:val="00F752FE"/>
    <w:rsid w:val="00F7583D"/>
    <w:rsid w:val="00F75963"/>
    <w:rsid w:val="00F75AA4"/>
    <w:rsid w:val="00F75C20"/>
    <w:rsid w:val="00F75D5B"/>
    <w:rsid w:val="00F75DD6"/>
    <w:rsid w:val="00F76072"/>
    <w:rsid w:val="00F76080"/>
    <w:rsid w:val="00F76C3C"/>
    <w:rsid w:val="00F76FA4"/>
    <w:rsid w:val="00F77239"/>
    <w:rsid w:val="00F774AD"/>
    <w:rsid w:val="00F77642"/>
    <w:rsid w:val="00F776DB"/>
    <w:rsid w:val="00F7779C"/>
    <w:rsid w:val="00F7783D"/>
    <w:rsid w:val="00F7799A"/>
    <w:rsid w:val="00F77A69"/>
    <w:rsid w:val="00F77B44"/>
    <w:rsid w:val="00F77B59"/>
    <w:rsid w:val="00F77C2A"/>
    <w:rsid w:val="00F77D0F"/>
    <w:rsid w:val="00F77E9B"/>
    <w:rsid w:val="00F77F68"/>
    <w:rsid w:val="00F801E1"/>
    <w:rsid w:val="00F8024C"/>
    <w:rsid w:val="00F80423"/>
    <w:rsid w:val="00F804F5"/>
    <w:rsid w:val="00F805B3"/>
    <w:rsid w:val="00F80751"/>
    <w:rsid w:val="00F80946"/>
    <w:rsid w:val="00F80AE5"/>
    <w:rsid w:val="00F80BAD"/>
    <w:rsid w:val="00F80C79"/>
    <w:rsid w:val="00F80CAB"/>
    <w:rsid w:val="00F80E1C"/>
    <w:rsid w:val="00F80EA2"/>
    <w:rsid w:val="00F80EE2"/>
    <w:rsid w:val="00F80FD0"/>
    <w:rsid w:val="00F81066"/>
    <w:rsid w:val="00F8135B"/>
    <w:rsid w:val="00F815FB"/>
    <w:rsid w:val="00F817A1"/>
    <w:rsid w:val="00F81985"/>
    <w:rsid w:val="00F81A2B"/>
    <w:rsid w:val="00F81F63"/>
    <w:rsid w:val="00F8244D"/>
    <w:rsid w:val="00F824D5"/>
    <w:rsid w:val="00F825C4"/>
    <w:rsid w:val="00F825FE"/>
    <w:rsid w:val="00F8278A"/>
    <w:rsid w:val="00F82A8D"/>
    <w:rsid w:val="00F82A8F"/>
    <w:rsid w:val="00F82B82"/>
    <w:rsid w:val="00F82C00"/>
    <w:rsid w:val="00F82C47"/>
    <w:rsid w:val="00F82CAE"/>
    <w:rsid w:val="00F82D3A"/>
    <w:rsid w:val="00F82D93"/>
    <w:rsid w:val="00F82F98"/>
    <w:rsid w:val="00F83083"/>
    <w:rsid w:val="00F830EA"/>
    <w:rsid w:val="00F8337F"/>
    <w:rsid w:val="00F83441"/>
    <w:rsid w:val="00F8354E"/>
    <w:rsid w:val="00F83587"/>
    <w:rsid w:val="00F835AC"/>
    <w:rsid w:val="00F83644"/>
    <w:rsid w:val="00F83679"/>
    <w:rsid w:val="00F837D0"/>
    <w:rsid w:val="00F83806"/>
    <w:rsid w:val="00F8386D"/>
    <w:rsid w:val="00F83B27"/>
    <w:rsid w:val="00F83BA0"/>
    <w:rsid w:val="00F83C0B"/>
    <w:rsid w:val="00F83C18"/>
    <w:rsid w:val="00F83C65"/>
    <w:rsid w:val="00F83C91"/>
    <w:rsid w:val="00F83E4F"/>
    <w:rsid w:val="00F83F22"/>
    <w:rsid w:val="00F840E5"/>
    <w:rsid w:val="00F8417E"/>
    <w:rsid w:val="00F84443"/>
    <w:rsid w:val="00F845B7"/>
    <w:rsid w:val="00F84709"/>
    <w:rsid w:val="00F84783"/>
    <w:rsid w:val="00F8499A"/>
    <w:rsid w:val="00F849AA"/>
    <w:rsid w:val="00F84C0F"/>
    <w:rsid w:val="00F84CF7"/>
    <w:rsid w:val="00F84F28"/>
    <w:rsid w:val="00F84FD0"/>
    <w:rsid w:val="00F85050"/>
    <w:rsid w:val="00F85064"/>
    <w:rsid w:val="00F850D6"/>
    <w:rsid w:val="00F8517D"/>
    <w:rsid w:val="00F8519C"/>
    <w:rsid w:val="00F85244"/>
    <w:rsid w:val="00F852CE"/>
    <w:rsid w:val="00F852F6"/>
    <w:rsid w:val="00F853AD"/>
    <w:rsid w:val="00F854C7"/>
    <w:rsid w:val="00F855B3"/>
    <w:rsid w:val="00F856F8"/>
    <w:rsid w:val="00F85759"/>
    <w:rsid w:val="00F8581A"/>
    <w:rsid w:val="00F85825"/>
    <w:rsid w:val="00F859A0"/>
    <w:rsid w:val="00F859D3"/>
    <w:rsid w:val="00F859D6"/>
    <w:rsid w:val="00F859E6"/>
    <w:rsid w:val="00F85A05"/>
    <w:rsid w:val="00F85A08"/>
    <w:rsid w:val="00F85AE3"/>
    <w:rsid w:val="00F85C60"/>
    <w:rsid w:val="00F85C77"/>
    <w:rsid w:val="00F85D44"/>
    <w:rsid w:val="00F85DA0"/>
    <w:rsid w:val="00F861F4"/>
    <w:rsid w:val="00F861F6"/>
    <w:rsid w:val="00F86410"/>
    <w:rsid w:val="00F864A9"/>
    <w:rsid w:val="00F864BE"/>
    <w:rsid w:val="00F864C5"/>
    <w:rsid w:val="00F865C2"/>
    <w:rsid w:val="00F868B9"/>
    <w:rsid w:val="00F868F7"/>
    <w:rsid w:val="00F86929"/>
    <w:rsid w:val="00F86D79"/>
    <w:rsid w:val="00F86F8A"/>
    <w:rsid w:val="00F87047"/>
    <w:rsid w:val="00F87054"/>
    <w:rsid w:val="00F870F2"/>
    <w:rsid w:val="00F87195"/>
    <w:rsid w:val="00F871C2"/>
    <w:rsid w:val="00F872EC"/>
    <w:rsid w:val="00F87412"/>
    <w:rsid w:val="00F874B2"/>
    <w:rsid w:val="00F87536"/>
    <w:rsid w:val="00F8761A"/>
    <w:rsid w:val="00F876E7"/>
    <w:rsid w:val="00F87A1D"/>
    <w:rsid w:val="00F87CFA"/>
    <w:rsid w:val="00F87DB6"/>
    <w:rsid w:val="00F87FEB"/>
    <w:rsid w:val="00F9005A"/>
    <w:rsid w:val="00F9008B"/>
    <w:rsid w:val="00F901B4"/>
    <w:rsid w:val="00F902C9"/>
    <w:rsid w:val="00F90308"/>
    <w:rsid w:val="00F90433"/>
    <w:rsid w:val="00F907E5"/>
    <w:rsid w:val="00F9083D"/>
    <w:rsid w:val="00F90866"/>
    <w:rsid w:val="00F90953"/>
    <w:rsid w:val="00F90A0B"/>
    <w:rsid w:val="00F90A1F"/>
    <w:rsid w:val="00F90A49"/>
    <w:rsid w:val="00F90D57"/>
    <w:rsid w:val="00F90DAC"/>
    <w:rsid w:val="00F90FDF"/>
    <w:rsid w:val="00F9104D"/>
    <w:rsid w:val="00F91355"/>
    <w:rsid w:val="00F913BA"/>
    <w:rsid w:val="00F91444"/>
    <w:rsid w:val="00F9159B"/>
    <w:rsid w:val="00F915A2"/>
    <w:rsid w:val="00F91849"/>
    <w:rsid w:val="00F91879"/>
    <w:rsid w:val="00F91918"/>
    <w:rsid w:val="00F919B8"/>
    <w:rsid w:val="00F919CB"/>
    <w:rsid w:val="00F91E19"/>
    <w:rsid w:val="00F91E84"/>
    <w:rsid w:val="00F91FA2"/>
    <w:rsid w:val="00F920BA"/>
    <w:rsid w:val="00F921D9"/>
    <w:rsid w:val="00F922CC"/>
    <w:rsid w:val="00F923DB"/>
    <w:rsid w:val="00F925EF"/>
    <w:rsid w:val="00F92A8F"/>
    <w:rsid w:val="00F92C29"/>
    <w:rsid w:val="00F92C7D"/>
    <w:rsid w:val="00F92CD7"/>
    <w:rsid w:val="00F92D20"/>
    <w:rsid w:val="00F92E5A"/>
    <w:rsid w:val="00F92E61"/>
    <w:rsid w:val="00F933E9"/>
    <w:rsid w:val="00F93464"/>
    <w:rsid w:val="00F936E0"/>
    <w:rsid w:val="00F9377A"/>
    <w:rsid w:val="00F937BF"/>
    <w:rsid w:val="00F938A8"/>
    <w:rsid w:val="00F93922"/>
    <w:rsid w:val="00F9394F"/>
    <w:rsid w:val="00F9395E"/>
    <w:rsid w:val="00F939AB"/>
    <w:rsid w:val="00F93AFB"/>
    <w:rsid w:val="00F93B30"/>
    <w:rsid w:val="00F93DDC"/>
    <w:rsid w:val="00F93E65"/>
    <w:rsid w:val="00F93E6A"/>
    <w:rsid w:val="00F94515"/>
    <w:rsid w:val="00F949E9"/>
    <w:rsid w:val="00F94CE7"/>
    <w:rsid w:val="00F94E6F"/>
    <w:rsid w:val="00F94F43"/>
    <w:rsid w:val="00F94FA7"/>
    <w:rsid w:val="00F9501A"/>
    <w:rsid w:val="00F9503C"/>
    <w:rsid w:val="00F95182"/>
    <w:rsid w:val="00F95570"/>
    <w:rsid w:val="00F95707"/>
    <w:rsid w:val="00F9580B"/>
    <w:rsid w:val="00F95C0D"/>
    <w:rsid w:val="00F95C2D"/>
    <w:rsid w:val="00F95EAE"/>
    <w:rsid w:val="00F96292"/>
    <w:rsid w:val="00F963F7"/>
    <w:rsid w:val="00F963FB"/>
    <w:rsid w:val="00F96682"/>
    <w:rsid w:val="00F96793"/>
    <w:rsid w:val="00F96929"/>
    <w:rsid w:val="00F969C3"/>
    <w:rsid w:val="00F96D1E"/>
    <w:rsid w:val="00F97305"/>
    <w:rsid w:val="00F9755B"/>
    <w:rsid w:val="00F97577"/>
    <w:rsid w:val="00F97769"/>
    <w:rsid w:val="00F9793C"/>
    <w:rsid w:val="00F97982"/>
    <w:rsid w:val="00F979F9"/>
    <w:rsid w:val="00F97A23"/>
    <w:rsid w:val="00F97AE2"/>
    <w:rsid w:val="00F97B3A"/>
    <w:rsid w:val="00F97B66"/>
    <w:rsid w:val="00F97BFE"/>
    <w:rsid w:val="00F97DDF"/>
    <w:rsid w:val="00FA01E0"/>
    <w:rsid w:val="00FA0226"/>
    <w:rsid w:val="00FA03BF"/>
    <w:rsid w:val="00FA0524"/>
    <w:rsid w:val="00FA0537"/>
    <w:rsid w:val="00FA0B02"/>
    <w:rsid w:val="00FA0B26"/>
    <w:rsid w:val="00FA0B29"/>
    <w:rsid w:val="00FA0BC4"/>
    <w:rsid w:val="00FA0C00"/>
    <w:rsid w:val="00FA0F86"/>
    <w:rsid w:val="00FA102F"/>
    <w:rsid w:val="00FA106A"/>
    <w:rsid w:val="00FA11BF"/>
    <w:rsid w:val="00FA11E9"/>
    <w:rsid w:val="00FA13A2"/>
    <w:rsid w:val="00FA1461"/>
    <w:rsid w:val="00FA15AE"/>
    <w:rsid w:val="00FA1648"/>
    <w:rsid w:val="00FA1A1F"/>
    <w:rsid w:val="00FA1AD7"/>
    <w:rsid w:val="00FA20E2"/>
    <w:rsid w:val="00FA2118"/>
    <w:rsid w:val="00FA2190"/>
    <w:rsid w:val="00FA233E"/>
    <w:rsid w:val="00FA2867"/>
    <w:rsid w:val="00FA28B4"/>
    <w:rsid w:val="00FA2974"/>
    <w:rsid w:val="00FA2C28"/>
    <w:rsid w:val="00FA2CB2"/>
    <w:rsid w:val="00FA2D6C"/>
    <w:rsid w:val="00FA2F02"/>
    <w:rsid w:val="00FA2F21"/>
    <w:rsid w:val="00FA3014"/>
    <w:rsid w:val="00FA30B5"/>
    <w:rsid w:val="00FA3117"/>
    <w:rsid w:val="00FA3288"/>
    <w:rsid w:val="00FA328B"/>
    <w:rsid w:val="00FA3405"/>
    <w:rsid w:val="00FA34AF"/>
    <w:rsid w:val="00FA3587"/>
    <w:rsid w:val="00FA372B"/>
    <w:rsid w:val="00FA3813"/>
    <w:rsid w:val="00FA386D"/>
    <w:rsid w:val="00FA3A7A"/>
    <w:rsid w:val="00FA3DB4"/>
    <w:rsid w:val="00FA3E36"/>
    <w:rsid w:val="00FA4004"/>
    <w:rsid w:val="00FA4038"/>
    <w:rsid w:val="00FA411E"/>
    <w:rsid w:val="00FA42C1"/>
    <w:rsid w:val="00FA4326"/>
    <w:rsid w:val="00FA476D"/>
    <w:rsid w:val="00FA4779"/>
    <w:rsid w:val="00FA4A50"/>
    <w:rsid w:val="00FA4AD7"/>
    <w:rsid w:val="00FA4B3F"/>
    <w:rsid w:val="00FA4DB5"/>
    <w:rsid w:val="00FA5045"/>
    <w:rsid w:val="00FA521E"/>
    <w:rsid w:val="00FA5347"/>
    <w:rsid w:val="00FA54F7"/>
    <w:rsid w:val="00FA5705"/>
    <w:rsid w:val="00FA574B"/>
    <w:rsid w:val="00FA585B"/>
    <w:rsid w:val="00FA5882"/>
    <w:rsid w:val="00FA58DF"/>
    <w:rsid w:val="00FA5ADB"/>
    <w:rsid w:val="00FA5B0B"/>
    <w:rsid w:val="00FA5B2C"/>
    <w:rsid w:val="00FA5BF3"/>
    <w:rsid w:val="00FA5BF6"/>
    <w:rsid w:val="00FA5C80"/>
    <w:rsid w:val="00FA5CA4"/>
    <w:rsid w:val="00FA5D1D"/>
    <w:rsid w:val="00FA5DA8"/>
    <w:rsid w:val="00FA5E3B"/>
    <w:rsid w:val="00FA5F67"/>
    <w:rsid w:val="00FA610F"/>
    <w:rsid w:val="00FA6134"/>
    <w:rsid w:val="00FA614D"/>
    <w:rsid w:val="00FA61F6"/>
    <w:rsid w:val="00FA6225"/>
    <w:rsid w:val="00FA6256"/>
    <w:rsid w:val="00FA626F"/>
    <w:rsid w:val="00FA62CD"/>
    <w:rsid w:val="00FA63DA"/>
    <w:rsid w:val="00FA63F1"/>
    <w:rsid w:val="00FA6400"/>
    <w:rsid w:val="00FA67D7"/>
    <w:rsid w:val="00FA683C"/>
    <w:rsid w:val="00FA6841"/>
    <w:rsid w:val="00FA6A37"/>
    <w:rsid w:val="00FA6A99"/>
    <w:rsid w:val="00FA6B1C"/>
    <w:rsid w:val="00FA6BEF"/>
    <w:rsid w:val="00FA6CBE"/>
    <w:rsid w:val="00FA6E00"/>
    <w:rsid w:val="00FA6E1A"/>
    <w:rsid w:val="00FA6FF7"/>
    <w:rsid w:val="00FA70A4"/>
    <w:rsid w:val="00FA71AE"/>
    <w:rsid w:val="00FA721E"/>
    <w:rsid w:val="00FA7248"/>
    <w:rsid w:val="00FA73A3"/>
    <w:rsid w:val="00FA7625"/>
    <w:rsid w:val="00FA775D"/>
    <w:rsid w:val="00FA782E"/>
    <w:rsid w:val="00FA7937"/>
    <w:rsid w:val="00FA793D"/>
    <w:rsid w:val="00FA7A5B"/>
    <w:rsid w:val="00FA7DC5"/>
    <w:rsid w:val="00FA7F02"/>
    <w:rsid w:val="00FA7FDE"/>
    <w:rsid w:val="00FB013B"/>
    <w:rsid w:val="00FB01AC"/>
    <w:rsid w:val="00FB01DB"/>
    <w:rsid w:val="00FB0288"/>
    <w:rsid w:val="00FB036F"/>
    <w:rsid w:val="00FB0466"/>
    <w:rsid w:val="00FB05AC"/>
    <w:rsid w:val="00FB0602"/>
    <w:rsid w:val="00FB0719"/>
    <w:rsid w:val="00FB076D"/>
    <w:rsid w:val="00FB0A54"/>
    <w:rsid w:val="00FB0D19"/>
    <w:rsid w:val="00FB0EA5"/>
    <w:rsid w:val="00FB0F28"/>
    <w:rsid w:val="00FB1011"/>
    <w:rsid w:val="00FB10B7"/>
    <w:rsid w:val="00FB10CC"/>
    <w:rsid w:val="00FB11FE"/>
    <w:rsid w:val="00FB1285"/>
    <w:rsid w:val="00FB1424"/>
    <w:rsid w:val="00FB1446"/>
    <w:rsid w:val="00FB1586"/>
    <w:rsid w:val="00FB1656"/>
    <w:rsid w:val="00FB1B93"/>
    <w:rsid w:val="00FB2155"/>
    <w:rsid w:val="00FB2382"/>
    <w:rsid w:val="00FB23F3"/>
    <w:rsid w:val="00FB246F"/>
    <w:rsid w:val="00FB24D6"/>
    <w:rsid w:val="00FB25B2"/>
    <w:rsid w:val="00FB26E4"/>
    <w:rsid w:val="00FB2710"/>
    <w:rsid w:val="00FB296C"/>
    <w:rsid w:val="00FB2B1D"/>
    <w:rsid w:val="00FB2E2C"/>
    <w:rsid w:val="00FB2EB9"/>
    <w:rsid w:val="00FB2FF5"/>
    <w:rsid w:val="00FB3030"/>
    <w:rsid w:val="00FB3076"/>
    <w:rsid w:val="00FB30A5"/>
    <w:rsid w:val="00FB30FD"/>
    <w:rsid w:val="00FB3213"/>
    <w:rsid w:val="00FB331A"/>
    <w:rsid w:val="00FB33DB"/>
    <w:rsid w:val="00FB3472"/>
    <w:rsid w:val="00FB3726"/>
    <w:rsid w:val="00FB3786"/>
    <w:rsid w:val="00FB3B57"/>
    <w:rsid w:val="00FB3BCC"/>
    <w:rsid w:val="00FB3C59"/>
    <w:rsid w:val="00FB3CE5"/>
    <w:rsid w:val="00FB3EDA"/>
    <w:rsid w:val="00FB4021"/>
    <w:rsid w:val="00FB4070"/>
    <w:rsid w:val="00FB407B"/>
    <w:rsid w:val="00FB40F5"/>
    <w:rsid w:val="00FB414D"/>
    <w:rsid w:val="00FB4585"/>
    <w:rsid w:val="00FB4982"/>
    <w:rsid w:val="00FB4B5B"/>
    <w:rsid w:val="00FB4E5C"/>
    <w:rsid w:val="00FB4F03"/>
    <w:rsid w:val="00FB4FA8"/>
    <w:rsid w:val="00FB50E3"/>
    <w:rsid w:val="00FB522A"/>
    <w:rsid w:val="00FB5289"/>
    <w:rsid w:val="00FB5389"/>
    <w:rsid w:val="00FB5393"/>
    <w:rsid w:val="00FB53FD"/>
    <w:rsid w:val="00FB5432"/>
    <w:rsid w:val="00FB55CF"/>
    <w:rsid w:val="00FB56EF"/>
    <w:rsid w:val="00FB58A1"/>
    <w:rsid w:val="00FB5934"/>
    <w:rsid w:val="00FB5AD7"/>
    <w:rsid w:val="00FB5BF6"/>
    <w:rsid w:val="00FB5CFE"/>
    <w:rsid w:val="00FB5DC1"/>
    <w:rsid w:val="00FB5F42"/>
    <w:rsid w:val="00FB5F52"/>
    <w:rsid w:val="00FB6122"/>
    <w:rsid w:val="00FB6191"/>
    <w:rsid w:val="00FB62C9"/>
    <w:rsid w:val="00FB641A"/>
    <w:rsid w:val="00FB6FB1"/>
    <w:rsid w:val="00FB70C6"/>
    <w:rsid w:val="00FB7269"/>
    <w:rsid w:val="00FB768C"/>
    <w:rsid w:val="00FB773E"/>
    <w:rsid w:val="00FB78C3"/>
    <w:rsid w:val="00FB791E"/>
    <w:rsid w:val="00FB798E"/>
    <w:rsid w:val="00FB7C1E"/>
    <w:rsid w:val="00FB7C39"/>
    <w:rsid w:val="00FB7EC4"/>
    <w:rsid w:val="00FC0028"/>
    <w:rsid w:val="00FC01B2"/>
    <w:rsid w:val="00FC0294"/>
    <w:rsid w:val="00FC035A"/>
    <w:rsid w:val="00FC0ABF"/>
    <w:rsid w:val="00FC0AC9"/>
    <w:rsid w:val="00FC0D60"/>
    <w:rsid w:val="00FC0D61"/>
    <w:rsid w:val="00FC0EDD"/>
    <w:rsid w:val="00FC0F10"/>
    <w:rsid w:val="00FC105C"/>
    <w:rsid w:val="00FC128F"/>
    <w:rsid w:val="00FC151A"/>
    <w:rsid w:val="00FC16B9"/>
    <w:rsid w:val="00FC1C2B"/>
    <w:rsid w:val="00FC1DAF"/>
    <w:rsid w:val="00FC1EFC"/>
    <w:rsid w:val="00FC2086"/>
    <w:rsid w:val="00FC2113"/>
    <w:rsid w:val="00FC22E8"/>
    <w:rsid w:val="00FC23BB"/>
    <w:rsid w:val="00FC2415"/>
    <w:rsid w:val="00FC2511"/>
    <w:rsid w:val="00FC2531"/>
    <w:rsid w:val="00FC25B7"/>
    <w:rsid w:val="00FC25EF"/>
    <w:rsid w:val="00FC2667"/>
    <w:rsid w:val="00FC26BF"/>
    <w:rsid w:val="00FC26EF"/>
    <w:rsid w:val="00FC285E"/>
    <w:rsid w:val="00FC2AB6"/>
    <w:rsid w:val="00FC2ACC"/>
    <w:rsid w:val="00FC2C19"/>
    <w:rsid w:val="00FC2DAD"/>
    <w:rsid w:val="00FC2DB2"/>
    <w:rsid w:val="00FC2E86"/>
    <w:rsid w:val="00FC3186"/>
    <w:rsid w:val="00FC3470"/>
    <w:rsid w:val="00FC35AB"/>
    <w:rsid w:val="00FC36C7"/>
    <w:rsid w:val="00FC37B1"/>
    <w:rsid w:val="00FC3B06"/>
    <w:rsid w:val="00FC3B55"/>
    <w:rsid w:val="00FC3DBE"/>
    <w:rsid w:val="00FC3E26"/>
    <w:rsid w:val="00FC40DA"/>
    <w:rsid w:val="00FC4101"/>
    <w:rsid w:val="00FC41C6"/>
    <w:rsid w:val="00FC4242"/>
    <w:rsid w:val="00FC4269"/>
    <w:rsid w:val="00FC42BE"/>
    <w:rsid w:val="00FC43F8"/>
    <w:rsid w:val="00FC4458"/>
    <w:rsid w:val="00FC44C6"/>
    <w:rsid w:val="00FC460F"/>
    <w:rsid w:val="00FC484B"/>
    <w:rsid w:val="00FC494E"/>
    <w:rsid w:val="00FC49C3"/>
    <w:rsid w:val="00FC4C9A"/>
    <w:rsid w:val="00FC4EA3"/>
    <w:rsid w:val="00FC4FE5"/>
    <w:rsid w:val="00FC511A"/>
    <w:rsid w:val="00FC527A"/>
    <w:rsid w:val="00FC5401"/>
    <w:rsid w:val="00FC542F"/>
    <w:rsid w:val="00FC5647"/>
    <w:rsid w:val="00FC59C0"/>
    <w:rsid w:val="00FC5B51"/>
    <w:rsid w:val="00FC5FCA"/>
    <w:rsid w:val="00FC62D6"/>
    <w:rsid w:val="00FC6452"/>
    <w:rsid w:val="00FC6648"/>
    <w:rsid w:val="00FC6691"/>
    <w:rsid w:val="00FC66CB"/>
    <w:rsid w:val="00FC6906"/>
    <w:rsid w:val="00FC6A81"/>
    <w:rsid w:val="00FC6B9E"/>
    <w:rsid w:val="00FC6C04"/>
    <w:rsid w:val="00FC6CF7"/>
    <w:rsid w:val="00FC6D1B"/>
    <w:rsid w:val="00FC6D7C"/>
    <w:rsid w:val="00FC6DC9"/>
    <w:rsid w:val="00FC6E9F"/>
    <w:rsid w:val="00FC6EEC"/>
    <w:rsid w:val="00FC7077"/>
    <w:rsid w:val="00FC7087"/>
    <w:rsid w:val="00FC72ED"/>
    <w:rsid w:val="00FC7360"/>
    <w:rsid w:val="00FC73D8"/>
    <w:rsid w:val="00FC73F3"/>
    <w:rsid w:val="00FC73FC"/>
    <w:rsid w:val="00FC780B"/>
    <w:rsid w:val="00FC7D72"/>
    <w:rsid w:val="00FC7DD0"/>
    <w:rsid w:val="00FD024B"/>
    <w:rsid w:val="00FD02BA"/>
    <w:rsid w:val="00FD0459"/>
    <w:rsid w:val="00FD056E"/>
    <w:rsid w:val="00FD06D8"/>
    <w:rsid w:val="00FD0751"/>
    <w:rsid w:val="00FD09B7"/>
    <w:rsid w:val="00FD0AC3"/>
    <w:rsid w:val="00FD0BCE"/>
    <w:rsid w:val="00FD1005"/>
    <w:rsid w:val="00FD1064"/>
    <w:rsid w:val="00FD117A"/>
    <w:rsid w:val="00FD11A6"/>
    <w:rsid w:val="00FD1367"/>
    <w:rsid w:val="00FD14D2"/>
    <w:rsid w:val="00FD1652"/>
    <w:rsid w:val="00FD18B4"/>
    <w:rsid w:val="00FD193C"/>
    <w:rsid w:val="00FD19AE"/>
    <w:rsid w:val="00FD1A0D"/>
    <w:rsid w:val="00FD1B2C"/>
    <w:rsid w:val="00FD1CFE"/>
    <w:rsid w:val="00FD1D01"/>
    <w:rsid w:val="00FD1E11"/>
    <w:rsid w:val="00FD1FCA"/>
    <w:rsid w:val="00FD232E"/>
    <w:rsid w:val="00FD2360"/>
    <w:rsid w:val="00FD24A4"/>
    <w:rsid w:val="00FD257E"/>
    <w:rsid w:val="00FD2632"/>
    <w:rsid w:val="00FD27BC"/>
    <w:rsid w:val="00FD28F9"/>
    <w:rsid w:val="00FD29E7"/>
    <w:rsid w:val="00FD2A13"/>
    <w:rsid w:val="00FD2B53"/>
    <w:rsid w:val="00FD2B6C"/>
    <w:rsid w:val="00FD2C42"/>
    <w:rsid w:val="00FD2EEC"/>
    <w:rsid w:val="00FD2F42"/>
    <w:rsid w:val="00FD3152"/>
    <w:rsid w:val="00FD3184"/>
    <w:rsid w:val="00FD3658"/>
    <w:rsid w:val="00FD39B8"/>
    <w:rsid w:val="00FD3A1B"/>
    <w:rsid w:val="00FD3A4E"/>
    <w:rsid w:val="00FD3D87"/>
    <w:rsid w:val="00FD3E8A"/>
    <w:rsid w:val="00FD40DB"/>
    <w:rsid w:val="00FD42F3"/>
    <w:rsid w:val="00FD4423"/>
    <w:rsid w:val="00FD4444"/>
    <w:rsid w:val="00FD464C"/>
    <w:rsid w:val="00FD46FA"/>
    <w:rsid w:val="00FD4883"/>
    <w:rsid w:val="00FD4AAE"/>
    <w:rsid w:val="00FD4ACA"/>
    <w:rsid w:val="00FD4ADE"/>
    <w:rsid w:val="00FD4B30"/>
    <w:rsid w:val="00FD4C44"/>
    <w:rsid w:val="00FD4D83"/>
    <w:rsid w:val="00FD4E28"/>
    <w:rsid w:val="00FD508C"/>
    <w:rsid w:val="00FD52E8"/>
    <w:rsid w:val="00FD5575"/>
    <w:rsid w:val="00FD557E"/>
    <w:rsid w:val="00FD55D4"/>
    <w:rsid w:val="00FD57C0"/>
    <w:rsid w:val="00FD5B68"/>
    <w:rsid w:val="00FD5D51"/>
    <w:rsid w:val="00FD60FE"/>
    <w:rsid w:val="00FD614A"/>
    <w:rsid w:val="00FD64A5"/>
    <w:rsid w:val="00FD686B"/>
    <w:rsid w:val="00FD697D"/>
    <w:rsid w:val="00FD6988"/>
    <w:rsid w:val="00FD6A46"/>
    <w:rsid w:val="00FD6A97"/>
    <w:rsid w:val="00FD6BD3"/>
    <w:rsid w:val="00FD6C91"/>
    <w:rsid w:val="00FD6D38"/>
    <w:rsid w:val="00FD6E10"/>
    <w:rsid w:val="00FD6FFD"/>
    <w:rsid w:val="00FD7215"/>
    <w:rsid w:val="00FD72C1"/>
    <w:rsid w:val="00FD7344"/>
    <w:rsid w:val="00FD7436"/>
    <w:rsid w:val="00FD7523"/>
    <w:rsid w:val="00FD77F7"/>
    <w:rsid w:val="00FD796D"/>
    <w:rsid w:val="00FD7ACD"/>
    <w:rsid w:val="00FD7CED"/>
    <w:rsid w:val="00FD7D99"/>
    <w:rsid w:val="00FD7E96"/>
    <w:rsid w:val="00FD7F1E"/>
    <w:rsid w:val="00FD7FC3"/>
    <w:rsid w:val="00FE0100"/>
    <w:rsid w:val="00FE0331"/>
    <w:rsid w:val="00FE0455"/>
    <w:rsid w:val="00FE04CE"/>
    <w:rsid w:val="00FE0566"/>
    <w:rsid w:val="00FE069A"/>
    <w:rsid w:val="00FE0B03"/>
    <w:rsid w:val="00FE0B0D"/>
    <w:rsid w:val="00FE0BE4"/>
    <w:rsid w:val="00FE0BFB"/>
    <w:rsid w:val="00FE0C25"/>
    <w:rsid w:val="00FE0E23"/>
    <w:rsid w:val="00FE0E6E"/>
    <w:rsid w:val="00FE0F96"/>
    <w:rsid w:val="00FE0FA0"/>
    <w:rsid w:val="00FE106C"/>
    <w:rsid w:val="00FE11E6"/>
    <w:rsid w:val="00FE1332"/>
    <w:rsid w:val="00FE13F7"/>
    <w:rsid w:val="00FE1478"/>
    <w:rsid w:val="00FE1721"/>
    <w:rsid w:val="00FE17B5"/>
    <w:rsid w:val="00FE18DA"/>
    <w:rsid w:val="00FE18FD"/>
    <w:rsid w:val="00FE19E8"/>
    <w:rsid w:val="00FE1A6E"/>
    <w:rsid w:val="00FE1B58"/>
    <w:rsid w:val="00FE1B89"/>
    <w:rsid w:val="00FE2116"/>
    <w:rsid w:val="00FE2142"/>
    <w:rsid w:val="00FE222B"/>
    <w:rsid w:val="00FE2429"/>
    <w:rsid w:val="00FE24B9"/>
    <w:rsid w:val="00FE2795"/>
    <w:rsid w:val="00FE291F"/>
    <w:rsid w:val="00FE295D"/>
    <w:rsid w:val="00FE2A71"/>
    <w:rsid w:val="00FE2B11"/>
    <w:rsid w:val="00FE2E4B"/>
    <w:rsid w:val="00FE3603"/>
    <w:rsid w:val="00FE36E4"/>
    <w:rsid w:val="00FE3841"/>
    <w:rsid w:val="00FE3863"/>
    <w:rsid w:val="00FE395E"/>
    <w:rsid w:val="00FE3A2B"/>
    <w:rsid w:val="00FE3A8E"/>
    <w:rsid w:val="00FE3ACF"/>
    <w:rsid w:val="00FE3C27"/>
    <w:rsid w:val="00FE3C63"/>
    <w:rsid w:val="00FE41CC"/>
    <w:rsid w:val="00FE459F"/>
    <w:rsid w:val="00FE474A"/>
    <w:rsid w:val="00FE4D5D"/>
    <w:rsid w:val="00FE50E2"/>
    <w:rsid w:val="00FE5323"/>
    <w:rsid w:val="00FE53C7"/>
    <w:rsid w:val="00FE578A"/>
    <w:rsid w:val="00FE57F1"/>
    <w:rsid w:val="00FE587A"/>
    <w:rsid w:val="00FE59E7"/>
    <w:rsid w:val="00FE672E"/>
    <w:rsid w:val="00FE68FE"/>
    <w:rsid w:val="00FE6942"/>
    <w:rsid w:val="00FE6A64"/>
    <w:rsid w:val="00FE6C06"/>
    <w:rsid w:val="00FE6CA8"/>
    <w:rsid w:val="00FE6D6B"/>
    <w:rsid w:val="00FE6D99"/>
    <w:rsid w:val="00FE6E70"/>
    <w:rsid w:val="00FE6FDA"/>
    <w:rsid w:val="00FE7379"/>
    <w:rsid w:val="00FE75B1"/>
    <w:rsid w:val="00FE764F"/>
    <w:rsid w:val="00FE7840"/>
    <w:rsid w:val="00FE7843"/>
    <w:rsid w:val="00FE7864"/>
    <w:rsid w:val="00FE78E4"/>
    <w:rsid w:val="00FE7993"/>
    <w:rsid w:val="00FE7B80"/>
    <w:rsid w:val="00FE7CEF"/>
    <w:rsid w:val="00FE7D1C"/>
    <w:rsid w:val="00FE7F35"/>
    <w:rsid w:val="00FE7F73"/>
    <w:rsid w:val="00FF0109"/>
    <w:rsid w:val="00FF0645"/>
    <w:rsid w:val="00FF0A03"/>
    <w:rsid w:val="00FF0BC4"/>
    <w:rsid w:val="00FF0BEA"/>
    <w:rsid w:val="00FF0C67"/>
    <w:rsid w:val="00FF0CC7"/>
    <w:rsid w:val="00FF0F86"/>
    <w:rsid w:val="00FF0FC7"/>
    <w:rsid w:val="00FF110D"/>
    <w:rsid w:val="00FF1211"/>
    <w:rsid w:val="00FF144C"/>
    <w:rsid w:val="00FF15D6"/>
    <w:rsid w:val="00FF1683"/>
    <w:rsid w:val="00FF1789"/>
    <w:rsid w:val="00FF18F4"/>
    <w:rsid w:val="00FF194F"/>
    <w:rsid w:val="00FF19C4"/>
    <w:rsid w:val="00FF1AA1"/>
    <w:rsid w:val="00FF1B46"/>
    <w:rsid w:val="00FF1C4D"/>
    <w:rsid w:val="00FF1CFD"/>
    <w:rsid w:val="00FF1E34"/>
    <w:rsid w:val="00FF1E51"/>
    <w:rsid w:val="00FF1F53"/>
    <w:rsid w:val="00FF20E8"/>
    <w:rsid w:val="00FF22F1"/>
    <w:rsid w:val="00FF22F4"/>
    <w:rsid w:val="00FF2587"/>
    <w:rsid w:val="00FF28D4"/>
    <w:rsid w:val="00FF28E0"/>
    <w:rsid w:val="00FF2AE7"/>
    <w:rsid w:val="00FF2C3A"/>
    <w:rsid w:val="00FF2C9F"/>
    <w:rsid w:val="00FF2E40"/>
    <w:rsid w:val="00FF3142"/>
    <w:rsid w:val="00FF327E"/>
    <w:rsid w:val="00FF32F2"/>
    <w:rsid w:val="00FF335F"/>
    <w:rsid w:val="00FF337D"/>
    <w:rsid w:val="00FF352C"/>
    <w:rsid w:val="00FF3622"/>
    <w:rsid w:val="00FF3692"/>
    <w:rsid w:val="00FF38F3"/>
    <w:rsid w:val="00FF3B40"/>
    <w:rsid w:val="00FF3B88"/>
    <w:rsid w:val="00FF3DFA"/>
    <w:rsid w:val="00FF3EC8"/>
    <w:rsid w:val="00FF3F8B"/>
    <w:rsid w:val="00FF3F8C"/>
    <w:rsid w:val="00FF4043"/>
    <w:rsid w:val="00FF411B"/>
    <w:rsid w:val="00FF41B7"/>
    <w:rsid w:val="00FF424E"/>
    <w:rsid w:val="00FF42A8"/>
    <w:rsid w:val="00FF42F4"/>
    <w:rsid w:val="00FF4390"/>
    <w:rsid w:val="00FF43C6"/>
    <w:rsid w:val="00FF444D"/>
    <w:rsid w:val="00FF4538"/>
    <w:rsid w:val="00FF454B"/>
    <w:rsid w:val="00FF4673"/>
    <w:rsid w:val="00FF46E6"/>
    <w:rsid w:val="00FF48DD"/>
    <w:rsid w:val="00FF4C04"/>
    <w:rsid w:val="00FF4DC3"/>
    <w:rsid w:val="00FF4E61"/>
    <w:rsid w:val="00FF4FA5"/>
    <w:rsid w:val="00FF5328"/>
    <w:rsid w:val="00FF539E"/>
    <w:rsid w:val="00FF5521"/>
    <w:rsid w:val="00FF5699"/>
    <w:rsid w:val="00FF5959"/>
    <w:rsid w:val="00FF59E4"/>
    <w:rsid w:val="00FF5A78"/>
    <w:rsid w:val="00FF5C7A"/>
    <w:rsid w:val="00FF5FD9"/>
    <w:rsid w:val="00FF6060"/>
    <w:rsid w:val="00FF60B0"/>
    <w:rsid w:val="00FF611E"/>
    <w:rsid w:val="00FF6136"/>
    <w:rsid w:val="00FF626B"/>
    <w:rsid w:val="00FF6380"/>
    <w:rsid w:val="00FF6432"/>
    <w:rsid w:val="00FF6562"/>
    <w:rsid w:val="00FF65D6"/>
    <w:rsid w:val="00FF679E"/>
    <w:rsid w:val="00FF6A0E"/>
    <w:rsid w:val="00FF6BCC"/>
    <w:rsid w:val="00FF6C7A"/>
    <w:rsid w:val="00FF6D51"/>
    <w:rsid w:val="00FF6FA9"/>
    <w:rsid w:val="00FF7081"/>
    <w:rsid w:val="00FF7302"/>
    <w:rsid w:val="00FF7584"/>
    <w:rsid w:val="00FF764D"/>
    <w:rsid w:val="00FF76F8"/>
    <w:rsid w:val="00FF79F2"/>
    <w:rsid w:val="00FF7A71"/>
    <w:rsid w:val="00FF7EC2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1218"/>
  <w15:docId w15:val="{4FB97DB8-5B37-4D2A-8FEE-B80B71F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74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5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D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309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E309D5"/>
    <w:rPr>
      <w:b/>
      <w:bCs/>
    </w:rPr>
  </w:style>
  <w:style w:type="character" w:styleId="a6">
    <w:name w:val="Hyperlink"/>
    <w:unhideWhenUsed/>
    <w:rsid w:val="00E309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59E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">
    <w:name w:val="Обычный1"/>
    <w:rsid w:val="00C82885"/>
    <w:pPr>
      <w:widowControl w:val="0"/>
      <w:ind w:firstLine="300"/>
      <w:jc w:val="both"/>
    </w:pPr>
    <w:rPr>
      <w:rFonts w:ascii="Times New Roman" w:hAnsi="Times New Roman"/>
    </w:rPr>
  </w:style>
  <w:style w:type="table" w:customStyle="1" w:styleId="-321">
    <w:name w:val="Список-таблица 3 — акцент 21"/>
    <w:basedOn w:val="a1"/>
    <w:uiPriority w:val="48"/>
    <w:rsid w:val="00C82885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5C6D8E"/>
  </w:style>
  <w:style w:type="paragraph" w:styleId="a8">
    <w:name w:val="No Spacing"/>
    <w:uiPriority w:val="1"/>
    <w:qFormat/>
    <w:rsid w:val="002028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646DE4"/>
    <w:rPr>
      <w:color w:val="800080" w:themeColor="followedHyperlink"/>
      <w:u w:val="single"/>
    </w:rPr>
  </w:style>
  <w:style w:type="paragraph" w:customStyle="1" w:styleId="Default">
    <w:name w:val="Default"/>
    <w:qFormat/>
    <w:rsid w:val="00B84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24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D266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262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28D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character" w:styleId="af1">
    <w:name w:val="page number"/>
    <w:uiPriority w:val="99"/>
    <w:semiHidden/>
    <w:unhideWhenUsed/>
    <w:rsid w:val="0072628D"/>
  </w:style>
  <w:style w:type="numbering" w:customStyle="1" w:styleId="13">
    <w:name w:val="Нет списка1"/>
    <w:next w:val="a2"/>
    <w:uiPriority w:val="99"/>
    <w:semiHidden/>
    <w:unhideWhenUsed/>
    <w:rsid w:val="0072628D"/>
  </w:style>
  <w:style w:type="paragraph" w:customStyle="1" w:styleId="Style1">
    <w:name w:val="_Style 1"/>
    <w:uiPriority w:val="1"/>
    <w:qFormat/>
    <w:rsid w:val="0072628D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2628D"/>
  </w:style>
  <w:style w:type="paragraph" w:styleId="af2">
    <w:name w:val="Revision"/>
    <w:hidden/>
    <w:uiPriority w:val="99"/>
    <w:semiHidden/>
    <w:rsid w:val="000158D2"/>
    <w:rPr>
      <w:rFonts w:ascii="Times New Roman" w:hAnsi="Times New Roman"/>
      <w:sz w:val="28"/>
      <w:szCs w:val="22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7E5B95"/>
  </w:style>
  <w:style w:type="table" w:customStyle="1" w:styleId="22">
    <w:name w:val="Сетка таблицы2"/>
    <w:basedOn w:val="a1"/>
    <w:next w:val="a3"/>
    <w:uiPriority w:val="59"/>
    <w:rsid w:val="007E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1">
    <w:name w:val="Список-таблица 3 — акцент 211"/>
    <w:basedOn w:val="a1"/>
    <w:uiPriority w:val="48"/>
    <w:rsid w:val="007E5B95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7E5B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E5B95"/>
  </w:style>
  <w:style w:type="numbering" w:customStyle="1" w:styleId="210">
    <w:name w:val="Нет списка21"/>
    <w:next w:val="a2"/>
    <w:uiPriority w:val="99"/>
    <w:semiHidden/>
    <w:unhideWhenUsed/>
    <w:rsid w:val="007E5B95"/>
  </w:style>
  <w:style w:type="character" w:customStyle="1" w:styleId="20">
    <w:name w:val="Заголовок 2 Знак"/>
    <w:basedOn w:val="a0"/>
    <w:link w:val="2"/>
    <w:uiPriority w:val="9"/>
    <w:semiHidden/>
    <w:rsid w:val="00575DC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75DCC"/>
  </w:style>
  <w:style w:type="table" w:customStyle="1" w:styleId="32">
    <w:name w:val="Сетка таблицы3"/>
    <w:basedOn w:val="a1"/>
    <w:next w:val="a3"/>
    <w:uiPriority w:val="59"/>
    <w:rsid w:val="005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2">
    <w:name w:val="Список-таблица 3 — акцент 212"/>
    <w:basedOn w:val="a1"/>
    <w:uiPriority w:val="48"/>
    <w:rsid w:val="00575DCC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20">
    <w:name w:val="Сетка таблицы12"/>
    <w:basedOn w:val="a1"/>
    <w:next w:val="a3"/>
    <w:uiPriority w:val="59"/>
    <w:rsid w:val="00575D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75DCC"/>
  </w:style>
  <w:style w:type="numbering" w:customStyle="1" w:styleId="220">
    <w:name w:val="Нет списка22"/>
    <w:next w:val="a2"/>
    <w:uiPriority w:val="99"/>
    <w:semiHidden/>
    <w:unhideWhenUsed/>
    <w:rsid w:val="00575DCC"/>
  </w:style>
  <w:style w:type="paragraph" w:customStyle="1" w:styleId="14">
    <w:name w:val="Знак1 Знак Знак Знак Знак Знак Знак Знак Знак Знак"/>
    <w:basedOn w:val="a"/>
    <w:next w:val="2"/>
    <w:rsid w:val="00575DCC"/>
    <w:pPr>
      <w:spacing w:after="160" w:line="240" w:lineRule="exact"/>
    </w:pPr>
    <w:rPr>
      <w:rFonts w:eastAsia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706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rsid w:val="00706ABD"/>
  </w:style>
  <w:style w:type="character" w:customStyle="1" w:styleId="eop">
    <w:name w:val="eop"/>
    <w:rsid w:val="00706ABD"/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BB05F3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15">
    <w:name w:val="Без интервала1"/>
    <w:uiPriority w:val="1"/>
    <w:qFormat/>
    <w:rsid w:val="00AA09B2"/>
    <w:pPr>
      <w:spacing w:after="200" w:line="276" w:lineRule="auto"/>
    </w:pPr>
    <w:rPr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4141AE"/>
  </w:style>
  <w:style w:type="character" w:styleId="af3">
    <w:name w:val="annotation reference"/>
    <w:basedOn w:val="a0"/>
    <w:uiPriority w:val="99"/>
    <w:semiHidden/>
    <w:unhideWhenUsed/>
    <w:rsid w:val="004D74B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74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D74BD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4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D74BD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55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4463F"/>
    <w:rPr>
      <w:color w:val="605E5C"/>
      <w:shd w:val="clear" w:color="auto" w:fill="E1DFDD"/>
    </w:rPr>
  </w:style>
  <w:style w:type="paragraph" w:customStyle="1" w:styleId="af8">
    <w:basedOn w:val="a"/>
    <w:next w:val="a4"/>
    <w:uiPriority w:val="99"/>
    <w:unhideWhenUsed/>
    <w:rsid w:val="002019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316"/>
    <w:rPr>
      <w:color w:val="605E5C"/>
      <w:shd w:val="clear" w:color="auto" w:fill="E1DFDD"/>
    </w:rPr>
  </w:style>
  <w:style w:type="paragraph" w:customStyle="1" w:styleId="af9">
    <w:basedOn w:val="a"/>
    <w:next w:val="a4"/>
    <w:uiPriority w:val="99"/>
    <w:unhideWhenUsed/>
    <w:rsid w:val="00DE5C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1"/>
    <w:basedOn w:val="a"/>
    <w:next w:val="a4"/>
    <w:uiPriority w:val="99"/>
    <w:unhideWhenUsed/>
    <w:rsid w:val="005843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a">
    <w:basedOn w:val="a"/>
    <w:next w:val="a4"/>
    <w:uiPriority w:val="99"/>
    <w:unhideWhenUsed/>
    <w:rsid w:val="00FE57F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E3AB1"/>
    <w:rPr>
      <w:color w:val="605E5C"/>
      <w:shd w:val="clear" w:color="auto" w:fill="E1DFDD"/>
    </w:rPr>
  </w:style>
  <w:style w:type="table" w:customStyle="1" w:styleId="42">
    <w:name w:val="Сетка таблицы4"/>
    <w:basedOn w:val="a1"/>
    <w:next w:val="a3"/>
    <w:uiPriority w:val="59"/>
    <w:rsid w:val="00F85C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0392C"/>
  </w:style>
  <w:style w:type="table" w:customStyle="1" w:styleId="50">
    <w:name w:val="Сетка таблицы5"/>
    <w:basedOn w:val="a1"/>
    <w:next w:val="a3"/>
    <w:uiPriority w:val="59"/>
    <w:rsid w:val="000767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6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E64E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aa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C66F2-E0D6-49D2-88A1-1B28FE0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4</CharactersWithSpaces>
  <SharedDoc>false</SharedDoc>
  <HLinks>
    <vt:vector size="72" baseType="variant">
      <vt:variant>
        <vt:i4>1572948</vt:i4>
      </vt:variant>
      <vt:variant>
        <vt:i4>33</vt:i4>
      </vt:variant>
      <vt:variant>
        <vt:i4>0</vt:i4>
      </vt:variant>
      <vt:variant>
        <vt:i4>5</vt:i4>
      </vt:variant>
      <vt:variant>
        <vt:lpwstr>http://www.comofv.ru/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http://zelaosport.ru/</vt:lpwstr>
      </vt:variant>
      <vt:variant>
        <vt:lpwstr/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>http://www.sport-szao.ru/</vt:lpwstr>
      </vt:variant>
      <vt:variant>
        <vt:lpwstr/>
      </vt:variant>
      <vt:variant>
        <vt:i4>6750322</vt:i4>
      </vt:variant>
      <vt:variant>
        <vt:i4>24</vt:i4>
      </vt:variant>
      <vt:variant>
        <vt:i4>0</vt:i4>
      </vt:variant>
      <vt:variant>
        <vt:i4>5</vt:i4>
      </vt:variant>
      <vt:variant>
        <vt:lpwstr>http://zaosport.ru/</vt:lpwstr>
      </vt:variant>
      <vt:variant>
        <vt:lpwstr/>
      </vt:variant>
      <vt:variant>
        <vt:i4>786497</vt:i4>
      </vt:variant>
      <vt:variant>
        <vt:i4>21</vt:i4>
      </vt:variant>
      <vt:variant>
        <vt:i4>0</vt:i4>
      </vt:variant>
      <vt:variant>
        <vt:i4>5</vt:i4>
      </vt:variant>
      <vt:variant>
        <vt:lpwstr>http://sport-uzao.ru/</vt:lpwstr>
      </vt:variant>
      <vt:variant>
        <vt:lpwstr/>
      </vt:variant>
      <vt:variant>
        <vt:i4>6815787</vt:i4>
      </vt:variant>
      <vt:variant>
        <vt:i4>18</vt:i4>
      </vt:variant>
      <vt:variant>
        <vt:i4>0</vt:i4>
      </vt:variant>
      <vt:variant>
        <vt:i4>5</vt:i4>
      </vt:variant>
      <vt:variant>
        <vt:lpwstr>http://www.uaosport.ru/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http://maps.yandex.ru/-/CVeHACMS</vt:lpwstr>
      </vt:variant>
      <vt:variant>
        <vt:lpwstr/>
      </vt:variant>
      <vt:variant>
        <vt:i4>7668834</vt:i4>
      </vt:variant>
      <vt:variant>
        <vt:i4>12</vt:i4>
      </vt:variant>
      <vt:variant>
        <vt:i4>0</vt:i4>
      </vt:variant>
      <vt:variant>
        <vt:i4>5</vt:i4>
      </vt:variant>
      <vt:variant>
        <vt:lpwstr>http://спортювао.рф/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vaosport.ru/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www.svaosport.ru/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://sportsao.ru/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sportcentr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nko.ma</dc:creator>
  <cp:lastModifiedBy>Московский Дмитрий Александрович</cp:lastModifiedBy>
  <cp:revision>8</cp:revision>
  <cp:lastPrinted>2022-06-21T12:02:00Z</cp:lastPrinted>
  <dcterms:created xsi:type="dcterms:W3CDTF">2022-06-21T12:50:00Z</dcterms:created>
  <dcterms:modified xsi:type="dcterms:W3CDTF">2022-11-23T10:43:00Z</dcterms:modified>
</cp:coreProperties>
</file>